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D83CE" w14:textId="72E825E8" w:rsidR="00C853C7" w:rsidRPr="001E038F" w:rsidRDefault="003A487B" w:rsidP="00C853C7">
      <w:pPr>
        <w:jc w:val="center"/>
        <w:rPr>
          <w:rFonts w:eastAsia="Calibri" w:cs="Times New Roman"/>
          <w:sz w:val="28"/>
          <w:szCs w:val="28"/>
        </w:rPr>
      </w:pPr>
      <w:r w:rsidRPr="003A487B">
        <w:rPr>
          <w:rFonts w:eastAsia="Times New Roman" w:cs="Times New Roman"/>
          <w:noProof/>
          <w:sz w:val="28"/>
          <w:szCs w:val="28"/>
          <w:lang w:eastAsia="ru-RU"/>
        </w:rPr>
        <w:drawing>
          <wp:anchor distT="0" distB="0" distL="114300" distR="114300" simplePos="0" relativeHeight="251658240" behindDoc="0" locked="0" layoutInCell="1" allowOverlap="1" wp14:anchorId="3A0D4A53" wp14:editId="69EEE4BD">
            <wp:simplePos x="0" y="0"/>
            <wp:positionH relativeFrom="column">
              <wp:posOffset>-937631</wp:posOffset>
            </wp:positionH>
            <wp:positionV relativeFrom="paragraph">
              <wp:posOffset>-636963</wp:posOffset>
            </wp:positionV>
            <wp:extent cx="7448825" cy="10248405"/>
            <wp:effectExtent l="0" t="0" r="0" b="63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451649" cy="102522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53C7">
        <w:rPr>
          <w:rFonts w:eastAsia="Calibri" w:cs="Times New Roman"/>
          <w:sz w:val="28"/>
          <w:szCs w:val="28"/>
        </w:rPr>
        <w:t xml:space="preserve">       </w:t>
      </w:r>
      <w:r w:rsidR="00C853C7" w:rsidRPr="001E038F">
        <w:rPr>
          <w:rFonts w:eastAsia="Calibri" w:cs="Times New Roman"/>
          <w:sz w:val="28"/>
          <w:szCs w:val="28"/>
        </w:rPr>
        <w:t xml:space="preserve">«Утверждено»    </w:t>
      </w:r>
    </w:p>
    <w:p w14:paraId="2E6647CF" w14:textId="77777777" w:rsidR="00C853C7" w:rsidRPr="001E038F" w:rsidRDefault="00C853C7" w:rsidP="00C853C7">
      <w:pPr>
        <w:jc w:val="center"/>
        <w:rPr>
          <w:rFonts w:eastAsia="Calibri" w:cs="Times New Roman"/>
          <w:sz w:val="28"/>
          <w:szCs w:val="28"/>
        </w:rPr>
      </w:pPr>
      <w:r w:rsidRPr="001E038F">
        <w:rPr>
          <w:rFonts w:eastAsia="Calibri" w:cs="Times New Roman"/>
          <w:sz w:val="28"/>
          <w:szCs w:val="28"/>
        </w:rPr>
        <w:t xml:space="preserve">                                               Протоколом наблюдательного совета  </w:t>
      </w:r>
    </w:p>
    <w:p w14:paraId="24DD9F1A" w14:textId="77777777" w:rsidR="00C853C7" w:rsidRPr="001E038F" w:rsidRDefault="00C853C7" w:rsidP="00C853C7">
      <w:pPr>
        <w:jc w:val="center"/>
        <w:rPr>
          <w:rFonts w:eastAsia="Calibri" w:cs="Times New Roman"/>
          <w:sz w:val="28"/>
          <w:szCs w:val="28"/>
        </w:rPr>
      </w:pPr>
      <w:r w:rsidRPr="001E038F">
        <w:rPr>
          <w:rFonts w:eastAsia="Calibri" w:cs="Times New Roman"/>
          <w:sz w:val="28"/>
          <w:szCs w:val="28"/>
        </w:rPr>
        <w:t xml:space="preserve">                                                          муниципального автономного дошкольного </w:t>
      </w:r>
    </w:p>
    <w:p w14:paraId="652D662F" w14:textId="77777777" w:rsidR="00C853C7" w:rsidRPr="001E038F" w:rsidRDefault="00C853C7" w:rsidP="00C853C7">
      <w:pPr>
        <w:jc w:val="center"/>
        <w:rPr>
          <w:rFonts w:eastAsia="Calibri" w:cs="Times New Roman"/>
          <w:sz w:val="28"/>
          <w:szCs w:val="28"/>
        </w:rPr>
      </w:pPr>
      <w:r w:rsidRPr="001E038F">
        <w:rPr>
          <w:rFonts w:eastAsia="Calibri" w:cs="Times New Roman"/>
          <w:sz w:val="28"/>
          <w:szCs w:val="28"/>
        </w:rPr>
        <w:t xml:space="preserve">                                               образовательного учреждения города </w:t>
      </w:r>
    </w:p>
    <w:p w14:paraId="19B60CB1" w14:textId="77777777" w:rsidR="00C853C7" w:rsidRPr="001E038F" w:rsidRDefault="00C853C7" w:rsidP="00C853C7">
      <w:pPr>
        <w:jc w:val="center"/>
        <w:rPr>
          <w:rFonts w:eastAsia="Calibri" w:cs="Times New Roman"/>
          <w:sz w:val="28"/>
          <w:szCs w:val="28"/>
        </w:rPr>
      </w:pPr>
      <w:r w:rsidRPr="001E038F">
        <w:rPr>
          <w:rFonts w:eastAsia="Calibri" w:cs="Times New Roman"/>
          <w:sz w:val="28"/>
          <w:szCs w:val="28"/>
        </w:rPr>
        <w:t xml:space="preserve">                                                     </w:t>
      </w:r>
      <w:r>
        <w:rPr>
          <w:rFonts w:eastAsia="Calibri" w:cs="Times New Roman"/>
          <w:sz w:val="28"/>
          <w:szCs w:val="28"/>
        </w:rPr>
        <w:t xml:space="preserve"> </w:t>
      </w:r>
      <w:r w:rsidRPr="001E038F">
        <w:rPr>
          <w:rFonts w:eastAsia="Calibri" w:cs="Times New Roman"/>
          <w:sz w:val="28"/>
          <w:szCs w:val="28"/>
        </w:rPr>
        <w:t xml:space="preserve">Калининграда центра развития ребёнка – </w:t>
      </w:r>
    </w:p>
    <w:p w14:paraId="7811A030" w14:textId="77777777" w:rsidR="00C853C7" w:rsidRPr="001E038F" w:rsidRDefault="00C853C7" w:rsidP="00C853C7">
      <w:pPr>
        <w:jc w:val="center"/>
        <w:rPr>
          <w:rFonts w:eastAsia="Calibri" w:cs="Times New Roman"/>
          <w:sz w:val="28"/>
          <w:szCs w:val="28"/>
        </w:rPr>
      </w:pPr>
      <w:r w:rsidRPr="001E038F">
        <w:rPr>
          <w:rFonts w:eastAsia="Calibri" w:cs="Times New Roman"/>
          <w:sz w:val="28"/>
          <w:szCs w:val="28"/>
        </w:rPr>
        <w:t xml:space="preserve">                   детского сада № 127</w:t>
      </w:r>
    </w:p>
    <w:p w14:paraId="573B52FD" w14:textId="5D9A2C68" w:rsidR="00C853C7" w:rsidRPr="001E038F" w:rsidRDefault="00C853C7" w:rsidP="00C853C7">
      <w:pPr>
        <w:spacing w:after="200" w:line="276" w:lineRule="auto"/>
        <w:jc w:val="center"/>
        <w:rPr>
          <w:rFonts w:eastAsia="Calibri" w:cs="Times New Roman"/>
          <w:sz w:val="28"/>
          <w:szCs w:val="28"/>
        </w:rPr>
      </w:pPr>
      <w:r w:rsidRPr="001E038F">
        <w:rPr>
          <w:rFonts w:eastAsia="Calibri" w:cs="Times New Roman"/>
          <w:sz w:val="28"/>
          <w:szCs w:val="28"/>
        </w:rPr>
        <w:t xml:space="preserve">                            </w:t>
      </w:r>
      <w:r>
        <w:rPr>
          <w:rFonts w:eastAsia="Calibri" w:cs="Times New Roman"/>
          <w:sz w:val="28"/>
          <w:szCs w:val="28"/>
        </w:rPr>
        <w:t xml:space="preserve">     </w:t>
      </w:r>
      <w:r w:rsidRPr="001E038F">
        <w:rPr>
          <w:rFonts w:eastAsia="Calibri" w:cs="Times New Roman"/>
          <w:sz w:val="28"/>
          <w:szCs w:val="28"/>
        </w:rPr>
        <w:t>от «</w:t>
      </w:r>
      <w:r>
        <w:rPr>
          <w:rFonts w:eastAsia="Calibri" w:cs="Times New Roman"/>
          <w:sz w:val="28"/>
          <w:szCs w:val="28"/>
        </w:rPr>
        <w:t>24</w:t>
      </w:r>
      <w:r w:rsidRPr="001E038F">
        <w:rPr>
          <w:rFonts w:eastAsia="Calibri" w:cs="Times New Roman"/>
          <w:sz w:val="28"/>
          <w:szCs w:val="28"/>
        </w:rPr>
        <w:t xml:space="preserve">» </w:t>
      </w:r>
      <w:r>
        <w:rPr>
          <w:rFonts w:eastAsia="Calibri" w:cs="Times New Roman"/>
          <w:sz w:val="28"/>
          <w:szCs w:val="28"/>
        </w:rPr>
        <w:t>декабря</w:t>
      </w:r>
      <w:r w:rsidRPr="001E038F">
        <w:rPr>
          <w:rFonts w:eastAsia="Calibri" w:cs="Times New Roman"/>
          <w:sz w:val="28"/>
          <w:szCs w:val="28"/>
        </w:rPr>
        <w:t xml:space="preserve"> 202</w:t>
      </w:r>
      <w:r>
        <w:rPr>
          <w:rFonts w:eastAsia="Calibri" w:cs="Times New Roman"/>
          <w:sz w:val="28"/>
          <w:szCs w:val="28"/>
        </w:rPr>
        <w:t>5</w:t>
      </w:r>
      <w:r w:rsidRPr="001E038F">
        <w:rPr>
          <w:rFonts w:eastAsia="Calibri" w:cs="Times New Roman"/>
          <w:sz w:val="28"/>
          <w:szCs w:val="28"/>
        </w:rPr>
        <w:t xml:space="preserve"> г. № </w:t>
      </w:r>
      <w:r>
        <w:rPr>
          <w:rFonts w:eastAsia="Calibri" w:cs="Times New Roman"/>
          <w:sz w:val="28"/>
          <w:szCs w:val="28"/>
        </w:rPr>
        <w:t>11</w:t>
      </w:r>
      <w:r w:rsidRPr="001E038F">
        <w:rPr>
          <w:rFonts w:eastAsia="Calibri" w:cs="Times New Roman"/>
          <w:sz w:val="28"/>
          <w:szCs w:val="28"/>
        </w:rPr>
        <w:t xml:space="preserve"> </w:t>
      </w:r>
    </w:p>
    <w:p w14:paraId="19EB9000" w14:textId="77777777" w:rsidR="00C853C7" w:rsidRPr="001E038F" w:rsidRDefault="00C853C7" w:rsidP="00C853C7">
      <w:pPr>
        <w:jc w:val="center"/>
        <w:rPr>
          <w:rFonts w:eastAsia="Calibri" w:cs="Times New Roman"/>
          <w:sz w:val="28"/>
          <w:szCs w:val="28"/>
        </w:rPr>
      </w:pPr>
      <w:r w:rsidRPr="001E038F">
        <w:rPr>
          <w:rFonts w:eastAsia="Calibri" w:cs="Times New Roman"/>
          <w:sz w:val="28"/>
          <w:szCs w:val="28"/>
        </w:rPr>
        <w:t xml:space="preserve">                                                  председатель наблюдательного совета </w:t>
      </w:r>
    </w:p>
    <w:p w14:paraId="7D000C8A" w14:textId="77777777" w:rsidR="00C853C7" w:rsidRPr="001E038F" w:rsidRDefault="00C853C7" w:rsidP="00C853C7">
      <w:pPr>
        <w:rPr>
          <w:rFonts w:eastAsia="Calibri" w:cs="Times New Roman"/>
          <w:sz w:val="28"/>
          <w:szCs w:val="24"/>
        </w:rPr>
      </w:pPr>
      <w:r w:rsidRPr="001E038F">
        <w:rPr>
          <w:rFonts w:eastAsia="Calibri" w:cs="Times New Roman"/>
          <w:sz w:val="28"/>
          <w:szCs w:val="24"/>
        </w:rPr>
        <w:t xml:space="preserve">                                                           Тарасова М.В._________</w:t>
      </w:r>
    </w:p>
    <w:p w14:paraId="05EE0159" w14:textId="77777777" w:rsidR="00C853C7" w:rsidRPr="001E038F" w:rsidRDefault="00C853C7" w:rsidP="00C853C7">
      <w:pPr>
        <w:autoSpaceDE w:val="0"/>
        <w:autoSpaceDN w:val="0"/>
        <w:adjustRightInd w:val="0"/>
        <w:jc w:val="center"/>
        <w:rPr>
          <w:rFonts w:eastAsia="Times New Roman" w:cs="Times New Roman"/>
          <w:sz w:val="28"/>
          <w:szCs w:val="28"/>
          <w:lang w:eastAsia="ru-RU"/>
        </w:rPr>
      </w:pPr>
    </w:p>
    <w:p w14:paraId="16B66683" w14:textId="77777777" w:rsidR="00C853C7" w:rsidRPr="001E038F" w:rsidRDefault="00C853C7" w:rsidP="00C853C7">
      <w:pPr>
        <w:autoSpaceDE w:val="0"/>
        <w:autoSpaceDN w:val="0"/>
        <w:adjustRightInd w:val="0"/>
        <w:jc w:val="center"/>
        <w:rPr>
          <w:rFonts w:eastAsia="Times New Roman" w:cs="Times New Roman"/>
          <w:sz w:val="28"/>
          <w:szCs w:val="28"/>
          <w:lang w:eastAsia="ru-RU"/>
        </w:rPr>
      </w:pPr>
    </w:p>
    <w:p w14:paraId="6E876563" w14:textId="77777777" w:rsidR="00C853C7" w:rsidRPr="001E038F" w:rsidRDefault="00C853C7" w:rsidP="00C853C7">
      <w:pPr>
        <w:autoSpaceDE w:val="0"/>
        <w:autoSpaceDN w:val="0"/>
        <w:adjustRightInd w:val="0"/>
        <w:jc w:val="center"/>
        <w:rPr>
          <w:rFonts w:eastAsia="Times New Roman" w:cs="Times New Roman"/>
          <w:sz w:val="28"/>
          <w:szCs w:val="28"/>
          <w:lang w:eastAsia="ru-RU"/>
        </w:rPr>
      </w:pPr>
    </w:p>
    <w:p w14:paraId="5B4970D6" w14:textId="77777777" w:rsidR="00C853C7" w:rsidRPr="001E038F" w:rsidRDefault="00C853C7" w:rsidP="00C853C7">
      <w:pPr>
        <w:autoSpaceDE w:val="0"/>
        <w:autoSpaceDN w:val="0"/>
        <w:adjustRightInd w:val="0"/>
        <w:jc w:val="center"/>
        <w:rPr>
          <w:rFonts w:eastAsia="Times New Roman" w:cs="Times New Roman"/>
          <w:sz w:val="28"/>
          <w:szCs w:val="28"/>
          <w:lang w:eastAsia="ru-RU"/>
        </w:rPr>
      </w:pPr>
    </w:p>
    <w:p w14:paraId="2B7AB4E9" w14:textId="77777777" w:rsidR="00C853C7" w:rsidRPr="001E038F" w:rsidRDefault="00C853C7" w:rsidP="00C853C7">
      <w:pPr>
        <w:autoSpaceDE w:val="0"/>
        <w:autoSpaceDN w:val="0"/>
        <w:adjustRightInd w:val="0"/>
        <w:jc w:val="center"/>
        <w:rPr>
          <w:rFonts w:eastAsia="Times New Roman" w:cs="Times New Roman"/>
          <w:sz w:val="28"/>
          <w:szCs w:val="28"/>
          <w:lang w:eastAsia="ru-RU"/>
        </w:rPr>
      </w:pPr>
    </w:p>
    <w:p w14:paraId="1D7B0917" w14:textId="0AE44999" w:rsidR="00C853C7" w:rsidRPr="001E038F" w:rsidRDefault="00C853C7" w:rsidP="00C853C7">
      <w:pPr>
        <w:autoSpaceDE w:val="0"/>
        <w:autoSpaceDN w:val="0"/>
        <w:adjustRightInd w:val="0"/>
        <w:jc w:val="center"/>
        <w:rPr>
          <w:rFonts w:eastAsia="Times New Roman" w:cs="Times New Roman"/>
          <w:sz w:val="28"/>
          <w:szCs w:val="28"/>
          <w:lang w:eastAsia="ru-RU"/>
        </w:rPr>
      </w:pPr>
    </w:p>
    <w:p w14:paraId="141884E9" w14:textId="77777777" w:rsidR="00C853C7" w:rsidRPr="001E038F" w:rsidRDefault="00C853C7" w:rsidP="00C853C7">
      <w:pPr>
        <w:autoSpaceDE w:val="0"/>
        <w:autoSpaceDN w:val="0"/>
        <w:adjustRightInd w:val="0"/>
        <w:jc w:val="center"/>
        <w:rPr>
          <w:rFonts w:eastAsia="Times New Roman" w:cs="Times New Roman"/>
          <w:sz w:val="28"/>
          <w:szCs w:val="28"/>
          <w:lang w:eastAsia="ru-RU"/>
        </w:rPr>
      </w:pPr>
    </w:p>
    <w:p w14:paraId="0BAF920D" w14:textId="77777777" w:rsidR="00C853C7" w:rsidRPr="001E038F" w:rsidRDefault="00C853C7" w:rsidP="00C853C7">
      <w:pPr>
        <w:jc w:val="center"/>
        <w:rPr>
          <w:rFonts w:eastAsia="Calibri" w:cs="Times New Roman"/>
          <w:sz w:val="28"/>
          <w:szCs w:val="28"/>
        </w:rPr>
      </w:pPr>
      <w:r w:rsidRPr="001E038F">
        <w:rPr>
          <w:rFonts w:eastAsia="Calibri" w:cs="Times New Roman"/>
          <w:sz w:val="28"/>
          <w:szCs w:val="28"/>
        </w:rPr>
        <w:t>ПОЛОЖЕНИЕ</w:t>
      </w:r>
    </w:p>
    <w:p w14:paraId="6982A110" w14:textId="77777777" w:rsidR="00C853C7" w:rsidRPr="001E038F" w:rsidRDefault="00C853C7" w:rsidP="00C853C7">
      <w:pPr>
        <w:jc w:val="center"/>
        <w:rPr>
          <w:rFonts w:eastAsia="Calibri" w:cs="Times New Roman"/>
          <w:sz w:val="28"/>
          <w:szCs w:val="28"/>
        </w:rPr>
      </w:pPr>
      <w:r w:rsidRPr="001E038F">
        <w:rPr>
          <w:rFonts w:eastAsia="Calibri" w:cs="Times New Roman"/>
          <w:sz w:val="28"/>
          <w:szCs w:val="28"/>
        </w:rPr>
        <w:t>о закупке товаров, работ, услуг</w:t>
      </w:r>
    </w:p>
    <w:p w14:paraId="5369C052" w14:textId="77777777" w:rsidR="00C853C7" w:rsidRPr="001E038F" w:rsidRDefault="00C853C7" w:rsidP="00C853C7">
      <w:pPr>
        <w:spacing w:line="276" w:lineRule="auto"/>
        <w:jc w:val="center"/>
        <w:rPr>
          <w:rFonts w:eastAsia="Calibri" w:cs="Times New Roman"/>
          <w:sz w:val="28"/>
          <w:szCs w:val="28"/>
        </w:rPr>
      </w:pPr>
      <w:r w:rsidRPr="001E038F">
        <w:rPr>
          <w:rFonts w:eastAsia="Calibri" w:cs="Times New Roman"/>
          <w:sz w:val="28"/>
          <w:szCs w:val="28"/>
        </w:rPr>
        <w:t>муниципального автономного дошкольного образовательного учреждения города Калининграда центра развития ребёнка – детского сада № 127</w:t>
      </w:r>
    </w:p>
    <w:p w14:paraId="1B03FE01" w14:textId="77777777" w:rsidR="00C853C7" w:rsidRPr="001E038F" w:rsidRDefault="00C853C7" w:rsidP="00C853C7">
      <w:pPr>
        <w:spacing w:line="276" w:lineRule="auto"/>
        <w:jc w:val="center"/>
        <w:rPr>
          <w:rFonts w:eastAsia="Calibri" w:cs="Times New Roman"/>
          <w:sz w:val="28"/>
          <w:szCs w:val="28"/>
        </w:rPr>
      </w:pPr>
      <w:r w:rsidRPr="001E038F">
        <w:rPr>
          <w:rFonts w:eastAsia="Calibri" w:cs="Times New Roman"/>
          <w:sz w:val="28"/>
          <w:szCs w:val="28"/>
        </w:rPr>
        <w:t>(МАДОУ ЦРР д/с № 127)</w:t>
      </w:r>
    </w:p>
    <w:p w14:paraId="03343BA4" w14:textId="77777777" w:rsidR="00C853C7" w:rsidRPr="001E038F" w:rsidRDefault="00C853C7" w:rsidP="00C853C7">
      <w:pPr>
        <w:jc w:val="center"/>
        <w:rPr>
          <w:rFonts w:eastAsia="Times New Roman" w:cs="Times New Roman"/>
          <w:bCs/>
          <w:sz w:val="28"/>
          <w:szCs w:val="28"/>
          <w:lang w:eastAsia="ru-RU"/>
        </w:rPr>
      </w:pPr>
    </w:p>
    <w:p w14:paraId="05E0BCCD" w14:textId="77777777" w:rsidR="00C853C7" w:rsidRPr="001E038F" w:rsidRDefault="00C853C7" w:rsidP="00C853C7">
      <w:pPr>
        <w:jc w:val="center"/>
        <w:rPr>
          <w:rFonts w:eastAsia="Times New Roman" w:cs="Times New Roman"/>
          <w:bCs/>
          <w:sz w:val="28"/>
          <w:szCs w:val="28"/>
          <w:lang w:eastAsia="ru-RU"/>
        </w:rPr>
      </w:pPr>
    </w:p>
    <w:p w14:paraId="19B7BD20" w14:textId="77777777" w:rsidR="00C853C7" w:rsidRPr="001E038F" w:rsidRDefault="00C853C7" w:rsidP="00C853C7">
      <w:pPr>
        <w:jc w:val="center"/>
        <w:rPr>
          <w:rFonts w:eastAsia="Times New Roman" w:cs="Times New Roman"/>
          <w:bCs/>
          <w:sz w:val="28"/>
          <w:szCs w:val="28"/>
          <w:lang w:eastAsia="ru-RU"/>
        </w:rPr>
      </w:pPr>
    </w:p>
    <w:p w14:paraId="38DF2505" w14:textId="77777777" w:rsidR="00C853C7" w:rsidRPr="001E038F" w:rsidRDefault="00C853C7" w:rsidP="00C853C7">
      <w:pPr>
        <w:jc w:val="center"/>
        <w:rPr>
          <w:rFonts w:eastAsia="Times New Roman" w:cs="Times New Roman"/>
          <w:bCs/>
          <w:sz w:val="28"/>
          <w:szCs w:val="28"/>
          <w:lang w:eastAsia="ru-RU"/>
        </w:rPr>
      </w:pPr>
    </w:p>
    <w:p w14:paraId="639C0871" w14:textId="77777777" w:rsidR="00C853C7" w:rsidRPr="001E038F" w:rsidRDefault="00C853C7" w:rsidP="00C853C7">
      <w:pPr>
        <w:jc w:val="center"/>
        <w:rPr>
          <w:rFonts w:eastAsia="Times New Roman" w:cs="Times New Roman"/>
          <w:bCs/>
          <w:sz w:val="28"/>
          <w:szCs w:val="28"/>
          <w:lang w:eastAsia="ru-RU"/>
        </w:rPr>
      </w:pPr>
    </w:p>
    <w:p w14:paraId="73FCD47A" w14:textId="77777777" w:rsidR="00C853C7" w:rsidRPr="001E038F" w:rsidRDefault="00C853C7" w:rsidP="00C853C7">
      <w:pPr>
        <w:jc w:val="center"/>
        <w:rPr>
          <w:rFonts w:eastAsia="Times New Roman" w:cs="Times New Roman"/>
          <w:bCs/>
          <w:sz w:val="28"/>
          <w:szCs w:val="28"/>
          <w:lang w:eastAsia="ru-RU"/>
        </w:rPr>
      </w:pPr>
    </w:p>
    <w:p w14:paraId="45704F12" w14:textId="77777777" w:rsidR="00C853C7" w:rsidRPr="001E038F" w:rsidRDefault="00C853C7" w:rsidP="00C853C7">
      <w:pPr>
        <w:jc w:val="center"/>
        <w:rPr>
          <w:rFonts w:eastAsia="Times New Roman" w:cs="Times New Roman"/>
          <w:bCs/>
          <w:sz w:val="28"/>
          <w:szCs w:val="28"/>
          <w:lang w:eastAsia="ru-RU"/>
        </w:rPr>
      </w:pPr>
    </w:p>
    <w:p w14:paraId="00963E09" w14:textId="77777777" w:rsidR="00C853C7" w:rsidRPr="001E038F" w:rsidRDefault="00C853C7" w:rsidP="00C853C7">
      <w:pPr>
        <w:jc w:val="center"/>
        <w:rPr>
          <w:rFonts w:eastAsia="Times New Roman" w:cs="Times New Roman"/>
          <w:bCs/>
          <w:sz w:val="28"/>
          <w:szCs w:val="28"/>
          <w:lang w:eastAsia="ru-RU"/>
        </w:rPr>
      </w:pPr>
    </w:p>
    <w:p w14:paraId="1ED6803E" w14:textId="77777777" w:rsidR="00C853C7" w:rsidRPr="001E038F" w:rsidRDefault="00C853C7" w:rsidP="00C853C7">
      <w:pPr>
        <w:jc w:val="center"/>
        <w:rPr>
          <w:rFonts w:eastAsia="Times New Roman" w:cs="Times New Roman"/>
          <w:bCs/>
          <w:sz w:val="28"/>
          <w:szCs w:val="28"/>
          <w:lang w:eastAsia="ru-RU"/>
        </w:rPr>
      </w:pPr>
    </w:p>
    <w:p w14:paraId="26027B01" w14:textId="77777777" w:rsidR="00C853C7" w:rsidRPr="001E038F" w:rsidRDefault="00C853C7" w:rsidP="00C853C7">
      <w:pPr>
        <w:jc w:val="center"/>
        <w:rPr>
          <w:rFonts w:eastAsia="Times New Roman" w:cs="Times New Roman"/>
          <w:bCs/>
          <w:sz w:val="28"/>
          <w:szCs w:val="28"/>
          <w:lang w:eastAsia="ru-RU"/>
        </w:rPr>
      </w:pPr>
    </w:p>
    <w:p w14:paraId="4835A859" w14:textId="77777777" w:rsidR="00C853C7" w:rsidRPr="001E038F" w:rsidRDefault="00C853C7" w:rsidP="00C853C7">
      <w:pPr>
        <w:jc w:val="center"/>
        <w:rPr>
          <w:rFonts w:eastAsia="Times New Roman" w:cs="Times New Roman"/>
          <w:bCs/>
          <w:sz w:val="28"/>
          <w:szCs w:val="28"/>
          <w:lang w:eastAsia="ru-RU"/>
        </w:rPr>
      </w:pPr>
    </w:p>
    <w:p w14:paraId="4D882B65" w14:textId="77777777" w:rsidR="00C853C7" w:rsidRPr="001E038F" w:rsidRDefault="00C853C7" w:rsidP="00C853C7">
      <w:pPr>
        <w:jc w:val="center"/>
        <w:rPr>
          <w:rFonts w:eastAsia="Times New Roman" w:cs="Times New Roman"/>
          <w:bCs/>
          <w:sz w:val="28"/>
          <w:szCs w:val="28"/>
          <w:lang w:eastAsia="ru-RU"/>
        </w:rPr>
      </w:pPr>
    </w:p>
    <w:p w14:paraId="7BF5A7BE" w14:textId="77777777" w:rsidR="00C853C7" w:rsidRPr="001E038F" w:rsidRDefault="00C853C7" w:rsidP="00C853C7">
      <w:pPr>
        <w:jc w:val="center"/>
        <w:rPr>
          <w:rFonts w:eastAsia="Times New Roman" w:cs="Times New Roman"/>
          <w:bCs/>
          <w:sz w:val="28"/>
          <w:szCs w:val="28"/>
          <w:lang w:eastAsia="ru-RU"/>
        </w:rPr>
      </w:pPr>
    </w:p>
    <w:p w14:paraId="1A310D00" w14:textId="77777777" w:rsidR="00C853C7" w:rsidRPr="001E038F" w:rsidRDefault="00C853C7" w:rsidP="00C853C7">
      <w:pPr>
        <w:jc w:val="center"/>
        <w:rPr>
          <w:rFonts w:eastAsia="Times New Roman" w:cs="Times New Roman"/>
          <w:bCs/>
          <w:sz w:val="28"/>
          <w:szCs w:val="28"/>
          <w:lang w:eastAsia="ru-RU"/>
        </w:rPr>
      </w:pPr>
    </w:p>
    <w:p w14:paraId="66CC7EE8" w14:textId="77777777" w:rsidR="00C853C7" w:rsidRPr="001E038F" w:rsidRDefault="00C853C7" w:rsidP="00C853C7">
      <w:pPr>
        <w:jc w:val="center"/>
        <w:rPr>
          <w:rFonts w:eastAsia="Times New Roman" w:cs="Times New Roman"/>
          <w:bCs/>
          <w:sz w:val="28"/>
          <w:szCs w:val="28"/>
          <w:lang w:eastAsia="ru-RU"/>
        </w:rPr>
      </w:pPr>
    </w:p>
    <w:p w14:paraId="4E2D762D" w14:textId="77777777" w:rsidR="00C853C7" w:rsidRPr="001E038F" w:rsidRDefault="00C853C7" w:rsidP="00C853C7">
      <w:pPr>
        <w:jc w:val="center"/>
        <w:rPr>
          <w:rFonts w:eastAsia="Times New Roman" w:cs="Times New Roman"/>
          <w:bCs/>
          <w:sz w:val="28"/>
          <w:szCs w:val="28"/>
          <w:lang w:eastAsia="ru-RU"/>
        </w:rPr>
      </w:pPr>
    </w:p>
    <w:p w14:paraId="411B8BC4" w14:textId="77777777" w:rsidR="00C853C7" w:rsidRPr="001E038F" w:rsidRDefault="00C853C7" w:rsidP="00C853C7">
      <w:pPr>
        <w:jc w:val="center"/>
        <w:rPr>
          <w:rFonts w:eastAsia="Times New Roman" w:cs="Times New Roman"/>
          <w:bCs/>
          <w:sz w:val="28"/>
          <w:szCs w:val="28"/>
          <w:lang w:eastAsia="ru-RU"/>
        </w:rPr>
      </w:pPr>
    </w:p>
    <w:p w14:paraId="58CDBBDD" w14:textId="77777777" w:rsidR="00C853C7" w:rsidRPr="001E038F" w:rsidRDefault="00C853C7" w:rsidP="00C853C7">
      <w:pPr>
        <w:jc w:val="center"/>
        <w:rPr>
          <w:rFonts w:eastAsia="Times New Roman" w:cs="Times New Roman"/>
          <w:bCs/>
          <w:sz w:val="28"/>
          <w:szCs w:val="28"/>
          <w:lang w:eastAsia="ru-RU"/>
        </w:rPr>
      </w:pPr>
    </w:p>
    <w:p w14:paraId="67ACE912" w14:textId="77777777" w:rsidR="00C853C7" w:rsidRPr="001E038F" w:rsidRDefault="00C853C7" w:rsidP="00C853C7">
      <w:pPr>
        <w:jc w:val="center"/>
        <w:rPr>
          <w:rFonts w:eastAsia="Times New Roman" w:cs="Times New Roman"/>
          <w:bCs/>
          <w:sz w:val="28"/>
          <w:szCs w:val="28"/>
          <w:lang w:eastAsia="ru-RU"/>
        </w:rPr>
      </w:pPr>
    </w:p>
    <w:p w14:paraId="6F7644EF" w14:textId="77777777" w:rsidR="00C853C7" w:rsidRPr="001E038F" w:rsidRDefault="00C853C7" w:rsidP="00C853C7">
      <w:pPr>
        <w:jc w:val="center"/>
        <w:rPr>
          <w:rFonts w:eastAsia="Times New Roman" w:cs="Times New Roman"/>
          <w:bCs/>
          <w:sz w:val="28"/>
          <w:szCs w:val="28"/>
          <w:lang w:eastAsia="ru-RU"/>
        </w:rPr>
      </w:pPr>
    </w:p>
    <w:p w14:paraId="273F6628" w14:textId="77777777" w:rsidR="00C853C7" w:rsidRPr="001E038F" w:rsidRDefault="00C853C7" w:rsidP="00C853C7">
      <w:pPr>
        <w:jc w:val="center"/>
        <w:rPr>
          <w:rFonts w:eastAsia="Calibri" w:cs="Times New Roman"/>
          <w:sz w:val="28"/>
          <w:szCs w:val="28"/>
        </w:rPr>
      </w:pPr>
      <w:r w:rsidRPr="001E038F">
        <w:rPr>
          <w:rFonts w:eastAsia="Calibri" w:cs="Times New Roman"/>
          <w:sz w:val="28"/>
          <w:szCs w:val="28"/>
        </w:rPr>
        <w:t>г. Калининград</w:t>
      </w:r>
    </w:p>
    <w:p w14:paraId="463EE492" w14:textId="77777777" w:rsidR="00C853C7" w:rsidRPr="001E038F" w:rsidRDefault="00C853C7" w:rsidP="00C853C7">
      <w:pPr>
        <w:jc w:val="center"/>
        <w:rPr>
          <w:rFonts w:eastAsia="Calibri" w:cs="Times New Roman"/>
          <w:sz w:val="28"/>
          <w:szCs w:val="28"/>
        </w:rPr>
      </w:pPr>
      <w:r w:rsidRPr="001E038F">
        <w:rPr>
          <w:rFonts w:eastAsia="Calibri" w:cs="Times New Roman"/>
          <w:sz w:val="28"/>
          <w:szCs w:val="28"/>
        </w:rPr>
        <w:t>202</w:t>
      </w:r>
      <w:r>
        <w:rPr>
          <w:rFonts w:eastAsia="Calibri" w:cs="Times New Roman"/>
          <w:sz w:val="28"/>
          <w:szCs w:val="28"/>
        </w:rPr>
        <w:t>5</w:t>
      </w:r>
    </w:p>
    <w:p w14:paraId="27FE4E46" w14:textId="77777777" w:rsidR="00DB6F7A" w:rsidRPr="00DB6F7A" w:rsidRDefault="00DB6F7A" w:rsidP="00DB6F7A">
      <w:pPr>
        <w:pStyle w:val="ConsPlusNormal"/>
        <w:spacing w:before="240"/>
        <w:ind w:firstLine="539"/>
        <w:contextualSpacing/>
        <w:jc w:val="center"/>
        <w:rPr>
          <w:b/>
          <w:color w:val="000000" w:themeColor="text1"/>
        </w:rPr>
      </w:pPr>
      <w:r w:rsidRPr="00DB6F7A">
        <w:rPr>
          <w:b/>
          <w:color w:val="000000" w:themeColor="text1"/>
        </w:rPr>
        <w:lastRenderedPageBreak/>
        <w:t>Содержание</w:t>
      </w:r>
    </w:p>
    <w:p w14:paraId="620D8D33" w14:textId="77777777" w:rsidR="00DB6F7A" w:rsidRPr="00DB6F7A" w:rsidRDefault="00DB6F7A" w:rsidP="00DB6F7A">
      <w:pPr>
        <w:pStyle w:val="ConsPlusNormal"/>
        <w:spacing w:before="240"/>
        <w:ind w:firstLine="539"/>
        <w:contextualSpacing/>
        <w:jc w:val="both"/>
        <w:rPr>
          <w:color w:val="000000" w:themeColor="text1"/>
        </w:rPr>
      </w:pPr>
    </w:p>
    <w:p w14:paraId="3CEEB917" w14:textId="77777777" w:rsidR="00DB6F7A" w:rsidRPr="00DB6F7A" w:rsidRDefault="00DB6F7A" w:rsidP="00DB6F7A">
      <w:pPr>
        <w:pStyle w:val="ConsPlusNormal"/>
        <w:spacing w:before="240"/>
        <w:ind w:firstLine="539"/>
        <w:contextualSpacing/>
        <w:jc w:val="both"/>
        <w:rPr>
          <w:color w:val="000000" w:themeColor="text1"/>
        </w:rPr>
      </w:pPr>
      <w:r w:rsidRPr="00DB6F7A">
        <w:rPr>
          <w:color w:val="000000" w:themeColor="text1"/>
        </w:rPr>
        <w:t>1.</w:t>
      </w:r>
      <w:r w:rsidRPr="00DB6F7A">
        <w:rPr>
          <w:color w:val="000000" w:themeColor="text1"/>
        </w:rPr>
        <w:tab/>
        <w:t>Правовая основа закупки товаров, работ, услуг.</w:t>
      </w:r>
    </w:p>
    <w:p w14:paraId="2D3F7FD9" w14:textId="77777777" w:rsidR="00DB6F7A" w:rsidRPr="00DB6F7A" w:rsidRDefault="00DB6F7A" w:rsidP="00DB6F7A">
      <w:pPr>
        <w:pStyle w:val="ConsPlusNormal"/>
        <w:spacing w:before="240"/>
        <w:ind w:firstLine="539"/>
        <w:contextualSpacing/>
        <w:jc w:val="both"/>
        <w:rPr>
          <w:color w:val="000000" w:themeColor="text1"/>
        </w:rPr>
      </w:pPr>
      <w:r w:rsidRPr="00DB6F7A">
        <w:rPr>
          <w:color w:val="000000" w:themeColor="text1"/>
        </w:rPr>
        <w:t>2.</w:t>
      </w:r>
      <w:r w:rsidRPr="00DB6F7A">
        <w:rPr>
          <w:color w:val="000000" w:themeColor="text1"/>
        </w:rPr>
        <w:tab/>
        <w:t>Термины и определения.</w:t>
      </w:r>
    </w:p>
    <w:p w14:paraId="78186F29" w14:textId="77777777" w:rsidR="00DB6F7A" w:rsidRPr="00DB6F7A" w:rsidRDefault="00DB6F7A" w:rsidP="00DB6F7A">
      <w:pPr>
        <w:pStyle w:val="ConsPlusNormal"/>
        <w:spacing w:before="240"/>
        <w:ind w:firstLine="539"/>
        <w:contextualSpacing/>
        <w:jc w:val="both"/>
        <w:rPr>
          <w:color w:val="000000" w:themeColor="text1"/>
        </w:rPr>
      </w:pPr>
      <w:r w:rsidRPr="00DB6F7A">
        <w:rPr>
          <w:color w:val="000000" w:themeColor="text1"/>
        </w:rPr>
        <w:t>3.</w:t>
      </w:r>
      <w:r w:rsidRPr="00DB6F7A">
        <w:rPr>
          <w:color w:val="000000" w:themeColor="text1"/>
        </w:rPr>
        <w:tab/>
        <w:t>Информационное обеспечение закупки товаров, работ, услуг.</w:t>
      </w:r>
    </w:p>
    <w:p w14:paraId="5C6D7519" w14:textId="77777777" w:rsidR="00DB6F7A" w:rsidRPr="00DB6F7A" w:rsidRDefault="00DB6F7A" w:rsidP="00DB6F7A">
      <w:pPr>
        <w:pStyle w:val="ConsPlusNormal"/>
        <w:spacing w:before="240"/>
        <w:ind w:firstLine="539"/>
        <w:contextualSpacing/>
        <w:jc w:val="both"/>
        <w:rPr>
          <w:color w:val="000000" w:themeColor="text1"/>
        </w:rPr>
      </w:pPr>
      <w:r w:rsidRPr="00DB6F7A">
        <w:rPr>
          <w:color w:val="000000" w:themeColor="text1"/>
        </w:rPr>
        <w:t>4.</w:t>
      </w:r>
      <w:r w:rsidRPr="00DB6F7A">
        <w:rPr>
          <w:color w:val="000000" w:themeColor="text1"/>
        </w:rPr>
        <w:tab/>
        <w:t>Организация закупки товаров, работ, услуг заказчиком и уполномоченным органом.</w:t>
      </w:r>
    </w:p>
    <w:p w14:paraId="6E322E00" w14:textId="77777777" w:rsidR="00DB6F7A" w:rsidRPr="00DB6F7A" w:rsidRDefault="00DB6F7A" w:rsidP="00DB6F7A">
      <w:pPr>
        <w:pStyle w:val="ConsPlusNormal"/>
        <w:spacing w:before="240"/>
        <w:ind w:firstLine="539"/>
        <w:contextualSpacing/>
        <w:jc w:val="both"/>
        <w:rPr>
          <w:color w:val="000000" w:themeColor="text1"/>
        </w:rPr>
      </w:pPr>
      <w:r w:rsidRPr="00DB6F7A">
        <w:rPr>
          <w:color w:val="000000" w:themeColor="text1"/>
        </w:rPr>
        <w:t>5.</w:t>
      </w:r>
      <w:r w:rsidRPr="00DB6F7A">
        <w:rPr>
          <w:color w:val="000000" w:themeColor="text1"/>
        </w:rPr>
        <w:tab/>
      </w:r>
      <w:r w:rsidR="00F0214A">
        <w:rPr>
          <w:color w:val="000000" w:themeColor="text1"/>
        </w:rPr>
        <w:t>Национальный режим при осуществлении закупок</w:t>
      </w:r>
    </w:p>
    <w:p w14:paraId="161BA1C0" w14:textId="77777777" w:rsidR="00DB6F7A" w:rsidRPr="00DB6F7A" w:rsidRDefault="00DB6F7A" w:rsidP="00DB6F7A">
      <w:pPr>
        <w:pStyle w:val="ConsPlusNormal"/>
        <w:spacing w:before="240"/>
        <w:ind w:firstLine="539"/>
        <w:contextualSpacing/>
        <w:jc w:val="both"/>
        <w:rPr>
          <w:color w:val="000000" w:themeColor="text1"/>
        </w:rPr>
      </w:pPr>
      <w:r w:rsidRPr="00DB6F7A">
        <w:rPr>
          <w:color w:val="000000" w:themeColor="text1"/>
        </w:rPr>
        <w:t>6.</w:t>
      </w:r>
      <w:r w:rsidRPr="00DB6F7A">
        <w:rPr>
          <w:color w:val="000000" w:themeColor="text1"/>
        </w:rPr>
        <w:tab/>
        <w:t>Способы закупки товаров, работ, услуг и условия их применения.</w:t>
      </w:r>
    </w:p>
    <w:p w14:paraId="3D18FE05" w14:textId="77777777" w:rsidR="00DB6F7A" w:rsidRPr="00DB6F7A" w:rsidRDefault="00DB6F7A" w:rsidP="00DB6F7A">
      <w:pPr>
        <w:pStyle w:val="ConsPlusNormal"/>
        <w:spacing w:before="240"/>
        <w:ind w:firstLine="539"/>
        <w:contextualSpacing/>
        <w:jc w:val="both"/>
        <w:rPr>
          <w:color w:val="000000" w:themeColor="text1"/>
        </w:rPr>
      </w:pPr>
      <w:r w:rsidRPr="00DB6F7A">
        <w:rPr>
          <w:color w:val="000000" w:themeColor="text1"/>
        </w:rPr>
        <w:t>7.</w:t>
      </w:r>
      <w:r w:rsidRPr="00DB6F7A">
        <w:rPr>
          <w:color w:val="000000" w:themeColor="text1"/>
        </w:rPr>
        <w:tab/>
        <w:t>Исчерпывающий перечень случаев закупки товаров, работ, услуг у единственного поставщика (исполнителя, подрядчика).</w:t>
      </w:r>
    </w:p>
    <w:p w14:paraId="02D5D34C" w14:textId="77777777" w:rsidR="00DB6F7A" w:rsidRPr="00DB6F7A" w:rsidRDefault="00DB6F7A" w:rsidP="00DB6F7A">
      <w:pPr>
        <w:pStyle w:val="ConsPlusNormal"/>
        <w:spacing w:before="240"/>
        <w:ind w:firstLine="539"/>
        <w:contextualSpacing/>
        <w:jc w:val="both"/>
        <w:rPr>
          <w:color w:val="000000" w:themeColor="text1"/>
        </w:rPr>
      </w:pPr>
      <w:r w:rsidRPr="00DB6F7A">
        <w:rPr>
          <w:color w:val="000000" w:themeColor="text1"/>
        </w:rPr>
        <w:t>8.</w:t>
      </w:r>
      <w:r w:rsidRPr="00DB6F7A">
        <w:rPr>
          <w:color w:val="000000" w:themeColor="text1"/>
        </w:rPr>
        <w:tab/>
        <w:t>Порядок определения и обоснования начальной (максимальной) цены договора.</w:t>
      </w:r>
    </w:p>
    <w:p w14:paraId="6017B70A" w14:textId="77777777" w:rsidR="00DB6F7A" w:rsidRPr="00DB6F7A" w:rsidRDefault="00DB6F7A" w:rsidP="00DB6F7A">
      <w:pPr>
        <w:pStyle w:val="ConsPlusNormal"/>
        <w:spacing w:before="240"/>
        <w:ind w:firstLine="539"/>
        <w:contextualSpacing/>
        <w:jc w:val="both"/>
        <w:rPr>
          <w:color w:val="000000" w:themeColor="text1"/>
        </w:rPr>
      </w:pPr>
      <w:r w:rsidRPr="00DB6F7A">
        <w:rPr>
          <w:color w:val="000000" w:themeColor="text1"/>
        </w:rPr>
        <w:t>9.</w:t>
      </w:r>
      <w:r w:rsidRPr="00DB6F7A">
        <w:rPr>
          <w:color w:val="000000" w:themeColor="text1"/>
        </w:rPr>
        <w:tab/>
        <w:t>Порядок подготовки конкурентной закупки товаров, работ, услуг.</w:t>
      </w:r>
    </w:p>
    <w:p w14:paraId="08D5EFD4" w14:textId="77777777" w:rsidR="00DB6F7A" w:rsidRPr="00DB6F7A" w:rsidRDefault="00DB6F7A" w:rsidP="00DB6F7A">
      <w:pPr>
        <w:pStyle w:val="ConsPlusNormal"/>
        <w:spacing w:before="240"/>
        <w:ind w:firstLine="539"/>
        <w:contextualSpacing/>
        <w:jc w:val="both"/>
        <w:rPr>
          <w:color w:val="000000" w:themeColor="text1"/>
        </w:rPr>
      </w:pPr>
      <w:r w:rsidRPr="00DB6F7A">
        <w:rPr>
          <w:color w:val="000000" w:themeColor="text1"/>
        </w:rPr>
        <w:t>10.</w:t>
      </w:r>
      <w:r w:rsidRPr="00DB6F7A">
        <w:rPr>
          <w:color w:val="000000" w:themeColor="text1"/>
        </w:rPr>
        <w:tab/>
        <w:t>Извещение и документация о конкурентной закупке.</w:t>
      </w:r>
    </w:p>
    <w:p w14:paraId="125E3F6E" w14:textId="77777777" w:rsidR="00DB6F7A" w:rsidRPr="00DB6F7A" w:rsidRDefault="00DB6F7A" w:rsidP="00DB6F7A">
      <w:pPr>
        <w:pStyle w:val="ConsPlusNormal"/>
        <w:spacing w:before="240"/>
        <w:ind w:firstLine="539"/>
        <w:contextualSpacing/>
        <w:jc w:val="both"/>
        <w:rPr>
          <w:color w:val="000000" w:themeColor="text1"/>
        </w:rPr>
      </w:pPr>
      <w:r w:rsidRPr="00DB6F7A">
        <w:rPr>
          <w:color w:val="000000" w:themeColor="text1"/>
        </w:rPr>
        <w:t>11.</w:t>
      </w:r>
      <w:r w:rsidRPr="00DB6F7A">
        <w:rPr>
          <w:color w:val="000000" w:themeColor="text1"/>
        </w:rPr>
        <w:tab/>
        <w:t>Требования к участникам закупки.</w:t>
      </w:r>
    </w:p>
    <w:p w14:paraId="44B42744" w14:textId="77777777" w:rsidR="00DB6F7A" w:rsidRPr="00DB6F7A" w:rsidRDefault="00DB6F7A" w:rsidP="00DB6F7A">
      <w:pPr>
        <w:pStyle w:val="ConsPlusNormal"/>
        <w:spacing w:before="240"/>
        <w:ind w:firstLine="539"/>
        <w:contextualSpacing/>
        <w:jc w:val="both"/>
        <w:rPr>
          <w:color w:val="000000" w:themeColor="text1"/>
        </w:rPr>
      </w:pPr>
      <w:r w:rsidRPr="00DB6F7A">
        <w:rPr>
          <w:color w:val="000000" w:themeColor="text1"/>
        </w:rPr>
        <w:t>12.</w:t>
      </w:r>
      <w:r w:rsidRPr="00DB6F7A">
        <w:rPr>
          <w:color w:val="000000" w:themeColor="text1"/>
        </w:rPr>
        <w:tab/>
        <w:t>Требования к содержанию, оформлению и составу заявки на участие в конкурентной закупке.</w:t>
      </w:r>
    </w:p>
    <w:p w14:paraId="4E534068" w14:textId="77777777" w:rsidR="00DB6F7A" w:rsidRPr="00DB6F7A" w:rsidRDefault="00DB6F7A" w:rsidP="00DB6F7A">
      <w:pPr>
        <w:pStyle w:val="ConsPlusNormal"/>
        <w:spacing w:before="240"/>
        <w:ind w:firstLine="539"/>
        <w:contextualSpacing/>
        <w:jc w:val="both"/>
        <w:rPr>
          <w:color w:val="000000" w:themeColor="text1"/>
        </w:rPr>
      </w:pPr>
      <w:r w:rsidRPr="00DB6F7A">
        <w:rPr>
          <w:color w:val="000000" w:themeColor="text1"/>
        </w:rPr>
        <w:t>13.</w:t>
      </w:r>
      <w:r w:rsidRPr="00DB6F7A">
        <w:rPr>
          <w:color w:val="000000" w:themeColor="text1"/>
        </w:rPr>
        <w:tab/>
        <w:t>Оценка заявок участников закупки и критерии этой оценки.</w:t>
      </w:r>
    </w:p>
    <w:p w14:paraId="6ADAB46A" w14:textId="77777777" w:rsidR="00DB6F7A" w:rsidRPr="00DB6F7A" w:rsidRDefault="00DB6F7A" w:rsidP="00DB6F7A">
      <w:pPr>
        <w:pStyle w:val="ConsPlusNormal"/>
        <w:spacing w:before="240"/>
        <w:ind w:firstLine="539"/>
        <w:contextualSpacing/>
        <w:jc w:val="both"/>
        <w:rPr>
          <w:color w:val="000000" w:themeColor="text1"/>
        </w:rPr>
      </w:pPr>
      <w:r w:rsidRPr="00DB6F7A">
        <w:rPr>
          <w:color w:val="000000" w:themeColor="text1"/>
        </w:rPr>
        <w:t>14.</w:t>
      </w:r>
      <w:r w:rsidRPr="00DB6F7A">
        <w:rPr>
          <w:color w:val="000000" w:themeColor="text1"/>
        </w:rPr>
        <w:tab/>
        <w:t>Обеспечение заявок участников закупки.</w:t>
      </w:r>
    </w:p>
    <w:p w14:paraId="63483028" w14:textId="77777777" w:rsidR="00DB6F7A" w:rsidRPr="00DB6F7A" w:rsidRDefault="00DB6F7A" w:rsidP="00DB6F7A">
      <w:pPr>
        <w:pStyle w:val="ConsPlusNormal"/>
        <w:spacing w:before="240"/>
        <w:ind w:firstLine="539"/>
        <w:contextualSpacing/>
        <w:jc w:val="both"/>
        <w:rPr>
          <w:color w:val="000000" w:themeColor="text1"/>
        </w:rPr>
      </w:pPr>
      <w:r w:rsidRPr="00DB6F7A">
        <w:rPr>
          <w:color w:val="000000" w:themeColor="text1"/>
        </w:rPr>
        <w:t>15.</w:t>
      </w:r>
      <w:r w:rsidRPr="00DB6F7A">
        <w:rPr>
          <w:color w:val="000000" w:themeColor="text1"/>
        </w:rPr>
        <w:tab/>
        <w:t>Особенности закупки, осуществляемой у субъектов малого и среднего предпринимательства.</w:t>
      </w:r>
    </w:p>
    <w:p w14:paraId="636C4CDD" w14:textId="77777777" w:rsidR="00DB6F7A" w:rsidRPr="00DB6F7A" w:rsidRDefault="00DB6F7A" w:rsidP="00DB6F7A">
      <w:pPr>
        <w:pStyle w:val="ConsPlusNormal"/>
        <w:spacing w:before="240"/>
        <w:ind w:firstLine="539"/>
        <w:contextualSpacing/>
        <w:jc w:val="both"/>
        <w:rPr>
          <w:color w:val="000000" w:themeColor="text1"/>
        </w:rPr>
      </w:pPr>
      <w:r w:rsidRPr="00DB6F7A">
        <w:rPr>
          <w:color w:val="000000" w:themeColor="text1"/>
        </w:rPr>
        <w:t>16.</w:t>
      </w:r>
      <w:r w:rsidRPr="00DB6F7A">
        <w:rPr>
          <w:color w:val="000000" w:themeColor="text1"/>
        </w:rPr>
        <w:tab/>
        <w:t>Особенности проведения закупок, осуществляемых за счет средств на реализацию инвестиционных проектов с государственной поддержкой, и закупок инновационной продукции, высокотехнологичной продукции.</w:t>
      </w:r>
    </w:p>
    <w:p w14:paraId="4CCDAE6C" w14:textId="77777777" w:rsidR="00DB6F7A" w:rsidRPr="00DB6F7A" w:rsidRDefault="00DB6F7A" w:rsidP="00DB6F7A">
      <w:pPr>
        <w:pStyle w:val="ConsPlusNormal"/>
        <w:spacing w:before="240"/>
        <w:ind w:firstLine="539"/>
        <w:contextualSpacing/>
        <w:jc w:val="both"/>
        <w:rPr>
          <w:color w:val="000000" w:themeColor="text1"/>
        </w:rPr>
      </w:pPr>
      <w:r w:rsidRPr="00DB6F7A">
        <w:rPr>
          <w:color w:val="000000" w:themeColor="text1"/>
        </w:rPr>
        <w:t>17.</w:t>
      </w:r>
      <w:r w:rsidRPr="00DB6F7A">
        <w:rPr>
          <w:color w:val="000000" w:themeColor="text1"/>
        </w:rPr>
        <w:tab/>
        <w:t>Порядок заключения, изменения, исполнения и расторжения договора.</w:t>
      </w:r>
    </w:p>
    <w:p w14:paraId="09A953E8" w14:textId="77777777" w:rsidR="00DB6F7A" w:rsidRPr="00DB6F7A" w:rsidRDefault="00DB6F7A" w:rsidP="00DB6F7A">
      <w:pPr>
        <w:pStyle w:val="ConsPlusNormal"/>
        <w:spacing w:before="240"/>
        <w:ind w:firstLine="539"/>
        <w:contextualSpacing/>
        <w:jc w:val="both"/>
        <w:rPr>
          <w:color w:val="000000" w:themeColor="text1"/>
        </w:rPr>
      </w:pPr>
      <w:r w:rsidRPr="00DB6F7A">
        <w:rPr>
          <w:color w:val="000000" w:themeColor="text1"/>
        </w:rPr>
        <w:t>18.</w:t>
      </w:r>
      <w:r w:rsidRPr="00DB6F7A">
        <w:rPr>
          <w:color w:val="000000" w:themeColor="text1"/>
        </w:rPr>
        <w:tab/>
        <w:t>Обеспечение исполнения договора и гарантийных обязательств. Антидемпинговые меры.</w:t>
      </w:r>
    </w:p>
    <w:p w14:paraId="4004A99F" w14:textId="77777777" w:rsidR="00DB6F7A" w:rsidRPr="00DB6F7A" w:rsidRDefault="00DB6F7A" w:rsidP="00DB6F7A">
      <w:pPr>
        <w:pStyle w:val="ConsPlusNormal"/>
        <w:spacing w:before="240"/>
        <w:ind w:firstLine="539"/>
        <w:contextualSpacing/>
        <w:jc w:val="both"/>
        <w:rPr>
          <w:color w:val="000000" w:themeColor="text1"/>
        </w:rPr>
      </w:pPr>
      <w:r w:rsidRPr="00DB6F7A">
        <w:rPr>
          <w:color w:val="000000" w:themeColor="text1"/>
        </w:rPr>
        <w:t>18.1. Реестр недобросовестных поставщиков (подрядчиков, исполнителей).</w:t>
      </w:r>
    </w:p>
    <w:p w14:paraId="0DEC1766" w14:textId="77777777" w:rsidR="00DB6F7A" w:rsidRPr="00DB6F7A" w:rsidRDefault="00DB6F7A" w:rsidP="00DB6F7A">
      <w:pPr>
        <w:pStyle w:val="ConsPlusNormal"/>
        <w:spacing w:before="240"/>
        <w:ind w:firstLine="539"/>
        <w:contextualSpacing/>
        <w:jc w:val="both"/>
        <w:rPr>
          <w:color w:val="000000" w:themeColor="text1"/>
        </w:rPr>
      </w:pPr>
      <w:r w:rsidRPr="00DB6F7A">
        <w:rPr>
          <w:color w:val="000000" w:themeColor="text1"/>
        </w:rPr>
        <w:t>19.</w:t>
      </w:r>
      <w:r w:rsidRPr="00DB6F7A">
        <w:rPr>
          <w:color w:val="000000" w:themeColor="text1"/>
        </w:rPr>
        <w:tab/>
        <w:t>Последствия признания конкурентной закупки несостоявшейся.</w:t>
      </w:r>
    </w:p>
    <w:p w14:paraId="354A6757" w14:textId="77777777" w:rsidR="00DB6F7A" w:rsidRPr="00DB6F7A" w:rsidRDefault="00DB6F7A" w:rsidP="00DB6F7A">
      <w:pPr>
        <w:pStyle w:val="ConsPlusNormal"/>
        <w:spacing w:before="240"/>
        <w:ind w:firstLine="539"/>
        <w:contextualSpacing/>
        <w:jc w:val="both"/>
        <w:rPr>
          <w:color w:val="000000" w:themeColor="text1"/>
        </w:rPr>
      </w:pPr>
      <w:r w:rsidRPr="00DB6F7A">
        <w:rPr>
          <w:color w:val="000000" w:themeColor="text1"/>
        </w:rPr>
        <w:t>20.</w:t>
      </w:r>
      <w:r w:rsidRPr="00DB6F7A">
        <w:rPr>
          <w:color w:val="000000" w:themeColor="text1"/>
        </w:rPr>
        <w:tab/>
        <w:t>Особенности проведения совместных закупок.</w:t>
      </w:r>
    </w:p>
    <w:p w14:paraId="026B52CB" w14:textId="77777777" w:rsidR="00DB6F7A" w:rsidRPr="00DB6F7A" w:rsidRDefault="00DB6F7A" w:rsidP="00DB6F7A">
      <w:pPr>
        <w:pStyle w:val="ConsPlusNormal"/>
        <w:spacing w:before="240"/>
        <w:ind w:firstLine="539"/>
        <w:contextualSpacing/>
        <w:jc w:val="both"/>
        <w:rPr>
          <w:color w:val="000000" w:themeColor="text1"/>
        </w:rPr>
      </w:pPr>
      <w:r w:rsidRPr="00DB6F7A">
        <w:rPr>
          <w:color w:val="000000" w:themeColor="text1"/>
        </w:rPr>
        <w:t>21.</w:t>
      </w:r>
      <w:r w:rsidRPr="00DB6F7A">
        <w:rPr>
          <w:color w:val="000000" w:themeColor="text1"/>
        </w:rPr>
        <w:tab/>
        <w:t>Закупка у единственного поставщика (исполнителя, подрядчика). Особенности проведения малых закупок с использованием электронного магазина.</w:t>
      </w:r>
    </w:p>
    <w:p w14:paraId="6A53F595" w14:textId="77777777" w:rsidR="00DB6F7A" w:rsidRPr="00DB6F7A" w:rsidRDefault="00DB6F7A" w:rsidP="00DB6F7A">
      <w:pPr>
        <w:pStyle w:val="ConsPlusNormal"/>
        <w:spacing w:before="240"/>
        <w:ind w:firstLine="539"/>
        <w:contextualSpacing/>
        <w:jc w:val="both"/>
        <w:rPr>
          <w:color w:val="000000" w:themeColor="text1"/>
        </w:rPr>
      </w:pPr>
      <w:r w:rsidRPr="00DB6F7A">
        <w:rPr>
          <w:color w:val="000000" w:themeColor="text1"/>
        </w:rPr>
        <w:t>22.</w:t>
      </w:r>
      <w:r w:rsidRPr="00DB6F7A">
        <w:rPr>
          <w:color w:val="000000" w:themeColor="text1"/>
        </w:rPr>
        <w:tab/>
        <w:t>Порядок проведения конкурентных закупок.</w:t>
      </w:r>
    </w:p>
    <w:p w14:paraId="32014C0B" w14:textId="77777777" w:rsidR="00DB6F7A" w:rsidRPr="00DB6F7A" w:rsidRDefault="00DB6F7A" w:rsidP="00DB6F7A">
      <w:pPr>
        <w:pStyle w:val="ConsPlusNormal"/>
        <w:spacing w:before="240"/>
        <w:ind w:firstLine="539"/>
        <w:contextualSpacing/>
        <w:jc w:val="both"/>
        <w:rPr>
          <w:color w:val="000000" w:themeColor="text1"/>
        </w:rPr>
      </w:pPr>
      <w:r w:rsidRPr="00DB6F7A">
        <w:rPr>
          <w:color w:val="000000" w:themeColor="text1"/>
        </w:rPr>
        <w:t>23.</w:t>
      </w:r>
      <w:r w:rsidRPr="00DB6F7A">
        <w:rPr>
          <w:color w:val="000000" w:themeColor="text1"/>
        </w:rPr>
        <w:tab/>
        <w:t>Условия применения и особенности проведения закрытых закупок.</w:t>
      </w:r>
    </w:p>
    <w:p w14:paraId="76CF1696" w14:textId="77777777" w:rsidR="00DB6F7A" w:rsidRPr="00DB6F7A" w:rsidRDefault="00DB6F7A" w:rsidP="00DB6F7A">
      <w:pPr>
        <w:pStyle w:val="ConsPlusNormal"/>
        <w:spacing w:before="240"/>
        <w:ind w:firstLine="539"/>
        <w:contextualSpacing/>
        <w:jc w:val="both"/>
        <w:rPr>
          <w:color w:val="000000" w:themeColor="text1"/>
        </w:rPr>
      </w:pPr>
    </w:p>
    <w:p w14:paraId="01A27B79" w14:textId="77777777" w:rsidR="00DB6F7A" w:rsidRPr="00DB6F7A" w:rsidRDefault="00DB6F7A" w:rsidP="00DB6F7A">
      <w:pPr>
        <w:pStyle w:val="ConsPlusNormal"/>
        <w:spacing w:before="240"/>
        <w:ind w:firstLine="539"/>
        <w:contextualSpacing/>
        <w:jc w:val="both"/>
        <w:rPr>
          <w:color w:val="000000" w:themeColor="text1"/>
        </w:rPr>
      </w:pPr>
    </w:p>
    <w:p w14:paraId="5167718D" w14:textId="77777777" w:rsidR="00DB6F7A" w:rsidRDefault="00DB6F7A">
      <w:pPr>
        <w:pStyle w:val="ConsPlusNormal"/>
        <w:spacing w:before="240"/>
        <w:ind w:firstLine="540"/>
        <w:jc w:val="both"/>
        <w:rPr>
          <w:color w:val="000000" w:themeColor="text1"/>
        </w:rPr>
      </w:pPr>
    </w:p>
    <w:p w14:paraId="087C0897" w14:textId="77777777" w:rsidR="006F7530" w:rsidRDefault="006F7530">
      <w:pPr>
        <w:pStyle w:val="ConsPlusNormal"/>
        <w:spacing w:before="240"/>
        <w:ind w:firstLine="540"/>
        <w:jc w:val="both"/>
        <w:rPr>
          <w:color w:val="000000" w:themeColor="text1"/>
        </w:rPr>
      </w:pPr>
    </w:p>
    <w:p w14:paraId="19624A0C" w14:textId="77777777" w:rsidR="006F7530" w:rsidRDefault="006F7530">
      <w:pPr>
        <w:pStyle w:val="ConsPlusNormal"/>
        <w:spacing w:before="240"/>
        <w:ind w:firstLine="540"/>
        <w:jc w:val="both"/>
        <w:rPr>
          <w:color w:val="000000" w:themeColor="text1"/>
        </w:rPr>
      </w:pPr>
    </w:p>
    <w:p w14:paraId="6ABF62E2" w14:textId="77777777" w:rsidR="006F7530" w:rsidRDefault="006F7530">
      <w:pPr>
        <w:pStyle w:val="ConsPlusNormal"/>
        <w:spacing w:before="240"/>
        <w:ind w:firstLine="540"/>
        <w:jc w:val="both"/>
        <w:rPr>
          <w:color w:val="000000" w:themeColor="text1"/>
        </w:rPr>
      </w:pPr>
    </w:p>
    <w:p w14:paraId="4B415E9A" w14:textId="77777777" w:rsidR="006F7530" w:rsidRDefault="006F7530">
      <w:pPr>
        <w:pStyle w:val="ConsPlusNormal"/>
        <w:spacing w:before="240"/>
        <w:ind w:firstLine="540"/>
        <w:jc w:val="both"/>
        <w:rPr>
          <w:color w:val="000000" w:themeColor="text1"/>
        </w:rPr>
      </w:pPr>
    </w:p>
    <w:p w14:paraId="25D7265E" w14:textId="77777777" w:rsidR="006F7530" w:rsidRDefault="006F7530">
      <w:pPr>
        <w:pStyle w:val="ConsPlusNormal"/>
        <w:spacing w:before="240"/>
        <w:ind w:firstLine="540"/>
        <w:jc w:val="both"/>
        <w:rPr>
          <w:color w:val="000000" w:themeColor="text1"/>
        </w:rPr>
      </w:pPr>
    </w:p>
    <w:p w14:paraId="49E7B79E" w14:textId="77777777" w:rsidR="006F7530" w:rsidRDefault="006F7530">
      <w:pPr>
        <w:pStyle w:val="ConsPlusNormal"/>
        <w:spacing w:before="240"/>
        <w:ind w:firstLine="540"/>
        <w:jc w:val="both"/>
        <w:rPr>
          <w:color w:val="000000" w:themeColor="text1"/>
        </w:rPr>
      </w:pPr>
    </w:p>
    <w:p w14:paraId="597C0F93" w14:textId="77777777" w:rsidR="00F451FC" w:rsidRDefault="00F451FC" w:rsidP="00F451FC">
      <w:pPr>
        <w:pStyle w:val="ConsPlusTitle"/>
        <w:jc w:val="center"/>
        <w:outlineLvl w:val="1"/>
        <w:rPr>
          <w:color w:val="000000" w:themeColor="text1"/>
        </w:rPr>
      </w:pPr>
    </w:p>
    <w:p w14:paraId="076E58D1" w14:textId="77777777" w:rsidR="00F0214A" w:rsidRDefault="00F0214A" w:rsidP="00F451FC">
      <w:pPr>
        <w:pStyle w:val="ConsPlusTitle"/>
        <w:jc w:val="center"/>
        <w:outlineLvl w:val="1"/>
        <w:rPr>
          <w:color w:val="000000" w:themeColor="text1"/>
        </w:rPr>
      </w:pPr>
    </w:p>
    <w:p w14:paraId="2F51F84F" w14:textId="77777777" w:rsidR="00C24088" w:rsidRPr="00C24088" w:rsidRDefault="00C24088" w:rsidP="00F451FC">
      <w:pPr>
        <w:pStyle w:val="ConsPlusTitle"/>
        <w:jc w:val="center"/>
        <w:outlineLvl w:val="1"/>
        <w:rPr>
          <w:color w:val="000000" w:themeColor="text1"/>
        </w:rPr>
      </w:pPr>
      <w:r w:rsidRPr="00C24088">
        <w:rPr>
          <w:color w:val="000000" w:themeColor="text1"/>
        </w:rPr>
        <w:lastRenderedPageBreak/>
        <w:t>1. Правовая основа закупки товаров, работ, услуг</w:t>
      </w:r>
    </w:p>
    <w:p w14:paraId="76AFB2E2" w14:textId="77777777" w:rsidR="00C24088" w:rsidRPr="00C24088" w:rsidRDefault="00C24088">
      <w:pPr>
        <w:pStyle w:val="ConsPlusNormal"/>
        <w:jc w:val="both"/>
        <w:rPr>
          <w:color w:val="000000" w:themeColor="text1"/>
        </w:rPr>
      </w:pPr>
    </w:p>
    <w:p w14:paraId="4D6E6D2E" w14:textId="77777777" w:rsidR="00C24088" w:rsidRPr="00C24088" w:rsidRDefault="00C24088">
      <w:pPr>
        <w:pStyle w:val="ConsPlusNormal"/>
        <w:ind w:firstLine="540"/>
        <w:jc w:val="both"/>
        <w:rPr>
          <w:color w:val="000000" w:themeColor="text1"/>
        </w:rPr>
      </w:pPr>
      <w:r w:rsidRPr="00C24088">
        <w:rPr>
          <w:color w:val="000000" w:themeColor="text1"/>
        </w:rPr>
        <w:t xml:space="preserve">1.1. Настоящее положение разработано в соответствии с </w:t>
      </w:r>
      <w:hyperlink r:id="rId8">
        <w:r w:rsidRPr="00C24088">
          <w:rPr>
            <w:color w:val="000000" w:themeColor="text1"/>
          </w:rPr>
          <w:t>Конституцией</w:t>
        </w:r>
      </w:hyperlink>
      <w:r w:rsidRPr="00C24088">
        <w:rPr>
          <w:color w:val="000000" w:themeColor="text1"/>
        </w:rPr>
        <w:t xml:space="preserve"> Российской Федерации, Гражданским </w:t>
      </w:r>
      <w:hyperlink r:id="rId9">
        <w:r w:rsidRPr="00C24088">
          <w:rPr>
            <w:color w:val="000000" w:themeColor="text1"/>
          </w:rPr>
          <w:t>кодексом</w:t>
        </w:r>
      </w:hyperlink>
      <w:r w:rsidRPr="00C24088">
        <w:rPr>
          <w:color w:val="000000" w:themeColor="text1"/>
        </w:rPr>
        <w:t xml:space="preserve"> Российской Федерации, Федеральным </w:t>
      </w:r>
      <w:hyperlink r:id="rId10">
        <w:r w:rsidRPr="00C24088">
          <w:rPr>
            <w:color w:val="000000" w:themeColor="text1"/>
          </w:rPr>
          <w:t>законом</w:t>
        </w:r>
      </w:hyperlink>
      <w:r w:rsidRPr="00C24088">
        <w:rPr>
          <w:color w:val="000000" w:themeColor="text1"/>
        </w:rPr>
        <w:t xml:space="preserve"> от 18.07.2011 </w:t>
      </w:r>
      <w:r w:rsidR="0041446F">
        <w:rPr>
          <w:color w:val="000000" w:themeColor="text1"/>
        </w:rPr>
        <w:t>№ 2</w:t>
      </w:r>
      <w:r w:rsidRPr="00C24088">
        <w:rPr>
          <w:color w:val="000000" w:themeColor="text1"/>
        </w:rPr>
        <w:t xml:space="preserve">23-ФЗ </w:t>
      </w:r>
      <w:r w:rsidR="00A31A73">
        <w:rPr>
          <w:color w:val="000000" w:themeColor="text1"/>
        </w:rPr>
        <w:t>«</w:t>
      </w:r>
      <w:r w:rsidRPr="00C24088">
        <w:rPr>
          <w:color w:val="000000" w:themeColor="text1"/>
        </w:rPr>
        <w:t>О закупках товаров, работ, услуг отдельными видами юридических лиц</w:t>
      </w:r>
      <w:r w:rsidR="00A31A73">
        <w:rPr>
          <w:color w:val="000000" w:themeColor="text1"/>
        </w:rPr>
        <w:t>»</w:t>
      </w:r>
      <w:r w:rsidRPr="00C24088">
        <w:rPr>
          <w:color w:val="000000" w:themeColor="text1"/>
        </w:rPr>
        <w:t xml:space="preserve"> (далее - Закон </w:t>
      </w:r>
      <w:r w:rsidR="0041446F">
        <w:rPr>
          <w:color w:val="000000" w:themeColor="text1"/>
        </w:rPr>
        <w:t>№</w:t>
      </w:r>
      <w:r w:rsidRPr="00C24088">
        <w:rPr>
          <w:color w:val="000000" w:themeColor="text1"/>
        </w:rPr>
        <w:t xml:space="preserve"> 223-ФЗ), Федеральным </w:t>
      </w:r>
      <w:hyperlink r:id="rId11">
        <w:r w:rsidRPr="00C24088">
          <w:rPr>
            <w:color w:val="000000" w:themeColor="text1"/>
          </w:rPr>
          <w:t>законом</w:t>
        </w:r>
      </w:hyperlink>
      <w:r w:rsidRPr="00C24088">
        <w:rPr>
          <w:color w:val="000000" w:themeColor="text1"/>
        </w:rPr>
        <w:t xml:space="preserve"> от 26.07.2006 </w:t>
      </w:r>
      <w:r w:rsidR="0041446F">
        <w:rPr>
          <w:color w:val="000000" w:themeColor="text1"/>
        </w:rPr>
        <w:t>№</w:t>
      </w:r>
      <w:r w:rsidRPr="00C24088">
        <w:rPr>
          <w:color w:val="000000" w:themeColor="text1"/>
        </w:rPr>
        <w:t xml:space="preserve"> 135-ФЗ </w:t>
      </w:r>
      <w:r w:rsidR="00A31A73">
        <w:rPr>
          <w:color w:val="000000" w:themeColor="text1"/>
        </w:rPr>
        <w:t>«</w:t>
      </w:r>
      <w:r w:rsidRPr="00C24088">
        <w:rPr>
          <w:color w:val="000000" w:themeColor="text1"/>
        </w:rPr>
        <w:t>О защите конкуренции</w:t>
      </w:r>
      <w:r w:rsidR="00A31A73">
        <w:rPr>
          <w:color w:val="000000" w:themeColor="text1"/>
        </w:rPr>
        <w:t>»</w:t>
      </w:r>
      <w:r w:rsidRPr="00C24088">
        <w:rPr>
          <w:color w:val="000000" w:themeColor="text1"/>
        </w:rPr>
        <w:t>, другими федеральными законами и иными нормативными правовыми актами Российской Федерации, Калининградской области в сфере закупок товаров, работ, услуг отдельными видами юридических лиц.</w:t>
      </w:r>
    </w:p>
    <w:p w14:paraId="46FE95FA" w14:textId="6DE66D3F" w:rsidR="00854A2B" w:rsidRPr="00C24088" w:rsidRDefault="00854A2B" w:rsidP="00854A2B">
      <w:pPr>
        <w:pStyle w:val="ConsPlusNormal"/>
        <w:spacing w:before="240"/>
        <w:ind w:firstLine="540"/>
        <w:jc w:val="both"/>
        <w:rPr>
          <w:color w:val="000000" w:themeColor="text1"/>
        </w:rPr>
      </w:pPr>
      <w:r w:rsidRPr="00C24088">
        <w:rPr>
          <w:color w:val="000000" w:themeColor="text1"/>
        </w:rPr>
        <w:t xml:space="preserve">Настоящее положение соответствует Типовому положению о закупке товаров, работ, услуг, утвержденному постановлением администрации городского округа </w:t>
      </w:r>
      <w:r>
        <w:rPr>
          <w:color w:val="000000" w:themeColor="text1"/>
        </w:rPr>
        <w:t>«</w:t>
      </w:r>
      <w:r w:rsidRPr="00C24088">
        <w:rPr>
          <w:color w:val="000000" w:themeColor="text1"/>
        </w:rPr>
        <w:t>Город Калининград</w:t>
      </w:r>
      <w:r>
        <w:rPr>
          <w:color w:val="000000" w:themeColor="text1"/>
        </w:rPr>
        <w:t>»</w:t>
      </w:r>
      <w:r w:rsidRPr="00C24088">
        <w:rPr>
          <w:color w:val="000000" w:themeColor="text1"/>
        </w:rPr>
        <w:t xml:space="preserve"> от</w:t>
      </w:r>
      <w:r w:rsidRPr="005274CD">
        <w:rPr>
          <w:color w:val="000000" w:themeColor="text1"/>
        </w:rPr>
        <w:t xml:space="preserve"> 15 апреля 2021 г. № 263 (в редакции от 01.07.2021 № 525, от 20.07.2021 № 582, от 21.01.2022 г. № 32, от 18.05.2022 № 349, от 23.09.2022 № 848, от 02.03.2023 № 111, от 29.05.2023 № 384</w:t>
      </w:r>
      <w:r>
        <w:rPr>
          <w:color w:val="000000" w:themeColor="text1"/>
        </w:rPr>
        <w:t>, от 08.02</w:t>
      </w:r>
      <w:r w:rsidRPr="005274CD">
        <w:rPr>
          <w:color w:val="000000" w:themeColor="text1"/>
        </w:rPr>
        <w:t>.2024 № 82</w:t>
      </w:r>
      <w:r>
        <w:rPr>
          <w:color w:val="000000" w:themeColor="text1"/>
        </w:rPr>
        <w:t xml:space="preserve">, </w:t>
      </w:r>
      <w:bookmarkStart w:id="0" w:name="_Hlk184724357"/>
      <w:r>
        <w:rPr>
          <w:color w:val="000000" w:themeColor="text1"/>
        </w:rPr>
        <w:t>от 27.06.2024 № 550</w:t>
      </w:r>
      <w:bookmarkEnd w:id="0"/>
      <w:r>
        <w:rPr>
          <w:color w:val="000000" w:themeColor="text1"/>
        </w:rPr>
        <w:t>, от 18.11.2024 № 1006, от 02.04.2025 № 279, от 04.12.2025 № 1011</w:t>
      </w:r>
      <w:r w:rsidRPr="005274CD">
        <w:rPr>
          <w:color w:val="000000" w:themeColor="text1"/>
        </w:rPr>
        <w:t>).</w:t>
      </w:r>
    </w:p>
    <w:p w14:paraId="7504BD00" w14:textId="77777777" w:rsidR="006316FC" w:rsidRPr="00C24088" w:rsidRDefault="006316FC">
      <w:pPr>
        <w:pStyle w:val="ConsPlusNormal"/>
        <w:spacing w:before="240"/>
        <w:ind w:firstLine="540"/>
        <w:jc w:val="both"/>
        <w:rPr>
          <w:color w:val="000000" w:themeColor="text1"/>
        </w:rPr>
      </w:pPr>
      <w:r>
        <w:rPr>
          <w:color w:val="000000" w:themeColor="text1"/>
        </w:rPr>
        <w:t>Абзац признан утратившим силу</w:t>
      </w:r>
    </w:p>
    <w:p w14:paraId="635E59EF" w14:textId="77777777" w:rsidR="00854A2B" w:rsidRPr="00C24088" w:rsidRDefault="00854A2B" w:rsidP="00854A2B">
      <w:pPr>
        <w:pStyle w:val="ConsPlusNormal"/>
        <w:spacing w:before="240"/>
        <w:ind w:firstLine="540"/>
        <w:jc w:val="both"/>
        <w:rPr>
          <w:color w:val="000000" w:themeColor="text1"/>
        </w:rPr>
      </w:pPr>
      <w:r w:rsidRPr="00C24088">
        <w:rPr>
          <w:color w:val="000000" w:themeColor="text1"/>
        </w:rPr>
        <w:t xml:space="preserve">1.2. </w:t>
      </w:r>
      <w:r w:rsidRPr="00F26729">
        <w:rPr>
          <w:rFonts w:eastAsia="Calibri"/>
          <w:szCs w:val="24"/>
        </w:rPr>
        <w:t>Настоящее положение регламентирует закупочную деятельность муниципального автономного дошкольного образовательного учреждения города Калининграда центра развития ребенка – детского сада № 127</w:t>
      </w:r>
      <w:r w:rsidRPr="00C24088">
        <w:rPr>
          <w:color w:val="000000" w:themeColor="text1"/>
        </w:rPr>
        <w:t xml:space="preserve"> (далее - заказчик), содержит требования к закупке, в том числе порядок подготовки и осуществления закупки (включая способы закупки), и условия их применения, порядок заключения и исполнения договоров на поставку товаров, выполнение работ, оказание услуг, а также иные связанные с обеспечением закупки положения.</w:t>
      </w:r>
    </w:p>
    <w:p w14:paraId="35AD07C2" w14:textId="77777777" w:rsidR="00854A2B" w:rsidRPr="00C24088" w:rsidRDefault="00854A2B" w:rsidP="00854A2B">
      <w:pPr>
        <w:pStyle w:val="ConsPlusNormal"/>
        <w:jc w:val="both"/>
        <w:rPr>
          <w:color w:val="000000" w:themeColor="text1"/>
        </w:rPr>
      </w:pPr>
    </w:p>
    <w:p w14:paraId="4A0F6076" w14:textId="77777777" w:rsidR="00854A2B" w:rsidRPr="00C24088" w:rsidRDefault="00854A2B" w:rsidP="00854A2B">
      <w:pPr>
        <w:pStyle w:val="ConsPlusNormal"/>
        <w:ind w:firstLine="540"/>
        <w:jc w:val="both"/>
        <w:rPr>
          <w:color w:val="000000" w:themeColor="text1"/>
        </w:rPr>
      </w:pPr>
      <w:r w:rsidRPr="00C24088">
        <w:rPr>
          <w:color w:val="000000" w:themeColor="text1"/>
        </w:rPr>
        <w:t xml:space="preserve">1.3. При закупке товаров, работ, услуг заказчик руководствуется </w:t>
      </w:r>
      <w:hyperlink r:id="rId12">
        <w:r w:rsidRPr="00C24088">
          <w:rPr>
            <w:color w:val="000000" w:themeColor="text1"/>
          </w:rPr>
          <w:t>Конституцией</w:t>
        </w:r>
      </w:hyperlink>
      <w:r w:rsidRPr="00C24088">
        <w:rPr>
          <w:color w:val="000000" w:themeColor="text1"/>
        </w:rPr>
        <w:t xml:space="preserve"> Российской Федерации, Гражданским </w:t>
      </w:r>
      <w:hyperlink r:id="rId13">
        <w:r w:rsidRPr="00C24088">
          <w:rPr>
            <w:color w:val="000000" w:themeColor="text1"/>
          </w:rPr>
          <w:t>кодексом</w:t>
        </w:r>
      </w:hyperlink>
      <w:r w:rsidRPr="00C24088">
        <w:rPr>
          <w:color w:val="000000" w:themeColor="text1"/>
        </w:rPr>
        <w:t xml:space="preserve"> Российской Федерации, Законом </w:t>
      </w:r>
      <w:r>
        <w:rPr>
          <w:color w:val="000000" w:themeColor="text1"/>
        </w:rPr>
        <w:t>№</w:t>
      </w:r>
      <w:r w:rsidRPr="00C24088">
        <w:rPr>
          <w:color w:val="000000" w:themeColor="text1"/>
        </w:rPr>
        <w:t xml:space="preserve"> 223-ФЗ, другими федеральными законами и иными нормативными правовыми актами Российской Федерации и Калининградской области, настоящим положением, а также заключенным соглашением о передаче заказчиком отдельных полномочий по организации и проведению конкурентных закупок товаров, работ, услуг уполномоченному органу.</w:t>
      </w:r>
    </w:p>
    <w:p w14:paraId="07588A44"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1.4. В случае если Законом </w:t>
      </w:r>
      <w:r w:rsidR="0041446F">
        <w:rPr>
          <w:color w:val="000000" w:themeColor="text1"/>
        </w:rPr>
        <w:t>№</w:t>
      </w:r>
      <w:r w:rsidRPr="00C24088">
        <w:rPr>
          <w:color w:val="000000" w:themeColor="text1"/>
        </w:rPr>
        <w:t xml:space="preserve"> 223-ФЗ или иными нормативными правовыми актами Российской Федерации и субъекта Российской Федерации установлены нормы, отличные от тех, которые предусмотрены настоящим положением, применяются нормы, установленные законодательством Российской Федерации, как непосредственно действующие, вплоть до приведения настоящего положения в соответствие действующему законодательству Российской Федерации.</w:t>
      </w:r>
    </w:p>
    <w:p w14:paraId="6ABD0FFE" w14:textId="77777777" w:rsidR="00C24088" w:rsidRPr="00C24088" w:rsidRDefault="00C24088">
      <w:pPr>
        <w:pStyle w:val="ConsPlusNormal"/>
        <w:jc w:val="both"/>
        <w:rPr>
          <w:color w:val="000000" w:themeColor="text1"/>
        </w:rPr>
      </w:pPr>
    </w:p>
    <w:p w14:paraId="721B7370" w14:textId="77777777" w:rsidR="00C24088" w:rsidRPr="00C24088" w:rsidRDefault="00C24088">
      <w:pPr>
        <w:pStyle w:val="ConsPlusTitle"/>
        <w:jc w:val="center"/>
        <w:outlineLvl w:val="1"/>
        <w:rPr>
          <w:color w:val="000000" w:themeColor="text1"/>
        </w:rPr>
      </w:pPr>
      <w:r w:rsidRPr="00C24088">
        <w:rPr>
          <w:color w:val="000000" w:themeColor="text1"/>
        </w:rPr>
        <w:t>2. Термины и определения</w:t>
      </w:r>
    </w:p>
    <w:p w14:paraId="22288CAC" w14:textId="77777777" w:rsidR="00C24088" w:rsidRPr="00C24088" w:rsidRDefault="00C24088">
      <w:pPr>
        <w:pStyle w:val="ConsPlusNormal"/>
        <w:jc w:val="both"/>
        <w:rPr>
          <w:color w:val="000000" w:themeColor="text1"/>
        </w:rPr>
      </w:pPr>
    </w:p>
    <w:p w14:paraId="08A95511" w14:textId="77777777" w:rsidR="00C24088" w:rsidRPr="00C24088" w:rsidRDefault="00C24088">
      <w:pPr>
        <w:pStyle w:val="ConsPlusNormal"/>
        <w:ind w:firstLine="540"/>
        <w:jc w:val="both"/>
        <w:rPr>
          <w:color w:val="000000" w:themeColor="text1"/>
        </w:rPr>
      </w:pPr>
      <w:r w:rsidRPr="00C24088">
        <w:rPr>
          <w:color w:val="000000" w:themeColor="text1"/>
        </w:rPr>
        <w:t>2.1. В настоящем положении используются следующие термины и определения:</w:t>
      </w:r>
    </w:p>
    <w:p w14:paraId="63311197" w14:textId="77777777" w:rsidR="00C24088" w:rsidRPr="00C24088" w:rsidRDefault="00C24088">
      <w:pPr>
        <w:pStyle w:val="ConsPlusNormal"/>
        <w:spacing w:before="240"/>
        <w:ind w:firstLine="540"/>
        <w:jc w:val="both"/>
        <w:rPr>
          <w:color w:val="000000" w:themeColor="text1"/>
        </w:rPr>
      </w:pPr>
      <w:r w:rsidRPr="00C24088">
        <w:rPr>
          <w:color w:val="000000" w:themeColor="text1"/>
        </w:rPr>
        <w:t>Закупка - совокупность действий, осуществляемых заказчиком и (или) уполномоченным органом в порядке, установленном настоящим положением, в целях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14:paraId="6C7CB255" w14:textId="77777777" w:rsidR="00C24088" w:rsidRPr="00C24088" w:rsidRDefault="00C24088">
      <w:pPr>
        <w:pStyle w:val="ConsPlusNormal"/>
        <w:spacing w:before="240"/>
        <w:ind w:firstLine="540"/>
        <w:jc w:val="both"/>
        <w:rPr>
          <w:color w:val="000000" w:themeColor="text1"/>
        </w:rPr>
      </w:pPr>
      <w:r w:rsidRPr="00C24088">
        <w:rPr>
          <w:color w:val="000000" w:themeColor="text1"/>
        </w:rPr>
        <w:t>Закупка в электронной форме - закупка, в ходе которой взаимодействие заказчика (уполномоченного органа) и участников закупки осуществляется программно-</w:t>
      </w:r>
      <w:r w:rsidRPr="00C24088">
        <w:rPr>
          <w:color w:val="000000" w:themeColor="text1"/>
        </w:rPr>
        <w:lastRenderedPageBreak/>
        <w:t>аппаратными средствами электронной площадки без использования документов на бумажном носителе.</w:t>
      </w:r>
    </w:p>
    <w:p w14:paraId="06D256FA" w14:textId="77777777" w:rsidR="00C24088" w:rsidRPr="00C24088" w:rsidRDefault="00C24088">
      <w:pPr>
        <w:pStyle w:val="ConsPlusNormal"/>
        <w:spacing w:before="240"/>
        <w:ind w:firstLine="540"/>
        <w:jc w:val="both"/>
        <w:rPr>
          <w:color w:val="000000" w:themeColor="text1"/>
        </w:rPr>
      </w:pPr>
      <w:r w:rsidRPr="00C24088">
        <w:rPr>
          <w:color w:val="000000" w:themeColor="text1"/>
        </w:rPr>
        <w:t>Неконкурентная закупка - закупка, при которой договор на поставку товара (выполнение работ, оказание услуг) заключается без проведения конкурентных процедур.</w:t>
      </w:r>
    </w:p>
    <w:p w14:paraId="4E5F5E1B" w14:textId="77777777" w:rsidR="00C24088" w:rsidRPr="00C24088" w:rsidRDefault="00C24088">
      <w:pPr>
        <w:pStyle w:val="ConsPlusNormal"/>
        <w:spacing w:before="240"/>
        <w:ind w:firstLine="540"/>
        <w:jc w:val="both"/>
        <w:rPr>
          <w:color w:val="000000" w:themeColor="text1"/>
        </w:rPr>
      </w:pPr>
      <w:r w:rsidRPr="00C24088">
        <w:rPr>
          <w:color w:val="000000" w:themeColor="text1"/>
        </w:rPr>
        <w:t>Документация о закупке - комплект документов (в том числе проект договора), содержащих полную информацию о предмете закупки и правилах проведения закупки, правилах подготовки и условиях участия в закупке, в том числе правилах оформления и подачи заявки участником закупки, о правилах выбора поставщика (исполнителя, подрядчика), а также об условиях заключаемого по результатам закупки договора.</w:t>
      </w:r>
    </w:p>
    <w:p w14:paraId="3BAA0EDF" w14:textId="77777777" w:rsidR="00C24088" w:rsidRPr="00C24088" w:rsidRDefault="00C24088">
      <w:pPr>
        <w:pStyle w:val="ConsPlusNormal"/>
        <w:spacing w:before="240"/>
        <w:ind w:firstLine="540"/>
        <w:jc w:val="both"/>
        <w:rPr>
          <w:color w:val="000000" w:themeColor="text1"/>
        </w:rPr>
      </w:pPr>
      <w:r w:rsidRPr="00C24088">
        <w:rPr>
          <w:color w:val="000000" w:themeColor="text1"/>
        </w:rPr>
        <w:t>Извещение о закупке - часть документации о закупке, включающая в себя основную информацию о ее проведении.</w:t>
      </w:r>
    </w:p>
    <w:p w14:paraId="06094B6B"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Единая информационная система (далее - ЕИС) - единая информационная система в сфере закупок товаров, работ, услуг для обеспечения государственных и муниципальных нужд, включающая в себя информацию, предусмотренную </w:t>
      </w:r>
      <w:hyperlink r:id="rId14">
        <w:r w:rsidRPr="00C24088">
          <w:rPr>
            <w:color w:val="000000" w:themeColor="text1"/>
          </w:rPr>
          <w:t>частью 3 статьи 4</w:t>
        </w:r>
      </w:hyperlink>
      <w:r w:rsidR="00D4383D" w:rsidRPr="00D4383D">
        <w:rPr>
          <w:rFonts w:eastAsia="Times New Roman"/>
          <w:bCs/>
          <w:color w:val="000000"/>
          <w:sz w:val="28"/>
          <w:szCs w:val="28"/>
        </w:rPr>
        <w:t xml:space="preserve"> </w:t>
      </w:r>
      <w:r w:rsidR="00D4383D" w:rsidRPr="00D4383D">
        <w:rPr>
          <w:bCs/>
          <w:color w:val="000000" w:themeColor="text1"/>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D4383D">
        <w:rPr>
          <w:bCs/>
          <w:color w:val="000000" w:themeColor="text1"/>
        </w:rPr>
        <w:br/>
      </w:r>
      <w:r w:rsidR="00D4383D" w:rsidRPr="00D4383D">
        <w:rPr>
          <w:bCs/>
          <w:color w:val="000000" w:themeColor="text1"/>
        </w:rPr>
        <w:t>(далее - Закон № 44-ФЗ)</w:t>
      </w:r>
      <w:r w:rsidRPr="00C24088">
        <w:rPr>
          <w:color w:val="000000" w:themeColor="text1"/>
        </w:rPr>
        <w:t>, которая обеспечивает формирование, обработку и хранение этой информации, а также ее предоставление с использованием официального сайта ЕИС в сети Интернет, имеющего доменное имя www.zakupki.gov.ru.</w:t>
      </w:r>
    </w:p>
    <w:p w14:paraId="2D9F0982"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Уполномоченный орган - комитет по финансам администрации городского округа </w:t>
      </w:r>
      <w:r w:rsidR="00A31A73">
        <w:rPr>
          <w:color w:val="000000" w:themeColor="text1"/>
        </w:rPr>
        <w:t>«</w:t>
      </w:r>
      <w:r w:rsidRPr="00C24088">
        <w:rPr>
          <w:color w:val="000000" w:themeColor="text1"/>
        </w:rPr>
        <w:t>Город Калининград</w:t>
      </w:r>
      <w:r w:rsidR="00A31A73">
        <w:rPr>
          <w:color w:val="000000" w:themeColor="text1"/>
        </w:rPr>
        <w:t>»</w:t>
      </w:r>
      <w:r w:rsidRPr="00C24088">
        <w:rPr>
          <w:color w:val="000000" w:themeColor="text1"/>
        </w:rPr>
        <w:t xml:space="preserve">, осуществляющий определение поставщиков (исполнителей, подрядчиков) в соответствии с условиями заключенного соглашения о передаче заказчиком уполномоченному органу отдельных полномочий по организации и проведению конкурентных закупок товаров, работ, услуг в соответствии с Законом </w:t>
      </w:r>
      <w:r w:rsidR="0041446F">
        <w:rPr>
          <w:color w:val="000000" w:themeColor="text1"/>
        </w:rPr>
        <w:t>№</w:t>
      </w:r>
      <w:r w:rsidRPr="00C24088">
        <w:rPr>
          <w:color w:val="000000" w:themeColor="text1"/>
        </w:rPr>
        <w:t>223-ФЗ.</w:t>
      </w:r>
    </w:p>
    <w:p w14:paraId="493C9E90"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Учредитель - структурное подразделение администрации городского округа </w:t>
      </w:r>
      <w:r w:rsidR="00A31A73">
        <w:rPr>
          <w:color w:val="000000" w:themeColor="text1"/>
        </w:rPr>
        <w:t>«</w:t>
      </w:r>
      <w:r w:rsidRPr="00C24088">
        <w:rPr>
          <w:color w:val="000000" w:themeColor="text1"/>
        </w:rPr>
        <w:t xml:space="preserve">Город </w:t>
      </w:r>
      <w:r w:rsidR="00A31A73">
        <w:rPr>
          <w:color w:val="000000" w:themeColor="text1"/>
        </w:rPr>
        <w:t>«</w:t>
      </w:r>
      <w:r w:rsidRPr="00C24088">
        <w:rPr>
          <w:color w:val="000000" w:themeColor="text1"/>
        </w:rPr>
        <w:t>Калининград</w:t>
      </w:r>
      <w:r w:rsidR="00A31A73">
        <w:rPr>
          <w:color w:val="000000" w:themeColor="text1"/>
        </w:rPr>
        <w:t>»</w:t>
      </w:r>
      <w:r w:rsidRPr="00C24088">
        <w:rPr>
          <w:color w:val="000000" w:themeColor="text1"/>
        </w:rPr>
        <w:t>, в ведомственном подчинении которого находится заказчик.</w:t>
      </w:r>
    </w:p>
    <w:p w14:paraId="359BC817"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Товары, поставляемые при выполнении работ (услуг) - это та продукция, которая передается заказчику при выполнении работ (услуг) по накладной или акту передачи и принимается заказчиком к бухгалтерскому учету в соответствии с Федеральным </w:t>
      </w:r>
      <w:hyperlink r:id="rId15">
        <w:r w:rsidRPr="00C24088">
          <w:rPr>
            <w:color w:val="000000" w:themeColor="text1"/>
          </w:rPr>
          <w:t>законом</w:t>
        </w:r>
      </w:hyperlink>
      <w:r w:rsidRPr="00C24088">
        <w:rPr>
          <w:color w:val="000000" w:themeColor="text1"/>
        </w:rPr>
        <w:t xml:space="preserve"> </w:t>
      </w:r>
      <w:r w:rsidR="00A31A73">
        <w:rPr>
          <w:color w:val="000000" w:themeColor="text1"/>
        </w:rPr>
        <w:t>«</w:t>
      </w:r>
      <w:r w:rsidRPr="00C24088">
        <w:rPr>
          <w:color w:val="000000" w:themeColor="text1"/>
        </w:rPr>
        <w:t>О бухгалтерском учете</w:t>
      </w:r>
      <w:r w:rsidR="00A31A73">
        <w:rPr>
          <w:color w:val="000000" w:themeColor="text1"/>
        </w:rPr>
        <w:t>»</w:t>
      </w:r>
      <w:r w:rsidRPr="00C24088">
        <w:rPr>
          <w:color w:val="000000" w:themeColor="text1"/>
        </w:rPr>
        <w:t>.</w:t>
      </w:r>
    </w:p>
    <w:p w14:paraId="3457E2AA"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Официальный сайт - официальный сайт единой информационной системы в информационно-телекоммуникационной сети </w:t>
      </w:r>
      <w:r w:rsidR="00A31A73">
        <w:rPr>
          <w:color w:val="000000" w:themeColor="text1"/>
        </w:rPr>
        <w:t>«</w:t>
      </w:r>
      <w:r w:rsidRPr="00C24088">
        <w:rPr>
          <w:color w:val="000000" w:themeColor="text1"/>
        </w:rPr>
        <w:t>Интернет</w:t>
      </w:r>
      <w:r w:rsidR="00A31A73">
        <w:rPr>
          <w:color w:val="000000" w:themeColor="text1"/>
        </w:rPr>
        <w:t>»</w:t>
      </w:r>
      <w:r w:rsidRPr="00C24088">
        <w:rPr>
          <w:color w:val="000000" w:themeColor="text1"/>
        </w:rPr>
        <w:t>.</w:t>
      </w:r>
    </w:p>
    <w:p w14:paraId="2A9F521A" w14:textId="77777777" w:rsidR="00060010" w:rsidRDefault="00060010" w:rsidP="00F451FC">
      <w:pPr>
        <w:pStyle w:val="ConsPlusNormal"/>
        <w:spacing w:before="240"/>
        <w:ind w:firstLine="539"/>
        <w:jc w:val="both"/>
        <w:rPr>
          <w:bCs/>
          <w:color w:val="000000" w:themeColor="text1"/>
        </w:rPr>
      </w:pPr>
      <w:r w:rsidRPr="00060010">
        <w:rPr>
          <w:bCs/>
          <w:color w:val="000000" w:themeColor="text1"/>
        </w:rPr>
        <w:t>Предложение участника конкурентной закупки в отношении предмета такой закупки (в том числе предложение участника конкурентной закупки с участием субъектов малого и среднего предпринимательства в отношении предмета такой закупки) - это условие исполнения договора, предлагаемое участником закупки, состоящее из согласия участника закупки на поставку товара, выполнение работы или оказание услуги на условиях, предусмотренных документацией о закупке, а также из информации о характеристиках поставляемого товара (в том числе поставляемого при выполнении закупаемых работ, оказании закупаемых услуг), включающей в себя конкретные показатели товара, соответствующие значениям, установленным документацией о конкурентной закупке, товарный знак (при наличии у товара товарного знака)</w:t>
      </w:r>
      <w:r>
        <w:rPr>
          <w:bCs/>
          <w:color w:val="000000" w:themeColor="text1"/>
        </w:rPr>
        <w:t>.</w:t>
      </w:r>
    </w:p>
    <w:p w14:paraId="3D1D67B8" w14:textId="77777777" w:rsidR="00C24088" w:rsidRDefault="00C24088" w:rsidP="00F451FC">
      <w:pPr>
        <w:pStyle w:val="ConsPlusNormal"/>
        <w:spacing w:before="240"/>
        <w:ind w:firstLine="539"/>
        <w:jc w:val="both"/>
        <w:rPr>
          <w:color w:val="000000" w:themeColor="text1"/>
        </w:rPr>
      </w:pPr>
      <w:r w:rsidRPr="00C24088">
        <w:rPr>
          <w:color w:val="000000" w:themeColor="text1"/>
        </w:rPr>
        <w:t xml:space="preserve">Совокупный годовой объем закупок муниципальных бюджетных и автономных учреждений – утвержденный на соответствующий финансовый год общий объем расходов </w:t>
      </w:r>
      <w:r w:rsidRPr="00C24088">
        <w:rPr>
          <w:color w:val="000000" w:themeColor="text1"/>
        </w:rPr>
        <w:lastRenderedPageBreak/>
        <w:t>для осуществления заказчиком закупок в соответствии с Законом № 223-ФЗ, в том числе для оплаты договоров, заключенных до начала указанного финансового года и подлежащих оплате в указанном финансовом году.</w:t>
      </w:r>
    </w:p>
    <w:p w14:paraId="2C20C122" w14:textId="77777777" w:rsidR="00336883" w:rsidRPr="00C24088" w:rsidRDefault="00336883" w:rsidP="00C24088">
      <w:pPr>
        <w:pStyle w:val="ConsPlusNormal"/>
        <w:jc w:val="both"/>
        <w:rPr>
          <w:color w:val="000000" w:themeColor="text1"/>
        </w:rPr>
      </w:pPr>
    </w:p>
    <w:p w14:paraId="7F9DED2B" w14:textId="77777777" w:rsidR="00C24088" w:rsidRPr="00C24088" w:rsidRDefault="00C24088" w:rsidP="00336883">
      <w:pPr>
        <w:pStyle w:val="ConsPlusNormal"/>
        <w:ind w:firstLine="540"/>
        <w:jc w:val="both"/>
        <w:rPr>
          <w:color w:val="000000" w:themeColor="text1"/>
        </w:rPr>
      </w:pPr>
      <w:r w:rsidRPr="00C24088">
        <w:rPr>
          <w:color w:val="000000" w:themeColor="text1"/>
        </w:rPr>
        <w:t>Совокупный годовой объем закупок муниципальных унитарных предприятий – сумма фактической оплаты в текущем финансовом году обязательств по договорам, заключенным заказчиком по итогам закупок в соответствии с Законом № 223-ФЗ.</w:t>
      </w:r>
    </w:p>
    <w:p w14:paraId="68A0972F"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2.2. Термины и определения, не предусмотренные настоящим разделом, подлежат толкованию в соответствии с Законом </w:t>
      </w:r>
      <w:r w:rsidR="003250B4">
        <w:rPr>
          <w:color w:val="000000" w:themeColor="text1"/>
        </w:rPr>
        <w:t>№</w:t>
      </w:r>
      <w:r w:rsidRPr="00C24088">
        <w:rPr>
          <w:color w:val="000000" w:themeColor="text1"/>
        </w:rPr>
        <w:t xml:space="preserve"> 223-ФЗ и Законом </w:t>
      </w:r>
      <w:r w:rsidR="003250B4">
        <w:rPr>
          <w:color w:val="000000" w:themeColor="text1"/>
        </w:rPr>
        <w:t xml:space="preserve">№ </w:t>
      </w:r>
      <w:r w:rsidRPr="00C24088">
        <w:rPr>
          <w:color w:val="000000" w:themeColor="text1"/>
        </w:rPr>
        <w:t>44-ФЗ.</w:t>
      </w:r>
    </w:p>
    <w:p w14:paraId="73D4DCFC" w14:textId="77777777" w:rsidR="00C24088" w:rsidRPr="00C24088" w:rsidRDefault="00C24088">
      <w:pPr>
        <w:pStyle w:val="ConsPlusNormal"/>
        <w:jc w:val="both"/>
        <w:rPr>
          <w:color w:val="000000" w:themeColor="text1"/>
        </w:rPr>
      </w:pPr>
    </w:p>
    <w:p w14:paraId="482E9380" w14:textId="77777777" w:rsidR="00C24088" w:rsidRPr="00C24088" w:rsidRDefault="00C24088">
      <w:pPr>
        <w:pStyle w:val="ConsPlusTitle"/>
        <w:jc w:val="center"/>
        <w:outlineLvl w:val="1"/>
        <w:rPr>
          <w:color w:val="000000" w:themeColor="text1"/>
        </w:rPr>
      </w:pPr>
      <w:r w:rsidRPr="00C24088">
        <w:rPr>
          <w:color w:val="000000" w:themeColor="text1"/>
        </w:rPr>
        <w:t>3. Информационное обеспечение закупки товаров, работ, услуг</w:t>
      </w:r>
    </w:p>
    <w:p w14:paraId="3DDD7B54" w14:textId="77777777" w:rsidR="00C24088" w:rsidRPr="00C24088" w:rsidRDefault="00C24088">
      <w:pPr>
        <w:pStyle w:val="ConsPlusNormal"/>
        <w:jc w:val="both"/>
        <w:rPr>
          <w:color w:val="000000" w:themeColor="text1"/>
        </w:rPr>
      </w:pPr>
    </w:p>
    <w:p w14:paraId="74D11995" w14:textId="77777777" w:rsidR="00C24088" w:rsidRPr="00C24088" w:rsidRDefault="00C24088">
      <w:pPr>
        <w:pStyle w:val="ConsPlusNormal"/>
        <w:ind w:firstLine="540"/>
        <w:jc w:val="both"/>
        <w:rPr>
          <w:color w:val="000000" w:themeColor="text1"/>
        </w:rPr>
      </w:pPr>
      <w:r w:rsidRPr="00C24088">
        <w:rPr>
          <w:color w:val="000000" w:themeColor="text1"/>
        </w:rPr>
        <w:t xml:space="preserve">3.1. Размещение в ЕИС информации о закупке производится в соответствии с порядком, установленным законодательством Российской Федерации, </w:t>
      </w:r>
      <w:hyperlink r:id="rId16">
        <w:r w:rsidRPr="00C24088">
          <w:rPr>
            <w:color w:val="000000" w:themeColor="text1"/>
          </w:rPr>
          <w:t>постановлением</w:t>
        </w:r>
      </w:hyperlink>
      <w:r w:rsidRPr="00C24088">
        <w:rPr>
          <w:color w:val="000000" w:themeColor="text1"/>
        </w:rPr>
        <w:t xml:space="preserve"> Правительства Российской Федерации от 10.09.2012 </w:t>
      </w:r>
      <w:r w:rsidR="00336883">
        <w:rPr>
          <w:color w:val="000000" w:themeColor="text1"/>
        </w:rPr>
        <w:t xml:space="preserve">№ </w:t>
      </w:r>
      <w:r w:rsidRPr="00C24088">
        <w:rPr>
          <w:color w:val="000000" w:themeColor="text1"/>
        </w:rPr>
        <w:t xml:space="preserve">908 </w:t>
      </w:r>
      <w:r w:rsidR="00A31A73">
        <w:rPr>
          <w:color w:val="000000" w:themeColor="text1"/>
        </w:rPr>
        <w:t>«</w:t>
      </w:r>
      <w:r w:rsidR="00336883" w:rsidRPr="00336883">
        <w:rPr>
          <w:color w:val="000000" w:themeColor="text1"/>
        </w:rPr>
        <w:t xml:space="preserve">Об утверждении Положения о размещении в единой информационной системе, на официальном сайте такой системы в информационно-телекоммуникационной сети </w:t>
      </w:r>
      <w:r w:rsidR="00A31A73">
        <w:rPr>
          <w:color w:val="000000" w:themeColor="text1"/>
        </w:rPr>
        <w:t>«</w:t>
      </w:r>
      <w:r w:rsidR="00336883" w:rsidRPr="00336883">
        <w:rPr>
          <w:color w:val="000000" w:themeColor="text1"/>
        </w:rPr>
        <w:t>Интернет</w:t>
      </w:r>
      <w:r w:rsidR="00A31A73">
        <w:rPr>
          <w:color w:val="000000" w:themeColor="text1"/>
        </w:rPr>
        <w:t>»</w:t>
      </w:r>
      <w:r w:rsidR="00336883" w:rsidRPr="00336883">
        <w:rPr>
          <w:color w:val="000000" w:themeColor="text1"/>
        </w:rPr>
        <w:t xml:space="preserve"> положения о закупке, типового положения о закупке, информации о закупке</w:t>
      </w:r>
      <w:r w:rsidR="00A31A73">
        <w:rPr>
          <w:color w:val="000000" w:themeColor="text1"/>
        </w:rPr>
        <w:t>»</w:t>
      </w:r>
      <w:r w:rsidRPr="00C24088">
        <w:rPr>
          <w:color w:val="000000" w:themeColor="text1"/>
        </w:rPr>
        <w:t>.</w:t>
      </w:r>
    </w:p>
    <w:p w14:paraId="14CF61B1" w14:textId="77777777" w:rsidR="00336883" w:rsidRDefault="00C24088" w:rsidP="00336883">
      <w:pPr>
        <w:pStyle w:val="ConsPlusNormal"/>
        <w:spacing w:before="240"/>
        <w:ind w:firstLine="540"/>
        <w:jc w:val="both"/>
        <w:rPr>
          <w:color w:val="000000" w:themeColor="text1"/>
        </w:rPr>
      </w:pPr>
      <w:r w:rsidRPr="00C24088">
        <w:rPr>
          <w:color w:val="000000" w:themeColor="text1"/>
        </w:rPr>
        <w:t xml:space="preserve">3.2. </w:t>
      </w:r>
      <w:r w:rsidR="00336883" w:rsidRPr="00336883">
        <w:rPr>
          <w:color w:val="000000" w:themeColor="text1"/>
        </w:rPr>
        <w:t>Не подлежит размещению в единой информационной системе информация о закупках товаров, работ, услуг, 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информация о заключении и об исполнении договоров, заключенных по результатам осуществления таких закупок. Информация о закупках, проводимых в случаях, определенных Правительством Российской Федерации в соответствии с частью 16 статьи 4 Закона № 223-ФЗ, а также о заключении и об исполнении договоров, заключенных по результатам осуществления таких закупок, не подлежит размещению на официальном сайте.</w:t>
      </w:r>
    </w:p>
    <w:p w14:paraId="72E380D0" w14:textId="77777777" w:rsidR="00C24088" w:rsidRPr="00C24088" w:rsidRDefault="00C24088" w:rsidP="00336883">
      <w:pPr>
        <w:pStyle w:val="ConsPlusNormal"/>
        <w:spacing w:before="240"/>
        <w:ind w:firstLine="540"/>
        <w:jc w:val="both"/>
        <w:rPr>
          <w:color w:val="000000" w:themeColor="text1"/>
        </w:rPr>
      </w:pPr>
      <w:r w:rsidRPr="00C24088">
        <w:rPr>
          <w:color w:val="000000" w:themeColor="text1"/>
        </w:rPr>
        <w:t>3.3. Информация о закупке может быть дополнительно размещена на сайте заказчика в сети Интернет.</w:t>
      </w:r>
    </w:p>
    <w:p w14:paraId="1CD1B0A3" w14:textId="77777777" w:rsidR="00C24088" w:rsidRPr="00C24088" w:rsidRDefault="00C24088">
      <w:pPr>
        <w:pStyle w:val="ConsPlusNormal"/>
        <w:jc w:val="both"/>
        <w:rPr>
          <w:color w:val="000000" w:themeColor="text1"/>
        </w:rPr>
      </w:pPr>
    </w:p>
    <w:p w14:paraId="33722778" w14:textId="77777777" w:rsidR="00C24088" w:rsidRPr="00C24088" w:rsidRDefault="00C24088">
      <w:pPr>
        <w:pStyle w:val="ConsPlusTitle"/>
        <w:jc w:val="center"/>
        <w:outlineLvl w:val="1"/>
        <w:rPr>
          <w:color w:val="000000" w:themeColor="text1"/>
        </w:rPr>
      </w:pPr>
      <w:r w:rsidRPr="00C24088">
        <w:rPr>
          <w:color w:val="000000" w:themeColor="text1"/>
        </w:rPr>
        <w:t>4. Организация закупки товаров, работ, услуг заказчиком</w:t>
      </w:r>
    </w:p>
    <w:p w14:paraId="3D6100A8" w14:textId="77777777" w:rsidR="00C24088" w:rsidRPr="00C24088" w:rsidRDefault="00C24088">
      <w:pPr>
        <w:pStyle w:val="ConsPlusTitle"/>
        <w:jc w:val="center"/>
        <w:rPr>
          <w:color w:val="000000" w:themeColor="text1"/>
        </w:rPr>
      </w:pPr>
      <w:r w:rsidRPr="00C24088">
        <w:rPr>
          <w:color w:val="000000" w:themeColor="text1"/>
        </w:rPr>
        <w:t>и уполномоченным органом</w:t>
      </w:r>
    </w:p>
    <w:p w14:paraId="4D63139C" w14:textId="77777777" w:rsidR="00C24088" w:rsidRPr="00C24088" w:rsidRDefault="00C24088">
      <w:pPr>
        <w:pStyle w:val="ConsPlusNormal"/>
        <w:jc w:val="both"/>
        <w:rPr>
          <w:color w:val="000000" w:themeColor="text1"/>
        </w:rPr>
      </w:pPr>
    </w:p>
    <w:p w14:paraId="6CF414B2" w14:textId="77777777" w:rsidR="00C24088" w:rsidRPr="00C24088" w:rsidRDefault="00C24088">
      <w:pPr>
        <w:pStyle w:val="ConsPlusNormal"/>
        <w:ind w:firstLine="540"/>
        <w:jc w:val="both"/>
        <w:rPr>
          <w:color w:val="000000" w:themeColor="text1"/>
        </w:rPr>
      </w:pPr>
      <w:r w:rsidRPr="00C24088">
        <w:rPr>
          <w:color w:val="000000" w:themeColor="text1"/>
        </w:rPr>
        <w:t>4.1. В целях организации закупки товаров, работ, услуг заказчик осуществляет:</w:t>
      </w:r>
    </w:p>
    <w:p w14:paraId="6ACAE660" w14:textId="77777777" w:rsidR="00C24088" w:rsidRPr="00C24088" w:rsidRDefault="00C24088">
      <w:pPr>
        <w:pStyle w:val="ConsPlusNormal"/>
        <w:spacing w:before="240"/>
        <w:ind w:firstLine="540"/>
        <w:jc w:val="both"/>
        <w:rPr>
          <w:color w:val="000000" w:themeColor="text1"/>
        </w:rPr>
      </w:pPr>
      <w:r w:rsidRPr="00C24088">
        <w:rPr>
          <w:color w:val="000000" w:themeColor="text1"/>
        </w:rPr>
        <w:t>- планирование закупки;</w:t>
      </w:r>
    </w:p>
    <w:p w14:paraId="04F4D881" w14:textId="77777777" w:rsidR="00C24088" w:rsidRPr="00C24088" w:rsidRDefault="00C24088">
      <w:pPr>
        <w:pStyle w:val="ConsPlusNormal"/>
        <w:spacing w:before="240"/>
        <w:ind w:firstLine="540"/>
        <w:jc w:val="both"/>
        <w:rPr>
          <w:color w:val="000000" w:themeColor="text1"/>
        </w:rPr>
      </w:pPr>
      <w:r w:rsidRPr="00C24088">
        <w:rPr>
          <w:color w:val="000000" w:themeColor="text1"/>
        </w:rPr>
        <w:t>- определение предмета и существенных условий договора;</w:t>
      </w:r>
    </w:p>
    <w:p w14:paraId="4022886E" w14:textId="77777777" w:rsidR="00C24088" w:rsidRPr="00C24088" w:rsidRDefault="00C24088">
      <w:pPr>
        <w:pStyle w:val="ConsPlusNormal"/>
        <w:spacing w:before="240"/>
        <w:ind w:firstLine="540"/>
        <w:jc w:val="both"/>
        <w:rPr>
          <w:color w:val="000000" w:themeColor="text1"/>
        </w:rPr>
      </w:pPr>
      <w:r w:rsidRPr="00C24088">
        <w:rPr>
          <w:color w:val="000000" w:themeColor="text1"/>
        </w:rPr>
        <w:t>- обоснование начальной (максимальной) цены договора;</w:t>
      </w:r>
    </w:p>
    <w:p w14:paraId="07D8CD50" w14:textId="77777777" w:rsidR="00C24088" w:rsidRPr="00C24088" w:rsidRDefault="00C24088">
      <w:pPr>
        <w:pStyle w:val="ConsPlusNormal"/>
        <w:spacing w:before="240"/>
        <w:ind w:firstLine="540"/>
        <w:jc w:val="both"/>
        <w:rPr>
          <w:color w:val="000000" w:themeColor="text1"/>
        </w:rPr>
      </w:pPr>
      <w:r w:rsidRPr="00C24088">
        <w:rPr>
          <w:color w:val="000000" w:themeColor="text1"/>
        </w:rPr>
        <w:t>- проведение закупки;</w:t>
      </w:r>
    </w:p>
    <w:p w14:paraId="23493860" w14:textId="77777777" w:rsidR="00C24088" w:rsidRPr="00C24088" w:rsidRDefault="00C24088">
      <w:pPr>
        <w:pStyle w:val="ConsPlusNormal"/>
        <w:spacing w:before="240"/>
        <w:ind w:firstLine="540"/>
        <w:jc w:val="both"/>
        <w:rPr>
          <w:color w:val="000000" w:themeColor="text1"/>
        </w:rPr>
      </w:pPr>
      <w:r w:rsidRPr="00C24088">
        <w:rPr>
          <w:color w:val="000000" w:themeColor="text1"/>
        </w:rPr>
        <w:t>- заключение и исполнение договора и ведение отчетности по заключенному договору;</w:t>
      </w:r>
    </w:p>
    <w:p w14:paraId="4B048B33" w14:textId="77777777" w:rsidR="00C24088" w:rsidRPr="00C24088" w:rsidRDefault="00C24088">
      <w:pPr>
        <w:pStyle w:val="ConsPlusNormal"/>
        <w:spacing w:before="240"/>
        <w:ind w:firstLine="540"/>
        <w:jc w:val="both"/>
        <w:rPr>
          <w:color w:val="000000" w:themeColor="text1"/>
        </w:rPr>
      </w:pPr>
      <w:r w:rsidRPr="00C24088">
        <w:rPr>
          <w:color w:val="000000" w:themeColor="text1"/>
        </w:rPr>
        <w:lastRenderedPageBreak/>
        <w:t>- иные функции, связанные с осуществлением закупки.</w:t>
      </w:r>
    </w:p>
    <w:p w14:paraId="085CF295" w14:textId="77777777" w:rsidR="00C24088" w:rsidRPr="00C24088" w:rsidRDefault="00C24088">
      <w:pPr>
        <w:pStyle w:val="ConsPlusNormal"/>
        <w:spacing w:before="240"/>
        <w:ind w:firstLine="540"/>
        <w:jc w:val="both"/>
        <w:rPr>
          <w:color w:val="000000" w:themeColor="text1"/>
        </w:rPr>
      </w:pPr>
      <w:bookmarkStart w:id="1" w:name="P122"/>
      <w:bookmarkEnd w:id="1"/>
      <w:r w:rsidRPr="00C24088">
        <w:rPr>
          <w:color w:val="000000" w:themeColor="text1"/>
        </w:rPr>
        <w:t>4.2. Заказчик вправе передать отдельные полномочия по организации и проведению конкурентных закупок товаров, работ, услуг уполномоченному органу путем заключения соглашения о передаче соответствующих полномочий. Уполномоченный орган осуществляет переданные полномочия от имени заказчика. При этом права и обязанности по переданным уполномоченному органу полномочиям возникают у заказчика.</w:t>
      </w:r>
    </w:p>
    <w:p w14:paraId="70D2E371" w14:textId="77777777" w:rsidR="00C24088" w:rsidRPr="00C24088" w:rsidRDefault="00C24088">
      <w:pPr>
        <w:pStyle w:val="ConsPlusNormal"/>
        <w:spacing w:before="240"/>
        <w:ind w:firstLine="540"/>
        <w:jc w:val="both"/>
        <w:rPr>
          <w:color w:val="000000" w:themeColor="text1"/>
        </w:rPr>
      </w:pPr>
      <w:r w:rsidRPr="00C24088">
        <w:rPr>
          <w:color w:val="000000" w:themeColor="text1"/>
        </w:rPr>
        <w:t>В случае заключения соглашения о передаче отдельных полномочий уполномоченному органу заказчик составляет, утверждает и направляет в уполномоченный орган заявку на проведение закупки в соответствии с информацией, включенной в план закупок, и по форме, утвержденной уполномоченным органом.</w:t>
      </w:r>
    </w:p>
    <w:p w14:paraId="656C516C" w14:textId="77777777" w:rsidR="00C24088" w:rsidRPr="00C24088" w:rsidRDefault="00C24088">
      <w:pPr>
        <w:pStyle w:val="ConsPlusNormal"/>
        <w:spacing w:before="240"/>
        <w:ind w:firstLine="540"/>
        <w:jc w:val="both"/>
        <w:rPr>
          <w:color w:val="000000" w:themeColor="text1"/>
        </w:rPr>
      </w:pPr>
      <w:r w:rsidRPr="00C24088">
        <w:rPr>
          <w:color w:val="000000" w:themeColor="text1"/>
        </w:rPr>
        <w:t>Положения заявки на проведение закупки не подлежат изменению уполномоченным органом.</w:t>
      </w:r>
    </w:p>
    <w:p w14:paraId="077C8151" w14:textId="77777777" w:rsidR="00C24088" w:rsidRPr="00C24088" w:rsidRDefault="00C24088">
      <w:pPr>
        <w:pStyle w:val="ConsPlusNormal"/>
        <w:spacing w:before="240"/>
        <w:ind w:firstLine="540"/>
        <w:jc w:val="both"/>
        <w:rPr>
          <w:color w:val="000000" w:themeColor="text1"/>
        </w:rPr>
      </w:pPr>
      <w:r w:rsidRPr="00C24088">
        <w:rPr>
          <w:color w:val="000000" w:themeColor="text1"/>
        </w:rPr>
        <w:t>Заявка на проведение закупки направляется заказчиком в уполномоченный орган за 15 рабочих дней до планируемой даты размещения извещения о закупке в ЕИС.</w:t>
      </w:r>
    </w:p>
    <w:p w14:paraId="4E79B52D" w14:textId="77777777" w:rsidR="00C24088" w:rsidRPr="00B1253D" w:rsidRDefault="00C24088">
      <w:pPr>
        <w:pStyle w:val="ConsPlusNormal"/>
        <w:spacing w:before="240"/>
        <w:ind w:firstLine="540"/>
        <w:jc w:val="both"/>
        <w:rPr>
          <w:color w:val="000000" w:themeColor="text1"/>
          <w:szCs w:val="24"/>
        </w:rPr>
      </w:pPr>
      <w:r w:rsidRPr="00C24088">
        <w:rPr>
          <w:color w:val="000000" w:themeColor="text1"/>
        </w:rPr>
        <w:t xml:space="preserve">4.2.1. Уполномоченный орган осуществляет определение поставщиков (подрядчиков, исполнителей) для заказчика на основании заключенного соглашения о передаче </w:t>
      </w:r>
      <w:r w:rsidRPr="00B1253D">
        <w:rPr>
          <w:color w:val="000000" w:themeColor="text1"/>
          <w:szCs w:val="24"/>
        </w:rPr>
        <w:t xml:space="preserve">соответствующих полномочий в случае, если начальная (максимальная) цена договора по конкурсам в электронной форме, аукционам в электронной форме (за исключением закрытых конкурсов в электронной форме, </w:t>
      </w:r>
      <w:r w:rsidR="009242D6" w:rsidRPr="00B1253D">
        <w:rPr>
          <w:color w:val="000000" w:themeColor="text1"/>
          <w:szCs w:val="24"/>
        </w:rPr>
        <w:t xml:space="preserve">закрытых </w:t>
      </w:r>
      <w:r w:rsidRPr="00B1253D">
        <w:rPr>
          <w:color w:val="000000" w:themeColor="text1"/>
          <w:szCs w:val="24"/>
        </w:rPr>
        <w:t>аукционов в электронной форме) составляе</w:t>
      </w:r>
      <w:r w:rsidR="00D4383D">
        <w:rPr>
          <w:color w:val="000000" w:themeColor="text1"/>
          <w:szCs w:val="24"/>
        </w:rPr>
        <w:t>т</w:t>
      </w:r>
      <w:r w:rsidR="00D4383D" w:rsidRPr="00D4383D">
        <w:t xml:space="preserve"> </w:t>
      </w:r>
      <w:r w:rsidR="00D4383D" w:rsidRPr="00D4383D">
        <w:rPr>
          <w:color w:val="000000" w:themeColor="text1"/>
          <w:szCs w:val="24"/>
        </w:rPr>
        <w:t>от 20000000 (двадцати миллионов) рублей и выше</w:t>
      </w:r>
      <w:r w:rsidRPr="00B1253D">
        <w:rPr>
          <w:color w:val="000000" w:themeColor="text1"/>
          <w:szCs w:val="24"/>
        </w:rPr>
        <w:t>.</w:t>
      </w:r>
    </w:p>
    <w:p w14:paraId="2E285465" w14:textId="77777777" w:rsidR="00C24088" w:rsidRPr="00C24088" w:rsidRDefault="00C24088">
      <w:pPr>
        <w:pStyle w:val="ConsPlusNormal"/>
        <w:jc w:val="both"/>
        <w:rPr>
          <w:color w:val="000000" w:themeColor="text1"/>
        </w:rPr>
      </w:pPr>
    </w:p>
    <w:p w14:paraId="5C3A6063" w14:textId="77777777" w:rsidR="00981AB3" w:rsidRPr="00981AB3" w:rsidRDefault="00C24088" w:rsidP="00981AB3">
      <w:pPr>
        <w:ind w:firstLine="709"/>
        <w:jc w:val="center"/>
        <w:rPr>
          <w:rFonts w:eastAsia="Times New Roman" w:cs="Times New Roman"/>
          <w:b/>
          <w:bCs/>
          <w:color w:val="000000"/>
          <w:szCs w:val="24"/>
          <w:lang w:eastAsia="ru-RU"/>
        </w:rPr>
      </w:pPr>
      <w:r w:rsidRPr="00981AB3">
        <w:rPr>
          <w:b/>
          <w:color w:val="000000" w:themeColor="text1"/>
          <w:szCs w:val="24"/>
        </w:rPr>
        <w:t xml:space="preserve">5. </w:t>
      </w:r>
      <w:r w:rsidR="00981AB3" w:rsidRPr="00981AB3">
        <w:rPr>
          <w:rFonts w:eastAsia="Times New Roman" w:cs="Times New Roman"/>
          <w:b/>
          <w:bCs/>
          <w:color w:val="000000"/>
          <w:szCs w:val="24"/>
          <w:lang w:eastAsia="ru-RU"/>
        </w:rPr>
        <w:t>Национальный режим при осуществлении закупок</w:t>
      </w:r>
    </w:p>
    <w:p w14:paraId="46908A8F" w14:textId="77777777" w:rsidR="00C24088" w:rsidRPr="00981AB3" w:rsidRDefault="00C24088" w:rsidP="00981AB3">
      <w:pPr>
        <w:pStyle w:val="ConsPlusTitle"/>
        <w:jc w:val="center"/>
        <w:outlineLvl w:val="1"/>
        <w:rPr>
          <w:color w:val="000000" w:themeColor="text1"/>
          <w:szCs w:val="24"/>
        </w:rPr>
      </w:pPr>
    </w:p>
    <w:p w14:paraId="32206C90" w14:textId="77777777" w:rsidR="00F0214A" w:rsidRPr="00981AB3" w:rsidRDefault="00F0214A" w:rsidP="00F0214A">
      <w:pPr>
        <w:ind w:firstLine="709"/>
        <w:jc w:val="both"/>
        <w:rPr>
          <w:rFonts w:eastAsia="Times New Roman" w:cs="Times New Roman"/>
          <w:bCs/>
          <w:color w:val="000000"/>
          <w:szCs w:val="24"/>
          <w:lang w:eastAsia="ru-RU"/>
        </w:rPr>
      </w:pPr>
      <w:r w:rsidRPr="00981AB3">
        <w:rPr>
          <w:rFonts w:eastAsia="Times New Roman" w:cs="Times New Roman"/>
          <w:bCs/>
          <w:color w:val="000000"/>
          <w:szCs w:val="24"/>
          <w:lang w:eastAsia="ru-RU"/>
        </w:rPr>
        <w:t>5.1. 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иностранным юридическим лицом,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за исключением случаев принятия Правительством Российской Федерации мер, предусмотренных пунктом 1 части 2 статьи 3</w:t>
      </w:r>
      <w:r w:rsidRPr="00981AB3">
        <w:rPr>
          <w:rFonts w:eastAsia="Times New Roman" w:cs="Times New Roman"/>
          <w:bCs/>
          <w:color w:val="000000"/>
          <w:szCs w:val="24"/>
          <w:vertAlign w:val="superscript"/>
          <w:lang w:eastAsia="ru-RU"/>
        </w:rPr>
        <w:t xml:space="preserve">1-4 </w:t>
      </w:r>
      <w:r w:rsidRPr="00981AB3">
        <w:rPr>
          <w:rFonts w:eastAsia="Times New Roman" w:cs="Times New Roman"/>
          <w:bCs/>
          <w:color w:val="000000"/>
          <w:szCs w:val="24"/>
          <w:lang w:eastAsia="ru-RU"/>
        </w:rPr>
        <w:t>Закона № 223-ФЗ. Если иное не предусмотрено мерами, принятыми Правительством Российской Федерации в соответствии с пунктом 1 части 2 статьи 3</w:t>
      </w:r>
      <w:r w:rsidRPr="00981AB3">
        <w:rPr>
          <w:rFonts w:eastAsia="Times New Roman" w:cs="Times New Roman"/>
          <w:bCs/>
          <w:color w:val="000000"/>
          <w:szCs w:val="24"/>
          <w:vertAlign w:val="superscript"/>
          <w:lang w:eastAsia="ru-RU"/>
        </w:rPr>
        <w:t>1-4</w:t>
      </w:r>
      <w:r w:rsidRPr="00981AB3">
        <w:rPr>
          <w:rFonts w:eastAsia="Times New Roman" w:cs="Times New Roman"/>
          <w:bCs/>
          <w:color w:val="000000"/>
          <w:szCs w:val="24"/>
          <w:lang w:eastAsia="ru-RU"/>
        </w:rPr>
        <w:t xml:space="preserve"> Закона № 223-ФЗ, положения статьи 3</w:t>
      </w:r>
      <w:r w:rsidRPr="00981AB3">
        <w:rPr>
          <w:rFonts w:eastAsia="Times New Roman" w:cs="Times New Roman"/>
          <w:bCs/>
          <w:color w:val="000000"/>
          <w:szCs w:val="24"/>
          <w:vertAlign w:val="superscript"/>
          <w:lang w:eastAsia="ru-RU"/>
        </w:rPr>
        <w:t>1-4</w:t>
      </w:r>
      <w:r w:rsidRPr="00981AB3">
        <w:rPr>
          <w:rFonts w:eastAsia="Times New Roman" w:cs="Times New Roman"/>
          <w:bCs/>
          <w:color w:val="000000"/>
          <w:szCs w:val="24"/>
          <w:lang w:eastAsia="ru-RU"/>
        </w:rPr>
        <w:t xml:space="preserve"> Закона № 223-ФЗ,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20F19746" w14:textId="77777777" w:rsidR="00F0214A" w:rsidRPr="00981AB3" w:rsidRDefault="00F0214A" w:rsidP="00F0214A">
      <w:pPr>
        <w:ind w:firstLine="709"/>
        <w:jc w:val="both"/>
        <w:rPr>
          <w:rFonts w:eastAsia="Times New Roman" w:cs="Times New Roman"/>
          <w:bCs/>
          <w:color w:val="000000"/>
          <w:szCs w:val="24"/>
          <w:lang w:eastAsia="ru-RU"/>
        </w:rPr>
      </w:pPr>
      <w:r w:rsidRPr="00981AB3">
        <w:rPr>
          <w:rFonts w:eastAsia="Times New Roman" w:cs="Times New Roman"/>
          <w:bCs/>
          <w:color w:val="000000"/>
          <w:szCs w:val="24"/>
          <w:lang w:eastAsia="ru-RU"/>
        </w:rPr>
        <w:t>5.2. Правила, применяемые при установлении запрета или ограничения на закупку товаров иностранного происхождения, работ (услуг), которые выполняют (оказывают) иностранные юридические или физические лица, а также преимущества в отношении</w:t>
      </w:r>
      <w:r w:rsidRPr="00981AB3">
        <w:rPr>
          <w:rFonts w:ascii="Calibri" w:eastAsia="Calibri" w:hAnsi="Calibri" w:cs="Times New Roman"/>
          <w:szCs w:val="24"/>
        </w:rPr>
        <w:t xml:space="preserve"> </w:t>
      </w:r>
      <w:r w:rsidRPr="00981AB3">
        <w:rPr>
          <w:rFonts w:eastAsia="Times New Roman" w:cs="Times New Roman"/>
          <w:bCs/>
          <w:color w:val="000000"/>
          <w:szCs w:val="24"/>
          <w:lang w:eastAsia="ru-RU"/>
        </w:rPr>
        <w:t>товаров российского происхождения, работ (услуг), которые выполняют (оказывают) российские  юридические или физические лица, установлены частями 4 и 5 статьи 3</w:t>
      </w:r>
      <w:r w:rsidRPr="00981AB3">
        <w:rPr>
          <w:rFonts w:eastAsia="Times New Roman" w:cs="Times New Roman"/>
          <w:bCs/>
          <w:color w:val="000000"/>
          <w:szCs w:val="24"/>
          <w:vertAlign w:val="superscript"/>
          <w:lang w:eastAsia="ru-RU"/>
        </w:rPr>
        <w:t xml:space="preserve">1-4 </w:t>
      </w:r>
      <w:r w:rsidRPr="00981AB3">
        <w:rPr>
          <w:rFonts w:eastAsia="Times New Roman" w:cs="Times New Roman"/>
          <w:bCs/>
          <w:color w:val="000000"/>
          <w:szCs w:val="24"/>
          <w:lang w:eastAsia="ru-RU"/>
        </w:rPr>
        <w:t>Закона № 223-ФЗ.</w:t>
      </w:r>
    </w:p>
    <w:p w14:paraId="6F450C6D" w14:textId="77777777" w:rsidR="00F0214A" w:rsidRPr="00981AB3" w:rsidRDefault="00F0214A" w:rsidP="00F0214A">
      <w:pPr>
        <w:ind w:firstLine="709"/>
        <w:jc w:val="both"/>
        <w:rPr>
          <w:rFonts w:eastAsia="Times New Roman" w:cs="Times New Roman"/>
          <w:bCs/>
          <w:color w:val="000000"/>
          <w:szCs w:val="24"/>
          <w:lang w:eastAsia="ru-RU"/>
        </w:rPr>
      </w:pPr>
      <w:r w:rsidRPr="00981AB3">
        <w:rPr>
          <w:rFonts w:eastAsia="Times New Roman" w:cs="Times New Roman"/>
          <w:bCs/>
          <w:color w:val="000000"/>
          <w:szCs w:val="24"/>
          <w:lang w:eastAsia="ru-RU"/>
        </w:rPr>
        <w:t xml:space="preserve">5.3. Участник закупки относится к российским или иностранным лицам на основании документов, содержащих информацию о месте его регистрации (для </w:t>
      </w:r>
      <w:r w:rsidRPr="00981AB3">
        <w:rPr>
          <w:rFonts w:eastAsia="Times New Roman" w:cs="Times New Roman"/>
          <w:bCs/>
          <w:color w:val="000000"/>
          <w:szCs w:val="24"/>
          <w:lang w:eastAsia="ru-RU"/>
        </w:rPr>
        <w:lastRenderedPageBreak/>
        <w:t>юридических лиц и индивидуальных предпринимателей) или удостоверяющих личность (для физических лиц).</w:t>
      </w:r>
    </w:p>
    <w:p w14:paraId="46FAB40C" w14:textId="77777777" w:rsidR="00FF6963" w:rsidRPr="00FF6963" w:rsidRDefault="00FF6963" w:rsidP="00FF6963">
      <w:pPr>
        <w:pStyle w:val="ConsPlusNormal"/>
        <w:jc w:val="both"/>
        <w:rPr>
          <w:bCs/>
          <w:color w:val="000000" w:themeColor="text1"/>
        </w:rPr>
      </w:pPr>
      <w:r>
        <w:rPr>
          <w:color w:val="000000" w:themeColor="text1"/>
        </w:rPr>
        <w:tab/>
      </w:r>
      <w:r w:rsidRPr="00FF6963">
        <w:rPr>
          <w:bCs/>
          <w:color w:val="000000" w:themeColor="text1"/>
        </w:rPr>
        <w:t>5.4. Если Правительством Российской Федерации установлен запрет закупок товаров (в том числе поставляемых при выполнении закупаемых работ, оказании закупаемых услуг), происходящих из иностранных государств, либо работ, услуг, соответственно выполняемых или оказываемых иностранными лицами, заявка на участие в закупке, содержащая предложение о поставке таких товаров (в том числе поставляемых при выполнении закупаемых работ, оказании закупаемых услуг), выполнении таких работ, оказании таких услуг подлежит отклонению.</w:t>
      </w:r>
    </w:p>
    <w:p w14:paraId="1ADA1358" w14:textId="77777777" w:rsidR="00FF6963" w:rsidRPr="00FF6963" w:rsidRDefault="00FF6963" w:rsidP="00FF6963">
      <w:pPr>
        <w:pStyle w:val="ConsPlusNormal"/>
        <w:ind w:firstLine="708"/>
        <w:jc w:val="both"/>
        <w:rPr>
          <w:bCs/>
          <w:color w:val="000000" w:themeColor="text1"/>
        </w:rPr>
      </w:pPr>
      <w:r w:rsidRPr="00FF6963">
        <w:rPr>
          <w:bCs/>
          <w:color w:val="000000" w:themeColor="text1"/>
        </w:rPr>
        <w:t>5.5. Если Правительством Российской Федерации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или работ, услуг, выполняемых, оказываемых иностранными лицами, все заявки на участие в закупке, содержащие предложения о поставке таких товаров,  либо выполнении, оказании таких работ, услуг, подлежат отклонению, если на участие в закупке подана и по результатам рассмотрения признана соответствующей требованиям извещения об осуществлении закупки, документации о закупке заявка, содержащая предложение о поставке товаров российского происхождения, либо работ, услуг, соответственно выполняемых, оказываемых российскими лицами.</w:t>
      </w:r>
    </w:p>
    <w:p w14:paraId="3B24C86C" w14:textId="77777777" w:rsidR="00C24088" w:rsidRDefault="00FF6963" w:rsidP="00FF6963">
      <w:pPr>
        <w:pStyle w:val="ConsPlusNormal"/>
        <w:ind w:firstLine="708"/>
        <w:jc w:val="both"/>
        <w:rPr>
          <w:bCs/>
          <w:color w:val="000000" w:themeColor="text1"/>
        </w:rPr>
      </w:pPr>
      <w:r w:rsidRPr="00FF6963">
        <w:rPr>
          <w:bCs/>
          <w:color w:val="000000" w:themeColor="text1"/>
        </w:rPr>
        <w:t>5.6. В случае отсутствия в заявке на участие в закупке информации и документов, определенных в соответствии с пунктом 2 части 2 статьи 3</w:t>
      </w:r>
      <w:r w:rsidRPr="00FF6963">
        <w:rPr>
          <w:bCs/>
          <w:color w:val="000000" w:themeColor="text1"/>
          <w:vertAlign w:val="superscript"/>
        </w:rPr>
        <w:t xml:space="preserve">1-4 </w:t>
      </w:r>
      <w:r w:rsidRPr="00FF6963">
        <w:rPr>
          <w:bCs/>
          <w:color w:val="000000" w:themeColor="text1"/>
        </w:rPr>
        <w:t>Закона № 223-ФЗ, такая заявка приравнивается к заявке, в которой содержится предложение о поставке товара, происходящего из иностранного государства</w:t>
      </w:r>
      <w:r>
        <w:rPr>
          <w:bCs/>
          <w:color w:val="000000" w:themeColor="text1"/>
        </w:rPr>
        <w:t>.</w:t>
      </w:r>
    </w:p>
    <w:p w14:paraId="0D29AC95" w14:textId="77777777" w:rsidR="00823E89" w:rsidRPr="00C24088" w:rsidRDefault="00823E89" w:rsidP="00FF6963">
      <w:pPr>
        <w:pStyle w:val="ConsPlusNormal"/>
        <w:ind w:firstLine="708"/>
        <w:jc w:val="both"/>
        <w:rPr>
          <w:color w:val="000000" w:themeColor="text1"/>
        </w:rPr>
      </w:pPr>
    </w:p>
    <w:p w14:paraId="12CE7F56" w14:textId="77777777" w:rsidR="00C24088" w:rsidRPr="00C24088" w:rsidRDefault="00C24088">
      <w:pPr>
        <w:pStyle w:val="ConsPlusTitle"/>
        <w:jc w:val="center"/>
        <w:outlineLvl w:val="1"/>
        <w:rPr>
          <w:color w:val="000000" w:themeColor="text1"/>
        </w:rPr>
      </w:pPr>
      <w:r w:rsidRPr="00C24088">
        <w:rPr>
          <w:color w:val="000000" w:themeColor="text1"/>
        </w:rPr>
        <w:t>6. Способы закупки товаров, работ, услуг и условия</w:t>
      </w:r>
    </w:p>
    <w:p w14:paraId="16F7CA5B" w14:textId="77777777" w:rsidR="00C24088" w:rsidRPr="00C24088" w:rsidRDefault="00C24088">
      <w:pPr>
        <w:pStyle w:val="ConsPlusTitle"/>
        <w:jc w:val="center"/>
        <w:rPr>
          <w:color w:val="000000" w:themeColor="text1"/>
        </w:rPr>
      </w:pPr>
      <w:r w:rsidRPr="00C24088">
        <w:rPr>
          <w:color w:val="000000" w:themeColor="text1"/>
        </w:rPr>
        <w:t>их применения</w:t>
      </w:r>
    </w:p>
    <w:p w14:paraId="3B1ABCCE" w14:textId="77777777" w:rsidR="00C24088" w:rsidRPr="00B1253D" w:rsidRDefault="00C24088" w:rsidP="00B1253D">
      <w:pPr>
        <w:pStyle w:val="ConsPlusNormal"/>
        <w:spacing w:before="240"/>
        <w:ind w:firstLine="539"/>
        <w:jc w:val="both"/>
        <w:rPr>
          <w:color w:val="000000" w:themeColor="text1"/>
          <w:szCs w:val="24"/>
        </w:rPr>
      </w:pPr>
      <w:r w:rsidRPr="00B1253D">
        <w:rPr>
          <w:color w:val="000000" w:themeColor="text1"/>
          <w:szCs w:val="24"/>
        </w:rPr>
        <w:t xml:space="preserve">6.1. Заказчик осуществляет конкурентные и неконкурентные закупки с учетом установленных настоящим положением способов закупок, условий их применения и порядка осуществления с учетом положений Закона </w:t>
      </w:r>
      <w:r w:rsidR="003250B4" w:rsidRPr="00B1253D">
        <w:rPr>
          <w:color w:val="000000" w:themeColor="text1"/>
          <w:szCs w:val="24"/>
        </w:rPr>
        <w:t>№</w:t>
      </w:r>
      <w:r w:rsidRPr="00B1253D">
        <w:rPr>
          <w:color w:val="000000" w:themeColor="text1"/>
          <w:szCs w:val="24"/>
        </w:rPr>
        <w:t xml:space="preserve"> 223-ФЗ.</w:t>
      </w:r>
    </w:p>
    <w:p w14:paraId="0BCA0A13" w14:textId="77777777" w:rsidR="00B1253D" w:rsidRPr="00B1253D" w:rsidRDefault="00B1253D" w:rsidP="00B1253D">
      <w:pPr>
        <w:spacing w:before="240"/>
        <w:ind w:firstLine="539"/>
        <w:jc w:val="both"/>
        <w:rPr>
          <w:rFonts w:eastAsia="Times New Roman" w:cs="Times New Roman"/>
          <w:szCs w:val="24"/>
          <w:lang w:eastAsia="ru-RU"/>
        </w:rPr>
      </w:pPr>
      <w:r w:rsidRPr="00B1253D">
        <w:rPr>
          <w:rFonts w:eastAsia="Times New Roman" w:cs="Times New Roman"/>
          <w:szCs w:val="24"/>
          <w:lang w:eastAsia="ru-RU"/>
        </w:rPr>
        <w:t>6.2. Конкурентные закупки осуществляются следующими способами:</w:t>
      </w:r>
    </w:p>
    <w:p w14:paraId="60F12935" w14:textId="77777777" w:rsidR="00B1253D" w:rsidRPr="00B1253D" w:rsidRDefault="00B1253D" w:rsidP="00B1253D">
      <w:pPr>
        <w:spacing w:before="240"/>
        <w:ind w:firstLine="539"/>
        <w:jc w:val="both"/>
        <w:rPr>
          <w:rFonts w:eastAsia="Times New Roman" w:cs="Times New Roman"/>
          <w:szCs w:val="24"/>
          <w:lang w:eastAsia="ru-RU"/>
        </w:rPr>
      </w:pPr>
      <w:r w:rsidRPr="00B1253D">
        <w:rPr>
          <w:rFonts w:eastAsia="Times New Roman" w:cs="Times New Roman"/>
          <w:szCs w:val="24"/>
          <w:lang w:eastAsia="ru-RU"/>
        </w:rPr>
        <w:t>1) конкурс в электронной форме;</w:t>
      </w:r>
    </w:p>
    <w:p w14:paraId="1EC6B9D6" w14:textId="77777777" w:rsidR="00B1253D" w:rsidRPr="00B1253D" w:rsidRDefault="00B1253D" w:rsidP="00B1253D">
      <w:pPr>
        <w:spacing w:before="240"/>
        <w:ind w:firstLine="539"/>
        <w:jc w:val="both"/>
        <w:rPr>
          <w:rFonts w:eastAsia="Times New Roman" w:cs="Times New Roman"/>
          <w:szCs w:val="24"/>
          <w:lang w:eastAsia="ru-RU"/>
        </w:rPr>
      </w:pPr>
      <w:r w:rsidRPr="00B1253D">
        <w:rPr>
          <w:rFonts w:eastAsia="Times New Roman" w:cs="Times New Roman"/>
          <w:szCs w:val="24"/>
          <w:lang w:eastAsia="ru-RU"/>
        </w:rPr>
        <w:t>2) закрытый конкурс;</w:t>
      </w:r>
    </w:p>
    <w:p w14:paraId="48D40994" w14:textId="77777777" w:rsidR="00B1253D" w:rsidRPr="00B1253D" w:rsidRDefault="00B1253D" w:rsidP="00B1253D">
      <w:pPr>
        <w:spacing w:before="240"/>
        <w:ind w:firstLine="539"/>
        <w:jc w:val="both"/>
        <w:rPr>
          <w:rFonts w:eastAsia="Times New Roman" w:cs="Times New Roman"/>
          <w:szCs w:val="24"/>
          <w:lang w:eastAsia="ru-RU"/>
        </w:rPr>
      </w:pPr>
      <w:r w:rsidRPr="00B1253D">
        <w:rPr>
          <w:rFonts w:eastAsia="Times New Roman" w:cs="Times New Roman"/>
          <w:szCs w:val="24"/>
          <w:lang w:eastAsia="ru-RU"/>
        </w:rPr>
        <w:t>3) аукцион в электронной форме;</w:t>
      </w:r>
    </w:p>
    <w:p w14:paraId="09804D82" w14:textId="77777777" w:rsidR="00B1253D" w:rsidRPr="00B1253D" w:rsidRDefault="00B1253D" w:rsidP="00B1253D">
      <w:pPr>
        <w:spacing w:before="240"/>
        <w:ind w:firstLine="539"/>
        <w:jc w:val="both"/>
        <w:rPr>
          <w:rFonts w:eastAsia="Times New Roman" w:cs="Times New Roman"/>
          <w:szCs w:val="24"/>
          <w:lang w:eastAsia="ru-RU"/>
        </w:rPr>
      </w:pPr>
      <w:r w:rsidRPr="00B1253D">
        <w:rPr>
          <w:rFonts w:eastAsia="Times New Roman" w:cs="Times New Roman"/>
          <w:szCs w:val="24"/>
          <w:lang w:eastAsia="ru-RU"/>
        </w:rPr>
        <w:t>4) закрытый аукцион;</w:t>
      </w:r>
    </w:p>
    <w:p w14:paraId="1A2A266E" w14:textId="77777777" w:rsidR="00B1253D" w:rsidRPr="00B1253D" w:rsidRDefault="00B1253D" w:rsidP="00B1253D">
      <w:pPr>
        <w:spacing w:before="240"/>
        <w:ind w:firstLine="539"/>
        <w:jc w:val="both"/>
        <w:rPr>
          <w:rFonts w:eastAsia="Times New Roman" w:cs="Times New Roman"/>
          <w:szCs w:val="24"/>
          <w:lang w:eastAsia="ru-RU"/>
        </w:rPr>
      </w:pPr>
      <w:r w:rsidRPr="00B1253D">
        <w:rPr>
          <w:rFonts w:eastAsia="Times New Roman" w:cs="Times New Roman"/>
          <w:szCs w:val="24"/>
          <w:lang w:eastAsia="ru-RU"/>
        </w:rPr>
        <w:t>5) запрос котировок в электронной форме;</w:t>
      </w:r>
    </w:p>
    <w:p w14:paraId="5E111842" w14:textId="77777777" w:rsidR="00B1253D" w:rsidRPr="00B1253D" w:rsidRDefault="00B1253D" w:rsidP="00B1253D">
      <w:pPr>
        <w:spacing w:before="240"/>
        <w:ind w:firstLine="539"/>
        <w:jc w:val="both"/>
        <w:rPr>
          <w:rFonts w:eastAsia="Times New Roman" w:cs="Times New Roman"/>
          <w:szCs w:val="24"/>
          <w:lang w:eastAsia="ru-RU"/>
        </w:rPr>
      </w:pPr>
      <w:r w:rsidRPr="00B1253D">
        <w:rPr>
          <w:rFonts w:eastAsia="Times New Roman" w:cs="Times New Roman"/>
          <w:szCs w:val="24"/>
          <w:lang w:eastAsia="ru-RU"/>
        </w:rPr>
        <w:t>6) закрытый запрос котировок;</w:t>
      </w:r>
    </w:p>
    <w:p w14:paraId="50DC950F" w14:textId="77777777" w:rsidR="00B1253D" w:rsidRPr="00B1253D" w:rsidRDefault="00B1253D" w:rsidP="00B1253D">
      <w:pPr>
        <w:spacing w:before="240"/>
        <w:ind w:firstLine="539"/>
        <w:jc w:val="both"/>
        <w:rPr>
          <w:rFonts w:eastAsia="Times New Roman" w:cs="Times New Roman"/>
          <w:szCs w:val="24"/>
          <w:lang w:eastAsia="ru-RU"/>
        </w:rPr>
      </w:pPr>
      <w:r w:rsidRPr="00B1253D">
        <w:rPr>
          <w:rFonts w:eastAsia="Times New Roman" w:cs="Times New Roman"/>
          <w:szCs w:val="24"/>
          <w:lang w:eastAsia="ru-RU"/>
        </w:rPr>
        <w:t>7) запрос предложений в электронной форме;</w:t>
      </w:r>
    </w:p>
    <w:p w14:paraId="394F4EAB" w14:textId="77777777" w:rsidR="00B1253D" w:rsidRPr="00B1253D" w:rsidRDefault="00B1253D" w:rsidP="00B1253D">
      <w:pPr>
        <w:spacing w:before="240"/>
        <w:ind w:firstLine="539"/>
        <w:jc w:val="both"/>
        <w:rPr>
          <w:rFonts w:eastAsia="Times New Roman" w:cs="Times New Roman"/>
          <w:szCs w:val="24"/>
          <w:lang w:eastAsia="ru-RU"/>
        </w:rPr>
      </w:pPr>
      <w:r w:rsidRPr="00B1253D">
        <w:rPr>
          <w:rFonts w:eastAsia="Times New Roman" w:cs="Times New Roman"/>
          <w:szCs w:val="24"/>
          <w:lang w:eastAsia="ru-RU"/>
        </w:rPr>
        <w:t>8) закрытый запрос предложений;</w:t>
      </w:r>
    </w:p>
    <w:p w14:paraId="3289D761" w14:textId="77777777" w:rsidR="00B1253D" w:rsidRPr="00B1253D" w:rsidRDefault="00B1253D" w:rsidP="00B1253D">
      <w:pPr>
        <w:spacing w:before="240"/>
        <w:ind w:firstLine="539"/>
        <w:jc w:val="both"/>
        <w:rPr>
          <w:rFonts w:eastAsia="Times New Roman" w:cs="Times New Roman"/>
          <w:szCs w:val="24"/>
          <w:lang w:eastAsia="ru-RU"/>
        </w:rPr>
      </w:pPr>
      <w:r w:rsidRPr="00B1253D">
        <w:rPr>
          <w:rFonts w:eastAsia="Times New Roman" w:cs="Times New Roman"/>
          <w:szCs w:val="24"/>
          <w:lang w:eastAsia="ru-RU"/>
        </w:rPr>
        <w:t>9) закрытые закупки в электронной форме (закрытый конкурс в электронной форме, закрытый аукцион в электронной форме, закрытый запрос котировок в электронной форме, закрытый запрос предложений в электронной форме).</w:t>
      </w:r>
    </w:p>
    <w:p w14:paraId="6D18753C" w14:textId="77777777" w:rsidR="00C24088" w:rsidRPr="00B1253D" w:rsidRDefault="00B1253D" w:rsidP="00B1253D">
      <w:pPr>
        <w:pStyle w:val="ConsPlusNormal"/>
        <w:spacing w:before="240"/>
        <w:ind w:firstLine="539"/>
        <w:jc w:val="both"/>
        <w:rPr>
          <w:color w:val="000000" w:themeColor="text1"/>
          <w:szCs w:val="24"/>
        </w:rPr>
      </w:pPr>
      <w:r w:rsidRPr="00B1253D">
        <w:rPr>
          <w:rFonts w:eastAsia="Times New Roman"/>
          <w:szCs w:val="24"/>
        </w:rPr>
        <w:t xml:space="preserve">Для обеспечения гласности и открытости закупочной деятельности заказчика, </w:t>
      </w:r>
      <w:r w:rsidRPr="00B1253D">
        <w:rPr>
          <w:rFonts w:eastAsia="Times New Roman"/>
          <w:szCs w:val="24"/>
        </w:rPr>
        <w:lastRenderedPageBreak/>
        <w:t>снижения коррупционных проявлений конкурентные закупки являются наиболее предпочтительным способом определения поставщика (исполнителя, подрядчика).</w:t>
      </w:r>
    </w:p>
    <w:p w14:paraId="5E566632" w14:textId="77777777" w:rsidR="00C24088" w:rsidRPr="00B1253D" w:rsidRDefault="00C24088" w:rsidP="00B1253D">
      <w:pPr>
        <w:pStyle w:val="ConsPlusNormal"/>
        <w:spacing w:before="240"/>
        <w:ind w:firstLine="539"/>
        <w:jc w:val="both"/>
        <w:rPr>
          <w:color w:val="000000" w:themeColor="text1"/>
          <w:szCs w:val="24"/>
        </w:rPr>
      </w:pPr>
      <w:r w:rsidRPr="00B1253D">
        <w:rPr>
          <w:color w:val="000000" w:themeColor="text1"/>
          <w:szCs w:val="24"/>
        </w:rPr>
        <w:t>6.3. Закупка путем проведения конкурса может осуществляться в случаях, когда цена договора не является единственным критерием определения поставщика (исполнителя, подрядчика) и заказчик планирует заключить договор с участником закупки, предложившим лучшие условия исполнения договора. При этом такая закупка может осуществляться независимо от размера начальной (максимальной) цены договора и иных условий договора.</w:t>
      </w:r>
    </w:p>
    <w:p w14:paraId="339B7F7B" w14:textId="77777777" w:rsidR="00B1253D" w:rsidRPr="00B1253D" w:rsidRDefault="00B1253D" w:rsidP="00B1253D">
      <w:pPr>
        <w:autoSpaceDE w:val="0"/>
        <w:autoSpaceDN w:val="0"/>
        <w:adjustRightInd w:val="0"/>
        <w:spacing w:before="240"/>
        <w:ind w:firstLine="539"/>
        <w:jc w:val="both"/>
        <w:rPr>
          <w:rFonts w:eastAsia="Times New Roman" w:cs="Times New Roman"/>
          <w:szCs w:val="24"/>
          <w:lang w:eastAsia="ru-RU"/>
        </w:rPr>
      </w:pPr>
      <w:r w:rsidRPr="00B1253D">
        <w:rPr>
          <w:rFonts w:eastAsia="Times New Roman" w:cs="Times New Roman"/>
          <w:szCs w:val="24"/>
          <w:lang w:eastAsia="ru-RU"/>
        </w:rPr>
        <w:t>6.3.1. Закупка путем проведения запроса предложений может осуществляться в случаях, когда цена договора не является единственным критерием определения поставщика (исполнителя, подрядчика) и заказчик планирует заключить договор с участником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6F765A10" w14:textId="77777777" w:rsidR="00B1253D" w:rsidRPr="00B1253D" w:rsidRDefault="00B1253D" w:rsidP="00B1253D">
      <w:pPr>
        <w:spacing w:before="240"/>
        <w:ind w:firstLine="540"/>
        <w:jc w:val="both"/>
        <w:rPr>
          <w:rFonts w:eastAsia="Times New Roman" w:cs="Times New Roman"/>
          <w:szCs w:val="24"/>
          <w:lang w:eastAsia="ru-RU"/>
        </w:rPr>
      </w:pPr>
      <w:r w:rsidRPr="00B1253D">
        <w:rPr>
          <w:rFonts w:eastAsia="Times New Roman" w:cs="Times New Roman"/>
          <w:szCs w:val="24"/>
          <w:lang w:eastAsia="ru-RU"/>
        </w:rPr>
        <w:t>Запрос предложений может осуществляться, если начальная (максимальная) цена договора не превышает 1000000 (одного миллиона) рублей.</w:t>
      </w:r>
    </w:p>
    <w:p w14:paraId="2A6A037C" w14:textId="77777777" w:rsidR="00B1253D" w:rsidRPr="00B1253D" w:rsidRDefault="00B1253D" w:rsidP="00B1253D">
      <w:pPr>
        <w:pStyle w:val="ConsPlusNormal"/>
        <w:spacing w:before="240"/>
        <w:ind w:firstLine="540"/>
        <w:jc w:val="both"/>
        <w:rPr>
          <w:color w:val="000000" w:themeColor="text1"/>
          <w:szCs w:val="24"/>
        </w:rPr>
      </w:pPr>
      <w:r w:rsidRPr="00B1253D">
        <w:rPr>
          <w:rFonts w:eastAsia="Times New Roman"/>
          <w:szCs w:val="24"/>
        </w:rPr>
        <w:t>Запрос предложений в электронной форме, участниками которого могут являться только субъекты малого и среднего предпринимательства, может осуществляться, если начальная (максимальная) цена договора не превышает 15000000 (пятнадцати миллионов рублей).</w:t>
      </w:r>
    </w:p>
    <w:p w14:paraId="401486A3" w14:textId="77777777" w:rsidR="00C24088" w:rsidRPr="00B1253D" w:rsidRDefault="00C24088" w:rsidP="00B1253D">
      <w:pPr>
        <w:pStyle w:val="ConsPlusNormal"/>
        <w:spacing w:before="240"/>
        <w:ind w:firstLine="540"/>
        <w:jc w:val="both"/>
        <w:rPr>
          <w:color w:val="000000" w:themeColor="text1"/>
          <w:szCs w:val="24"/>
        </w:rPr>
      </w:pPr>
      <w:r w:rsidRPr="00B1253D">
        <w:rPr>
          <w:color w:val="000000" w:themeColor="text1"/>
          <w:szCs w:val="24"/>
        </w:rPr>
        <w:t>6.4. Закупка путем проведения аукциона или путем проведения запроса котировок может осуществляться в случае, если цена договора является единственным критерием определения поставщика (исполнителя, подрядчика), так как для товара (работы, услуги) существуют функционирующий рынок, а также возможность сформулировать подробное и точное описание предмета закупки, и заказчик планирует заключить договор с участником закупки, предложившим наилучшее ценовое предложение.</w:t>
      </w:r>
    </w:p>
    <w:p w14:paraId="6E7DE5D7" w14:textId="77777777" w:rsidR="00C24088" w:rsidRPr="00C24088" w:rsidRDefault="00C24088" w:rsidP="00B1253D">
      <w:pPr>
        <w:pStyle w:val="ConsPlusNormal"/>
        <w:spacing w:before="240"/>
        <w:ind w:firstLine="540"/>
        <w:jc w:val="both"/>
        <w:rPr>
          <w:color w:val="000000" w:themeColor="text1"/>
        </w:rPr>
      </w:pPr>
      <w:r w:rsidRPr="00B1253D">
        <w:rPr>
          <w:color w:val="000000" w:themeColor="text1"/>
          <w:szCs w:val="24"/>
        </w:rPr>
        <w:t>Запрос котировок</w:t>
      </w:r>
      <w:r w:rsidRPr="00C24088">
        <w:rPr>
          <w:color w:val="000000" w:themeColor="text1"/>
        </w:rPr>
        <w:t xml:space="preserve"> может осуществляться, если начальная (максимальная) цена договора не превышает </w:t>
      </w:r>
      <w:r w:rsidR="009242D6">
        <w:rPr>
          <w:color w:val="000000" w:themeColor="text1"/>
        </w:rPr>
        <w:t>1</w:t>
      </w:r>
      <w:r w:rsidR="00280310">
        <w:rPr>
          <w:color w:val="000000" w:themeColor="text1"/>
        </w:rPr>
        <w:t>0</w:t>
      </w:r>
      <w:r w:rsidRPr="00C24088">
        <w:rPr>
          <w:color w:val="000000" w:themeColor="text1"/>
        </w:rPr>
        <w:t>000000 (</w:t>
      </w:r>
      <w:r w:rsidR="009242D6">
        <w:rPr>
          <w:color w:val="000000" w:themeColor="text1"/>
        </w:rPr>
        <w:t>десять</w:t>
      </w:r>
      <w:r w:rsidRPr="00C24088">
        <w:rPr>
          <w:color w:val="000000" w:themeColor="text1"/>
        </w:rPr>
        <w:t xml:space="preserve"> миллион</w:t>
      </w:r>
      <w:r w:rsidR="009242D6">
        <w:rPr>
          <w:color w:val="000000" w:themeColor="text1"/>
        </w:rPr>
        <w:t>ов</w:t>
      </w:r>
      <w:r w:rsidRPr="00C24088">
        <w:rPr>
          <w:color w:val="000000" w:themeColor="text1"/>
        </w:rPr>
        <w:t>) рублей.</w:t>
      </w:r>
    </w:p>
    <w:p w14:paraId="6EE76602" w14:textId="77777777" w:rsidR="00C24088" w:rsidRPr="00C24088" w:rsidRDefault="00C24088">
      <w:pPr>
        <w:pStyle w:val="ConsPlusNormal"/>
        <w:spacing w:before="240"/>
        <w:ind w:firstLine="540"/>
        <w:jc w:val="both"/>
        <w:rPr>
          <w:color w:val="000000" w:themeColor="text1"/>
        </w:rPr>
      </w:pPr>
      <w:r w:rsidRPr="00C24088">
        <w:rPr>
          <w:color w:val="000000" w:themeColor="text1"/>
        </w:rPr>
        <w:t>Запрос котировок в электронной форме, участниками которого могут являться только субъекты малого и среднего предпринимательства, может осуществляться, если начальная (максимальная) цена договора не превышает 7000000 (семи миллионов рублей).</w:t>
      </w:r>
    </w:p>
    <w:p w14:paraId="3E415323" w14:textId="77777777" w:rsidR="00C24088" w:rsidRPr="00C24088" w:rsidRDefault="00C24088">
      <w:pPr>
        <w:pStyle w:val="ConsPlusNormal"/>
        <w:spacing w:before="240"/>
        <w:ind w:firstLine="540"/>
        <w:jc w:val="both"/>
        <w:rPr>
          <w:color w:val="000000" w:themeColor="text1"/>
        </w:rPr>
      </w:pPr>
      <w:r w:rsidRPr="00C24088">
        <w:rPr>
          <w:color w:val="000000" w:themeColor="text1"/>
        </w:rPr>
        <w:t>6.5. При осуществлении закупки путем проведения конкурса, аукциона могут выделяться лоты, в отношении которых в извещении и документации о закупке отдельно указываются предмет закупки, начальная (максимальная) цена договора и ее обоснование, сроки и иные условия поставки товара, выполнения работ или оказания услуг. Участник закупки подает заявку на участие в закупке в отношении определенного лота. В отношении каждого лота заключается отдельный договор.</w:t>
      </w:r>
    </w:p>
    <w:p w14:paraId="6B1F3BA8" w14:textId="77777777" w:rsidR="00C24088" w:rsidRPr="00C24088" w:rsidRDefault="00C24088">
      <w:pPr>
        <w:pStyle w:val="ConsPlusNormal"/>
        <w:spacing w:before="240"/>
        <w:ind w:firstLine="540"/>
        <w:jc w:val="both"/>
        <w:rPr>
          <w:color w:val="000000" w:themeColor="text1"/>
        </w:rPr>
      </w:pPr>
      <w:r w:rsidRPr="00C24088">
        <w:rPr>
          <w:color w:val="000000" w:themeColor="text1"/>
        </w:rPr>
        <w:t>6.6. Неконкурентные закупки осуществляются следующими способами:</w:t>
      </w:r>
    </w:p>
    <w:p w14:paraId="284082FC" w14:textId="77777777" w:rsidR="00C24088" w:rsidRPr="00B1253D" w:rsidRDefault="00C24088">
      <w:pPr>
        <w:pStyle w:val="ConsPlusNormal"/>
        <w:spacing w:before="240"/>
        <w:ind w:firstLine="540"/>
        <w:jc w:val="both"/>
        <w:rPr>
          <w:color w:val="000000" w:themeColor="text1"/>
          <w:szCs w:val="24"/>
        </w:rPr>
      </w:pPr>
      <w:r w:rsidRPr="00B1253D">
        <w:rPr>
          <w:color w:val="000000" w:themeColor="text1"/>
          <w:szCs w:val="24"/>
        </w:rPr>
        <w:t>1) закупка у единственного поставщика (исполнителя, подрядчика);</w:t>
      </w:r>
    </w:p>
    <w:p w14:paraId="4DEDC733" w14:textId="77777777" w:rsidR="00C24088" w:rsidRPr="00B1253D" w:rsidRDefault="00B1253D">
      <w:pPr>
        <w:pStyle w:val="ConsPlusNormal"/>
        <w:spacing w:before="240"/>
        <w:ind w:firstLine="540"/>
        <w:jc w:val="both"/>
        <w:rPr>
          <w:color w:val="000000" w:themeColor="text1"/>
          <w:szCs w:val="24"/>
        </w:rPr>
      </w:pPr>
      <w:r w:rsidRPr="00B1253D">
        <w:rPr>
          <w:szCs w:val="24"/>
        </w:rPr>
        <w:t>2) малая закупка с использованием электронного магазина.</w:t>
      </w:r>
    </w:p>
    <w:p w14:paraId="35FFDE92" w14:textId="77777777" w:rsidR="00C24088" w:rsidRDefault="00C24088">
      <w:pPr>
        <w:pStyle w:val="ConsPlusNormal"/>
        <w:spacing w:before="240"/>
        <w:ind w:firstLine="540"/>
        <w:jc w:val="both"/>
        <w:rPr>
          <w:color w:val="000000" w:themeColor="text1"/>
        </w:rPr>
      </w:pPr>
      <w:r w:rsidRPr="00C24088">
        <w:rPr>
          <w:color w:val="000000" w:themeColor="text1"/>
        </w:rPr>
        <w:t xml:space="preserve">Условия и порядок проведения неконкурентных закупок установлены </w:t>
      </w:r>
      <w:hyperlink w:anchor="P180">
        <w:r w:rsidRPr="00C24088">
          <w:rPr>
            <w:color w:val="000000" w:themeColor="text1"/>
          </w:rPr>
          <w:t>разделами 7</w:t>
        </w:r>
      </w:hyperlink>
      <w:r w:rsidRPr="00C24088">
        <w:rPr>
          <w:color w:val="000000" w:themeColor="text1"/>
        </w:rPr>
        <w:t xml:space="preserve">, </w:t>
      </w:r>
      <w:hyperlink w:anchor="P906">
        <w:r w:rsidRPr="00C24088">
          <w:rPr>
            <w:color w:val="000000" w:themeColor="text1"/>
          </w:rPr>
          <w:t>21</w:t>
        </w:r>
      </w:hyperlink>
      <w:r w:rsidRPr="00C24088">
        <w:rPr>
          <w:color w:val="000000" w:themeColor="text1"/>
        </w:rPr>
        <w:t xml:space="preserve"> </w:t>
      </w:r>
      <w:r w:rsidRPr="00C24088">
        <w:rPr>
          <w:color w:val="000000" w:themeColor="text1"/>
        </w:rPr>
        <w:lastRenderedPageBreak/>
        <w:t>настоящего положения.</w:t>
      </w:r>
    </w:p>
    <w:p w14:paraId="340A6839" w14:textId="77777777" w:rsidR="009242D6" w:rsidRPr="00C24088" w:rsidRDefault="009242D6">
      <w:pPr>
        <w:pStyle w:val="ConsPlusNormal"/>
        <w:spacing w:before="240"/>
        <w:ind w:firstLine="540"/>
        <w:jc w:val="both"/>
        <w:rPr>
          <w:color w:val="000000" w:themeColor="text1"/>
        </w:rPr>
      </w:pPr>
      <w:r w:rsidRPr="009242D6">
        <w:rPr>
          <w:color w:val="000000" w:themeColor="text1"/>
        </w:rPr>
        <w:t>Не допускается искусственное дробление закупки на несколько закупок с целью уклонения от проведения конкурентных процедур определения поставщика (исполнителя, подрядчика), а именно заключение нескольких договоров с одним и тем же поставщиком (исполнителем, подрядчиком) с одинаковым предметом закупки в случае, если даты заключения таких договоров приходятся на один и тот же месяц календарного года. Под одинаковым предметом закупки понимаются товары (работы, услуги), относящиеся к одной группе продукции в соответствии с ОКПД 2.</w:t>
      </w:r>
    </w:p>
    <w:p w14:paraId="0E4D1CBD" w14:textId="77777777" w:rsidR="00C24088" w:rsidRPr="00C24088" w:rsidRDefault="00C24088">
      <w:pPr>
        <w:pStyle w:val="ConsPlusNormal"/>
        <w:spacing w:before="240"/>
        <w:ind w:firstLine="540"/>
        <w:jc w:val="both"/>
        <w:rPr>
          <w:color w:val="000000" w:themeColor="text1"/>
        </w:rPr>
      </w:pPr>
      <w:r w:rsidRPr="00C24088">
        <w:rPr>
          <w:color w:val="000000" w:themeColor="text1"/>
        </w:rPr>
        <w:t>6.7. Заказчик выбирает способ определения поставщика (исполнителя, подрядчика) в соответствии с положениями настоящего раздела. При этом заказчик не вправе совершать действия, влекущие за собой необоснованное сокращение числа участников закупки.</w:t>
      </w:r>
    </w:p>
    <w:p w14:paraId="3F5443D2" w14:textId="77777777" w:rsidR="00C24088" w:rsidRDefault="00C24088">
      <w:pPr>
        <w:pStyle w:val="ConsPlusNormal"/>
        <w:spacing w:before="240"/>
        <w:ind w:firstLine="540"/>
        <w:jc w:val="both"/>
        <w:rPr>
          <w:color w:val="000000" w:themeColor="text1"/>
        </w:rPr>
      </w:pPr>
      <w:r w:rsidRPr="00C24088">
        <w:rPr>
          <w:color w:val="000000" w:themeColor="text1"/>
        </w:rPr>
        <w:t>Закупка у единственного поставщика (исполнителя, подрядчика)</w:t>
      </w:r>
      <w:r w:rsidR="009C4F44" w:rsidRPr="009C4F44">
        <w:t xml:space="preserve"> </w:t>
      </w:r>
      <w:r w:rsidR="009C4F44" w:rsidRPr="009C4F44">
        <w:rPr>
          <w:color w:val="000000" w:themeColor="text1"/>
        </w:rPr>
        <w:t>может осуществляться в случаях, предусмотренных</w:t>
      </w:r>
      <w:r w:rsidR="009C4F44">
        <w:rPr>
          <w:color w:val="000000" w:themeColor="text1"/>
        </w:rPr>
        <w:t xml:space="preserve"> </w:t>
      </w:r>
      <w:hyperlink w:anchor="P180">
        <w:r w:rsidRPr="00C24088">
          <w:rPr>
            <w:color w:val="000000" w:themeColor="text1"/>
          </w:rPr>
          <w:t>разделом 7</w:t>
        </w:r>
      </w:hyperlink>
      <w:r w:rsidRPr="00C24088">
        <w:rPr>
          <w:color w:val="000000" w:themeColor="text1"/>
        </w:rPr>
        <w:t xml:space="preserve"> настоящего положения.</w:t>
      </w:r>
    </w:p>
    <w:p w14:paraId="1EBA9BDE" w14:textId="77777777" w:rsidR="009C4F44" w:rsidRPr="009C4F44" w:rsidRDefault="009C4F44" w:rsidP="009C4F44">
      <w:pPr>
        <w:pStyle w:val="ConsPlusNormal"/>
        <w:spacing w:before="240"/>
        <w:ind w:firstLine="540"/>
        <w:jc w:val="both"/>
        <w:rPr>
          <w:color w:val="000000" w:themeColor="text1"/>
        </w:rPr>
      </w:pPr>
      <w:r w:rsidRPr="009C4F44">
        <w:rPr>
          <w:color w:val="000000" w:themeColor="text1"/>
        </w:rPr>
        <w:t>Заказчик вправе принять решение об осуществлении закупки у единственного поставщика в случаях, указанных в подпунктах 13, 17, 19-24, 30, 31, 34, 35, 38-42, 45, 48-56, 58-60, 63</w:t>
      </w:r>
      <w:r w:rsidR="00A070D6">
        <w:rPr>
          <w:color w:val="000000" w:themeColor="text1"/>
        </w:rPr>
        <w:t>,</w:t>
      </w:r>
      <w:r w:rsidRPr="009C4F44">
        <w:rPr>
          <w:color w:val="000000" w:themeColor="text1"/>
        </w:rPr>
        <w:t xml:space="preserve"> 64 </w:t>
      </w:r>
      <w:r w:rsidR="00A070D6">
        <w:rPr>
          <w:color w:val="000000" w:themeColor="text1"/>
        </w:rPr>
        <w:t xml:space="preserve">и 66 </w:t>
      </w:r>
      <w:r w:rsidRPr="009C4F44">
        <w:rPr>
          <w:color w:val="000000" w:themeColor="text1"/>
        </w:rPr>
        <w:t>пункта 7.1, при обязательном соблюдении одного из  следующих условий:</w:t>
      </w:r>
    </w:p>
    <w:p w14:paraId="77FA5F8C" w14:textId="77777777" w:rsidR="009C4F44" w:rsidRPr="009C4F44" w:rsidRDefault="009C4F44" w:rsidP="009C4F44">
      <w:pPr>
        <w:pStyle w:val="ConsPlusNormal"/>
        <w:spacing w:before="240"/>
        <w:ind w:firstLine="540"/>
        <w:jc w:val="both"/>
        <w:rPr>
          <w:color w:val="000000" w:themeColor="text1"/>
        </w:rPr>
      </w:pPr>
      <w:r w:rsidRPr="009C4F44">
        <w:rPr>
          <w:color w:val="000000" w:themeColor="text1"/>
        </w:rPr>
        <w:t>письменное обоснование невозможности проведения конкурентных процедур ввиду ограниченности срока закупки, которое должно быть  приложено к договору;</w:t>
      </w:r>
    </w:p>
    <w:p w14:paraId="5B307E23" w14:textId="77777777" w:rsidR="009C4F44" w:rsidRPr="00C24088" w:rsidRDefault="009C4F44" w:rsidP="009C4F44">
      <w:pPr>
        <w:pStyle w:val="ConsPlusNormal"/>
        <w:spacing w:before="240"/>
        <w:ind w:firstLine="540"/>
        <w:jc w:val="both"/>
        <w:rPr>
          <w:color w:val="000000" w:themeColor="text1"/>
        </w:rPr>
      </w:pPr>
      <w:r w:rsidRPr="009C4F44">
        <w:rPr>
          <w:color w:val="000000" w:themeColor="text1"/>
        </w:rPr>
        <w:t>письменное обоснование неэффективности применения конкурентных процедур (если товарный рынок ограничен или цены на объект закупки колеблются в узком диапазоне), которое должно быть  приложено к договору</w:t>
      </w:r>
      <w:r>
        <w:rPr>
          <w:color w:val="000000" w:themeColor="text1"/>
        </w:rPr>
        <w:t>.</w:t>
      </w:r>
    </w:p>
    <w:p w14:paraId="6E63DD5A"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6.8. Конкурентные закупки, за исключением закрытых конкурсов, закрытых аукционов, закрытых запросов котировок, </w:t>
      </w:r>
      <w:r w:rsidR="00AA10B6">
        <w:rPr>
          <w:color w:val="000000" w:themeColor="text1"/>
        </w:rPr>
        <w:t xml:space="preserve">закрытых запросов предложений, </w:t>
      </w:r>
      <w:r w:rsidRPr="00C24088">
        <w:rPr>
          <w:color w:val="000000" w:themeColor="text1"/>
        </w:rPr>
        <w:t xml:space="preserve">осуществляются заказчиком в электронной форме. Закупки в электронной форме проводятся на электронных площадках из </w:t>
      </w:r>
      <w:hyperlink r:id="rId17">
        <w:r w:rsidRPr="00C24088">
          <w:rPr>
            <w:color w:val="000000" w:themeColor="text1"/>
          </w:rPr>
          <w:t>перечня</w:t>
        </w:r>
      </w:hyperlink>
      <w:r w:rsidRPr="00C24088">
        <w:rPr>
          <w:color w:val="000000" w:themeColor="text1"/>
        </w:rPr>
        <w:t xml:space="preserve">, утвержденного распоряжением Правительства Российской Федерации от 12.07.2018 </w:t>
      </w:r>
      <w:r w:rsidR="003250B4">
        <w:rPr>
          <w:color w:val="000000" w:themeColor="text1"/>
        </w:rPr>
        <w:t>№</w:t>
      </w:r>
      <w:r w:rsidRPr="00C24088">
        <w:rPr>
          <w:color w:val="000000" w:themeColor="text1"/>
        </w:rPr>
        <w:t xml:space="preserve"> 1447-р </w:t>
      </w:r>
      <w:r w:rsidR="00A31A73">
        <w:rPr>
          <w:color w:val="000000" w:themeColor="text1"/>
        </w:rPr>
        <w:t>«</w:t>
      </w:r>
      <w:r w:rsidRPr="00C24088">
        <w:rPr>
          <w:color w:val="000000" w:themeColor="text1"/>
        </w:rPr>
        <w:t xml:space="preserve">Об утверждении перечней операторов электронных площадок и специализированных электронных площадок, предусмотренных Федеральными законами от 05.04.2013 </w:t>
      </w:r>
      <w:r w:rsidR="003250B4">
        <w:rPr>
          <w:color w:val="000000" w:themeColor="text1"/>
        </w:rPr>
        <w:t>№</w:t>
      </w:r>
      <w:r w:rsidRPr="00C24088">
        <w:rPr>
          <w:color w:val="000000" w:themeColor="text1"/>
        </w:rPr>
        <w:t xml:space="preserve"> 44-ФЗ, от 18.07.2011 </w:t>
      </w:r>
      <w:r w:rsidR="003250B4">
        <w:rPr>
          <w:color w:val="000000" w:themeColor="text1"/>
        </w:rPr>
        <w:t>№</w:t>
      </w:r>
      <w:r w:rsidRPr="00C24088">
        <w:rPr>
          <w:color w:val="000000" w:themeColor="text1"/>
        </w:rPr>
        <w:t xml:space="preserve"> 223-ФЗ</w:t>
      </w:r>
      <w:r w:rsidR="00A31A73">
        <w:rPr>
          <w:color w:val="000000" w:themeColor="text1"/>
        </w:rPr>
        <w:t>»</w:t>
      </w:r>
      <w:r w:rsidRPr="00C24088">
        <w:rPr>
          <w:color w:val="000000" w:themeColor="text1"/>
        </w:rPr>
        <w:t>.</w:t>
      </w:r>
    </w:p>
    <w:p w14:paraId="082FC155"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Заказчик обязан осуществлять конкурентные закупки в электронной форме, если предметом закупки являются товары, работы, услуги, включенные в </w:t>
      </w:r>
      <w:hyperlink r:id="rId18">
        <w:r w:rsidRPr="00C24088">
          <w:rPr>
            <w:color w:val="000000" w:themeColor="text1"/>
          </w:rPr>
          <w:t>перечень</w:t>
        </w:r>
      </w:hyperlink>
      <w:r w:rsidRPr="00C24088">
        <w:rPr>
          <w:color w:val="000000" w:themeColor="text1"/>
        </w:rPr>
        <w:t xml:space="preserve">, утвержденный постановлением Правительства Российской Федерации от 21.06.2012 </w:t>
      </w:r>
      <w:r w:rsidR="003250B4">
        <w:rPr>
          <w:color w:val="000000" w:themeColor="text1"/>
        </w:rPr>
        <w:t>№</w:t>
      </w:r>
      <w:r w:rsidRPr="00C24088">
        <w:rPr>
          <w:color w:val="000000" w:themeColor="text1"/>
        </w:rPr>
        <w:t xml:space="preserve"> 616 </w:t>
      </w:r>
      <w:r w:rsidR="00A31A73">
        <w:rPr>
          <w:color w:val="000000" w:themeColor="text1"/>
        </w:rPr>
        <w:t>«</w:t>
      </w:r>
      <w:r w:rsidRPr="00C24088">
        <w:rPr>
          <w:color w:val="000000" w:themeColor="text1"/>
        </w:rPr>
        <w:t>Об утверждении перечня товаров, работ и услуг, закупка которых осуществляется в электронной форме</w:t>
      </w:r>
      <w:r w:rsidR="00A31A73">
        <w:rPr>
          <w:color w:val="000000" w:themeColor="text1"/>
        </w:rPr>
        <w:t>»</w:t>
      </w:r>
      <w:r w:rsidRPr="00C24088">
        <w:rPr>
          <w:color w:val="000000" w:themeColor="text1"/>
        </w:rPr>
        <w:t>.</w:t>
      </w:r>
    </w:p>
    <w:p w14:paraId="2B188244" w14:textId="77777777" w:rsidR="00C24088" w:rsidRPr="00C24088" w:rsidRDefault="00C24088">
      <w:pPr>
        <w:pStyle w:val="ConsPlusNormal"/>
        <w:spacing w:before="240"/>
        <w:ind w:firstLine="540"/>
        <w:jc w:val="both"/>
        <w:rPr>
          <w:color w:val="000000" w:themeColor="text1"/>
        </w:rPr>
      </w:pPr>
      <w:r w:rsidRPr="00C24088">
        <w:rPr>
          <w:color w:val="000000" w:themeColor="text1"/>
        </w:rPr>
        <w:t>Закупка товаров, работ и услуг, включенных в указанный перечень, не осуществляется в электронной форме в следующих случаях:</w:t>
      </w:r>
    </w:p>
    <w:p w14:paraId="664A40DE"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а) если информация о закупке в соответствии с </w:t>
      </w:r>
      <w:hyperlink r:id="rId19">
        <w:r w:rsidRPr="00C24088">
          <w:rPr>
            <w:color w:val="000000" w:themeColor="text1"/>
          </w:rPr>
          <w:t>частью 15 статьи 4</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не подлежит размещению в ЕИС;</w:t>
      </w:r>
    </w:p>
    <w:p w14:paraId="49A78081" w14:textId="77777777" w:rsidR="00C24088" w:rsidRPr="00C24088" w:rsidRDefault="00C24088">
      <w:pPr>
        <w:pStyle w:val="ConsPlusNormal"/>
        <w:spacing w:before="240"/>
        <w:ind w:firstLine="540"/>
        <w:jc w:val="both"/>
        <w:rPr>
          <w:color w:val="000000" w:themeColor="text1"/>
        </w:rPr>
      </w:pPr>
      <w:r w:rsidRPr="00C24088">
        <w:rPr>
          <w:color w:val="000000" w:themeColor="text1"/>
        </w:rPr>
        <w:t>б) если закупка осуществляется у единственного поставщика (исполнителя, подрядчика) в соответствии с настоящим положением.</w:t>
      </w:r>
    </w:p>
    <w:p w14:paraId="39F9B85E" w14:textId="77777777" w:rsidR="00C24088" w:rsidRPr="00AA10B6" w:rsidRDefault="00C24088">
      <w:pPr>
        <w:pStyle w:val="ConsPlusNormal"/>
        <w:spacing w:before="240"/>
        <w:ind w:firstLine="540"/>
        <w:jc w:val="both"/>
        <w:rPr>
          <w:color w:val="000000" w:themeColor="text1"/>
          <w:szCs w:val="24"/>
        </w:rPr>
      </w:pPr>
      <w:r w:rsidRPr="00AA10B6">
        <w:rPr>
          <w:color w:val="000000" w:themeColor="text1"/>
          <w:szCs w:val="24"/>
        </w:rPr>
        <w:t xml:space="preserve">6.9. Конкурентные закупки у субъектов малого и среднего предпринимательства (далее - СМСП) осуществляются только в электронной форме путем проведения конкурса, </w:t>
      </w:r>
      <w:r w:rsidRPr="00AA10B6">
        <w:rPr>
          <w:color w:val="000000" w:themeColor="text1"/>
          <w:szCs w:val="24"/>
        </w:rPr>
        <w:lastRenderedPageBreak/>
        <w:t>аукциона</w:t>
      </w:r>
      <w:r w:rsidR="00AA10B6" w:rsidRPr="00AA10B6">
        <w:rPr>
          <w:bCs/>
          <w:color w:val="000000"/>
          <w:szCs w:val="24"/>
        </w:rPr>
        <w:t>, запроса котировок или путем запроса предложений</w:t>
      </w:r>
      <w:r w:rsidRPr="00AA10B6">
        <w:rPr>
          <w:color w:val="000000" w:themeColor="text1"/>
          <w:szCs w:val="24"/>
        </w:rPr>
        <w:t xml:space="preserve"> с учетом требований </w:t>
      </w:r>
      <w:hyperlink r:id="rId20">
        <w:r w:rsidRPr="00AA10B6">
          <w:rPr>
            <w:color w:val="000000" w:themeColor="text1"/>
            <w:szCs w:val="24"/>
          </w:rPr>
          <w:t>статьи 3.4</w:t>
        </w:r>
      </w:hyperlink>
      <w:r w:rsidRPr="00AA10B6">
        <w:rPr>
          <w:color w:val="000000" w:themeColor="text1"/>
          <w:szCs w:val="24"/>
        </w:rPr>
        <w:t xml:space="preserve"> Закона </w:t>
      </w:r>
      <w:r w:rsidR="003250B4" w:rsidRPr="00AA10B6">
        <w:rPr>
          <w:color w:val="000000" w:themeColor="text1"/>
          <w:szCs w:val="24"/>
        </w:rPr>
        <w:t>№</w:t>
      </w:r>
      <w:r w:rsidRPr="00AA10B6">
        <w:rPr>
          <w:color w:val="000000" w:themeColor="text1"/>
          <w:szCs w:val="24"/>
        </w:rPr>
        <w:t xml:space="preserve"> 223-ФЗ.</w:t>
      </w:r>
    </w:p>
    <w:p w14:paraId="3C22D061" w14:textId="77777777" w:rsidR="00C24088" w:rsidRPr="00C24088" w:rsidRDefault="00C24088">
      <w:pPr>
        <w:pStyle w:val="ConsPlusNormal"/>
        <w:spacing w:before="240"/>
        <w:ind w:firstLine="540"/>
        <w:jc w:val="both"/>
        <w:rPr>
          <w:color w:val="000000" w:themeColor="text1"/>
        </w:rPr>
      </w:pPr>
      <w:bookmarkStart w:id="2" w:name="P177"/>
      <w:bookmarkEnd w:id="2"/>
      <w:r w:rsidRPr="00C24088">
        <w:rPr>
          <w:color w:val="000000" w:themeColor="text1"/>
        </w:rPr>
        <w:t xml:space="preserve">6.10. Закрытые закупки проводятся заказчиком в случае, если сведения о такой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w:t>
      </w:r>
      <w:hyperlink r:id="rId21">
        <w:r w:rsidRPr="00C24088">
          <w:rPr>
            <w:color w:val="000000" w:themeColor="text1"/>
          </w:rPr>
          <w:t>пунктами 2</w:t>
        </w:r>
      </w:hyperlink>
      <w:r w:rsidRPr="00C24088">
        <w:rPr>
          <w:color w:val="000000" w:themeColor="text1"/>
        </w:rPr>
        <w:t xml:space="preserve"> или </w:t>
      </w:r>
      <w:hyperlink r:id="rId22">
        <w:r w:rsidRPr="00C24088">
          <w:rPr>
            <w:color w:val="000000" w:themeColor="text1"/>
          </w:rPr>
          <w:t>3 части 8 статьи 3.1</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w:t>
      </w:r>
      <w:r w:rsidR="009242D6" w:rsidRPr="009242D6">
        <w:t xml:space="preserve"> </w:t>
      </w:r>
      <w:r w:rsidR="009242D6" w:rsidRPr="009242D6">
        <w:rPr>
          <w:color w:val="000000" w:themeColor="text1"/>
        </w:rPr>
        <w:t>или если закупка проводится в случаях, определенных Правительством Российской Федерации в соответствии с частью 16 статьи 4 Закона № 223-ФЗ</w:t>
      </w:r>
      <w:r w:rsidRPr="00C24088">
        <w:rPr>
          <w:color w:val="000000" w:themeColor="text1"/>
        </w:rPr>
        <w:t>.</w:t>
      </w:r>
    </w:p>
    <w:p w14:paraId="1EA0F81A" w14:textId="77777777" w:rsidR="00C24088" w:rsidRPr="00C24088" w:rsidRDefault="00C24088">
      <w:pPr>
        <w:pStyle w:val="ConsPlusNormal"/>
        <w:jc w:val="both"/>
        <w:rPr>
          <w:color w:val="000000" w:themeColor="text1"/>
        </w:rPr>
      </w:pPr>
    </w:p>
    <w:p w14:paraId="205AAF46" w14:textId="77777777" w:rsidR="00C24088" w:rsidRPr="00C24088" w:rsidRDefault="00C24088">
      <w:pPr>
        <w:pStyle w:val="ConsPlusTitle"/>
        <w:jc w:val="center"/>
        <w:outlineLvl w:val="1"/>
        <w:rPr>
          <w:color w:val="000000" w:themeColor="text1"/>
        </w:rPr>
      </w:pPr>
      <w:bookmarkStart w:id="3" w:name="P180"/>
      <w:bookmarkEnd w:id="3"/>
      <w:r w:rsidRPr="00C24088">
        <w:rPr>
          <w:color w:val="000000" w:themeColor="text1"/>
        </w:rPr>
        <w:t>7. Исчерпывающий перечень случаев закупки товаров, работ,</w:t>
      </w:r>
    </w:p>
    <w:p w14:paraId="5202E240" w14:textId="77777777" w:rsidR="00C24088" w:rsidRPr="00C24088" w:rsidRDefault="00C24088">
      <w:pPr>
        <w:pStyle w:val="ConsPlusTitle"/>
        <w:jc w:val="center"/>
        <w:rPr>
          <w:color w:val="000000" w:themeColor="text1"/>
        </w:rPr>
      </w:pPr>
      <w:r w:rsidRPr="00C24088">
        <w:rPr>
          <w:color w:val="000000" w:themeColor="text1"/>
        </w:rPr>
        <w:t>услуг у единственного поставщика (исполнителя, подрядчика)</w:t>
      </w:r>
    </w:p>
    <w:p w14:paraId="53AE9893" w14:textId="77777777" w:rsidR="00C24088" w:rsidRPr="00C24088" w:rsidRDefault="00C24088">
      <w:pPr>
        <w:pStyle w:val="ConsPlusNormal"/>
        <w:jc w:val="both"/>
        <w:rPr>
          <w:color w:val="000000" w:themeColor="text1"/>
        </w:rPr>
      </w:pPr>
    </w:p>
    <w:p w14:paraId="6C202BBF" w14:textId="77777777" w:rsidR="00C24088" w:rsidRPr="00C24088" w:rsidRDefault="00C24088">
      <w:pPr>
        <w:pStyle w:val="ConsPlusNormal"/>
        <w:ind w:firstLine="540"/>
        <w:jc w:val="both"/>
        <w:rPr>
          <w:color w:val="000000" w:themeColor="text1"/>
        </w:rPr>
      </w:pPr>
      <w:bookmarkStart w:id="4" w:name="P183"/>
      <w:bookmarkEnd w:id="4"/>
      <w:r w:rsidRPr="00C24088">
        <w:rPr>
          <w:color w:val="000000" w:themeColor="text1"/>
        </w:rPr>
        <w:t xml:space="preserve">7.1. Закупка у единственного поставщика (исполнителя, подрядчика) </w:t>
      </w:r>
      <w:r w:rsidR="00F90719">
        <w:rPr>
          <w:color w:val="000000" w:themeColor="text1"/>
        </w:rPr>
        <w:t xml:space="preserve">может </w:t>
      </w:r>
      <w:r w:rsidRPr="00C24088">
        <w:rPr>
          <w:color w:val="000000" w:themeColor="text1"/>
        </w:rPr>
        <w:t>осуществля</w:t>
      </w:r>
      <w:r w:rsidR="00F90719">
        <w:rPr>
          <w:color w:val="000000" w:themeColor="text1"/>
        </w:rPr>
        <w:t>ться</w:t>
      </w:r>
      <w:r w:rsidRPr="00C24088">
        <w:rPr>
          <w:color w:val="000000" w:themeColor="text1"/>
        </w:rPr>
        <w:t xml:space="preserve"> заказчиком в следующих случаях:</w:t>
      </w:r>
    </w:p>
    <w:p w14:paraId="293B3141" w14:textId="77777777" w:rsidR="00C24088" w:rsidRPr="00C24088" w:rsidRDefault="00C24088">
      <w:pPr>
        <w:pStyle w:val="ConsPlusNormal"/>
        <w:spacing w:before="240"/>
        <w:ind w:firstLine="540"/>
        <w:jc w:val="both"/>
        <w:rPr>
          <w:color w:val="000000" w:themeColor="text1"/>
        </w:rPr>
      </w:pPr>
      <w:bookmarkStart w:id="5" w:name="P185"/>
      <w:bookmarkEnd w:id="5"/>
      <w:r w:rsidRPr="00C24088">
        <w:rPr>
          <w:color w:val="000000" w:themeColor="text1"/>
        </w:rPr>
        <w:t xml:space="preserve">1) закупка товара, работы или услуги, которые относятся к сфере деятельности субъектов естественных монополий в соответствии с Федеральным </w:t>
      </w:r>
      <w:hyperlink r:id="rId23">
        <w:r w:rsidRPr="00C24088">
          <w:rPr>
            <w:color w:val="000000" w:themeColor="text1"/>
          </w:rPr>
          <w:t>законом</w:t>
        </w:r>
      </w:hyperlink>
      <w:r w:rsidRPr="00C24088">
        <w:rPr>
          <w:color w:val="000000" w:themeColor="text1"/>
        </w:rPr>
        <w:t xml:space="preserve"> от 17.08.1995 </w:t>
      </w:r>
      <w:r w:rsidR="003250B4">
        <w:rPr>
          <w:color w:val="000000" w:themeColor="text1"/>
        </w:rPr>
        <w:t>№</w:t>
      </w:r>
      <w:r w:rsidRPr="00C24088">
        <w:rPr>
          <w:color w:val="000000" w:themeColor="text1"/>
        </w:rPr>
        <w:t xml:space="preserve"> 147-ФЗ </w:t>
      </w:r>
      <w:r w:rsidR="00A31A73">
        <w:rPr>
          <w:color w:val="000000" w:themeColor="text1"/>
        </w:rPr>
        <w:t>«</w:t>
      </w:r>
      <w:r w:rsidRPr="00C24088">
        <w:rPr>
          <w:color w:val="000000" w:themeColor="text1"/>
        </w:rPr>
        <w:t>О естественных монополиях</w:t>
      </w:r>
      <w:r w:rsidR="00A31A73">
        <w:rPr>
          <w:color w:val="000000" w:themeColor="text1"/>
        </w:rPr>
        <w:t>»</w:t>
      </w:r>
      <w:r w:rsidRPr="00C24088">
        <w:rPr>
          <w:color w:val="000000" w:themeColor="text1"/>
        </w:rPr>
        <w:t>;</w:t>
      </w:r>
    </w:p>
    <w:p w14:paraId="5EDD4F9F" w14:textId="77777777" w:rsidR="00C24088" w:rsidRPr="00F44DA3" w:rsidRDefault="00C24088">
      <w:pPr>
        <w:pStyle w:val="ConsPlusNormal"/>
        <w:spacing w:before="240"/>
        <w:ind w:firstLine="540"/>
        <w:jc w:val="both"/>
        <w:rPr>
          <w:color w:val="000000" w:themeColor="text1"/>
        </w:rPr>
      </w:pPr>
      <w:bookmarkStart w:id="6" w:name="P186"/>
      <w:bookmarkEnd w:id="6"/>
      <w:r w:rsidRPr="00C24088">
        <w:rPr>
          <w:color w:val="000000" w:themeColor="text1"/>
        </w:rPr>
        <w:t xml:space="preserve">2) закупка товаров, работ, услуг для нужд заказчика на сумму, не превышающую 1500000 (один миллион пятьсот тысяч) рублей, при этом годовой объем закупок, которые заказчик вправе осуществить на основании настоящего пункта, не должен превышать 50 процентов от совокупного годового объема закупок заказчика и не должен составлять более </w:t>
      </w:r>
      <w:r w:rsidR="00F90719">
        <w:rPr>
          <w:color w:val="000000" w:themeColor="text1"/>
        </w:rPr>
        <w:t>1</w:t>
      </w:r>
      <w:r w:rsidRPr="00C24088">
        <w:rPr>
          <w:color w:val="000000" w:themeColor="text1"/>
        </w:rPr>
        <w:t>0</w:t>
      </w:r>
      <w:r w:rsidR="00F90719">
        <w:rPr>
          <w:color w:val="000000" w:themeColor="text1"/>
        </w:rPr>
        <w:t>0</w:t>
      </w:r>
      <w:r w:rsidRPr="00C24088">
        <w:rPr>
          <w:color w:val="000000" w:themeColor="text1"/>
        </w:rPr>
        <w:t>000000 (</w:t>
      </w:r>
      <w:r w:rsidR="00F90719">
        <w:rPr>
          <w:color w:val="000000" w:themeColor="text1"/>
        </w:rPr>
        <w:t>ста</w:t>
      </w:r>
      <w:r w:rsidR="00F44DA3">
        <w:rPr>
          <w:color w:val="000000" w:themeColor="text1"/>
        </w:rPr>
        <w:t xml:space="preserve"> миллионов) рублей</w:t>
      </w:r>
      <w:r w:rsidR="00F44DA3" w:rsidRPr="00F44DA3">
        <w:rPr>
          <w:color w:val="000000" w:themeColor="text1"/>
        </w:rPr>
        <w:t>;</w:t>
      </w:r>
    </w:p>
    <w:p w14:paraId="6B446BC3" w14:textId="77777777" w:rsidR="00C24088" w:rsidRPr="00C24088" w:rsidRDefault="00C24088">
      <w:pPr>
        <w:pStyle w:val="ConsPlusNormal"/>
        <w:spacing w:before="240"/>
        <w:ind w:firstLine="540"/>
        <w:jc w:val="both"/>
        <w:rPr>
          <w:color w:val="000000" w:themeColor="text1"/>
        </w:rPr>
      </w:pPr>
      <w:bookmarkStart w:id="7" w:name="P188"/>
      <w:bookmarkEnd w:id="7"/>
      <w:r w:rsidRPr="00C24088">
        <w:rPr>
          <w:color w:val="000000" w:themeColor="text1"/>
        </w:rPr>
        <w:t>3) возникновение или появление угрозы возникновения аварий, чрезвычайных ситуаций, обстоятельств непреодолимой силы, включая необходимость реализации комплекса противоэпидемических мероприятий, направленных на противодействие коронавирусной инфекции типа 2019-</w:t>
      </w:r>
      <w:r w:rsidR="003250B4">
        <w:rPr>
          <w:color w:val="000000" w:themeColor="text1"/>
        </w:rPr>
        <w:t>№</w:t>
      </w:r>
      <w:proofErr w:type="spellStart"/>
      <w:r w:rsidRPr="00C24088">
        <w:rPr>
          <w:color w:val="000000" w:themeColor="text1"/>
        </w:rPr>
        <w:t>CoV</w:t>
      </w:r>
      <w:proofErr w:type="spellEnd"/>
      <w:r w:rsidRPr="00C24088">
        <w:rPr>
          <w:color w:val="000000" w:themeColor="text1"/>
        </w:rPr>
        <w:t>, и иных обстоятельств, требующих незамедлительных действий для обеспечения поддержания и сохранения непрерывной организации работы Заказчика, обеспечения безопасности жизни и здоровья человека и для предотвращения или ликвидации последствий таких обстоятельств, необходимы определенные товары, работы, услуги, приобретение которых с применением иных процедур закупок в требуемые сроки нецелесообразно, при этом письменное обоснование срочной потребности, согласованное с учредителем, должно быть приложено к договору;</w:t>
      </w:r>
    </w:p>
    <w:p w14:paraId="3AE71259" w14:textId="77777777" w:rsidR="00C24088" w:rsidRPr="00C24088" w:rsidRDefault="00C24088">
      <w:pPr>
        <w:pStyle w:val="ConsPlusNormal"/>
        <w:spacing w:before="240"/>
        <w:ind w:firstLine="540"/>
        <w:jc w:val="both"/>
        <w:rPr>
          <w:color w:val="000000" w:themeColor="text1"/>
        </w:rPr>
      </w:pPr>
      <w:r w:rsidRPr="00C24088">
        <w:rPr>
          <w:color w:val="000000" w:themeColor="text1"/>
        </w:rPr>
        <w:t>4) закупка у единственного поставщика (исполнителя, подрядчика), определенного указом или распоряжением Президента Российской Федерации, либо в случаях, установленных поручениями Президента Российской Федерации, - у поставщика (исполнителя, подрядчика), определенного постановлением или распоряжением Правительства Российской Федерации, в соответствии с законодательством о контрактной системе ввиду нецелесообразности осуществления закупки с использованием конкурентных способов закупки;</w:t>
      </w:r>
    </w:p>
    <w:p w14:paraId="4DB7B992"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5) </w:t>
      </w:r>
      <w:r w:rsidR="00AA10B6">
        <w:rPr>
          <w:color w:val="000000" w:themeColor="text1"/>
        </w:rPr>
        <w:t>утратил силу</w:t>
      </w:r>
      <w:r w:rsidRPr="00C24088">
        <w:rPr>
          <w:color w:val="000000" w:themeColor="text1"/>
        </w:rPr>
        <w:t>;</w:t>
      </w:r>
    </w:p>
    <w:p w14:paraId="1C56FCB1"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6) закупка услуг по водоснабжению, водоотведению, теплоснабжению, обращению с </w:t>
      </w:r>
      <w:r w:rsidRPr="00C24088">
        <w:rPr>
          <w:color w:val="000000" w:themeColor="text1"/>
        </w:rPr>
        <w:lastRenderedPageBreak/>
        <w:t>твердыми коммунальными отходами, обращению с медицинскими отходами, газоснабжению (за исключением услуг по реализации сжиженного газа),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14:paraId="5028E64B" w14:textId="77777777" w:rsidR="00C24088" w:rsidRPr="002711C7" w:rsidRDefault="00C24088">
      <w:pPr>
        <w:pStyle w:val="ConsPlusNormal"/>
        <w:spacing w:before="240"/>
        <w:ind w:firstLine="540"/>
        <w:jc w:val="both"/>
        <w:rPr>
          <w:color w:val="000000" w:themeColor="text1"/>
        </w:rPr>
      </w:pPr>
      <w:r w:rsidRPr="00C24088">
        <w:rPr>
          <w:color w:val="000000" w:themeColor="text1"/>
        </w:rPr>
        <w:t xml:space="preserve">7) </w:t>
      </w:r>
      <w:r w:rsidR="00A070D6">
        <w:rPr>
          <w:color w:val="000000" w:themeColor="text1"/>
        </w:rPr>
        <w:t>утратил силу</w:t>
      </w:r>
      <w:r w:rsidR="00A070D6" w:rsidRPr="002711C7">
        <w:rPr>
          <w:color w:val="000000" w:themeColor="text1"/>
        </w:rPr>
        <w:t>;</w:t>
      </w:r>
    </w:p>
    <w:p w14:paraId="4C17BCD6" w14:textId="77777777" w:rsidR="00C24088" w:rsidRPr="00C24088" w:rsidRDefault="00C24088">
      <w:pPr>
        <w:pStyle w:val="ConsPlusNormal"/>
        <w:spacing w:before="240"/>
        <w:ind w:firstLine="540"/>
        <w:jc w:val="both"/>
        <w:rPr>
          <w:color w:val="000000" w:themeColor="text1"/>
        </w:rPr>
      </w:pPr>
      <w:r w:rsidRPr="00C24088">
        <w:rPr>
          <w:color w:val="000000" w:themeColor="text1"/>
        </w:rPr>
        <w:t>8) закупка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14:paraId="45B445AB" w14:textId="77777777" w:rsidR="00C24088" w:rsidRPr="00C24088" w:rsidRDefault="00C24088">
      <w:pPr>
        <w:pStyle w:val="ConsPlusNormal"/>
        <w:spacing w:before="240"/>
        <w:ind w:firstLine="540"/>
        <w:jc w:val="both"/>
        <w:rPr>
          <w:color w:val="000000" w:themeColor="text1"/>
        </w:rPr>
      </w:pPr>
      <w:r w:rsidRPr="00C24088">
        <w:rPr>
          <w:color w:val="000000" w:themeColor="text1"/>
        </w:rPr>
        <w:t>9) признание конкурентной закупки (конкурса или аукциона) несостоявшейся и принятие заказчиком в соответствии с настоящим положением решения о заключении договора с единственным поставщиком (исполнителем, подрядчиком). При этом договор должен быть заключен с единственным поставщиком (исполнителем, подрядчиком) на условиях, предусмотренных документацией о конкурентной закупке, по цене не выше начальной (максимальной) цены договора, предусмотренной документацией о конкурентной закупке;</w:t>
      </w:r>
    </w:p>
    <w:p w14:paraId="2FE1887D" w14:textId="77777777" w:rsidR="00C24088" w:rsidRDefault="00C24088">
      <w:pPr>
        <w:pStyle w:val="ConsPlusNormal"/>
        <w:spacing w:before="240"/>
        <w:ind w:firstLine="540"/>
        <w:jc w:val="both"/>
        <w:rPr>
          <w:color w:val="000000" w:themeColor="text1"/>
        </w:rPr>
      </w:pPr>
      <w:bookmarkStart w:id="8" w:name="P196"/>
      <w:bookmarkEnd w:id="8"/>
      <w:r w:rsidRPr="00C24088">
        <w:rPr>
          <w:color w:val="000000" w:themeColor="text1"/>
        </w:rPr>
        <w:t>10) признание запроса котировок в электронной форме несостоявшимся. При этом договор должен быть заключен с единственным поставщиком (исполнителем, подрядчиком) на условиях, предусмотренных извещением о проведении запроса котировок, по цене не выше начальной (максимальной) цены договора, предусмотренной извещением о проведении запроса котировок;</w:t>
      </w:r>
    </w:p>
    <w:p w14:paraId="7A3DF54E" w14:textId="77777777" w:rsidR="00AA10B6" w:rsidRPr="00AA10B6" w:rsidRDefault="00AA10B6">
      <w:pPr>
        <w:pStyle w:val="ConsPlusNormal"/>
        <w:spacing w:before="240"/>
        <w:ind w:firstLine="540"/>
        <w:jc w:val="both"/>
        <w:rPr>
          <w:color w:val="000000" w:themeColor="text1"/>
          <w:sz w:val="22"/>
        </w:rPr>
      </w:pPr>
      <w:r w:rsidRPr="00AA10B6">
        <w:rPr>
          <w:rFonts w:eastAsia="Calibri"/>
          <w:szCs w:val="28"/>
          <w:lang w:eastAsia="en-US"/>
        </w:rPr>
        <w:t>10.1) признание запроса предложений в электронной форме несостоявшимся. При этом договор должен быть заключен с единственным поставщиком (исполнителем, подрядчиком) на условиях, предусмотренных извещением о проведении запроса предложений, по цене не выше начальной (максимальной) цены договора, предусмотренной извещением и документацией о проведении запроса предложений;</w:t>
      </w:r>
    </w:p>
    <w:p w14:paraId="35F89FA2" w14:textId="77777777" w:rsidR="00C24088" w:rsidRPr="00C24088" w:rsidRDefault="00F90719">
      <w:pPr>
        <w:pStyle w:val="ConsPlusNormal"/>
        <w:spacing w:before="240"/>
        <w:ind w:firstLine="540"/>
        <w:jc w:val="both"/>
        <w:rPr>
          <w:color w:val="000000" w:themeColor="text1"/>
        </w:rPr>
      </w:pPr>
      <w:r w:rsidRPr="00F90719">
        <w:rPr>
          <w:color w:val="000000" w:themeColor="text1"/>
        </w:rPr>
        <w:t>11) незаключение договора по итогам конкурентной закупки по причине отказа заказчика от заключения договора с победителем конкурентной закупки по основаниям, указанным в пункте 17.16 настоящего положения, и отказа участника конкурентной закупки (при его наличии), занявшего второе место по итогам проведения такой закупки, от заключения договора, при этом договор должен быть заключен по цене не выше начальной (максимальной) цены договора, предусмотренной извещением и (или) документацией о конкурентной закупке</w:t>
      </w:r>
      <w:r w:rsidR="00C24088" w:rsidRPr="00C24088">
        <w:rPr>
          <w:color w:val="000000" w:themeColor="text1"/>
        </w:rPr>
        <w:t>;</w:t>
      </w:r>
    </w:p>
    <w:p w14:paraId="1E10CBB7" w14:textId="77777777" w:rsidR="00C24088" w:rsidRPr="00C24088" w:rsidRDefault="00C24088">
      <w:pPr>
        <w:pStyle w:val="ConsPlusNormal"/>
        <w:spacing w:before="240"/>
        <w:ind w:firstLine="540"/>
        <w:jc w:val="both"/>
        <w:rPr>
          <w:color w:val="000000" w:themeColor="text1"/>
        </w:rPr>
      </w:pPr>
      <w:r w:rsidRPr="00C24088">
        <w:rPr>
          <w:color w:val="000000" w:themeColor="text1"/>
        </w:rPr>
        <w:t>12)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на такие произведения, исполнения, фонограммы;</w:t>
      </w:r>
    </w:p>
    <w:p w14:paraId="0563F85C" w14:textId="77777777" w:rsidR="00C24088" w:rsidRPr="00C24088" w:rsidRDefault="00C24088">
      <w:pPr>
        <w:pStyle w:val="ConsPlusNormal"/>
        <w:spacing w:before="240"/>
        <w:ind w:firstLine="540"/>
        <w:jc w:val="both"/>
        <w:rPr>
          <w:color w:val="000000" w:themeColor="text1"/>
        </w:rPr>
      </w:pPr>
      <w:r w:rsidRPr="00C24088">
        <w:rPr>
          <w:color w:val="000000" w:themeColor="text1"/>
        </w:rPr>
        <w:t>13) закупка представителей животного мира;</w:t>
      </w:r>
    </w:p>
    <w:p w14:paraId="673BA2D5"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14)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w:t>
      </w:r>
      <w:r w:rsidRPr="00C24088">
        <w:rPr>
          <w:color w:val="000000" w:themeColor="text1"/>
        </w:rPr>
        <w:lastRenderedPageBreak/>
        <w:t>обеспечения деятельности образовательных организаций, библиотек, научных организаций;</w:t>
      </w:r>
    </w:p>
    <w:p w14:paraId="75E2B52B" w14:textId="77777777" w:rsidR="00C24088" w:rsidRPr="00C24088" w:rsidRDefault="00C24088">
      <w:pPr>
        <w:pStyle w:val="ConsPlusNormal"/>
        <w:spacing w:before="240"/>
        <w:ind w:firstLine="540"/>
        <w:jc w:val="both"/>
        <w:rPr>
          <w:color w:val="000000" w:themeColor="text1"/>
        </w:rPr>
      </w:pPr>
      <w:r w:rsidRPr="00C24088">
        <w:rPr>
          <w:color w:val="000000" w:themeColor="text1"/>
        </w:rPr>
        <w:t>15) заключение договора на посещение зоопарка, театра, кинотеатра, концерта, цирка, музея, выставки или спортивного мероприятия;</w:t>
      </w:r>
    </w:p>
    <w:p w14:paraId="154D3320" w14:textId="77777777" w:rsidR="00C24088" w:rsidRPr="00AA10B6" w:rsidRDefault="00AA10B6">
      <w:pPr>
        <w:pStyle w:val="ConsPlusNormal"/>
        <w:spacing w:before="240"/>
        <w:ind w:firstLine="540"/>
        <w:jc w:val="both"/>
        <w:rPr>
          <w:color w:val="000000" w:themeColor="text1"/>
          <w:sz w:val="22"/>
        </w:rPr>
      </w:pPr>
      <w:r w:rsidRPr="00AA10B6">
        <w:rPr>
          <w:rFonts w:eastAsia="Calibri"/>
          <w:szCs w:val="28"/>
          <w:lang w:eastAsia="en-US"/>
        </w:rPr>
        <w:t>16) закупк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музеем, домом культуры, дворцом культуры, клубом, образовательной организацией, зоопарком, парком культуры и отдыха, природным парком или ландшафтным парком, у конкретного физического или юридического лица услуг по созданию произведения литературы или искусства, либо у конкретного физического лица или конкретного юридического лица, осуществляющих концертную, театральную или иную исполнительскую деятельность (в том числе концертным коллективом (танцевальным коллективом, хоровым коллективом, оркестром, ансамблем, сольным исполнителем)), исполнения, либо у физического лица или юридического лица изготовления и поставки декораций (в том числе услуг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 указанными организациями;</w:t>
      </w:r>
    </w:p>
    <w:p w14:paraId="4DAF19E2" w14:textId="77777777" w:rsidR="00C24088" w:rsidRPr="00C24088" w:rsidRDefault="00C24088">
      <w:pPr>
        <w:pStyle w:val="ConsPlusNormal"/>
        <w:spacing w:before="240"/>
        <w:ind w:firstLine="540"/>
        <w:jc w:val="both"/>
        <w:rPr>
          <w:color w:val="000000" w:themeColor="text1"/>
        </w:rPr>
      </w:pPr>
      <w:r w:rsidRPr="00C24088">
        <w:rPr>
          <w:color w:val="000000" w:themeColor="text1"/>
        </w:rPr>
        <w:t>17) закупка услуг по обучению и повышению квалификации, аттестации работников заказчика;</w:t>
      </w:r>
    </w:p>
    <w:p w14:paraId="5180C2F9" w14:textId="77777777" w:rsidR="00C24088" w:rsidRPr="00C24088" w:rsidRDefault="00C24088">
      <w:pPr>
        <w:pStyle w:val="ConsPlusNormal"/>
        <w:spacing w:before="240"/>
        <w:ind w:firstLine="540"/>
        <w:jc w:val="both"/>
        <w:rPr>
          <w:color w:val="000000" w:themeColor="text1"/>
        </w:rPr>
      </w:pPr>
      <w:r w:rsidRPr="00C24088">
        <w:rPr>
          <w:color w:val="000000" w:themeColor="text1"/>
        </w:rPr>
        <w:t>18) закупка услуг по организации и участию представителей заказчика в выставках, форумах, семинарах, тренингах, конференциях, совещаниях, конкурсах по отраслевой специфике заказчика;</w:t>
      </w:r>
    </w:p>
    <w:p w14:paraId="53C4BC6C" w14:textId="77777777" w:rsidR="00C24088" w:rsidRPr="00C24088" w:rsidRDefault="00C24088">
      <w:pPr>
        <w:pStyle w:val="ConsPlusNormal"/>
        <w:spacing w:before="240"/>
        <w:ind w:firstLine="540"/>
        <w:jc w:val="both"/>
        <w:rPr>
          <w:color w:val="000000" w:themeColor="text1"/>
        </w:rPr>
      </w:pPr>
      <w:r w:rsidRPr="00C24088">
        <w:rPr>
          <w:color w:val="000000" w:themeColor="text1"/>
        </w:rPr>
        <w:t>19) закупка услуг, связанных с обеспечением визитов делегаций (гостиничное, транспортное обслуживание, эксплуатация компьютерного оборудования, обеспечение питания, услуги связи и прочие сопутствующие расходы), по отраслевой специфике заказчика;</w:t>
      </w:r>
    </w:p>
    <w:p w14:paraId="3D7D5FA4" w14:textId="77777777" w:rsidR="00C24088" w:rsidRPr="00AA10B6" w:rsidRDefault="00C24088">
      <w:pPr>
        <w:pStyle w:val="ConsPlusNormal"/>
        <w:spacing w:before="240"/>
        <w:ind w:firstLine="540"/>
        <w:jc w:val="both"/>
        <w:rPr>
          <w:color w:val="000000" w:themeColor="text1"/>
          <w:szCs w:val="24"/>
        </w:rPr>
      </w:pPr>
      <w:r w:rsidRPr="00AA10B6">
        <w:rPr>
          <w:color w:val="000000" w:themeColor="text1"/>
          <w:szCs w:val="24"/>
        </w:rPr>
        <w:t>20) закупка товаров, работ услуг, связанных с организацией спортивно-массовых, образовательных, научных, культурно-массовых мероприятий, выездного спектакля, праздников, юбилеев и памятных дат, форумов, конференций, выставок, семинаров, совещаний (гостиничное, транспортное обслуживание, аренда и эксплуатация оборудования, обеспечение питанием, аренда площадок, наем жилого помещения, изготовление и поставка сувенирной продукции</w:t>
      </w:r>
      <w:r w:rsidR="00AA10B6" w:rsidRPr="00AA10B6">
        <w:rPr>
          <w:color w:val="000000" w:themeColor="text1"/>
          <w:szCs w:val="24"/>
        </w:rPr>
        <w:t>,</w:t>
      </w:r>
      <w:r w:rsidRPr="00AA10B6">
        <w:rPr>
          <w:color w:val="000000" w:themeColor="text1"/>
          <w:szCs w:val="24"/>
        </w:rPr>
        <w:t xml:space="preserve"> </w:t>
      </w:r>
      <w:r w:rsidR="00AA10B6" w:rsidRPr="00AA10B6">
        <w:rPr>
          <w:szCs w:val="24"/>
        </w:rPr>
        <w:t>изготовление полиграфической продукции, охрану мероприятий</w:t>
      </w:r>
      <w:r w:rsidR="00AA10B6" w:rsidRPr="00AA10B6">
        <w:rPr>
          <w:color w:val="000000" w:themeColor="text1"/>
          <w:szCs w:val="24"/>
        </w:rPr>
        <w:t xml:space="preserve"> </w:t>
      </w:r>
      <w:r w:rsidRPr="00AA10B6">
        <w:rPr>
          <w:color w:val="000000" w:themeColor="text1"/>
          <w:szCs w:val="24"/>
        </w:rPr>
        <w:t>в рамках организации и проведения заказчиком названных мероприятий);</w:t>
      </w:r>
    </w:p>
    <w:p w14:paraId="0DCAD958" w14:textId="77777777" w:rsidR="00C24088" w:rsidRPr="00C24088" w:rsidRDefault="00C24088">
      <w:pPr>
        <w:pStyle w:val="ConsPlusNormal"/>
        <w:spacing w:before="240"/>
        <w:ind w:firstLine="540"/>
        <w:jc w:val="both"/>
        <w:rPr>
          <w:color w:val="000000" w:themeColor="text1"/>
        </w:rPr>
      </w:pPr>
      <w:r w:rsidRPr="00C24088">
        <w:rPr>
          <w:color w:val="000000" w:themeColor="text1"/>
        </w:rPr>
        <w:t>21) закупка товаров, работ, услуг, связанных с направлением и приглашением физических лиц для участия в мероприятиях в сфере образования и науки, прохождением физическими лицами обучения в Калининградской области (проезд к месту проведения мероприятия и обратно, наем жилого помещения, транспортное обслуживание, обеспечение питанием, стартовый (заявочный, организационный) взнос);</w:t>
      </w:r>
    </w:p>
    <w:p w14:paraId="3A00B260"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22) закупка товаров, работ, услуг, связанных с направлением и приглашением физических лиц для участия в спортивных мероприятиях, тренировочных мероприятиях по подготовке к спортивным соревнованиям (проезд к месту проведения мероприятия и </w:t>
      </w:r>
      <w:r w:rsidRPr="00C24088">
        <w:rPr>
          <w:color w:val="000000" w:themeColor="text1"/>
        </w:rPr>
        <w:lastRenderedPageBreak/>
        <w:t>обратно, наем жилого помещения, транспортное обслуживание, обеспечение питанием, стартовый (заявочный, организационный) взнос);</w:t>
      </w:r>
    </w:p>
    <w:p w14:paraId="47C7E990" w14:textId="77777777" w:rsidR="00C24088" w:rsidRPr="00C24088" w:rsidRDefault="00C24088">
      <w:pPr>
        <w:pStyle w:val="ConsPlusNormal"/>
        <w:spacing w:before="240"/>
        <w:ind w:firstLine="540"/>
        <w:jc w:val="both"/>
        <w:rPr>
          <w:color w:val="000000" w:themeColor="text1"/>
        </w:rPr>
      </w:pPr>
      <w:r w:rsidRPr="00C24088">
        <w:rPr>
          <w:color w:val="000000" w:themeColor="text1"/>
        </w:rPr>
        <w:t>23) закупка услуг, связанных с проведением технического обслуживания специальной аппаратуры, аттестации и контроля защищенности объектов автоматизации, обрабатывающих информацию, содержащую сведения, составляющие государственную тайну, либо сведения о персональных данных граждан;</w:t>
      </w:r>
    </w:p>
    <w:p w14:paraId="5B58073D" w14:textId="77777777" w:rsidR="00C24088" w:rsidRPr="00C24088" w:rsidRDefault="00C24088">
      <w:pPr>
        <w:pStyle w:val="ConsPlusNormal"/>
        <w:spacing w:before="240"/>
        <w:ind w:firstLine="540"/>
        <w:jc w:val="both"/>
        <w:rPr>
          <w:color w:val="000000" w:themeColor="text1"/>
        </w:rPr>
      </w:pPr>
      <w:r w:rsidRPr="00C24088">
        <w:rPr>
          <w:color w:val="000000" w:themeColor="text1"/>
        </w:rPr>
        <w:t>24) закупка финансовых услуг (в том числе заключение договора на предоставление банковской</w:t>
      </w:r>
      <w:r w:rsidR="00F90719">
        <w:rPr>
          <w:color w:val="000000" w:themeColor="text1"/>
        </w:rPr>
        <w:t xml:space="preserve"> </w:t>
      </w:r>
      <w:r w:rsidR="00F90719" w:rsidRPr="00F90719">
        <w:rPr>
          <w:color w:val="000000" w:themeColor="text1"/>
        </w:rPr>
        <w:t>(независимой)</w:t>
      </w:r>
      <w:r w:rsidRPr="00C24088">
        <w:rPr>
          <w:color w:val="000000" w:themeColor="text1"/>
        </w:rPr>
        <w:t xml:space="preserve"> гарантии), за исключением услуг финансовой аренды (лизинга), получения кредита (займа) и страховых услуг;</w:t>
      </w:r>
    </w:p>
    <w:p w14:paraId="5B1A8567" w14:textId="77777777" w:rsidR="00C24088" w:rsidRPr="00C24088" w:rsidRDefault="00C24088">
      <w:pPr>
        <w:pStyle w:val="ConsPlusNormal"/>
        <w:spacing w:before="240"/>
        <w:ind w:firstLine="540"/>
        <w:jc w:val="both"/>
        <w:rPr>
          <w:color w:val="000000" w:themeColor="text1"/>
        </w:rPr>
      </w:pPr>
      <w:r w:rsidRPr="00C24088">
        <w:rPr>
          <w:color w:val="000000" w:themeColor="text1"/>
        </w:rPr>
        <w:t>25) закупка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14:paraId="237C9CE2"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26) закупка услуг по обновлению и предоставлению права на доступ к базам данных и информационным ресурсам, в том числе к информации, содержащейся в документальных, </w:t>
      </w:r>
      <w:proofErr w:type="spellStart"/>
      <w:r w:rsidRPr="00C24088">
        <w:rPr>
          <w:color w:val="000000" w:themeColor="text1"/>
        </w:rPr>
        <w:t>документографических</w:t>
      </w:r>
      <w:proofErr w:type="spellEnd"/>
      <w:r w:rsidRPr="00C24088">
        <w:rPr>
          <w:color w:val="000000" w:themeColor="text1"/>
        </w:rPr>
        <w:t>,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включенных в перечень, утверждаемый Правительством Российской Федерации, у национальных библиотек и федеральных библиотек, имеющих научную специализацию; при этом цена такого договора, заключаемого с единственным поставщиком (исполнителем, подрядчиком), определяется в соответствии с порядком, установленным Правительством Российской Федерации;</w:t>
      </w:r>
    </w:p>
    <w:p w14:paraId="7E9B431E" w14:textId="77777777" w:rsidR="00C24088" w:rsidRPr="00C24088" w:rsidRDefault="00C24088">
      <w:pPr>
        <w:pStyle w:val="ConsPlusNormal"/>
        <w:spacing w:before="240"/>
        <w:ind w:firstLine="540"/>
        <w:jc w:val="both"/>
        <w:rPr>
          <w:color w:val="000000" w:themeColor="text1"/>
        </w:rPr>
      </w:pPr>
      <w:r w:rsidRPr="00C24088">
        <w:rPr>
          <w:color w:val="000000" w:themeColor="text1"/>
        </w:rPr>
        <w:t>27) закупка работ, услуг по мобилизационной подготовке, а также заключение договоров на поставку материалов, сырья и комплектующих изделий в связи с проведением проверок мобилизационной готовности с практическим осуществлением мероприятий, включенных в мобилизационный план, а также учений и тренировок по мобилизационному развертыванию и выполнению указанного плана;</w:t>
      </w:r>
    </w:p>
    <w:p w14:paraId="256ADEDF" w14:textId="77777777" w:rsidR="00C24088" w:rsidRPr="00C24088" w:rsidRDefault="00C24088">
      <w:pPr>
        <w:pStyle w:val="ConsPlusNormal"/>
        <w:spacing w:before="240"/>
        <w:ind w:firstLine="540"/>
        <w:jc w:val="both"/>
        <w:rPr>
          <w:color w:val="000000" w:themeColor="text1"/>
        </w:rPr>
      </w:pPr>
      <w:r w:rsidRPr="00C24088">
        <w:rPr>
          <w:color w:val="000000" w:themeColor="text1"/>
        </w:rPr>
        <w:t>28) заключение организациями, осуществляющими образовательную деятельность и признанными в соответствии с законодательством об образовании региональными инновационными площадками, договоров на поставки оборудования (в том числе его техническую эксплуатацию), программного обеспечения, необходимых 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ет средств, выделенных на развитие инновационной инфраструктуры в системе образования;</w:t>
      </w:r>
    </w:p>
    <w:p w14:paraId="0FF4C5FD" w14:textId="77777777" w:rsidR="00C24088" w:rsidRPr="00C24088" w:rsidRDefault="00C24088">
      <w:pPr>
        <w:pStyle w:val="ConsPlusNormal"/>
        <w:spacing w:before="240"/>
        <w:ind w:firstLine="540"/>
        <w:jc w:val="both"/>
        <w:rPr>
          <w:color w:val="000000" w:themeColor="text1"/>
        </w:rPr>
      </w:pPr>
      <w:r w:rsidRPr="00C24088">
        <w:rPr>
          <w:color w:val="000000" w:themeColor="text1"/>
        </w:rPr>
        <w:t>29) закупка услуг, связанных с направлением работника в служебную командировку (проезд к месту командировки и обратно, наем жилого помещения, транспортное обслуживание);</w:t>
      </w:r>
    </w:p>
    <w:p w14:paraId="3C5C3E7F" w14:textId="77777777" w:rsidR="00C24088" w:rsidRPr="00C24088" w:rsidRDefault="00C24088">
      <w:pPr>
        <w:pStyle w:val="ConsPlusNormal"/>
        <w:spacing w:before="240"/>
        <w:ind w:firstLine="540"/>
        <w:jc w:val="both"/>
        <w:rPr>
          <w:color w:val="000000" w:themeColor="text1"/>
        </w:rPr>
      </w:pPr>
      <w:r w:rsidRPr="00C24088">
        <w:rPr>
          <w:color w:val="000000" w:themeColor="text1"/>
        </w:rPr>
        <w:t>30) заключение договора, предметом которого является приобретение нежилого здания, строения, сооружения, нежилого помещения;</w:t>
      </w:r>
    </w:p>
    <w:p w14:paraId="39D661D5"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31) аренда нежилого здания, строения, сооружения, нежилого помещения, а также аренда земельного участка для целей осуществления заказчиком основных видов экономической деятельности или для выполнения обязательств по заключенному государственному (муниципальному) контракту или договору, по которому заказчик </w:t>
      </w:r>
      <w:r w:rsidRPr="00C24088">
        <w:rPr>
          <w:color w:val="000000" w:themeColor="text1"/>
        </w:rPr>
        <w:lastRenderedPageBreak/>
        <w:t>выступает исполнителем;</w:t>
      </w:r>
    </w:p>
    <w:p w14:paraId="7073FE18"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32) закупка товара, работы, услуги, производство, выполнение, оказание которых осуществляются учреждением и предприятием уголовно-исполнительной системы в соответствии с перечнем товаров, работ, услуг, утвержденным Правительством Российской Федерации в соответствии с Законом </w:t>
      </w:r>
      <w:r w:rsidR="003250B4">
        <w:rPr>
          <w:color w:val="000000" w:themeColor="text1"/>
        </w:rPr>
        <w:t>№</w:t>
      </w:r>
      <w:r w:rsidRPr="00C24088">
        <w:rPr>
          <w:color w:val="000000" w:themeColor="text1"/>
        </w:rPr>
        <w:t xml:space="preserve"> 44-ФЗ;</w:t>
      </w:r>
    </w:p>
    <w:p w14:paraId="2CE7D721" w14:textId="77777777" w:rsidR="00C24088" w:rsidRPr="00C24088" w:rsidRDefault="00C24088">
      <w:pPr>
        <w:pStyle w:val="ConsPlusNormal"/>
        <w:spacing w:before="240"/>
        <w:ind w:firstLine="540"/>
        <w:jc w:val="both"/>
        <w:rPr>
          <w:color w:val="000000" w:themeColor="text1"/>
        </w:rPr>
      </w:pPr>
      <w:r w:rsidRPr="00C24088">
        <w:rPr>
          <w:color w:val="000000" w:themeColor="text1"/>
        </w:rPr>
        <w:t>33) закупка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проведению технического и авторского надзора за выполнением работ по сохранению объектов культурного наследия (памятников истории и культуры) народов Российской Федерации авторами проектов;</w:t>
      </w:r>
    </w:p>
    <w:p w14:paraId="5534E2EE" w14:textId="77777777" w:rsidR="00C24088" w:rsidRPr="00C24088" w:rsidRDefault="00C24088">
      <w:pPr>
        <w:pStyle w:val="ConsPlusNormal"/>
        <w:spacing w:before="240"/>
        <w:ind w:firstLine="540"/>
        <w:jc w:val="both"/>
        <w:rPr>
          <w:color w:val="000000" w:themeColor="text1"/>
        </w:rPr>
      </w:pPr>
      <w:r w:rsidRPr="00C24088">
        <w:rPr>
          <w:color w:val="000000" w:themeColor="text1"/>
        </w:rPr>
        <w:t>34) закупка услуг по проведению негосударственной экспертизы проектной документации и (или) результатов инженерных изысканий;</w:t>
      </w:r>
    </w:p>
    <w:p w14:paraId="68F2AB69" w14:textId="77777777" w:rsidR="00C24088" w:rsidRPr="00C24088" w:rsidRDefault="00C24088">
      <w:pPr>
        <w:pStyle w:val="ConsPlusNormal"/>
        <w:spacing w:before="240"/>
        <w:ind w:firstLine="540"/>
        <w:jc w:val="both"/>
        <w:rPr>
          <w:color w:val="000000" w:themeColor="text1"/>
        </w:rPr>
      </w:pPr>
      <w:r w:rsidRPr="00C24088">
        <w:rPr>
          <w:color w:val="000000" w:themeColor="text1"/>
        </w:rPr>
        <w:t>35) закупка работ, услуг по техническому учету и технической инвентаризации объектов недвижимости;</w:t>
      </w:r>
    </w:p>
    <w:p w14:paraId="40A6CB03" w14:textId="77777777" w:rsidR="00C24088" w:rsidRPr="00C24088" w:rsidRDefault="00C24088">
      <w:pPr>
        <w:pStyle w:val="ConsPlusNormal"/>
        <w:spacing w:before="240"/>
        <w:ind w:firstLine="540"/>
        <w:jc w:val="both"/>
        <w:rPr>
          <w:color w:val="000000" w:themeColor="text1"/>
        </w:rPr>
      </w:pPr>
      <w:r w:rsidRPr="00C24088">
        <w:rPr>
          <w:color w:val="000000" w:themeColor="text1"/>
        </w:rPr>
        <w:t>36) 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обращению с твердыми коммунальными отходами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ункте;</w:t>
      </w:r>
    </w:p>
    <w:p w14:paraId="59C71332" w14:textId="77777777" w:rsidR="00C24088" w:rsidRPr="00C24088" w:rsidRDefault="00C24088">
      <w:pPr>
        <w:pStyle w:val="ConsPlusNormal"/>
        <w:spacing w:before="240"/>
        <w:ind w:firstLine="540"/>
        <w:jc w:val="both"/>
        <w:rPr>
          <w:color w:val="000000" w:themeColor="text1"/>
        </w:rPr>
      </w:pPr>
      <w:r w:rsidRPr="00C24088">
        <w:rPr>
          <w:color w:val="000000" w:themeColor="text1"/>
        </w:rPr>
        <w:t>37) закупка преподавательских услуг, а также услуг экскурсовода (гида) физическими лицами;</w:t>
      </w:r>
    </w:p>
    <w:p w14:paraId="45384E97" w14:textId="77777777" w:rsidR="00C24088" w:rsidRPr="00C24088" w:rsidRDefault="00C24088">
      <w:pPr>
        <w:pStyle w:val="ConsPlusNormal"/>
        <w:spacing w:before="240"/>
        <w:ind w:firstLine="540"/>
        <w:jc w:val="both"/>
        <w:rPr>
          <w:color w:val="000000" w:themeColor="text1"/>
        </w:rPr>
      </w:pPr>
      <w:r w:rsidRPr="00C24088">
        <w:rPr>
          <w:color w:val="000000" w:themeColor="text1"/>
        </w:rPr>
        <w:t>38) закупка работ, услуг физических лиц (за исключением индивидуальных предпринимателей) с использованием их личного труда, в том числе с адвокатами и нотариусами;</w:t>
      </w:r>
    </w:p>
    <w:p w14:paraId="1C2BC023" w14:textId="77777777" w:rsidR="009242D6" w:rsidRDefault="00C24088">
      <w:pPr>
        <w:pStyle w:val="ConsPlusNormal"/>
        <w:spacing w:before="240"/>
        <w:ind w:firstLine="540"/>
        <w:jc w:val="both"/>
        <w:rPr>
          <w:color w:val="000000" w:themeColor="text1"/>
        </w:rPr>
      </w:pPr>
      <w:r w:rsidRPr="00C24088">
        <w:rPr>
          <w:color w:val="000000" w:themeColor="text1"/>
        </w:rPr>
        <w:t xml:space="preserve">39) исключен </w:t>
      </w:r>
    </w:p>
    <w:p w14:paraId="5576CAEA" w14:textId="77777777" w:rsidR="00C24088" w:rsidRPr="00C24088" w:rsidRDefault="00C24088">
      <w:pPr>
        <w:pStyle w:val="ConsPlusNormal"/>
        <w:spacing w:before="240"/>
        <w:ind w:firstLine="540"/>
        <w:jc w:val="both"/>
        <w:rPr>
          <w:color w:val="000000" w:themeColor="text1"/>
        </w:rPr>
      </w:pPr>
      <w:r w:rsidRPr="00C24088">
        <w:rPr>
          <w:color w:val="000000" w:themeColor="text1"/>
        </w:rPr>
        <w:lastRenderedPageBreak/>
        <w:t>40) закупка товаров, работ, услуг, являвшихся предметом договора, расторгнутого в связи с неисполнением или ненадлежащим исполнением поставщиком (исполнителем, подрядчиком) своих обязательств; при этом количество товаров, объем работ, услуг должны быть уменьшены с учетом количества поставленного товара, объема выполненных работ, оказанных услуг по расторгнутому договору, а цена договора должна быть уменьшена пропорционально количеству поставленного товара, объему выполненной работы или оказанной услуги;</w:t>
      </w:r>
    </w:p>
    <w:p w14:paraId="495368CB" w14:textId="77777777" w:rsidR="009242D6" w:rsidRDefault="00C24088">
      <w:pPr>
        <w:pStyle w:val="ConsPlusNormal"/>
        <w:spacing w:before="240"/>
        <w:ind w:firstLine="540"/>
        <w:jc w:val="both"/>
        <w:rPr>
          <w:color w:val="000000" w:themeColor="text1"/>
        </w:rPr>
      </w:pPr>
      <w:r w:rsidRPr="00C24088">
        <w:rPr>
          <w:color w:val="000000" w:themeColor="text1"/>
        </w:rPr>
        <w:t xml:space="preserve">41) </w:t>
      </w:r>
      <w:r w:rsidR="009242D6">
        <w:rPr>
          <w:color w:val="000000" w:themeColor="text1"/>
        </w:rPr>
        <w:t xml:space="preserve">исключен </w:t>
      </w:r>
    </w:p>
    <w:p w14:paraId="1FE82245" w14:textId="77777777" w:rsidR="00C24088" w:rsidRPr="00C24088" w:rsidRDefault="00C24088">
      <w:pPr>
        <w:pStyle w:val="ConsPlusNormal"/>
        <w:spacing w:before="240"/>
        <w:ind w:firstLine="540"/>
        <w:jc w:val="both"/>
        <w:rPr>
          <w:color w:val="000000" w:themeColor="text1"/>
        </w:rPr>
      </w:pPr>
      <w:r w:rsidRPr="00C24088">
        <w:rPr>
          <w:color w:val="000000" w:themeColor="text1"/>
        </w:rPr>
        <w:t>42) закупка работ, услуг по сервисному, техническому обслуживанию (технической поддержке, обновлению, сопровождению), диагностике и ремонту товаров, используемых заказчиком и находящихся на гарантии, а также закупка запасных частей, расходных материалов и технических жидкостей для таких товаров, и (или) при наличии требований производителя о соблюдении условий безопасной эксплуатации и обслуживания в течение их срока службы (срока использования);</w:t>
      </w:r>
    </w:p>
    <w:p w14:paraId="27776179" w14:textId="77777777" w:rsidR="00C24088" w:rsidRPr="00C24088" w:rsidRDefault="00C24088">
      <w:pPr>
        <w:pStyle w:val="ConsPlusNormal"/>
        <w:spacing w:before="240"/>
        <w:ind w:firstLine="540"/>
        <w:jc w:val="both"/>
        <w:rPr>
          <w:color w:val="000000" w:themeColor="text1"/>
        </w:rPr>
      </w:pPr>
      <w:r w:rsidRPr="00C24088">
        <w:rPr>
          <w:color w:val="000000" w:themeColor="text1"/>
        </w:rPr>
        <w:t>43) закупка в целях выполнения обязательств по заключенному государственному/муниципальному контракту или договору (далее - контракт), в котором заказчик является исполнителем, в случае привлечения на основании договора иных лиц для поставки товара, выполнения работы или оказания услуги, необходимых для исполнения предусмотренных указанным контрактом обязательств данного заказчика, и когда установленные условия указанного контракта не позволяют заказчику осуществить выбор таких лиц путем проведения закупки конкурентным способом. При этом нецелесообразность проведения конкурентной закупки должна быть письменно обоснована заказчиком и такое обоснование должно быть приложено к договору. В договоре, заключенном по настоящему пункту, должны быть указаны следующие реквизиты контракта: наименование заказчика, предмет и цена контракта, номер и дата заключения контракта;</w:t>
      </w:r>
    </w:p>
    <w:p w14:paraId="29E31F79" w14:textId="77777777" w:rsidR="00C24088" w:rsidRPr="00C24088" w:rsidRDefault="00C24088">
      <w:pPr>
        <w:pStyle w:val="ConsPlusNormal"/>
        <w:spacing w:before="240"/>
        <w:ind w:firstLine="540"/>
        <w:jc w:val="both"/>
        <w:rPr>
          <w:color w:val="000000" w:themeColor="text1"/>
        </w:rPr>
      </w:pPr>
      <w:r w:rsidRPr="00C24088">
        <w:rPr>
          <w:color w:val="000000" w:themeColor="text1"/>
        </w:rPr>
        <w:t>44) закупка в целях исполнения предписаний контролирующих государственных органов, вступивших в силу решений суда общей юрисдикции или арбитражного суда, когда указанными актами установлен предмет закупки и сроки исполнения, указанные в актах, не позволяют проводить конкурентную закупку;</w:t>
      </w:r>
    </w:p>
    <w:p w14:paraId="093B277F" w14:textId="77777777" w:rsidR="00C24088" w:rsidRPr="00C24088" w:rsidRDefault="00C24088">
      <w:pPr>
        <w:pStyle w:val="ConsPlusNormal"/>
        <w:spacing w:before="240"/>
        <w:ind w:firstLine="540"/>
        <w:jc w:val="both"/>
        <w:rPr>
          <w:color w:val="000000" w:themeColor="text1"/>
        </w:rPr>
      </w:pPr>
      <w:r w:rsidRPr="00C24088">
        <w:rPr>
          <w:color w:val="000000" w:themeColor="text1"/>
        </w:rPr>
        <w:t>45) закупка услуг связи, телематических услуг;</w:t>
      </w:r>
    </w:p>
    <w:p w14:paraId="3D66F201" w14:textId="77777777" w:rsidR="00C24088" w:rsidRPr="00C24088" w:rsidRDefault="00C24088">
      <w:pPr>
        <w:pStyle w:val="ConsPlusNormal"/>
        <w:spacing w:before="240"/>
        <w:ind w:firstLine="540"/>
        <w:jc w:val="both"/>
        <w:rPr>
          <w:color w:val="000000" w:themeColor="text1"/>
        </w:rPr>
      </w:pPr>
      <w:r w:rsidRPr="00C24088">
        <w:rPr>
          <w:color w:val="000000" w:themeColor="text1"/>
        </w:rPr>
        <w:t>46) закупка услуг оператора электронной торговой площадки;</w:t>
      </w:r>
    </w:p>
    <w:p w14:paraId="315ED30D" w14:textId="77777777" w:rsidR="007B35AE" w:rsidRDefault="00C24088">
      <w:pPr>
        <w:pStyle w:val="ConsPlusNormal"/>
        <w:spacing w:before="240"/>
        <w:ind w:firstLine="540"/>
        <w:jc w:val="both"/>
        <w:rPr>
          <w:color w:val="000000" w:themeColor="text1"/>
        </w:rPr>
      </w:pPr>
      <w:r w:rsidRPr="00C24088">
        <w:rPr>
          <w:color w:val="000000" w:themeColor="text1"/>
        </w:rPr>
        <w:t xml:space="preserve">47) исключен </w:t>
      </w:r>
    </w:p>
    <w:p w14:paraId="1DD36687" w14:textId="77777777" w:rsidR="00C24088" w:rsidRPr="00C24088" w:rsidRDefault="00C24088">
      <w:pPr>
        <w:pStyle w:val="ConsPlusNormal"/>
        <w:spacing w:before="240"/>
        <w:ind w:firstLine="540"/>
        <w:jc w:val="both"/>
        <w:rPr>
          <w:color w:val="000000" w:themeColor="text1"/>
        </w:rPr>
      </w:pPr>
      <w:r w:rsidRPr="00C24088">
        <w:rPr>
          <w:color w:val="000000" w:themeColor="text1"/>
        </w:rPr>
        <w:t>48) закупка услуг у организаций, осуществляющих хостинг и иную деятельность, связанную с организацией функционирования доменных имен;</w:t>
      </w:r>
    </w:p>
    <w:p w14:paraId="5211037C" w14:textId="77777777" w:rsidR="00C24088" w:rsidRPr="00C24088" w:rsidRDefault="00C24088">
      <w:pPr>
        <w:pStyle w:val="ConsPlusNormal"/>
        <w:spacing w:before="240"/>
        <w:ind w:firstLine="540"/>
        <w:jc w:val="both"/>
        <w:rPr>
          <w:color w:val="000000" w:themeColor="text1"/>
        </w:rPr>
      </w:pPr>
      <w:r w:rsidRPr="00C24088">
        <w:rPr>
          <w:color w:val="000000" w:themeColor="text1"/>
        </w:rPr>
        <w:t>49) закупка оборудования, программных продуктов, лицензий, сертификатов и прочих продуктов в рамках заключенных с заказчиком лицензионных договоров, дилерских и иных соглашений о партнерстве, по которым заказчик является представителем, дилером, агентом или иным лицом, осуществляющим распространение продукции партнера по таким соглашениям;</w:t>
      </w:r>
    </w:p>
    <w:p w14:paraId="71BF9FF5" w14:textId="77777777" w:rsidR="00C24088" w:rsidRPr="00C24088" w:rsidRDefault="00C24088">
      <w:pPr>
        <w:pStyle w:val="ConsPlusNormal"/>
        <w:spacing w:before="240"/>
        <w:ind w:firstLine="540"/>
        <w:jc w:val="both"/>
        <w:rPr>
          <w:color w:val="000000" w:themeColor="text1"/>
        </w:rPr>
      </w:pPr>
      <w:r w:rsidRPr="00C24088">
        <w:rPr>
          <w:color w:val="000000" w:themeColor="text1"/>
        </w:rPr>
        <w:t>50) закупка услуг, связанных с модификацией, модернизацией программного обеспечения в составе существующих у заказчика автоматизированных систем;</w:t>
      </w:r>
    </w:p>
    <w:p w14:paraId="5F687A21"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51) закупка услуг, связанных с сопровождением, технической поддержкой, </w:t>
      </w:r>
      <w:r w:rsidRPr="00C24088">
        <w:rPr>
          <w:color w:val="000000" w:themeColor="text1"/>
        </w:rPr>
        <w:lastRenderedPageBreak/>
        <w:t>обновлением программного обеспечения в составе существующих у заказчика автоматизированных систем;</w:t>
      </w:r>
    </w:p>
    <w:p w14:paraId="46223534" w14:textId="77777777" w:rsidR="00C24088" w:rsidRPr="00C24088" w:rsidRDefault="00C24088">
      <w:pPr>
        <w:pStyle w:val="ConsPlusNormal"/>
        <w:spacing w:before="240"/>
        <w:ind w:firstLine="540"/>
        <w:jc w:val="both"/>
        <w:rPr>
          <w:color w:val="000000" w:themeColor="text1"/>
        </w:rPr>
      </w:pPr>
      <w:r w:rsidRPr="00C24088">
        <w:rPr>
          <w:color w:val="000000" w:themeColor="text1"/>
        </w:rPr>
        <w:t>52) закупка услуг по техническому обслуживанию транспортного средства у официального дилера в период действия гарантии;</w:t>
      </w:r>
    </w:p>
    <w:p w14:paraId="295FF757" w14:textId="77777777" w:rsidR="00C24088" w:rsidRPr="00C24088" w:rsidRDefault="00C24088">
      <w:pPr>
        <w:pStyle w:val="ConsPlusNormal"/>
        <w:spacing w:before="240"/>
        <w:ind w:firstLine="540"/>
        <w:jc w:val="both"/>
        <w:rPr>
          <w:color w:val="000000" w:themeColor="text1"/>
        </w:rPr>
      </w:pPr>
      <w:r w:rsidRPr="00C24088">
        <w:rPr>
          <w:color w:val="000000" w:themeColor="text1"/>
        </w:rPr>
        <w:t>53) закупка товаров, если поставщик (производитель) или его единственный дилер (дистрибьютор, представитель) в Калининградской области в соответствии с требованиями, установленными в договоре поставки, осуществляет шефмонтаж поставленного товара, гарантийное и текущее обслуживание поставленных заказчику товаров;</w:t>
      </w:r>
    </w:p>
    <w:p w14:paraId="61A08A36" w14:textId="77777777" w:rsidR="00C24088" w:rsidRPr="00C24088" w:rsidRDefault="00C24088">
      <w:pPr>
        <w:pStyle w:val="ConsPlusNormal"/>
        <w:spacing w:before="240"/>
        <w:ind w:firstLine="540"/>
        <w:jc w:val="both"/>
        <w:rPr>
          <w:color w:val="000000" w:themeColor="text1"/>
        </w:rPr>
      </w:pPr>
      <w:r w:rsidRPr="00C24088">
        <w:rPr>
          <w:color w:val="000000" w:themeColor="text1"/>
        </w:rPr>
        <w:t>54) закупка работ по техническому обслуживанию систем учета электрической энергии, узлов и приборов учета тепловой энергии, канализационных сетей;</w:t>
      </w:r>
    </w:p>
    <w:p w14:paraId="66E33000" w14:textId="77777777" w:rsidR="00C24088" w:rsidRPr="00C24088" w:rsidRDefault="00C24088">
      <w:pPr>
        <w:pStyle w:val="ConsPlusNormal"/>
        <w:spacing w:before="240"/>
        <w:ind w:firstLine="540"/>
        <w:jc w:val="both"/>
        <w:rPr>
          <w:color w:val="000000" w:themeColor="text1"/>
        </w:rPr>
      </w:pPr>
      <w:r w:rsidRPr="00C24088">
        <w:rPr>
          <w:color w:val="000000" w:themeColor="text1"/>
        </w:rPr>
        <w:t>55) закупка услуг по поверке (калибровке) средств измерений (метрологических услуг);</w:t>
      </w:r>
    </w:p>
    <w:p w14:paraId="34B56FE7" w14:textId="77777777" w:rsidR="007B35AE" w:rsidRDefault="00C24088">
      <w:pPr>
        <w:pStyle w:val="ConsPlusNormal"/>
        <w:spacing w:before="240"/>
        <w:ind w:firstLine="540"/>
        <w:jc w:val="both"/>
        <w:rPr>
          <w:color w:val="000000" w:themeColor="text1"/>
        </w:rPr>
      </w:pPr>
      <w:r w:rsidRPr="00C24088">
        <w:rPr>
          <w:color w:val="000000" w:themeColor="text1"/>
        </w:rPr>
        <w:t xml:space="preserve">56) исключен </w:t>
      </w:r>
    </w:p>
    <w:p w14:paraId="2F92CD15" w14:textId="77777777" w:rsidR="00C24088" w:rsidRPr="00C24088" w:rsidRDefault="00C24088">
      <w:pPr>
        <w:pStyle w:val="ConsPlusNormal"/>
        <w:spacing w:before="240"/>
        <w:ind w:firstLine="540"/>
        <w:jc w:val="both"/>
        <w:rPr>
          <w:color w:val="000000" w:themeColor="text1"/>
        </w:rPr>
      </w:pPr>
      <w:r w:rsidRPr="00C24088">
        <w:rPr>
          <w:color w:val="000000" w:themeColor="text1"/>
        </w:rPr>
        <w:t>57) оплата членских взносов и иных обязательных платежей;</w:t>
      </w:r>
    </w:p>
    <w:p w14:paraId="2DD26224" w14:textId="77777777" w:rsidR="00C24088" w:rsidRPr="00C24088" w:rsidRDefault="00C24088">
      <w:pPr>
        <w:pStyle w:val="ConsPlusNormal"/>
        <w:spacing w:before="240"/>
        <w:ind w:firstLine="540"/>
        <w:jc w:val="both"/>
        <w:rPr>
          <w:color w:val="000000" w:themeColor="text1"/>
        </w:rPr>
      </w:pPr>
      <w:r w:rsidRPr="00C24088">
        <w:rPr>
          <w:color w:val="000000" w:themeColor="text1"/>
        </w:rPr>
        <w:t>58) закупка специализированных товаров для кормления и содержания животных, включая такие товары, как комбикорм (все виды); насекомые и мелкие кормовые животные (живые, мороженые, сушеные); специализированные корма для животных, рыб, насекомоядных и пр. (сухие, мороженые, в таблетках, гранулах); кормовые ветки и свекла; веники; сено и трава свежескошенные; мука мясокостная и рыбная; ракушечник; соль-лизунец; минеральная смесь, панцирь каракатицы; канареечное семя; гранулы травяные; сера для птиц;</w:t>
      </w:r>
    </w:p>
    <w:p w14:paraId="7B0BCBCD" w14:textId="77777777" w:rsidR="00C24088" w:rsidRPr="00C24088" w:rsidRDefault="00C24088">
      <w:pPr>
        <w:pStyle w:val="ConsPlusNormal"/>
        <w:spacing w:before="240"/>
        <w:ind w:firstLine="540"/>
        <w:jc w:val="both"/>
        <w:rPr>
          <w:color w:val="000000" w:themeColor="text1"/>
        </w:rPr>
      </w:pPr>
      <w:r w:rsidRPr="00C24088">
        <w:rPr>
          <w:color w:val="000000" w:themeColor="text1"/>
        </w:rPr>
        <w:t>59) закупка древесины топливной;</w:t>
      </w:r>
    </w:p>
    <w:p w14:paraId="0E9677AE" w14:textId="77777777" w:rsidR="00C24088" w:rsidRPr="00121B3A" w:rsidRDefault="00C24088">
      <w:pPr>
        <w:pStyle w:val="ConsPlusNormal"/>
        <w:spacing w:before="240"/>
        <w:ind w:firstLine="540"/>
        <w:jc w:val="both"/>
        <w:rPr>
          <w:color w:val="000000" w:themeColor="text1"/>
        </w:rPr>
      </w:pPr>
      <w:bookmarkStart w:id="9" w:name="P255"/>
      <w:bookmarkEnd w:id="9"/>
      <w:r w:rsidRPr="00C24088">
        <w:rPr>
          <w:color w:val="000000" w:themeColor="text1"/>
        </w:rPr>
        <w:t>60) закупка экспонатов, обладающих исторической или музейной ценностью (артефактов, предметов изобразительного и декоративно-прикладного искусства, картографических материалов, книг, писем, экземпляров печатной прессы и иных печатных или рукописных документов, фотографий, открыток, а также цифровых товаров (видеозаписей, аудиозаписей и цифровых копий фотоматериалов и печатных документов))</w:t>
      </w:r>
      <w:r w:rsidR="00121B3A" w:rsidRPr="00121B3A">
        <w:rPr>
          <w:color w:val="000000" w:themeColor="text1"/>
        </w:rPr>
        <w:t>;</w:t>
      </w:r>
    </w:p>
    <w:p w14:paraId="3D79F998" w14:textId="77777777" w:rsidR="00121B3A" w:rsidRPr="00121B3A" w:rsidRDefault="00121B3A" w:rsidP="00121B3A">
      <w:pPr>
        <w:pStyle w:val="ConsPlusNormal"/>
        <w:spacing w:before="240"/>
        <w:ind w:firstLine="540"/>
        <w:jc w:val="both"/>
        <w:rPr>
          <w:color w:val="000000" w:themeColor="text1"/>
        </w:rPr>
      </w:pPr>
      <w:r w:rsidRPr="00121B3A">
        <w:rPr>
          <w:color w:val="000000" w:themeColor="text1"/>
        </w:rPr>
        <w:t>61) закупка продукции, предоставление которой (включая выполнение работ, оказание услуг) может осуществляться исключительно органом исполнительной власти в соответствии с его полномочиями или подведомственными ему государственными учреждениями, государственными унитарными предприятиями, иными юридическими лицами, соответствующие полномочия которых устанавливаются нормативными правовыми актами Российской Федерации, нормативными правовыми актами Калининградской области;</w:t>
      </w:r>
    </w:p>
    <w:p w14:paraId="0B691C94" w14:textId="77777777" w:rsidR="00121B3A" w:rsidRPr="00121B3A" w:rsidRDefault="00121B3A" w:rsidP="00121B3A">
      <w:pPr>
        <w:pStyle w:val="ConsPlusNormal"/>
        <w:spacing w:before="240"/>
        <w:ind w:firstLine="540"/>
        <w:jc w:val="both"/>
        <w:rPr>
          <w:color w:val="000000" w:themeColor="text1"/>
        </w:rPr>
      </w:pPr>
      <w:r w:rsidRPr="00121B3A">
        <w:rPr>
          <w:color w:val="000000" w:themeColor="text1"/>
        </w:rPr>
        <w:t>62) незаключение договора по итогам закупки по причине уклонения победителя закупки и отказа участника закупки (при его наличии), занявшего второе место по итогам проведения закупки,  от заключения договора, при этом договор заключается по цене не выше начальной (максимальной) цены договора, предусмотренной извещением и (или) документацией о конкурентной закупке;</w:t>
      </w:r>
    </w:p>
    <w:p w14:paraId="5A7A23DE" w14:textId="77777777" w:rsidR="00121B3A" w:rsidRPr="00121B3A" w:rsidRDefault="00121B3A" w:rsidP="00121B3A">
      <w:pPr>
        <w:pStyle w:val="ConsPlusNormal"/>
        <w:spacing w:before="240"/>
        <w:ind w:firstLine="540"/>
        <w:jc w:val="both"/>
        <w:rPr>
          <w:color w:val="000000" w:themeColor="text1"/>
        </w:rPr>
      </w:pPr>
      <w:r w:rsidRPr="00121B3A">
        <w:rPr>
          <w:color w:val="000000" w:themeColor="text1"/>
        </w:rPr>
        <w:t xml:space="preserve">63) закупка программ для электронных вычислительных машин или баз данных, лицензий на использование программ для электронных вычислительных машин или баз данных у правообладателей, которым принадлежат исключительные права или </w:t>
      </w:r>
      <w:r w:rsidRPr="00121B3A">
        <w:rPr>
          <w:color w:val="000000" w:themeColor="text1"/>
        </w:rPr>
        <w:lastRenderedPageBreak/>
        <w:t>исключительные лицензии на использование таких программ для электронных вычислительных машин или баз данных;</w:t>
      </w:r>
    </w:p>
    <w:p w14:paraId="1ABEEE24" w14:textId="77777777" w:rsidR="00121B3A" w:rsidRPr="00121B3A" w:rsidRDefault="00121B3A" w:rsidP="00121B3A">
      <w:pPr>
        <w:pStyle w:val="ConsPlusNormal"/>
        <w:spacing w:before="240"/>
        <w:ind w:firstLine="540"/>
        <w:jc w:val="both"/>
        <w:rPr>
          <w:color w:val="000000" w:themeColor="text1"/>
        </w:rPr>
      </w:pPr>
      <w:r w:rsidRPr="00121B3A">
        <w:rPr>
          <w:color w:val="000000" w:themeColor="text1"/>
        </w:rPr>
        <w:t xml:space="preserve">64) закупка услуг по расчету объемов, формированию начислений, приему платежей (услуги расчетно-кассовых центров по расчету объемов, начислению платы, приему и учету платежей  от </w:t>
      </w:r>
      <w:proofErr w:type="spellStart"/>
      <w:r w:rsidRPr="00121B3A">
        <w:rPr>
          <w:color w:val="000000" w:themeColor="text1"/>
        </w:rPr>
        <w:t>отходообразователей</w:t>
      </w:r>
      <w:proofErr w:type="spellEnd"/>
      <w:r w:rsidRPr="00121B3A">
        <w:rPr>
          <w:color w:val="000000" w:themeColor="text1"/>
        </w:rPr>
        <w:t xml:space="preserve"> за услугу по обращению с твердыми коммунальными отходами и жилищно-коммунальные услуги, в том числе по созданию и ведению баз данных, услуги по организации сбора денежных средств, а также услуги по приему платежей платежными агентами и иные услуги рассчетно-кассовых центров); услуги, указанные в настоящем пункте можно закупить как комплексно, так и отдельно;</w:t>
      </w:r>
    </w:p>
    <w:p w14:paraId="29C2A389" w14:textId="77777777" w:rsidR="00121B3A" w:rsidRPr="00A070D6" w:rsidRDefault="00121B3A" w:rsidP="00121B3A">
      <w:pPr>
        <w:pStyle w:val="ConsPlusNormal"/>
        <w:spacing w:before="240"/>
        <w:ind w:firstLine="540"/>
        <w:jc w:val="both"/>
        <w:rPr>
          <w:color w:val="000000" w:themeColor="text1"/>
        </w:rPr>
      </w:pPr>
      <w:r w:rsidRPr="00121B3A">
        <w:rPr>
          <w:color w:val="000000" w:themeColor="text1"/>
        </w:rPr>
        <w:t>65) закупка российского программного обеспечения у его разработчика</w:t>
      </w:r>
      <w:r w:rsidR="00A070D6" w:rsidRPr="00A070D6">
        <w:rPr>
          <w:color w:val="000000" w:themeColor="text1"/>
        </w:rPr>
        <w:t>;</w:t>
      </w:r>
    </w:p>
    <w:p w14:paraId="2B088B0C" w14:textId="77777777" w:rsidR="00A070D6" w:rsidRPr="00A070D6" w:rsidRDefault="00A070D6" w:rsidP="00121B3A">
      <w:pPr>
        <w:pStyle w:val="ConsPlusNormal"/>
        <w:spacing w:before="240"/>
        <w:ind w:firstLine="540"/>
        <w:jc w:val="both"/>
        <w:rPr>
          <w:color w:val="000000" w:themeColor="text1"/>
        </w:rPr>
      </w:pPr>
      <w:r w:rsidRPr="00A070D6">
        <w:rPr>
          <w:color w:val="000000" w:themeColor="text1"/>
        </w:rPr>
        <w:t xml:space="preserve">66) </w:t>
      </w:r>
      <w:r w:rsidRPr="00A070D6">
        <w:rPr>
          <w:bCs/>
          <w:color w:val="000000" w:themeColor="text1"/>
        </w:rPr>
        <w:t>закупка услуг платежных систем и процессинговых центров.</w:t>
      </w:r>
    </w:p>
    <w:p w14:paraId="01CB21C1" w14:textId="77777777" w:rsidR="006E3BA6" w:rsidRPr="00F44DA3" w:rsidRDefault="006E3BA6">
      <w:pPr>
        <w:pStyle w:val="ConsPlusTitle"/>
        <w:jc w:val="center"/>
        <w:outlineLvl w:val="1"/>
        <w:rPr>
          <w:color w:val="000000" w:themeColor="text1"/>
        </w:rPr>
      </w:pPr>
      <w:bookmarkStart w:id="10" w:name="P260"/>
      <w:bookmarkEnd w:id="10"/>
    </w:p>
    <w:p w14:paraId="68DAAD25" w14:textId="77777777" w:rsidR="00C24088" w:rsidRPr="00C24088" w:rsidRDefault="00C24088">
      <w:pPr>
        <w:pStyle w:val="ConsPlusTitle"/>
        <w:jc w:val="center"/>
        <w:outlineLvl w:val="1"/>
        <w:rPr>
          <w:color w:val="000000" w:themeColor="text1"/>
        </w:rPr>
      </w:pPr>
      <w:r w:rsidRPr="00C24088">
        <w:rPr>
          <w:color w:val="000000" w:themeColor="text1"/>
        </w:rPr>
        <w:t>8. Порядок определения и обоснования начальной</w:t>
      </w:r>
    </w:p>
    <w:p w14:paraId="283161F3" w14:textId="77777777" w:rsidR="00C24088" w:rsidRPr="00C24088" w:rsidRDefault="00C24088">
      <w:pPr>
        <w:pStyle w:val="ConsPlusTitle"/>
        <w:jc w:val="center"/>
        <w:rPr>
          <w:color w:val="000000" w:themeColor="text1"/>
        </w:rPr>
      </w:pPr>
      <w:r w:rsidRPr="00C24088">
        <w:rPr>
          <w:color w:val="000000" w:themeColor="text1"/>
        </w:rPr>
        <w:t>(максимальной) цены договора</w:t>
      </w:r>
    </w:p>
    <w:p w14:paraId="09877B47" w14:textId="77777777" w:rsidR="00C24088" w:rsidRPr="00C24088" w:rsidRDefault="00C24088">
      <w:pPr>
        <w:pStyle w:val="ConsPlusNormal"/>
        <w:jc w:val="both"/>
        <w:rPr>
          <w:color w:val="000000" w:themeColor="text1"/>
        </w:rPr>
      </w:pPr>
    </w:p>
    <w:p w14:paraId="2D90F7A9" w14:textId="77777777" w:rsidR="00C24088" w:rsidRPr="00C24088" w:rsidRDefault="00C24088">
      <w:pPr>
        <w:pStyle w:val="ConsPlusNormal"/>
        <w:ind w:firstLine="540"/>
        <w:jc w:val="both"/>
        <w:rPr>
          <w:color w:val="000000" w:themeColor="text1"/>
        </w:rPr>
      </w:pPr>
      <w:r w:rsidRPr="00C24088">
        <w:rPr>
          <w:color w:val="000000" w:themeColor="text1"/>
        </w:rPr>
        <w:t>8.1. При осуществлении закупки заказчик обязан сформировать и обосновать начальную (максимальную) цену договора.</w:t>
      </w:r>
    </w:p>
    <w:p w14:paraId="2D79CFF5" w14:textId="77777777" w:rsidR="0059692F" w:rsidRPr="0059692F" w:rsidRDefault="00C24088">
      <w:pPr>
        <w:pStyle w:val="ConsPlusNormal"/>
        <w:spacing w:before="240"/>
        <w:ind w:firstLine="540"/>
        <w:jc w:val="both"/>
        <w:rPr>
          <w:bCs/>
          <w:color w:val="000000" w:themeColor="text1"/>
        </w:rPr>
      </w:pPr>
      <w:r w:rsidRPr="00C24088">
        <w:rPr>
          <w:color w:val="000000" w:themeColor="text1"/>
        </w:rPr>
        <w:t xml:space="preserve">8.2. </w:t>
      </w:r>
      <w:r w:rsidR="0059692F" w:rsidRPr="0059692F">
        <w:rPr>
          <w:bCs/>
          <w:color w:val="000000" w:themeColor="text1"/>
        </w:rPr>
        <w:t>Начальная (максимальная) цена договора либо максимальное значение цены договора, а также формула цены, устанавливающая правила расчета сумм, подлежащих уплате заказчиком поставщику (исполнителю, подрядчику) в ходе исполнения договора (при установлении такой формулы цены) (далее - формула цены), цена единицы товара, работы, услуги и максимальное значение цены договора, а также  начальная (максимальная) цена договора, в том числе за единицу товара (работы, услуги), заключаемого при проведении закупки, предусмотренной пунктом 21.2 настоящего положения на сумму, превышающую 200 000 (двести тысяч) рублей, цена договора, заключаемого с единственным поставщиком (исполнителем, подрядчиком) (далее - НМЦД), за исключением случаев, предусмотренных подпунктами 1, 3-66 пункта 7.1 настоящего положения, а также в случае заключения договора с единственным поставщиком (исполнителем, подрядчиком) в соответствии с подпунктом 2 пункта 7.1 настоящего положения на сумму, не превышающую 200 000 (двести тысяч) рублей, определяются и обосновываются заказчиком посредством применения одного или нескольких методов в соответствии с приказом Министерства экономического развития Российской Федерац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алее - Приказ № 567).</w:t>
      </w:r>
    </w:p>
    <w:p w14:paraId="352BC15F"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8.3. В случае отсутствия возможности применения методов, указанных в </w:t>
      </w:r>
      <w:hyperlink r:id="rId24">
        <w:r w:rsidRPr="00C24088">
          <w:rPr>
            <w:color w:val="000000" w:themeColor="text1"/>
          </w:rPr>
          <w:t>Приказе</w:t>
        </w:r>
      </w:hyperlink>
      <w:r w:rsidRPr="00C24088">
        <w:rPr>
          <w:color w:val="000000" w:themeColor="text1"/>
        </w:rPr>
        <w:t xml:space="preserve"> </w:t>
      </w:r>
      <w:r w:rsidR="003250B4">
        <w:rPr>
          <w:color w:val="000000" w:themeColor="text1"/>
        </w:rPr>
        <w:t>№</w:t>
      </w:r>
      <w:r w:rsidRPr="00C24088">
        <w:rPr>
          <w:color w:val="000000" w:themeColor="text1"/>
        </w:rPr>
        <w:t xml:space="preserve"> 567, для определения НМЦД заказчик вправе применить иные методы (осуществить иные процедуры определения НМЦД) с обоснованием необходимости этого.</w:t>
      </w:r>
    </w:p>
    <w:p w14:paraId="6AA62B68" w14:textId="77777777" w:rsidR="00E51C34" w:rsidRPr="00E51C34" w:rsidRDefault="00E51C34">
      <w:pPr>
        <w:pStyle w:val="ConsPlusNormal"/>
        <w:spacing w:before="240"/>
        <w:ind w:firstLine="540"/>
        <w:jc w:val="both"/>
        <w:rPr>
          <w:bCs/>
          <w:color w:val="000000" w:themeColor="text1"/>
        </w:rPr>
      </w:pPr>
      <w:r w:rsidRPr="00E51C34">
        <w:rPr>
          <w:bCs/>
          <w:color w:val="000000" w:themeColor="text1"/>
        </w:rPr>
        <w:t>Заказчик вправе при определении начальной (максимальной) цены договора, цены договора, заключаемого с единственным поставщиком (исполнителем, подрядчиком), использовать минимальное значение из полученных источников информации.</w:t>
      </w:r>
    </w:p>
    <w:p w14:paraId="03DC2314" w14:textId="77777777" w:rsidR="00C24088" w:rsidRPr="00C24088" w:rsidRDefault="00C24088">
      <w:pPr>
        <w:pStyle w:val="ConsPlusNormal"/>
        <w:spacing w:before="240"/>
        <w:ind w:firstLine="540"/>
        <w:jc w:val="both"/>
        <w:rPr>
          <w:color w:val="000000" w:themeColor="text1"/>
        </w:rPr>
      </w:pPr>
      <w:r w:rsidRPr="00C24088">
        <w:rPr>
          <w:color w:val="000000" w:themeColor="text1"/>
        </w:rPr>
        <w:t>8.4. Обоснование НМЦД должно содержать:</w:t>
      </w:r>
    </w:p>
    <w:p w14:paraId="2F3A7821" w14:textId="77777777" w:rsidR="00C24088" w:rsidRPr="00C24088" w:rsidRDefault="00C24088">
      <w:pPr>
        <w:pStyle w:val="ConsPlusNormal"/>
        <w:spacing w:before="240"/>
        <w:ind w:firstLine="540"/>
        <w:jc w:val="both"/>
        <w:rPr>
          <w:color w:val="000000" w:themeColor="text1"/>
        </w:rPr>
      </w:pPr>
      <w:r w:rsidRPr="00C24088">
        <w:rPr>
          <w:color w:val="000000" w:themeColor="text1"/>
        </w:rPr>
        <w:t>1) используемые методы определения НМЦД;</w:t>
      </w:r>
    </w:p>
    <w:p w14:paraId="711F56DD" w14:textId="77777777" w:rsidR="00C24088" w:rsidRPr="00C24088" w:rsidRDefault="00C24088">
      <w:pPr>
        <w:pStyle w:val="ConsPlusNormal"/>
        <w:spacing w:before="240"/>
        <w:ind w:firstLine="540"/>
        <w:jc w:val="both"/>
        <w:rPr>
          <w:color w:val="000000" w:themeColor="text1"/>
        </w:rPr>
      </w:pPr>
      <w:r w:rsidRPr="00C24088">
        <w:rPr>
          <w:color w:val="000000" w:themeColor="text1"/>
        </w:rPr>
        <w:lastRenderedPageBreak/>
        <w:t>2) расчет НМЦД;</w:t>
      </w:r>
    </w:p>
    <w:p w14:paraId="5A54440F" w14:textId="77777777" w:rsidR="00C24088" w:rsidRPr="00C24088" w:rsidRDefault="00C24088">
      <w:pPr>
        <w:pStyle w:val="ConsPlusNormal"/>
        <w:spacing w:before="240"/>
        <w:ind w:firstLine="540"/>
        <w:jc w:val="both"/>
        <w:rPr>
          <w:color w:val="000000" w:themeColor="text1"/>
        </w:rPr>
      </w:pPr>
      <w:r w:rsidRPr="00C24088">
        <w:rPr>
          <w:color w:val="000000" w:themeColor="text1"/>
        </w:rPr>
        <w:t>3) порядок определения формулы цены;</w:t>
      </w:r>
    </w:p>
    <w:p w14:paraId="6DC3E351" w14:textId="77777777" w:rsidR="00C24088" w:rsidRPr="00C24088" w:rsidRDefault="00C24088" w:rsidP="00AA10B6">
      <w:pPr>
        <w:pStyle w:val="ConsPlusNormal"/>
        <w:spacing w:before="240"/>
        <w:ind w:firstLine="540"/>
        <w:jc w:val="both"/>
        <w:rPr>
          <w:color w:val="000000" w:themeColor="text1"/>
        </w:rPr>
      </w:pPr>
      <w:r w:rsidRPr="00C24088">
        <w:rPr>
          <w:color w:val="000000" w:themeColor="text1"/>
        </w:rPr>
        <w:t>4) порядок определения максимального значения цены договора;</w:t>
      </w:r>
    </w:p>
    <w:p w14:paraId="0EF47B89" w14:textId="77777777" w:rsidR="00C24088" w:rsidRPr="00C24088" w:rsidRDefault="00C24088" w:rsidP="00AA10B6">
      <w:pPr>
        <w:pStyle w:val="ConsPlusNormal"/>
        <w:spacing w:before="240"/>
        <w:ind w:firstLine="540"/>
        <w:jc w:val="both"/>
        <w:rPr>
          <w:color w:val="000000" w:themeColor="text1"/>
        </w:rPr>
      </w:pPr>
      <w:r w:rsidRPr="00C24088">
        <w:rPr>
          <w:color w:val="000000" w:themeColor="text1"/>
        </w:rPr>
        <w:t>5) документы, являющиеся источником информации о ценах (в том числе коммерческие предложения и иные документы, обосновывающие НМЦД, включая запросы заказчика о предоставлении ценовой информации).</w:t>
      </w:r>
    </w:p>
    <w:p w14:paraId="5433F9D4" w14:textId="77777777" w:rsidR="00C24088" w:rsidRPr="002711C7" w:rsidRDefault="00C24088" w:rsidP="00AA10B6">
      <w:pPr>
        <w:pStyle w:val="ConsPlusNormal"/>
        <w:spacing w:before="240"/>
        <w:ind w:firstLine="540"/>
        <w:jc w:val="both"/>
        <w:rPr>
          <w:color w:val="000000" w:themeColor="text1"/>
          <w:szCs w:val="24"/>
        </w:rPr>
      </w:pPr>
      <w:r w:rsidRPr="00AA10B6">
        <w:rPr>
          <w:color w:val="000000" w:themeColor="text1"/>
          <w:szCs w:val="24"/>
        </w:rPr>
        <w:t xml:space="preserve">8.5. Начальная (максимальная) цена договора на закупку услуг по обеспечению бесплатным горячим питанием обучающихся по образовательным программам в муниципальных общеобразовательных учреждениях городского округа </w:t>
      </w:r>
      <w:r w:rsidR="00A31A73" w:rsidRPr="00AA10B6">
        <w:rPr>
          <w:color w:val="000000" w:themeColor="text1"/>
          <w:szCs w:val="24"/>
        </w:rPr>
        <w:t>«</w:t>
      </w:r>
      <w:r w:rsidRPr="00AA10B6">
        <w:rPr>
          <w:color w:val="000000" w:themeColor="text1"/>
          <w:szCs w:val="24"/>
        </w:rPr>
        <w:t>Город Калининград</w:t>
      </w:r>
      <w:r w:rsidR="00A31A73" w:rsidRPr="00AA10B6">
        <w:rPr>
          <w:color w:val="000000" w:themeColor="text1"/>
          <w:szCs w:val="24"/>
        </w:rPr>
        <w:t>»</w:t>
      </w:r>
      <w:r w:rsidRPr="00AA10B6">
        <w:rPr>
          <w:color w:val="000000" w:themeColor="text1"/>
          <w:szCs w:val="24"/>
        </w:rPr>
        <w:t xml:space="preserve"> рассчитывается на основании утвержденного в установленном порядке норматива стоимости горячего питания в день на одного обучающегося.</w:t>
      </w:r>
    </w:p>
    <w:p w14:paraId="690429A8" w14:textId="77777777" w:rsidR="00E51C34" w:rsidRPr="00E51C34" w:rsidRDefault="00E51C34" w:rsidP="00AA10B6">
      <w:pPr>
        <w:pStyle w:val="ConsPlusNormal"/>
        <w:spacing w:before="240"/>
        <w:ind w:firstLine="540"/>
        <w:jc w:val="both"/>
        <w:rPr>
          <w:color w:val="000000" w:themeColor="text1"/>
          <w:szCs w:val="24"/>
        </w:rPr>
      </w:pPr>
      <w:r w:rsidRPr="00E51C34">
        <w:rPr>
          <w:bCs/>
          <w:color w:val="000000" w:themeColor="text1"/>
          <w:szCs w:val="24"/>
        </w:rPr>
        <w:t>Начальная (максимальная) цена договора по договорам по обеспечению питанием детей в лагерях с дневным пребыванием в муниципальных учреждениях в период каникул рассчитывается исходя из финансового норматива на питание, установленного приказом учредителя, в соответствии с нормативом расходов на обеспечение питанием и страхования жизни и здоровья детей в возрасте от 6 до 18 лет в государственных (муниципальных) лагерях с дневным пребыванием, утвержденным Правительством Калининградской области</w:t>
      </w:r>
      <w:r w:rsidR="002711C7">
        <w:rPr>
          <w:bCs/>
          <w:color w:val="000000" w:themeColor="text1"/>
          <w:szCs w:val="24"/>
        </w:rPr>
        <w:t>.</w:t>
      </w:r>
    </w:p>
    <w:p w14:paraId="5FBF0498" w14:textId="77777777" w:rsidR="00C24088" w:rsidRPr="00AA10B6" w:rsidRDefault="00AA10B6" w:rsidP="00AA10B6">
      <w:pPr>
        <w:pStyle w:val="ConsPlusNormal"/>
        <w:spacing w:before="240"/>
        <w:ind w:firstLine="540"/>
        <w:jc w:val="both"/>
        <w:rPr>
          <w:color w:val="000000" w:themeColor="text1"/>
          <w:szCs w:val="24"/>
        </w:rPr>
      </w:pPr>
      <w:r w:rsidRPr="00AA10B6">
        <w:rPr>
          <w:szCs w:val="24"/>
        </w:rPr>
        <w:t>8.6. Определение начальной (максимальной) цены договора на закупку работ по выполнению инженерных изысканий, подготовке проектной документации объектов капитального строительства, работ по строительству, реконструкции, капитальному ремонту, сносу объектов капитального строительства, по сохранению объектов культурного наследия (памятников истории и культуры) народов Российской Федерации, услуг по исполнению функций технического заказчика осуществляется в соответствии  с приказом Минстроя России от 23.12.2019 № 841/</w:t>
      </w:r>
      <w:proofErr w:type="spellStart"/>
      <w:r w:rsidRPr="00AA10B6">
        <w:rPr>
          <w:szCs w:val="24"/>
        </w:rPr>
        <w:t>пр</w:t>
      </w:r>
      <w:proofErr w:type="spellEnd"/>
      <w:r w:rsidRPr="00AA10B6">
        <w:rPr>
          <w:szCs w:val="24"/>
        </w:rPr>
        <w:t xml:space="preserve">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 (далее – Приказ № 841).</w:t>
      </w:r>
    </w:p>
    <w:p w14:paraId="3E203102" w14:textId="77777777" w:rsidR="00AA10B6" w:rsidRDefault="00AA10B6">
      <w:pPr>
        <w:pStyle w:val="ConsPlusTitle"/>
        <w:jc w:val="center"/>
        <w:outlineLvl w:val="1"/>
        <w:rPr>
          <w:color w:val="000000" w:themeColor="text1"/>
        </w:rPr>
      </w:pPr>
    </w:p>
    <w:p w14:paraId="7404E1E1" w14:textId="77777777" w:rsidR="00C24088" w:rsidRPr="00C24088" w:rsidRDefault="00C24088">
      <w:pPr>
        <w:pStyle w:val="ConsPlusTitle"/>
        <w:jc w:val="center"/>
        <w:outlineLvl w:val="1"/>
        <w:rPr>
          <w:color w:val="000000" w:themeColor="text1"/>
        </w:rPr>
      </w:pPr>
      <w:r w:rsidRPr="00C24088">
        <w:rPr>
          <w:color w:val="000000" w:themeColor="text1"/>
        </w:rPr>
        <w:t>9. Порядок подготовки конкурентной закупки товаров,</w:t>
      </w:r>
    </w:p>
    <w:p w14:paraId="7A5A71DE" w14:textId="77777777" w:rsidR="00C24088" w:rsidRPr="00C24088" w:rsidRDefault="00C24088">
      <w:pPr>
        <w:pStyle w:val="ConsPlusTitle"/>
        <w:jc w:val="center"/>
        <w:rPr>
          <w:color w:val="000000" w:themeColor="text1"/>
        </w:rPr>
      </w:pPr>
      <w:r w:rsidRPr="00C24088">
        <w:rPr>
          <w:color w:val="000000" w:themeColor="text1"/>
        </w:rPr>
        <w:t>работ, услуг</w:t>
      </w:r>
    </w:p>
    <w:p w14:paraId="7ACF38AC" w14:textId="77777777" w:rsidR="00C24088" w:rsidRPr="00C24088" w:rsidRDefault="00C24088">
      <w:pPr>
        <w:pStyle w:val="ConsPlusNormal"/>
        <w:jc w:val="both"/>
        <w:rPr>
          <w:color w:val="000000" w:themeColor="text1"/>
        </w:rPr>
      </w:pPr>
    </w:p>
    <w:p w14:paraId="7ABE1564" w14:textId="77777777" w:rsidR="00C24088" w:rsidRPr="00C24088" w:rsidRDefault="00C24088">
      <w:pPr>
        <w:pStyle w:val="ConsPlusNormal"/>
        <w:ind w:firstLine="540"/>
        <w:jc w:val="both"/>
        <w:rPr>
          <w:color w:val="000000" w:themeColor="text1"/>
        </w:rPr>
      </w:pPr>
      <w:r w:rsidRPr="00C24088">
        <w:rPr>
          <w:color w:val="000000" w:themeColor="text1"/>
        </w:rPr>
        <w:t>9.1. Для определения поставщика (исполнителя, подрядчика) путем проведения конкурентной закупки заказчик создает комиссию по осуществлению закупки (далее - комиссия). Состав и порядок работы комиссии, а также иные вопросы деятельности комиссии определяются заказчиком в локальном акте.</w:t>
      </w:r>
    </w:p>
    <w:p w14:paraId="6947A7B8"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В случае заключения заказчиком соглашения о передаче уполномоченному органу отдельных полномочий по организации и проведению закупки в соответствии с </w:t>
      </w:r>
      <w:hyperlink w:anchor="P122">
        <w:r w:rsidRPr="00C24088">
          <w:rPr>
            <w:color w:val="000000" w:themeColor="text1"/>
          </w:rPr>
          <w:t>пунктом 4.2</w:t>
        </w:r>
      </w:hyperlink>
      <w:r w:rsidRPr="00C24088">
        <w:rPr>
          <w:color w:val="000000" w:themeColor="text1"/>
        </w:rPr>
        <w:t xml:space="preserve"> настоящего положения комиссия создается уполномоченным органом. Состав и порядок работы комиссии в данном случае определяются локальным актом уполномоченного органа.</w:t>
      </w:r>
    </w:p>
    <w:p w14:paraId="7CFA2A90" w14:textId="77777777" w:rsidR="00C24088" w:rsidRPr="00C24088" w:rsidRDefault="00C24088">
      <w:pPr>
        <w:pStyle w:val="ConsPlusNormal"/>
        <w:spacing w:before="240"/>
        <w:ind w:firstLine="540"/>
        <w:jc w:val="both"/>
        <w:rPr>
          <w:color w:val="000000" w:themeColor="text1"/>
        </w:rPr>
      </w:pPr>
      <w:r w:rsidRPr="00C24088">
        <w:rPr>
          <w:color w:val="000000" w:themeColor="text1"/>
        </w:rPr>
        <w:t>9.2. Комиссия создается до размещения извещения о закупке в ЕИС.</w:t>
      </w:r>
    </w:p>
    <w:p w14:paraId="243FC5A8" w14:textId="77777777" w:rsidR="00C24088" w:rsidRPr="00C24088" w:rsidRDefault="00C24088">
      <w:pPr>
        <w:pStyle w:val="ConsPlusNormal"/>
        <w:spacing w:before="240"/>
        <w:ind w:firstLine="540"/>
        <w:jc w:val="both"/>
        <w:rPr>
          <w:color w:val="000000" w:themeColor="text1"/>
        </w:rPr>
      </w:pPr>
      <w:r w:rsidRPr="00C24088">
        <w:rPr>
          <w:color w:val="000000" w:themeColor="text1"/>
        </w:rPr>
        <w:lastRenderedPageBreak/>
        <w:t>Комиссия может быть создана для каждой закупки либо в форме постоянно действующей единой комиссии.</w:t>
      </w:r>
    </w:p>
    <w:p w14:paraId="3D8E94E0" w14:textId="77777777" w:rsidR="00C24088" w:rsidRPr="00C24088" w:rsidRDefault="00C24088">
      <w:pPr>
        <w:pStyle w:val="ConsPlusNormal"/>
        <w:spacing w:before="240"/>
        <w:ind w:firstLine="540"/>
        <w:jc w:val="both"/>
        <w:rPr>
          <w:color w:val="000000" w:themeColor="text1"/>
        </w:rPr>
      </w:pPr>
      <w:r w:rsidRPr="00C24088">
        <w:rPr>
          <w:color w:val="000000" w:themeColor="text1"/>
        </w:rPr>
        <w:t>Комиссия может состоять из представителей заказчика (уполномоченного органа). Членами комиссии также могут быть лица, не состоящие в штате заказчика (уполномоченного органа).</w:t>
      </w:r>
    </w:p>
    <w:p w14:paraId="21F21CDC" w14:textId="77777777" w:rsidR="00C24088" w:rsidRPr="00C24088" w:rsidRDefault="00C24088">
      <w:pPr>
        <w:pStyle w:val="ConsPlusNormal"/>
        <w:spacing w:before="240"/>
        <w:ind w:firstLine="540"/>
        <w:jc w:val="both"/>
        <w:rPr>
          <w:color w:val="000000" w:themeColor="text1"/>
        </w:rPr>
      </w:pPr>
      <w:r w:rsidRPr="00C24088">
        <w:rPr>
          <w:color w:val="000000" w:themeColor="text1"/>
        </w:rPr>
        <w:t>В составе комиссии могут быть определены председатель комиссии, секретарь комиссии.</w:t>
      </w:r>
    </w:p>
    <w:p w14:paraId="6049E256" w14:textId="77777777" w:rsidR="004D0F0F" w:rsidRPr="004D0F0F" w:rsidRDefault="004D0F0F">
      <w:pPr>
        <w:pStyle w:val="ConsPlusNormal"/>
        <w:spacing w:before="240"/>
        <w:ind w:firstLine="540"/>
        <w:jc w:val="both"/>
        <w:rPr>
          <w:color w:val="000000" w:themeColor="text1"/>
        </w:rPr>
      </w:pPr>
      <w:r w:rsidRPr="004D0F0F">
        <w:rPr>
          <w:color w:val="000000" w:themeColor="text1"/>
        </w:rPr>
        <w:t>Число членов комиссии должно быть не менее чем три человека.</w:t>
      </w:r>
    </w:p>
    <w:p w14:paraId="0D7CE2D9" w14:textId="77777777" w:rsidR="00C24088" w:rsidRPr="00C24088" w:rsidRDefault="00C24088">
      <w:pPr>
        <w:pStyle w:val="ConsPlusNormal"/>
        <w:spacing w:before="240"/>
        <w:ind w:firstLine="540"/>
        <w:jc w:val="both"/>
        <w:rPr>
          <w:color w:val="000000" w:themeColor="text1"/>
        </w:rPr>
      </w:pPr>
      <w:r w:rsidRPr="00C24088">
        <w:rPr>
          <w:color w:val="000000" w:themeColor="text1"/>
        </w:rPr>
        <w:t>9.3. Комиссия правомочна осуществлять свои функции, если на заседании присутствует не менее 50 процентов состава комиссии.</w:t>
      </w:r>
    </w:p>
    <w:p w14:paraId="0B175E00" w14:textId="77777777" w:rsidR="00C24088" w:rsidRPr="00C24088" w:rsidRDefault="00C24088">
      <w:pPr>
        <w:pStyle w:val="ConsPlusNormal"/>
        <w:spacing w:before="240"/>
        <w:ind w:firstLine="540"/>
        <w:jc w:val="both"/>
        <w:rPr>
          <w:color w:val="000000" w:themeColor="text1"/>
        </w:rPr>
      </w:pPr>
      <w:r w:rsidRPr="00C24088">
        <w:rPr>
          <w:color w:val="000000" w:themeColor="text1"/>
        </w:rPr>
        <w:t>Каждый член комиссии имеет один голос. Решения комиссии принимаются простым большинством голосов членов комиссии, принявших участие в заседании.</w:t>
      </w:r>
    </w:p>
    <w:p w14:paraId="1A7DDE33" w14:textId="77777777" w:rsidR="00C24088" w:rsidRPr="00C24088" w:rsidRDefault="00C24088">
      <w:pPr>
        <w:pStyle w:val="ConsPlusNormal"/>
        <w:spacing w:before="240"/>
        <w:ind w:firstLine="540"/>
        <w:jc w:val="both"/>
        <w:rPr>
          <w:color w:val="000000" w:themeColor="text1"/>
        </w:rPr>
      </w:pPr>
      <w:r w:rsidRPr="00C24088">
        <w:rPr>
          <w:color w:val="000000" w:themeColor="text1"/>
        </w:rPr>
        <w:t>Руководство работой комиссии осуществляет ее председатель. При равенстве голосов голос председателя комиссии является решающим.</w:t>
      </w:r>
    </w:p>
    <w:p w14:paraId="69C206D8" w14:textId="77777777" w:rsidR="00C24088" w:rsidRPr="00C24088" w:rsidRDefault="00C24088">
      <w:pPr>
        <w:pStyle w:val="ConsPlusNormal"/>
        <w:spacing w:before="240"/>
        <w:ind w:firstLine="540"/>
        <w:jc w:val="both"/>
        <w:rPr>
          <w:color w:val="000000" w:themeColor="text1"/>
        </w:rPr>
      </w:pPr>
      <w:r w:rsidRPr="00C24088">
        <w:rPr>
          <w:color w:val="000000" w:themeColor="text1"/>
        </w:rPr>
        <w:t>В отсутствие председателя комиссии его функции может выполнять один из членов комиссии, назначенный комиссией.</w:t>
      </w:r>
    </w:p>
    <w:p w14:paraId="538D6EC6" w14:textId="77777777" w:rsidR="00C24088" w:rsidRPr="00C24088" w:rsidRDefault="00C24088">
      <w:pPr>
        <w:pStyle w:val="ConsPlusNormal"/>
        <w:spacing w:before="240"/>
        <w:ind w:firstLine="540"/>
        <w:jc w:val="both"/>
        <w:rPr>
          <w:color w:val="000000" w:themeColor="text1"/>
        </w:rPr>
      </w:pPr>
      <w:r w:rsidRPr="00C24088">
        <w:rPr>
          <w:color w:val="000000" w:themeColor="text1"/>
        </w:rPr>
        <w:t>Члены комиссии обязаны:</w:t>
      </w:r>
    </w:p>
    <w:p w14:paraId="73DF87C1" w14:textId="77777777" w:rsidR="00C24088" w:rsidRPr="00C24088" w:rsidRDefault="00C24088">
      <w:pPr>
        <w:pStyle w:val="ConsPlusNormal"/>
        <w:spacing w:before="240"/>
        <w:ind w:firstLine="540"/>
        <w:jc w:val="both"/>
        <w:rPr>
          <w:color w:val="000000" w:themeColor="text1"/>
        </w:rPr>
      </w:pPr>
      <w:r w:rsidRPr="00C24088">
        <w:rPr>
          <w:color w:val="000000" w:themeColor="text1"/>
        </w:rPr>
        <w:t>- действовать в соответствии с действующим законодательством Российской Федерации и настоящим положением;</w:t>
      </w:r>
    </w:p>
    <w:p w14:paraId="6167F18B" w14:textId="77777777" w:rsidR="00C24088" w:rsidRPr="00C24088" w:rsidRDefault="00C24088">
      <w:pPr>
        <w:pStyle w:val="ConsPlusNormal"/>
        <w:spacing w:before="240"/>
        <w:ind w:firstLine="540"/>
        <w:jc w:val="both"/>
        <w:rPr>
          <w:color w:val="000000" w:themeColor="text1"/>
        </w:rPr>
      </w:pPr>
      <w:r w:rsidRPr="00C24088">
        <w:rPr>
          <w:color w:val="000000" w:themeColor="text1"/>
        </w:rPr>
        <w:t>- принимать решения на основе принципов справедливого, равного и объективного отношения к участникам закупки в соответствии с правилами, условиями и критериями, указанными в документации о закупке.</w:t>
      </w:r>
    </w:p>
    <w:p w14:paraId="6BAA5A34" w14:textId="77777777" w:rsidR="00C24088" w:rsidRPr="00C24088" w:rsidRDefault="00C24088">
      <w:pPr>
        <w:pStyle w:val="ConsPlusNormal"/>
        <w:spacing w:before="240"/>
        <w:ind w:firstLine="540"/>
        <w:jc w:val="both"/>
        <w:rPr>
          <w:color w:val="000000" w:themeColor="text1"/>
        </w:rPr>
      </w:pPr>
      <w:r w:rsidRPr="00C24088">
        <w:rPr>
          <w:color w:val="000000" w:themeColor="text1"/>
        </w:rPr>
        <w:t>Членам комиссии запрещается:</w:t>
      </w:r>
    </w:p>
    <w:p w14:paraId="01536EA3" w14:textId="77777777" w:rsidR="00C24088" w:rsidRPr="00C24088" w:rsidRDefault="00C24088">
      <w:pPr>
        <w:pStyle w:val="ConsPlusNormal"/>
        <w:spacing w:before="240"/>
        <w:ind w:firstLine="540"/>
        <w:jc w:val="both"/>
        <w:rPr>
          <w:color w:val="000000" w:themeColor="text1"/>
        </w:rPr>
      </w:pPr>
      <w:r w:rsidRPr="00C24088">
        <w:rPr>
          <w:color w:val="000000" w:themeColor="text1"/>
        </w:rPr>
        <w:t>- осуществлять действия, направленные на создание преимуществ для одного или нескольких участников закупки;</w:t>
      </w:r>
    </w:p>
    <w:p w14:paraId="78C80C7F" w14:textId="77777777" w:rsidR="00C24088" w:rsidRPr="00C24088" w:rsidRDefault="00C24088">
      <w:pPr>
        <w:pStyle w:val="ConsPlusNormal"/>
        <w:spacing w:before="240"/>
        <w:ind w:firstLine="540"/>
        <w:jc w:val="both"/>
        <w:rPr>
          <w:color w:val="000000" w:themeColor="text1"/>
        </w:rPr>
      </w:pPr>
      <w:r w:rsidRPr="00C24088">
        <w:rPr>
          <w:color w:val="000000" w:themeColor="text1"/>
        </w:rPr>
        <w:t>- проводить консультации и переговоры с участниками закупки;</w:t>
      </w:r>
    </w:p>
    <w:p w14:paraId="2D946790" w14:textId="77777777" w:rsidR="00C24088" w:rsidRPr="00C24088" w:rsidRDefault="00C24088">
      <w:pPr>
        <w:pStyle w:val="ConsPlusNormal"/>
        <w:spacing w:before="240"/>
        <w:ind w:firstLine="540"/>
        <w:jc w:val="both"/>
        <w:rPr>
          <w:color w:val="000000" w:themeColor="text1"/>
        </w:rPr>
      </w:pPr>
      <w:r w:rsidRPr="00C24088">
        <w:rPr>
          <w:color w:val="000000" w:themeColor="text1"/>
        </w:rPr>
        <w:t>- предоставлять иным лицам, за исключением представителей заказчика (уполномоченного органа), информацию, которая стала им известна в процессе проведения процедуры закупки, если эта информация составляет коммерческую или иную охраняемую законом тайну.</w:t>
      </w:r>
    </w:p>
    <w:p w14:paraId="3155D542"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9.3.1. 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w:t>
      </w:r>
      <w:hyperlink r:id="rId25">
        <w:r w:rsidRPr="00C24088">
          <w:rPr>
            <w:color w:val="000000" w:themeColor="text1"/>
          </w:rPr>
          <w:t>законом</w:t>
        </w:r>
      </w:hyperlink>
      <w:r w:rsidRPr="00C24088">
        <w:rPr>
          <w:color w:val="000000" w:themeColor="text1"/>
        </w:rPr>
        <w:t xml:space="preserve"> от 25.12.2008 </w:t>
      </w:r>
      <w:r w:rsidR="003250B4">
        <w:rPr>
          <w:color w:val="000000" w:themeColor="text1"/>
        </w:rPr>
        <w:t>№</w:t>
      </w:r>
      <w:r w:rsidRPr="00C24088">
        <w:rPr>
          <w:color w:val="000000" w:themeColor="text1"/>
        </w:rPr>
        <w:t xml:space="preserve"> 273-ФЗ </w:t>
      </w:r>
      <w:r w:rsidR="00A31A73">
        <w:rPr>
          <w:color w:val="000000" w:themeColor="text1"/>
        </w:rPr>
        <w:t>«</w:t>
      </w:r>
      <w:r w:rsidRPr="00C24088">
        <w:rPr>
          <w:color w:val="000000" w:themeColor="text1"/>
        </w:rPr>
        <w:t>О противодействии коррупции</w:t>
      </w:r>
      <w:r w:rsidR="00A31A73">
        <w:rPr>
          <w:color w:val="000000" w:themeColor="text1"/>
        </w:rPr>
        <w:t>»</w:t>
      </w:r>
      <w:r w:rsidRPr="00C24088">
        <w:rPr>
          <w:color w:val="000000" w:themeColor="text1"/>
        </w:rPr>
        <w:t>.</w:t>
      </w:r>
    </w:p>
    <w:p w14:paraId="44E30591" w14:textId="77777777" w:rsidR="00C24088" w:rsidRPr="00C24088" w:rsidRDefault="00C24088">
      <w:pPr>
        <w:pStyle w:val="ConsPlusNormal"/>
        <w:spacing w:before="240"/>
        <w:ind w:firstLine="540"/>
        <w:jc w:val="both"/>
        <w:rPr>
          <w:color w:val="000000" w:themeColor="text1"/>
        </w:rPr>
      </w:pPr>
      <w:bookmarkStart w:id="11" w:name="P301"/>
      <w:bookmarkEnd w:id="11"/>
      <w:r w:rsidRPr="00C24088">
        <w:rPr>
          <w:color w:val="000000" w:themeColor="text1"/>
        </w:rPr>
        <w:t>9.3.2. Членами комиссии по осуществлению закупок не могут быть:</w:t>
      </w:r>
    </w:p>
    <w:p w14:paraId="5459552E"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1) физические лица, имеющие личную заинтересованность в результатах закупки (в определении поставщика (исполнителя, подрядчика) при осуществлении конкурентной закупки), в том числе физические лица, подавшие заявки на участие в закупке, либо </w:t>
      </w:r>
      <w:r w:rsidRPr="00C24088">
        <w:rPr>
          <w:color w:val="000000" w:themeColor="text1"/>
        </w:rPr>
        <w:lastRenderedPageBreak/>
        <w:t>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w:t>
      </w:r>
    </w:p>
    <w:p w14:paraId="0225A6D2" w14:textId="77777777" w:rsidR="00C24088" w:rsidRPr="00C24088" w:rsidRDefault="00C24088">
      <w:pPr>
        <w:pStyle w:val="ConsPlusNormal"/>
        <w:spacing w:before="240"/>
        <w:ind w:firstLine="540"/>
        <w:jc w:val="both"/>
        <w:rPr>
          <w:color w:val="000000" w:themeColor="text1"/>
        </w:rPr>
      </w:pPr>
      <w:r w:rsidRPr="00C24088">
        <w:rPr>
          <w:color w:val="000000" w:themeColor="text1"/>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797D8959" w14:textId="77777777" w:rsidR="00C24088" w:rsidRPr="00C24088" w:rsidRDefault="00C24088">
      <w:pPr>
        <w:pStyle w:val="ConsPlusNormal"/>
        <w:spacing w:before="240"/>
        <w:ind w:firstLine="540"/>
        <w:jc w:val="both"/>
        <w:rPr>
          <w:color w:val="000000" w:themeColor="text1"/>
        </w:rPr>
      </w:pPr>
      <w:r w:rsidRPr="00C24088">
        <w:rPr>
          <w:color w:val="000000" w:themeColor="text1"/>
        </w:rPr>
        <w:t>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указанных в настоящем пункте.</w:t>
      </w:r>
    </w:p>
    <w:p w14:paraId="600B0AFA"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9.3.3. В случае выявления в составе комиссии по осуществлению закупок физических лиц, указанных в </w:t>
      </w:r>
      <w:hyperlink w:anchor="P301">
        <w:r w:rsidRPr="00C24088">
          <w:rPr>
            <w:color w:val="000000" w:themeColor="text1"/>
          </w:rPr>
          <w:t>пункте 9.3.2</w:t>
        </w:r>
      </w:hyperlink>
      <w:r w:rsidRPr="00C24088">
        <w:rPr>
          <w:color w:val="000000" w:themeColor="text1"/>
        </w:rPr>
        <w:t xml:space="preserve"> настоящего Положения,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w:t>
      </w:r>
      <w:hyperlink w:anchor="P301">
        <w:r w:rsidRPr="00C24088">
          <w:rPr>
            <w:color w:val="000000" w:themeColor="text1"/>
          </w:rPr>
          <w:t>пункта 9.3.2</w:t>
        </w:r>
      </w:hyperlink>
      <w:r w:rsidRPr="00C24088">
        <w:rPr>
          <w:color w:val="000000" w:themeColor="text1"/>
        </w:rPr>
        <w:t>.</w:t>
      </w:r>
    </w:p>
    <w:p w14:paraId="22B0FC1A" w14:textId="77777777" w:rsidR="00C24088" w:rsidRPr="00C24088" w:rsidRDefault="00C24088">
      <w:pPr>
        <w:pStyle w:val="ConsPlusNormal"/>
        <w:spacing w:before="240"/>
        <w:ind w:firstLine="540"/>
        <w:jc w:val="both"/>
        <w:rPr>
          <w:color w:val="000000" w:themeColor="text1"/>
        </w:rPr>
      </w:pPr>
      <w:r w:rsidRPr="00C24088">
        <w:rPr>
          <w:color w:val="000000" w:themeColor="text1"/>
        </w:rPr>
        <w:t>9.4. Комиссия осуществляет рассмотрение заявок на участие в закупке, отбор участников закупки, рассмотрение, оценку и сопоставление заявок на участие в закупке, определение победителя закупки, ведение протоколов закупки.</w:t>
      </w:r>
    </w:p>
    <w:p w14:paraId="7AC43EC5" w14:textId="77777777" w:rsidR="00C24088" w:rsidRPr="00C24088" w:rsidRDefault="00C24088">
      <w:pPr>
        <w:pStyle w:val="ConsPlusNormal"/>
        <w:spacing w:before="240"/>
        <w:ind w:firstLine="540"/>
        <w:jc w:val="both"/>
        <w:rPr>
          <w:color w:val="000000" w:themeColor="text1"/>
        </w:rPr>
      </w:pPr>
      <w:r w:rsidRPr="00C24088">
        <w:rPr>
          <w:color w:val="000000" w:themeColor="text1"/>
        </w:rPr>
        <w:t>Решения комиссии оформляются протоколами. Протоколы подписывают все члены комиссии, принявшие участие в заседании.</w:t>
      </w:r>
    </w:p>
    <w:p w14:paraId="55A8F6CA" w14:textId="77777777" w:rsidR="00C24088" w:rsidRPr="00C24088" w:rsidRDefault="00C24088">
      <w:pPr>
        <w:pStyle w:val="ConsPlusNormal"/>
        <w:spacing w:before="240"/>
        <w:ind w:firstLine="540"/>
        <w:jc w:val="both"/>
        <w:rPr>
          <w:color w:val="000000" w:themeColor="text1"/>
        </w:rPr>
      </w:pPr>
      <w:r w:rsidRPr="00C24088">
        <w:rPr>
          <w:color w:val="000000" w:themeColor="text1"/>
        </w:rPr>
        <w:t>9.5. Проведение конкурентной закупки в электронной форме обеспечивается на электронной площадке оператором электронной площадки.</w:t>
      </w:r>
    </w:p>
    <w:p w14:paraId="4E107A86"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Выбор оператора электронной площадки для проведения конкурентной закупки осуществляет заказчик либо Уполномоченный орган на основании заключенного Соглашения о передаче отдельных полномочий с учетом требований к операторам электронной площадки, установленных Законом </w:t>
      </w:r>
      <w:r w:rsidR="003250B4">
        <w:rPr>
          <w:color w:val="000000" w:themeColor="text1"/>
        </w:rPr>
        <w:t>№</w:t>
      </w:r>
      <w:r w:rsidRPr="00C24088">
        <w:rPr>
          <w:color w:val="000000" w:themeColor="text1"/>
        </w:rPr>
        <w:t xml:space="preserve"> 223-ФЗ.</w:t>
      </w:r>
    </w:p>
    <w:p w14:paraId="69394A08"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Порядок осуществления конкурентной закупки в электронной форме регулируется </w:t>
      </w:r>
      <w:hyperlink r:id="rId26">
        <w:r w:rsidRPr="00C24088">
          <w:rPr>
            <w:color w:val="000000" w:themeColor="text1"/>
          </w:rPr>
          <w:t>статьей 3.3</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настоящим положением в части, не противоречащей указанной норме, регламентам и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14:paraId="55DA0F90"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В случае если регламентом электронной площадки установлены иные по сравнению с установленными настоящим положением правила проведения закупки в электронной форме процедурного (технического) характера, приоритет будут иметь правила, содержащиеся в регламенте электронной площадки, при условии, что указанный регламент размещен в сети Интернет и доступен неограниченному кругу лиц. При этом в любом случае не допускается осуществление закупки по правилам, противоречащим требованиям Закона </w:t>
      </w:r>
      <w:r w:rsidR="003250B4">
        <w:rPr>
          <w:color w:val="000000" w:themeColor="text1"/>
        </w:rPr>
        <w:t>№</w:t>
      </w:r>
      <w:r w:rsidRPr="00C24088">
        <w:rPr>
          <w:color w:val="000000" w:themeColor="text1"/>
        </w:rPr>
        <w:t xml:space="preserve"> 223-ФЗ.</w:t>
      </w:r>
    </w:p>
    <w:p w14:paraId="2993EE6A" w14:textId="77777777" w:rsidR="00C24088" w:rsidRPr="00C24088" w:rsidRDefault="00C24088">
      <w:pPr>
        <w:pStyle w:val="ConsPlusNormal"/>
        <w:jc w:val="both"/>
        <w:rPr>
          <w:color w:val="000000" w:themeColor="text1"/>
        </w:rPr>
      </w:pPr>
    </w:p>
    <w:p w14:paraId="2B2E2FF3" w14:textId="77777777" w:rsidR="00C24088" w:rsidRPr="00C24088" w:rsidRDefault="00C24088">
      <w:pPr>
        <w:pStyle w:val="ConsPlusNormal"/>
        <w:spacing w:before="240"/>
        <w:ind w:firstLine="540"/>
        <w:jc w:val="both"/>
        <w:rPr>
          <w:color w:val="000000" w:themeColor="text1"/>
        </w:rPr>
      </w:pPr>
      <w:r w:rsidRPr="00C24088">
        <w:rPr>
          <w:color w:val="000000" w:themeColor="text1"/>
        </w:rPr>
        <w:t>9.6. Сведения о проведении конкурентной закупки в электронной форме, включая наименование и адрес электронной площадки в сети Интернет, порядок и условия подачи заявок на участие в закупке, а также перечень иных действий, которые могут быть осуществлены в электронной форме, указываются в извещении и (или) документации о закупке.</w:t>
      </w:r>
    </w:p>
    <w:p w14:paraId="25F25625" w14:textId="77777777" w:rsidR="00C24088" w:rsidRPr="00C24088" w:rsidRDefault="00C24088">
      <w:pPr>
        <w:pStyle w:val="ConsPlusNormal"/>
        <w:jc w:val="both"/>
        <w:rPr>
          <w:color w:val="000000" w:themeColor="text1"/>
        </w:rPr>
      </w:pPr>
    </w:p>
    <w:p w14:paraId="5CDF8D40" w14:textId="77777777" w:rsidR="00C24088" w:rsidRPr="00C24088" w:rsidRDefault="00C24088">
      <w:pPr>
        <w:pStyle w:val="ConsPlusTitle"/>
        <w:jc w:val="center"/>
        <w:outlineLvl w:val="1"/>
        <w:rPr>
          <w:color w:val="000000" w:themeColor="text1"/>
        </w:rPr>
      </w:pPr>
      <w:bookmarkStart w:id="12" w:name="P318"/>
      <w:bookmarkEnd w:id="12"/>
      <w:r w:rsidRPr="00C24088">
        <w:rPr>
          <w:color w:val="000000" w:themeColor="text1"/>
        </w:rPr>
        <w:t>10. Извещение и документация о конкурентной закупке</w:t>
      </w:r>
    </w:p>
    <w:p w14:paraId="073AB8DB" w14:textId="77777777" w:rsidR="00C24088" w:rsidRPr="00C24088" w:rsidRDefault="00C24088">
      <w:pPr>
        <w:pStyle w:val="ConsPlusNormal"/>
        <w:jc w:val="both"/>
        <w:rPr>
          <w:color w:val="000000" w:themeColor="text1"/>
        </w:rPr>
      </w:pPr>
    </w:p>
    <w:p w14:paraId="72D24C8C" w14:textId="77777777" w:rsidR="00C24088" w:rsidRPr="00C24088" w:rsidRDefault="00C24088">
      <w:pPr>
        <w:pStyle w:val="ConsPlusNormal"/>
        <w:ind w:firstLine="540"/>
        <w:jc w:val="both"/>
        <w:rPr>
          <w:color w:val="000000" w:themeColor="text1"/>
        </w:rPr>
      </w:pPr>
      <w:r w:rsidRPr="00C24088">
        <w:rPr>
          <w:color w:val="000000" w:themeColor="text1"/>
        </w:rPr>
        <w:t xml:space="preserve">10.1. Для осуществления конкурентной закупки разрабатывается и утверждается документация о закупке (за исключением проведения запроса котировок), которая размещается в ЕИС, на официальном сайте, за исключением случаев, предусмотренных Законом </w:t>
      </w:r>
      <w:r w:rsidR="003250B4">
        <w:rPr>
          <w:color w:val="000000" w:themeColor="text1"/>
        </w:rPr>
        <w:t>№</w:t>
      </w:r>
      <w:r w:rsidRPr="00C24088">
        <w:rPr>
          <w:color w:val="000000" w:themeColor="text1"/>
        </w:rPr>
        <w:t xml:space="preserve"> 223-ФЗ, вместе с извещением об осуществлении закупки и включает в себя сведения, предусмотренные в том числе </w:t>
      </w:r>
      <w:hyperlink r:id="rId27">
        <w:r w:rsidRPr="00C24088">
          <w:rPr>
            <w:color w:val="000000" w:themeColor="text1"/>
          </w:rPr>
          <w:t>частью 10 статьи 4</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w:t>
      </w:r>
    </w:p>
    <w:p w14:paraId="08CF9066" w14:textId="77777777" w:rsidR="00C24088" w:rsidRPr="00C24088" w:rsidRDefault="00C24088">
      <w:pPr>
        <w:pStyle w:val="ConsPlusNormal"/>
        <w:spacing w:before="240"/>
        <w:ind w:firstLine="540"/>
        <w:jc w:val="both"/>
        <w:rPr>
          <w:color w:val="000000" w:themeColor="text1"/>
        </w:rPr>
      </w:pPr>
      <w:r w:rsidRPr="00C24088">
        <w:rPr>
          <w:color w:val="000000" w:themeColor="text1"/>
        </w:rPr>
        <w:t>Извещение и документация о закупке могут быть дополнительно размещены в иных источниках информации.</w:t>
      </w:r>
    </w:p>
    <w:p w14:paraId="1DE33E26" w14:textId="77777777" w:rsidR="00C24088" w:rsidRPr="00C24088" w:rsidRDefault="00C24088">
      <w:pPr>
        <w:pStyle w:val="ConsPlusNormal"/>
        <w:spacing w:before="240"/>
        <w:ind w:firstLine="540"/>
        <w:jc w:val="both"/>
        <w:rPr>
          <w:color w:val="000000" w:themeColor="text1"/>
        </w:rPr>
      </w:pPr>
      <w:r w:rsidRPr="00C24088">
        <w:rPr>
          <w:color w:val="000000" w:themeColor="text1"/>
        </w:rPr>
        <w:t>10.2. Извещение об осуществлении конкурентной закупки является неотъемлемой частью документации о закупке. Сведения, содержащиеся в извещении об осуществлении закупки, должны соответствовать сведениям, содержащимся в документации о закупке.</w:t>
      </w:r>
    </w:p>
    <w:p w14:paraId="31D3E7E9" w14:textId="77777777" w:rsidR="00C24088" w:rsidRPr="00C24088" w:rsidRDefault="00C24088">
      <w:pPr>
        <w:pStyle w:val="ConsPlusNormal"/>
        <w:spacing w:before="240"/>
        <w:ind w:firstLine="540"/>
        <w:jc w:val="both"/>
        <w:rPr>
          <w:color w:val="000000" w:themeColor="text1"/>
        </w:rPr>
      </w:pPr>
      <w:bookmarkStart w:id="13" w:name="P324"/>
      <w:bookmarkEnd w:id="13"/>
      <w:r w:rsidRPr="00C24088">
        <w:rPr>
          <w:color w:val="000000" w:themeColor="text1"/>
        </w:rPr>
        <w:t xml:space="preserve">10.3. В извещение об осуществлении конкурентной закупки, помимо информации, указанной в </w:t>
      </w:r>
      <w:hyperlink r:id="rId28">
        <w:r w:rsidRPr="00C24088">
          <w:rPr>
            <w:color w:val="000000" w:themeColor="text1"/>
          </w:rPr>
          <w:t>части 9 статьи 4</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включаются сведения:</w:t>
      </w:r>
    </w:p>
    <w:p w14:paraId="2974A0A6" w14:textId="77777777" w:rsidR="00C24088" w:rsidRPr="00C24088" w:rsidRDefault="00C24088">
      <w:pPr>
        <w:pStyle w:val="ConsPlusNormal"/>
        <w:spacing w:before="240"/>
        <w:ind w:firstLine="540"/>
        <w:jc w:val="both"/>
        <w:rPr>
          <w:color w:val="000000" w:themeColor="text1"/>
        </w:rPr>
      </w:pPr>
      <w:r w:rsidRPr="00C24088">
        <w:rPr>
          <w:color w:val="000000" w:themeColor="text1"/>
        </w:rPr>
        <w:t>- о том, что участниками конкурентной закупки могут быть только субъекты малого и среднего предпринимательства (если закупка проводится исключительно среди субъектов малого и среднего предпринимательства);</w:t>
      </w:r>
    </w:p>
    <w:p w14:paraId="7A43D352" w14:textId="77777777" w:rsidR="00A5140E" w:rsidRDefault="00C24088" w:rsidP="00A5140E">
      <w:pPr>
        <w:pStyle w:val="ConsPlusNormal"/>
        <w:spacing w:before="240"/>
        <w:ind w:firstLine="540"/>
        <w:jc w:val="both"/>
        <w:rPr>
          <w:color w:val="000000" w:themeColor="text1"/>
        </w:rPr>
      </w:pPr>
      <w:r w:rsidRPr="00C24088">
        <w:rPr>
          <w:color w:val="000000" w:themeColor="text1"/>
        </w:rPr>
        <w:t xml:space="preserve">- о том, что к участникам закупки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в случаях, предусмотренных </w:t>
      </w:r>
      <w:hyperlink w:anchor="P559">
        <w:r w:rsidRPr="00C24088">
          <w:rPr>
            <w:color w:val="000000" w:themeColor="text1"/>
          </w:rPr>
          <w:t>разделом 15</w:t>
        </w:r>
      </w:hyperlink>
      <w:r w:rsidRPr="00C24088">
        <w:rPr>
          <w:color w:val="000000" w:themeColor="text1"/>
        </w:rPr>
        <w:t xml:space="preserve"> настоящего положения);</w:t>
      </w:r>
      <w:r w:rsidR="00A5140E" w:rsidRPr="00A5140E">
        <w:rPr>
          <w:color w:val="000000" w:themeColor="text1"/>
        </w:rPr>
        <w:t xml:space="preserve"> </w:t>
      </w:r>
    </w:p>
    <w:p w14:paraId="170EFAE2" w14:textId="77777777" w:rsidR="00A5140E" w:rsidRDefault="00A5140E" w:rsidP="00A5140E">
      <w:pPr>
        <w:pStyle w:val="ConsPlusNormal"/>
        <w:spacing w:before="240"/>
        <w:ind w:firstLine="540"/>
        <w:jc w:val="both"/>
        <w:rPr>
          <w:color w:val="000000" w:themeColor="text1"/>
        </w:rPr>
      </w:pPr>
      <w:r>
        <w:rPr>
          <w:color w:val="000000" w:themeColor="text1"/>
        </w:rPr>
        <w:t>-абзац утратил силу</w:t>
      </w:r>
    </w:p>
    <w:p w14:paraId="34BB80F3" w14:textId="77777777" w:rsidR="00A5140E" w:rsidRPr="00C24088" w:rsidRDefault="00A5140E" w:rsidP="00A5140E">
      <w:pPr>
        <w:pStyle w:val="ConsPlusNormal"/>
        <w:spacing w:before="240"/>
        <w:ind w:firstLine="540"/>
        <w:jc w:val="both"/>
        <w:rPr>
          <w:color w:val="000000" w:themeColor="text1"/>
        </w:rPr>
      </w:pPr>
      <w:r>
        <w:rPr>
          <w:color w:val="000000" w:themeColor="text1"/>
        </w:rPr>
        <w:t>-абзац утратил силу</w:t>
      </w:r>
    </w:p>
    <w:p w14:paraId="184EC3BF" w14:textId="77777777" w:rsidR="00C24088" w:rsidRDefault="00C24088">
      <w:pPr>
        <w:pStyle w:val="ConsPlusNormal"/>
        <w:spacing w:before="240"/>
        <w:ind w:firstLine="540"/>
        <w:jc w:val="both"/>
        <w:rPr>
          <w:color w:val="000000" w:themeColor="text1"/>
        </w:rPr>
      </w:pPr>
      <w:r w:rsidRPr="00C24088">
        <w:rPr>
          <w:color w:val="000000" w:themeColor="text1"/>
        </w:rPr>
        <w:t>- об условиях банковской гарантии или независимой гарантии (при осуществлении закупок с участием СМСП), предоставляемой в качестве обеспечения заявки (если установлено требование обеспечения заявки);</w:t>
      </w:r>
    </w:p>
    <w:p w14:paraId="20B82538" w14:textId="77777777" w:rsidR="004D0F0F" w:rsidRPr="004D0F0F" w:rsidRDefault="00C24088">
      <w:pPr>
        <w:pStyle w:val="ConsPlusNormal"/>
        <w:spacing w:before="240"/>
        <w:ind w:firstLine="540"/>
        <w:jc w:val="both"/>
        <w:rPr>
          <w:bCs/>
          <w:color w:val="000000" w:themeColor="text1"/>
        </w:rPr>
      </w:pPr>
      <w:r w:rsidRPr="00C24088">
        <w:rPr>
          <w:color w:val="000000" w:themeColor="text1"/>
        </w:rPr>
        <w:t xml:space="preserve">- </w:t>
      </w:r>
      <w:bookmarkStart w:id="14" w:name="P334"/>
      <w:bookmarkEnd w:id="14"/>
      <w:r w:rsidR="004D0F0F" w:rsidRPr="004D0F0F">
        <w:rPr>
          <w:bCs/>
          <w:color w:val="000000" w:themeColor="text1"/>
        </w:rPr>
        <w:t>о начальной цене единицы товара, работы, услуги, начальной сумме цен указанных единиц и максимальном значении цены договора в случае, если при проведении закупки заказчик не может определить необходимое количество товара и необходимый объем работ, услуг; при этом в документации о закупке должно быть указано, что оплата товара, выполнения работы или оказания услуги осуществляется по цене единицы товара, работы или услуги исходя из объема фактически поставленного товара, выполненной работы или оказанной услуги, но в размере, не превышающем максимального значения цены договора, указанного в извещении об осуществлении закупки и документации о закупке.</w:t>
      </w:r>
    </w:p>
    <w:p w14:paraId="53789CF9"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10.4. Документация о закупке, помимо информации, указанной в </w:t>
      </w:r>
      <w:hyperlink r:id="rId29">
        <w:r w:rsidRPr="00C24088">
          <w:rPr>
            <w:color w:val="000000" w:themeColor="text1"/>
          </w:rPr>
          <w:t>части 10 статьи 4</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должна содержать:</w:t>
      </w:r>
    </w:p>
    <w:p w14:paraId="552AEF2C" w14:textId="77777777" w:rsidR="00C24088" w:rsidRPr="00C24088" w:rsidRDefault="00C24088">
      <w:pPr>
        <w:pStyle w:val="ConsPlusNormal"/>
        <w:spacing w:before="240"/>
        <w:ind w:firstLine="540"/>
        <w:jc w:val="both"/>
        <w:rPr>
          <w:color w:val="000000" w:themeColor="text1"/>
        </w:rPr>
      </w:pPr>
      <w:r w:rsidRPr="00C24088">
        <w:rPr>
          <w:color w:val="000000" w:themeColor="text1"/>
        </w:rPr>
        <w:t>- наименование и иные реквизиты уполномоченного органа (в случае передачи заказчиком полномочий по организации и проведению закупки);</w:t>
      </w:r>
    </w:p>
    <w:p w14:paraId="6B264858" w14:textId="77777777" w:rsidR="00C24088" w:rsidRDefault="00C24088">
      <w:pPr>
        <w:pStyle w:val="ConsPlusNormal"/>
        <w:spacing w:before="240"/>
        <w:ind w:firstLine="540"/>
        <w:jc w:val="both"/>
        <w:rPr>
          <w:color w:val="000000" w:themeColor="text1"/>
        </w:rPr>
      </w:pPr>
      <w:r w:rsidRPr="00C24088">
        <w:rPr>
          <w:color w:val="000000" w:themeColor="text1"/>
        </w:rPr>
        <w:t xml:space="preserve">- информацию об ограничении участия в определении поставщика (исполнителя, подрядчика), установленном в соответствии с </w:t>
      </w:r>
      <w:hyperlink w:anchor="P559">
        <w:r w:rsidRPr="00C24088">
          <w:rPr>
            <w:color w:val="000000" w:themeColor="text1"/>
          </w:rPr>
          <w:t>разделом 15</w:t>
        </w:r>
      </w:hyperlink>
      <w:r w:rsidRPr="00C24088">
        <w:rPr>
          <w:color w:val="000000" w:themeColor="text1"/>
        </w:rPr>
        <w:t xml:space="preserve"> настоящего положения, в случае, если такое ограничение установлено;</w:t>
      </w:r>
    </w:p>
    <w:p w14:paraId="36B23E3F" w14:textId="77777777" w:rsidR="00F3701F" w:rsidRPr="00C24088" w:rsidRDefault="00F3701F">
      <w:pPr>
        <w:pStyle w:val="ConsPlusNormal"/>
        <w:spacing w:before="240"/>
        <w:ind w:firstLine="540"/>
        <w:jc w:val="both"/>
        <w:rPr>
          <w:color w:val="000000" w:themeColor="text1"/>
        </w:rPr>
      </w:pPr>
      <w:r>
        <w:rPr>
          <w:color w:val="000000" w:themeColor="text1"/>
        </w:rPr>
        <w:t>- абзац утратил силу</w:t>
      </w:r>
    </w:p>
    <w:p w14:paraId="6F0ACE7A" w14:textId="77777777" w:rsidR="00C24088" w:rsidRPr="00C24088" w:rsidRDefault="00C24088">
      <w:pPr>
        <w:pStyle w:val="ConsPlusNormal"/>
        <w:spacing w:before="240"/>
        <w:ind w:firstLine="540"/>
        <w:jc w:val="both"/>
        <w:rPr>
          <w:color w:val="000000" w:themeColor="text1"/>
        </w:rPr>
      </w:pPr>
      <w:r w:rsidRPr="00C24088">
        <w:rPr>
          <w:color w:val="000000" w:themeColor="text1"/>
        </w:rPr>
        <w:lastRenderedPageBreak/>
        <w:t>- порядок и срок отзыва заявок на участие в закупке, порядок внесения изменений в такие заявки;</w:t>
      </w:r>
    </w:p>
    <w:p w14:paraId="0CA00520" w14:textId="77777777" w:rsidR="00C24088" w:rsidRPr="00C24088" w:rsidRDefault="00C24088">
      <w:pPr>
        <w:pStyle w:val="ConsPlusNormal"/>
        <w:spacing w:before="240"/>
        <w:ind w:firstLine="540"/>
        <w:jc w:val="both"/>
        <w:rPr>
          <w:color w:val="000000" w:themeColor="text1"/>
        </w:rPr>
      </w:pPr>
      <w:r w:rsidRPr="00C24088">
        <w:rPr>
          <w:color w:val="000000" w:themeColor="text1"/>
        </w:rPr>
        <w:t>- порядок подачи участником закупки ценовых предложений, в том числе в случае проведения аукциона - шаг аукциона, а также реквизиты счета, на который участник закупки до заключения договора перечисляет денежные средства в размере предложенной этим участником цены за право заключения договора, в случае, если при проведении аукциона цена договора снижена до нуля и аукцион проводится на право заключить договор;</w:t>
      </w:r>
    </w:p>
    <w:p w14:paraId="71F15831" w14:textId="77777777" w:rsidR="00C24088" w:rsidRPr="00C24088" w:rsidRDefault="00C24088">
      <w:pPr>
        <w:pStyle w:val="ConsPlusNormal"/>
        <w:spacing w:before="240"/>
        <w:ind w:firstLine="540"/>
        <w:jc w:val="both"/>
        <w:rPr>
          <w:color w:val="000000" w:themeColor="text1"/>
        </w:rPr>
      </w:pPr>
      <w:r w:rsidRPr="00C24088">
        <w:rPr>
          <w:color w:val="000000" w:themeColor="text1"/>
        </w:rPr>
        <w:t>- сведения о возможности изменения предусмотренных договором количества товаров, объема работ, услуг;</w:t>
      </w:r>
    </w:p>
    <w:p w14:paraId="52D13926" w14:textId="77777777" w:rsidR="00C24088" w:rsidRPr="00C24088" w:rsidRDefault="00C24088">
      <w:pPr>
        <w:pStyle w:val="ConsPlusNormal"/>
        <w:spacing w:before="240"/>
        <w:ind w:firstLine="540"/>
        <w:jc w:val="both"/>
        <w:rPr>
          <w:color w:val="000000" w:themeColor="text1"/>
        </w:rPr>
      </w:pPr>
      <w:r w:rsidRPr="00C24088">
        <w:rPr>
          <w:color w:val="000000" w:themeColor="text1"/>
        </w:rPr>
        <w:t>- срок и порядок возврата заказчиком обеспечения исполнения договора (в случае если установлено требование обеспечения исполнения договора);</w:t>
      </w:r>
    </w:p>
    <w:p w14:paraId="3F8A4FA1" w14:textId="77777777" w:rsidR="00C24088" w:rsidRDefault="00C24088">
      <w:pPr>
        <w:pStyle w:val="ConsPlusNormal"/>
        <w:spacing w:before="240"/>
        <w:ind w:firstLine="540"/>
        <w:jc w:val="both"/>
        <w:rPr>
          <w:color w:val="000000" w:themeColor="text1"/>
        </w:rPr>
      </w:pPr>
      <w:r w:rsidRPr="00C24088">
        <w:rPr>
          <w:color w:val="000000" w:themeColor="text1"/>
        </w:rPr>
        <w:t>- срок, в течение которого победитель закупки или иной ее участник, с которым заключается договор при уклонении победителя закупки от заключения договора, должен подписать договор, условия признания победителя закупки или иного ее участника уклонившимся от заключения договора;</w:t>
      </w:r>
    </w:p>
    <w:p w14:paraId="381DB1C0" w14:textId="77777777" w:rsidR="00F3701F" w:rsidRPr="00C24088" w:rsidRDefault="00F3701F">
      <w:pPr>
        <w:pStyle w:val="ConsPlusNormal"/>
        <w:spacing w:before="240"/>
        <w:ind w:firstLine="540"/>
        <w:jc w:val="both"/>
        <w:rPr>
          <w:color w:val="000000" w:themeColor="text1"/>
        </w:rPr>
      </w:pPr>
      <w:r>
        <w:rPr>
          <w:color w:val="000000" w:themeColor="text1"/>
        </w:rPr>
        <w:t>-абзац утрати</w:t>
      </w:r>
      <w:r w:rsidR="00A5140E">
        <w:rPr>
          <w:color w:val="000000" w:themeColor="text1"/>
        </w:rPr>
        <w:t>л</w:t>
      </w:r>
      <w:r>
        <w:rPr>
          <w:color w:val="000000" w:themeColor="text1"/>
        </w:rPr>
        <w:t xml:space="preserve"> силу</w:t>
      </w:r>
    </w:p>
    <w:p w14:paraId="6638D98E" w14:textId="77777777" w:rsidR="00C24088" w:rsidRDefault="00C24088">
      <w:pPr>
        <w:pStyle w:val="ConsPlusNormal"/>
        <w:spacing w:before="240"/>
        <w:ind w:firstLine="540"/>
        <w:jc w:val="both"/>
        <w:rPr>
          <w:color w:val="000000" w:themeColor="text1"/>
        </w:rPr>
      </w:pPr>
      <w:r w:rsidRPr="00C24088">
        <w:rPr>
          <w:color w:val="000000" w:themeColor="text1"/>
        </w:rPr>
        <w:t>- сведения о праве заказчика отказаться от проведения закупки;</w:t>
      </w:r>
    </w:p>
    <w:p w14:paraId="2DFF0F61" w14:textId="77777777" w:rsidR="00F3701F" w:rsidRPr="00C24088" w:rsidRDefault="00F3701F">
      <w:pPr>
        <w:pStyle w:val="ConsPlusNormal"/>
        <w:spacing w:before="240"/>
        <w:ind w:firstLine="540"/>
        <w:jc w:val="both"/>
        <w:rPr>
          <w:color w:val="000000" w:themeColor="text1"/>
        </w:rPr>
      </w:pPr>
      <w:r>
        <w:rPr>
          <w:color w:val="000000" w:themeColor="text1"/>
        </w:rPr>
        <w:t>- абзац утрати</w:t>
      </w:r>
      <w:r w:rsidR="00A5140E">
        <w:rPr>
          <w:color w:val="000000" w:themeColor="text1"/>
        </w:rPr>
        <w:t>л</w:t>
      </w:r>
      <w:r>
        <w:rPr>
          <w:color w:val="000000" w:themeColor="text1"/>
        </w:rPr>
        <w:t xml:space="preserve"> силу</w:t>
      </w:r>
    </w:p>
    <w:p w14:paraId="2CFDBA35"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 </w:t>
      </w:r>
      <w:r w:rsidR="004D0F0F" w:rsidRPr="004D0F0F">
        <w:rPr>
          <w:bCs/>
          <w:color w:val="000000" w:themeColor="text1"/>
        </w:rPr>
        <w:t>сведения о начальной цене единицы товара, работы, услуги, начальной сумме цен указанных единиц и максимальном значении цены договора в случае, если при проведении закупки заказчик не может определить необходимое количество товара и необходимый объем работ, услуг; при этом в документации о закупке должно быть указано, что оплата товара, выполнения работы или оказания услуги осуществляется по цене единицы товара, работы или услуги исходя из объема фактически поставленного товара, выполненной работы или оказанной услуги, но в размере, не превышающем максимального значения цены договора, указанного в извещении об осуществлении закупки и документации о закупке</w:t>
      </w:r>
      <w:r w:rsidRPr="00C24088">
        <w:rPr>
          <w:color w:val="000000" w:themeColor="text1"/>
        </w:rPr>
        <w:t>;</w:t>
      </w:r>
    </w:p>
    <w:p w14:paraId="1CDD3F0D" w14:textId="77777777" w:rsidR="00C24088" w:rsidRPr="00C24088" w:rsidRDefault="00C24088">
      <w:pPr>
        <w:pStyle w:val="ConsPlusNormal"/>
        <w:spacing w:before="240"/>
        <w:ind w:firstLine="540"/>
        <w:jc w:val="both"/>
        <w:rPr>
          <w:color w:val="000000" w:themeColor="text1"/>
        </w:rPr>
      </w:pPr>
      <w:r w:rsidRPr="00C24088">
        <w:rPr>
          <w:color w:val="000000" w:themeColor="text1"/>
        </w:rPr>
        <w:t>- сведения о том, что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14:paraId="6EC8873F" w14:textId="77777777" w:rsidR="00C24088" w:rsidRDefault="00C24088">
      <w:pPr>
        <w:pStyle w:val="ConsPlusNormal"/>
        <w:spacing w:before="240"/>
        <w:ind w:firstLine="540"/>
        <w:jc w:val="both"/>
        <w:rPr>
          <w:color w:val="000000" w:themeColor="text1"/>
        </w:rPr>
      </w:pPr>
      <w:r w:rsidRPr="00C24088">
        <w:rPr>
          <w:color w:val="000000" w:themeColor="text1"/>
        </w:rPr>
        <w:t>- перечень документов, представляемых участниками закупки для подтверждения их соответствия установленным требованиям;</w:t>
      </w:r>
    </w:p>
    <w:p w14:paraId="1DF97E90" w14:textId="77777777" w:rsidR="00F3701F" w:rsidRDefault="00C24088">
      <w:pPr>
        <w:pStyle w:val="ConsPlusNormal"/>
        <w:spacing w:before="240"/>
        <w:ind w:firstLine="540"/>
        <w:jc w:val="both"/>
        <w:rPr>
          <w:color w:val="000000" w:themeColor="text1"/>
        </w:rPr>
      </w:pPr>
      <w:r w:rsidRPr="00C24088">
        <w:rPr>
          <w:color w:val="000000" w:themeColor="text1"/>
        </w:rPr>
        <w:t>- дата окончания рассмотрения, оценки и сопоставления заявок на участие в конкурсе (в случае проведения конкурса);</w:t>
      </w:r>
      <w:r w:rsidR="00F3701F" w:rsidRPr="00F3701F">
        <w:rPr>
          <w:color w:val="000000" w:themeColor="text1"/>
        </w:rPr>
        <w:t xml:space="preserve"> </w:t>
      </w:r>
    </w:p>
    <w:p w14:paraId="07792BC3" w14:textId="77777777" w:rsidR="00C24088" w:rsidRPr="00C24088" w:rsidRDefault="00F3701F">
      <w:pPr>
        <w:pStyle w:val="ConsPlusNormal"/>
        <w:spacing w:before="240"/>
        <w:ind w:firstLine="540"/>
        <w:jc w:val="both"/>
        <w:rPr>
          <w:color w:val="000000" w:themeColor="text1"/>
        </w:rPr>
      </w:pPr>
      <w:r>
        <w:rPr>
          <w:color w:val="000000" w:themeColor="text1"/>
        </w:rPr>
        <w:t>-абзац признан утратившим силу</w:t>
      </w:r>
    </w:p>
    <w:p w14:paraId="4E909C53" w14:textId="77777777" w:rsidR="00C24088" w:rsidRPr="00C24088" w:rsidRDefault="00C24088">
      <w:pPr>
        <w:pStyle w:val="ConsPlusNormal"/>
        <w:spacing w:before="240"/>
        <w:ind w:firstLine="540"/>
        <w:jc w:val="both"/>
        <w:rPr>
          <w:color w:val="000000" w:themeColor="text1"/>
        </w:rPr>
      </w:pPr>
      <w:r w:rsidRPr="00C24088">
        <w:rPr>
          <w:color w:val="000000" w:themeColor="text1"/>
        </w:rPr>
        <w:t>- условия банковской гарантии или независимой гарантии (при осуществлении закупок с участием СМСП) в случае, если обеспечение заявок и (или) договора установлено заказчиком;</w:t>
      </w:r>
    </w:p>
    <w:p w14:paraId="1CC9F6BE" w14:textId="77777777" w:rsidR="00C24088" w:rsidRDefault="00C24088">
      <w:pPr>
        <w:pStyle w:val="ConsPlusNormal"/>
        <w:spacing w:before="240"/>
        <w:ind w:firstLine="540"/>
        <w:jc w:val="both"/>
        <w:rPr>
          <w:color w:val="000000" w:themeColor="text1"/>
        </w:rPr>
      </w:pPr>
      <w:r w:rsidRPr="00C24088">
        <w:rPr>
          <w:color w:val="000000" w:themeColor="text1"/>
        </w:rPr>
        <w:t xml:space="preserve">- указание на антидемпинговые меры и их описание, если заказчиком принято </w:t>
      </w:r>
      <w:r w:rsidRPr="00C24088">
        <w:rPr>
          <w:color w:val="000000" w:themeColor="text1"/>
        </w:rPr>
        <w:lastRenderedPageBreak/>
        <w:t>решение о применении таких мер при проведении закупки, или указание на то, что антидемпинговые меры не применяются;</w:t>
      </w:r>
    </w:p>
    <w:p w14:paraId="0B0BA1A8" w14:textId="77777777" w:rsidR="008A0994" w:rsidRPr="00C24088" w:rsidRDefault="008A0994">
      <w:pPr>
        <w:pStyle w:val="ConsPlusNormal"/>
        <w:spacing w:before="240"/>
        <w:ind w:firstLine="540"/>
        <w:jc w:val="both"/>
        <w:rPr>
          <w:color w:val="000000" w:themeColor="text1"/>
        </w:rPr>
      </w:pPr>
      <w:r>
        <w:rPr>
          <w:color w:val="000000" w:themeColor="text1"/>
        </w:rPr>
        <w:t>-абзац признан утратившим силу</w:t>
      </w:r>
    </w:p>
    <w:p w14:paraId="58455A36"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 информация, предусмотренная </w:t>
      </w:r>
      <w:hyperlink r:id="rId30">
        <w:r w:rsidRPr="00C24088">
          <w:rPr>
            <w:color w:val="000000" w:themeColor="text1"/>
          </w:rPr>
          <w:t>статьей 3.4</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а также </w:t>
      </w:r>
      <w:hyperlink r:id="rId31">
        <w:r w:rsidRPr="00C24088">
          <w:rPr>
            <w:color w:val="000000" w:themeColor="text1"/>
          </w:rPr>
          <w:t>постановлением</w:t>
        </w:r>
      </w:hyperlink>
      <w:r w:rsidRPr="00C24088">
        <w:rPr>
          <w:color w:val="000000" w:themeColor="text1"/>
        </w:rPr>
        <w:t xml:space="preserve"> Правительства РФ от 11.12.2014 </w:t>
      </w:r>
      <w:r w:rsidR="003250B4">
        <w:rPr>
          <w:color w:val="000000" w:themeColor="text1"/>
        </w:rPr>
        <w:t>№</w:t>
      </w:r>
      <w:r w:rsidRPr="00C24088">
        <w:rPr>
          <w:color w:val="000000" w:themeColor="text1"/>
        </w:rPr>
        <w:t xml:space="preserve"> 1352 </w:t>
      </w:r>
      <w:r w:rsidR="00A31A73">
        <w:rPr>
          <w:color w:val="000000" w:themeColor="text1"/>
        </w:rPr>
        <w:t>«</w:t>
      </w:r>
      <w:r w:rsidRPr="00C24088">
        <w:rPr>
          <w:color w:val="000000" w:themeColor="text1"/>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A31A73">
        <w:rPr>
          <w:color w:val="000000" w:themeColor="text1"/>
        </w:rPr>
        <w:t>»</w:t>
      </w:r>
      <w:r w:rsidRPr="00C24088">
        <w:rPr>
          <w:color w:val="000000" w:themeColor="text1"/>
        </w:rPr>
        <w:t xml:space="preserve"> (для закупок, участниками которых могут быть только субъекты малого и среднего предпринимательства);</w:t>
      </w:r>
    </w:p>
    <w:p w14:paraId="77A29B96" w14:textId="77777777" w:rsidR="00C24088" w:rsidRPr="00C24088" w:rsidRDefault="00C24088">
      <w:pPr>
        <w:pStyle w:val="ConsPlusNormal"/>
        <w:spacing w:before="240"/>
        <w:ind w:firstLine="540"/>
        <w:jc w:val="both"/>
        <w:rPr>
          <w:color w:val="000000" w:themeColor="text1"/>
        </w:rPr>
      </w:pPr>
      <w:r w:rsidRPr="00C24088">
        <w:rPr>
          <w:color w:val="000000" w:themeColor="text1"/>
        </w:rPr>
        <w:t>- размер обеспечения гарантийных обязательств, срок и порядок его предоставления лицом, с которым заключается договор, требования к такому обеспечению (в случае, если установлено требование обеспечения гарантийных обязательств).</w:t>
      </w:r>
    </w:p>
    <w:p w14:paraId="3437BEC2"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10.4.1. Описание предмета конкурентной закупки осуществляется в соответствии с требованиями </w:t>
      </w:r>
      <w:hyperlink r:id="rId32">
        <w:r w:rsidRPr="00C24088">
          <w:rPr>
            <w:color w:val="000000" w:themeColor="text1"/>
          </w:rPr>
          <w:t>части 6.1 статьи 3</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w:t>
      </w:r>
    </w:p>
    <w:p w14:paraId="599DD64B" w14:textId="77777777" w:rsidR="00C24088" w:rsidRPr="00C24088" w:rsidRDefault="00C24088">
      <w:pPr>
        <w:pStyle w:val="ConsPlusNormal"/>
        <w:spacing w:before="240"/>
        <w:ind w:firstLine="540"/>
        <w:jc w:val="both"/>
        <w:rPr>
          <w:color w:val="000000" w:themeColor="text1"/>
        </w:rPr>
      </w:pPr>
      <w:r w:rsidRPr="00C24088">
        <w:rPr>
          <w:color w:val="000000" w:themeColor="text1"/>
        </w:rPr>
        <w:t>10.5. Неотъемлемой частью документации о закупке является проект договора.</w:t>
      </w:r>
    </w:p>
    <w:p w14:paraId="1732CF78"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10.6. Исключен </w:t>
      </w:r>
    </w:p>
    <w:p w14:paraId="134DE85E"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10.7. Разъяснение положений документации о закупке осуществляется в порядке, предусмотренном </w:t>
      </w:r>
      <w:hyperlink r:id="rId33">
        <w:r w:rsidRPr="00C24088">
          <w:rPr>
            <w:color w:val="000000" w:themeColor="text1"/>
          </w:rPr>
          <w:t>статьей 3.2</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w:t>
      </w:r>
    </w:p>
    <w:p w14:paraId="2ED81359" w14:textId="77777777" w:rsidR="00C24088" w:rsidRPr="00C24088" w:rsidRDefault="00C24088">
      <w:pPr>
        <w:pStyle w:val="ConsPlusNormal"/>
        <w:spacing w:before="240"/>
        <w:ind w:firstLine="540"/>
        <w:jc w:val="both"/>
        <w:rPr>
          <w:color w:val="000000" w:themeColor="text1"/>
        </w:rPr>
      </w:pPr>
      <w:r w:rsidRPr="00C24088">
        <w:rPr>
          <w:color w:val="000000" w:themeColor="text1"/>
        </w:rPr>
        <w:t>10.8. Заказчик или уполномоченный орган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Менять предмет закупки при этом не допускается.</w:t>
      </w:r>
    </w:p>
    <w:p w14:paraId="326B15D3"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Изменения, внесенные в извещение и (или) документацию о закупке, размещаются в ЕИС, на официальном сайте, за исключением случаев, предусмотренных Законом </w:t>
      </w:r>
      <w:r w:rsidR="003250B4">
        <w:rPr>
          <w:color w:val="000000" w:themeColor="text1"/>
        </w:rPr>
        <w:t>№</w:t>
      </w:r>
      <w:r w:rsidRPr="00C24088">
        <w:rPr>
          <w:color w:val="000000" w:themeColor="text1"/>
        </w:rPr>
        <w:t xml:space="preserve"> 223-ФЗ, и на электронной площадке в течение трех дней со дня принятия решения о внесении изменений.</w:t>
      </w:r>
    </w:p>
    <w:p w14:paraId="513106FC"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В случае внесения изменений в извещение и (или) документацию о закупке срок подачи заявок на участие в такой закупке должен быть продлен таким образом, чтобы с даты размещения в ЕИС, на официальном сайте, за исключением случаев, предусмотренных Законом </w:t>
      </w:r>
      <w:r w:rsidR="003250B4">
        <w:rPr>
          <w:color w:val="000000" w:themeColor="text1"/>
        </w:rPr>
        <w:t>№</w:t>
      </w:r>
      <w:r w:rsidRPr="00C24088">
        <w:rPr>
          <w:color w:val="000000" w:themeColor="text1"/>
        </w:rPr>
        <w:t xml:space="preserve"> 223-ФЗ,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14:paraId="60E5C863" w14:textId="77777777" w:rsidR="00C24088" w:rsidRPr="00C24088" w:rsidRDefault="00C24088">
      <w:pPr>
        <w:pStyle w:val="ConsPlusNormal"/>
        <w:spacing w:before="240"/>
        <w:ind w:firstLine="540"/>
        <w:jc w:val="both"/>
        <w:rPr>
          <w:color w:val="000000" w:themeColor="text1"/>
        </w:rPr>
      </w:pPr>
      <w:r w:rsidRPr="00C24088">
        <w:rPr>
          <w:color w:val="000000" w:themeColor="text1"/>
        </w:rPr>
        <w:t>10.9. Заказчик или уполномоченный орган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6A456BCF"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Решение об отмене конкурентной закупки размещается в ЕИС, на официальном сайте, за исключением случаев, предусмотренных Законом </w:t>
      </w:r>
      <w:r w:rsidR="003250B4">
        <w:rPr>
          <w:color w:val="000000" w:themeColor="text1"/>
        </w:rPr>
        <w:t>№</w:t>
      </w:r>
      <w:r w:rsidRPr="00C24088">
        <w:rPr>
          <w:color w:val="000000" w:themeColor="text1"/>
        </w:rPr>
        <w:t xml:space="preserve"> 223-ФЗ, в день принятия этого решения.</w:t>
      </w:r>
    </w:p>
    <w:p w14:paraId="0445C8FB"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По истечении срока отмены конкурентной закупки, установленного </w:t>
      </w:r>
      <w:hyperlink r:id="rId34">
        <w:r w:rsidRPr="00C24088">
          <w:rPr>
            <w:color w:val="000000" w:themeColor="text1"/>
          </w:rPr>
          <w:t>частью 5 статьи 3.2</w:t>
        </w:r>
      </w:hyperlink>
      <w:r w:rsidRPr="00C24088">
        <w:rPr>
          <w:color w:val="000000" w:themeColor="text1"/>
        </w:rPr>
        <w:t xml:space="preserve"> Закона 223-ФЗ, и до заключения договора заказчик вправе отменить определение поставщика (исполнителя, подрядчика) только в случае возникновения обстоятельств </w:t>
      </w:r>
      <w:r w:rsidRPr="00C24088">
        <w:rPr>
          <w:color w:val="000000" w:themeColor="text1"/>
        </w:rPr>
        <w:lastRenderedPageBreak/>
        <w:t>непреодолимой силы в соответствии с гражданским законодательством.</w:t>
      </w:r>
    </w:p>
    <w:p w14:paraId="043C046D" w14:textId="77777777" w:rsidR="00C24088" w:rsidRPr="00C24088" w:rsidRDefault="00C24088">
      <w:pPr>
        <w:pStyle w:val="ConsPlusNormal"/>
        <w:jc w:val="both"/>
        <w:rPr>
          <w:color w:val="000000" w:themeColor="text1"/>
        </w:rPr>
      </w:pPr>
    </w:p>
    <w:p w14:paraId="0D8288C4" w14:textId="77777777" w:rsidR="00C24088" w:rsidRPr="00C24088" w:rsidRDefault="00C24088">
      <w:pPr>
        <w:pStyle w:val="ConsPlusTitle"/>
        <w:jc w:val="center"/>
        <w:outlineLvl w:val="1"/>
        <w:rPr>
          <w:color w:val="000000" w:themeColor="text1"/>
        </w:rPr>
      </w:pPr>
      <w:r w:rsidRPr="00C24088">
        <w:rPr>
          <w:color w:val="000000" w:themeColor="text1"/>
        </w:rPr>
        <w:t>11. Требования к участникам закупки</w:t>
      </w:r>
    </w:p>
    <w:p w14:paraId="63C57F66" w14:textId="77777777" w:rsidR="00C24088" w:rsidRPr="00C24088" w:rsidRDefault="00C24088">
      <w:pPr>
        <w:pStyle w:val="ConsPlusNormal"/>
        <w:jc w:val="both"/>
        <w:rPr>
          <w:color w:val="000000" w:themeColor="text1"/>
        </w:rPr>
      </w:pPr>
    </w:p>
    <w:p w14:paraId="2AB54EBD" w14:textId="77777777" w:rsidR="00C24088" w:rsidRPr="00C24088" w:rsidRDefault="00C24088">
      <w:pPr>
        <w:pStyle w:val="ConsPlusNormal"/>
        <w:ind w:firstLine="540"/>
        <w:jc w:val="both"/>
        <w:rPr>
          <w:color w:val="000000" w:themeColor="text1"/>
        </w:rPr>
      </w:pPr>
      <w:r w:rsidRPr="00C24088">
        <w:rPr>
          <w:color w:val="000000" w:themeColor="text1"/>
        </w:rPr>
        <w:t>11.1. К участникам закупки (за исключением участников закупки товаров, работ, услуг, участниками которой являются исключительно субъекты малого и среднего предпринимательства) предъявляются следующие обязательные требования:</w:t>
      </w:r>
    </w:p>
    <w:p w14:paraId="089A649B" w14:textId="77777777" w:rsidR="00C24088" w:rsidRPr="00C24088" w:rsidRDefault="00C24088">
      <w:pPr>
        <w:pStyle w:val="ConsPlusNormal"/>
        <w:spacing w:before="240"/>
        <w:ind w:firstLine="540"/>
        <w:jc w:val="both"/>
        <w:rPr>
          <w:color w:val="000000" w:themeColor="text1"/>
        </w:rPr>
      </w:pPr>
      <w:r w:rsidRPr="00C24088">
        <w:rPr>
          <w:color w:val="000000" w:themeColor="text1"/>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w:t>
      </w:r>
      <w:r w:rsidR="00757EB8" w:rsidRPr="00757EB8">
        <w:t xml:space="preserve"> </w:t>
      </w:r>
      <w:r w:rsidR="00757EB8" w:rsidRPr="00757EB8">
        <w:rPr>
          <w:color w:val="000000" w:themeColor="text1"/>
        </w:rPr>
        <w:t>предметом закупки</w:t>
      </w:r>
      <w:r w:rsidRPr="00C24088">
        <w:rPr>
          <w:color w:val="000000" w:themeColor="text1"/>
        </w:rPr>
        <w:t>;</w:t>
      </w:r>
    </w:p>
    <w:p w14:paraId="26124DC6" w14:textId="77777777" w:rsidR="00C24088" w:rsidRPr="00C24088" w:rsidRDefault="00C24088">
      <w:pPr>
        <w:pStyle w:val="ConsPlusNormal"/>
        <w:spacing w:before="240"/>
        <w:ind w:firstLine="540"/>
        <w:jc w:val="both"/>
        <w:rPr>
          <w:color w:val="000000" w:themeColor="text1"/>
        </w:rPr>
      </w:pPr>
      <w:bookmarkStart w:id="15" w:name="P387"/>
      <w:bookmarkEnd w:id="15"/>
      <w:r w:rsidRPr="00C24088">
        <w:rPr>
          <w:color w:val="000000" w:themeColor="text1"/>
        </w:rPr>
        <w:t>2)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273E7900"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3) </w:t>
      </w:r>
      <w:proofErr w:type="spellStart"/>
      <w:r w:rsidRPr="00C24088">
        <w:rPr>
          <w:color w:val="000000" w:themeColor="text1"/>
        </w:rPr>
        <w:t>неприостановление</w:t>
      </w:r>
      <w:proofErr w:type="spellEnd"/>
      <w:r w:rsidRPr="00C24088">
        <w:rPr>
          <w:color w:val="000000" w:themeColor="text1"/>
        </w:rPr>
        <w:t xml:space="preserve"> деятельности участника конкурентной закупки в порядке, установленном </w:t>
      </w:r>
      <w:hyperlink r:id="rId35">
        <w:r w:rsidRPr="00C24088">
          <w:rPr>
            <w:color w:val="000000" w:themeColor="text1"/>
          </w:rPr>
          <w:t>Кодексом</w:t>
        </w:r>
      </w:hyperlink>
      <w:r w:rsidRPr="00C24088">
        <w:rPr>
          <w:color w:val="000000" w:themeColor="text1"/>
        </w:rPr>
        <w:t xml:space="preserve"> Российской Федерации об административных правонарушениях;</w:t>
      </w:r>
    </w:p>
    <w:p w14:paraId="22B4C733" w14:textId="77777777" w:rsidR="00C24088" w:rsidRPr="00C24088" w:rsidRDefault="00C24088">
      <w:pPr>
        <w:pStyle w:val="ConsPlusNormal"/>
        <w:spacing w:before="240"/>
        <w:ind w:firstLine="540"/>
        <w:jc w:val="both"/>
        <w:rPr>
          <w:color w:val="000000" w:themeColor="text1"/>
        </w:rPr>
      </w:pPr>
      <w:r w:rsidRPr="00C24088">
        <w:rPr>
          <w:color w:val="000000" w:themeColor="text1"/>
        </w:rPr>
        <w:t>4)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14:paraId="0C4AACF9"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5)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w:t>
      </w:r>
      <w:hyperlink r:id="rId36">
        <w:r w:rsidRPr="00C24088">
          <w:rPr>
            <w:color w:val="000000" w:themeColor="text1"/>
          </w:rPr>
          <w:t>статьями 289</w:t>
        </w:r>
      </w:hyperlink>
      <w:r w:rsidRPr="00C24088">
        <w:rPr>
          <w:color w:val="000000" w:themeColor="text1"/>
        </w:rPr>
        <w:t xml:space="preserve">, </w:t>
      </w:r>
      <w:hyperlink r:id="rId37">
        <w:r w:rsidRPr="00C24088">
          <w:rPr>
            <w:color w:val="000000" w:themeColor="text1"/>
          </w:rPr>
          <w:t>290</w:t>
        </w:r>
      </w:hyperlink>
      <w:r w:rsidRPr="00C24088">
        <w:rPr>
          <w:color w:val="000000" w:themeColor="text1"/>
        </w:rPr>
        <w:t xml:space="preserve">, </w:t>
      </w:r>
      <w:hyperlink r:id="rId38">
        <w:r w:rsidRPr="00C24088">
          <w:rPr>
            <w:color w:val="000000" w:themeColor="text1"/>
          </w:rPr>
          <w:t>291</w:t>
        </w:r>
      </w:hyperlink>
      <w:r w:rsidRPr="00C24088">
        <w:rPr>
          <w:color w:val="000000" w:themeColor="text1"/>
        </w:rPr>
        <w:t xml:space="preserve">, </w:t>
      </w:r>
      <w:hyperlink r:id="rId39">
        <w:r w:rsidRPr="00C24088">
          <w:rPr>
            <w:color w:val="000000" w:themeColor="text1"/>
          </w:rPr>
          <w:t>291.1</w:t>
        </w:r>
      </w:hyperlink>
      <w:r w:rsidRPr="00C24088">
        <w:rPr>
          <w:color w:val="000000" w:themeColor="text1"/>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7DA7DD6"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6)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40">
        <w:r w:rsidRPr="00C24088">
          <w:rPr>
            <w:color w:val="000000" w:themeColor="text1"/>
          </w:rPr>
          <w:t>статьей 19.28</w:t>
        </w:r>
      </w:hyperlink>
      <w:r w:rsidRPr="00C24088">
        <w:rPr>
          <w:color w:val="000000" w:themeColor="text1"/>
        </w:rPr>
        <w:t xml:space="preserve"> Кодекса Российской Федерации об административных правонарушениях;</w:t>
      </w:r>
    </w:p>
    <w:p w14:paraId="041A491F" w14:textId="77777777" w:rsidR="00C24088" w:rsidRPr="00C24088" w:rsidRDefault="00C24088">
      <w:pPr>
        <w:pStyle w:val="ConsPlusNormal"/>
        <w:spacing w:before="240"/>
        <w:ind w:firstLine="540"/>
        <w:jc w:val="both"/>
        <w:rPr>
          <w:color w:val="000000" w:themeColor="text1"/>
        </w:rPr>
      </w:pPr>
      <w:r w:rsidRPr="00C24088">
        <w:rPr>
          <w:color w:val="000000" w:themeColor="text1"/>
        </w:rPr>
        <w:lastRenderedPageBreak/>
        <w:t>7)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F73DD96" w14:textId="77777777" w:rsidR="00C24088" w:rsidRPr="00C24088" w:rsidRDefault="00C24088">
      <w:pPr>
        <w:pStyle w:val="ConsPlusNormal"/>
        <w:spacing w:before="240"/>
        <w:ind w:firstLine="540"/>
        <w:jc w:val="both"/>
        <w:rPr>
          <w:color w:val="000000" w:themeColor="text1"/>
        </w:rPr>
      </w:pPr>
      <w:r w:rsidRPr="00C24088">
        <w:rPr>
          <w:color w:val="000000" w:themeColor="text1"/>
        </w:rPr>
        <w:t>8) обладание участником конкурентной закупки правом использования результата интеллектуальной деятельности в случае использования такого результата при исполнении договора;</w:t>
      </w:r>
    </w:p>
    <w:p w14:paraId="1B08AD98" w14:textId="77777777" w:rsidR="00C24088" w:rsidRPr="00C24088" w:rsidRDefault="00C24088">
      <w:pPr>
        <w:pStyle w:val="ConsPlusNormal"/>
        <w:spacing w:before="240"/>
        <w:ind w:firstLine="540"/>
        <w:jc w:val="both"/>
        <w:rPr>
          <w:color w:val="000000" w:themeColor="text1"/>
        </w:rPr>
      </w:pPr>
      <w:r w:rsidRPr="00C24088">
        <w:rPr>
          <w:color w:val="000000" w:themeColor="text1"/>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36F85B7D" w14:textId="77777777" w:rsidR="00C24088" w:rsidRPr="00C24088" w:rsidRDefault="00C24088">
      <w:pPr>
        <w:pStyle w:val="ConsPlusNormal"/>
        <w:spacing w:before="240"/>
        <w:ind w:firstLine="540"/>
        <w:jc w:val="both"/>
        <w:rPr>
          <w:color w:val="000000" w:themeColor="text1"/>
        </w:rPr>
      </w:pPr>
      <w:bookmarkStart w:id="16" w:name="P396"/>
      <w:bookmarkEnd w:id="16"/>
      <w:r w:rsidRPr="00C24088">
        <w:rPr>
          <w:color w:val="000000" w:themeColor="text1"/>
        </w:rPr>
        <w:t>10) отсутствие заключения хозяйствующим субъектом - участником закупки - недопустимого в соответствии с антимонопольным законодательством Российской Федерации соглашения, а равно участия в нем либо осуществление недопустимых в соответствии с антимонопольным законодательством Российской Федерации согласованных действий;</w:t>
      </w:r>
    </w:p>
    <w:p w14:paraId="70DA97E2"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11) участником закупки не может быть юридическое лицо либо физическое лицо, являющееся иностранным агентом в соответствии с Федеральным </w:t>
      </w:r>
      <w:hyperlink r:id="rId41">
        <w:r w:rsidRPr="00C24088">
          <w:rPr>
            <w:color w:val="000000" w:themeColor="text1"/>
          </w:rPr>
          <w:t>законом</w:t>
        </w:r>
      </w:hyperlink>
      <w:r w:rsidRPr="00C24088">
        <w:rPr>
          <w:color w:val="000000" w:themeColor="text1"/>
        </w:rPr>
        <w:t xml:space="preserve"> от 14.07.2022 </w:t>
      </w:r>
      <w:r w:rsidR="003250B4">
        <w:rPr>
          <w:color w:val="000000" w:themeColor="text1"/>
        </w:rPr>
        <w:t>№</w:t>
      </w:r>
      <w:r w:rsidRPr="00C24088">
        <w:rPr>
          <w:color w:val="000000" w:themeColor="text1"/>
        </w:rPr>
        <w:t xml:space="preserve"> 255-ФЗ </w:t>
      </w:r>
      <w:r w:rsidR="00A31A73">
        <w:rPr>
          <w:color w:val="000000" w:themeColor="text1"/>
        </w:rPr>
        <w:t>«</w:t>
      </w:r>
      <w:r w:rsidRPr="00C24088">
        <w:rPr>
          <w:color w:val="000000" w:themeColor="text1"/>
        </w:rPr>
        <w:t>О контроле за деятельностью лиц, находящихся под иностранным влиянием</w:t>
      </w:r>
      <w:r w:rsidR="00A31A73">
        <w:rPr>
          <w:color w:val="000000" w:themeColor="text1"/>
        </w:rPr>
        <w:t>»</w:t>
      </w:r>
      <w:r w:rsidRPr="00C24088">
        <w:rPr>
          <w:color w:val="000000" w:themeColor="text1"/>
        </w:rPr>
        <w:t>.</w:t>
      </w:r>
    </w:p>
    <w:p w14:paraId="0D01B244"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11.1.1. К участникам закупок товаров, работ, услуг, участниками которых являются исключительно субъекты малого и среднего предпринимательства, устанавливаются требования, предусмотренные </w:t>
      </w:r>
      <w:hyperlink r:id="rId42">
        <w:r w:rsidRPr="00C24088">
          <w:rPr>
            <w:color w:val="000000" w:themeColor="text1"/>
          </w:rPr>
          <w:t>пунктом 9 части 19.1 статьи 3.4</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w:t>
      </w:r>
    </w:p>
    <w:p w14:paraId="1520833E" w14:textId="77777777" w:rsidR="00C24088" w:rsidRPr="006E1899" w:rsidRDefault="00C24088" w:rsidP="006E1899">
      <w:pPr>
        <w:pStyle w:val="ConsPlusNormal"/>
        <w:spacing w:before="240"/>
        <w:ind w:firstLine="567"/>
        <w:jc w:val="both"/>
        <w:rPr>
          <w:color w:val="000000" w:themeColor="text1"/>
          <w:szCs w:val="24"/>
        </w:rPr>
      </w:pPr>
      <w:r w:rsidRPr="006E1899">
        <w:rPr>
          <w:color w:val="000000" w:themeColor="text1"/>
          <w:szCs w:val="24"/>
        </w:rPr>
        <w:t>11.1.2. Участником закупки</w:t>
      </w:r>
      <w:r w:rsidR="006E1899" w:rsidRPr="006E1899">
        <w:rPr>
          <w:szCs w:val="24"/>
        </w:rPr>
        <w:t xml:space="preserve"> товаров, работ, услуг, участниками которой являются исключительно субъекты малого и среднего предпринимательства,</w:t>
      </w:r>
      <w:r w:rsidRPr="006E1899">
        <w:rPr>
          <w:color w:val="000000" w:themeColor="text1"/>
          <w:szCs w:val="24"/>
        </w:rPr>
        <w:t xml:space="preserve"> не может быть юридическое лицо либо физическое лицо, являющееся иностранным агентом в соответствии с Федеральным </w:t>
      </w:r>
      <w:hyperlink r:id="rId43">
        <w:r w:rsidRPr="006E1899">
          <w:rPr>
            <w:color w:val="000000" w:themeColor="text1"/>
            <w:szCs w:val="24"/>
          </w:rPr>
          <w:t>законом</w:t>
        </w:r>
      </w:hyperlink>
      <w:r w:rsidRPr="006E1899">
        <w:rPr>
          <w:color w:val="000000" w:themeColor="text1"/>
          <w:szCs w:val="24"/>
        </w:rPr>
        <w:t xml:space="preserve"> от 14.07.2022 </w:t>
      </w:r>
      <w:r w:rsidR="003250B4" w:rsidRPr="006E1899">
        <w:rPr>
          <w:color w:val="000000" w:themeColor="text1"/>
          <w:szCs w:val="24"/>
        </w:rPr>
        <w:t>№</w:t>
      </w:r>
      <w:r w:rsidRPr="006E1899">
        <w:rPr>
          <w:color w:val="000000" w:themeColor="text1"/>
          <w:szCs w:val="24"/>
        </w:rPr>
        <w:t xml:space="preserve"> 255-ФЗ </w:t>
      </w:r>
      <w:r w:rsidR="00A31A73" w:rsidRPr="006E1899">
        <w:rPr>
          <w:color w:val="000000" w:themeColor="text1"/>
          <w:szCs w:val="24"/>
        </w:rPr>
        <w:t>«</w:t>
      </w:r>
      <w:r w:rsidRPr="006E1899">
        <w:rPr>
          <w:color w:val="000000" w:themeColor="text1"/>
          <w:szCs w:val="24"/>
        </w:rPr>
        <w:t>О контроле за деятельностью лиц, находящихся под иностранным влиянием</w:t>
      </w:r>
      <w:r w:rsidR="00A31A73" w:rsidRPr="006E1899">
        <w:rPr>
          <w:color w:val="000000" w:themeColor="text1"/>
          <w:szCs w:val="24"/>
        </w:rPr>
        <w:t>»</w:t>
      </w:r>
      <w:r w:rsidRPr="006E1899">
        <w:rPr>
          <w:color w:val="000000" w:themeColor="text1"/>
          <w:szCs w:val="24"/>
        </w:rPr>
        <w:t>.</w:t>
      </w:r>
    </w:p>
    <w:p w14:paraId="1B579F44" w14:textId="77777777" w:rsidR="006E1899" w:rsidRPr="006E1899" w:rsidRDefault="006E1899" w:rsidP="006E1899">
      <w:pPr>
        <w:spacing w:before="240"/>
        <w:ind w:firstLine="567"/>
        <w:jc w:val="both"/>
        <w:rPr>
          <w:rFonts w:eastAsia="Times New Roman" w:cs="Times New Roman"/>
          <w:szCs w:val="24"/>
          <w:lang w:eastAsia="ru-RU"/>
        </w:rPr>
      </w:pPr>
      <w:r w:rsidRPr="006E1899">
        <w:rPr>
          <w:rFonts w:eastAsia="Times New Roman" w:cs="Times New Roman"/>
          <w:szCs w:val="24"/>
          <w:lang w:eastAsia="ru-RU"/>
        </w:rPr>
        <w:t>11.2. Заказчик вправе установить к участникам закупки следующие требования:</w:t>
      </w:r>
    </w:p>
    <w:p w14:paraId="0B85C0F5" w14:textId="77777777" w:rsidR="006E1899" w:rsidRPr="006E1899" w:rsidRDefault="006E1899" w:rsidP="006E1899">
      <w:pPr>
        <w:spacing w:before="240"/>
        <w:ind w:firstLine="567"/>
        <w:jc w:val="both"/>
        <w:rPr>
          <w:rFonts w:eastAsia="Times New Roman" w:cs="Times New Roman"/>
          <w:szCs w:val="24"/>
          <w:lang w:eastAsia="ru-RU"/>
        </w:rPr>
      </w:pPr>
      <w:r w:rsidRPr="006E1899">
        <w:rPr>
          <w:rFonts w:eastAsia="Times New Roman" w:cs="Times New Roman"/>
          <w:szCs w:val="24"/>
          <w:lang w:eastAsia="ru-RU"/>
        </w:rPr>
        <w:t>1) отсутствие сведений об участнике закупки в реестре недобросовестных поставщиков, предусмотренном статьей 5 Закона № 223-ФЗ;</w:t>
      </w:r>
    </w:p>
    <w:p w14:paraId="254834E6" w14:textId="77777777" w:rsidR="006E1899" w:rsidRPr="006E1899" w:rsidRDefault="006E1899" w:rsidP="006E1899">
      <w:pPr>
        <w:pStyle w:val="ConsPlusNormal"/>
        <w:spacing w:before="240"/>
        <w:ind w:firstLine="567"/>
        <w:jc w:val="both"/>
        <w:rPr>
          <w:rFonts w:eastAsia="Times New Roman"/>
          <w:szCs w:val="24"/>
        </w:rPr>
      </w:pPr>
      <w:r w:rsidRPr="006E1899">
        <w:rPr>
          <w:rFonts w:eastAsia="Times New Roman"/>
          <w:szCs w:val="24"/>
        </w:rPr>
        <w:t>2) отсутствие сведений об участнике закупки в реестре недобросовестных поставщиков (подрядчиков, исполнителей), предусмотренном Законом № 44-ФЗ.</w:t>
      </w:r>
    </w:p>
    <w:p w14:paraId="5E221061" w14:textId="77777777" w:rsidR="006E1899" w:rsidRPr="006E1899" w:rsidRDefault="006E1899" w:rsidP="006E1899">
      <w:pPr>
        <w:spacing w:before="240"/>
        <w:ind w:firstLine="567"/>
        <w:jc w:val="both"/>
        <w:rPr>
          <w:rFonts w:eastAsia="Times New Roman" w:cs="Times New Roman"/>
          <w:bCs/>
          <w:color w:val="000000"/>
          <w:szCs w:val="24"/>
          <w:lang w:eastAsia="ru-RU"/>
        </w:rPr>
      </w:pPr>
      <w:r w:rsidRPr="006E1899">
        <w:rPr>
          <w:rFonts w:eastAsia="Times New Roman" w:cs="Times New Roman"/>
          <w:bCs/>
          <w:color w:val="000000"/>
          <w:szCs w:val="24"/>
          <w:lang w:eastAsia="ru-RU"/>
        </w:rPr>
        <w:t>11.2.1. При проведении аукциона на закупку</w:t>
      </w:r>
      <w:r w:rsidR="00757EB8" w:rsidRPr="00757EB8">
        <w:t xml:space="preserve"> </w:t>
      </w:r>
      <w:r w:rsidR="00757EB8" w:rsidRPr="00757EB8">
        <w:rPr>
          <w:rFonts w:eastAsia="Times New Roman" w:cs="Times New Roman"/>
          <w:bCs/>
          <w:color w:val="000000"/>
          <w:szCs w:val="24"/>
          <w:lang w:eastAsia="ru-RU"/>
        </w:rPr>
        <w:t>товаров,</w:t>
      </w:r>
      <w:r w:rsidRPr="006E1899">
        <w:rPr>
          <w:rFonts w:eastAsia="Times New Roman" w:cs="Times New Roman"/>
          <w:bCs/>
          <w:color w:val="000000"/>
          <w:szCs w:val="24"/>
          <w:lang w:eastAsia="ru-RU"/>
        </w:rPr>
        <w:t xml:space="preserve"> работ, услуг, за исключением закупок, участниками которых являются исключительно субъекты малого и среднего предпринимательства, Заказчик обязан установить следующие дополнительные требования к участникам:</w:t>
      </w:r>
    </w:p>
    <w:p w14:paraId="5BDB3540" w14:textId="77777777" w:rsidR="006E1899" w:rsidRPr="006E1899" w:rsidRDefault="006E1899" w:rsidP="006E1899">
      <w:pPr>
        <w:spacing w:before="240"/>
        <w:ind w:firstLine="567"/>
        <w:jc w:val="both"/>
        <w:rPr>
          <w:rFonts w:eastAsia="Times New Roman" w:cs="Times New Roman"/>
          <w:bCs/>
          <w:color w:val="000000"/>
          <w:szCs w:val="24"/>
          <w:lang w:eastAsia="ru-RU"/>
        </w:rPr>
      </w:pPr>
      <w:r w:rsidRPr="006E1899">
        <w:rPr>
          <w:rFonts w:eastAsia="Times New Roman" w:cs="Times New Roman"/>
          <w:bCs/>
          <w:color w:val="000000"/>
          <w:szCs w:val="24"/>
          <w:lang w:eastAsia="ru-RU"/>
        </w:rPr>
        <w:lastRenderedPageBreak/>
        <w:t>1) при проведении закупки на выполнение работ по сохранению объектов культурного наследия (памятников истории и культуры) народов Российской Федерации, если начальная (максимальная) цена договора превышает 500 000 (пятьсот тысяч) рублей - наличие необходимого уровня квалификации, подтвержденного соответствующими документами, а именно наличие за последние 3 года до даты подачи заявки на участие в закупке опыта исполнения (с учетом правопреемства) одного контракта (договора) на проведение работ по сохранению объектов культурного наследия (памятников истории и культуры) народов Российской Федерации, заключенного в соответствии с                Законом № 44-ФЗ или Законом № 223-ФЗ, при этом стоимость одного такого исполненного контракта (договора) должна составлять не менее 20 процентов начальной (максимальной) цены договора, на право заключить который проводится закупка, что подтверждается:</w:t>
      </w:r>
    </w:p>
    <w:p w14:paraId="0396B431" w14:textId="77777777" w:rsidR="006E1899" w:rsidRPr="006E1899" w:rsidRDefault="006E1899" w:rsidP="006E1899">
      <w:pPr>
        <w:spacing w:before="240"/>
        <w:ind w:firstLine="567"/>
        <w:jc w:val="both"/>
        <w:rPr>
          <w:rFonts w:eastAsia="Times New Roman" w:cs="Times New Roman"/>
          <w:bCs/>
          <w:color w:val="000000"/>
          <w:szCs w:val="24"/>
          <w:lang w:eastAsia="ru-RU"/>
        </w:rPr>
      </w:pPr>
      <w:r w:rsidRPr="006E1899">
        <w:rPr>
          <w:rFonts w:eastAsia="Times New Roman" w:cs="Times New Roman"/>
          <w:bCs/>
          <w:color w:val="000000"/>
          <w:szCs w:val="24"/>
          <w:lang w:eastAsia="ru-RU"/>
        </w:rPr>
        <w:t>- копией ранее исполненного (исполненных) контракта (договора) по сохранению объектов культурного наследия (памятников истории и культуры) народов Российской Федерации;</w:t>
      </w:r>
    </w:p>
    <w:p w14:paraId="478B6A68" w14:textId="77777777" w:rsidR="006E1899" w:rsidRPr="006E1899" w:rsidRDefault="006E1899" w:rsidP="006E1899">
      <w:pPr>
        <w:spacing w:before="240"/>
        <w:ind w:firstLine="567"/>
        <w:jc w:val="both"/>
        <w:rPr>
          <w:rFonts w:eastAsia="Times New Roman" w:cs="Times New Roman"/>
          <w:bCs/>
          <w:color w:val="000000"/>
          <w:szCs w:val="24"/>
          <w:lang w:eastAsia="ru-RU"/>
        </w:rPr>
      </w:pPr>
      <w:r w:rsidRPr="006E1899">
        <w:rPr>
          <w:rFonts w:eastAsia="Times New Roman" w:cs="Times New Roman"/>
          <w:bCs/>
          <w:color w:val="000000"/>
          <w:szCs w:val="24"/>
          <w:lang w:eastAsia="ru-RU"/>
        </w:rPr>
        <w:t>- копией акта (актов) выполненных работ, содержащего (содержащих) все обязательные реквизиты, установленные частью 2 статьи 9 Федерального закона от 06.12.2011 № 402-ФЗ «О бухгалтерском учете», и подтверждающего (подтверждающих) стоимость исполненного контракта (договора) (за исключением случая, когда застройщик является лицом, осуществляющим строительство); указанный документ (документы) должен быть подписан (должны быть подписаны) не ранее чем за 3 года до даты окончания срока подачи заявок на участие в закупке;</w:t>
      </w:r>
    </w:p>
    <w:p w14:paraId="4A7DF0DF" w14:textId="77777777" w:rsidR="006E1899" w:rsidRPr="006E1899" w:rsidRDefault="006E1899" w:rsidP="006E1899">
      <w:pPr>
        <w:spacing w:before="240"/>
        <w:ind w:firstLine="567"/>
        <w:jc w:val="both"/>
        <w:rPr>
          <w:rFonts w:eastAsia="Times New Roman" w:cs="Times New Roman"/>
          <w:bCs/>
          <w:color w:val="000000"/>
          <w:szCs w:val="24"/>
          <w:lang w:eastAsia="ru-RU"/>
        </w:rPr>
      </w:pPr>
      <w:r w:rsidRPr="006E1899">
        <w:rPr>
          <w:rFonts w:eastAsia="Times New Roman" w:cs="Times New Roman"/>
          <w:bCs/>
          <w:color w:val="000000"/>
          <w:szCs w:val="24"/>
          <w:lang w:eastAsia="ru-RU"/>
        </w:rPr>
        <w:t>- копией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законодательством Российской Федерации о градостроительной деятельности); указанный документ должен быть подписан не ранее чем за 3 года до даты окончания срока подачи заявок на участие в закупке;</w:t>
      </w:r>
    </w:p>
    <w:p w14:paraId="5C8E73BA" w14:textId="77777777" w:rsidR="006E1899" w:rsidRPr="006E1899" w:rsidRDefault="006E1899" w:rsidP="006E1899">
      <w:pPr>
        <w:spacing w:before="240"/>
        <w:ind w:firstLine="567"/>
        <w:jc w:val="both"/>
        <w:rPr>
          <w:rFonts w:eastAsia="Times New Roman" w:cs="Times New Roman"/>
          <w:bCs/>
          <w:color w:val="000000"/>
          <w:szCs w:val="24"/>
          <w:lang w:eastAsia="ru-RU"/>
        </w:rPr>
      </w:pPr>
      <w:r w:rsidRPr="006E1899">
        <w:rPr>
          <w:rFonts w:eastAsia="Times New Roman" w:cs="Times New Roman"/>
          <w:bCs/>
          <w:color w:val="000000"/>
          <w:szCs w:val="24"/>
          <w:lang w:eastAsia="ru-RU"/>
        </w:rPr>
        <w:t>2) при проведении закупки на выполнение работ по строительству, реконструкции, капитальному ремонту, сносу объекта капитального строительства, в том числе линейного объекта, если начальная (максимальная) цена договора превышает 10 000</w:t>
      </w:r>
      <w:r>
        <w:rPr>
          <w:rFonts w:eastAsia="Times New Roman" w:cs="Times New Roman"/>
          <w:bCs/>
          <w:color w:val="000000"/>
          <w:szCs w:val="24"/>
          <w:lang w:eastAsia="ru-RU"/>
        </w:rPr>
        <w:t> </w:t>
      </w:r>
      <w:r w:rsidRPr="006E1899">
        <w:rPr>
          <w:rFonts w:eastAsia="Times New Roman" w:cs="Times New Roman"/>
          <w:bCs/>
          <w:color w:val="000000"/>
          <w:szCs w:val="24"/>
          <w:lang w:eastAsia="ru-RU"/>
        </w:rPr>
        <w:t>000</w:t>
      </w:r>
      <w:r>
        <w:rPr>
          <w:rFonts w:eastAsia="Times New Roman" w:cs="Times New Roman"/>
          <w:bCs/>
          <w:color w:val="000000"/>
          <w:szCs w:val="24"/>
          <w:lang w:eastAsia="ru-RU"/>
        </w:rPr>
        <w:t xml:space="preserve"> </w:t>
      </w:r>
      <w:r w:rsidRPr="006E1899">
        <w:rPr>
          <w:rFonts w:eastAsia="Times New Roman" w:cs="Times New Roman"/>
          <w:bCs/>
          <w:color w:val="000000"/>
          <w:szCs w:val="24"/>
          <w:lang w:eastAsia="ru-RU"/>
        </w:rPr>
        <w:t>(десять миллионов) рублей, - наличие необходимого уровня квалификации, подтвержденного соответствующими документами, а именно наличие за последние 3 года до даты подачи заявки на участие в закупке опыта исполнения (с учетом правопреемства) одного контракта (договора) на выполнение работ по строительству, реконструкции, капитальному ремонту, сносу соответствующего объекта капитального строительства, при этом стоимость одного такого исполненного контракта (договора) должна составлять не менее 50 процентов начальной (максимальной) цены договора, на право заключить который проводится закупка, что подтверждается:</w:t>
      </w:r>
    </w:p>
    <w:p w14:paraId="5FFA82CE" w14:textId="77777777" w:rsidR="006E1899" w:rsidRPr="006E1899" w:rsidRDefault="006E1899" w:rsidP="006E1899">
      <w:pPr>
        <w:spacing w:before="240"/>
        <w:ind w:firstLine="567"/>
        <w:jc w:val="both"/>
        <w:rPr>
          <w:rFonts w:eastAsia="Times New Roman" w:cs="Times New Roman"/>
          <w:bCs/>
          <w:color w:val="000000"/>
          <w:szCs w:val="24"/>
          <w:lang w:eastAsia="ru-RU"/>
        </w:rPr>
      </w:pPr>
      <w:r w:rsidRPr="006E1899">
        <w:rPr>
          <w:rFonts w:eastAsia="Times New Roman" w:cs="Times New Roman"/>
          <w:bCs/>
          <w:color w:val="000000"/>
          <w:szCs w:val="24"/>
          <w:lang w:eastAsia="ru-RU"/>
        </w:rPr>
        <w:t>- копией исполненного контракта (договора);</w:t>
      </w:r>
    </w:p>
    <w:p w14:paraId="287909AE" w14:textId="77777777" w:rsidR="006E1899" w:rsidRPr="006E1899" w:rsidRDefault="006E1899" w:rsidP="006E1899">
      <w:pPr>
        <w:spacing w:before="240"/>
        <w:ind w:firstLine="567"/>
        <w:jc w:val="both"/>
        <w:rPr>
          <w:rFonts w:eastAsia="Times New Roman" w:cs="Times New Roman"/>
          <w:bCs/>
          <w:color w:val="000000"/>
          <w:szCs w:val="24"/>
          <w:lang w:eastAsia="ru-RU"/>
        </w:rPr>
      </w:pPr>
      <w:r w:rsidRPr="006E1899">
        <w:rPr>
          <w:rFonts w:eastAsia="Times New Roman" w:cs="Times New Roman"/>
          <w:bCs/>
          <w:color w:val="000000"/>
          <w:szCs w:val="24"/>
          <w:lang w:eastAsia="ru-RU"/>
        </w:rPr>
        <w:t>- копией акта (актов) выполненных работ, содержащего (содержащих) все обязательные реквизиты, установленные частью 2 статьи 9 Федерального закона от 06.12.2011 № 402-ФЗ «О бухгалтерском учете», и подтверждающего (подтверждающих) стоимость исполненного контракта (договора) (за исключением случая, когда застройщик является лицом, осуществляющим строительство); указанный документ (документы) должен быть подписан (должны быть подписаны) не ранее чем за 3 года до даты окончания срока подачи заявок на участие в закупке;</w:t>
      </w:r>
    </w:p>
    <w:p w14:paraId="467520D1" w14:textId="77777777" w:rsidR="006E1899" w:rsidRPr="006E1899" w:rsidRDefault="006E1899" w:rsidP="006E1899">
      <w:pPr>
        <w:spacing w:before="240"/>
        <w:ind w:firstLine="567"/>
        <w:jc w:val="both"/>
        <w:rPr>
          <w:rFonts w:eastAsia="Times New Roman" w:cs="Times New Roman"/>
          <w:bCs/>
          <w:color w:val="000000"/>
          <w:szCs w:val="24"/>
          <w:lang w:eastAsia="ru-RU"/>
        </w:rPr>
      </w:pPr>
      <w:r w:rsidRPr="006E1899">
        <w:rPr>
          <w:rFonts w:eastAsia="Times New Roman" w:cs="Times New Roman"/>
          <w:bCs/>
          <w:color w:val="000000"/>
          <w:szCs w:val="24"/>
          <w:lang w:eastAsia="ru-RU"/>
        </w:rPr>
        <w:lastRenderedPageBreak/>
        <w:t>- копией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законодательством о градостроительной деятельности); указанный документ (документы) должен быть подписан (должны быть подписаны) не ранее чем за 3 года до даты окончания срока подачи заявок на участие в закупке;</w:t>
      </w:r>
    </w:p>
    <w:p w14:paraId="1678CC24" w14:textId="77777777" w:rsidR="006E1899" w:rsidRPr="006E1899" w:rsidRDefault="006E1899" w:rsidP="006E1899">
      <w:pPr>
        <w:spacing w:before="240"/>
        <w:ind w:firstLine="567"/>
        <w:jc w:val="both"/>
        <w:rPr>
          <w:rFonts w:eastAsia="Times New Roman" w:cs="Times New Roman"/>
          <w:bCs/>
          <w:color w:val="000000"/>
          <w:szCs w:val="24"/>
          <w:lang w:eastAsia="ru-RU"/>
        </w:rPr>
      </w:pPr>
      <w:r w:rsidRPr="006E1899">
        <w:rPr>
          <w:rFonts w:eastAsia="Times New Roman" w:cs="Times New Roman"/>
          <w:bCs/>
          <w:color w:val="000000"/>
          <w:szCs w:val="24"/>
          <w:lang w:eastAsia="ru-RU"/>
        </w:rPr>
        <w:t>3) при проведении закупки на оказание услуг общественного питания и (или) поставки пищевых продуктов, закупаемых для организаций, осуществляющих образовательную деятельность, организаций социального обслуживания, организаций отдыха детей и их оздоровления, в случае если НМЦД превышает 500 000 (пятьсот тысяч) рублей, - наличие необходимого уровня квалификации, подтвержденного соответствующими документами, а именно наличие опыта исполнения (с учетом правопреемства) контракта (договора) на оказание услуг общественного питания и (или) поставки пищевых продуктов, заключенного в соответствии с Законом № 44-ФЗ или             Законом № 223-ФЗ, за последние 3 года до даты подачи заявки на участие в закупке, при этом стоимость ранее исполненного контракта (договора) должна составлять не менее 20 процентов начальной (максимальной) цены договора, на право заключить который проводится закупка, что подтверждается:</w:t>
      </w:r>
    </w:p>
    <w:p w14:paraId="333C4F3B" w14:textId="77777777" w:rsidR="006E1899" w:rsidRPr="006E1899" w:rsidRDefault="006E1899" w:rsidP="006E1899">
      <w:pPr>
        <w:spacing w:before="240"/>
        <w:ind w:firstLine="567"/>
        <w:jc w:val="both"/>
        <w:rPr>
          <w:rFonts w:eastAsia="Times New Roman" w:cs="Times New Roman"/>
          <w:bCs/>
          <w:color w:val="000000"/>
          <w:szCs w:val="24"/>
          <w:lang w:eastAsia="ru-RU"/>
        </w:rPr>
      </w:pPr>
      <w:r w:rsidRPr="006E1899">
        <w:rPr>
          <w:rFonts w:eastAsia="Times New Roman" w:cs="Times New Roman"/>
          <w:bCs/>
          <w:color w:val="000000"/>
          <w:szCs w:val="24"/>
          <w:lang w:eastAsia="ru-RU"/>
        </w:rPr>
        <w:t>- копией ранее исполненного контракта (договора), сведения о котором содержатся в реестре контрактов, заключенных в соответствии с</w:t>
      </w:r>
      <w:r>
        <w:rPr>
          <w:rFonts w:eastAsia="Times New Roman" w:cs="Times New Roman"/>
          <w:bCs/>
          <w:color w:val="000000"/>
          <w:szCs w:val="24"/>
          <w:lang w:eastAsia="ru-RU"/>
        </w:rPr>
        <w:t xml:space="preserve"> </w:t>
      </w:r>
      <w:r w:rsidRPr="006E1899">
        <w:rPr>
          <w:rFonts w:eastAsia="Times New Roman" w:cs="Times New Roman"/>
          <w:bCs/>
          <w:color w:val="000000"/>
          <w:szCs w:val="24"/>
          <w:lang w:eastAsia="ru-RU"/>
        </w:rPr>
        <w:t>Законом № 44-ФЗ, либо в реестре договоров, заключенных по результатам закупок в соответствии с Законом № 223-ФЗ;</w:t>
      </w:r>
    </w:p>
    <w:p w14:paraId="2BB84F38" w14:textId="77777777" w:rsidR="006E1899" w:rsidRPr="006E1899" w:rsidRDefault="006E1899" w:rsidP="006E1899">
      <w:pPr>
        <w:spacing w:before="240"/>
        <w:ind w:firstLine="567"/>
        <w:jc w:val="both"/>
        <w:rPr>
          <w:rFonts w:eastAsia="Times New Roman" w:cs="Times New Roman"/>
          <w:bCs/>
          <w:color w:val="000000"/>
          <w:szCs w:val="24"/>
          <w:lang w:eastAsia="ru-RU"/>
        </w:rPr>
      </w:pPr>
      <w:r w:rsidRPr="006E1899">
        <w:rPr>
          <w:rFonts w:eastAsia="Times New Roman" w:cs="Times New Roman"/>
          <w:bCs/>
          <w:color w:val="000000"/>
          <w:szCs w:val="24"/>
          <w:lang w:eastAsia="ru-RU"/>
        </w:rPr>
        <w:t>- копией (копиями) документа (документов) о приемке поставленного товара, оказанной услуги;</w:t>
      </w:r>
    </w:p>
    <w:p w14:paraId="58C3E771" w14:textId="77777777" w:rsidR="006E1899" w:rsidRPr="006E1899" w:rsidRDefault="006E1899" w:rsidP="006E1899">
      <w:pPr>
        <w:spacing w:before="240"/>
        <w:ind w:firstLine="567"/>
        <w:jc w:val="both"/>
        <w:rPr>
          <w:rFonts w:eastAsia="Times New Roman" w:cs="Times New Roman"/>
          <w:bCs/>
          <w:color w:val="000000"/>
          <w:szCs w:val="24"/>
          <w:lang w:eastAsia="ru-RU"/>
        </w:rPr>
      </w:pPr>
      <w:r w:rsidRPr="006E1899">
        <w:rPr>
          <w:rFonts w:eastAsia="Times New Roman" w:cs="Times New Roman"/>
          <w:bCs/>
          <w:color w:val="000000"/>
          <w:szCs w:val="24"/>
          <w:lang w:eastAsia="ru-RU"/>
        </w:rPr>
        <w:t>4) при проведении закупки на оказание услуг по обеспечению охраны объектов (территорий) в случае, если НМЦД превышает 500 000 (пятьсот тысяч) рублей - наличие опыта исполнения (с учетом правопреемства) контракта (договора), предусматривающего оказание услуг по обеспечению охраны объектов (территорий) за последние 3 года до даты подачи заявки на участие в закупке, при этом стоимость ранее исполненного контракта (договора) должна составлять не менее 20 процентов начальной (максимальной) цены договора, на право заключить который проводится закупка, что подтверждается:</w:t>
      </w:r>
    </w:p>
    <w:p w14:paraId="6E92BA8E" w14:textId="77777777" w:rsidR="006E1899" w:rsidRPr="006E1899" w:rsidRDefault="006E1899" w:rsidP="006E1899">
      <w:pPr>
        <w:spacing w:before="240"/>
        <w:ind w:firstLine="567"/>
        <w:jc w:val="both"/>
        <w:rPr>
          <w:rFonts w:eastAsia="Times New Roman" w:cs="Times New Roman"/>
          <w:bCs/>
          <w:color w:val="000000"/>
          <w:szCs w:val="24"/>
          <w:lang w:eastAsia="ru-RU"/>
        </w:rPr>
      </w:pPr>
      <w:r w:rsidRPr="006E1899">
        <w:rPr>
          <w:rFonts w:eastAsia="Times New Roman" w:cs="Times New Roman"/>
          <w:bCs/>
          <w:color w:val="000000"/>
          <w:szCs w:val="24"/>
          <w:lang w:eastAsia="ru-RU"/>
        </w:rPr>
        <w:t>- копией ранее исполненного контракта (договора), сведения о котором содержатся в реестре контрактов, заключенных в соответствии с Законом № 44-ФЗ, либо в реестре договоров, заключенных по результатам закупок в соответствии с Законом № 223-ФЗ;</w:t>
      </w:r>
    </w:p>
    <w:p w14:paraId="0E0BD7FE" w14:textId="77777777" w:rsidR="006E1899" w:rsidRPr="006E1899" w:rsidRDefault="006E1899" w:rsidP="006E1899">
      <w:pPr>
        <w:autoSpaceDE w:val="0"/>
        <w:autoSpaceDN w:val="0"/>
        <w:adjustRightInd w:val="0"/>
        <w:spacing w:before="240"/>
        <w:ind w:firstLine="567"/>
        <w:jc w:val="both"/>
        <w:rPr>
          <w:rFonts w:eastAsia="Times New Roman" w:cs="Times New Roman"/>
          <w:bCs/>
          <w:color w:val="000000"/>
          <w:szCs w:val="24"/>
          <w:lang w:eastAsia="ru-RU"/>
        </w:rPr>
      </w:pPr>
      <w:r w:rsidRPr="006E1899">
        <w:rPr>
          <w:rFonts w:eastAsia="Times New Roman" w:cs="Times New Roman"/>
          <w:bCs/>
          <w:color w:val="000000"/>
          <w:szCs w:val="24"/>
          <w:lang w:eastAsia="ru-RU"/>
        </w:rPr>
        <w:t xml:space="preserve">- копиями документов, подтверждающих исполнение указанных контрактов и (или) договоров, в отношении которых </w:t>
      </w:r>
      <w:r w:rsidRPr="006E1899">
        <w:rPr>
          <w:rFonts w:eastAsia="Times New Roman" w:cs="Times New Roman"/>
          <w:szCs w:val="24"/>
          <w:lang w:eastAsia="ru-RU"/>
        </w:rPr>
        <w:t>должны быть исполнены требования об уплате неустоек (штрафов, пеней) (в случае их начисления)</w:t>
      </w:r>
      <w:r w:rsidRPr="006E1899">
        <w:rPr>
          <w:rFonts w:eastAsia="Times New Roman" w:cs="Times New Roman"/>
          <w:bCs/>
          <w:color w:val="000000"/>
          <w:szCs w:val="24"/>
          <w:lang w:eastAsia="ru-RU"/>
        </w:rPr>
        <w:t xml:space="preserve"> (акт (акты) приемки оказанных услуг);</w:t>
      </w:r>
    </w:p>
    <w:p w14:paraId="7769EF3B" w14:textId="77777777" w:rsidR="006E1899" w:rsidRPr="006E1899" w:rsidRDefault="006E1899" w:rsidP="006E1899">
      <w:pPr>
        <w:spacing w:before="240"/>
        <w:ind w:firstLine="567"/>
        <w:jc w:val="both"/>
        <w:rPr>
          <w:rFonts w:eastAsia="Times New Roman" w:cs="Times New Roman"/>
          <w:bCs/>
          <w:color w:val="000000"/>
          <w:szCs w:val="24"/>
          <w:lang w:eastAsia="ru-RU"/>
        </w:rPr>
      </w:pPr>
      <w:r w:rsidRPr="006E1899">
        <w:rPr>
          <w:rFonts w:eastAsia="Times New Roman" w:cs="Times New Roman"/>
          <w:bCs/>
          <w:color w:val="000000"/>
          <w:szCs w:val="24"/>
          <w:lang w:eastAsia="ru-RU"/>
        </w:rPr>
        <w:t>5) при проведении закупки на оказание услуг по уборке зданий, сооружений, прилегающих к ним территорий, в случае, если НМЦД превышает 1000000 (один миллион) рублей - наличие опыта исполнения (с учетом правопреемства) контракта (договора), предусматривающего оказание услуг по уборке зданий, сооружений, прилегающих к ним территорий за последние 3 года до даты подачи заявки на участие в закупке, при этом стоимость ранее исполненного контракта (договора) должна составлять не менее 20 процентов начальной (максимальной) цены договора, на право заключить который проводится закупка, что подтверждается:</w:t>
      </w:r>
    </w:p>
    <w:p w14:paraId="360BA0F9" w14:textId="77777777" w:rsidR="006E1899" w:rsidRPr="006E1899" w:rsidRDefault="006E1899" w:rsidP="006E1899">
      <w:pPr>
        <w:spacing w:before="240"/>
        <w:ind w:firstLine="567"/>
        <w:jc w:val="both"/>
        <w:rPr>
          <w:rFonts w:eastAsia="Times New Roman" w:cs="Times New Roman"/>
          <w:bCs/>
          <w:color w:val="000000"/>
          <w:szCs w:val="24"/>
          <w:lang w:eastAsia="ru-RU"/>
        </w:rPr>
      </w:pPr>
      <w:r w:rsidRPr="006E1899">
        <w:rPr>
          <w:rFonts w:eastAsia="Times New Roman" w:cs="Times New Roman"/>
          <w:bCs/>
          <w:color w:val="000000"/>
          <w:szCs w:val="24"/>
          <w:lang w:eastAsia="ru-RU"/>
        </w:rPr>
        <w:lastRenderedPageBreak/>
        <w:t>- копией ранее исполненного контракта (договора), сведения о котором содержатся в реестре контрактов, заключенных в соответствии с Законом № 44-ФЗ, либо в реестре договоров, заключенных по результатам закупок в соответствии с Законом № 223-ФЗ;</w:t>
      </w:r>
    </w:p>
    <w:p w14:paraId="772B31B7" w14:textId="77777777" w:rsidR="006E1899" w:rsidRPr="006E1899" w:rsidRDefault="006E1899" w:rsidP="006E1899">
      <w:pPr>
        <w:autoSpaceDE w:val="0"/>
        <w:autoSpaceDN w:val="0"/>
        <w:adjustRightInd w:val="0"/>
        <w:spacing w:before="240"/>
        <w:ind w:firstLine="567"/>
        <w:jc w:val="both"/>
        <w:rPr>
          <w:rFonts w:eastAsia="Times New Roman" w:cs="Times New Roman"/>
          <w:bCs/>
          <w:color w:val="000000"/>
          <w:szCs w:val="24"/>
          <w:lang w:eastAsia="ru-RU"/>
        </w:rPr>
      </w:pPr>
      <w:r w:rsidRPr="006E1899">
        <w:rPr>
          <w:rFonts w:eastAsia="Times New Roman" w:cs="Times New Roman"/>
          <w:bCs/>
          <w:color w:val="000000"/>
          <w:szCs w:val="24"/>
          <w:lang w:eastAsia="ru-RU"/>
        </w:rPr>
        <w:t xml:space="preserve">- копиями документов, подтверждающих исполнение указанных контрактов и (или) договоров, в отношении которых </w:t>
      </w:r>
      <w:r w:rsidRPr="006E1899">
        <w:rPr>
          <w:rFonts w:eastAsia="Times New Roman" w:cs="Times New Roman"/>
          <w:szCs w:val="24"/>
          <w:lang w:eastAsia="ru-RU"/>
        </w:rPr>
        <w:t>должны быть исполнены требования об уплате неустоек (штрафов, пеней) (в случае их начисления)</w:t>
      </w:r>
      <w:r w:rsidRPr="006E1899">
        <w:rPr>
          <w:rFonts w:eastAsia="Times New Roman" w:cs="Times New Roman"/>
          <w:bCs/>
          <w:color w:val="000000"/>
          <w:szCs w:val="24"/>
          <w:lang w:eastAsia="ru-RU"/>
        </w:rPr>
        <w:t xml:space="preserve"> (акт (акты) приемки оказанных услуг);</w:t>
      </w:r>
    </w:p>
    <w:p w14:paraId="4F1F41B3" w14:textId="77777777" w:rsidR="006E1899" w:rsidRPr="006E1899" w:rsidRDefault="006E1899" w:rsidP="006E1899">
      <w:pPr>
        <w:spacing w:before="240"/>
        <w:ind w:firstLine="567"/>
        <w:jc w:val="both"/>
        <w:rPr>
          <w:rFonts w:eastAsia="Times New Roman" w:cs="Times New Roman"/>
          <w:bCs/>
          <w:color w:val="000000"/>
          <w:szCs w:val="24"/>
          <w:lang w:eastAsia="ru-RU"/>
        </w:rPr>
      </w:pPr>
      <w:r w:rsidRPr="006E1899">
        <w:rPr>
          <w:rFonts w:eastAsia="Times New Roman" w:cs="Times New Roman"/>
          <w:bCs/>
          <w:color w:val="000000"/>
          <w:szCs w:val="24"/>
          <w:lang w:eastAsia="ru-RU"/>
        </w:rPr>
        <w:t>6) при проведении закупки на оказание услуг по оценке недвижимого имущества в случае если НМЦД превышает 500 000 (пятьсот тысяч) рублей - наличие опыта исполнения (с учетом правопреемства) контракта (договора), предусматривающего оказание услуг по оценке недвижимого имущества за последние 3 года до даты подачи заявки на участие в закупке, при этом стоимость ранее исполненного контракта (договора) должна составлять не менее 20 процентов начальной (максимальной) цены договора, на право заключить который проводится закупка, что подтверждается:</w:t>
      </w:r>
    </w:p>
    <w:p w14:paraId="7D28528E" w14:textId="77777777" w:rsidR="006E1899" w:rsidRPr="006E1899" w:rsidRDefault="006E1899" w:rsidP="006E1899">
      <w:pPr>
        <w:spacing w:before="240"/>
        <w:ind w:firstLine="567"/>
        <w:jc w:val="both"/>
        <w:rPr>
          <w:rFonts w:eastAsia="Times New Roman" w:cs="Times New Roman"/>
          <w:bCs/>
          <w:color w:val="000000"/>
          <w:szCs w:val="24"/>
          <w:lang w:eastAsia="ru-RU"/>
        </w:rPr>
      </w:pPr>
      <w:r w:rsidRPr="006E1899">
        <w:rPr>
          <w:rFonts w:eastAsia="Times New Roman" w:cs="Times New Roman"/>
          <w:bCs/>
          <w:color w:val="000000"/>
          <w:szCs w:val="24"/>
          <w:lang w:eastAsia="ru-RU"/>
        </w:rPr>
        <w:t>- копией ранее исполненного контракта (договора), сведения о котором содержатся в реестре контрактов, заключенных в соответствии с Законом № 44-ФЗ, либо в реестре договоров, заключенных по результатам закупок в соответствии с Законом № 223-ФЗ;</w:t>
      </w:r>
    </w:p>
    <w:p w14:paraId="0EF40C52" w14:textId="77777777" w:rsidR="006E1899" w:rsidRPr="006E1899" w:rsidRDefault="006E1899" w:rsidP="006E1899">
      <w:pPr>
        <w:autoSpaceDE w:val="0"/>
        <w:autoSpaceDN w:val="0"/>
        <w:adjustRightInd w:val="0"/>
        <w:spacing w:before="240"/>
        <w:ind w:firstLine="567"/>
        <w:jc w:val="both"/>
        <w:rPr>
          <w:rFonts w:eastAsia="Times New Roman" w:cs="Times New Roman"/>
          <w:bCs/>
          <w:color w:val="000000"/>
          <w:szCs w:val="24"/>
          <w:lang w:eastAsia="ru-RU"/>
        </w:rPr>
      </w:pPr>
      <w:r w:rsidRPr="006E1899">
        <w:rPr>
          <w:rFonts w:eastAsia="Times New Roman" w:cs="Times New Roman"/>
          <w:bCs/>
          <w:color w:val="000000"/>
          <w:szCs w:val="24"/>
          <w:lang w:eastAsia="ru-RU"/>
        </w:rPr>
        <w:t xml:space="preserve">- копиями документов, подтверждающих исполнение указанных контрактов и (или) договоров, в отношении которых </w:t>
      </w:r>
      <w:r w:rsidRPr="006E1899">
        <w:rPr>
          <w:rFonts w:eastAsia="Times New Roman" w:cs="Times New Roman"/>
          <w:szCs w:val="24"/>
          <w:lang w:eastAsia="ru-RU"/>
        </w:rPr>
        <w:t>должны быть исполнены требования об уплате неустоек (штрафов, пеней) (в случае их начисления)</w:t>
      </w:r>
      <w:r w:rsidRPr="006E1899">
        <w:rPr>
          <w:rFonts w:eastAsia="Times New Roman" w:cs="Times New Roman"/>
          <w:bCs/>
          <w:color w:val="000000"/>
          <w:szCs w:val="24"/>
          <w:lang w:eastAsia="ru-RU"/>
        </w:rPr>
        <w:t xml:space="preserve"> (акт (акты) приемки оказанных услуг);</w:t>
      </w:r>
    </w:p>
    <w:p w14:paraId="43896DA5" w14:textId="77777777" w:rsidR="006E1899" w:rsidRPr="006E1899" w:rsidRDefault="006E1899" w:rsidP="006E1899">
      <w:pPr>
        <w:spacing w:before="240"/>
        <w:ind w:firstLine="567"/>
        <w:jc w:val="both"/>
        <w:rPr>
          <w:rFonts w:eastAsia="Times New Roman" w:cs="Times New Roman"/>
          <w:bCs/>
          <w:color w:val="000000"/>
          <w:szCs w:val="24"/>
          <w:lang w:eastAsia="ru-RU"/>
        </w:rPr>
      </w:pPr>
      <w:r w:rsidRPr="006E1899">
        <w:rPr>
          <w:rFonts w:eastAsia="Times New Roman" w:cs="Times New Roman"/>
          <w:bCs/>
          <w:color w:val="000000"/>
          <w:szCs w:val="24"/>
          <w:lang w:eastAsia="ru-RU"/>
        </w:rPr>
        <w:t>7) при проведении закупки на выполнение работ, оказание услуги по техническому обслуживанию зданий, сооружений в случае, если НМЦД превышает 500 000 (пятьсот тысяч) рублей - наличие опыта исполнения (с учетом правопреемства) контракта (договора), предусматривающего выполнение работ, оказание услуги по техническому обслуживанию зданий, сооружений за последние 3 года до даты подачи заявки на участие в закупке, при этом стоимость ранее исполненного контракта (договора) должна составлять не менее 20 процентов начальной (максимальной) цены договора, на право заключить который проводится закупка, что подтверждается:</w:t>
      </w:r>
    </w:p>
    <w:p w14:paraId="0A403434" w14:textId="77777777" w:rsidR="006E1899" w:rsidRPr="006E1899" w:rsidRDefault="006E1899" w:rsidP="006E1899">
      <w:pPr>
        <w:spacing w:before="240"/>
        <w:ind w:firstLine="567"/>
        <w:jc w:val="both"/>
        <w:rPr>
          <w:rFonts w:eastAsia="Times New Roman" w:cs="Times New Roman"/>
          <w:bCs/>
          <w:color w:val="000000"/>
          <w:szCs w:val="24"/>
          <w:lang w:eastAsia="ru-RU"/>
        </w:rPr>
      </w:pPr>
      <w:r w:rsidRPr="006E1899">
        <w:rPr>
          <w:rFonts w:eastAsia="Times New Roman" w:cs="Times New Roman"/>
          <w:bCs/>
          <w:color w:val="000000"/>
          <w:szCs w:val="24"/>
          <w:lang w:eastAsia="ru-RU"/>
        </w:rPr>
        <w:t>- копией ранее исполненного контракта (договора), сведения о котором содержатся в реестре контрактов, заключенных в соответствии с             Законом № 44-ФЗ, либо в реестре договоров, заключенных по результатам закупок в соответствии с Законом № 223-ФЗ;</w:t>
      </w:r>
    </w:p>
    <w:p w14:paraId="5C1F5986" w14:textId="77777777" w:rsidR="006E1899" w:rsidRPr="006E1899" w:rsidRDefault="006E1899" w:rsidP="006E1899">
      <w:pPr>
        <w:autoSpaceDE w:val="0"/>
        <w:autoSpaceDN w:val="0"/>
        <w:adjustRightInd w:val="0"/>
        <w:spacing w:before="240"/>
        <w:ind w:firstLine="567"/>
        <w:jc w:val="both"/>
        <w:rPr>
          <w:rFonts w:eastAsia="Times New Roman" w:cs="Times New Roman"/>
          <w:bCs/>
          <w:color w:val="000000"/>
          <w:szCs w:val="24"/>
          <w:lang w:eastAsia="ru-RU"/>
        </w:rPr>
      </w:pPr>
      <w:r w:rsidRPr="006E1899">
        <w:rPr>
          <w:rFonts w:eastAsia="Times New Roman" w:cs="Times New Roman"/>
          <w:bCs/>
          <w:color w:val="000000"/>
          <w:szCs w:val="24"/>
          <w:lang w:eastAsia="ru-RU"/>
        </w:rPr>
        <w:t xml:space="preserve">- копиями документов, подтверждающих исполнение указанных контрактов и (или) договоров, в отношении которых </w:t>
      </w:r>
      <w:r w:rsidRPr="006E1899">
        <w:rPr>
          <w:rFonts w:eastAsia="Times New Roman" w:cs="Times New Roman"/>
          <w:szCs w:val="24"/>
          <w:lang w:eastAsia="ru-RU"/>
        </w:rPr>
        <w:t>должны быть исполнены требования об уплате неустоек (штрафов, пеней) (в случае их начисления)</w:t>
      </w:r>
      <w:r w:rsidRPr="006E1899">
        <w:rPr>
          <w:rFonts w:eastAsia="Times New Roman" w:cs="Times New Roman"/>
          <w:bCs/>
          <w:color w:val="000000"/>
          <w:szCs w:val="24"/>
          <w:lang w:eastAsia="ru-RU"/>
        </w:rPr>
        <w:t xml:space="preserve"> (акт (акты) приемки оказанных услуг).</w:t>
      </w:r>
    </w:p>
    <w:p w14:paraId="39BA5115" w14:textId="77777777" w:rsidR="006E1899" w:rsidRPr="006E1899" w:rsidRDefault="006E1899" w:rsidP="006E1899">
      <w:pPr>
        <w:spacing w:before="240"/>
        <w:ind w:firstLine="567"/>
        <w:jc w:val="both"/>
        <w:rPr>
          <w:rFonts w:eastAsia="Times New Roman" w:cs="Times New Roman"/>
          <w:bCs/>
          <w:color w:val="000000"/>
          <w:szCs w:val="24"/>
          <w:lang w:eastAsia="ru-RU"/>
        </w:rPr>
      </w:pPr>
      <w:r w:rsidRPr="006E1899">
        <w:rPr>
          <w:rFonts w:eastAsia="Times New Roman" w:cs="Times New Roman"/>
          <w:bCs/>
          <w:color w:val="000000"/>
          <w:szCs w:val="24"/>
          <w:lang w:eastAsia="ru-RU"/>
        </w:rPr>
        <w:t>Ценой выполненных работ, оказанных услуг по контракту (договору), предусмотренному настоящим пунктом, считается общая цена (сумма цен) работ, услуг, указанная в акте (актах) приемки выполненных работ, оказанных услуг. Если при исполнении такого контракта (договора) составлено несколько актов приемки выполненных работ, оказанных услуг, участниками закупки направляются все такие акты.</w:t>
      </w:r>
    </w:p>
    <w:p w14:paraId="3BC55F95" w14:textId="77777777" w:rsidR="006E1899" w:rsidRPr="006E1899" w:rsidRDefault="006E1899" w:rsidP="006E1899">
      <w:pPr>
        <w:spacing w:before="240"/>
        <w:ind w:firstLine="567"/>
        <w:jc w:val="both"/>
        <w:rPr>
          <w:rFonts w:eastAsia="Times New Roman" w:cs="Times New Roman"/>
          <w:bCs/>
          <w:color w:val="000000"/>
          <w:szCs w:val="24"/>
          <w:lang w:eastAsia="ru-RU"/>
        </w:rPr>
      </w:pPr>
      <w:r w:rsidRPr="006E1899">
        <w:rPr>
          <w:rFonts w:eastAsia="Times New Roman" w:cs="Times New Roman"/>
          <w:bCs/>
          <w:color w:val="000000"/>
          <w:szCs w:val="24"/>
          <w:lang w:eastAsia="ru-RU"/>
        </w:rPr>
        <w:t>Акт приемки выполненных работ, оказанных услуг, подтверждающий цену выполненных работ, оказанных услуг и являющийся последним актом, составленным при исполнении такого контракта (договора), должен быть подписан не ранее чем за 3 года до дня окончания срока подачи заявок на участие в закупке.</w:t>
      </w:r>
    </w:p>
    <w:p w14:paraId="1DF09F83" w14:textId="77777777" w:rsidR="006E1899" w:rsidRPr="006E1899" w:rsidRDefault="006E1899" w:rsidP="006E1899">
      <w:pPr>
        <w:spacing w:before="240"/>
        <w:ind w:firstLine="567"/>
        <w:jc w:val="both"/>
        <w:rPr>
          <w:rFonts w:eastAsia="Times New Roman" w:cs="Times New Roman"/>
          <w:bCs/>
          <w:color w:val="000000"/>
          <w:szCs w:val="24"/>
          <w:lang w:eastAsia="ru-RU"/>
        </w:rPr>
      </w:pPr>
      <w:r w:rsidRPr="006E1899">
        <w:rPr>
          <w:rFonts w:eastAsia="Times New Roman" w:cs="Times New Roman"/>
          <w:bCs/>
          <w:color w:val="000000"/>
          <w:szCs w:val="24"/>
          <w:lang w:eastAsia="ru-RU"/>
        </w:rPr>
        <w:t xml:space="preserve">Предусмотренные настоящим пунктом информация и документы направляются участниками закупки в полном объеме и со всеми приложениями. Участник закупки вправе </w:t>
      </w:r>
      <w:r w:rsidRPr="006E1899">
        <w:rPr>
          <w:rFonts w:eastAsia="Times New Roman" w:cs="Times New Roman"/>
          <w:bCs/>
          <w:color w:val="000000"/>
          <w:szCs w:val="24"/>
          <w:lang w:eastAsia="ru-RU"/>
        </w:rPr>
        <w:lastRenderedPageBreak/>
        <w:t>направить номер реестровой записи из реестра контрактов, заключенных в соответствии с Законом № 44-ФЗ, либо из реестра договоров, заключенных по результатам закупок в соответствии с Законом № 223-ФЗ, где размещена информация и документы, подтверждающие соответствие участников закупки дополнительным требованиям, установленным в соответствии с настоящим пунктом.</w:t>
      </w:r>
    </w:p>
    <w:p w14:paraId="332429E6" w14:textId="77777777" w:rsidR="006E1899" w:rsidRPr="006E1899" w:rsidRDefault="006E1899" w:rsidP="006E1899">
      <w:pPr>
        <w:spacing w:before="240"/>
        <w:ind w:firstLine="567"/>
        <w:jc w:val="both"/>
        <w:rPr>
          <w:rFonts w:eastAsia="Times New Roman" w:cs="Times New Roman"/>
          <w:bCs/>
          <w:color w:val="000000"/>
          <w:szCs w:val="24"/>
          <w:lang w:eastAsia="ru-RU"/>
        </w:rPr>
      </w:pPr>
      <w:r w:rsidRPr="006E1899">
        <w:rPr>
          <w:rFonts w:eastAsia="Times New Roman" w:cs="Times New Roman"/>
          <w:bCs/>
          <w:color w:val="000000"/>
          <w:szCs w:val="24"/>
          <w:lang w:eastAsia="ru-RU"/>
        </w:rPr>
        <w:t>Указанные в настоящем пункте требования предъявляются в равной мере ко всем участникам закупки.</w:t>
      </w:r>
    </w:p>
    <w:p w14:paraId="0D683712" w14:textId="77777777" w:rsidR="006E1899" w:rsidRPr="006E1899" w:rsidRDefault="006E1899" w:rsidP="006E1899">
      <w:pPr>
        <w:pStyle w:val="ConsPlusNormal"/>
        <w:spacing w:before="240"/>
        <w:ind w:firstLine="567"/>
        <w:jc w:val="both"/>
        <w:rPr>
          <w:rFonts w:eastAsia="Times New Roman"/>
          <w:szCs w:val="24"/>
        </w:rPr>
      </w:pPr>
      <w:r w:rsidRPr="006E1899">
        <w:rPr>
          <w:rFonts w:eastAsia="Times New Roman"/>
          <w:bCs/>
          <w:color w:val="000000"/>
          <w:szCs w:val="24"/>
        </w:rPr>
        <w:t>11.2.2. Если при осуществлении конкурентной закупки</w:t>
      </w:r>
      <w:r w:rsidR="00044D4F" w:rsidRPr="00044D4F">
        <w:rPr>
          <w:rFonts w:eastAsia="Times New Roman"/>
          <w:bCs/>
          <w:color w:val="000000"/>
          <w:szCs w:val="24"/>
        </w:rPr>
        <w:t xml:space="preserve"> (за исключением закупок, участниками которых являются исключительно субъекты малого и среднего предпринимательства)</w:t>
      </w:r>
      <w:r w:rsidRPr="006E1899">
        <w:rPr>
          <w:rFonts w:eastAsia="Times New Roman"/>
          <w:bCs/>
          <w:color w:val="000000"/>
          <w:szCs w:val="24"/>
        </w:rPr>
        <w:t xml:space="preserve"> начальная (максимальная) цена договора, сумма начальных (максимальных) цен договоров (в случае проведения совместного конкурса или аукциона) составляет 20000000 (двадцать миллионов) рублей и более, заказчик (за исключением случая осуществления закупок, в отношении участников которых установлены дополнительные требования в соответствии с пунктом 11.2.1 настоящего положения) обязан установить требование об исполнении участником закупки (с учетом правопреемства) в течение трех лет до даты подачи заявки на участие в конкурентной закупке контракта, заключенного в соответствии с Законом о контрактной системе в сфере закупок, или договора, заключенного в соответствии с Законом о закупках. Стоимость исполненных обязательств по таким контракту, договору должна составлять не менее 20 процентов начальной (максимальной) цены договора.</w:t>
      </w:r>
    </w:p>
    <w:p w14:paraId="72157132" w14:textId="77777777" w:rsidR="00C24088" w:rsidRPr="006E1899" w:rsidRDefault="00C24088" w:rsidP="006E1899">
      <w:pPr>
        <w:pStyle w:val="ConsPlusNormal"/>
        <w:spacing w:before="240"/>
        <w:ind w:firstLine="567"/>
        <w:jc w:val="both"/>
        <w:rPr>
          <w:color w:val="000000" w:themeColor="text1"/>
          <w:szCs w:val="24"/>
        </w:rPr>
      </w:pPr>
      <w:r w:rsidRPr="006E1899">
        <w:rPr>
          <w:color w:val="000000" w:themeColor="text1"/>
          <w:szCs w:val="24"/>
        </w:rPr>
        <w:t>11.3. В случае если участником закупки являются несколько юридических лиц (независимо от организационно-правовой формы, формы собственности, места нахождения и места происхождения капитала) либо несколько физических лиц (в том числе индивидуальных предпринимателей), выступающих на стороне одного участника закупки (далее - коллективный участник), данные лица должны иметь соглашение между собой или иной документ, соответствующий нормам законодательства Российской Федерации, в котором определены права и обязанности сторон, установлен лидер таких лиц, с которым в дальнейшем будет заключен договор и который будет нести ответственность перед заказчиком за неисполнение, ненадлежащее исполнение его условий.</w:t>
      </w:r>
    </w:p>
    <w:p w14:paraId="3BA48C31" w14:textId="77777777" w:rsidR="00C24088" w:rsidRDefault="00C24088" w:rsidP="006E1899">
      <w:pPr>
        <w:pStyle w:val="ConsPlusNormal"/>
        <w:spacing w:before="240"/>
        <w:ind w:firstLine="567"/>
        <w:jc w:val="both"/>
        <w:rPr>
          <w:color w:val="000000" w:themeColor="text1"/>
          <w:szCs w:val="24"/>
        </w:rPr>
      </w:pPr>
      <w:r w:rsidRPr="006E1899">
        <w:rPr>
          <w:color w:val="000000" w:themeColor="text1"/>
          <w:szCs w:val="24"/>
        </w:rPr>
        <w:t>В случае подачи коллективным участником заявки на участие в закупке требованиям, указанным в документации о закупке, должны в совокупности отвечать все лица, входящие в состав коллективного участника, а не отдельно взятое юридическое лицо или физическое лицо, в том числе индивидуальный предприниматель, выступающие в составе коллективного участника.</w:t>
      </w:r>
    </w:p>
    <w:p w14:paraId="32A3058C" w14:textId="77777777" w:rsidR="0034696E" w:rsidRPr="006E1899" w:rsidRDefault="0034696E" w:rsidP="006E1899">
      <w:pPr>
        <w:pStyle w:val="ConsPlusNormal"/>
        <w:spacing w:before="240"/>
        <w:ind w:firstLine="567"/>
        <w:jc w:val="both"/>
        <w:rPr>
          <w:color w:val="000000" w:themeColor="text1"/>
          <w:szCs w:val="24"/>
        </w:rPr>
      </w:pPr>
      <w:r>
        <w:rPr>
          <w:color w:val="000000" w:themeColor="text1"/>
          <w:szCs w:val="24"/>
        </w:rPr>
        <w:t>Абзац утратил силу</w:t>
      </w:r>
    </w:p>
    <w:p w14:paraId="3318AC38" w14:textId="77777777" w:rsidR="00C24088" w:rsidRPr="00C24088" w:rsidRDefault="00C24088">
      <w:pPr>
        <w:pStyle w:val="ConsPlusNormal"/>
        <w:spacing w:before="240"/>
        <w:ind w:firstLine="540"/>
        <w:jc w:val="both"/>
        <w:rPr>
          <w:color w:val="000000" w:themeColor="text1"/>
        </w:rPr>
      </w:pPr>
      <w:r w:rsidRPr="00C24088">
        <w:rPr>
          <w:color w:val="000000" w:themeColor="text1"/>
        </w:rPr>
        <w:t>11.4. Требования, установленные в документации о закупке к участникам закупки, могут быть установлены к соисполнителям (субподрядчикам, субпоставщикам), привлекаемым участником закупки для исполнения договора (в случае, если объем такого привлечения составляет более 50 процентов от общего объема поставки товаров, выполнения работ, оказания услуг).</w:t>
      </w:r>
    </w:p>
    <w:p w14:paraId="5493AA72" w14:textId="77777777" w:rsidR="00C24088" w:rsidRPr="00C24088" w:rsidRDefault="00C24088">
      <w:pPr>
        <w:pStyle w:val="ConsPlusNormal"/>
        <w:spacing w:before="240"/>
        <w:ind w:firstLine="540"/>
        <w:jc w:val="both"/>
        <w:rPr>
          <w:color w:val="000000" w:themeColor="text1"/>
        </w:rPr>
      </w:pPr>
      <w:r w:rsidRPr="00C24088">
        <w:rPr>
          <w:color w:val="000000" w:themeColor="text1"/>
        </w:rPr>
        <w:t>В этом случае в составе заявки участник закупки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документы, подтверждающие то, что соисполнитель (субподрядчик, субпоставщик) осведомлен о своем привлечении и согласен принять обязательства по выделяемому ему объему поставки товара, выполнения работ, оказания услуг.</w:t>
      </w:r>
    </w:p>
    <w:p w14:paraId="3FFEC9E8" w14:textId="77777777" w:rsidR="00C24088" w:rsidRPr="00C24088" w:rsidRDefault="00C24088">
      <w:pPr>
        <w:pStyle w:val="ConsPlusNormal"/>
        <w:spacing w:before="240"/>
        <w:ind w:firstLine="540"/>
        <w:jc w:val="both"/>
        <w:rPr>
          <w:color w:val="000000" w:themeColor="text1"/>
        </w:rPr>
      </w:pPr>
      <w:r w:rsidRPr="00C24088">
        <w:rPr>
          <w:color w:val="000000" w:themeColor="text1"/>
        </w:rPr>
        <w:lastRenderedPageBreak/>
        <w:t>11.5. Перечень документов, подтверждающих соответствие участника закупки требованиям, установленным в документации о закупке, а также требования к их оформлению определяются документацией о закупке.</w:t>
      </w:r>
    </w:p>
    <w:p w14:paraId="2C9491BD" w14:textId="77777777" w:rsidR="00C24088" w:rsidRPr="00C24088" w:rsidRDefault="00C24088">
      <w:pPr>
        <w:pStyle w:val="ConsPlusNormal"/>
        <w:spacing w:before="240"/>
        <w:ind w:firstLine="540"/>
        <w:jc w:val="both"/>
        <w:rPr>
          <w:color w:val="000000" w:themeColor="text1"/>
        </w:rPr>
      </w:pPr>
      <w:r w:rsidRPr="00C24088">
        <w:rPr>
          <w:color w:val="000000" w:themeColor="text1"/>
        </w:rPr>
        <w:t>11.6. Запрещается предъявление к участникам закупки требований, не предусмотренных законодательством Российской Федерации, настоящим положением и документацией о закупке.</w:t>
      </w:r>
    </w:p>
    <w:p w14:paraId="5AA7CBF0" w14:textId="77777777" w:rsidR="00C24088" w:rsidRPr="00C24088" w:rsidRDefault="00C24088">
      <w:pPr>
        <w:pStyle w:val="ConsPlusNormal"/>
        <w:jc w:val="both"/>
        <w:rPr>
          <w:color w:val="000000" w:themeColor="text1"/>
        </w:rPr>
      </w:pPr>
    </w:p>
    <w:p w14:paraId="72478C94" w14:textId="77777777" w:rsidR="00C24088" w:rsidRPr="00C24088" w:rsidRDefault="00C24088">
      <w:pPr>
        <w:pStyle w:val="ConsPlusTitle"/>
        <w:jc w:val="center"/>
        <w:outlineLvl w:val="1"/>
        <w:rPr>
          <w:color w:val="000000" w:themeColor="text1"/>
        </w:rPr>
      </w:pPr>
      <w:bookmarkStart w:id="17" w:name="P453"/>
      <w:bookmarkEnd w:id="17"/>
      <w:r w:rsidRPr="00C24088">
        <w:rPr>
          <w:color w:val="000000" w:themeColor="text1"/>
        </w:rPr>
        <w:t>12. Требования к содержанию, оформлению и составу заявки</w:t>
      </w:r>
    </w:p>
    <w:p w14:paraId="3DE8F42A" w14:textId="77777777" w:rsidR="00C24088" w:rsidRPr="00C24088" w:rsidRDefault="00C24088">
      <w:pPr>
        <w:pStyle w:val="ConsPlusTitle"/>
        <w:jc w:val="center"/>
        <w:rPr>
          <w:color w:val="000000" w:themeColor="text1"/>
        </w:rPr>
      </w:pPr>
      <w:r w:rsidRPr="00C24088">
        <w:rPr>
          <w:color w:val="000000" w:themeColor="text1"/>
        </w:rPr>
        <w:t>на участие в конкурентной закупке</w:t>
      </w:r>
    </w:p>
    <w:p w14:paraId="2CEBC667" w14:textId="77777777" w:rsidR="00C24088" w:rsidRPr="00C24088" w:rsidRDefault="00C24088">
      <w:pPr>
        <w:pStyle w:val="ConsPlusNormal"/>
        <w:jc w:val="both"/>
        <w:rPr>
          <w:color w:val="000000" w:themeColor="text1"/>
        </w:rPr>
      </w:pPr>
    </w:p>
    <w:p w14:paraId="6C271A68" w14:textId="77777777" w:rsidR="00C24088" w:rsidRPr="00C24088" w:rsidRDefault="00C24088">
      <w:pPr>
        <w:pStyle w:val="ConsPlusNormal"/>
        <w:ind w:firstLine="540"/>
        <w:jc w:val="both"/>
        <w:rPr>
          <w:color w:val="000000" w:themeColor="text1"/>
        </w:rPr>
      </w:pPr>
      <w:r w:rsidRPr="00C24088">
        <w:rPr>
          <w:color w:val="000000" w:themeColor="text1"/>
        </w:rPr>
        <w:t>12.1. Требования к форме, составу и содержанию заявки на участие в конкурентной закупке указываются в документации о закупке или в извещении о закупке (в случае проведения запроса котировок). При этом в случае осуществления закупки у СМСП такие требования устанавливаются с учетом особенностей, предусмотренных настоящим положением.</w:t>
      </w:r>
    </w:p>
    <w:p w14:paraId="332D0271" w14:textId="77777777" w:rsidR="00C24088" w:rsidRPr="00C24088" w:rsidRDefault="00C24088">
      <w:pPr>
        <w:pStyle w:val="ConsPlusNormal"/>
        <w:spacing w:before="240"/>
        <w:ind w:firstLine="540"/>
        <w:jc w:val="both"/>
        <w:rPr>
          <w:color w:val="000000" w:themeColor="text1"/>
        </w:rPr>
      </w:pPr>
      <w:r w:rsidRPr="00C24088">
        <w:rPr>
          <w:color w:val="000000" w:themeColor="text1"/>
        </w:rPr>
        <w:t>12.2. Заявка на участие в конкурентной закупке, проводимой в электронной форме, направляется участником закупки в виде электронного документа оператору электронной площадки, указанной в извещении и (или) документации о закупке, в сроки, установленные для подачи заявок в документации о закупке.</w:t>
      </w:r>
    </w:p>
    <w:p w14:paraId="60C369DD" w14:textId="77777777" w:rsidR="00C24088" w:rsidRPr="00C24088" w:rsidRDefault="00C24088">
      <w:pPr>
        <w:pStyle w:val="ConsPlusNormal"/>
        <w:spacing w:before="240"/>
        <w:ind w:firstLine="540"/>
        <w:jc w:val="both"/>
        <w:rPr>
          <w:color w:val="000000" w:themeColor="text1"/>
        </w:rPr>
      </w:pPr>
      <w:r w:rsidRPr="00C24088">
        <w:rPr>
          <w:color w:val="000000" w:themeColor="text1"/>
        </w:rPr>
        <w:t>12.3. Заявка на участие в конкурентной закупке (за исключением закупок, участниками которых являются исключительно субъекты малого и среднего предпринимательства) должна содержать следующую информацию (включая сведения, направляемые оператором электронной площадки в качестве документов, полученных от участника закупки при его аккредитации):</w:t>
      </w:r>
    </w:p>
    <w:p w14:paraId="43C121B2" w14:textId="77777777" w:rsidR="00C24088" w:rsidRPr="00C24088" w:rsidRDefault="00C24088">
      <w:pPr>
        <w:pStyle w:val="ConsPlusNormal"/>
        <w:spacing w:before="240"/>
        <w:ind w:firstLine="540"/>
        <w:jc w:val="both"/>
        <w:rPr>
          <w:color w:val="000000" w:themeColor="text1"/>
        </w:rPr>
      </w:pPr>
      <w:bookmarkStart w:id="18" w:name="P459"/>
      <w:bookmarkEnd w:id="18"/>
      <w:r w:rsidRPr="00C24088">
        <w:rPr>
          <w:color w:val="000000" w:themeColor="text1"/>
        </w:rPr>
        <w:t>12.3.1. Информацию и документы об участнике закупки:</w:t>
      </w:r>
    </w:p>
    <w:p w14:paraId="63367E68" w14:textId="77777777" w:rsidR="00C24088" w:rsidRPr="00C24088" w:rsidRDefault="00C24088">
      <w:pPr>
        <w:pStyle w:val="ConsPlusNormal"/>
        <w:spacing w:before="240"/>
        <w:ind w:firstLine="540"/>
        <w:jc w:val="both"/>
        <w:rPr>
          <w:color w:val="000000" w:themeColor="text1"/>
        </w:rPr>
      </w:pPr>
      <w:r w:rsidRPr="00C24088">
        <w:rPr>
          <w:color w:val="000000" w:themeColor="text1"/>
        </w:rPr>
        <w:t>12.3.1.1. Наименование, фирменное наименование (при наличии), адрес юридического лица в пределах места нахождения юридического лица, копия учредительного документа участника;</w:t>
      </w:r>
    </w:p>
    <w:p w14:paraId="3C9C4654" w14:textId="77777777" w:rsidR="00C24088" w:rsidRPr="00C24088" w:rsidRDefault="00C24088">
      <w:pPr>
        <w:pStyle w:val="ConsPlusNormal"/>
        <w:spacing w:before="240"/>
        <w:ind w:firstLine="540"/>
        <w:jc w:val="both"/>
        <w:rPr>
          <w:color w:val="000000" w:themeColor="text1"/>
        </w:rPr>
      </w:pPr>
      <w:r w:rsidRPr="00C24088">
        <w:rPr>
          <w:color w:val="000000" w:themeColor="text1"/>
        </w:rPr>
        <w:t>12.3.1.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копия документа (всех страниц), удостоверяющего личность участника закупки - физического лица, в том числе индивидуального предпринимателя, в соответствии с законодательством Российской Федерации;</w:t>
      </w:r>
    </w:p>
    <w:p w14:paraId="5242E998" w14:textId="77777777" w:rsidR="00C24088" w:rsidRPr="00C24088" w:rsidRDefault="00C24088">
      <w:pPr>
        <w:pStyle w:val="ConsPlusNormal"/>
        <w:spacing w:before="240"/>
        <w:ind w:firstLine="540"/>
        <w:jc w:val="both"/>
        <w:rPr>
          <w:color w:val="000000" w:themeColor="text1"/>
        </w:rPr>
      </w:pPr>
      <w:r w:rsidRPr="00C24088">
        <w:rPr>
          <w:color w:val="000000" w:themeColor="text1"/>
        </w:rPr>
        <w:t>12.3.1.3.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6C084754" w14:textId="77777777" w:rsidR="00C24088" w:rsidRPr="00C24088" w:rsidRDefault="00C24088">
      <w:pPr>
        <w:pStyle w:val="ConsPlusNormal"/>
        <w:spacing w:before="240"/>
        <w:ind w:firstLine="540"/>
        <w:jc w:val="both"/>
        <w:rPr>
          <w:color w:val="000000" w:themeColor="text1"/>
        </w:rPr>
      </w:pPr>
      <w:r w:rsidRPr="00C24088">
        <w:rPr>
          <w:color w:val="000000" w:themeColor="text1"/>
        </w:rPr>
        <w:t>12.3.1.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14A55CED" w14:textId="77777777" w:rsidR="00C24088" w:rsidRPr="00C24088" w:rsidRDefault="00C24088">
      <w:pPr>
        <w:pStyle w:val="ConsPlusNormal"/>
        <w:spacing w:before="240"/>
        <w:ind w:firstLine="540"/>
        <w:jc w:val="both"/>
        <w:rPr>
          <w:color w:val="000000" w:themeColor="text1"/>
        </w:rPr>
      </w:pPr>
      <w:r w:rsidRPr="00C24088">
        <w:rPr>
          <w:color w:val="000000" w:themeColor="text1"/>
        </w:rPr>
        <w:t>12.3.1.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14:paraId="26EAA9DF" w14:textId="77777777" w:rsidR="00C24088" w:rsidRPr="00C24088" w:rsidRDefault="00C24088">
      <w:pPr>
        <w:pStyle w:val="ConsPlusNormal"/>
        <w:spacing w:before="240"/>
        <w:ind w:firstLine="540"/>
        <w:jc w:val="both"/>
        <w:rPr>
          <w:color w:val="000000" w:themeColor="text1"/>
        </w:rPr>
      </w:pPr>
      <w:r w:rsidRPr="00C24088">
        <w:rPr>
          <w:color w:val="000000" w:themeColor="text1"/>
        </w:rPr>
        <w:lastRenderedPageBreak/>
        <w:t>1) индивидуальным предпринимателем, если участником такой закупки является индивидуальный предприниматель;</w:t>
      </w:r>
    </w:p>
    <w:p w14:paraId="13838537" w14:textId="77777777" w:rsidR="00C24088" w:rsidRPr="00C24088" w:rsidRDefault="00C24088">
      <w:pPr>
        <w:pStyle w:val="ConsPlusNormal"/>
        <w:spacing w:before="240"/>
        <w:ind w:firstLine="540"/>
        <w:jc w:val="both"/>
        <w:rPr>
          <w:color w:val="000000" w:themeColor="text1"/>
        </w:rPr>
      </w:pPr>
      <w:r w:rsidRPr="00C24088">
        <w:rPr>
          <w:color w:val="000000" w:themeColor="text1"/>
        </w:rPr>
        <w:t>2)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w:t>
      </w:r>
    </w:p>
    <w:p w14:paraId="379A411C" w14:textId="77777777" w:rsidR="00C24088" w:rsidRPr="00C24088" w:rsidRDefault="00C24088">
      <w:pPr>
        <w:pStyle w:val="ConsPlusNormal"/>
        <w:spacing w:before="240"/>
        <w:ind w:firstLine="540"/>
        <w:jc w:val="both"/>
        <w:rPr>
          <w:color w:val="000000" w:themeColor="text1"/>
        </w:rPr>
      </w:pPr>
      <w:r w:rsidRPr="00C24088">
        <w:rPr>
          <w:color w:val="000000" w:themeColor="text1"/>
        </w:rPr>
        <w:t>12.3.1.6. Документы, подтверждающие соответствие участника закупки требованиям к участникам закупки, установленным заказчиком в извещении и (или) документации о закупке, или копии таких документов;</w:t>
      </w:r>
    </w:p>
    <w:p w14:paraId="33C09681" w14:textId="77777777" w:rsidR="00C24088" w:rsidRPr="00C24088" w:rsidRDefault="00C24088">
      <w:pPr>
        <w:pStyle w:val="ConsPlusNormal"/>
        <w:spacing w:before="240"/>
        <w:ind w:firstLine="540"/>
        <w:jc w:val="both"/>
        <w:rPr>
          <w:color w:val="000000" w:themeColor="text1"/>
        </w:rPr>
      </w:pPr>
      <w:r w:rsidRPr="00C24088">
        <w:rPr>
          <w:color w:val="000000" w:themeColor="text1"/>
        </w:rPr>
        <w:t>12.3.1.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в извещении об осуществлении такой закупки, документации о конкурентной закупке) является крупной сделкой;</w:t>
      </w:r>
    </w:p>
    <w:p w14:paraId="7E5AA9B4"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12.3.1.8. Декларация, подтверждающая на дату подачи заявки на участие в закупке соответствие участника закупки требованиям, установленным в соответствии с </w:t>
      </w:r>
      <w:hyperlink w:anchor="P387">
        <w:r w:rsidRPr="00C24088">
          <w:rPr>
            <w:color w:val="000000" w:themeColor="text1"/>
          </w:rPr>
          <w:t>подпунктами 2</w:t>
        </w:r>
      </w:hyperlink>
      <w:r w:rsidRPr="00C24088">
        <w:rPr>
          <w:color w:val="000000" w:themeColor="text1"/>
        </w:rPr>
        <w:t>-</w:t>
      </w:r>
      <w:hyperlink w:anchor="P396">
        <w:r w:rsidRPr="00C24088">
          <w:rPr>
            <w:color w:val="000000" w:themeColor="text1"/>
          </w:rPr>
          <w:t>1</w:t>
        </w:r>
        <w:r w:rsidR="006E1899">
          <w:rPr>
            <w:color w:val="000000" w:themeColor="text1"/>
          </w:rPr>
          <w:t>1</w:t>
        </w:r>
        <w:r w:rsidRPr="00C24088">
          <w:rPr>
            <w:color w:val="000000" w:themeColor="text1"/>
          </w:rPr>
          <w:t xml:space="preserve"> пункта 11.1 раздела 11</w:t>
        </w:r>
      </w:hyperlink>
      <w:r w:rsidRPr="00C24088">
        <w:rPr>
          <w:color w:val="000000" w:themeColor="text1"/>
        </w:rPr>
        <w:t xml:space="preserve"> настоящего положения (указанная декларация может представляться с использованием программно-аппаратных средств электронной площадки при наличии такого функционала);</w:t>
      </w:r>
    </w:p>
    <w:p w14:paraId="772D4C3C" w14:textId="77777777" w:rsidR="00C24088" w:rsidRPr="00C24088" w:rsidRDefault="00C24088">
      <w:pPr>
        <w:pStyle w:val="ConsPlusNormal"/>
        <w:spacing w:before="240"/>
        <w:ind w:firstLine="540"/>
        <w:jc w:val="both"/>
        <w:rPr>
          <w:color w:val="000000" w:themeColor="text1"/>
        </w:rPr>
      </w:pPr>
      <w:r w:rsidRPr="00C24088">
        <w:rPr>
          <w:color w:val="000000" w:themeColor="text1"/>
        </w:rPr>
        <w:t>12.3.1.9. Выписка из единого государственного реестра юридических лиц или копия такой выписки (для юридического лица), выписка из единого государственного реестра индивидуальных предпринимателей или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закупки, надлежащим образом заверенный перевод (копия так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1FD27EBA"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В соответствии с Федеральным </w:t>
      </w:r>
      <w:hyperlink r:id="rId44">
        <w:r w:rsidRPr="00C24088">
          <w:rPr>
            <w:color w:val="000000" w:themeColor="text1"/>
          </w:rPr>
          <w:t>законом</w:t>
        </w:r>
      </w:hyperlink>
      <w:r w:rsidRPr="00C24088">
        <w:rPr>
          <w:color w:val="000000" w:themeColor="text1"/>
        </w:rPr>
        <w:t xml:space="preserve"> от 27 июля 2010 года </w:t>
      </w:r>
      <w:r w:rsidR="003250B4">
        <w:rPr>
          <w:color w:val="000000" w:themeColor="text1"/>
        </w:rPr>
        <w:t>№</w:t>
      </w:r>
      <w:r w:rsidRPr="00C24088">
        <w:rPr>
          <w:color w:val="000000" w:themeColor="text1"/>
        </w:rPr>
        <w:t xml:space="preserve"> 210-ФЗ </w:t>
      </w:r>
      <w:r w:rsidR="00A31A73">
        <w:rPr>
          <w:color w:val="000000" w:themeColor="text1"/>
        </w:rPr>
        <w:t>«</w:t>
      </w:r>
      <w:r w:rsidRPr="00C24088">
        <w:rPr>
          <w:color w:val="000000" w:themeColor="text1"/>
        </w:rPr>
        <w:t>Об организации предоставления государственных и муниципальных услуг</w:t>
      </w:r>
      <w:r w:rsidR="00A31A73">
        <w:rPr>
          <w:color w:val="000000" w:themeColor="text1"/>
        </w:rPr>
        <w:t>»</w:t>
      </w:r>
      <w:r w:rsidRPr="00C24088">
        <w:rPr>
          <w:color w:val="000000" w:themeColor="text1"/>
        </w:rPr>
        <w:t xml:space="preserve"> и Федеральным </w:t>
      </w:r>
      <w:hyperlink r:id="rId45">
        <w:r w:rsidRPr="00C24088">
          <w:rPr>
            <w:color w:val="000000" w:themeColor="text1"/>
          </w:rPr>
          <w:t>законом</w:t>
        </w:r>
      </w:hyperlink>
      <w:r w:rsidRPr="00C24088">
        <w:rPr>
          <w:color w:val="000000" w:themeColor="text1"/>
        </w:rPr>
        <w:t xml:space="preserve"> от 6 апреля 2011 года </w:t>
      </w:r>
      <w:r w:rsidR="003250B4">
        <w:rPr>
          <w:color w:val="000000" w:themeColor="text1"/>
        </w:rPr>
        <w:t>№</w:t>
      </w:r>
      <w:r w:rsidRPr="00C24088">
        <w:rPr>
          <w:color w:val="000000" w:themeColor="text1"/>
        </w:rPr>
        <w:t xml:space="preserve"> 63-ФЗ </w:t>
      </w:r>
      <w:r w:rsidR="00A31A73">
        <w:rPr>
          <w:color w:val="000000" w:themeColor="text1"/>
        </w:rPr>
        <w:t>«</w:t>
      </w:r>
      <w:r w:rsidRPr="00C24088">
        <w:rPr>
          <w:color w:val="000000" w:themeColor="text1"/>
        </w:rPr>
        <w:t>Об электронной подписи</w:t>
      </w:r>
      <w:r w:rsidR="00A31A73">
        <w:rPr>
          <w:color w:val="000000" w:themeColor="text1"/>
        </w:rPr>
        <w:t>»</w:t>
      </w:r>
      <w:r w:rsidRPr="00C24088">
        <w:rPr>
          <w:color w:val="000000" w:themeColor="text1"/>
        </w:rPr>
        <w:t xml:space="preserve"> участник закупки вправе представить выписку или копию выписки из ЕГРЮЛ/ЕГРИП, полученную с помощью интернет-сервиса Федеральной налоговой службы Российской Федерации </w:t>
      </w:r>
      <w:r w:rsidR="00A31A73">
        <w:rPr>
          <w:color w:val="000000" w:themeColor="text1"/>
        </w:rPr>
        <w:t>«</w:t>
      </w:r>
      <w:r w:rsidRPr="00C24088">
        <w:rPr>
          <w:color w:val="000000" w:themeColor="text1"/>
        </w:rPr>
        <w:t>Предоставление сведений из ЕГРЮЛ/ЕГРИП в электронном виде</w:t>
      </w:r>
      <w:r w:rsidR="00A31A73">
        <w:rPr>
          <w:color w:val="000000" w:themeColor="text1"/>
        </w:rPr>
        <w:t>»</w:t>
      </w:r>
      <w:r w:rsidRPr="00C24088">
        <w:rPr>
          <w:color w:val="000000" w:themeColor="text1"/>
        </w:rPr>
        <w:t xml:space="preserve">, размещенного на сайте Федеральной налоговой службы Российской Федерации в информационно-телекоммуникационной сети </w:t>
      </w:r>
      <w:r w:rsidR="00A31A73">
        <w:rPr>
          <w:color w:val="000000" w:themeColor="text1"/>
        </w:rPr>
        <w:t>«</w:t>
      </w:r>
      <w:r w:rsidRPr="00C24088">
        <w:rPr>
          <w:color w:val="000000" w:themeColor="text1"/>
        </w:rPr>
        <w:t>Интернет</w:t>
      </w:r>
      <w:r w:rsidR="00A31A73">
        <w:rPr>
          <w:color w:val="000000" w:themeColor="text1"/>
        </w:rPr>
        <w:t>»</w:t>
      </w:r>
      <w:r w:rsidRPr="00C24088">
        <w:rPr>
          <w:color w:val="000000" w:themeColor="text1"/>
        </w:rPr>
        <w:t xml:space="preserve"> по адресу https://egrul.</w:t>
      </w:r>
      <w:r w:rsidR="003250B4">
        <w:rPr>
          <w:color w:val="000000" w:themeColor="text1"/>
        </w:rPr>
        <w:t>№</w:t>
      </w:r>
      <w:r w:rsidRPr="00C24088">
        <w:rPr>
          <w:color w:val="000000" w:themeColor="text1"/>
        </w:rPr>
        <w:t>alog.ru/i</w:t>
      </w:r>
      <w:r w:rsidR="003250B4">
        <w:rPr>
          <w:color w:val="000000" w:themeColor="text1"/>
        </w:rPr>
        <w:t>№</w:t>
      </w:r>
      <w:r w:rsidRPr="00C24088">
        <w:rPr>
          <w:color w:val="000000" w:themeColor="text1"/>
        </w:rPr>
        <w:t>dex.html;</w:t>
      </w:r>
    </w:p>
    <w:p w14:paraId="695472D2" w14:textId="77777777" w:rsidR="00C24088" w:rsidRPr="00C24088" w:rsidRDefault="00C24088">
      <w:pPr>
        <w:pStyle w:val="ConsPlusNormal"/>
        <w:spacing w:before="240"/>
        <w:ind w:firstLine="540"/>
        <w:jc w:val="both"/>
        <w:rPr>
          <w:color w:val="000000" w:themeColor="text1"/>
        </w:rPr>
      </w:pPr>
      <w:bookmarkStart w:id="19" w:name="P472"/>
      <w:bookmarkEnd w:id="19"/>
      <w:r w:rsidRPr="00C24088">
        <w:rPr>
          <w:color w:val="000000" w:themeColor="text1"/>
        </w:rPr>
        <w:t>12.3.2. В случаях, предусмотренных документацией о закупке (или извещением о закупке при проведении запроса котировок):</w:t>
      </w:r>
    </w:p>
    <w:p w14:paraId="67C5C68A" w14:textId="77777777" w:rsidR="00C24088" w:rsidRPr="00C24088" w:rsidRDefault="00C24088">
      <w:pPr>
        <w:pStyle w:val="ConsPlusNormal"/>
        <w:spacing w:before="240"/>
        <w:ind w:firstLine="540"/>
        <w:jc w:val="both"/>
        <w:rPr>
          <w:color w:val="000000" w:themeColor="text1"/>
        </w:rPr>
      </w:pPr>
      <w:r w:rsidRPr="00C24088">
        <w:rPr>
          <w:color w:val="000000" w:themeColor="text1"/>
        </w:rPr>
        <w:t>12.3.2.1. Предложение участника конкурентной закупки в отношении предмета такой закупки;</w:t>
      </w:r>
    </w:p>
    <w:p w14:paraId="295E9DAF"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12.3.2.2. Копии документов, подтверждающих соответствие товара, работы или </w:t>
      </w:r>
      <w:r w:rsidRPr="00C24088">
        <w:rPr>
          <w:color w:val="000000" w:themeColor="text1"/>
        </w:rPr>
        <w:lastRenderedPageBreak/>
        <w:t>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я указанных документов, если в соответствии с законодательством Российской Федерации они передаются вместе с товаром;</w:t>
      </w:r>
    </w:p>
    <w:p w14:paraId="2DD41E96" w14:textId="77777777" w:rsidR="00C24088" w:rsidRPr="007B2B54" w:rsidRDefault="00C24088">
      <w:pPr>
        <w:pStyle w:val="ConsPlusNormal"/>
        <w:spacing w:before="240"/>
        <w:ind w:firstLine="540"/>
        <w:jc w:val="both"/>
        <w:rPr>
          <w:color w:val="000000" w:themeColor="text1"/>
          <w:szCs w:val="24"/>
        </w:rPr>
      </w:pPr>
      <w:r w:rsidRPr="00C24088">
        <w:rPr>
          <w:color w:val="000000" w:themeColor="text1"/>
        </w:rPr>
        <w:t xml:space="preserve">12.3.2.3. Наименование страны происхождения поставляемого товара (в том числе поставляемого заказчику при выполнении закупаемых работ, оказании закупаемых услуг), </w:t>
      </w:r>
      <w:r w:rsidR="007B2B54" w:rsidRPr="007B2B54">
        <w:rPr>
          <w:rFonts w:eastAsia="Times New Roman"/>
          <w:bCs/>
          <w:color w:val="000000"/>
          <w:szCs w:val="24"/>
        </w:rPr>
        <w:t>информация и документы, определенные в соответствии с пунктом 2 части 2 статьи 3</w:t>
      </w:r>
      <w:r w:rsidR="007B2B54" w:rsidRPr="007B2B54">
        <w:rPr>
          <w:rFonts w:eastAsia="Times New Roman"/>
          <w:bCs/>
          <w:color w:val="000000"/>
          <w:szCs w:val="24"/>
          <w:vertAlign w:val="superscript"/>
        </w:rPr>
        <w:t>1-4</w:t>
      </w:r>
      <w:r w:rsidR="007B2B54" w:rsidRPr="007B2B54">
        <w:rPr>
          <w:rFonts w:eastAsia="Times New Roman"/>
          <w:bCs/>
          <w:color w:val="000000"/>
          <w:szCs w:val="24"/>
        </w:rPr>
        <w:t xml:space="preserve"> Закона № 223-ФЗ</w:t>
      </w:r>
      <w:r w:rsidRPr="007B2B54">
        <w:rPr>
          <w:color w:val="000000" w:themeColor="text1"/>
          <w:szCs w:val="24"/>
        </w:rPr>
        <w:t>;</w:t>
      </w:r>
    </w:p>
    <w:p w14:paraId="3DA63C6E" w14:textId="77777777" w:rsidR="00C24088" w:rsidRPr="00C24088" w:rsidRDefault="00C24088">
      <w:pPr>
        <w:pStyle w:val="ConsPlusNormal"/>
        <w:spacing w:before="240"/>
        <w:ind w:firstLine="540"/>
        <w:jc w:val="both"/>
        <w:rPr>
          <w:color w:val="000000" w:themeColor="text1"/>
        </w:rPr>
      </w:pPr>
      <w:bookmarkStart w:id="20" w:name="P476"/>
      <w:bookmarkEnd w:id="20"/>
      <w:r w:rsidRPr="00C24088">
        <w:rPr>
          <w:color w:val="000000" w:themeColor="text1"/>
        </w:rPr>
        <w:t>12.3.2.4. Предложение о цене договора (цене единицы товара, работы, услуги), за исключением проведения аукциона в электронной форме;</w:t>
      </w:r>
    </w:p>
    <w:p w14:paraId="2D691CEE" w14:textId="77777777" w:rsidR="00C24088" w:rsidRPr="00436E1F" w:rsidRDefault="00C24088">
      <w:pPr>
        <w:pStyle w:val="ConsPlusNormal"/>
        <w:spacing w:before="240"/>
        <w:ind w:firstLine="540"/>
        <w:jc w:val="both"/>
        <w:rPr>
          <w:color w:val="000000" w:themeColor="text1"/>
        </w:rPr>
      </w:pPr>
      <w:bookmarkStart w:id="21" w:name="P477"/>
      <w:bookmarkEnd w:id="21"/>
      <w:r w:rsidRPr="00436E1F">
        <w:rPr>
          <w:color w:val="000000" w:themeColor="text1"/>
        </w:rPr>
        <w:t>12.3.2.5. Документы, подтверждающие внесение обеспечения заявки на участие в конкурентной закупке.</w:t>
      </w:r>
    </w:p>
    <w:p w14:paraId="3487AF8D" w14:textId="77777777" w:rsidR="00C24088" w:rsidRPr="00436E1F" w:rsidRDefault="00C24088">
      <w:pPr>
        <w:pStyle w:val="ConsPlusNormal"/>
        <w:spacing w:before="240"/>
        <w:ind w:firstLine="540"/>
        <w:jc w:val="both"/>
        <w:rPr>
          <w:color w:val="000000" w:themeColor="text1"/>
        </w:rPr>
      </w:pPr>
      <w:r w:rsidRPr="00436E1F">
        <w:rPr>
          <w:color w:val="000000" w:themeColor="text1"/>
        </w:rPr>
        <w:t>Заявка на участие в закупке может содержать иные сведения и документы (в том числе уточняющие и конкретизирующие сведения и документы), представление которых не является обязательным в соответствии с требованиями документации о закупке.</w:t>
      </w:r>
    </w:p>
    <w:p w14:paraId="54668CF0" w14:textId="77777777" w:rsidR="00C24088" w:rsidRPr="00436E1F" w:rsidRDefault="00C24088">
      <w:pPr>
        <w:pStyle w:val="ConsPlusNormal"/>
        <w:spacing w:before="240"/>
        <w:ind w:firstLine="540"/>
        <w:jc w:val="both"/>
        <w:rPr>
          <w:color w:val="000000" w:themeColor="text1"/>
        </w:rPr>
      </w:pPr>
      <w:r w:rsidRPr="00436E1F">
        <w:rPr>
          <w:color w:val="000000" w:themeColor="text1"/>
        </w:rPr>
        <w:t>В случае если документацией о конкурентной закупке установлено применение к участникам конкурентной закупки,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7D39AF6C" w14:textId="77777777" w:rsidR="00C24088" w:rsidRPr="00D8209D" w:rsidRDefault="00C24088">
      <w:pPr>
        <w:pStyle w:val="ConsPlusNormal"/>
        <w:spacing w:before="240"/>
        <w:ind w:firstLine="540"/>
        <w:jc w:val="both"/>
        <w:rPr>
          <w:color w:val="000000" w:themeColor="text1"/>
          <w:szCs w:val="24"/>
        </w:rPr>
      </w:pPr>
      <w:r w:rsidRPr="00D8209D">
        <w:rPr>
          <w:color w:val="000000" w:themeColor="text1"/>
          <w:szCs w:val="24"/>
        </w:rPr>
        <w:t>12.4. Заявка на участие в конкурсе в электронной форме</w:t>
      </w:r>
      <w:r w:rsidR="00D8209D" w:rsidRPr="00D8209D">
        <w:rPr>
          <w:bCs/>
          <w:color w:val="000000"/>
          <w:szCs w:val="24"/>
        </w:rPr>
        <w:t>, запросе предложений в электронной форме</w:t>
      </w:r>
      <w:r w:rsidR="00D8209D" w:rsidRPr="00D8209D">
        <w:rPr>
          <w:color w:val="000000" w:themeColor="text1"/>
          <w:szCs w:val="24"/>
        </w:rPr>
        <w:t xml:space="preserve"> </w:t>
      </w:r>
      <w:r w:rsidRPr="00D8209D">
        <w:rPr>
          <w:color w:val="000000" w:themeColor="text1"/>
          <w:szCs w:val="24"/>
        </w:rPr>
        <w:t>состоит из двух частей и предложения участника закупки о цене договора (цене единицы товара, работы, услуги).</w:t>
      </w:r>
    </w:p>
    <w:p w14:paraId="290BB314" w14:textId="77777777" w:rsidR="00C24088" w:rsidRPr="00C24088" w:rsidRDefault="00C24088">
      <w:pPr>
        <w:pStyle w:val="ConsPlusNormal"/>
        <w:spacing w:before="240"/>
        <w:ind w:firstLine="540"/>
        <w:jc w:val="both"/>
        <w:rPr>
          <w:color w:val="000000" w:themeColor="text1"/>
        </w:rPr>
      </w:pPr>
      <w:r w:rsidRPr="00C24088">
        <w:rPr>
          <w:color w:val="000000" w:themeColor="text1"/>
        </w:rPr>
        <w:t>12.5. Заявка на участие в аукционе в электронной форме состоит из двух частей.</w:t>
      </w:r>
    </w:p>
    <w:p w14:paraId="40E1CF05" w14:textId="77777777" w:rsidR="00C24088" w:rsidRPr="00C24088" w:rsidRDefault="00C24088">
      <w:pPr>
        <w:pStyle w:val="ConsPlusNormal"/>
        <w:spacing w:before="240"/>
        <w:ind w:firstLine="540"/>
        <w:jc w:val="both"/>
        <w:rPr>
          <w:color w:val="000000" w:themeColor="text1"/>
        </w:rPr>
      </w:pPr>
      <w:bookmarkStart w:id="22" w:name="P486"/>
      <w:bookmarkEnd w:id="22"/>
      <w:r w:rsidRPr="00C24088">
        <w:rPr>
          <w:color w:val="000000" w:themeColor="text1"/>
        </w:rPr>
        <w:t>12.6. Заявка на участие в запросе котировок в электронной форме должна содержать следующие документы и информацию:</w:t>
      </w:r>
    </w:p>
    <w:p w14:paraId="31CFDAF8" w14:textId="77777777" w:rsidR="00C24088" w:rsidRPr="00C24088" w:rsidRDefault="00C24088">
      <w:pPr>
        <w:pStyle w:val="ConsPlusNormal"/>
        <w:spacing w:before="240"/>
        <w:ind w:firstLine="540"/>
        <w:jc w:val="both"/>
        <w:rPr>
          <w:color w:val="000000" w:themeColor="text1"/>
        </w:rPr>
      </w:pPr>
      <w:r w:rsidRPr="00C24088">
        <w:rPr>
          <w:color w:val="000000" w:themeColor="text1"/>
        </w:rPr>
        <w:t>12.6.1. Предложение участника запроса котировок в электронной форме о цене договора;</w:t>
      </w:r>
    </w:p>
    <w:p w14:paraId="0E102201" w14:textId="77777777" w:rsidR="00C24088" w:rsidRPr="00C24088" w:rsidRDefault="00C24088">
      <w:pPr>
        <w:pStyle w:val="ConsPlusNormal"/>
        <w:spacing w:before="240"/>
        <w:ind w:firstLine="540"/>
        <w:jc w:val="both"/>
        <w:rPr>
          <w:color w:val="000000" w:themeColor="text1"/>
        </w:rPr>
      </w:pPr>
      <w:r w:rsidRPr="00C24088">
        <w:rPr>
          <w:color w:val="000000" w:themeColor="text1"/>
        </w:rPr>
        <w:t>12.6.2.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w:t>
      </w:r>
    </w:p>
    <w:p w14:paraId="1BF545E6" w14:textId="77777777" w:rsidR="00C24088" w:rsidRPr="00C24088" w:rsidRDefault="00C24088">
      <w:pPr>
        <w:pStyle w:val="ConsPlusNormal"/>
        <w:spacing w:before="240"/>
        <w:ind w:firstLine="540"/>
        <w:jc w:val="both"/>
        <w:rPr>
          <w:color w:val="000000" w:themeColor="text1"/>
        </w:rPr>
      </w:pPr>
      <w:r w:rsidRPr="00C24088">
        <w:rPr>
          <w:color w:val="000000" w:themeColor="text1"/>
        </w:rPr>
        <w:t>12.6.3. При осуществлении закупки товара или закупки работы, услуги, для выполнения, оказания которых поставляется товар:</w:t>
      </w:r>
    </w:p>
    <w:p w14:paraId="2B87519D" w14:textId="77777777" w:rsidR="00C24088" w:rsidRPr="00C24088" w:rsidRDefault="00C24088">
      <w:pPr>
        <w:pStyle w:val="ConsPlusNormal"/>
        <w:spacing w:before="240"/>
        <w:ind w:firstLine="540"/>
        <w:jc w:val="both"/>
        <w:rPr>
          <w:color w:val="000000" w:themeColor="text1"/>
        </w:rPr>
      </w:pPr>
      <w:r w:rsidRPr="00C24088">
        <w:rPr>
          <w:color w:val="000000" w:themeColor="text1"/>
        </w:rPr>
        <w:t>1) наименование страны происхождения товара</w:t>
      </w:r>
      <w:r w:rsidR="00823E89">
        <w:rPr>
          <w:color w:val="000000" w:themeColor="text1"/>
        </w:rPr>
        <w:t>,</w:t>
      </w:r>
      <w:r w:rsidR="00823E89" w:rsidRPr="00823E89">
        <w:rPr>
          <w:bCs/>
          <w:color w:val="000000" w:themeColor="text1"/>
        </w:rPr>
        <w:t xml:space="preserve"> информация и документы, определенные в соответствии с пунктом 2 части 2 статьи 3</w:t>
      </w:r>
      <w:r w:rsidR="00823E89" w:rsidRPr="00823E89">
        <w:rPr>
          <w:bCs/>
          <w:color w:val="000000" w:themeColor="text1"/>
          <w:vertAlign w:val="superscript"/>
        </w:rPr>
        <w:t>1-4</w:t>
      </w:r>
      <w:r w:rsidR="00823E89" w:rsidRPr="00823E89">
        <w:rPr>
          <w:bCs/>
          <w:color w:val="000000" w:themeColor="text1"/>
        </w:rPr>
        <w:t xml:space="preserve"> Закона № 223-ФЗ</w:t>
      </w:r>
      <w:r w:rsidRPr="00C24088">
        <w:rPr>
          <w:color w:val="000000" w:themeColor="text1"/>
        </w:rPr>
        <w:t>;</w:t>
      </w:r>
    </w:p>
    <w:p w14:paraId="0152AB56"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2) конкретные показатели товара, соответствующие значениям, установленным </w:t>
      </w:r>
      <w:r w:rsidRPr="00C24088">
        <w:rPr>
          <w:color w:val="000000" w:themeColor="text1"/>
        </w:rPr>
        <w:lastRenderedPageBreak/>
        <w:t>извещением о проведении запроса котировок в электронной форме, и указание на товарный знак (при наличии); 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5B83B7AA"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12.6.4. Информацию и документы об участнике закупки, указанные в </w:t>
      </w:r>
      <w:hyperlink w:anchor="P459">
        <w:r w:rsidRPr="00C24088">
          <w:rPr>
            <w:color w:val="000000" w:themeColor="text1"/>
          </w:rPr>
          <w:t>пункте 12.3.1</w:t>
        </w:r>
      </w:hyperlink>
      <w:r w:rsidRPr="00C24088">
        <w:rPr>
          <w:color w:val="000000" w:themeColor="text1"/>
        </w:rPr>
        <w:t xml:space="preserve"> настоящего положения.</w:t>
      </w:r>
    </w:p>
    <w:p w14:paraId="6729E227" w14:textId="77777777" w:rsidR="00C24088" w:rsidRPr="00C24088" w:rsidRDefault="00C24088">
      <w:pPr>
        <w:pStyle w:val="ConsPlusNormal"/>
        <w:jc w:val="both"/>
        <w:rPr>
          <w:color w:val="000000" w:themeColor="text1"/>
        </w:rPr>
      </w:pPr>
    </w:p>
    <w:p w14:paraId="4CD5DEF7" w14:textId="77777777" w:rsidR="00C24088" w:rsidRPr="00C24088" w:rsidRDefault="00C24088">
      <w:pPr>
        <w:pStyle w:val="ConsPlusTitle"/>
        <w:jc w:val="center"/>
        <w:outlineLvl w:val="1"/>
        <w:rPr>
          <w:color w:val="000000" w:themeColor="text1"/>
        </w:rPr>
      </w:pPr>
      <w:r w:rsidRPr="00C24088">
        <w:rPr>
          <w:color w:val="000000" w:themeColor="text1"/>
        </w:rPr>
        <w:t>13. Оценка заявок участников закупки и критерии этой оценки</w:t>
      </w:r>
    </w:p>
    <w:p w14:paraId="43D779AE" w14:textId="77777777" w:rsidR="00C24088" w:rsidRPr="00C24088" w:rsidRDefault="00C24088">
      <w:pPr>
        <w:pStyle w:val="ConsPlusNormal"/>
        <w:jc w:val="both"/>
        <w:rPr>
          <w:color w:val="000000" w:themeColor="text1"/>
        </w:rPr>
      </w:pPr>
    </w:p>
    <w:p w14:paraId="3C63DAC8" w14:textId="77777777" w:rsidR="00C24088" w:rsidRPr="00C24088" w:rsidRDefault="00C24088">
      <w:pPr>
        <w:pStyle w:val="ConsPlusNormal"/>
        <w:ind w:firstLine="540"/>
        <w:jc w:val="both"/>
        <w:rPr>
          <w:color w:val="000000" w:themeColor="text1"/>
        </w:rPr>
      </w:pPr>
      <w:r w:rsidRPr="00C24088">
        <w:rPr>
          <w:color w:val="000000" w:themeColor="text1"/>
        </w:rPr>
        <w:t>13.1. Для оценки заявок, поданных участниками закупки на участие в конкурсе, заказчик устанавливает критерии оценки заявок и порядок их оценки и сопоставления.</w:t>
      </w:r>
    </w:p>
    <w:p w14:paraId="5DCD0AF0" w14:textId="77777777" w:rsidR="00C24088" w:rsidRPr="00C24088" w:rsidRDefault="00C24088">
      <w:pPr>
        <w:pStyle w:val="ConsPlusNormal"/>
        <w:spacing w:before="240"/>
        <w:ind w:firstLine="540"/>
        <w:jc w:val="both"/>
        <w:rPr>
          <w:color w:val="000000" w:themeColor="text1"/>
        </w:rPr>
      </w:pPr>
      <w:r w:rsidRPr="00C24088">
        <w:rPr>
          <w:color w:val="000000" w:themeColor="text1"/>
        </w:rPr>
        <w:t>13.2. Критериями оценки заявок могут быть:</w:t>
      </w:r>
    </w:p>
    <w:p w14:paraId="1E2982B0" w14:textId="77777777" w:rsidR="00C24088" w:rsidRPr="00C24088" w:rsidRDefault="00C24088">
      <w:pPr>
        <w:pStyle w:val="ConsPlusNormal"/>
        <w:spacing w:before="240"/>
        <w:ind w:firstLine="540"/>
        <w:jc w:val="both"/>
        <w:rPr>
          <w:color w:val="000000" w:themeColor="text1"/>
        </w:rPr>
      </w:pPr>
      <w:r w:rsidRPr="00C24088">
        <w:rPr>
          <w:color w:val="000000" w:themeColor="text1"/>
        </w:rPr>
        <w:t>1) цена договора (цена единицы товара, работы, услуги);</w:t>
      </w:r>
    </w:p>
    <w:p w14:paraId="39876A30" w14:textId="77777777" w:rsidR="00C24088" w:rsidRPr="00C24088" w:rsidRDefault="00C24088">
      <w:pPr>
        <w:pStyle w:val="ConsPlusNormal"/>
        <w:spacing w:before="240"/>
        <w:ind w:firstLine="540"/>
        <w:jc w:val="both"/>
        <w:rPr>
          <w:color w:val="000000" w:themeColor="text1"/>
        </w:rPr>
      </w:pPr>
      <w:r w:rsidRPr="00C24088">
        <w:rPr>
          <w:color w:val="000000" w:themeColor="text1"/>
        </w:rPr>
        <w:t>2) расходы на эксплуатацию и ремонт товаров, использование результатов работ;</w:t>
      </w:r>
    </w:p>
    <w:p w14:paraId="1B017B85" w14:textId="77777777" w:rsidR="00C24088" w:rsidRPr="00C24088" w:rsidRDefault="00C24088">
      <w:pPr>
        <w:pStyle w:val="ConsPlusNormal"/>
        <w:spacing w:before="240"/>
        <w:ind w:firstLine="540"/>
        <w:jc w:val="both"/>
        <w:rPr>
          <w:color w:val="000000" w:themeColor="text1"/>
        </w:rPr>
      </w:pPr>
      <w:r w:rsidRPr="00C24088">
        <w:rPr>
          <w:color w:val="000000" w:themeColor="text1"/>
        </w:rPr>
        <w:t>3) качественные, функциональные и экологические характеристики предмета закупки;</w:t>
      </w:r>
    </w:p>
    <w:p w14:paraId="22EC6D1E" w14:textId="77777777" w:rsidR="00C24088" w:rsidRPr="00C24088" w:rsidRDefault="00C24088">
      <w:pPr>
        <w:pStyle w:val="ConsPlusNormal"/>
        <w:spacing w:before="240"/>
        <w:ind w:firstLine="540"/>
        <w:jc w:val="both"/>
        <w:rPr>
          <w:color w:val="000000" w:themeColor="text1"/>
        </w:rPr>
      </w:pPr>
      <w:r w:rsidRPr="00C24088">
        <w:rPr>
          <w:color w:val="000000" w:themeColor="text1"/>
        </w:rPr>
        <w:t>4)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договора, и деловой репутации, специалистов и иных работников определенного уровня квалификации.</w:t>
      </w:r>
    </w:p>
    <w:p w14:paraId="6322DC88" w14:textId="77777777" w:rsidR="00C24088" w:rsidRPr="00C24088" w:rsidRDefault="00C24088">
      <w:pPr>
        <w:pStyle w:val="ConsPlusNormal"/>
        <w:spacing w:before="240"/>
        <w:ind w:firstLine="540"/>
        <w:jc w:val="both"/>
        <w:rPr>
          <w:color w:val="000000" w:themeColor="text1"/>
        </w:rPr>
      </w:pPr>
      <w:r w:rsidRPr="00C24088">
        <w:rPr>
          <w:color w:val="000000" w:themeColor="text1"/>
        </w:rPr>
        <w:t>13.3. В документации о закупке указываются используемые критерии оценки и величины их значимости. При проведении конкурентной закупки (за исключением случаев проведения аукционов и запросов котировок) количество используемых критериев должно быть не менее двух, одним из которых является цена договора (цена единицы товара, работы, услуги). Не указанные в документации о закупке критерии и величины их значимости не могут применяться для оценки заявок.</w:t>
      </w:r>
    </w:p>
    <w:p w14:paraId="4B7335EE"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13.4. Суммарное значение веса всех критериев, предусмотренных документацией о закупке, должно составлять сто процентов. Вес критерия </w:t>
      </w:r>
      <w:r w:rsidR="00A31A73">
        <w:rPr>
          <w:color w:val="000000" w:themeColor="text1"/>
        </w:rPr>
        <w:t>«</w:t>
      </w:r>
      <w:r w:rsidRPr="00C24088">
        <w:rPr>
          <w:color w:val="000000" w:themeColor="text1"/>
        </w:rPr>
        <w:t>цена договора (цена единицы товара, работы, услуги)</w:t>
      </w:r>
      <w:r w:rsidR="00A31A73">
        <w:rPr>
          <w:color w:val="000000" w:themeColor="text1"/>
        </w:rPr>
        <w:t>»</w:t>
      </w:r>
      <w:r w:rsidRPr="00C24088">
        <w:rPr>
          <w:color w:val="000000" w:themeColor="text1"/>
        </w:rPr>
        <w:t xml:space="preserve"> должен составлять не менее тридцати процентов.</w:t>
      </w:r>
    </w:p>
    <w:p w14:paraId="1DE8D437" w14:textId="77777777" w:rsidR="00C24088" w:rsidRPr="00C24088" w:rsidRDefault="00C24088">
      <w:pPr>
        <w:pStyle w:val="ConsPlusNormal"/>
        <w:spacing w:before="240"/>
        <w:ind w:firstLine="540"/>
        <w:jc w:val="both"/>
        <w:rPr>
          <w:color w:val="000000" w:themeColor="text1"/>
        </w:rPr>
      </w:pPr>
      <w:r w:rsidRPr="00C24088">
        <w:rPr>
          <w:color w:val="000000" w:themeColor="text1"/>
        </w:rPr>
        <w:t>13.5. Критерии оценки могут подразделяться на подкритерии (показатели). Суммарное значение веса всех подкритериев одного критерия должно составлять сто процентов.</w:t>
      </w:r>
    </w:p>
    <w:p w14:paraId="0821F2EA" w14:textId="77777777" w:rsidR="00C24088" w:rsidRPr="00F44DA3" w:rsidRDefault="00C24088">
      <w:pPr>
        <w:pStyle w:val="ConsPlusNormal"/>
        <w:spacing w:before="240"/>
        <w:ind w:firstLine="540"/>
        <w:jc w:val="both"/>
        <w:rPr>
          <w:color w:val="000000" w:themeColor="text1"/>
        </w:rPr>
      </w:pPr>
      <w:r w:rsidRPr="00C24088">
        <w:rPr>
          <w:color w:val="000000" w:themeColor="text1"/>
        </w:rPr>
        <w:t>13.6. Порядок оценки заявок по установленным критериям, формулы расчета рейтинга заявки указываются в документации о закупке. Не допускается указание порядка оценки заявок, выражающегося в субъективной оценке заявок.</w:t>
      </w:r>
    </w:p>
    <w:p w14:paraId="19709F93" w14:textId="77777777" w:rsidR="00376117" w:rsidRPr="00376117" w:rsidRDefault="00376117" w:rsidP="00376117">
      <w:pPr>
        <w:pStyle w:val="ConsPlusNormal"/>
        <w:spacing w:before="240"/>
        <w:ind w:firstLine="540"/>
        <w:jc w:val="both"/>
        <w:rPr>
          <w:color w:val="000000" w:themeColor="text1"/>
        </w:rPr>
      </w:pPr>
      <w:r w:rsidRPr="00376117">
        <w:rPr>
          <w:color w:val="000000" w:themeColor="text1"/>
        </w:rPr>
        <w:t xml:space="preserve">13.7. По критерию, указанному в подпункте 4 пункта 13.2 настоящего положения, в части подтверждения опыта работы, связанного с предметом договора, участниками закупки предоставляются копии исполненных ими договоров (контрактов), заключенных в порядке, установленном Законом № 44-ФЗ либо Законом № 223-ФЗ, и копии актов выполненных работ (оказанных услуг), подтверждающих стоимость исполнения участником закупки контракта (договора) на сумму не менее 20 процентов от НМЦД, на </w:t>
      </w:r>
      <w:r w:rsidRPr="00376117">
        <w:rPr>
          <w:color w:val="000000" w:themeColor="text1"/>
        </w:rPr>
        <w:lastRenderedPageBreak/>
        <w:t>право заключить который проводится закупка.</w:t>
      </w:r>
    </w:p>
    <w:p w14:paraId="10A69675" w14:textId="77777777" w:rsidR="00C24088" w:rsidRPr="00C24088" w:rsidRDefault="00C24088">
      <w:pPr>
        <w:pStyle w:val="ConsPlusNormal"/>
        <w:jc w:val="both"/>
        <w:rPr>
          <w:color w:val="000000" w:themeColor="text1"/>
        </w:rPr>
      </w:pPr>
    </w:p>
    <w:p w14:paraId="61E6C7FD" w14:textId="77777777" w:rsidR="00C24088" w:rsidRPr="00C24088" w:rsidRDefault="00C24088">
      <w:pPr>
        <w:pStyle w:val="ConsPlusTitle"/>
        <w:jc w:val="center"/>
        <w:outlineLvl w:val="1"/>
        <w:rPr>
          <w:color w:val="000000" w:themeColor="text1"/>
        </w:rPr>
      </w:pPr>
      <w:r w:rsidRPr="00C24088">
        <w:rPr>
          <w:color w:val="000000" w:themeColor="text1"/>
        </w:rPr>
        <w:t>14. Обеспечение заявок участников закупки</w:t>
      </w:r>
    </w:p>
    <w:p w14:paraId="6D932BAB" w14:textId="77777777" w:rsidR="00C24088" w:rsidRPr="00C24088" w:rsidRDefault="00C24088">
      <w:pPr>
        <w:pStyle w:val="ConsPlusNormal"/>
        <w:jc w:val="both"/>
        <w:rPr>
          <w:color w:val="000000" w:themeColor="text1"/>
        </w:rPr>
      </w:pPr>
    </w:p>
    <w:p w14:paraId="41FF3B81" w14:textId="77777777" w:rsidR="00C24088" w:rsidRPr="00C24088" w:rsidRDefault="00C24088">
      <w:pPr>
        <w:pStyle w:val="ConsPlusNormal"/>
        <w:ind w:firstLine="540"/>
        <w:jc w:val="both"/>
        <w:rPr>
          <w:color w:val="000000" w:themeColor="text1"/>
        </w:rPr>
      </w:pPr>
      <w:r w:rsidRPr="00C24088">
        <w:rPr>
          <w:color w:val="000000" w:themeColor="text1"/>
        </w:rPr>
        <w:t>14.1. Заказчик не устанавливает в документации о конкурентной закупке требование обеспечения заявок на участие в закупке, если НМЦД не превышает 5000000 (пять миллионов) рублей. В случае, если НМЦД превышает 5000000 (пять миллионов) рублей, заказчик вправе предъявить требования к участникам конкурентной закупки о предоставлении обеспечения заявки на участие в закупке.</w:t>
      </w:r>
    </w:p>
    <w:p w14:paraId="779A8B6B" w14:textId="77777777" w:rsidR="00C24088" w:rsidRPr="00C24088" w:rsidRDefault="00C24088">
      <w:pPr>
        <w:pStyle w:val="ConsPlusNormal"/>
        <w:spacing w:before="240"/>
        <w:ind w:firstLine="540"/>
        <w:jc w:val="both"/>
        <w:rPr>
          <w:color w:val="000000" w:themeColor="text1"/>
        </w:rPr>
      </w:pPr>
      <w:r w:rsidRPr="00C24088">
        <w:rPr>
          <w:color w:val="000000" w:themeColor="text1"/>
        </w:rPr>
        <w:t>Обеспечение заявки на участие в конкурентной закупке предоставляется участником конкурентной закупки путем внесения денежных средств при начальной (максимальной) цене договора, превышающей 5000000 (пять миллионов) рублей и не превышающей 10000000 (десяти миллионов) рублей.</w:t>
      </w:r>
    </w:p>
    <w:p w14:paraId="7EE3739D" w14:textId="77777777" w:rsidR="00C24088" w:rsidRPr="00C24088" w:rsidRDefault="00C24088">
      <w:pPr>
        <w:pStyle w:val="ConsPlusNormal"/>
        <w:spacing w:before="240"/>
        <w:ind w:firstLine="540"/>
        <w:jc w:val="both"/>
        <w:rPr>
          <w:color w:val="000000" w:themeColor="text1"/>
        </w:rPr>
      </w:pPr>
      <w:r w:rsidRPr="00C24088">
        <w:rPr>
          <w:color w:val="000000" w:themeColor="text1"/>
        </w:rPr>
        <w:t>Обеспечение заявки на участие в конкурентной закупке предоставляется участником конкурентной закупки путем внесения денежных средств или предоставления банковской гарантии, если начальная (максимальная) цена договора превышает 10000000 (десять миллионов) рублей.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14:paraId="76D75607"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14.2. Обеспечение заявки может быть предоставлено участником закупки путем внесения денежных средств, предоставления банковской гарантии или иным способом, предусмотренным Гражданским </w:t>
      </w:r>
      <w:hyperlink r:id="rId46">
        <w:r w:rsidRPr="00C24088">
          <w:rPr>
            <w:color w:val="000000" w:themeColor="text1"/>
          </w:rPr>
          <w:t>кодексом</w:t>
        </w:r>
      </w:hyperlink>
      <w:r w:rsidRPr="00C24088">
        <w:rPr>
          <w:color w:val="000000" w:themeColor="text1"/>
        </w:rPr>
        <w:t xml:space="preserve"> Российской Федерации, за исключением случая проведения закупки в соответствии со </w:t>
      </w:r>
      <w:hyperlink r:id="rId47">
        <w:r w:rsidRPr="00C24088">
          <w:rPr>
            <w:color w:val="000000" w:themeColor="text1"/>
          </w:rPr>
          <w:t>статьей 3.4</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Выбор способа обеспечения заявки на участие в закупке осуществляется участником закупки.</w:t>
      </w:r>
    </w:p>
    <w:p w14:paraId="3E0C3E75" w14:textId="77777777" w:rsidR="00C24088" w:rsidRPr="00C24088" w:rsidRDefault="00C24088">
      <w:pPr>
        <w:pStyle w:val="ConsPlusNormal"/>
        <w:spacing w:before="240"/>
        <w:ind w:firstLine="540"/>
        <w:jc w:val="both"/>
        <w:rPr>
          <w:color w:val="000000" w:themeColor="text1"/>
        </w:rPr>
      </w:pPr>
      <w:r w:rsidRPr="00C24088">
        <w:rPr>
          <w:color w:val="000000" w:themeColor="text1"/>
        </w:rPr>
        <w:t>14.3. Срок действия банковской гарантии, предоставленной в качестве обеспечения заявки, должен составлять не менее одного месяца с даты окончания срока подачи заявок.</w:t>
      </w:r>
    </w:p>
    <w:p w14:paraId="76C4E857" w14:textId="77777777" w:rsidR="00C24088" w:rsidRPr="00C24088" w:rsidRDefault="00C24088">
      <w:pPr>
        <w:pStyle w:val="ConsPlusNormal"/>
        <w:spacing w:before="240"/>
        <w:ind w:firstLine="540"/>
        <w:jc w:val="both"/>
        <w:rPr>
          <w:color w:val="000000" w:themeColor="text1"/>
        </w:rPr>
      </w:pPr>
      <w:r w:rsidRPr="00C24088">
        <w:rPr>
          <w:color w:val="000000" w:themeColor="text1"/>
        </w:rPr>
        <w:t>14.4. Размер обеспечения заявки устанавливается до пяти процентов НМЦД, указанной в извещении и документации о закупке, за исключением закупок с участием СМСП.</w:t>
      </w:r>
    </w:p>
    <w:p w14:paraId="7B1249A3"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14.5. Обеспечение заявки на участие в конкурентной закупке с участием СМСП осуществляется в соответствии с </w:t>
      </w:r>
      <w:hyperlink r:id="rId48">
        <w:r w:rsidRPr="00C24088">
          <w:rPr>
            <w:color w:val="000000" w:themeColor="text1"/>
          </w:rPr>
          <w:t>частью 12 статьи 3.4</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с учетом следующих особенностей:</w:t>
      </w:r>
    </w:p>
    <w:p w14:paraId="079FF21F"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1) денежные средства, предназначенные для обеспечения заявки на участие в такой закупке, вносятся участником закупки на специальный счет, открытый им в банке, включенном в перечень, определенный Правительством Российской Федерации в соответствии с Законом </w:t>
      </w:r>
      <w:r w:rsidR="003250B4">
        <w:rPr>
          <w:color w:val="000000" w:themeColor="text1"/>
        </w:rPr>
        <w:t>№</w:t>
      </w:r>
      <w:r w:rsidRPr="00C24088">
        <w:rPr>
          <w:color w:val="000000" w:themeColor="text1"/>
        </w:rPr>
        <w:t xml:space="preserve"> 44-ФЗ (далее - специальный банковский счет);</w:t>
      </w:r>
    </w:p>
    <w:p w14:paraId="1E184523"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2) в случаях, предусмотренных </w:t>
      </w:r>
      <w:hyperlink r:id="rId49">
        <w:r w:rsidRPr="00C24088">
          <w:rPr>
            <w:color w:val="000000" w:themeColor="text1"/>
          </w:rPr>
          <w:t>частью 26 статьи 3.2</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денежные средства, внесенные на специальный банковский счет в качестве обеспечения заявки, перечисляются банком на счет заказчика, указанный в извещении и в документации об осуществлении закупки, или заказчиком предъявляется требование об уплате денежной суммы по независимой гарантии, предоставленной в качестве обеспечения заявки на участие в закупке;</w:t>
      </w:r>
    </w:p>
    <w:p w14:paraId="24211A32" w14:textId="77777777" w:rsidR="00C24088" w:rsidRPr="00C24088" w:rsidRDefault="00C24088">
      <w:pPr>
        <w:pStyle w:val="ConsPlusNormal"/>
        <w:spacing w:before="240"/>
        <w:ind w:firstLine="540"/>
        <w:jc w:val="both"/>
        <w:rPr>
          <w:color w:val="000000" w:themeColor="text1"/>
        </w:rPr>
      </w:pPr>
      <w:r w:rsidRPr="00C24088">
        <w:rPr>
          <w:color w:val="000000" w:themeColor="text1"/>
        </w:rPr>
        <w:t>3) размер обеспечения заявки на участие в такой закупке не должен превышать 2 процентов НМЦД.</w:t>
      </w:r>
    </w:p>
    <w:p w14:paraId="24F6B8C6" w14:textId="77777777" w:rsidR="00C24088" w:rsidRPr="00C24088" w:rsidRDefault="00C24088">
      <w:pPr>
        <w:pStyle w:val="ConsPlusNormal"/>
        <w:spacing w:before="240"/>
        <w:ind w:firstLine="540"/>
        <w:jc w:val="both"/>
        <w:rPr>
          <w:color w:val="000000" w:themeColor="text1"/>
        </w:rPr>
      </w:pPr>
      <w:r w:rsidRPr="00C24088">
        <w:rPr>
          <w:color w:val="000000" w:themeColor="text1"/>
        </w:rPr>
        <w:lastRenderedPageBreak/>
        <w:t xml:space="preserve">14.5.1. При осуществлении закупок с участием СМСП независимая гарантия, предоставляемая в качестве обеспечения заявки, должна соответствовать требованиям, предусмотренным </w:t>
      </w:r>
      <w:hyperlink r:id="rId50">
        <w:r w:rsidRPr="00C24088">
          <w:rPr>
            <w:color w:val="000000" w:themeColor="text1"/>
          </w:rPr>
          <w:t>частями 14.1</w:t>
        </w:r>
      </w:hyperlink>
      <w:r w:rsidRPr="00C24088">
        <w:rPr>
          <w:color w:val="000000" w:themeColor="text1"/>
        </w:rPr>
        <w:t xml:space="preserve"> и </w:t>
      </w:r>
      <w:hyperlink r:id="rId51">
        <w:r w:rsidRPr="00C24088">
          <w:rPr>
            <w:color w:val="000000" w:themeColor="text1"/>
          </w:rPr>
          <w:t>14.3</w:t>
        </w:r>
      </w:hyperlink>
      <w:r w:rsidRPr="00C24088">
        <w:rPr>
          <w:color w:val="000000" w:themeColor="text1"/>
        </w:rPr>
        <w:t xml:space="preserve">, </w:t>
      </w:r>
      <w:hyperlink r:id="rId52">
        <w:r w:rsidRPr="00C24088">
          <w:rPr>
            <w:color w:val="000000" w:themeColor="text1"/>
          </w:rPr>
          <w:t>частью 32 статьи 3.4</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w:t>
      </w:r>
    </w:p>
    <w:p w14:paraId="281B37C8" w14:textId="77777777" w:rsidR="00C24088" w:rsidRPr="00C24088" w:rsidRDefault="00C24088">
      <w:pPr>
        <w:pStyle w:val="ConsPlusNormal"/>
        <w:spacing w:before="240"/>
        <w:ind w:firstLine="540"/>
        <w:jc w:val="both"/>
        <w:rPr>
          <w:color w:val="000000" w:themeColor="text1"/>
        </w:rPr>
      </w:pPr>
      <w:r w:rsidRPr="00C24088">
        <w:rPr>
          <w:color w:val="000000" w:themeColor="text1"/>
        </w:rPr>
        <w:t>14.6. Требование о предоставлении обеспечения заявки в случае его установления предъявляется ко всем участникам закупки в равной степени, за исключением случаев, когда участником закупки является бюджетное или казенное учреждение, и устанавливается в извещении и документации о закупке с указанием размера такого обеспечения.</w:t>
      </w:r>
    </w:p>
    <w:p w14:paraId="3737C1CF"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14.7. Порядок предоставления обеспечения заявки устанавливается в документации о закупке с учетом требований Закона </w:t>
      </w:r>
      <w:r w:rsidR="003250B4">
        <w:rPr>
          <w:color w:val="000000" w:themeColor="text1"/>
        </w:rPr>
        <w:t>№</w:t>
      </w:r>
      <w:r w:rsidRPr="00C24088">
        <w:rPr>
          <w:color w:val="000000" w:themeColor="text1"/>
        </w:rPr>
        <w:t xml:space="preserve"> 223-ФЗ и настоящего положения.</w:t>
      </w:r>
    </w:p>
    <w:p w14:paraId="7112E6FB" w14:textId="77777777" w:rsidR="00C24088" w:rsidRPr="00C24088" w:rsidRDefault="00C24088">
      <w:pPr>
        <w:pStyle w:val="ConsPlusNormal"/>
        <w:spacing w:before="240"/>
        <w:ind w:firstLine="540"/>
        <w:jc w:val="both"/>
        <w:rPr>
          <w:color w:val="000000" w:themeColor="text1"/>
        </w:rPr>
      </w:pPr>
      <w:r w:rsidRPr="00C24088">
        <w:rPr>
          <w:color w:val="000000" w:themeColor="text1"/>
        </w:rPr>
        <w:t>14.8. Денежные средства, внесенные участником закупки в качестве обеспечения заявки, возвращаются такому участнику закупки в сроки и порядке, установленные регламентом электронной площадки.</w:t>
      </w:r>
    </w:p>
    <w:p w14:paraId="7D3421A4" w14:textId="77777777" w:rsidR="00C24088" w:rsidRPr="00C24088" w:rsidRDefault="00C24088">
      <w:pPr>
        <w:pStyle w:val="ConsPlusNormal"/>
        <w:spacing w:before="240"/>
        <w:ind w:firstLine="540"/>
        <w:jc w:val="both"/>
        <w:rPr>
          <w:color w:val="000000" w:themeColor="text1"/>
        </w:rPr>
      </w:pPr>
      <w:r w:rsidRPr="00C24088">
        <w:rPr>
          <w:color w:val="000000" w:themeColor="text1"/>
        </w:rPr>
        <w:t>14.8.1. Денежные средства, внесенные на специальный банковский счет в качестве обеспечения заявки на участие в конкурентной закупке с участием СМСП, возвращаются:</w:t>
      </w:r>
    </w:p>
    <w:p w14:paraId="53FB9786" w14:textId="77777777" w:rsidR="00C24088" w:rsidRPr="00C24088" w:rsidRDefault="00C24088">
      <w:pPr>
        <w:pStyle w:val="ConsPlusNormal"/>
        <w:spacing w:before="240"/>
        <w:ind w:firstLine="540"/>
        <w:jc w:val="both"/>
        <w:rPr>
          <w:color w:val="000000" w:themeColor="text1"/>
        </w:rPr>
      </w:pPr>
      <w:r w:rsidRPr="00C24088">
        <w:rPr>
          <w:color w:val="000000" w:themeColor="text1"/>
        </w:rPr>
        <w:t>1) 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14:paraId="75F0CEC3" w14:textId="77777777" w:rsidR="00C24088" w:rsidRPr="00C24088" w:rsidRDefault="00C24088">
      <w:pPr>
        <w:pStyle w:val="ConsPlusNormal"/>
        <w:spacing w:before="240"/>
        <w:ind w:firstLine="540"/>
        <w:jc w:val="both"/>
        <w:rPr>
          <w:color w:val="000000" w:themeColor="text1"/>
        </w:rPr>
      </w:pPr>
      <w:r w:rsidRPr="00C24088">
        <w:rPr>
          <w:color w:val="000000" w:themeColor="text1"/>
        </w:rPr>
        <w:t>2)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за исключением случая осуществления конкурентной закупки) о том, что договор по результатам закупки не заключается.</w:t>
      </w:r>
    </w:p>
    <w:p w14:paraId="3238FBF0" w14:textId="77777777" w:rsidR="00C24088" w:rsidRPr="00C24088" w:rsidRDefault="00C24088">
      <w:pPr>
        <w:pStyle w:val="ConsPlusNormal"/>
        <w:spacing w:before="240"/>
        <w:ind w:firstLine="540"/>
        <w:jc w:val="both"/>
        <w:rPr>
          <w:color w:val="000000" w:themeColor="text1"/>
        </w:rPr>
      </w:pPr>
      <w:r w:rsidRPr="00C24088">
        <w:rPr>
          <w:color w:val="000000" w:themeColor="text1"/>
        </w:rPr>
        <w:t>14.9. В качестве обеспечения заявок принимаются банковские гарантии, соответствующие требованиям настоящего пункта.</w:t>
      </w:r>
    </w:p>
    <w:p w14:paraId="4F25EBA5" w14:textId="77777777" w:rsidR="00C24088" w:rsidRPr="00C24088" w:rsidRDefault="00C24088">
      <w:pPr>
        <w:pStyle w:val="ConsPlusNormal"/>
        <w:spacing w:before="240"/>
        <w:ind w:firstLine="540"/>
        <w:jc w:val="both"/>
        <w:rPr>
          <w:color w:val="000000" w:themeColor="text1"/>
        </w:rPr>
      </w:pPr>
      <w:r w:rsidRPr="00C24088">
        <w:rPr>
          <w:color w:val="000000" w:themeColor="text1"/>
        </w:rPr>
        <w:t>Банковская гарантия, предоставляемая в качестве обеспечения заявки, должна быть безотзывной и должна содержать:</w:t>
      </w:r>
    </w:p>
    <w:p w14:paraId="7CCE0163"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1) сумму банковской гарантии, подлежащую уплате гарантом заказчику в случаях уклонения, в том числе непредоставления или предоставления с нарушением условий, установленных Законом </w:t>
      </w:r>
      <w:r w:rsidR="003250B4">
        <w:rPr>
          <w:color w:val="000000" w:themeColor="text1"/>
        </w:rPr>
        <w:t>№</w:t>
      </w:r>
      <w:r w:rsidRPr="00C24088">
        <w:rPr>
          <w:color w:val="000000" w:themeColor="text1"/>
        </w:rPr>
        <w:t xml:space="preserve"> 223-ФЗ, до заключения договора заказчику обеспечения исполнения договора или отказа участника закупки от заключения договора;</w:t>
      </w:r>
    </w:p>
    <w:p w14:paraId="06183B1D" w14:textId="77777777" w:rsidR="00C24088" w:rsidRPr="00C24088" w:rsidRDefault="00C24088">
      <w:pPr>
        <w:pStyle w:val="ConsPlusNormal"/>
        <w:spacing w:before="240"/>
        <w:ind w:firstLine="540"/>
        <w:jc w:val="both"/>
        <w:rPr>
          <w:color w:val="000000" w:themeColor="text1"/>
        </w:rPr>
      </w:pPr>
      <w:r w:rsidRPr="00C24088">
        <w:rPr>
          <w:color w:val="000000" w:themeColor="text1"/>
        </w:rPr>
        <w:t>2) обязательства принципала, надлежащее исполнение которых обеспечивается банковской гарантией;</w:t>
      </w:r>
    </w:p>
    <w:p w14:paraId="6AA07CA8" w14:textId="77777777" w:rsidR="00C24088" w:rsidRPr="00C24088" w:rsidRDefault="00C24088">
      <w:pPr>
        <w:pStyle w:val="ConsPlusNormal"/>
        <w:spacing w:before="240"/>
        <w:ind w:firstLine="540"/>
        <w:jc w:val="both"/>
        <w:rPr>
          <w:color w:val="000000" w:themeColor="text1"/>
        </w:rPr>
      </w:pPr>
      <w:r w:rsidRPr="00C24088">
        <w:rPr>
          <w:color w:val="000000" w:themeColor="text1"/>
        </w:rPr>
        <w:t>3) обязанность гаранта в случае просрочки исполнения обязательств по банковской гарантии, требование об уплате денежной суммы по которой соответствует условиям такой банковск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банковской гарантии;</w:t>
      </w:r>
    </w:p>
    <w:p w14:paraId="29DB30EB" w14:textId="77777777" w:rsidR="00C24088" w:rsidRPr="00C24088" w:rsidRDefault="00C24088">
      <w:pPr>
        <w:pStyle w:val="ConsPlusNormal"/>
        <w:spacing w:before="240"/>
        <w:ind w:firstLine="540"/>
        <w:jc w:val="both"/>
        <w:rPr>
          <w:color w:val="000000" w:themeColor="text1"/>
        </w:rPr>
      </w:pPr>
      <w:r w:rsidRPr="00C24088">
        <w:rPr>
          <w:color w:val="000000" w:themeColor="text1"/>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 который указан в извещении и (или) документации о закупке;</w:t>
      </w:r>
    </w:p>
    <w:p w14:paraId="58F072D3"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5) срок действия банковской гарантии, предоставленной в качестве обеспечения </w:t>
      </w:r>
      <w:r w:rsidRPr="00C24088">
        <w:rPr>
          <w:color w:val="000000" w:themeColor="text1"/>
        </w:rPr>
        <w:lastRenderedPageBreak/>
        <w:t>заявки, который должен составлять не менее чем один месяц со дня окончания срока подачи заявок;</w:t>
      </w:r>
    </w:p>
    <w:p w14:paraId="1B71DF1F" w14:textId="77777777" w:rsidR="00C24088" w:rsidRPr="00C24088" w:rsidRDefault="00C24088">
      <w:pPr>
        <w:pStyle w:val="ConsPlusNormal"/>
        <w:spacing w:before="240"/>
        <w:ind w:firstLine="540"/>
        <w:jc w:val="both"/>
        <w:rPr>
          <w:color w:val="000000" w:themeColor="text1"/>
        </w:rPr>
      </w:pPr>
      <w:r w:rsidRPr="00C24088">
        <w:rPr>
          <w:color w:val="000000" w:themeColor="text1"/>
        </w:rPr>
        <w:t>6) условие о том, что расходы, возникающие в связи с перечислением денежных средств гарантом по банковской гарантии, несет гарант;</w:t>
      </w:r>
    </w:p>
    <w:p w14:paraId="7A897343"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7) обязанность гаранта уплатить заказчику (бенефициару) денежную сумму по банковск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банковской гарантии, при отсутствии предусмотренных Гражданским </w:t>
      </w:r>
      <w:hyperlink r:id="rId53">
        <w:r w:rsidRPr="00C24088">
          <w:rPr>
            <w:color w:val="000000" w:themeColor="text1"/>
          </w:rPr>
          <w:t>кодексом</w:t>
        </w:r>
      </w:hyperlink>
      <w:r w:rsidRPr="00C24088">
        <w:rPr>
          <w:color w:val="000000" w:themeColor="text1"/>
        </w:rPr>
        <w:t xml:space="preserve"> Российской Федерации оснований для отказа в удовлетворении этого требования;</w:t>
      </w:r>
    </w:p>
    <w:p w14:paraId="0617CABA" w14:textId="77777777" w:rsidR="00C24088" w:rsidRPr="00C24088" w:rsidRDefault="00C24088">
      <w:pPr>
        <w:pStyle w:val="ConsPlusNormal"/>
        <w:spacing w:before="240"/>
        <w:ind w:firstLine="540"/>
        <w:jc w:val="both"/>
        <w:rPr>
          <w:color w:val="000000" w:themeColor="text1"/>
        </w:rPr>
      </w:pPr>
      <w:r w:rsidRPr="00C24088">
        <w:rPr>
          <w:color w:val="000000" w:themeColor="text1"/>
        </w:rPr>
        <w:t>8) перечень документов, представляемых заказчиком гаранту одновременно с требованием об осуществлении уплаты денежной суммы по банковской гарантии.</w:t>
      </w:r>
    </w:p>
    <w:p w14:paraId="59C8FEEF" w14:textId="77777777" w:rsidR="00C24088" w:rsidRPr="00C24088" w:rsidRDefault="00C24088">
      <w:pPr>
        <w:pStyle w:val="ConsPlusNormal"/>
        <w:spacing w:before="240"/>
        <w:ind w:firstLine="540"/>
        <w:jc w:val="both"/>
        <w:rPr>
          <w:color w:val="000000" w:themeColor="text1"/>
        </w:rPr>
      </w:pPr>
      <w:r w:rsidRPr="00C24088">
        <w:rPr>
          <w:color w:val="000000" w:themeColor="text1"/>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14:paraId="0EE90DF7" w14:textId="77777777" w:rsidR="00C24088" w:rsidRPr="00C24088" w:rsidRDefault="00C24088">
      <w:pPr>
        <w:pStyle w:val="ConsPlusNormal"/>
        <w:spacing w:before="240"/>
        <w:ind w:firstLine="540"/>
        <w:jc w:val="both"/>
        <w:rPr>
          <w:color w:val="000000" w:themeColor="text1"/>
        </w:rPr>
      </w:pPr>
      <w:r w:rsidRPr="00C24088">
        <w:rPr>
          <w:color w:val="000000" w:themeColor="text1"/>
        </w:rPr>
        <w:t>14.10. Основанием для отказа в принятии банковской гарантии являются:</w:t>
      </w:r>
    </w:p>
    <w:p w14:paraId="1DC968DE" w14:textId="77777777" w:rsidR="00C24088" w:rsidRPr="00C24088" w:rsidRDefault="00C24088">
      <w:pPr>
        <w:pStyle w:val="ConsPlusNormal"/>
        <w:spacing w:before="240"/>
        <w:ind w:firstLine="540"/>
        <w:jc w:val="both"/>
        <w:rPr>
          <w:color w:val="000000" w:themeColor="text1"/>
        </w:rPr>
      </w:pPr>
      <w:r w:rsidRPr="00C24088">
        <w:rPr>
          <w:color w:val="000000" w:themeColor="text1"/>
        </w:rPr>
        <w:t>1) несоответствие банковской гарантии условиям, указанным в настоящем положении;</w:t>
      </w:r>
    </w:p>
    <w:p w14:paraId="52C8BF99" w14:textId="77777777" w:rsidR="00C24088" w:rsidRPr="00C24088" w:rsidRDefault="00C24088">
      <w:pPr>
        <w:pStyle w:val="ConsPlusNormal"/>
        <w:spacing w:before="240"/>
        <w:ind w:firstLine="540"/>
        <w:jc w:val="both"/>
        <w:rPr>
          <w:color w:val="000000" w:themeColor="text1"/>
        </w:rPr>
      </w:pPr>
      <w:r w:rsidRPr="00C24088">
        <w:rPr>
          <w:color w:val="000000" w:themeColor="text1"/>
        </w:rPr>
        <w:t>2) несоответствие банковской гарантии требованиям, содержащимся в извещении и документации о закупке.</w:t>
      </w:r>
    </w:p>
    <w:p w14:paraId="7A6B3E33"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14.10.1. Основанием для отказа в принятии независимой гарантии, предоставляемой участником закупки при осуществлении закупки с участием СМСП, является несоответствие независимой гарантии требованиям, установленным </w:t>
      </w:r>
      <w:hyperlink r:id="rId54">
        <w:r w:rsidRPr="00C24088">
          <w:rPr>
            <w:color w:val="000000" w:themeColor="text1"/>
          </w:rPr>
          <w:t>статьей 3.4</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w:t>
      </w:r>
    </w:p>
    <w:p w14:paraId="7F3E20C3" w14:textId="77777777" w:rsidR="00C24088" w:rsidRPr="00C24088" w:rsidRDefault="00C24088">
      <w:pPr>
        <w:pStyle w:val="ConsPlusNormal"/>
        <w:spacing w:before="240"/>
        <w:ind w:firstLine="540"/>
        <w:jc w:val="both"/>
        <w:rPr>
          <w:color w:val="000000" w:themeColor="text1"/>
        </w:rPr>
      </w:pPr>
      <w:r w:rsidRPr="00C24088">
        <w:rPr>
          <w:color w:val="000000" w:themeColor="text1"/>
        </w:rPr>
        <w:t>14.11. Возврат банковской гарантии предоставившему ее лицу или гаранту не осуществляется, взыскание по ней не производится.</w:t>
      </w:r>
    </w:p>
    <w:p w14:paraId="0D7BCAF6" w14:textId="77777777" w:rsidR="00C24088" w:rsidRPr="00C24088" w:rsidRDefault="00C24088">
      <w:pPr>
        <w:pStyle w:val="ConsPlusNormal"/>
        <w:jc w:val="both"/>
        <w:rPr>
          <w:color w:val="000000" w:themeColor="text1"/>
        </w:rPr>
      </w:pPr>
    </w:p>
    <w:p w14:paraId="6125E50E" w14:textId="77777777" w:rsidR="00C24088" w:rsidRPr="00C24088" w:rsidRDefault="00C24088">
      <w:pPr>
        <w:pStyle w:val="ConsPlusTitle"/>
        <w:jc w:val="center"/>
        <w:outlineLvl w:val="1"/>
        <w:rPr>
          <w:color w:val="000000" w:themeColor="text1"/>
        </w:rPr>
      </w:pPr>
      <w:bookmarkStart w:id="23" w:name="P559"/>
      <w:bookmarkEnd w:id="23"/>
      <w:r w:rsidRPr="00C24088">
        <w:rPr>
          <w:color w:val="000000" w:themeColor="text1"/>
        </w:rPr>
        <w:t>15. Особенности закупки, осуществляемой у субъектов малого</w:t>
      </w:r>
    </w:p>
    <w:p w14:paraId="05D131F1" w14:textId="77777777" w:rsidR="00C24088" w:rsidRPr="00C24088" w:rsidRDefault="00C24088">
      <w:pPr>
        <w:pStyle w:val="ConsPlusTitle"/>
        <w:jc w:val="center"/>
        <w:rPr>
          <w:color w:val="000000" w:themeColor="text1"/>
        </w:rPr>
      </w:pPr>
      <w:r w:rsidRPr="00C24088">
        <w:rPr>
          <w:color w:val="000000" w:themeColor="text1"/>
        </w:rPr>
        <w:t>и среднего предпринимательства</w:t>
      </w:r>
    </w:p>
    <w:p w14:paraId="45759496" w14:textId="77777777" w:rsidR="00C24088" w:rsidRPr="00C24088" w:rsidRDefault="00C24088">
      <w:pPr>
        <w:pStyle w:val="ConsPlusNormal"/>
        <w:jc w:val="both"/>
        <w:rPr>
          <w:color w:val="000000" w:themeColor="text1"/>
        </w:rPr>
      </w:pPr>
    </w:p>
    <w:p w14:paraId="4AD21482" w14:textId="77777777" w:rsidR="00C24088" w:rsidRPr="00C24088" w:rsidRDefault="00C24088">
      <w:pPr>
        <w:pStyle w:val="ConsPlusNormal"/>
        <w:ind w:firstLine="540"/>
        <w:jc w:val="both"/>
        <w:rPr>
          <w:color w:val="000000" w:themeColor="text1"/>
        </w:rPr>
      </w:pPr>
      <w:r w:rsidRPr="00C24088">
        <w:rPr>
          <w:color w:val="000000" w:themeColor="text1"/>
        </w:rPr>
        <w:t xml:space="preserve">15.1. Особенности осуществления закупки у СМСП определяются </w:t>
      </w:r>
      <w:hyperlink r:id="rId55">
        <w:r w:rsidRPr="00C24088">
          <w:rPr>
            <w:color w:val="000000" w:themeColor="text1"/>
          </w:rPr>
          <w:t>статьей 3.4</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w:t>
      </w:r>
      <w:hyperlink r:id="rId56">
        <w:r w:rsidRPr="00C24088">
          <w:rPr>
            <w:color w:val="000000" w:themeColor="text1"/>
          </w:rPr>
          <w:t>постановлением</w:t>
        </w:r>
      </w:hyperlink>
      <w:r w:rsidRPr="00C24088">
        <w:rPr>
          <w:color w:val="000000" w:themeColor="text1"/>
        </w:rPr>
        <w:t xml:space="preserve"> Правительства Российской Федерации от 11.12.2014 </w:t>
      </w:r>
      <w:r w:rsidR="003250B4">
        <w:rPr>
          <w:color w:val="000000" w:themeColor="text1"/>
        </w:rPr>
        <w:t>№</w:t>
      </w:r>
      <w:r w:rsidRPr="00C24088">
        <w:rPr>
          <w:color w:val="000000" w:themeColor="text1"/>
        </w:rPr>
        <w:t xml:space="preserve"> 1352 </w:t>
      </w:r>
      <w:r w:rsidR="00A31A73">
        <w:rPr>
          <w:color w:val="000000" w:themeColor="text1"/>
        </w:rPr>
        <w:t>«</w:t>
      </w:r>
      <w:r w:rsidRPr="00C24088">
        <w:rPr>
          <w:color w:val="000000" w:themeColor="text1"/>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A31A73">
        <w:rPr>
          <w:color w:val="000000" w:themeColor="text1"/>
        </w:rPr>
        <w:t>»</w:t>
      </w:r>
      <w:r w:rsidRPr="00C24088">
        <w:rPr>
          <w:color w:val="000000" w:themeColor="text1"/>
        </w:rPr>
        <w:t>.</w:t>
      </w:r>
    </w:p>
    <w:p w14:paraId="7869AD25" w14:textId="77777777" w:rsidR="00C24088" w:rsidRPr="00C24088" w:rsidRDefault="00C24088">
      <w:pPr>
        <w:pStyle w:val="ConsPlusNormal"/>
        <w:spacing w:before="240"/>
        <w:ind w:firstLine="540"/>
        <w:jc w:val="both"/>
        <w:rPr>
          <w:color w:val="000000" w:themeColor="text1"/>
        </w:rPr>
      </w:pPr>
      <w:r w:rsidRPr="00C24088">
        <w:rPr>
          <w:color w:val="000000" w:themeColor="text1"/>
        </w:rPr>
        <w:t>15.2. Закупки у СМСП осуществляются путем проведения конкурентных способов закупки, предусмотренных настоящим положением, а также путем неконкурентного способа закупки - закупки малого объема через электронный магазин.</w:t>
      </w:r>
    </w:p>
    <w:p w14:paraId="09245031" w14:textId="77777777" w:rsidR="00C24088" w:rsidRPr="00C24088" w:rsidRDefault="00C24088">
      <w:pPr>
        <w:pStyle w:val="ConsPlusNormal"/>
        <w:spacing w:before="240"/>
        <w:ind w:firstLine="540"/>
        <w:jc w:val="both"/>
        <w:rPr>
          <w:color w:val="000000" w:themeColor="text1"/>
        </w:rPr>
      </w:pPr>
      <w:r w:rsidRPr="00C24088">
        <w:rPr>
          <w:color w:val="000000" w:themeColor="text1"/>
        </w:rPr>
        <w:t>Закупки у субъектов малого и среднего предпринимательства осуществляются путем проведения предусмотренных настоящим положением способов закупки:</w:t>
      </w:r>
    </w:p>
    <w:p w14:paraId="51252311"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1) участниками которых являются любые лица, указанные в </w:t>
      </w:r>
      <w:hyperlink r:id="rId57">
        <w:r w:rsidRPr="00C24088">
          <w:rPr>
            <w:color w:val="000000" w:themeColor="text1"/>
          </w:rPr>
          <w:t>части 5 статьи 3</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в том числе субъекты малого и среднего предпринимательства;</w:t>
      </w:r>
    </w:p>
    <w:p w14:paraId="18BF3705"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2) участниками которых являются только субъекты малого и среднего </w:t>
      </w:r>
      <w:r w:rsidRPr="00C24088">
        <w:rPr>
          <w:color w:val="000000" w:themeColor="text1"/>
        </w:rPr>
        <w:lastRenderedPageBreak/>
        <w:t>предпринимательства;</w:t>
      </w:r>
    </w:p>
    <w:p w14:paraId="7AAE673F" w14:textId="77777777" w:rsidR="00C24088" w:rsidRPr="00C24088" w:rsidRDefault="00C24088">
      <w:pPr>
        <w:pStyle w:val="ConsPlusNormal"/>
        <w:spacing w:before="240"/>
        <w:ind w:firstLine="540"/>
        <w:jc w:val="both"/>
        <w:rPr>
          <w:color w:val="000000" w:themeColor="text1"/>
        </w:rPr>
      </w:pPr>
      <w:r w:rsidRPr="00C24088">
        <w:rPr>
          <w:color w:val="000000" w:themeColor="text1"/>
        </w:rPr>
        <w:t>3)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14:paraId="0FBBD114" w14:textId="77777777" w:rsidR="00C24088" w:rsidRPr="00C24088" w:rsidRDefault="00C24088">
      <w:pPr>
        <w:pStyle w:val="ConsPlusNormal"/>
        <w:spacing w:before="240"/>
        <w:ind w:firstLine="540"/>
        <w:jc w:val="both"/>
        <w:rPr>
          <w:color w:val="000000" w:themeColor="text1"/>
        </w:rPr>
      </w:pPr>
      <w:r w:rsidRPr="00C24088">
        <w:rPr>
          <w:color w:val="000000" w:themeColor="text1"/>
        </w:rPr>
        <w:t>15.3. Необходимый годовой объем закупок, которые заказчик должен осуществить у СМСП, устанавливается Правительством Российской Федерации.</w:t>
      </w:r>
    </w:p>
    <w:p w14:paraId="3350A30A"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15.4. Для осуществления закупки у СМСП заказчик утверждает на основании </w:t>
      </w:r>
      <w:hyperlink r:id="rId58">
        <w:r w:rsidRPr="00C24088">
          <w:rPr>
            <w:color w:val="000000" w:themeColor="text1"/>
          </w:rPr>
          <w:t>ОКПД 2</w:t>
        </w:r>
      </w:hyperlink>
      <w:r w:rsidRPr="00C24088">
        <w:rPr>
          <w:color w:val="000000" w:themeColor="text1"/>
        </w:rPr>
        <w:t xml:space="preserve"> перечень товаров, работ, услуг, закупка которых осуществляется заказчиком у СМСП, включающий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 и размещает его в ЕИС, а также на сайте заказчика (при наличии).</w:t>
      </w:r>
    </w:p>
    <w:p w14:paraId="378B8801"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Проведение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Законом </w:t>
      </w:r>
      <w:r w:rsidR="003250B4">
        <w:rPr>
          <w:color w:val="000000" w:themeColor="text1"/>
        </w:rPr>
        <w:t>№</w:t>
      </w:r>
      <w:r w:rsidRPr="00C24088">
        <w:rPr>
          <w:color w:val="000000" w:themeColor="text1"/>
        </w:rPr>
        <w:t xml:space="preserve"> 44-ФЗ, и дополнительными требованиями, установленными Правительством Российской Федерации.</w:t>
      </w:r>
    </w:p>
    <w:p w14:paraId="7EED723D" w14:textId="77777777" w:rsidR="00C24088" w:rsidRPr="00C24088" w:rsidRDefault="00220C67">
      <w:pPr>
        <w:pStyle w:val="ConsPlusNormal"/>
        <w:spacing w:before="240"/>
        <w:ind w:firstLine="540"/>
        <w:jc w:val="both"/>
        <w:rPr>
          <w:color w:val="000000" w:themeColor="text1"/>
        </w:rPr>
      </w:pPr>
      <w:hyperlink r:id="rId59">
        <w:r w:rsidR="00C24088" w:rsidRPr="00C24088">
          <w:rPr>
            <w:color w:val="000000" w:themeColor="text1"/>
          </w:rPr>
          <w:t>Перечень</w:t>
        </w:r>
      </w:hyperlink>
      <w:r w:rsidR="00C24088" w:rsidRPr="00C24088">
        <w:rPr>
          <w:color w:val="000000" w:themeColor="text1"/>
        </w:rPr>
        <w:t xml:space="preserve"> операторов электронных площадок, которые соответствуют вышеуказанным требованиям, утвержден распоряжением Правительства Российской Федерации от 12.07.2018 </w:t>
      </w:r>
      <w:r w:rsidR="003250B4">
        <w:rPr>
          <w:color w:val="000000" w:themeColor="text1"/>
        </w:rPr>
        <w:t>№</w:t>
      </w:r>
      <w:r w:rsidR="00C24088" w:rsidRPr="00C24088">
        <w:rPr>
          <w:color w:val="000000" w:themeColor="text1"/>
        </w:rPr>
        <w:t xml:space="preserve"> 1447-р.</w:t>
      </w:r>
    </w:p>
    <w:p w14:paraId="7644933B" w14:textId="77777777" w:rsidR="00C24088" w:rsidRPr="00C24088" w:rsidRDefault="00C24088">
      <w:pPr>
        <w:pStyle w:val="ConsPlusNormal"/>
        <w:spacing w:before="240"/>
        <w:ind w:firstLine="540"/>
        <w:jc w:val="both"/>
        <w:rPr>
          <w:color w:val="000000" w:themeColor="text1"/>
        </w:rPr>
      </w:pPr>
      <w:r w:rsidRPr="00C24088">
        <w:rPr>
          <w:color w:val="000000" w:themeColor="text1"/>
        </w:rPr>
        <w:t>15.5. В извещении и (или) документации о закупке, участниками которой могут быть только субъекты малого и среднего предпринимательства, указывается, что участниками такой закупки могут быть только субъекты малого и среднего предпринимательства.</w:t>
      </w:r>
    </w:p>
    <w:p w14:paraId="3FD12F0D"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15.6. Положения, касающиеся участия СМСП в закупке товаров, работ, услуг, применяются в течение срока проведения эксперимента, установленного Федеральным </w:t>
      </w:r>
      <w:hyperlink r:id="rId60">
        <w:r w:rsidRPr="00C24088">
          <w:rPr>
            <w:color w:val="000000" w:themeColor="text1"/>
          </w:rPr>
          <w:t>законом</w:t>
        </w:r>
      </w:hyperlink>
      <w:r w:rsidRPr="00C24088">
        <w:rPr>
          <w:color w:val="000000" w:themeColor="text1"/>
        </w:rPr>
        <w:t xml:space="preserve"> от 27.11.2018 </w:t>
      </w:r>
      <w:r w:rsidR="003250B4">
        <w:rPr>
          <w:color w:val="000000" w:themeColor="text1"/>
        </w:rPr>
        <w:t>№</w:t>
      </w:r>
      <w:r w:rsidRPr="00C24088">
        <w:rPr>
          <w:color w:val="000000" w:themeColor="text1"/>
        </w:rPr>
        <w:t xml:space="preserve"> 422-ФЗ </w:t>
      </w:r>
      <w:r w:rsidR="00A31A73">
        <w:rPr>
          <w:color w:val="000000" w:themeColor="text1"/>
        </w:rPr>
        <w:t>«</w:t>
      </w:r>
      <w:r w:rsidRPr="00C24088">
        <w:rPr>
          <w:color w:val="000000" w:themeColor="text1"/>
        </w:rPr>
        <w:t xml:space="preserve">О проведении эксперимента по установлению специального налогового режима </w:t>
      </w:r>
      <w:r w:rsidR="00A31A73">
        <w:rPr>
          <w:color w:val="000000" w:themeColor="text1"/>
        </w:rPr>
        <w:t>«</w:t>
      </w:r>
      <w:r w:rsidRPr="00C24088">
        <w:rPr>
          <w:color w:val="000000" w:themeColor="text1"/>
        </w:rPr>
        <w:t>Налог на профессиональный доход</w:t>
      </w:r>
      <w:r w:rsidR="00A31A73">
        <w:rPr>
          <w:color w:val="000000" w:themeColor="text1"/>
        </w:rPr>
        <w:t>»</w:t>
      </w:r>
      <w:r w:rsidRPr="00C24088">
        <w:rPr>
          <w:color w:val="000000" w:themeColor="text1"/>
        </w:rPr>
        <w:t xml:space="preserve">, в отношении физических лиц, не являющихся индивидуальными предпринимателями и применяющих специальный налоговый режим </w:t>
      </w:r>
      <w:r w:rsidR="00A31A73">
        <w:rPr>
          <w:color w:val="000000" w:themeColor="text1"/>
        </w:rPr>
        <w:t>«</w:t>
      </w:r>
      <w:r w:rsidRPr="00C24088">
        <w:rPr>
          <w:color w:val="000000" w:themeColor="text1"/>
        </w:rPr>
        <w:t>Налог на профессиональный доход</w:t>
      </w:r>
      <w:r w:rsidR="00A31A73">
        <w:rPr>
          <w:color w:val="000000" w:themeColor="text1"/>
        </w:rPr>
        <w:t>»</w:t>
      </w:r>
      <w:r w:rsidRPr="00C24088">
        <w:rPr>
          <w:color w:val="000000" w:themeColor="text1"/>
        </w:rPr>
        <w:t>.</w:t>
      </w:r>
    </w:p>
    <w:p w14:paraId="5706DFDC"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15.7. Извещение о закупке у субъектов малого и среднего предпринимательства, помимо сведений, указанных в </w:t>
      </w:r>
      <w:hyperlink w:anchor="P324">
        <w:r w:rsidRPr="00C24088">
          <w:rPr>
            <w:color w:val="000000" w:themeColor="text1"/>
          </w:rPr>
          <w:t>пункте 10.3</w:t>
        </w:r>
      </w:hyperlink>
      <w:r w:rsidRPr="00C24088">
        <w:rPr>
          <w:color w:val="000000" w:themeColor="text1"/>
        </w:rPr>
        <w:t xml:space="preserve"> настоящего положения, должно содержать информацию, предусмотренную </w:t>
      </w:r>
      <w:hyperlink r:id="rId61">
        <w:r w:rsidRPr="00C24088">
          <w:rPr>
            <w:color w:val="000000" w:themeColor="text1"/>
          </w:rPr>
          <w:t>статьей 3.4</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а также Постановлением </w:t>
      </w:r>
      <w:r w:rsidR="003250B4">
        <w:rPr>
          <w:color w:val="000000" w:themeColor="text1"/>
        </w:rPr>
        <w:t>№</w:t>
      </w:r>
      <w:r w:rsidRPr="00C24088">
        <w:rPr>
          <w:color w:val="000000" w:themeColor="text1"/>
        </w:rPr>
        <w:t xml:space="preserve"> 1352.</w:t>
      </w:r>
    </w:p>
    <w:p w14:paraId="3DC6E878"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15.8. Документация о закупке у субъектов малого и среднего предпринимательства, помимо сведений, указанных в </w:t>
      </w:r>
      <w:hyperlink w:anchor="P334">
        <w:r w:rsidRPr="00C24088">
          <w:rPr>
            <w:color w:val="000000" w:themeColor="text1"/>
          </w:rPr>
          <w:t>пункте 10.4</w:t>
        </w:r>
      </w:hyperlink>
      <w:r w:rsidRPr="00C24088">
        <w:rPr>
          <w:color w:val="000000" w:themeColor="text1"/>
        </w:rPr>
        <w:t xml:space="preserve"> настоящего положения, должн</w:t>
      </w:r>
      <w:r w:rsidR="004D0F0F">
        <w:rPr>
          <w:color w:val="000000" w:themeColor="text1"/>
        </w:rPr>
        <w:t>а</w:t>
      </w:r>
      <w:r w:rsidRPr="00C24088">
        <w:rPr>
          <w:color w:val="000000" w:themeColor="text1"/>
        </w:rPr>
        <w:t xml:space="preserve"> содержать информацию, предусмотренную </w:t>
      </w:r>
      <w:hyperlink r:id="rId62">
        <w:r w:rsidRPr="00C24088">
          <w:rPr>
            <w:color w:val="000000" w:themeColor="text1"/>
          </w:rPr>
          <w:t>статьей 3.4</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а также Постановлением </w:t>
      </w:r>
      <w:r w:rsidR="003250B4">
        <w:rPr>
          <w:color w:val="000000" w:themeColor="text1"/>
        </w:rPr>
        <w:t>№</w:t>
      </w:r>
      <w:r w:rsidRPr="00C24088">
        <w:rPr>
          <w:color w:val="000000" w:themeColor="text1"/>
        </w:rPr>
        <w:t xml:space="preserve"> 1352.</w:t>
      </w:r>
    </w:p>
    <w:p w14:paraId="12D10C81"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15.9. Конкурс в электронной форме, участниками которого в соответствии с </w:t>
      </w:r>
      <w:hyperlink r:id="rId63">
        <w:r w:rsidRPr="00C24088">
          <w:rPr>
            <w:color w:val="000000" w:themeColor="text1"/>
          </w:rPr>
          <w:t>пунктом 2 части 8 статьи 3</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могут быть только СМСП, осуществляется в соответствии с настоящим разделом с учетом требований, предусмотренных </w:t>
      </w:r>
      <w:hyperlink r:id="rId64">
        <w:r w:rsidRPr="00C24088">
          <w:rPr>
            <w:color w:val="000000" w:themeColor="text1"/>
          </w:rPr>
          <w:t>статьей 3.4</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w:t>
      </w:r>
    </w:p>
    <w:p w14:paraId="78D95A38"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Конкурс в электронной форме, участниками которого могут быть только субъекты малого и среднего предпринимательства, может включать этапы, предусмотренные </w:t>
      </w:r>
      <w:hyperlink r:id="rId65">
        <w:r w:rsidRPr="00C24088">
          <w:rPr>
            <w:color w:val="000000" w:themeColor="text1"/>
          </w:rPr>
          <w:t>частью 4 статьи 3.4</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По результатам каждого этапа составляется отдельный </w:t>
      </w:r>
      <w:r w:rsidRPr="00C24088">
        <w:rPr>
          <w:color w:val="000000" w:themeColor="text1"/>
        </w:rPr>
        <w:lastRenderedPageBreak/>
        <w:t>протокол.</w:t>
      </w:r>
    </w:p>
    <w:p w14:paraId="456720BC"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15.10. При осуществлении конкурса в электронной форме с участием субъектов малого и среднего предпринимательства извещение о его проведении размещается в ЕИС, на официальном сайте, за исключением случаев, предусмотренных Законом </w:t>
      </w:r>
      <w:r w:rsidR="003250B4">
        <w:rPr>
          <w:color w:val="000000" w:themeColor="text1"/>
        </w:rPr>
        <w:t>№</w:t>
      </w:r>
      <w:r w:rsidRPr="00C24088">
        <w:rPr>
          <w:color w:val="000000" w:themeColor="text1"/>
        </w:rPr>
        <w:t xml:space="preserve"> 223-ФЗ:</w:t>
      </w:r>
    </w:p>
    <w:p w14:paraId="205FB905" w14:textId="77777777" w:rsidR="00C24088" w:rsidRPr="00C24088" w:rsidRDefault="00C24088">
      <w:pPr>
        <w:pStyle w:val="ConsPlusNormal"/>
        <w:spacing w:before="240"/>
        <w:ind w:firstLine="540"/>
        <w:jc w:val="both"/>
        <w:rPr>
          <w:color w:val="000000" w:themeColor="text1"/>
        </w:rPr>
      </w:pPr>
      <w:r w:rsidRPr="00C24088">
        <w:rPr>
          <w:color w:val="000000" w:themeColor="text1"/>
        </w:rPr>
        <w:t>1) не менее чем за 7 дней до даты окончания срока подачи заявок на участие в таком конкурсе, если начальная (максимальная) цена договора не превышает 30000000 (тридцати миллионов) рублей;</w:t>
      </w:r>
    </w:p>
    <w:p w14:paraId="1349BDCD" w14:textId="77777777" w:rsidR="00C24088" w:rsidRPr="00C24088" w:rsidRDefault="00C24088">
      <w:pPr>
        <w:pStyle w:val="ConsPlusNormal"/>
        <w:spacing w:before="240"/>
        <w:ind w:firstLine="540"/>
        <w:jc w:val="both"/>
        <w:rPr>
          <w:color w:val="000000" w:themeColor="text1"/>
        </w:rPr>
      </w:pPr>
      <w:r w:rsidRPr="00C24088">
        <w:rPr>
          <w:color w:val="000000" w:themeColor="text1"/>
        </w:rPr>
        <w:t>2) не менее чем за 15 дней до даты окончания срока подачи заявок на участие в таком конкурсе, если начальная (максимальная) цена договора превышает 30000000 (тридцать миллионов) рублей;</w:t>
      </w:r>
    </w:p>
    <w:p w14:paraId="0F0311CE" w14:textId="77777777" w:rsidR="00C24088" w:rsidRPr="00C24088" w:rsidRDefault="00C24088">
      <w:pPr>
        <w:pStyle w:val="ConsPlusNormal"/>
        <w:spacing w:before="240"/>
        <w:ind w:firstLine="540"/>
        <w:jc w:val="both"/>
        <w:rPr>
          <w:color w:val="000000" w:themeColor="text1"/>
        </w:rPr>
      </w:pPr>
      <w:bookmarkStart w:id="24" w:name="P591"/>
      <w:bookmarkEnd w:id="24"/>
      <w:r w:rsidRPr="00C24088">
        <w:rPr>
          <w:color w:val="000000" w:themeColor="text1"/>
        </w:rPr>
        <w:t xml:space="preserve">15.11. Первая часть заявки на участие в конкурсе в электронной форме с участием субъектов малого и среднего предпринимательства должна содержать информацию и документы, предусмотренные </w:t>
      </w:r>
      <w:hyperlink r:id="rId66">
        <w:r w:rsidRPr="00C24088">
          <w:rPr>
            <w:color w:val="000000" w:themeColor="text1"/>
          </w:rPr>
          <w:t>пунктом 10 части 19.1</w:t>
        </w:r>
      </w:hyperlink>
      <w:r w:rsidRPr="00C24088">
        <w:rPr>
          <w:color w:val="000000" w:themeColor="text1"/>
        </w:rPr>
        <w:t xml:space="preserve">, а также </w:t>
      </w:r>
      <w:hyperlink r:id="rId67">
        <w:r w:rsidRPr="00C24088">
          <w:rPr>
            <w:color w:val="000000" w:themeColor="text1"/>
          </w:rPr>
          <w:t>частью 19.2 статьи 3.4</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w:t>
      </w:r>
    </w:p>
    <w:p w14:paraId="03CEC563"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Вторая часть заявки на участие в конкурсе в электронной форме с участием субъектов малого и среднего предпринимательства должна содержать информацию и документы, предусмотренные </w:t>
      </w:r>
      <w:hyperlink r:id="rId68">
        <w:r w:rsidRPr="00C24088">
          <w:rPr>
            <w:color w:val="000000" w:themeColor="text1"/>
          </w:rPr>
          <w:t>пунктами 1</w:t>
        </w:r>
      </w:hyperlink>
      <w:r w:rsidRPr="00C24088">
        <w:rPr>
          <w:color w:val="000000" w:themeColor="text1"/>
        </w:rPr>
        <w:t>-</w:t>
      </w:r>
      <w:hyperlink r:id="rId69">
        <w:r w:rsidRPr="00C24088">
          <w:rPr>
            <w:color w:val="000000" w:themeColor="text1"/>
          </w:rPr>
          <w:t>9</w:t>
        </w:r>
      </w:hyperlink>
      <w:r w:rsidRPr="00C24088">
        <w:rPr>
          <w:color w:val="000000" w:themeColor="text1"/>
        </w:rPr>
        <w:t xml:space="preserve">, </w:t>
      </w:r>
      <w:hyperlink r:id="rId70">
        <w:r w:rsidRPr="00C24088">
          <w:rPr>
            <w:color w:val="000000" w:themeColor="text1"/>
          </w:rPr>
          <w:t>11</w:t>
        </w:r>
      </w:hyperlink>
      <w:r w:rsidRPr="00C24088">
        <w:rPr>
          <w:color w:val="000000" w:themeColor="text1"/>
        </w:rPr>
        <w:t xml:space="preserve">, </w:t>
      </w:r>
      <w:hyperlink r:id="rId71">
        <w:r w:rsidRPr="00C24088">
          <w:rPr>
            <w:color w:val="000000" w:themeColor="text1"/>
          </w:rPr>
          <w:t>12 части 19.1</w:t>
        </w:r>
      </w:hyperlink>
      <w:r w:rsidRPr="00C24088">
        <w:rPr>
          <w:color w:val="000000" w:themeColor="text1"/>
        </w:rPr>
        <w:t xml:space="preserve">, </w:t>
      </w:r>
      <w:hyperlink r:id="rId72">
        <w:r w:rsidRPr="00C24088">
          <w:rPr>
            <w:color w:val="000000" w:themeColor="text1"/>
          </w:rPr>
          <w:t>частью 19.2 статьи 3.4</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в отношении критериев оценки заявок на участие в такой закупке, применяемых к участникам конкурентной закупки (в случае установления в документации о конкурентной закупке таких критериев).</w:t>
      </w:r>
    </w:p>
    <w:p w14:paraId="2E770743" w14:textId="77777777" w:rsidR="00C24088" w:rsidRPr="00C24088" w:rsidRDefault="00C24088">
      <w:pPr>
        <w:pStyle w:val="ConsPlusNormal"/>
        <w:spacing w:before="240"/>
        <w:ind w:firstLine="540"/>
        <w:jc w:val="both"/>
        <w:rPr>
          <w:color w:val="000000" w:themeColor="text1"/>
        </w:rPr>
      </w:pPr>
      <w:r w:rsidRPr="00C24088">
        <w:rPr>
          <w:color w:val="000000" w:themeColor="text1"/>
        </w:rPr>
        <w:t>Требовать от участника закупки иные документы и информацию не допускается.</w:t>
      </w:r>
    </w:p>
    <w:p w14:paraId="275E53D5" w14:textId="77777777" w:rsidR="00C24088" w:rsidRPr="00C24088" w:rsidRDefault="00C24088">
      <w:pPr>
        <w:pStyle w:val="ConsPlusNormal"/>
        <w:spacing w:before="240"/>
        <w:ind w:firstLine="540"/>
        <w:jc w:val="both"/>
        <w:rPr>
          <w:color w:val="000000" w:themeColor="text1"/>
        </w:rPr>
      </w:pPr>
      <w:r w:rsidRPr="00C24088">
        <w:rPr>
          <w:color w:val="000000" w:themeColor="text1"/>
        </w:rPr>
        <w:t>В случае осуществления конкурса в электронной форме, участниками которого могут быть только субъекты малого и среднего предпринимательства, срок рассмотрения и оценки вторых частей заявок на участие в конкурсе в электронной форме составляет 1 рабочий день с даты направления заказчику вторых частей заявок на участие в таком конкурсе.</w:t>
      </w:r>
    </w:p>
    <w:p w14:paraId="68C2D896"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15.11.1. Протоколы, составленные в ходе проведения конкурса в электронной форме, участниками которого могут быть только СМСП, должны включать информацию, предусмотренную </w:t>
      </w:r>
      <w:hyperlink r:id="rId73">
        <w:r w:rsidRPr="00C24088">
          <w:rPr>
            <w:color w:val="000000" w:themeColor="text1"/>
          </w:rPr>
          <w:t>частями 13</w:t>
        </w:r>
      </w:hyperlink>
      <w:r w:rsidRPr="00C24088">
        <w:rPr>
          <w:color w:val="000000" w:themeColor="text1"/>
        </w:rPr>
        <w:t xml:space="preserve">, </w:t>
      </w:r>
      <w:hyperlink r:id="rId74">
        <w:r w:rsidRPr="00C24088">
          <w:rPr>
            <w:color w:val="000000" w:themeColor="text1"/>
          </w:rPr>
          <w:t>14 статьи 3.2</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а также сведения, указанные в </w:t>
      </w:r>
      <w:hyperlink r:id="rId75">
        <w:r w:rsidRPr="00C24088">
          <w:rPr>
            <w:color w:val="000000" w:themeColor="text1"/>
          </w:rPr>
          <w:t>пункте 34</w:t>
        </w:r>
      </w:hyperlink>
      <w:r w:rsidRPr="00C24088">
        <w:rPr>
          <w:color w:val="000000" w:themeColor="text1"/>
        </w:rPr>
        <w:t xml:space="preserve"> Положения о размещении в единой информационной системе информации о закупке, утвержденного постановлением Правительства РФ от 10.09.2012 </w:t>
      </w:r>
      <w:r w:rsidR="003250B4">
        <w:rPr>
          <w:color w:val="000000" w:themeColor="text1"/>
        </w:rPr>
        <w:t>№</w:t>
      </w:r>
      <w:r w:rsidRPr="00C24088">
        <w:rPr>
          <w:color w:val="000000" w:themeColor="text1"/>
        </w:rPr>
        <w:t xml:space="preserve"> 908. Комиссия вправе включать в протокол иные сведения, если указание таких сведений не противоречит действующему законодательству Российской Федерации.</w:t>
      </w:r>
    </w:p>
    <w:p w14:paraId="15FBD3E7"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15.11.2. Результаты рассмотрения первых частей заявок на участие в конкурсе в электронной форме фиксируются в протоколе рассмотрения первых частей заявок на участие в конкурсе в электронной форме, в котором должна содержаться информация в соответствии с </w:t>
      </w:r>
      <w:hyperlink r:id="rId76">
        <w:r w:rsidRPr="00C24088">
          <w:rPr>
            <w:color w:val="000000" w:themeColor="text1"/>
          </w:rPr>
          <w:t>частью 13 статьи 3.2</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а также </w:t>
      </w:r>
      <w:hyperlink r:id="rId77">
        <w:r w:rsidRPr="00C24088">
          <w:rPr>
            <w:color w:val="000000" w:themeColor="text1"/>
          </w:rPr>
          <w:t>пунктом 34</w:t>
        </w:r>
      </w:hyperlink>
      <w:r w:rsidRPr="00C24088">
        <w:rPr>
          <w:color w:val="000000" w:themeColor="text1"/>
        </w:rPr>
        <w:t xml:space="preserve"> Положения о размещении в единой информационной системе информации о закупке, утвержденного постановлением Правительства РФ от 10.09.2012 </w:t>
      </w:r>
      <w:r w:rsidR="003250B4">
        <w:rPr>
          <w:color w:val="000000" w:themeColor="text1"/>
        </w:rPr>
        <w:t>№</w:t>
      </w:r>
      <w:r w:rsidRPr="00C24088">
        <w:rPr>
          <w:color w:val="000000" w:themeColor="text1"/>
        </w:rPr>
        <w:t xml:space="preserve"> 908.</w:t>
      </w:r>
    </w:p>
    <w:p w14:paraId="78FCFD7C"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По результатам рассмотрения первых частей заявок на участие в конкурсе в электронной форме комиссия принимает решение о допуске к участию в конкурсе либо об </w:t>
      </w:r>
      <w:r w:rsidRPr="00C24088">
        <w:rPr>
          <w:color w:val="000000" w:themeColor="text1"/>
        </w:rPr>
        <w:lastRenderedPageBreak/>
        <w:t>отказе в допуске, а также оценивает и сопоставляет заявки участников закупки в соответствии с критериями, установленными в конкурсной документации, документы и информация по которым содержатся в первой части заявки на участие в конкурсе.</w:t>
      </w:r>
    </w:p>
    <w:p w14:paraId="1C958392" w14:textId="77777777" w:rsidR="00C24088" w:rsidRPr="00C24088" w:rsidRDefault="00C24088">
      <w:pPr>
        <w:pStyle w:val="ConsPlusNormal"/>
        <w:spacing w:before="240"/>
        <w:ind w:firstLine="540"/>
        <w:jc w:val="both"/>
        <w:rPr>
          <w:color w:val="000000" w:themeColor="text1"/>
        </w:rPr>
      </w:pPr>
      <w:r w:rsidRPr="00C24088">
        <w:rPr>
          <w:color w:val="000000" w:themeColor="text1"/>
        </w:rPr>
        <w:t>15.11.3. Участник конкурса в электронной форме не допускается к участию в нем в случае:</w:t>
      </w:r>
    </w:p>
    <w:p w14:paraId="2EE545E4" w14:textId="77777777" w:rsidR="00C24088" w:rsidRPr="00C24088" w:rsidRDefault="00C24088">
      <w:pPr>
        <w:pStyle w:val="ConsPlusNormal"/>
        <w:spacing w:before="240"/>
        <w:ind w:firstLine="540"/>
        <w:jc w:val="both"/>
        <w:rPr>
          <w:color w:val="000000" w:themeColor="text1"/>
        </w:rPr>
      </w:pPr>
      <w:r w:rsidRPr="00C24088">
        <w:rPr>
          <w:color w:val="000000" w:themeColor="text1"/>
        </w:rPr>
        <w:t>1) непредставления информации и документов, предусмотренных конкурсной документацией, или установления комиссией факта представления недостоверной информации на дату и время окончания срока подачи заявок на участие в конкурсе;</w:t>
      </w:r>
    </w:p>
    <w:p w14:paraId="2CB70B1B" w14:textId="77777777" w:rsidR="00C24088" w:rsidRPr="00C24088" w:rsidRDefault="00C24088">
      <w:pPr>
        <w:pStyle w:val="ConsPlusNormal"/>
        <w:spacing w:before="240"/>
        <w:ind w:firstLine="540"/>
        <w:jc w:val="both"/>
        <w:rPr>
          <w:color w:val="000000" w:themeColor="text1"/>
        </w:rPr>
      </w:pPr>
      <w:r w:rsidRPr="00C24088">
        <w:rPr>
          <w:color w:val="000000" w:themeColor="text1"/>
        </w:rPr>
        <w:t>2) несоответствия предложений участника конкурса в электронной форме, содержащихся в первой части заявки на участие в конкурсе, требованиям конкурсной документации;</w:t>
      </w:r>
    </w:p>
    <w:p w14:paraId="0531C508" w14:textId="77777777" w:rsidR="00C24088" w:rsidRPr="00C24088" w:rsidRDefault="00C24088">
      <w:pPr>
        <w:pStyle w:val="ConsPlusNormal"/>
        <w:spacing w:before="240"/>
        <w:ind w:firstLine="540"/>
        <w:jc w:val="both"/>
        <w:rPr>
          <w:color w:val="000000" w:themeColor="text1"/>
        </w:rPr>
      </w:pPr>
      <w:r w:rsidRPr="00C24088">
        <w:rPr>
          <w:color w:val="000000" w:themeColor="text1"/>
        </w:rPr>
        <w:t>3) указания в первой части заявки участника конкурса в электронной форме сведений о таком участнике, позволяющих его идентифицировать, и (или) о предлагаемой им цене договора.</w:t>
      </w:r>
    </w:p>
    <w:p w14:paraId="61607C8D" w14:textId="77777777" w:rsidR="00C24088" w:rsidRPr="00C24088" w:rsidRDefault="00C24088">
      <w:pPr>
        <w:pStyle w:val="ConsPlusNormal"/>
        <w:spacing w:before="240"/>
        <w:ind w:firstLine="540"/>
        <w:jc w:val="both"/>
        <w:rPr>
          <w:color w:val="000000" w:themeColor="text1"/>
        </w:rPr>
      </w:pPr>
      <w:r w:rsidRPr="00C24088">
        <w:rPr>
          <w:color w:val="000000" w:themeColor="text1"/>
        </w:rPr>
        <w:t>Принятие решения об отказе в допуске к участию в конкурсе по иным основаниям не допускается.</w:t>
      </w:r>
    </w:p>
    <w:p w14:paraId="4D971359" w14:textId="77777777" w:rsidR="00C24088" w:rsidRPr="00C24088" w:rsidRDefault="00C24088">
      <w:pPr>
        <w:pStyle w:val="ConsPlusNormal"/>
        <w:spacing w:before="240"/>
        <w:ind w:firstLine="540"/>
        <w:jc w:val="both"/>
        <w:rPr>
          <w:color w:val="000000" w:themeColor="text1"/>
        </w:rPr>
      </w:pPr>
      <w:r w:rsidRPr="00C24088">
        <w:rPr>
          <w:color w:val="000000" w:themeColor="text1"/>
        </w:rPr>
        <w:t>15.11.4. В случае, если по окончании срока подачи заявок на участие в конкурсе в электронной форме не подано ни одной заявки на участие в конкурсе в электронной форме или 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а также, если на участие в конкурсе в электронной форме подана единственная заявка, конкурс в электронной форме признается несостоявшимся, о чем вносится информация в протокол рассмотрения первых частей заявок на участие в конкурсе в электронной форме.</w:t>
      </w:r>
    </w:p>
    <w:p w14:paraId="37CE2D47"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15.11.5. Результаты рассмотрения и оценки вторых частей заявок на участие в конкурсе в электронной форме фиксируются в протоколе рассмотрения и оценки вторых частей заявок на участие в конкурсе в электронной форме, подписываемом всеми присутствующими на заседании членами комиссии в день проведения оценки. Указанный протокол должен содержать информацию, предусмотренную </w:t>
      </w:r>
      <w:hyperlink r:id="rId78">
        <w:r w:rsidRPr="00C24088">
          <w:rPr>
            <w:color w:val="000000" w:themeColor="text1"/>
          </w:rPr>
          <w:t>частью 13 статьи 3.2</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и </w:t>
      </w:r>
      <w:hyperlink r:id="rId79">
        <w:r w:rsidRPr="00C24088">
          <w:rPr>
            <w:color w:val="000000" w:themeColor="text1"/>
          </w:rPr>
          <w:t>пунктом 34</w:t>
        </w:r>
      </w:hyperlink>
      <w:r w:rsidRPr="00C24088">
        <w:rPr>
          <w:color w:val="000000" w:themeColor="text1"/>
        </w:rPr>
        <w:t xml:space="preserve"> Положения о размещении в единой информационной системе информации о закупке, утвержденного постановлением Правительства РФ от 10.09.2012 </w:t>
      </w:r>
      <w:r w:rsidR="003250B4">
        <w:rPr>
          <w:color w:val="000000" w:themeColor="text1"/>
        </w:rPr>
        <w:t>№</w:t>
      </w:r>
      <w:r w:rsidRPr="00C24088">
        <w:rPr>
          <w:color w:val="000000" w:themeColor="text1"/>
        </w:rPr>
        <w:t xml:space="preserve"> 908.</w:t>
      </w:r>
    </w:p>
    <w:p w14:paraId="7BABBE80" w14:textId="77777777" w:rsidR="00C24088" w:rsidRPr="00C24088" w:rsidRDefault="00C24088">
      <w:pPr>
        <w:pStyle w:val="ConsPlusNormal"/>
        <w:spacing w:before="240"/>
        <w:ind w:firstLine="540"/>
        <w:jc w:val="both"/>
        <w:rPr>
          <w:color w:val="000000" w:themeColor="text1"/>
        </w:rPr>
      </w:pPr>
      <w:r w:rsidRPr="00C24088">
        <w:rPr>
          <w:color w:val="000000" w:themeColor="text1"/>
        </w:rPr>
        <w:t>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требованиям, установленным извещением и/или конкурсной документацией, конкурс в электронной форме признается несостоявшимся, о чем указывается в протоколе рассмотрения и оценки вторых частей заявок.</w:t>
      </w:r>
    </w:p>
    <w:p w14:paraId="06B8402C"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15.11.6. По результатам закупки на этапе подведения итогов комиссия составляет протокол подведения итогов конкурса в электронной форме, который должен соответствовать требованиям </w:t>
      </w:r>
      <w:hyperlink r:id="rId80">
        <w:r w:rsidRPr="00C24088">
          <w:rPr>
            <w:color w:val="000000" w:themeColor="text1"/>
          </w:rPr>
          <w:t>части 14 статьи 3.2</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и </w:t>
      </w:r>
      <w:hyperlink r:id="rId81">
        <w:r w:rsidRPr="00C24088">
          <w:rPr>
            <w:color w:val="000000" w:themeColor="text1"/>
          </w:rPr>
          <w:t>пункта 34</w:t>
        </w:r>
      </w:hyperlink>
      <w:r w:rsidRPr="00C24088">
        <w:rPr>
          <w:color w:val="000000" w:themeColor="text1"/>
        </w:rPr>
        <w:t xml:space="preserve"> Положения о размещении в единой информационной системе информации о закупке, утвержденного </w:t>
      </w:r>
      <w:r w:rsidRPr="00C24088">
        <w:rPr>
          <w:color w:val="000000" w:themeColor="text1"/>
        </w:rPr>
        <w:lastRenderedPageBreak/>
        <w:t xml:space="preserve">постановлением Правительства РФ от 10.09.2012 </w:t>
      </w:r>
      <w:r w:rsidR="003250B4">
        <w:rPr>
          <w:color w:val="000000" w:themeColor="text1"/>
        </w:rPr>
        <w:t>№</w:t>
      </w:r>
      <w:r w:rsidRPr="00C24088">
        <w:rPr>
          <w:color w:val="000000" w:themeColor="text1"/>
        </w:rPr>
        <w:t xml:space="preserve"> 908, а также содержать сведения из протокола рассмотрения и оценки вторых частей заявок на участие в конкурсе в электронной форме.</w:t>
      </w:r>
    </w:p>
    <w:p w14:paraId="65827B46" w14:textId="77777777" w:rsidR="00C24088" w:rsidRPr="00C24088" w:rsidRDefault="00C24088">
      <w:pPr>
        <w:pStyle w:val="ConsPlusNormal"/>
        <w:spacing w:before="240"/>
        <w:ind w:firstLine="540"/>
        <w:jc w:val="both"/>
        <w:rPr>
          <w:color w:val="000000" w:themeColor="text1"/>
        </w:rPr>
      </w:pPr>
      <w:r w:rsidRPr="00C24088">
        <w:rPr>
          <w:color w:val="000000" w:themeColor="text1"/>
        </w:rPr>
        <w:t>Указанный протокол подлежит размещению в ЕИС в день его подписания.</w:t>
      </w:r>
    </w:p>
    <w:p w14:paraId="59C01B79" w14:textId="77777777" w:rsidR="00C24088" w:rsidRPr="00C24088" w:rsidRDefault="00C24088">
      <w:pPr>
        <w:pStyle w:val="ConsPlusNormal"/>
        <w:spacing w:before="240"/>
        <w:ind w:firstLine="540"/>
        <w:jc w:val="both"/>
        <w:rPr>
          <w:color w:val="000000" w:themeColor="text1"/>
        </w:rPr>
      </w:pPr>
      <w:r w:rsidRPr="00C24088">
        <w:rPr>
          <w:color w:val="000000" w:themeColor="text1"/>
        </w:rPr>
        <w:t>В случае если по результатам рассмотрения вторых частей заявок на участие в конкурсе в электронной форме конкурс признан несостоявшимся, указанная информация вносится в протокол подведения итогов.</w:t>
      </w:r>
    </w:p>
    <w:p w14:paraId="39EAD224"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15.11.7. Протоколы, составляемые при осуществлении закупки, а также итоговый протокол подлежат размещению в ЕИС, на официальном сайте, за исключением случаев, предусмотренных Законом </w:t>
      </w:r>
      <w:r w:rsidR="003250B4">
        <w:rPr>
          <w:color w:val="000000" w:themeColor="text1"/>
        </w:rPr>
        <w:t>№</w:t>
      </w:r>
      <w:r w:rsidRPr="00C24088">
        <w:rPr>
          <w:color w:val="000000" w:themeColor="text1"/>
        </w:rPr>
        <w:t xml:space="preserve"> 223-ФЗ.</w:t>
      </w:r>
    </w:p>
    <w:p w14:paraId="008C791D" w14:textId="77777777" w:rsidR="00823E89" w:rsidRPr="00823E89" w:rsidRDefault="00C24088" w:rsidP="00823E89">
      <w:pPr>
        <w:pStyle w:val="ConsPlusNormal"/>
        <w:spacing w:before="240"/>
        <w:ind w:firstLine="540"/>
        <w:jc w:val="both"/>
        <w:rPr>
          <w:bCs/>
          <w:color w:val="000000" w:themeColor="text1"/>
        </w:rPr>
      </w:pPr>
      <w:r w:rsidRPr="00C24088">
        <w:rPr>
          <w:color w:val="000000" w:themeColor="text1"/>
        </w:rPr>
        <w:t xml:space="preserve">15.11.8. </w:t>
      </w:r>
      <w:r w:rsidR="00823E89" w:rsidRPr="00823E89">
        <w:rPr>
          <w:bCs/>
          <w:color w:val="000000" w:themeColor="text1"/>
        </w:rPr>
        <w:t>При рассмотрении вторых частей заявок заявка на участие в конкурсе в электронной форме с участием субъектов малого и среднего предпринимательства подлежит отклонению в случае:</w:t>
      </w:r>
    </w:p>
    <w:p w14:paraId="280EEC55" w14:textId="77777777" w:rsidR="00823E89" w:rsidRPr="00823E89" w:rsidRDefault="00823E89" w:rsidP="00823E89">
      <w:pPr>
        <w:pStyle w:val="ConsPlusNormal"/>
        <w:spacing w:before="240"/>
        <w:ind w:firstLine="540"/>
        <w:jc w:val="both"/>
        <w:rPr>
          <w:bCs/>
          <w:color w:val="000000" w:themeColor="text1"/>
        </w:rPr>
      </w:pPr>
      <w:r w:rsidRPr="00823E89">
        <w:rPr>
          <w:bCs/>
          <w:color w:val="000000" w:themeColor="text1"/>
        </w:rPr>
        <w:t>1) непредставления документов и информации, которые указаны в пунктах 1-9, 11 части 19</w:t>
      </w:r>
      <w:r w:rsidRPr="00823E89">
        <w:rPr>
          <w:bCs/>
          <w:color w:val="000000" w:themeColor="text1"/>
          <w:vertAlign w:val="superscript"/>
        </w:rPr>
        <w:t>1</w:t>
      </w:r>
      <w:r w:rsidRPr="00823E89">
        <w:rPr>
          <w:bCs/>
          <w:color w:val="000000" w:themeColor="text1"/>
        </w:rPr>
        <w:t xml:space="preserve"> статьи 3</w:t>
      </w:r>
      <w:r w:rsidRPr="00823E89">
        <w:rPr>
          <w:bCs/>
          <w:color w:val="000000" w:themeColor="text1"/>
          <w:vertAlign w:val="superscript"/>
        </w:rPr>
        <w:t>4</w:t>
      </w:r>
      <w:r w:rsidRPr="00823E89">
        <w:rPr>
          <w:bCs/>
          <w:color w:val="000000" w:themeColor="text1"/>
        </w:rPr>
        <w:t xml:space="preserve"> Закона № 223-ФЗ, предусмотренных извещением и/или документацией о проведении конкурса в электронной форме, несоответствия указанных документов и информации требованиям, установленным документацией о таком конкурсе; </w:t>
      </w:r>
    </w:p>
    <w:p w14:paraId="5F8D4575" w14:textId="77777777" w:rsidR="00823E89" w:rsidRPr="00823E89" w:rsidRDefault="00823E89" w:rsidP="00823E89">
      <w:pPr>
        <w:pStyle w:val="ConsPlusNormal"/>
        <w:spacing w:before="240"/>
        <w:ind w:firstLine="540"/>
        <w:jc w:val="both"/>
        <w:rPr>
          <w:bCs/>
          <w:color w:val="000000" w:themeColor="text1"/>
        </w:rPr>
      </w:pPr>
      <w:r w:rsidRPr="00823E89">
        <w:rPr>
          <w:bCs/>
          <w:color w:val="000000" w:themeColor="text1"/>
        </w:rPr>
        <w:t>2) несоответствия участника конкурса в электронной форме требованиям, установленным конкурсной документацией;</w:t>
      </w:r>
    </w:p>
    <w:p w14:paraId="49AE70E8" w14:textId="77777777" w:rsidR="00823E89" w:rsidRPr="00823E89" w:rsidRDefault="00823E89" w:rsidP="00823E89">
      <w:pPr>
        <w:pStyle w:val="ConsPlusNormal"/>
        <w:spacing w:before="240"/>
        <w:ind w:firstLine="540"/>
        <w:jc w:val="both"/>
        <w:rPr>
          <w:bCs/>
          <w:color w:val="000000" w:themeColor="text1"/>
        </w:rPr>
      </w:pPr>
      <w:r w:rsidRPr="00823E89">
        <w:rPr>
          <w:bCs/>
          <w:color w:val="000000" w:themeColor="text1"/>
        </w:rPr>
        <w:t>3) непредставления независимой гарантии или несоответствия ее требованиям, установленным статьей 3</w:t>
      </w:r>
      <w:r w:rsidRPr="00823E89">
        <w:rPr>
          <w:bCs/>
          <w:color w:val="000000" w:themeColor="text1"/>
          <w:vertAlign w:val="superscript"/>
        </w:rPr>
        <w:t>4</w:t>
      </w:r>
      <w:r w:rsidRPr="00823E89">
        <w:rPr>
          <w:bCs/>
          <w:color w:val="000000" w:themeColor="text1"/>
        </w:rPr>
        <w:t xml:space="preserve"> Закона № 223-ФЗ; </w:t>
      </w:r>
    </w:p>
    <w:p w14:paraId="442E5CE2" w14:textId="77777777" w:rsidR="00823E89" w:rsidRPr="00823E89" w:rsidRDefault="00823E89" w:rsidP="00823E89">
      <w:pPr>
        <w:pStyle w:val="ConsPlusNormal"/>
        <w:spacing w:before="240"/>
        <w:ind w:firstLine="540"/>
        <w:jc w:val="both"/>
        <w:rPr>
          <w:bCs/>
          <w:color w:val="000000" w:themeColor="text1"/>
        </w:rPr>
      </w:pPr>
      <w:r w:rsidRPr="00823E89">
        <w:rPr>
          <w:bCs/>
          <w:color w:val="000000" w:themeColor="text1"/>
        </w:rPr>
        <w:t>4) выявления недостоверной информации, содержащейся в заявке на участие в конкурсе;</w:t>
      </w:r>
    </w:p>
    <w:p w14:paraId="41AE1375" w14:textId="77777777" w:rsidR="00823E89" w:rsidRPr="00823E89" w:rsidRDefault="00823E89" w:rsidP="00823E89">
      <w:pPr>
        <w:pStyle w:val="ConsPlusNormal"/>
        <w:spacing w:before="240"/>
        <w:ind w:firstLine="540"/>
        <w:jc w:val="both"/>
        <w:rPr>
          <w:bCs/>
          <w:color w:val="000000" w:themeColor="text1"/>
        </w:rPr>
      </w:pPr>
      <w:r w:rsidRPr="00823E89">
        <w:rPr>
          <w:bCs/>
          <w:color w:val="000000" w:themeColor="text1"/>
        </w:rPr>
        <w:t>5) если Правительством Российской Федерации установлен запрет закупок товаров (в том числе поставляемых при выполнении закупаемых работ, оказании закупаемых услуг), происходящих из иностранных государств,</w:t>
      </w:r>
      <w:r w:rsidRPr="00823E89">
        <w:rPr>
          <w:color w:val="000000" w:themeColor="text1"/>
        </w:rPr>
        <w:t xml:space="preserve"> либо работ, услуг, соответственно выполняемых, оказываемых иностранными лицами, а представленная заявка содержит предложение </w:t>
      </w:r>
      <w:r w:rsidRPr="00823E89">
        <w:rPr>
          <w:bCs/>
          <w:color w:val="000000" w:themeColor="text1"/>
        </w:rPr>
        <w:t>о поставке такого товара либо выполнении таких работ или оказании таких услуг;</w:t>
      </w:r>
    </w:p>
    <w:p w14:paraId="4E2D42AC" w14:textId="77777777" w:rsidR="00823E89" w:rsidRPr="00823E89" w:rsidRDefault="00823E89" w:rsidP="00823E89">
      <w:pPr>
        <w:pStyle w:val="ConsPlusNormal"/>
        <w:spacing w:before="240"/>
        <w:ind w:firstLine="540"/>
        <w:jc w:val="both"/>
        <w:rPr>
          <w:bCs/>
          <w:color w:val="000000" w:themeColor="text1"/>
        </w:rPr>
      </w:pPr>
      <w:r w:rsidRPr="00823E89">
        <w:rPr>
          <w:bCs/>
          <w:color w:val="000000" w:themeColor="text1"/>
        </w:rPr>
        <w:t>6) если Правительством Российской Федерации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либо работ, услуг, выполняемых, оказываемых иностранными лицами, а представленная заявка содержит предложение о поставке такого товара, выполнении такой работы, оказании такой услуги при условии,</w:t>
      </w:r>
      <w:r w:rsidRPr="00823E89">
        <w:rPr>
          <w:color w:val="000000" w:themeColor="text1"/>
        </w:rPr>
        <w:t xml:space="preserve"> </w:t>
      </w:r>
      <w:r w:rsidRPr="00823E89">
        <w:rPr>
          <w:bCs/>
          <w:color w:val="000000" w:themeColor="text1"/>
        </w:rPr>
        <w:t>если подана и по результатам рассмотрения признана соответствующей требованиям извещения об осуществлении закупки, документации о закупке заявка, содержащая предложение о поставке товаров российского происхождения, либо работ, услуг, соответственно выполняемых, оказываемых российскими лицами;</w:t>
      </w:r>
    </w:p>
    <w:p w14:paraId="3963B227" w14:textId="77777777" w:rsidR="00823E89" w:rsidRDefault="00823E89" w:rsidP="00823E89">
      <w:pPr>
        <w:pStyle w:val="ConsPlusNormal"/>
        <w:spacing w:before="240"/>
        <w:ind w:firstLine="540"/>
        <w:jc w:val="both"/>
        <w:rPr>
          <w:bCs/>
          <w:color w:val="000000" w:themeColor="text1"/>
        </w:rPr>
      </w:pPr>
      <w:r w:rsidRPr="00823E89">
        <w:rPr>
          <w:bCs/>
          <w:color w:val="000000" w:themeColor="text1"/>
        </w:rPr>
        <w:t>7) непредставления информации и документов, указанных в пункте 12 части 19</w:t>
      </w:r>
      <w:r w:rsidRPr="00823E89">
        <w:rPr>
          <w:bCs/>
          <w:color w:val="000000" w:themeColor="text1"/>
          <w:vertAlign w:val="superscript"/>
        </w:rPr>
        <w:t>1</w:t>
      </w:r>
      <w:r w:rsidRPr="00823E89">
        <w:rPr>
          <w:bCs/>
          <w:color w:val="000000" w:themeColor="text1"/>
        </w:rPr>
        <w:t xml:space="preserve"> статьи 3</w:t>
      </w:r>
      <w:r w:rsidRPr="00823E89">
        <w:rPr>
          <w:bCs/>
          <w:color w:val="000000" w:themeColor="text1"/>
          <w:vertAlign w:val="superscript"/>
        </w:rPr>
        <w:t>4</w:t>
      </w:r>
      <w:r w:rsidRPr="00823E89">
        <w:rPr>
          <w:bCs/>
          <w:color w:val="000000" w:themeColor="text1"/>
        </w:rPr>
        <w:t xml:space="preserve"> Закона № 223-ФЗ, предусмотренных документацией о проведении закупки, в случае установления в извещении о проведении закупки запрета закупок товаров, происходящих из иностранных государств, если такой запрет установлен Правительством Российской Федера</w:t>
      </w:r>
      <w:r>
        <w:rPr>
          <w:bCs/>
          <w:color w:val="000000" w:themeColor="text1"/>
        </w:rPr>
        <w:t>ции.</w:t>
      </w:r>
    </w:p>
    <w:p w14:paraId="40B64AB3" w14:textId="77777777" w:rsidR="00C24088" w:rsidRPr="00C24088" w:rsidRDefault="00C24088" w:rsidP="00823E89">
      <w:pPr>
        <w:pStyle w:val="ConsPlusNormal"/>
        <w:spacing w:before="240"/>
        <w:ind w:firstLine="540"/>
        <w:jc w:val="both"/>
        <w:rPr>
          <w:color w:val="000000" w:themeColor="text1"/>
        </w:rPr>
      </w:pPr>
      <w:r w:rsidRPr="00C24088">
        <w:rPr>
          <w:color w:val="000000" w:themeColor="text1"/>
        </w:rPr>
        <w:lastRenderedPageBreak/>
        <w:t xml:space="preserve">15.12. Аукцион в электронной форме, участниками которого в соответствии с </w:t>
      </w:r>
      <w:hyperlink r:id="rId82">
        <w:r w:rsidRPr="00C24088">
          <w:rPr>
            <w:color w:val="000000" w:themeColor="text1"/>
          </w:rPr>
          <w:t>пунктом 2 части 8 статьи 3</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могут быть только субъекты малого и среднего предпринимательства, осуществляется в порядке, предусмотренном </w:t>
      </w:r>
      <w:hyperlink w:anchor="P940">
        <w:r w:rsidRPr="00C24088">
          <w:rPr>
            <w:color w:val="000000" w:themeColor="text1"/>
          </w:rPr>
          <w:t>разделом 22</w:t>
        </w:r>
      </w:hyperlink>
      <w:r w:rsidRPr="00C24088">
        <w:rPr>
          <w:color w:val="000000" w:themeColor="text1"/>
        </w:rPr>
        <w:t xml:space="preserve"> настоящего положения, с учетом требований, предусмотренных </w:t>
      </w:r>
      <w:hyperlink r:id="rId83">
        <w:r w:rsidRPr="00C24088">
          <w:rPr>
            <w:color w:val="000000" w:themeColor="text1"/>
          </w:rPr>
          <w:t>статьей 3.4</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и особенностей, установленных настоящим разделом.</w:t>
      </w:r>
    </w:p>
    <w:p w14:paraId="2C5C8846" w14:textId="77777777" w:rsidR="00C24088" w:rsidRPr="00C24088" w:rsidRDefault="00C24088">
      <w:pPr>
        <w:pStyle w:val="ConsPlusNormal"/>
        <w:spacing w:before="240"/>
        <w:ind w:firstLine="540"/>
        <w:jc w:val="both"/>
        <w:rPr>
          <w:color w:val="000000" w:themeColor="text1"/>
        </w:rPr>
      </w:pPr>
      <w:r w:rsidRPr="00C24088">
        <w:rPr>
          <w:color w:val="000000" w:themeColor="text1"/>
        </w:rPr>
        <w:t>15.12.1. При осуществлении закупки с участием СМСП этапами проведения аукциона в электронной форме являются рассмотрение первых частей заявок, поданных на участие в аукционе, проведение аукциона, рассмотрение вторых частей заявок и подведение итогов.</w:t>
      </w:r>
    </w:p>
    <w:p w14:paraId="74E4B7B3" w14:textId="77777777" w:rsidR="00C24088" w:rsidRPr="00C24088" w:rsidRDefault="00C24088">
      <w:pPr>
        <w:pStyle w:val="ConsPlusNormal"/>
        <w:spacing w:before="240"/>
        <w:ind w:firstLine="540"/>
        <w:jc w:val="both"/>
        <w:rPr>
          <w:color w:val="000000" w:themeColor="text1"/>
        </w:rPr>
      </w:pPr>
      <w:r w:rsidRPr="00C24088">
        <w:rPr>
          <w:color w:val="000000" w:themeColor="text1"/>
        </w:rPr>
        <w:t>По результатам каждого этапа составляется отдельный протокол.</w:t>
      </w:r>
    </w:p>
    <w:p w14:paraId="056838CE"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Протоколы, составленные в ходе проведения аукциона, участниками которого могут быть только СМСП, должны включать информацию, предусмотренную </w:t>
      </w:r>
      <w:hyperlink r:id="rId84">
        <w:r w:rsidRPr="00C24088">
          <w:rPr>
            <w:color w:val="000000" w:themeColor="text1"/>
          </w:rPr>
          <w:t>частями 13</w:t>
        </w:r>
      </w:hyperlink>
      <w:r w:rsidRPr="00C24088">
        <w:rPr>
          <w:color w:val="000000" w:themeColor="text1"/>
        </w:rPr>
        <w:t xml:space="preserve">, </w:t>
      </w:r>
      <w:hyperlink r:id="rId85">
        <w:r w:rsidRPr="00C24088">
          <w:rPr>
            <w:color w:val="000000" w:themeColor="text1"/>
          </w:rPr>
          <w:t>14 статьи 3.2</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а также сведения, указанные в </w:t>
      </w:r>
      <w:hyperlink r:id="rId86">
        <w:r w:rsidRPr="00C24088">
          <w:rPr>
            <w:color w:val="000000" w:themeColor="text1"/>
          </w:rPr>
          <w:t>пункте 34</w:t>
        </w:r>
      </w:hyperlink>
      <w:r w:rsidRPr="00C24088">
        <w:rPr>
          <w:color w:val="000000" w:themeColor="text1"/>
        </w:rPr>
        <w:t xml:space="preserve"> Положения о размещении в единой информационной системе информации о закупке, утвержденного постановлением Правительства РФ от 10.09.2012 </w:t>
      </w:r>
      <w:r w:rsidR="003250B4">
        <w:rPr>
          <w:color w:val="000000" w:themeColor="text1"/>
        </w:rPr>
        <w:t>№</w:t>
      </w:r>
      <w:r w:rsidRPr="00C24088">
        <w:rPr>
          <w:color w:val="000000" w:themeColor="text1"/>
        </w:rPr>
        <w:t xml:space="preserve"> 908. Комиссия вправе включать в протокол иные сведения, если указание таких сведений не противоречит действующему законодательству.</w:t>
      </w:r>
    </w:p>
    <w:p w14:paraId="0A57E42C"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15.12.2. Результаты рассмотрения первых частей заявок фиксируются в протоколе рассмотрения первых частей заявок на участие в аукционе, в котором должна содержаться информация в соответствии с </w:t>
      </w:r>
      <w:hyperlink r:id="rId87">
        <w:r w:rsidRPr="00C24088">
          <w:rPr>
            <w:color w:val="000000" w:themeColor="text1"/>
          </w:rPr>
          <w:t>частью 13 статьи 3.2</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а также </w:t>
      </w:r>
      <w:hyperlink r:id="rId88">
        <w:r w:rsidRPr="00C24088">
          <w:rPr>
            <w:color w:val="000000" w:themeColor="text1"/>
          </w:rPr>
          <w:t>пунктом 34</w:t>
        </w:r>
      </w:hyperlink>
      <w:r w:rsidRPr="00C24088">
        <w:rPr>
          <w:color w:val="000000" w:themeColor="text1"/>
        </w:rPr>
        <w:t xml:space="preserve"> Положения о размещении в единой информационной системе информации о закупке, утвержденного постановлением Правительства РФ от 10.09.2012 </w:t>
      </w:r>
      <w:r w:rsidR="003250B4">
        <w:rPr>
          <w:color w:val="000000" w:themeColor="text1"/>
        </w:rPr>
        <w:t>№</w:t>
      </w:r>
      <w:r w:rsidRPr="00C24088">
        <w:rPr>
          <w:color w:val="000000" w:themeColor="text1"/>
        </w:rPr>
        <w:t xml:space="preserve"> 908.</w:t>
      </w:r>
    </w:p>
    <w:p w14:paraId="68D91B56" w14:textId="77777777" w:rsidR="00C24088" w:rsidRPr="00C24088" w:rsidRDefault="00C24088">
      <w:pPr>
        <w:pStyle w:val="ConsPlusNormal"/>
        <w:spacing w:before="240"/>
        <w:ind w:firstLine="540"/>
        <w:jc w:val="both"/>
        <w:rPr>
          <w:color w:val="000000" w:themeColor="text1"/>
        </w:rPr>
      </w:pPr>
      <w:r w:rsidRPr="00C24088">
        <w:rPr>
          <w:color w:val="000000" w:themeColor="text1"/>
        </w:rPr>
        <w:t>По результатам рассмотрения первых частей заявок на участие в аукционе в электронной форме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w:t>
      </w:r>
    </w:p>
    <w:p w14:paraId="6BFAAAA6" w14:textId="77777777" w:rsidR="00C24088" w:rsidRPr="00C24088" w:rsidRDefault="00C24088">
      <w:pPr>
        <w:pStyle w:val="ConsPlusNormal"/>
        <w:spacing w:before="240"/>
        <w:ind w:firstLine="540"/>
        <w:jc w:val="both"/>
        <w:rPr>
          <w:color w:val="000000" w:themeColor="text1"/>
        </w:rPr>
      </w:pPr>
      <w:r w:rsidRPr="00C24088">
        <w:rPr>
          <w:color w:val="000000" w:themeColor="text1"/>
        </w:rPr>
        <w:t>15.12.3. Участник аукциона в электронной форме не допускается к участию в нем в случае:</w:t>
      </w:r>
    </w:p>
    <w:p w14:paraId="0A719E8A" w14:textId="77777777" w:rsidR="00C24088" w:rsidRPr="00C24088" w:rsidRDefault="00C24088">
      <w:pPr>
        <w:pStyle w:val="ConsPlusNormal"/>
        <w:spacing w:before="240"/>
        <w:ind w:firstLine="540"/>
        <w:jc w:val="both"/>
        <w:rPr>
          <w:color w:val="000000" w:themeColor="text1"/>
        </w:rPr>
      </w:pPr>
      <w:r w:rsidRPr="00C24088">
        <w:rPr>
          <w:color w:val="000000" w:themeColor="text1"/>
        </w:rPr>
        <w:t>1) непредставления информации и документов, предусмотренных документацией об аукционе, или установления комиссией факта представления недостоверной информации на дату и время окончания срока подачи заявок на участие в таком аукционе;</w:t>
      </w:r>
    </w:p>
    <w:p w14:paraId="43DBCDE7" w14:textId="77777777" w:rsidR="00C24088" w:rsidRPr="00C24088" w:rsidRDefault="00C24088">
      <w:pPr>
        <w:pStyle w:val="ConsPlusNormal"/>
        <w:spacing w:before="240"/>
        <w:ind w:firstLine="540"/>
        <w:jc w:val="both"/>
        <w:rPr>
          <w:color w:val="000000" w:themeColor="text1"/>
        </w:rPr>
      </w:pPr>
      <w:r w:rsidRPr="00C24088">
        <w:rPr>
          <w:color w:val="000000" w:themeColor="text1"/>
        </w:rPr>
        <w:t>2) несоответствия информации, содержащейся в первой части заявки на участие в аукционе, требованиям документации об аукционе и (или) извещения о таком аукционе;</w:t>
      </w:r>
    </w:p>
    <w:p w14:paraId="6276F27B" w14:textId="77777777" w:rsidR="00C24088" w:rsidRPr="00C24088" w:rsidRDefault="00C24088">
      <w:pPr>
        <w:pStyle w:val="ConsPlusNormal"/>
        <w:spacing w:before="240"/>
        <w:ind w:firstLine="540"/>
        <w:jc w:val="both"/>
        <w:rPr>
          <w:color w:val="000000" w:themeColor="text1"/>
        </w:rPr>
      </w:pPr>
      <w:r w:rsidRPr="00C24088">
        <w:rPr>
          <w:color w:val="000000" w:themeColor="text1"/>
        </w:rPr>
        <w:t>3) указания в первой части заявки на участие в аукционе в электронной форме сведений о таком участнике аукциона, позволяющих его идентифицировать, и (или) о ценовом предложении участника аукциона.</w:t>
      </w:r>
    </w:p>
    <w:p w14:paraId="0841312D" w14:textId="77777777" w:rsidR="00C24088" w:rsidRPr="00C24088" w:rsidRDefault="00C24088">
      <w:pPr>
        <w:pStyle w:val="ConsPlusNormal"/>
        <w:spacing w:before="240"/>
        <w:ind w:firstLine="540"/>
        <w:jc w:val="both"/>
        <w:rPr>
          <w:color w:val="000000" w:themeColor="text1"/>
        </w:rPr>
      </w:pPr>
      <w:r w:rsidRPr="00C24088">
        <w:rPr>
          <w:color w:val="000000" w:themeColor="text1"/>
        </w:rPr>
        <w:t>Принятие решения об отказе в допуске к участию в аукционе в электронной форме по иным основаниям не допускается.</w:t>
      </w:r>
    </w:p>
    <w:p w14:paraId="480852AE"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15.12.4. В случае, если не подано ни одной заявки на участие в аукционе в электронной форме или по результатам рассмотрения первых частей заявок на участие в аукционе в электронной форм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а также, если на участие в аукционе подана единственная заявка, аукцион в </w:t>
      </w:r>
      <w:r w:rsidRPr="00C24088">
        <w:rPr>
          <w:color w:val="000000" w:themeColor="text1"/>
        </w:rPr>
        <w:lastRenderedPageBreak/>
        <w:t>электронной форме признается несостоявшимся, о чем вносится информация в протокол рассмотрения первых частей заявок на участие в аукционе.</w:t>
      </w:r>
    </w:p>
    <w:p w14:paraId="0258B40F"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15.12.5. Результаты рассмотрения вторых частей заявок фиксируются в протоколе рассмотрения вторых частей заявок на участие в аукционе, в котором должна содержаться информация в соответствии с </w:t>
      </w:r>
      <w:hyperlink r:id="rId89">
        <w:r w:rsidRPr="00C24088">
          <w:rPr>
            <w:color w:val="000000" w:themeColor="text1"/>
          </w:rPr>
          <w:t>частью 13 статьи 3.2</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а также </w:t>
      </w:r>
      <w:hyperlink r:id="rId90">
        <w:r w:rsidRPr="00C24088">
          <w:rPr>
            <w:color w:val="000000" w:themeColor="text1"/>
          </w:rPr>
          <w:t>пунктом 34</w:t>
        </w:r>
      </w:hyperlink>
      <w:r w:rsidRPr="00C24088">
        <w:rPr>
          <w:color w:val="000000" w:themeColor="text1"/>
        </w:rPr>
        <w:t xml:space="preserve"> Положения о размещении в единой информационной системе информации о закупке, утвержденного постановлением Правительства РФ от 10.09.2012 </w:t>
      </w:r>
      <w:r w:rsidR="003250B4">
        <w:rPr>
          <w:color w:val="000000" w:themeColor="text1"/>
        </w:rPr>
        <w:t>№</w:t>
      </w:r>
      <w:r w:rsidRPr="00C24088">
        <w:rPr>
          <w:color w:val="000000" w:themeColor="text1"/>
        </w:rPr>
        <w:t xml:space="preserve"> 908.</w:t>
      </w:r>
    </w:p>
    <w:p w14:paraId="20004492" w14:textId="77777777" w:rsidR="004D0F0F" w:rsidRDefault="004D0F0F">
      <w:pPr>
        <w:pStyle w:val="ConsPlusNormal"/>
        <w:spacing w:before="240"/>
        <w:ind w:firstLine="540"/>
        <w:jc w:val="both"/>
        <w:rPr>
          <w:bCs/>
          <w:color w:val="000000" w:themeColor="text1"/>
        </w:rPr>
      </w:pPr>
      <w:r w:rsidRPr="004D0F0F">
        <w:rPr>
          <w:bCs/>
          <w:color w:val="000000" w:themeColor="text1"/>
        </w:rPr>
        <w:t>Комиссией на основании результатов рассмотрения вторых частей заявок на участие в аукционе в электронной форме принимается решение о признании заявки на участие в таком аукционе соответствующей требованиям, установленным извещением и документацией о таком аукционе, или об отклонении заявки в порядке и по основаниям, которые предусмотрены настоящим разделом</w:t>
      </w:r>
      <w:r>
        <w:rPr>
          <w:bCs/>
          <w:color w:val="000000" w:themeColor="text1"/>
        </w:rPr>
        <w:t>.</w:t>
      </w:r>
    </w:p>
    <w:p w14:paraId="45535375" w14:textId="77777777" w:rsidR="00C24088" w:rsidRPr="00C24088" w:rsidRDefault="00C24088">
      <w:pPr>
        <w:pStyle w:val="ConsPlusNormal"/>
        <w:spacing w:before="240"/>
        <w:ind w:firstLine="540"/>
        <w:jc w:val="both"/>
        <w:rPr>
          <w:color w:val="000000" w:themeColor="text1"/>
        </w:rPr>
      </w:pPr>
      <w:r w:rsidRPr="00C24088">
        <w:rPr>
          <w:color w:val="000000" w:themeColor="text1"/>
        </w:rPr>
        <w:t>В случае, если по результатам рассмотрения вторых частей заявок на участие в аукционе в электронной форме комиссия отклонила все такие заявки или только одна такая заявка и подавший ее участник соответствуют требованиям, установленным извещением и документацией, аукцион в электронной форме признается несостоявшимся, о чем вносится информация в протокол рассмотрения вторых частей заявок на участие в аукционе.</w:t>
      </w:r>
    </w:p>
    <w:p w14:paraId="28B585C0" w14:textId="77777777" w:rsidR="00C24088" w:rsidRPr="00C24088" w:rsidRDefault="00C24088">
      <w:pPr>
        <w:pStyle w:val="ConsPlusNormal"/>
        <w:spacing w:before="240"/>
        <w:ind w:firstLine="540"/>
        <w:jc w:val="both"/>
        <w:rPr>
          <w:color w:val="000000" w:themeColor="text1"/>
        </w:rPr>
      </w:pPr>
      <w:r w:rsidRPr="00C24088">
        <w:rPr>
          <w:color w:val="000000" w:themeColor="text1"/>
        </w:rPr>
        <w:t>В случае, если при проведении аукциона в электронной форме ни один из его участников не подал предложение о цене договора либо цене единицы (суммы цен единиц) товара, работы, услуги, комиссия рассматривает вторые части заявок участников закупки, подавших заявки на участие в аукционе в электронной форме, на предмет соответствия их требованиям, установленным извещением и документацией о таком аукционе, и присваивает меньший порядковый номер заявке на участие в закупке, которая поступила ранее других таких заявок на участие в закупке.</w:t>
      </w:r>
    </w:p>
    <w:p w14:paraId="56D8CCD9" w14:textId="77777777" w:rsidR="00C24088" w:rsidRPr="00C24088" w:rsidRDefault="00C24088">
      <w:pPr>
        <w:pStyle w:val="ConsPlusNormal"/>
        <w:spacing w:before="240"/>
        <w:ind w:firstLine="540"/>
        <w:jc w:val="both"/>
        <w:rPr>
          <w:color w:val="000000" w:themeColor="text1"/>
        </w:rPr>
      </w:pPr>
      <w:r w:rsidRPr="00C24088">
        <w:rPr>
          <w:color w:val="000000" w:themeColor="text1"/>
        </w:rPr>
        <w:t>В этом случае договор заключается с участником аукциона в электронной форме, заявке на участие в аукционе которого присвоен меньший порядковый номер.</w:t>
      </w:r>
    </w:p>
    <w:p w14:paraId="56378037" w14:textId="77777777" w:rsidR="00823E89" w:rsidRDefault="00C24088">
      <w:pPr>
        <w:pStyle w:val="ConsPlusNormal"/>
        <w:spacing w:before="240"/>
        <w:ind w:firstLine="540"/>
        <w:jc w:val="both"/>
        <w:rPr>
          <w:bCs/>
          <w:color w:val="000000" w:themeColor="text1"/>
        </w:rPr>
      </w:pPr>
      <w:r w:rsidRPr="00C24088">
        <w:rPr>
          <w:color w:val="000000" w:themeColor="text1"/>
        </w:rPr>
        <w:t xml:space="preserve">15.12.6. </w:t>
      </w:r>
      <w:r w:rsidR="00823E89" w:rsidRPr="00823E89">
        <w:rPr>
          <w:bCs/>
          <w:color w:val="000000" w:themeColor="text1"/>
        </w:rPr>
        <w:t>По результатам закупки на этапе подведения итогов комиссия составляет протокол подведения итогов аукциона в электронной форме, который должен соответствовать требованиям части 14 статьи 3</w:t>
      </w:r>
      <w:r w:rsidR="00823E89" w:rsidRPr="00823E89">
        <w:rPr>
          <w:bCs/>
          <w:color w:val="000000" w:themeColor="text1"/>
          <w:vertAlign w:val="superscript"/>
        </w:rPr>
        <w:t>2</w:t>
      </w:r>
      <w:r w:rsidR="00823E89">
        <w:rPr>
          <w:bCs/>
          <w:color w:val="000000" w:themeColor="text1"/>
          <w:vertAlign w:val="superscript"/>
        </w:rPr>
        <w:t xml:space="preserve"> </w:t>
      </w:r>
      <w:r w:rsidR="00823E89" w:rsidRPr="00823E89">
        <w:rPr>
          <w:bCs/>
          <w:color w:val="000000" w:themeColor="text1"/>
        </w:rPr>
        <w:t>Закона № 223-ФЗ и пункта 34 Положения о размещении в единой информационной системе информации о закупке, утвержденного постановлением Правительства Российской Федерации от 10.09.2012 № 908, содержать сведения из протокола рассмотрения вторых частей заявок, а также сведения об итоговых позициях заявок участников аукциона с учетом снижения либо увеличения ценового предложения в соответствии с подпунктом «а» пункта 3 части 4 статьи 3</w:t>
      </w:r>
      <w:r w:rsidR="00823E89" w:rsidRPr="00823E89">
        <w:rPr>
          <w:bCs/>
          <w:color w:val="000000" w:themeColor="text1"/>
          <w:vertAlign w:val="superscript"/>
        </w:rPr>
        <w:t xml:space="preserve">1-4 </w:t>
      </w:r>
      <w:r w:rsidR="00823E89" w:rsidRPr="00823E89">
        <w:rPr>
          <w:bCs/>
          <w:color w:val="000000" w:themeColor="text1"/>
        </w:rPr>
        <w:t>Закона № 223-ФЗ в случае, если применено преимущество в отношении товара российского происхождения</w:t>
      </w:r>
      <w:r w:rsidR="00823E89">
        <w:rPr>
          <w:bCs/>
          <w:color w:val="000000" w:themeColor="text1"/>
        </w:rPr>
        <w:t>.</w:t>
      </w:r>
    </w:p>
    <w:p w14:paraId="2A3EA096" w14:textId="77777777" w:rsidR="00C24088" w:rsidRPr="00C24088" w:rsidRDefault="00C24088">
      <w:pPr>
        <w:pStyle w:val="ConsPlusNormal"/>
        <w:spacing w:before="240"/>
        <w:ind w:firstLine="540"/>
        <w:jc w:val="both"/>
        <w:rPr>
          <w:color w:val="000000" w:themeColor="text1"/>
        </w:rPr>
      </w:pPr>
      <w:r w:rsidRPr="00C24088">
        <w:rPr>
          <w:color w:val="000000" w:themeColor="text1"/>
        </w:rPr>
        <w:t>Указанный протокол подлежит размещению в ЕИС в день его подписания.</w:t>
      </w:r>
    </w:p>
    <w:p w14:paraId="3FA375D5" w14:textId="77777777" w:rsidR="00C24088" w:rsidRPr="00C24088" w:rsidRDefault="00C24088">
      <w:pPr>
        <w:pStyle w:val="ConsPlusNormal"/>
        <w:spacing w:before="240"/>
        <w:ind w:firstLine="540"/>
        <w:jc w:val="both"/>
        <w:rPr>
          <w:color w:val="000000" w:themeColor="text1"/>
        </w:rPr>
      </w:pPr>
      <w:r w:rsidRPr="00C24088">
        <w:rPr>
          <w:color w:val="000000" w:themeColor="text1"/>
        </w:rPr>
        <w:t>В случае, если по результатам рассмотрения вторых частей заявок на участие в аукционе в электронной форме аукцион признан несостоявшимся, указанная информация вносится в протокол подведения итогов.</w:t>
      </w:r>
    </w:p>
    <w:p w14:paraId="7CEC2FF6"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15.12.7. Протоколы, составляемые при осуществлении закупки, а также итоговый протокол подлежат размещению в ЕИС, на официальном сайте, за исключением случаев, предусмотренных Законом </w:t>
      </w:r>
      <w:r w:rsidR="003250B4">
        <w:rPr>
          <w:color w:val="000000" w:themeColor="text1"/>
        </w:rPr>
        <w:t>№</w:t>
      </w:r>
      <w:r w:rsidRPr="00C24088">
        <w:rPr>
          <w:color w:val="000000" w:themeColor="text1"/>
        </w:rPr>
        <w:t xml:space="preserve"> 223-ФЗ.</w:t>
      </w:r>
    </w:p>
    <w:p w14:paraId="0BF8EA6E"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15.13. При осуществлении аукциона в электронной форме с участием субъектов </w:t>
      </w:r>
      <w:r w:rsidRPr="00C24088">
        <w:rPr>
          <w:color w:val="000000" w:themeColor="text1"/>
        </w:rPr>
        <w:lastRenderedPageBreak/>
        <w:t xml:space="preserve">малого и среднего предпринимательства извещение о его проведении размещается в ЕИС, на официальном сайте, за исключением случаев, предусмотренных Законом </w:t>
      </w:r>
      <w:r w:rsidR="003250B4">
        <w:rPr>
          <w:color w:val="000000" w:themeColor="text1"/>
        </w:rPr>
        <w:t>№</w:t>
      </w:r>
      <w:r w:rsidRPr="00C24088">
        <w:rPr>
          <w:color w:val="000000" w:themeColor="text1"/>
        </w:rPr>
        <w:t xml:space="preserve"> 223-ФЗ:</w:t>
      </w:r>
    </w:p>
    <w:p w14:paraId="67462D63" w14:textId="77777777" w:rsidR="00C24088" w:rsidRPr="00C24088" w:rsidRDefault="00C24088">
      <w:pPr>
        <w:pStyle w:val="ConsPlusNormal"/>
        <w:spacing w:before="240"/>
        <w:ind w:firstLine="540"/>
        <w:jc w:val="both"/>
        <w:rPr>
          <w:color w:val="000000" w:themeColor="text1"/>
        </w:rPr>
      </w:pPr>
      <w:r w:rsidRPr="00C24088">
        <w:rPr>
          <w:color w:val="000000" w:themeColor="text1"/>
        </w:rPr>
        <w:t>1) не менее чем за 7 дней до даты окончания срока подачи заявок на участие в таком аукционе, если начальная (максимальная) цена договора не превышает 30000000 (тридцати миллионов) рублей;</w:t>
      </w:r>
    </w:p>
    <w:p w14:paraId="0A482E59" w14:textId="77777777" w:rsidR="00C24088" w:rsidRPr="00C24088" w:rsidRDefault="00C24088">
      <w:pPr>
        <w:pStyle w:val="ConsPlusNormal"/>
        <w:spacing w:before="240"/>
        <w:ind w:firstLine="540"/>
        <w:jc w:val="both"/>
        <w:rPr>
          <w:color w:val="000000" w:themeColor="text1"/>
        </w:rPr>
      </w:pPr>
      <w:r w:rsidRPr="00C24088">
        <w:rPr>
          <w:color w:val="000000" w:themeColor="text1"/>
        </w:rPr>
        <w:t>2) не менее чем за 15 дней до даты окончания срока подачи заявок на участие в таком аукционе, если начальная (максимальная) цена договора превышает 30000000 (тридцать миллионов) рублей.</w:t>
      </w:r>
    </w:p>
    <w:p w14:paraId="0E26B7B8" w14:textId="77777777" w:rsidR="00C24088" w:rsidRPr="00C24088" w:rsidRDefault="00C24088">
      <w:pPr>
        <w:pStyle w:val="ConsPlusNormal"/>
        <w:spacing w:before="240"/>
        <w:ind w:firstLine="540"/>
        <w:jc w:val="both"/>
        <w:rPr>
          <w:color w:val="000000" w:themeColor="text1"/>
        </w:rPr>
      </w:pPr>
      <w:bookmarkStart w:id="25" w:name="P658"/>
      <w:bookmarkEnd w:id="25"/>
      <w:r w:rsidRPr="00C24088">
        <w:rPr>
          <w:color w:val="000000" w:themeColor="text1"/>
        </w:rPr>
        <w:t xml:space="preserve">15.14. Первая часть заявки на участие в аукционе в электронной форме с участием субъектов малого и среднего предпринимательства должна содержать информацию и документы, предусмотренные </w:t>
      </w:r>
      <w:hyperlink r:id="rId91">
        <w:r w:rsidRPr="00C24088">
          <w:rPr>
            <w:color w:val="000000" w:themeColor="text1"/>
          </w:rPr>
          <w:t>пунктом 10 части 19.1 статьи 3.4</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w:t>
      </w:r>
    </w:p>
    <w:p w14:paraId="7E62C7D6"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Вторая часть данной заявки должна содержать информацию и документы, предусмотренные </w:t>
      </w:r>
      <w:hyperlink r:id="rId92">
        <w:r w:rsidRPr="00C24088">
          <w:rPr>
            <w:color w:val="000000" w:themeColor="text1"/>
          </w:rPr>
          <w:t>пунктами 1</w:t>
        </w:r>
      </w:hyperlink>
      <w:r w:rsidRPr="00C24088">
        <w:rPr>
          <w:color w:val="000000" w:themeColor="text1"/>
        </w:rPr>
        <w:t>-</w:t>
      </w:r>
      <w:hyperlink r:id="rId93">
        <w:r w:rsidRPr="00C24088">
          <w:rPr>
            <w:color w:val="000000" w:themeColor="text1"/>
          </w:rPr>
          <w:t>9</w:t>
        </w:r>
      </w:hyperlink>
      <w:r w:rsidRPr="00C24088">
        <w:rPr>
          <w:color w:val="000000" w:themeColor="text1"/>
        </w:rPr>
        <w:t xml:space="preserve">, </w:t>
      </w:r>
      <w:hyperlink r:id="rId94">
        <w:r w:rsidRPr="00C24088">
          <w:rPr>
            <w:color w:val="000000" w:themeColor="text1"/>
          </w:rPr>
          <w:t>11</w:t>
        </w:r>
      </w:hyperlink>
      <w:r w:rsidRPr="00C24088">
        <w:rPr>
          <w:color w:val="000000" w:themeColor="text1"/>
        </w:rPr>
        <w:t xml:space="preserve"> и </w:t>
      </w:r>
      <w:hyperlink r:id="rId95">
        <w:r w:rsidRPr="00C24088">
          <w:rPr>
            <w:color w:val="000000" w:themeColor="text1"/>
          </w:rPr>
          <w:t>12 части 19.1 статьи 3.4</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w:t>
      </w:r>
    </w:p>
    <w:p w14:paraId="2E994D36"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Требовать от участника закупки иные документы и информацию, не предусмотренные </w:t>
      </w:r>
      <w:hyperlink r:id="rId96">
        <w:r w:rsidRPr="00C24088">
          <w:rPr>
            <w:color w:val="000000" w:themeColor="text1"/>
          </w:rPr>
          <w:t>частями 19.1</w:t>
        </w:r>
      </w:hyperlink>
      <w:r w:rsidRPr="00C24088">
        <w:rPr>
          <w:color w:val="000000" w:themeColor="text1"/>
        </w:rPr>
        <w:t xml:space="preserve"> и </w:t>
      </w:r>
      <w:hyperlink r:id="rId97">
        <w:r w:rsidRPr="00C24088">
          <w:rPr>
            <w:color w:val="000000" w:themeColor="text1"/>
          </w:rPr>
          <w:t>19.2 статьи 3.4</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не допускается.</w:t>
      </w:r>
    </w:p>
    <w:p w14:paraId="4A33DCD2" w14:textId="77777777" w:rsidR="004F3A5E" w:rsidRPr="004F3A5E" w:rsidRDefault="00C24088" w:rsidP="004F3A5E">
      <w:pPr>
        <w:pStyle w:val="ConsPlusNormal"/>
        <w:spacing w:before="240"/>
        <w:ind w:firstLine="540"/>
        <w:jc w:val="both"/>
        <w:rPr>
          <w:bCs/>
          <w:color w:val="000000" w:themeColor="text1"/>
        </w:rPr>
      </w:pPr>
      <w:r w:rsidRPr="00C24088">
        <w:rPr>
          <w:color w:val="000000" w:themeColor="text1"/>
        </w:rPr>
        <w:t xml:space="preserve">15.15. </w:t>
      </w:r>
      <w:r w:rsidR="004F3A5E" w:rsidRPr="004F3A5E">
        <w:rPr>
          <w:bCs/>
          <w:color w:val="000000" w:themeColor="text1"/>
        </w:rPr>
        <w:t>При рассмотрении вторых частей заявка на участие в аукционе в электронной форме с участием субъектов малого и среднего предпринимательства подлежит отклонению  в случае:</w:t>
      </w:r>
    </w:p>
    <w:p w14:paraId="42AB33B7" w14:textId="77777777" w:rsidR="004F3A5E" w:rsidRPr="004F3A5E" w:rsidRDefault="004F3A5E" w:rsidP="004F3A5E">
      <w:pPr>
        <w:pStyle w:val="ConsPlusNormal"/>
        <w:spacing w:before="240"/>
        <w:ind w:firstLine="540"/>
        <w:jc w:val="both"/>
        <w:rPr>
          <w:bCs/>
          <w:color w:val="000000" w:themeColor="text1"/>
        </w:rPr>
      </w:pPr>
      <w:r w:rsidRPr="004F3A5E">
        <w:rPr>
          <w:bCs/>
          <w:color w:val="000000" w:themeColor="text1"/>
        </w:rPr>
        <w:t>1) непредставления документов и информации, которые указаны в пунктах 1-9, 11 части 19</w:t>
      </w:r>
      <w:r w:rsidRPr="004F3A5E">
        <w:rPr>
          <w:bCs/>
          <w:color w:val="000000" w:themeColor="text1"/>
          <w:vertAlign w:val="superscript"/>
        </w:rPr>
        <w:t>1</w:t>
      </w:r>
      <w:r w:rsidRPr="004F3A5E">
        <w:rPr>
          <w:bCs/>
          <w:color w:val="000000" w:themeColor="text1"/>
        </w:rPr>
        <w:t xml:space="preserve"> статьи 3</w:t>
      </w:r>
      <w:r w:rsidRPr="004F3A5E">
        <w:rPr>
          <w:bCs/>
          <w:color w:val="000000" w:themeColor="text1"/>
          <w:vertAlign w:val="superscript"/>
        </w:rPr>
        <w:t>4</w:t>
      </w:r>
      <w:r w:rsidRPr="004F3A5E">
        <w:rPr>
          <w:bCs/>
          <w:color w:val="000000" w:themeColor="text1"/>
        </w:rPr>
        <w:t xml:space="preserve"> Закона № 223-ФЗ, предусмотренных документацией о проведении аукциона в электронной форме, несоответствия указанных документов и информации требованиям, установленным документацией о таком аукционе; </w:t>
      </w:r>
    </w:p>
    <w:p w14:paraId="3CEBBBA3" w14:textId="77777777" w:rsidR="004F3A5E" w:rsidRPr="004F3A5E" w:rsidRDefault="004F3A5E" w:rsidP="004F3A5E">
      <w:pPr>
        <w:pStyle w:val="ConsPlusNormal"/>
        <w:spacing w:before="240"/>
        <w:ind w:firstLine="540"/>
        <w:jc w:val="both"/>
        <w:rPr>
          <w:bCs/>
          <w:color w:val="000000" w:themeColor="text1"/>
        </w:rPr>
      </w:pPr>
      <w:r w:rsidRPr="004F3A5E">
        <w:rPr>
          <w:bCs/>
          <w:color w:val="000000" w:themeColor="text1"/>
        </w:rPr>
        <w:t>2) несоответствия участника аукциона в электронной форме  требованиям, установленным аукционной документацией;</w:t>
      </w:r>
    </w:p>
    <w:p w14:paraId="3A8A32FC" w14:textId="77777777" w:rsidR="004F3A5E" w:rsidRPr="004F3A5E" w:rsidRDefault="004F3A5E" w:rsidP="004F3A5E">
      <w:pPr>
        <w:pStyle w:val="ConsPlusNormal"/>
        <w:spacing w:before="240"/>
        <w:ind w:firstLine="540"/>
        <w:jc w:val="both"/>
        <w:rPr>
          <w:bCs/>
          <w:color w:val="000000" w:themeColor="text1"/>
        </w:rPr>
      </w:pPr>
      <w:r w:rsidRPr="004F3A5E">
        <w:rPr>
          <w:bCs/>
          <w:color w:val="000000" w:themeColor="text1"/>
        </w:rPr>
        <w:t>3) непредставления независимой гарантии или несоответствия ее требованиям, установленным статьей 3</w:t>
      </w:r>
      <w:r w:rsidRPr="004F3A5E">
        <w:rPr>
          <w:bCs/>
          <w:color w:val="000000" w:themeColor="text1"/>
          <w:vertAlign w:val="superscript"/>
        </w:rPr>
        <w:t>4</w:t>
      </w:r>
      <w:r w:rsidRPr="004F3A5E">
        <w:rPr>
          <w:bCs/>
          <w:color w:val="000000" w:themeColor="text1"/>
        </w:rPr>
        <w:t xml:space="preserve"> Закона № 223-ФЗ; </w:t>
      </w:r>
    </w:p>
    <w:p w14:paraId="62D2AE0F" w14:textId="77777777" w:rsidR="004F3A5E" w:rsidRPr="004F3A5E" w:rsidRDefault="004F3A5E" w:rsidP="004F3A5E">
      <w:pPr>
        <w:pStyle w:val="ConsPlusNormal"/>
        <w:spacing w:before="240"/>
        <w:ind w:firstLine="540"/>
        <w:jc w:val="both"/>
        <w:rPr>
          <w:bCs/>
          <w:color w:val="000000" w:themeColor="text1"/>
        </w:rPr>
      </w:pPr>
      <w:r w:rsidRPr="004F3A5E">
        <w:rPr>
          <w:bCs/>
          <w:color w:val="000000" w:themeColor="text1"/>
        </w:rPr>
        <w:t>4) выявления недостоверной информации, содержащейся в заявке на участие в аукционе;</w:t>
      </w:r>
    </w:p>
    <w:p w14:paraId="476C5E59" w14:textId="77777777" w:rsidR="004F3A5E" w:rsidRPr="004F3A5E" w:rsidRDefault="004F3A5E" w:rsidP="004F3A5E">
      <w:pPr>
        <w:pStyle w:val="ConsPlusNormal"/>
        <w:spacing w:before="240"/>
        <w:ind w:firstLine="540"/>
        <w:jc w:val="both"/>
        <w:rPr>
          <w:bCs/>
          <w:color w:val="000000" w:themeColor="text1"/>
        </w:rPr>
      </w:pPr>
      <w:r w:rsidRPr="004F3A5E">
        <w:rPr>
          <w:bCs/>
          <w:color w:val="000000" w:themeColor="text1"/>
        </w:rPr>
        <w:t>5) если Правительством Российской Федерации установлен запрет закупок товаров (в том числе поставляемых при выполнении закупаемых работ, оказании закупаемых услуг), происходящих из иностранных государств, либо работ, услуг, соответственно выполняемых, оказываемых иностранными лицами, а представленная заявка содержит предложение о поставке такого товара либо выполнении таких работ или оказании таких услуг;</w:t>
      </w:r>
    </w:p>
    <w:p w14:paraId="236C6190" w14:textId="77777777" w:rsidR="004F3A5E" w:rsidRPr="004F3A5E" w:rsidRDefault="004F3A5E" w:rsidP="004F3A5E">
      <w:pPr>
        <w:pStyle w:val="ConsPlusNormal"/>
        <w:spacing w:before="240"/>
        <w:ind w:firstLine="540"/>
        <w:jc w:val="both"/>
        <w:rPr>
          <w:bCs/>
          <w:color w:val="000000" w:themeColor="text1"/>
        </w:rPr>
      </w:pPr>
      <w:r w:rsidRPr="004F3A5E">
        <w:rPr>
          <w:bCs/>
          <w:color w:val="000000" w:themeColor="text1"/>
        </w:rPr>
        <w:t xml:space="preserve">6) если Правительством Российской Федерации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либо работ, услуг, соответственно выполняемых, оказываемых иностранными лицами, а представленная заявка содержит предложение о поставке такого товара, выполнении такой работы, оказании такой услуги при условии, если подана и по результатам рассмотрения признана соответствующей требованиям извещения об осуществлении закупки, документации о закупке заявка, содержащая предложение о поставке товаров российского происхождения, </w:t>
      </w:r>
      <w:r w:rsidRPr="004F3A5E">
        <w:rPr>
          <w:bCs/>
          <w:color w:val="000000" w:themeColor="text1"/>
        </w:rPr>
        <w:lastRenderedPageBreak/>
        <w:t>либо работ, услуг, соответственно выполняемых, оказываемых российскими лицами;</w:t>
      </w:r>
    </w:p>
    <w:p w14:paraId="0FE79400" w14:textId="77777777" w:rsidR="00C24088" w:rsidRPr="00C24088" w:rsidRDefault="004F3A5E" w:rsidP="004F3A5E">
      <w:pPr>
        <w:pStyle w:val="ConsPlusNormal"/>
        <w:spacing w:before="240"/>
        <w:ind w:firstLine="540"/>
        <w:jc w:val="both"/>
        <w:rPr>
          <w:color w:val="000000" w:themeColor="text1"/>
        </w:rPr>
      </w:pPr>
      <w:r w:rsidRPr="004F3A5E">
        <w:rPr>
          <w:bCs/>
          <w:color w:val="000000" w:themeColor="text1"/>
        </w:rPr>
        <w:t>7) непредставления информации и документов, указанных в пункте 12 части 19</w:t>
      </w:r>
      <w:r w:rsidRPr="004F3A5E">
        <w:rPr>
          <w:bCs/>
          <w:color w:val="000000" w:themeColor="text1"/>
          <w:vertAlign w:val="superscript"/>
        </w:rPr>
        <w:t>1</w:t>
      </w:r>
      <w:r w:rsidRPr="004F3A5E">
        <w:rPr>
          <w:bCs/>
          <w:color w:val="000000" w:themeColor="text1"/>
        </w:rPr>
        <w:t xml:space="preserve"> статьи 3</w:t>
      </w:r>
      <w:r w:rsidRPr="004F3A5E">
        <w:rPr>
          <w:bCs/>
          <w:color w:val="000000" w:themeColor="text1"/>
          <w:vertAlign w:val="superscript"/>
        </w:rPr>
        <w:t>4</w:t>
      </w:r>
      <w:r w:rsidRPr="004F3A5E">
        <w:rPr>
          <w:bCs/>
          <w:color w:val="000000" w:themeColor="text1"/>
        </w:rPr>
        <w:t xml:space="preserve"> Закона № 223-ФЗ, предусмотренных документацией о проведении закупки, в случае установления в извещении о проведении закупки запрета закупок товаров, происходящих из иностранных государств, если такой запрет установлен Правительством Российской Федерации</w:t>
      </w:r>
      <w:r w:rsidR="00C24088" w:rsidRPr="00C24088">
        <w:rPr>
          <w:color w:val="000000" w:themeColor="text1"/>
        </w:rPr>
        <w:t>15.16. В случае установления недостоверности информации, представленной участником аукциона в электронной форме, комиссия обязана отстранить такого участника от участия в этом аукционе на любом этапе его проведения.</w:t>
      </w:r>
    </w:p>
    <w:p w14:paraId="422590CD" w14:textId="77777777" w:rsidR="00C24088" w:rsidRPr="004B6DBD" w:rsidRDefault="00C24088">
      <w:pPr>
        <w:pStyle w:val="ConsPlusNormal"/>
        <w:spacing w:before="240"/>
        <w:ind w:firstLine="540"/>
        <w:jc w:val="both"/>
        <w:rPr>
          <w:color w:val="000000" w:themeColor="text1"/>
          <w:szCs w:val="24"/>
        </w:rPr>
      </w:pPr>
      <w:r w:rsidRPr="004B6DBD">
        <w:rPr>
          <w:color w:val="000000" w:themeColor="text1"/>
          <w:szCs w:val="24"/>
        </w:rPr>
        <w:t xml:space="preserve">15.17. Извещение о проведении запроса котировок в электронной форме с участием субъектов малого и среднего предпринимательства подлежит размещению в ЕИС, на официальном сайте, за исключением случаев, предусмотренных Законом </w:t>
      </w:r>
      <w:r w:rsidR="003250B4" w:rsidRPr="004B6DBD">
        <w:rPr>
          <w:color w:val="000000" w:themeColor="text1"/>
          <w:szCs w:val="24"/>
        </w:rPr>
        <w:t>№</w:t>
      </w:r>
      <w:r w:rsidRPr="004B6DBD">
        <w:rPr>
          <w:color w:val="000000" w:themeColor="text1"/>
          <w:szCs w:val="24"/>
        </w:rPr>
        <w:t xml:space="preserve"> 223-ФЗ,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и миллионов рублей.</w:t>
      </w:r>
    </w:p>
    <w:p w14:paraId="3630E948" w14:textId="77777777" w:rsidR="00C24088" w:rsidRPr="004B6DBD" w:rsidRDefault="00C24088">
      <w:pPr>
        <w:pStyle w:val="ConsPlusNormal"/>
        <w:spacing w:before="240"/>
        <w:ind w:firstLine="540"/>
        <w:jc w:val="both"/>
        <w:rPr>
          <w:color w:val="000000" w:themeColor="text1"/>
          <w:szCs w:val="24"/>
        </w:rPr>
      </w:pPr>
      <w:r w:rsidRPr="004B6DBD">
        <w:rPr>
          <w:color w:val="000000" w:themeColor="text1"/>
          <w:szCs w:val="24"/>
        </w:rPr>
        <w:t xml:space="preserve">15.18. Заявка на участие в запросе котировок в электронной форме должна содержать информацию и документы, предусмотренные </w:t>
      </w:r>
      <w:hyperlink r:id="rId98">
        <w:r w:rsidRPr="004B6DBD">
          <w:rPr>
            <w:color w:val="000000" w:themeColor="text1"/>
            <w:szCs w:val="24"/>
          </w:rPr>
          <w:t>частью 19.1 статьи 3.4</w:t>
        </w:r>
      </w:hyperlink>
      <w:r w:rsidRPr="004B6DBD">
        <w:rPr>
          <w:color w:val="000000" w:themeColor="text1"/>
          <w:szCs w:val="24"/>
        </w:rPr>
        <w:t xml:space="preserve"> Закона </w:t>
      </w:r>
      <w:r w:rsidR="003250B4" w:rsidRPr="004B6DBD">
        <w:rPr>
          <w:color w:val="000000" w:themeColor="text1"/>
          <w:szCs w:val="24"/>
        </w:rPr>
        <w:t>№</w:t>
      </w:r>
      <w:r w:rsidRPr="004B6DBD">
        <w:rPr>
          <w:color w:val="000000" w:themeColor="text1"/>
          <w:szCs w:val="24"/>
        </w:rPr>
        <w:t xml:space="preserve"> 223-ФЗ, в случае установления заказчиком обязанности их представления.</w:t>
      </w:r>
    </w:p>
    <w:p w14:paraId="0D723CB6" w14:textId="77777777" w:rsidR="00C24088" w:rsidRPr="004B6DBD" w:rsidRDefault="00C24088" w:rsidP="004B6DBD">
      <w:pPr>
        <w:pStyle w:val="ConsPlusNormal"/>
        <w:spacing w:before="240"/>
        <w:ind w:firstLine="540"/>
        <w:jc w:val="both"/>
        <w:rPr>
          <w:color w:val="000000" w:themeColor="text1"/>
          <w:szCs w:val="24"/>
        </w:rPr>
      </w:pPr>
      <w:r w:rsidRPr="004B6DBD">
        <w:rPr>
          <w:color w:val="000000" w:themeColor="text1"/>
          <w:szCs w:val="24"/>
        </w:rPr>
        <w:t>15.19. В случае содержания в первой части заявки на участие в конкурсе в электронной форме, аукционе в электронной форме</w:t>
      </w:r>
      <w:r w:rsidR="004B6DBD" w:rsidRPr="004B6DBD">
        <w:rPr>
          <w:bCs/>
          <w:color w:val="000000"/>
          <w:szCs w:val="24"/>
        </w:rPr>
        <w:t>, запросе предложений в электронной форме</w:t>
      </w:r>
      <w:r w:rsidRPr="004B6DBD">
        <w:rPr>
          <w:color w:val="000000" w:themeColor="text1"/>
          <w:szCs w:val="24"/>
        </w:rPr>
        <w:t xml:space="preserve"> с участием субъектов малого и среднего предпринимательства сведений об участнике таких конкурса, аукциона</w:t>
      </w:r>
      <w:r w:rsidR="004B6DBD" w:rsidRPr="004B6DBD">
        <w:rPr>
          <w:bCs/>
          <w:color w:val="000000"/>
          <w:szCs w:val="24"/>
        </w:rPr>
        <w:t>, запроса предложений</w:t>
      </w:r>
      <w:r w:rsidR="004B6DBD" w:rsidRPr="004B6DBD">
        <w:rPr>
          <w:color w:val="000000" w:themeColor="text1"/>
          <w:szCs w:val="24"/>
        </w:rPr>
        <w:t xml:space="preserve"> </w:t>
      </w:r>
      <w:r w:rsidRPr="004B6DBD">
        <w:rPr>
          <w:color w:val="000000" w:themeColor="text1"/>
          <w:szCs w:val="24"/>
        </w:rPr>
        <w:t>и (или) о ценовом предложении данная заявка подлежит отклонению.</w:t>
      </w:r>
    </w:p>
    <w:p w14:paraId="728FC584" w14:textId="77777777" w:rsidR="00C24088" w:rsidRPr="004B6DBD" w:rsidRDefault="00C24088" w:rsidP="004B6DBD">
      <w:pPr>
        <w:pStyle w:val="ConsPlusNormal"/>
        <w:spacing w:before="240"/>
        <w:ind w:firstLine="540"/>
        <w:jc w:val="both"/>
        <w:rPr>
          <w:color w:val="000000" w:themeColor="text1"/>
          <w:szCs w:val="24"/>
        </w:rPr>
      </w:pPr>
      <w:r w:rsidRPr="004B6DBD">
        <w:rPr>
          <w:color w:val="000000" w:themeColor="text1"/>
          <w:szCs w:val="24"/>
        </w:rPr>
        <w:t xml:space="preserve">15.20. Вопросы, не урегулированные настоящим разделом, регулируются в соответствии с </w:t>
      </w:r>
      <w:hyperlink w:anchor="P940">
        <w:r w:rsidRPr="004B6DBD">
          <w:rPr>
            <w:color w:val="000000" w:themeColor="text1"/>
            <w:szCs w:val="24"/>
          </w:rPr>
          <w:t>разделом 22</w:t>
        </w:r>
      </w:hyperlink>
      <w:r w:rsidRPr="004B6DBD">
        <w:rPr>
          <w:color w:val="000000" w:themeColor="text1"/>
          <w:szCs w:val="24"/>
        </w:rPr>
        <w:t xml:space="preserve"> настоящего положения.</w:t>
      </w:r>
    </w:p>
    <w:p w14:paraId="10994A06" w14:textId="77777777" w:rsidR="004B6DBD" w:rsidRPr="004B6DBD" w:rsidRDefault="004B6DBD" w:rsidP="004B6DBD">
      <w:pPr>
        <w:spacing w:before="240"/>
        <w:ind w:firstLine="540"/>
        <w:jc w:val="both"/>
        <w:rPr>
          <w:rFonts w:eastAsia="Times New Roman" w:cs="Times New Roman"/>
          <w:bCs/>
          <w:color w:val="000000"/>
          <w:szCs w:val="24"/>
          <w:lang w:eastAsia="ru-RU"/>
        </w:rPr>
      </w:pPr>
      <w:r w:rsidRPr="004B6DBD">
        <w:rPr>
          <w:rFonts w:eastAsia="Times New Roman" w:cs="Times New Roman"/>
          <w:bCs/>
          <w:color w:val="000000"/>
          <w:szCs w:val="24"/>
          <w:lang w:eastAsia="ru-RU"/>
        </w:rPr>
        <w:t>15.21. При проведении запроса предложений извещение об осуществлении закупки и документация о закупке с участием субъектов малого и среднего предпринимательства размещаются заказчиком в единой информационной системе не менее чем за пять рабочих дней до дня проведения такого запроса. При этом начальная (максимальная) цена договора не должна превышать пятнадцати миллионов рублей.</w:t>
      </w:r>
    </w:p>
    <w:p w14:paraId="63B97F66" w14:textId="77777777" w:rsidR="004B6DBD" w:rsidRPr="004B6DBD" w:rsidRDefault="004B6DBD" w:rsidP="004B6DBD">
      <w:pPr>
        <w:spacing w:before="240"/>
        <w:ind w:firstLine="540"/>
        <w:jc w:val="both"/>
        <w:rPr>
          <w:rFonts w:eastAsia="Times New Roman" w:cs="Times New Roman"/>
          <w:bCs/>
          <w:color w:val="000000"/>
          <w:szCs w:val="24"/>
          <w:lang w:eastAsia="ru-RU"/>
        </w:rPr>
      </w:pPr>
      <w:r w:rsidRPr="004B6DBD">
        <w:rPr>
          <w:rFonts w:eastAsia="Times New Roman" w:cs="Times New Roman"/>
          <w:bCs/>
          <w:color w:val="000000"/>
          <w:szCs w:val="24"/>
          <w:lang w:eastAsia="ru-RU"/>
        </w:rPr>
        <w:t>15.22. Первая часть заявки на участие в запросе предложений в электронной форме с участием субъектов малого и среднего предпринимательства должна содержать информацию и документы, предусмотренные пунктом 10 части 19</w:t>
      </w:r>
      <w:r w:rsidRPr="004B6DBD">
        <w:rPr>
          <w:rFonts w:eastAsia="Times New Roman" w:cs="Times New Roman"/>
          <w:bCs/>
          <w:color w:val="000000"/>
          <w:szCs w:val="24"/>
          <w:vertAlign w:val="superscript"/>
          <w:lang w:eastAsia="ru-RU"/>
        </w:rPr>
        <w:t>1</w:t>
      </w:r>
      <w:r w:rsidRPr="004B6DBD">
        <w:rPr>
          <w:rFonts w:eastAsia="Times New Roman" w:cs="Times New Roman"/>
          <w:bCs/>
          <w:color w:val="000000"/>
          <w:szCs w:val="24"/>
          <w:lang w:eastAsia="ru-RU"/>
        </w:rPr>
        <w:t>, а также частью 19</w:t>
      </w:r>
      <w:r w:rsidRPr="004B6DBD">
        <w:rPr>
          <w:rFonts w:eastAsia="Times New Roman" w:cs="Times New Roman"/>
          <w:bCs/>
          <w:color w:val="000000"/>
          <w:szCs w:val="24"/>
          <w:vertAlign w:val="superscript"/>
          <w:lang w:eastAsia="ru-RU"/>
        </w:rPr>
        <w:t>2</w:t>
      </w:r>
      <w:r w:rsidRPr="004B6DBD">
        <w:rPr>
          <w:rFonts w:eastAsia="Times New Roman" w:cs="Times New Roman"/>
          <w:bCs/>
          <w:color w:val="000000"/>
          <w:szCs w:val="24"/>
          <w:lang w:eastAsia="ru-RU"/>
        </w:rPr>
        <w:t xml:space="preserve"> статьи 3</w:t>
      </w:r>
      <w:r w:rsidRPr="004B6DBD">
        <w:rPr>
          <w:rFonts w:eastAsia="Times New Roman" w:cs="Times New Roman"/>
          <w:bCs/>
          <w:color w:val="000000"/>
          <w:szCs w:val="24"/>
          <w:vertAlign w:val="superscript"/>
          <w:lang w:eastAsia="ru-RU"/>
        </w:rPr>
        <w:t>4</w:t>
      </w:r>
      <w:r w:rsidRPr="004B6DBD">
        <w:rPr>
          <w:rFonts w:eastAsia="Times New Roman" w:cs="Times New Roman"/>
          <w:bCs/>
          <w:color w:val="000000"/>
          <w:szCs w:val="24"/>
          <w:lang w:eastAsia="ru-RU"/>
        </w:rPr>
        <w:t xml:space="preserve">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w:t>
      </w:r>
    </w:p>
    <w:p w14:paraId="5E59673C" w14:textId="77777777" w:rsidR="004B6DBD" w:rsidRPr="004B6DBD" w:rsidRDefault="004B6DBD" w:rsidP="004B6DBD">
      <w:pPr>
        <w:spacing w:before="240"/>
        <w:ind w:firstLine="540"/>
        <w:jc w:val="both"/>
        <w:rPr>
          <w:rFonts w:eastAsia="Times New Roman" w:cs="Times New Roman"/>
          <w:szCs w:val="24"/>
          <w:lang w:eastAsia="ru-RU"/>
        </w:rPr>
      </w:pPr>
      <w:r w:rsidRPr="004B6DBD">
        <w:rPr>
          <w:rFonts w:eastAsia="Times New Roman" w:cs="Times New Roman"/>
          <w:bCs/>
          <w:color w:val="000000"/>
          <w:szCs w:val="24"/>
          <w:lang w:eastAsia="ru-RU"/>
        </w:rPr>
        <w:t>Вторая часть заявки на участие в запросе предложений в электронной форме с участием субъектов малого и среднего предпринимательства должна содержать информацию и документы, предусмотренные пунктами 1-9, 11, 12 части 19</w:t>
      </w:r>
      <w:r w:rsidRPr="004B6DBD">
        <w:rPr>
          <w:rFonts w:eastAsia="Times New Roman" w:cs="Times New Roman"/>
          <w:bCs/>
          <w:color w:val="000000"/>
          <w:szCs w:val="24"/>
          <w:vertAlign w:val="superscript"/>
          <w:lang w:eastAsia="ru-RU"/>
        </w:rPr>
        <w:t>1</w:t>
      </w:r>
      <w:r w:rsidRPr="004B6DBD">
        <w:rPr>
          <w:rFonts w:eastAsia="Times New Roman" w:cs="Times New Roman"/>
          <w:bCs/>
          <w:color w:val="000000"/>
          <w:szCs w:val="24"/>
          <w:lang w:eastAsia="ru-RU"/>
        </w:rPr>
        <w:t>, частью 19</w:t>
      </w:r>
      <w:r w:rsidRPr="004B6DBD">
        <w:rPr>
          <w:rFonts w:eastAsia="Times New Roman" w:cs="Times New Roman"/>
          <w:bCs/>
          <w:color w:val="000000"/>
          <w:szCs w:val="24"/>
          <w:vertAlign w:val="superscript"/>
          <w:lang w:eastAsia="ru-RU"/>
        </w:rPr>
        <w:t>2</w:t>
      </w:r>
      <w:r w:rsidRPr="004B6DBD">
        <w:rPr>
          <w:rFonts w:eastAsia="Times New Roman" w:cs="Times New Roman"/>
          <w:bCs/>
          <w:color w:val="000000"/>
          <w:szCs w:val="24"/>
          <w:lang w:eastAsia="ru-RU"/>
        </w:rPr>
        <w:t xml:space="preserve"> статьи 3</w:t>
      </w:r>
      <w:r w:rsidRPr="004B6DBD">
        <w:rPr>
          <w:rFonts w:eastAsia="Times New Roman" w:cs="Times New Roman"/>
          <w:bCs/>
          <w:color w:val="000000"/>
          <w:szCs w:val="24"/>
          <w:vertAlign w:val="superscript"/>
          <w:lang w:eastAsia="ru-RU"/>
        </w:rPr>
        <w:t>4</w:t>
      </w:r>
      <w:r w:rsidRPr="004B6DBD">
        <w:rPr>
          <w:rFonts w:eastAsia="Times New Roman" w:cs="Times New Roman"/>
          <w:bCs/>
          <w:color w:val="000000"/>
          <w:szCs w:val="24"/>
          <w:lang w:eastAsia="ru-RU"/>
        </w:rPr>
        <w:t xml:space="preserve"> Закона № 223-ФЗ в отношении критериев и порядка оценки и сопоставления заявок на участие в такой закупке, применяемых к участникам конкурентной закупки (в случае установления в документации о конкурентной закупке таких критериев). </w:t>
      </w:r>
      <w:r w:rsidRPr="004B6DBD">
        <w:rPr>
          <w:rFonts w:eastAsia="Times New Roman" w:cs="Times New Roman"/>
          <w:szCs w:val="24"/>
          <w:lang w:eastAsia="ru-RU"/>
        </w:rPr>
        <w:t xml:space="preserve"> </w:t>
      </w:r>
    </w:p>
    <w:p w14:paraId="26DA5A51" w14:textId="77777777" w:rsidR="00C24088" w:rsidRPr="004B6DBD" w:rsidRDefault="004B6DBD" w:rsidP="004B6DBD">
      <w:pPr>
        <w:pStyle w:val="ConsPlusNormal"/>
        <w:spacing w:before="240"/>
        <w:ind w:firstLine="540"/>
        <w:jc w:val="both"/>
        <w:rPr>
          <w:color w:val="000000" w:themeColor="text1"/>
          <w:szCs w:val="24"/>
        </w:rPr>
      </w:pPr>
      <w:r w:rsidRPr="004B6DBD">
        <w:rPr>
          <w:rFonts w:eastAsia="Times New Roman"/>
          <w:szCs w:val="24"/>
        </w:rPr>
        <w:t xml:space="preserve">При этом предусмотренные настоящим пунктом информация и документы должны содержаться в заявке на участие в запросе предложений в электронной форме в случае </w:t>
      </w:r>
      <w:r w:rsidRPr="004B6DBD">
        <w:rPr>
          <w:rFonts w:eastAsia="Times New Roman"/>
          <w:szCs w:val="24"/>
        </w:rPr>
        <w:lastRenderedPageBreak/>
        <w:t>установления Заказчиком обязанности их представления.</w:t>
      </w:r>
    </w:p>
    <w:p w14:paraId="21C79006" w14:textId="77777777" w:rsidR="00B456C7" w:rsidRDefault="00B456C7" w:rsidP="004B6DBD">
      <w:pPr>
        <w:pStyle w:val="ConsPlusTitle"/>
        <w:jc w:val="center"/>
        <w:outlineLvl w:val="1"/>
        <w:rPr>
          <w:color w:val="000000" w:themeColor="text1"/>
          <w:szCs w:val="24"/>
        </w:rPr>
      </w:pPr>
    </w:p>
    <w:p w14:paraId="7FECEB4D" w14:textId="77777777" w:rsidR="00C24088" w:rsidRPr="004B6DBD" w:rsidRDefault="00C24088" w:rsidP="004B6DBD">
      <w:pPr>
        <w:pStyle w:val="ConsPlusTitle"/>
        <w:jc w:val="center"/>
        <w:outlineLvl w:val="1"/>
        <w:rPr>
          <w:color w:val="000000" w:themeColor="text1"/>
          <w:szCs w:val="24"/>
        </w:rPr>
      </w:pPr>
      <w:r w:rsidRPr="004B6DBD">
        <w:rPr>
          <w:color w:val="000000" w:themeColor="text1"/>
          <w:szCs w:val="24"/>
        </w:rPr>
        <w:t>16. Особенности проведения закупок, осуществляемых</w:t>
      </w:r>
    </w:p>
    <w:p w14:paraId="3F0BE0DC" w14:textId="77777777" w:rsidR="00C24088" w:rsidRPr="004B6DBD" w:rsidRDefault="00C24088" w:rsidP="004B6DBD">
      <w:pPr>
        <w:pStyle w:val="ConsPlusTitle"/>
        <w:jc w:val="center"/>
        <w:rPr>
          <w:color w:val="000000" w:themeColor="text1"/>
          <w:szCs w:val="24"/>
        </w:rPr>
      </w:pPr>
      <w:r w:rsidRPr="004B6DBD">
        <w:rPr>
          <w:color w:val="000000" w:themeColor="text1"/>
          <w:szCs w:val="24"/>
        </w:rPr>
        <w:t>за счет средств на реализацию инвестиционных проектов</w:t>
      </w:r>
    </w:p>
    <w:p w14:paraId="45BE2360" w14:textId="77777777" w:rsidR="00C24088" w:rsidRPr="00C24088" w:rsidRDefault="00C24088" w:rsidP="004B6DBD">
      <w:pPr>
        <w:pStyle w:val="ConsPlusTitle"/>
        <w:jc w:val="center"/>
        <w:rPr>
          <w:color w:val="000000" w:themeColor="text1"/>
        </w:rPr>
      </w:pPr>
      <w:r w:rsidRPr="00C24088">
        <w:rPr>
          <w:color w:val="000000" w:themeColor="text1"/>
        </w:rPr>
        <w:t>с государственной поддержкой, и закупок инновационной</w:t>
      </w:r>
    </w:p>
    <w:p w14:paraId="2A5FF058" w14:textId="77777777" w:rsidR="00C24088" w:rsidRPr="00C24088" w:rsidRDefault="00C24088" w:rsidP="004B6DBD">
      <w:pPr>
        <w:pStyle w:val="ConsPlusTitle"/>
        <w:jc w:val="center"/>
        <w:rPr>
          <w:color w:val="000000" w:themeColor="text1"/>
        </w:rPr>
      </w:pPr>
      <w:r w:rsidRPr="00C24088">
        <w:rPr>
          <w:color w:val="000000" w:themeColor="text1"/>
        </w:rPr>
        <w:t>продукции, высокотехнологичной продукции</w:t>
      </w:r>
    </w:p>
    <w:p w14:paraId="3D942AF9" w14:textId="77777777" w:rsidR="00C24088" w:rsidRPr="00C24088" w:rsidRDefault="00C24088">
      <w:pPr>
        <w:pStyle w:val="ConsPlusNormal"/>
        <w:jc w:val="both"/>
        <w:rPr>
          <w:color w:val="000000" w:themeColor="text1"/>
        </w:rPr>
      </w:pPr>
    </w:p>
    <w:p w14:paraId="78416579" w14:textId="77777777" w:rsidR="00C24088" w:rsidRPr="00C24088" w:rsidRDefault="00C24088">
      <w:pPr>
        <w:pStyle w:val="ConsPlusNormal"/>
        <w:ind w:firstLine="540"/>
        <w:jc w:val="both"/>
        <w:rPr>
          <w:color w:val="000000" w:themeColor="text1"/>
        </w:rPr>
      </w:pPr>
      <w:r w:rsidRPr="00C24088">
        <w:rPr>
          <w:color w:val="000000" w:themeColor="text1"/>
        </w:rPr>
        <w:t xml:space="preserve">16.1. Действие настоящего положения с учетом особенностей осуществления закупок, предусмотренных </w:t>
      </w:r>
      <w:hyperlink r:id="rId99">
        <w:r w:rsidRPr="00C24088">
          <w:rPr>
            <w:color w:val="000000" w:themeColor="text1"/>
          </w:rPr>
          <w:t>статьей 3.1</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распространяется на заказчиков - юридических лиц, реализующих инвестиционные проекты с государственной поддержкой в объеме, установленном Правительством Российской Федерации, стоимость которых превышает 500 миллионов рублей, при условии включения таких проектов в реестр инвестиционных проектов.</w:t>
      </w:r>
    </w:p>
    <w:p w14:paraId="7FDEDD0C"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Под закупками, осуществляемыми указанными юридическими лицами, понимается заключение за счет средств таких инвестиционных проектов договоров на поставку товаров, соответствующих критериям, утвержденным Правительством Российской Федерации на основании </w:t>
      </w:r>
      <w:hyperlink r:id="rId100">
        <w:r w:rsidRPr="00C24088">
          <w:rPr>
            <w:color w:val="000000" w:themeColor="text1"/>
          </w:rPr>
          <w:t>пункта 2 части 6 статьи 3.1</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и (или) договоров на выполнение работ, оказание услуг, договоров аренды (включая договоры фрахтования и финансовой аренды), условиями которых предусмотрено использование этих товаров.</w:t>
      </w:r>
    </w:p>
    <w:p w14:paraId="23D30C93" w14:textId="77777777" w:rsidR="00C24088" w:rsidRPr="00C24088" w:rsidRDefault="00C24088">
      <w:pPr>
        <w:pStyle w:val="ConsPlusNormal"/>
        <w:spacing w:before="240"/>
        <w:ind w:firstLine="540"/>
        <w:jc w:val="both"/>
        <w:rPr>
          <w:color w:val="000000" w:themeColor="text1"/>
        </w:rPr>
      </w:pPr>
      <w:r w:rsidRPr="00C24088">
        <w:rPr>
          <w:color w:val="000000" w:themeColor="text1"/>
        </w:rPr>
        <w:t>Инвестиционным проектом с государственной поддержкой признается инвестиционный проект, в рамках реализации которого обязательства юридического лица обеспечены государственной гарантией Российской Федерации (в том числе по кредитам, привлекаемым юридическим лицом, которое отобрано в порядке, установленном Правительством Российской Федерации, в целях проектного финансирования) и (или) финансовое обеспечение которого осуществляется полностью или частично (в объеме не менее чем 10 миллионов рублей) за счет средств:</w:t>
      </w:r>
    </w:p>
    <w:p w14:paraId="72961693" w14:textId="77777777" w:rsidR="00C24088" w:rsidRPr="00C24088" w:rsidRDefault="00C24088">
      <w:pPr>
        <w:pStyle w:val="ConsPlusNormal"/>
        <w:spacing w:before="240"/>
        <w:ind w:firstLine="540"/>
        <w:jc w:val="both"/>
        <w:rPr>
          <w:color w:val="000000" w:themeColor="text1"/>
        </w:rPr>
      </w:pPr>
      <w:r w:rsidRPr="00C24088">
        <w:rPr>
          <w:color w:val="000000" w:themeColor="text1"/>
        </w:rPr>
        <w:t>1) федерального бюджета, предоставляемых в виде бюджетных инвестиций или субсидий;</w:t>
      </w:r>
    </w:p>
    <w:p w14:paraId="02ED07EE" w14:textId="77777777" w:rsidR="00C24088" w:rsidRPr="00C24088" w:rsidRDefault="00C24088">
      <w:pPr>
        <w:pStyle w:val="ConsPlusNormal"/>
        <w:spacing w:before="240"/>
        <w:ind w:firstLine="540"/>
        <w:jc w:val="both"/>
        <w:rPr>
          <w:color w:val="000000" w:themeColor="text1"/>
        </w:rPr>
      </w:pPr>
      <w:r w:rsidRPr="00C24088">
        <w:rPr>
          <w:color w:val="000000" w:themeColor="text1"/>
        </w:rPr>
        <w:t>2) Фонда национального благосостояния, размещаемых в порядке, установленном бюджетным законодательством Российской Федерации;</w:t>
      </w:r>
    </w:p>
    <w:p w14:paraId="5A55F91F"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3) государственной корпорации развития </w:t>
      </w:r>
      <w:r w:rsidR="00A31A73">
        <w:rPr>
          <w:color w:val="000000" w:themeColor="text1"/>
        </w:rPr>
        <w:t>«</w:t>
      </w:r>
      <w:r w:rsidRPr="00C24088">
        <w:rPr>
          <w:color w:val="000000" w:themeColor="text1"/>
        </w:rPr>
        <w:t>ВЭБ.РФ</w:t>
      </w:r>
      <w:r w:rsidR="00A31A73">
        <w:rPr>
          <w:color w:val="000000" w:themeColor="text1"/>
        </w:rPr>
        <w:t>»</w:t>
      </w:r>
      <w:r w:rsidRPr="00C24088">
        <w:rPr>
          <w:color w:val="000000" w:themeColor="text1"/>
        </w:rPr>
        <w:t>.</w:t>
      </w:r>
    </w:p>
    <w:p w14:paraId="2F42F4EE"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16.2. Особенности, указанные в </w:t>
      </w:r>
      <w:hyperlink r:id="rId101">
        <w:r w:rsidRPr="00C24088">
          <w:rPr>
            <w:color w:val="000000" w:themeColor="text1"/>
          </w:rPr>
          <w:t>статье 3.1</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не применяются к закупкам:</w:t>
      </w:r>
    </w:p>
    <w:p w14:paraId="36BB10B3"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1) осуществляемым юридическими лицами в соответствии с Законом </w:t>
      </w:r>
      <w:r w:rsidR="003250B4">
        <w:rPr>
          <w:color w:val="000000" w:themeColor="text1"/>
        </w:rPr>
        <w:t>№</w:t>
      </w:r>
      <w:r w:rsidRPr="00C24088">
        <w:rPr>
          <w:color w:val="000000" w:themeColor="text1"/>
        </w:rPr>
        <w:t xml:space="preserve"> 44-ФЗ;</w:t>
      </w:r>
    </w:p>
    <w:p w14:paraId="417C6C62" w14:textId="77777777" w:rsidR="00C24088" w:rsidRPr="00C24088" w:rsidRDefault="00C24088">
      <w:pPr>
        <w:pStyle w:val="ConsPlusNormal"/>
        <w:spacing w:before="240"/>
        <w:ind w:firstLine="540"/>
        <w:jc w:val="both"/>
        <w:rPr>
          <w:color w:val="000000" w:themeColor="text1"/>
        </w:rPr>
      </w:pPr>
      <w:r w:rsidRPr="00C24088">
        <w:rPr>
          <w:color w:val="000000" w:themeColor="text1"/>
        </w:rPr>
        <w:t>2) товаров, работ, услуг за счет средств, предусмотренных на реализацию инвестиционных проектов, при условии реализации таких проектов за пределами территории Российской Федерации и иных территорий, находящихся под юрисдикцией Российской Федерации, или в соответствии с межгосударственными договорами и межправительственными договорами Российской Федерации;</w:t>
      </w:r>
    </w:p>
    <w:p w14:paraId="5D56BEC5" w14:textId="77777777" w:rsidR="00C24088" w:rsidRPr="00C24088" w:rsidRDefault="00C24088">
      <w:pPr>
        <w:pStyle w:val="ConsPlusNormal"/>
        <w:spacing w:before="240"/>
        <w:ind w:firstLine="540"/>
        <w:jc w:val="both"/>
        <w:rPr>
          <w:color w:val="000000" w:themeColor="text1"/>
        </w:rPr>
      </w:pPr>
      <w:r w:rsidRPr="00C24088">
        <w:rPr>
          <w:color w:val="000000" w:themeColor="text1"/>
        </w:rPr>
        <w:t>3) осуществляемым заказчиками - государственными корпорациями, государственными компаниями, хозяйственными обществами, в уставном капитале которых доля участия Российской Федерации превышает 50 процентов, дочерними хозяйственными обществами, в уставном капитале которых более 50 процентов долей принадлежит указанным юридическим лицам.</w:t>
      </w:r>
    </w:p>
    <w:p w14:paraId="63E17D3B" w14:textId="77777777" w:rsidR="00C24088" w:rsidRPr="00C24088" w:rsidRDefault="00C24088">
      <w:pPr>
        <w:pStyle w:val="ConsPlusNormal"/>
        <w:spacing w:before="240"/>
        <w:ind w:firstLine="540"/>
        <w:jc w:val="both"/>
        <w:rPr>
          <w:color w:val="000000" w:themeColor="text1"/>
        </w:rPr>
      </w:pPr>
      <w:r w:rsidRPr="00C24088">
        <w:rPr>
          <w:color w:val="000000" w:themeColor="text1"/>
        </w:rPr>
        <w:lastRenderedPageBreak/>
        <w:t xml:space="preserve">16.3. Закупки инновационной продукции, высокотехнологичной продукции, в том числе у СМСП, осуществляют заказчики, включенные в перечень, утвержденный Правительством Российской Федерации в соответствии с </w:t>
      </w:r>
      <w:hyperlink r:id="rId102">
        <w:r w:rsidRPr="00C24088">
          <w:rPr>
            <w:color w:val="000000" w:themeColor="text1"/>
          </w:rPr>
          <w:t>пунктом 1 части 8.2 статьи 3</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с учетом особенностей, предусмотренных Законом </w:t>
      </w:r>
      <w:r w:rsidR="003250B4">
        <w:rPr>
          <w:color w:val="000000" w:themeColor="text1"/>
        </w:rPr>
        <w:t>№</w:t>
      </w:r>
      <w:r w:rsidRPr="00C24088">
        <w:rPr>
          <w:color w:val="000000" w:themeColor="text1"/>
        </w:rPr>
        <w:t xml:space="preserve"> 223-ФЗ для таких закупок.</w:t>
      </w:r>
    </w:p>
    <w:p w14:paraId="5C8E2F53" w14:textId="77777777" w:rsidR="00C24088" w:rsidRPr="00C24088" w:rsidRDefault="00C24088">
      <w:pPr>
        <w:pStyle w:val="ConsPlusNormal"/>
        <w:jc w:val="both"/>
        <w:rPr>
          <w:color w:val="000000" w:themeColor="text1"/>
        </w:rPr>
      </w:pPr>
    </w:p>
    <w:p w14:paraId="55BA7CC3" w14:textId="77777777" w:rsidR="00C24088" w:rsidRPr="00C24088" w:rsidRDefault="00C24088">
      <w:pPr>
        <w:pStyle w:val="ConsPlusTitle"/>
        <w:jc w:val="center"/>
        <w:outlineLvl w:val="1"/>
        <w:rPr>
          <w:color w:val="000000" w:themeColor="text1"/>
        </w:rPr>
      </w:pPr>
      <w:bookmarkStart w:id="26" w:name="P696"/>
      <w:bookmarkEnd w:id="26"/>
      <w:r w:rsidRPr="00C24088">
        <w:rPr>
          <w:color w:val="000000" w:themeColor="text1"/>
        </w:rPr>
        <w:t>17. Порядок заключения, изменения, исполнения</w:t>
      </w:r>
    </w:p>
    <w:p w14:paraId="6E51171C" w14:textId="77777777" w:rsidR="00C24088" w:rsidRPr="00C24088" w:rsidRDefault="00C24088">
      <w:pPr>
        <w:pStyle w:val="ConsPlusTitle"/>
        <w:jc w:val="center"/>
        <w:rPr>
          <w:color w:val="000000" w:themeColor="text1"/>
        </w:rPr>
      </w:pPr>
      <w:r w:rsidRPr="00C24088">
        <w:rPr>
          <w:color w:val="000000" w:themeColor="text1"/>
        </w:rPr>
        <w:t>и расторжения договора</w:t>
      </w:r>
    </w:p>
    <w:p w14:paraId="37F077F2" w14:textId="77777777" w:rsidR="00C24088" w:rsidRPr="00C24088" w:rsidRDefault="00C24088">
      <w:pPr>
        <w:pStyle w:val="ConsPlusNormal"/>
        <w:spacing w:before="300"/>
        <w:ind w:firstLine="540"/>
        <w:jc w:val="both"/>
        <w:rPr>
          <w:color w:val="000000" w:themeColor="text1"/>
        </w:rPr>
      </w:pPr>
      <w:bookmarkStart w:id="27" w:name="P700"/>
      <w:bookmarkEnd w:id="27"/>
      <w:r w:rsidRPr="00C24088">
        <w:rPr>
          <w:color w:val="000000" w:themeColor="text1"/>
        </w:rPr>
        <w:t>17.1. Договор заключается на условиях, предусмотренных извещением о закупке и (или) документацией о закупке, заявкой участника закупки, с которым заключается договор, за исключением случаев, в которых в соответствии с настоящим положением извещение о закупке, документация о закупке, заявка не предусмотрены. При заключении договора его цена не может превышать НМЦД, указанную в извещении и документации о такой закупке.</w:t>
      </w:r>
    </w:p>
    <w:p w14:paraId="1F36529C" w14:textId="77777777" w:rsidR="00C24088" w:rsidRPr="00F44DA3" w:rsidRDefault="00C24088">
      <w:pPr>
        <w:pStyle w:val="ConsPlusNormal"/>
        <w:spacing w:before="240"/>
        <w:ind w:firstLine="540"/>
        <w:jc w:val="both"/>
        <w:rPr>
          <w:color w:val="000000" w:themeColor="text1"/>
        </w:rPr>
      </w:pPr>
      <w:r w:rsidRPr="00C24088">
        <w:rPr>
          <w:color w:val="000000" w:themeColor="text1"/>
        </w:rPr>
        <w:t xml:space="preserve">Муниципальное автономное или бюджетное учреждение при заключении договора, предусматривающего авансовые платежи, соблюдает требования, определенные муниципальными правовыми актами, регулирующими бюджетные правоотношения для получателей средств бюджета городского округа </w:t>
      </w:r>
      <w:r w:rsidR="00A31A73">
        <w:rPr>
          <w:color w:val="000000" w:themeColor="text1"/>
        </w:rPr>
        <w:t>«</w:t>
      </w:r>
      <w:r w:rsidRPr="00C24088">
        <w:rPr>
          <w:color w:val="000000" w:themeColor="text1"/>
        </w:rPr>
        <w:t>Город Калининград</w:t>
      </w:r>
      <w:r w:rsidR="00A31A73">
        <w:rPr>
          <w:color w:val="000000" w:themeColor="text1"/>
        </w:rPr>
        <w:t>»</w:t>
      </w:r>
      <w:r w:rsidRPr="00C24088">
        <w:rPr>
          <w:color w:val="000000" w:themeColor="text1"/>
        </w:rPr>
        <w:t>.</w:t>
      </w:r>
    </w:p>
    <w:p w14:paraId="020C0065" w14:textId="77777777" w:rsidR="009B6E98" w:rsidRPr="009B6E98" w:rsidRDefault="009B6E98" w:rsidP="009B6E98">
      <w:pPr>
        <w:pStyle w:val="ConsPlusNormal"/>
        <w:spacing w:before="240"/>
        <w:ind w:firstLine="540"/>
        <w:jc w:val="both"/>
        <w:rPr>
          <w:color w:val="000000" w:themeColor="text1"/>
        </w:rPr>
      </w:pPr>
      <w:r w:rsidRPr="009B6E98">
        <w:rPr>
          <w:color w:val="000000" w:themeColor="text1"/>
        </w:rPr>
        <w:t>В договор, заключаемый по результатам конкурентной закупки, включаются обязательные условия:</w:t>
      </w:r>
    </w:p>
    <w:p w14:paraId="2177CE60" w14:textId="77777777" w:rsidR="009B6E98" w:rsidRPr="009B6E98" w:rsidRDefault="009B6E98" w:rsidP="009B6E98">
      <w:pPr>
        <w:pStyle w:val="ConsPlusNormal"/>
        <w:spacing w:before="240"/>
        <w:ind w:firstLine="540"/>
        <w:jc w:val="both"/>
        <w:rPr>
          <w:color w:val="000000" w:themeColor="text1"/>
        </w:rPr>
      </w:pPr>
      <w:r w:rsidRPr="009B6E98">
        <w:rPr>
          <w:color w:val="000000" w:themeColor="text1"/>
        </w:rPr>
        <w:t>о порядке и сроках оплаты товара, работы или  услуги, 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договором, а также о порядке и сроках оформления результатов такой приемки;</w:t>
      </w:r>
    </w:p>
    <w:p w14:paraId="0C350EC0" w14:textId="77777777" w:rsidR="009B6E98" w:rsidRPr="009B6E98" w:rsidRDefault="009B6E98" w:rsidP="009B6E98">
      <w:pPr>
        <w:pStyle w:val="ConsPlusNormal"/>
        <w:spacing w:before="240"/>
        <w:ind w:firstLine="540"/>
        <w:jc w:val="both"/>
        <w:rPr>
          <w:color w:val="000000" w:themeColor="text1"/>
        </w:rPr>
      </w:pPr>
      <w:r w:rsidRPr="009B6E98">
        <w:rPr>
          <w:color w:val="000000" w:themeColor="text1"/>
        </w:rPr>
        <w:t>об уменьшении суммы, подлежащей уплате заказчиком юридическом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A838602" w14:textId="77777777" w:rsidR="009B6E98" w:rsidRPr="009B6E98" w:rsidRDefault="009B6E98" w:rsidP="009B6E98">
      <w:pPr>
        <w:pStyle w:val="ConsPlusNormal"/>
        <w:spacing w:before="240"/>
        <w:ind w:firstLine="540"/>
        <w:jc w:val="both"/>
        <w:rPr>
          <w:color w:val="000000" w:themeColor="text1"/>
        </w:rPr>
      </w:pPr>
      <w:r w:rsidRPr="009B6E98">
        <w:rPr>
          <w:color w:val="000000" w:themeColor="text1"/>
        </w:rPr>
        <w:t>В договор включается обязательное условие об ответственности заказчика и поставщика (исполнителя, подрядчика) за неисполнение или ненадлежащее исполнение обязательств, предусмотренных договором.</w:t>
      </w:r>
    </w:p>
    <w:p w14:paraId="52B8E5A6" w14:textId="77777777" w:rsidR="009B6E98" w:rsidRPr="009B6E98" w:rsidRDefault="009B6E98" w:rsidP="009B6E98">
      <w:pPr>
        <w:pStyle w:val="ConsPlusNormal"/>
        <w:spacing w:before="240"/>
        <w:ind w:firstLine="540"/>
        <w:jc w:val="both"/>
        <w:rPr>
          <w:color w:val="000000" w:themeColor="text1"/>
        </w:rPr>
      </w:pPr>
      <w:r w:rsidRPr="009B6E98">
        <w:rPr>
          <w:color w:val="000000" w:themeColor="text1"/>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исполнитель, подрядч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1/300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w:t>
      </w:r>
      <w:r w:rsidRPr="009B6E98">
        <w:rPr>
          <w:color w:val="000000" w:themeColor="text1"/>
        </w:rPr>
        <w:lastRenderedPageBreak/>
        <w:t>виде фиксированной суммы.</w:t>
      </w:r>
    </w:p>
    <w:p w14:paraId="1A4EF2DD" w14:textId="77777777" w:rsidR="007B2B54" w:rsidRDefault="007B2B54" w:rsidP="009B6E98">
      <w:pPr>
        <w:pStyle w:val="ConsPlusNormal"/>
        <w:spacing w:before="240"/>
        <w:ind w:firstLine="540"/>
        <w:jc w:val="both"/>
        <w:rPr>
          <w:rFonts w:eastAsia="Times New Roman"/>
          <w:bCs/>
          <w:color w:val="000000"/>
          <w:szCs w:val="24"/>
        </w:rPr>
      </w:pPr>
      <w:r w:rsidRPr="007B2B54">
        <w:rPr>
          <w:rFonts w:eastAsia="Times New Roman"/>
          <w:bCs/>
          <w:color w:val="000000"/>
          <w:szCs w:val="24"/>
        </w:rPr>
        <w:t>Пеня начисляется за каждый день просрочки исполнения поставщиком (исполнителем, подрядчиком) обязательства, предусмотренного договором, начиная со дня, следующего за днем истечения установленного договором срока исполнения обязательства, и устанавливается договором в размере 1/300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исполнителем,  подрядчиком), за исключением случаев, если законодательством Российской Федерации установлен иной порядок начисления пени.</w:t>
      </w:r>
      <w:r w:rsidRPr="007B2B54">
        <w:rPr>
          <w:rFonts w:ascii="Calibri" w:eastAsia="Calibri" w:hAnsi="Calibri"/>
          <w:szCs w:val="24"/>
          <w:lang w:eastAsia="en-US"/>
        </w:rPr>
        <w:t xml:space="preserve"> </w:t>
      </w:r>
      <w:r w:rsidRPr="007B2B54">
        <w:rPr>
          <w:rFonts w:eastAsia="Times New Roman"/>
          <w:bCs/>
          <w:color w:val="000000"/>
          <w:szCs w:val="24"/>
        </w:rPr>
        <w:t>Штрафы начисляются за ненадлежащее исполнение поставщиком (исполнителем, подряд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w:t>
      </w:r>
    </w:p>
    <w:p w14:paraId="61C7CECA" w14:textId="77777777" w:rsidR="009B6E98" w:rsidRPr="009B6E98" w:rsidRDefault="009B6E98" w:rsidP="009B6E98">
      <w:pPr>
        <w:pStyle w:val="ConsPlusNormal"/>
        <w:spacing w:before="240"/>
        <w:ind w:firstLine="540"/>
        <w:jc w:val="both"/>
        <w:rPr>
          <w:color w:val="000000" w:themeColor="text1"/>
        </w:rPr>
      </w:pPr>
      <w:r w:rsidRPr="009B6E98">
        <w:rPr>
          <w:color w:val="000000" w:themeColor="text1"/>
        </w:rPr>
        <w:t>Сторона освобождается от уплаты неустойки (штрафа, пени), если докажет, что неисполнение или ненадлежащее исполнение договора произошло вследствие непреодолимой силы или по вине другой стороны.</w:t>
      </w:r>
    </w:p>
    <w:p w14:paraId="495518AA" w14:textId="77777777" w:rsidR="009B6E98" w:rsidRPr="009B6E98" w:rsidRDefault="009B6E98" w:rsidP="009B6E98">
      <w:pPr>
        <w:pStyle w:val="ConsPlusNormal"/>
        <w:spacing w:before="240"/>
        <w:ind w:firstLine="540"/>
        <w:jc w:val="both"/>
        <w:rPr>
          <w:color w:val="000000" w:themeColor="text1"/>
        </w:rPr>
      </w:pPr>
      <w:r w:rsidRPr="009B6E98">
        <w:rPr>
          <w:color w:val="000000" w:themeColor="text1"/>
        </w:rPr>
        <w:t>В договор включается обязательное условие о сроках возврата заказчиком поставщику (исполнителю, подрядчику) денежных средств, внесенных в качестве обеспечения исполнения договора (если такая форма обеспечения исполнения договора применяется поставщиком (исполнителем, подрядчиком)), после исполнения договора поставщиком (исполнителем, подрядчиком).</w:t>
      </w:r>
    </w:p>
    <w:p w14:paraId="60A00035" w14:textId="77777777" w:rsidR="009B6E98" w:rsidRPr="009B6E98" w:rsidRDefault="009B6E98" w:rsidP="009B6E98">
      <w:pPr>
        <w:pStyle w:val="ConsPlusNormal"/>
        <w:spacing w:before="240"/>
        <w:ind w:firstLine="540"/>
        <w:jc w:val="both"/>
        <w:rPr>
          <w:color w:val="000000" w:themeColor="text1"/>
        </w:rPr>
      </w:pPr>
      <w:r w:rsidRPr="009B6E98">
        <w:rPr>
          <w:color w:val="000000" w:themeColor="text1"/>
        </w:rPr>
        <w:t>В договор могут быть включены условия:</w:t>
      </w:r>
    </w:p>
    <w:p w14:paraId="7534D1E9" w14:textId="77777777" w:rsidR="009B6E98" w:rsidRPr="009B6E98" w:rsidRDefault="009B6E98" w:rsidP="009B6E98">
      <w:pPr>
        <w:pStyle w:val="ConsPlusNormal"/>
        <w:spacing w:before="240"/>
        <w:ind w:firstLine="540"/>
        <w:jc w:val="both"/>
        <w:rPr>
          <w:color w:val="000000" w:themeColor="text1"/>
        </w:rPr>
      </w:pPr>
      <w:r w:rsidRPr="009B6E98">
        <w:rPr>
          <w:color w:val="000000" w:themeColor="text1"/>
        </w:rPr>
        <w:t>о возможности одностороннего отказа от исполнения договора;</w:t>
      </w:r>
    </w:p>
    <w:p w14:paraId="0665BDA0" w14:textId="77777777" w:rsidR="009B6E98" w:rsidRPr="009B6E98" w:rsidRDefault="009B6E98" w:rsidP="009B6E98">
      <w:pPr>
        <w:pStyle w:val="ConsPlusNormal"/>
        <w:spacing w:before="240"/>
        <w:ind w:firstLine="540"/>
        <w:jc w:val="both"/>
        <w:rPr>
          <w:color w:val="000000" w:themeColor="text1"/>
        </w:rPr>
      </w:pPr>
      <w:r w:rsidRPr="009B6E98">
        <w:rPr>
          <w:color w:val="000000" w:themeColor="text1"/>
        </w:rPr>
        <w:t>об удержании суммы неисполненных поставщиком (исполнителем, подрядчиком) требований об уплате неустоек (штрафов, пеней), предъявленных заказчиком из суммы, подлежащей оплате поставщику (исполнителю, подрядчику).</w:t>
      </w:r>
    </w:p>
    <w:p w14:paraId="08285ED9"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17.2. 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в соответствии со </w:t>
      </w:r>
      <w:hyperlink r:id="rId103">
        <w:r w:rsidRPr="00C24088">
          <w:rPr>
            <w:color w:val="000000" w:themeColor="text1"/>
          </w:rPr>
          <w:t>статьей 3</w:t>
        </w:r>
        <w:r w:rsidR="005C7F92">
          <w:rPr>
            <w:color w:val="000000" w:themeColor="text1"/>
            <w:vertAlign w:val="superscript"/>
          </w:rPr>
          <w:t>1-2</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должен содержать условия, согласно которым:</w:t>
      </w:r>
    </w:p>
    <w:p w14:paraId="0FCB5565" w14:textId="77777777" w:rsidR="00C24088" w:rsidRPr="00C24088" w:rsidRDefault="00C24088">
      <w:pPr>
        <w:pStyle w:val="ConsPlusNormal"/>
        <w:spacing w:before="240"/>
        <w:ind w:firstLine="540"/>
        <w:jc w:val="both"/>
        <w:rPr>
          <w:color w:val="000000" w:themeColor="text1"/>
        </w:rPr>
      </w:pPr>
      <w:r w:rsidRPr="00C24088">
        <w:rPr>
          <w:color w:val="000000" w:themeColor="text1"/>
        </w:rPr>
        <w:t>1) 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заказчику;</w:t>
      </w:r>
    </w:p>
    <w:p w14:paraId="0697BDC4" w14:textId="77777777" w:rsidR="00C24088" w:rsidRPr="00C24088" w:rsidRDefault="00C24088">
      <w:pPr>
        <w:pStyle w:val="ConsPlusNormal"/>
        <w:spacing w:before="240"/>
        <w:ind w:firstLine="540"/>
        <w:jc w:val="both"/>
        <w:rPr>
          <w:color w:val="000000" w:themeColor="text1"/>
        </w:rPr>
      </w:pPr>
      <w:r w:rsidRPr="00C24088">
        <w:rPr>
          <w:color w:val="000000" w:themeColor="text1"/>
        </w:rPr>
        <w:t>2) 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14:paraId="0657B2EB"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Автор произведения архитектуры, градостроительства или садово-паркового искусства не вправе требовать от заказчика указанной проектной документации предоставления ему права заключать договор на разработку проектной документации без </w:t>
      </w:r>
      <w:r w:rsidRPr="00C24088">
        <w:rPr>
          <w:color w:val="000000" w:themeColor="text1"/>
        </w:rPr>
        <w:lastRenderedPageBreak/>
        <w:t>использования конкурентных способов определения поставщиков (исполнителей, подрядчиков).</w:t>
      </w:r>
    </w:p>
    <w:p w14:paraId="6D778303"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17.3. Договор, предметом которого является подготовка проектной документации и (или) выполнение инженерных изысканий, в соответствии со </w:t>
      </w:r>
      <w:hyperlink r:id="rId104">
        <w:r w:rsidRPr="00C24088">
          <w:rPr>
            <w:color w:val="000000" w:themeColor="text1"/>
          </w:rPr>
          <w:t>статьей 3</w:t>
        </w:r>
        <w:r w:rsidR="005C7F92">
          <w:rPr>
            <w:color w:val="000000" w:themeColor="text1"/>
            <w:vertAlign w:val="superscript"/>
          </w:rPr>
          <w:t>1-3</w:t>
        </w:r>
        <w:r w:rsidR="00D5622F">
          <w:rPr>
            <w:color w:val="000000" w:themeColor="text1"/>
            <w:vertAlign w:val="superscript"/>
          </w:rPr>
          <w:t xml:space="preserve"> </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должен содержать условие, согласно которому с даты приемки результатов выполнения работ по такому договору исключительные права на результаты таких работ принадлежат заказчику.</w:t>
      </w:r>
    </w:p>
    <w:p w14:paraId="1CE9F949" w14:textId="77777777" w:rsidR="00C24088" w:rsidRDefault="00C24088">
      <w:pPr>
        <w:pStyle w:val="ConsPlusNormal"/>
        <w:spacing w:before="240"/>
        <w:ind w:firstLine="540"/>
        <w:jc w:val="both"/>
        <w:rPr>
          <w:color w:val="000000" w:themeColor="text1"/>
        </w:rPr>
      </w:pPr>
      <w:r w:rsidRPr="00C24088">
        <w:rPr>
          <w:color w:val="000000" w:themeColor="text1"/>
        </w:rPr>
        <w:t xml:space="preserve">Результатом выполненной работы по договору, предметом которого в соответствии с законодательством Российской Федерации о градостроительной деятельности являются подготовка проектной документации и (или) выполнение инженерных изысканий, являются проектная документация и (или) документ, содержащий результаты инженерных изысканий. В случае если в соответствии с Градостроительным </w:t>
      </w:r>
      <w:hyperlink r:id="rId105">
        <w:r w:rsidRPr="00C24088">
          <w:rPr>
            <w:color w:val="000000" w:themeColor="text1"/>
          </w:rPr>
          <w:t>кодексом</w:t>
        </w:r>
      </w:hyperlink>
      <w:r w:rsidRPr="00C24088">
        <w:rPr>
          <w:color w:val="000000" w:themeColor="text1"/>
        </w:rPr>
        <w:t xml:space="preserve">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14:paraId="570D2E46" w14:textId="77777777" w:rsidR="004134DF" w:rsidRPr="004134DF" w:rsidRDefault="004134DF">
      <w:pPr>
        <w:pStyle w:val="ConsPlusNormal"/>
        <w:spacing w:before="240"/>
        <w:ind w:firstLine="540"/>
        <w:jc w:val="both"/>
        <w:rPr>
          <w:color w:val="000000" w:themeColor="text1"/>
          <w:szCs w:val="24"/>
        </w:rPr>
      </w:pPr>
      <w:r w:rsidRPr="004134DF">
        <w:rPr>
          <w:rFonts w:eastAsia="Times New Roman"/>
          <w:bCs/>
          <w:color w:val="000000"/>
          <w:szCs w:val="24"/>
        </w:rPr>
        <w:t>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исполнительного органа субъекта 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 государственного экологического надзора, в случаях, предусмотренных частью 5 статьи 54 Градостроительного кодекса Российской Федерации</w:t>
      </w:r>
      <w:r>
        <w:rPr>
          <w:rFonts w:eastAsia="Times New Roman"/>
          <w:bCs/>
          <w:color w:val="000000"/>
          <w:szCs w:val="24"/>
        </w:rPr>
        <w:t>.</w:t>
      </w:r>
    </w:p>
    <w:p w14:paraId="2FB51B95" w14:textId="77777777" w:rsidR="00C24088" w:rsidRPr="00C24088" w:rsidRDefault="00C24088">
      <w:pPr>
        <w:pStyle w:val="ConsPlusNormal"/>
        <w:spacing w:before="240"/>
        <w:ind w:firstLine="540"/>
        <w:jc w:val="both"/>
        <w:rPr>
          <w:color w:val="000000" w:themeColor="text1"/>
        </w:rPr>
      </w:pPr>
      <w:r w:rsidRPr="00C24088">
        <w:rPr>
          <w:color w:val="000000" w:themeColor="text1"/>
        </w:rPr>
        <w:t>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14:paraId="51EFE909" w14:textId="77777777" w:rsidR="00C24088" w:rsidRPr="00C24088" w:rsidRDefault="00C24088">
      <w:pPr>
        <w:pStyle w:val="ConsPlusNormal"/>
        <w:spacing w:before="240"/>
        <w:ind w:firstLine="540"/>
        <w:jc w:val="both"/>
        <w:rPr>
          <w:color w:val="000000" w:themeColor="text1"/>
        </w:rPr>
      </w:pPr>
      <w:r w:rsidRPr="00C24088">
        <w:rPr>
          <w:color w:val="000000" w:themeColor="text1"/>
        </w:rPr>
        <w:t>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14:paraId="7BCBEA2A"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17.4. Договор по результатам конкурентной закупки заключается не ранее чем через десять дней и не позднее чем через двадцать дней с даты размещения в ЕИС, на официальном сайте, за исключением случаев, предусмотренных Законом </w:t>
      </w:r>
      <w:r w:rsidR="003250B4">
        <w:rPr>
          <w:color w:val="000000" w:themeColor="text1"/>
        </w:rPr>
        <w:t>№</w:t>
      </w:r>
      <w:r w:rsidRPr="00C24088">
        <w:rPr>
          <w:color w:val="000000" w:themeColor="text1"/>
        </w:rPr>
        <w:t xml:space="preserve"> 223-ФЗ, итогового протокола, составленного по результатам конкурентной закупки. В случае обжалования в антимонопольном органе действий (бездействия) заказчика </w:t>
      </w:r>
      <w:r w:rsidRPr="00C24088">
        <w:rPr>
          <w:color w:val="000000" w:themeColor="text1"/>
        </w:rPr>
        <w:lastRenderedPageBreak/>
        <w:t>(уполномоченного органа), комиссии, оператора электронной площадки договор должен быть заключен в течение пяти дней с даты вынесения решения антимонопольного органа по результатам обжалования действий (бездействия) заказчика (уполномоченного органа), комиссии, оператора электронной площадки.</w:t>
      </w:r>
    </w:p>
    <w:p w14:paraId="58E33CAD" w14:textId="77777777" w:rsidR="00C24088" w:rsidRPr="00C24088" w:rsidRDefault="00C24088">
      <w:pPr>
        <w:pStyle w:val="ConsPlusNormal"/>
        <w:spacing w:before="240"/>
        <w:ind w:firstLine="540"/>
        <w:jc w:val="both"/>
        <w:rPr>
          <w:color w:val="000000" w:themeColor="text1"/>
        </w:rPr>
      </w:pPr>
      <w:r w:rsidRPr="00C24088">
        <w:rPr>
          <w:color w:val="000000" w:themeColor="text1"/>
        </w:rPr>
        <w:t>При заключении договора в нем указывается информация о стране происхождения товара, в том числе товара, поставляемого при выполнении работ, оказании услуг.</w:t>
      </w:r>
    </w:p>
    <w:p w14:paraId="209B9696" w14:textId="77777777" w:rsidR="00C24088" w:rsidRPr="00C24088" w:rsidRDefault="00C24088">
      <w:pPr>
        <w:pStyle w:val="ConsPlusNormal"/>
        <w:spacing w:before="240"/>
        <w:ind w:firstLine="540"/>
        <w:jc w:val="both"/>
        <w:rPr>
          <w:color w:val="000000" w:themeColor="text1"/>
        </w:rPr>
      </w:pPr>
      <w:r w:rsidRPr="00C24088">
        <w:rPr>
          <w:color w:val="000000" w:themeColor="text1"/>
        </w:rPr>
        <w:t>Обязанность заключения договора с заказчиком возлагается на участника, признанного победителем конкурентной закупки, или на единственного участника закупки, соответствующего требованиям, установленным извещением и (или) документацией о закупке, с которым заключается договор (далее - единственный участник закупки).</w:t>
      </w:r>
    </w:p>
    <w:p w14:paraId="0BECB4E3"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17.5. Заказчик в течение пяти дней со дня размещения в ЕИС, на официальном сайте, за исключением случаев, предусмотренных Законом </w:t>
      </w:r>
      <w:r w:rsidR="003250B4">
        <w:rPr>
          <w:color w:val="000000" w:themeColor="text1"/>
        </w:rPr>
        <w:t>№</w:t>
      </w:r>
      <w:r w:rsidRPr="00C24088">
        <w:rPr>
          <w:color w:val="000000" w:themeColor="text1"/>
        </w:rPr>
        <w:t xml:space="preserve"> 223-ФЗ, итогового протокола, составленного по результатам конкурентной закупки, направляет победителю закупки (единственному участнику закупки) посредством использования электронной площадки проект договора, который составляется путем включения условий исполнения договора, предложенных победителем (единственным участником закупки), в проект договора, прилагаемый к извещению и (или) документации о закупке.</w:t>
      </w:r>
    </w:p>
    <w:p w14:paraId="12E42B61" w14:textId="77777777" w:rsidR="00C24088" w:rsidRPr="00C24088" w:rsidRDefault="00C24088">
      <w:pPr>
        <w:pStyle w:val="ConsPlusNormal"/>
        <w:spacing w:before="240"/>
        <w:ind w:firstLine="540"/>
        <w:jc w:val="both"/>
        <w:rPr>
          <w:color w:val="000000" w:themeColor="text1"/>
        </w:rPr>
      </w:pPr>
      <w:r w:rsidRPr="00C24088">
        <w:rPr>
          <w:color w:val="000000" w:themeColor="text1"/>
        </w:rPr>
        <w:t>17.6. Победитель закупки (единственный участник закупки) в течение пяти дней со дня направления ему проекта договора обязан подписать проект договора и документ, подтверждающий предоставление обеспечения исполнения договора, соответствующего требованиям извещения и (или) документации о закупке (если требование о предоставлении обеспечения исполнения договора было предусмотрено в извещении и (или) документации о закупке), усиленной электронной подписью лица, имеющего право действовать от имени победителя конкурентной закупки (или единственного участника закупки), и направить их заказчику посредством использования электронной площадки, а в случае наличия разногласий по проекту договора обязан разместить на электронной площадке протокол разногласий, подписанный усиленной электронной подписью лица, имеющего право действовать от имени победителя конкурентной закупки. При этом победитель закупки (или единственный участник закупки), с которым заключается договор, указывает в протоколе разногласий замечания к положениям проекта договора, не соответствующим документации и (или) извещению о закупке и своей заявке на участие в конкурентной закупке, с указанием соответствующих положений данных документов.</w:t>
      </w:r>
    </w:p>
    <w:p w14:paraId="5660E395" w14:textId="77777777" w:rsidR="00C24088" w:rsidRPr="00C24088" w:rsidRDefault="00C24088">
      <w:pPr>
        <w:pStyle w:val="ConsPlusNormal"/>
        <w:spacing w:before="240"/>
        <w:ind w:firstLine="540"/>
        <w:jc w:val="both"/>
        <w:rPr>
          <w:color w:val="000000" w:themeColor="text1"/>
        </w:rPr>
      </w:pPr>
      <w:r w:rsidRPr="00C24088">
        <w:rPr>
          <w:color w:val="000000" w:themeColor="text1"/>
        </w:rPr>
        <w:t>17.7. В течение трех дней с даты размещения победителем закупки на электронной площадке протокола разногласий заказчик рассматривает указанный протокол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w:t>
      </w:r>
    </w:p>
    <w:p w14:paraId="5E079F92" w14:textId="77777777" w:rsidR="00C24088" w:rsidRPr="00C24088" w:rsidRDefault="00C24088">
      <w:pPr>
        <w:pStyle w:val="ConsPlusNormal"/>
        <w:spacing w:before="240"/>
        <w:ind w:firstLine="540"/>
        <w:jc w:val="both"/>
        <w:rPr>
          <w:color w:val="000000" w:themeColor="text1"/>
        </w:rPr>
      </w:pPr>
      <w:r w:rsidRPr="00C24088">
        <w:rPr>
          <w:color w:val="000000" w:themeColor="text1"/>
        </w:rPr>
        <w:t>17.8. В течение трех дней с даты размещения заказчиком на электронной площадке документов по результатам рассмотрения разногласий победитель закупки (или единственный участник закупки) подписывает усиленной электронной подписью лица, имеющего право действовать от имени такого победителя (такого участника), и направляет заказчику посредством использования электронной площадки проект договора и документ, подтверждающий предоставление обеспечения исполнения договора, соответствующего требованиям извещения и (или) документации о закупке.</w:t>
      </w:r>
    </w:p>
    <w:p w14:paraId="65819913"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17.9. В течение трех дней с даты размещения на электронной площадке проекта </w:t>
      </w:r>
      <w:r w:rsidRPr="00C24088">
        <w:rPr>
          <w:color w:val="000000" w:themeColor="text1"/>
        </w:rPr>
        <w:lastRenderedPageBreak/>
        <w:t>договора, подписанного усиленной электронной подписью лица, имеющего право действовать от имени победителя закупки (или единственного), и предоставления таким победителем (таким участником) соответствующего требованиям извещения и (или) документации о закупке обеспечения исполнения договора заказчик обязан подписать такой договор на электронной площадке усиленной электронной подписью лица, имеющего право действовать от имени заказчика.</w:t>
      </w:r>
    </w:p>
    <w:p w14:paraId="37DA6377" w14:textId="77777777" w:rsidR="00C24088" w:rsidRPr="00C24088" w:rsidRDefault="00C24088">
      <w:pPr>
        <w:pStyle w:val="ConsPlusNormal"/>
        <w:spacing w:before="240"/>
        <w:ind w:firstLine="540"/>
        <w:jc w:val="both"/>
        <w:rPr>
          <w:color w:val="000000" w:themeColor="text1"/>
        </w:rPr>
      </w:pPr>
      <w:r w:rsidRPr="00C24088">
        <w:rPr>
          <w:color w:val="000000" w:themeColor="text1"/>
        </w:rPr>
        <w:t>17.10. Победитель закупки (или единственный участник закупки) считается уклонившимся от заключения договора при наступлении любого из следующих событий:</w:t>
      </w:r>
    </w:p>
    <w:p w14:paraId="5026A5D8" w14:textId="77777777" w:rsidR="00C24088" w:rsidRPr="00C24088" w:rsidRDefault="00C24088">
      <w:pPr>
        <w:pStyle w:val="ConsPlusNormal"/>
        <w:spacing w:before="240"/>
        <w:ind w:firstLine="540"/>
        <w:jc w:val="both"/>
        <w:rPr>
          <w:color w:val="000000" w:themeColor="text1"/>
        </w:rPr>
      </w:pPr>
      <w:r w:rsidRPr="00C24088">
        <w:rPr>
          <w:color w:val="000000" w:themeColor="text1"/>
        </w:rPr>
        <w:t>1) представление письменного отказа от заключения договора;</w:t>
      </w:r>
    </w:p>
    <w:p w14:paraId="75B53299" w14:textId="77777777" w:rsidR="00C24088" w:rsidRPr="00C24088" w:rsidRDefault="00C24088">
      <w:pPr>
        <w:pStyle w:val="ConsPlusNormal"/>
        <w:spacing w:before="240"/>
        <w:ind w:firstLine="540"/>
        <w:jc w:val="both"/>
        <w:rPr>
          <w:color w:val="000000" w:themeColor="text1"/>
        </w:rPr>
      </w:pPr>
      <w:r w:rsidRPr="00C24088">
        <w:rPr>
          <w:color w:val="000000" w:themeColor="text1"/>
        </w:rPr>
        <w:t>2) непредставление в указанные в извещении о проведении закупки и (или) документации о закупке сроки подписанного со своей стороны проекта договора;</w:t>
      </w:r>
    </w:p>
    <w:p w14:paraId="4362FD56" w14:textId="77777777" w:rsidR="00C24088" w:rsidRPr="00C24088" w:rsidRDefault="00C24088">
      <w:pPr>
        <w:pStyle w:val="ConsPlusNormal"/>
        <w:spacing w:before="240"/>
        <w:ind w:firstLine="540"/>
        <w:jc w:val="both"/>
        <w:rPr>
          <w:color w:val="000000" w:themeColor="text1"/>
        </w:rPr>
      </w:pPr>
      <w:r w:rsidRPr="00C24088">
        <w:rPr>
          <w:color w:val="000000" w:themeColor="text1"/>
        </w:rPr>
        <w:t>3) непредставление обеспечения исполнения договора в соответствии с указанным в извещении о проведении закупки и (или) в документации о закупке в требуемом размере и с соблюдением требуемого порядка при наличии в документации таких требований.</w:t>
      </w:r>
    </w:p>
    <w:p w14:paraId="479D997E" w14:textId="77777777" w:rsidR="00C24088" w:rsidRPr="00C24088" w:rsidRDefault="00C24088">
      <w:pPr>
        <w:pStyle w:val="ConsPlusNormal"/>
        <w:spacing w:before="240"/>
        <w:ind w:firstLine="540"/>
        <w:jc w:val="both"/>
        <w:rPr>
          <w:color w:val="000000" w:themeColor="text1"/>
        </w:rPr>
      </w:pPr>
      <w:r w:rsidRPr="00C24088">
        <w:rPr>
          <w:color w:val="000000" w:themeColor="text1"/>
        </w:rPr>
        <w:t>17.11. При уклонении победителя закупки (единственного участника закупки) от заключения договора денежные средства, внесенные таким победителем закупки (единственным участником закупки) в качестве обеспечения заявки на участие в закупке, не возвращаются.</w:t>
      </w:r>
    </w:p>
    <w:p w14:paraId="04165B08" w14:textId="77777777" w:rsidR="00C24088" w:rsidRPr="00C24088" w:rsidRDefault="00C24088">
      <w:pPr>
        <w:pStyle w:val="ConsPlusNormal"/>
        <w:spacing w:before="240"/>
        <w:ind w:firstLine="540"/>
        <w:jc w:val="both"/>
        <w:rPr>
          <w:color w:val="000000" w:themeColor="text1"/>
        </w:rPr>
      </w:pPr>
      <w:r w:rsidRPr="00C24088">
        <w:rPr>
          <w:color w:val="000000" w:themeColor="text1"/>
        </w:rPr>
        <w:t>17.12. Не позднее рабочего дня, следующего за днем, когда был установлен факт уклонения участника закупки от заключения договора, заказчик составляет протокол о признании участника уклонившимся от заключения договора. В протоколе указываются дата и место его составления, наименование лица, которое уклонилось от заключения договора, а также обстоятельства, на основании которых лицо признано уклонившимся от заключения договора.</w:t>
      </w:r>
    </w:p>
    <w:p w14:paraId="68AEF6BB" w14:textId="77777777" w:rsidR="00C24088" w:rsidRPr="00F44DA3" w:rsidRDefault="00C24088">
      <w:pPr>
        <w:pStyle w:val="ConsPlusNormal"/>
        <w:spacing w:before="240"/>
        <w:ind w:firstLine="540"/>
        <w:jc w:val="both"/>
        <w:rPr>
          <w:color w:val="000000" w:themeColor="text1"/>
        </w:rPr>
      </w:pPr>
      <w:r w:rsidRPr="00C24088">
        <w:rPr>
          <w:color w:val="000000" w:themeColor="text1"/>
        </w:rPr>
        <w:t xml:space="preserve">Данный протокол подписывается заказчиком в день составления и размещается в ЕИС, на официальном сайте, за исключением случаев, предусмотренных Законом </w:t>
      </w:r>
      <w:r w:rsidR="003250B4">
        <w:rPr>
          <w:color w:val="000000" w:themeColor="text1"/>
        </w:rPr>
        <w:t>№</w:t>
      </w:r>
      <w:r w:rsidRPr="00C24088">
        <w:rPr>
          <w:color w:val="000000" w:themeColor="text1"/>
        </w:rPr>
        <w:t xml:space="preserve"> 223-ФЗ, в течение трех дней с момента его подписания.</w:t>
      </w:r>
    </w:p>
    <w:p w14:paraId="1B3C3FF3" w14:textId="77777777" w:rsidR="00FF23D5" w:rsidRPr="00FF23D5" w:rsidRDefault="00FF23D5">
      <w:pPr>
        <w:pStyle w:val="ConsPlusNormal"/>
        <w:spacing w:before="240"/>
        <w:ind w:firstLine="540"/>
        <w:jc w:val="both"/>
        <w:rPr>
          <w:color w:val="000000" w:themeColor="text1"/>
        </w:rPr>
      </w:pPr>
      <w:r w:rsidRPr="00FF23D5">
        <w:rPr>
          <w:color w:val="000000" w:themeColor="text1"/>
        </w:rPr>
        <w:t>17.13. Если участник конкурентной закупки, признанный победителем, уклонился от заключения договора, а также в случае, если заказчик отказался от заключения договора с победителем по основаниям, предусмотренным пунктом 17.16 настоящего положения, заказчик вправе заключить договор со вторым участником закупки. При этом срок подписания договора вторым участником закупки аналогичен сроку, указанному в пун</w:t>
      </w:r>
      <w:r>
        <w:rPr>
          <w:color w:val="000000" w:themeColor="text1"/>
        </w:rPr>
        <w:t>кте 17.6 настоящего положения.</w:t>
      </w:r>
    </w:p>
    <w:p w14:paraId="716E02D9" w14:textId="77777777" w:rsidR="00C24088" w:rsidRPr="00C24088" w:rsidRDefault="00C24088">
      <w:pPr>
        <w:pStyle w:val="ConsPlusNormal"/>
        <w:spacing w:before="240"/>
        <w:ind w:firstLine="540"/>
        <w:jc w:val="both"/>
        <w:rPr>
          <w:color w:val="000000" w:themeColor="text1"/>
        </w:rPr>
      </w:pPr>
      <w:bookmarkStart w:id="28" w:name="P735"/>
      <w:bookmarkEnd w:id="28"/>
      <w:r w:rsidRPr="00C24088">
        <w:rPr>
          <w:color w:val="000000" w:themeColor="text1"/>
        </w:rPr>
        <w:t>17.14.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14:paraId="24703A2B" w14:textId="77777777" w:rsidR="00C24088" w:rsidRDefault="00C24088">
      <w:pPr>
        <w:pStyle w:val="ConsPlusNormal"/>
        <w:spacing w:before="240"/>
        <w:ind w:firstLine="540"/>
        <w:jc w:val="both"/>
        <w:rPr>
          <w:color w:val="000000" w:themeColor="text1"/>
        </w:rPr>
      </w:pPr>
      <w:r w:rsidRPr="00C24088">
        <w:rPr>
          <w:color w:val="000000" w:themeColor="text1"/>
        </w:rPr>
        <w:t>17.15. При заключении и исполнении договора не допускается изменение его существенных условий, кроме случаев, предусмотренных настоящим положением.</w:t>
      </w:r>
    </w:p>
    <w:p w14:paraId="00743680" w14:textId="77777777" w:rsidR="0034696E" w:rsidRPr="00C24088" w:rsidRDefault="0034696E">
      <w:pPr>
        <w:pStyle w:val="ConsPlusNormal"/>
        <w:spacing w:before="240"/>
        <w:ind w:firstLine="540"/>
        <w:jc w:val="both"/>
        <w:rPr>
          <w:color w:val="000000" w:themeColor="text1"/>
        </w:rPr>
      </w:pPr>
      <w:r>
        <w:rPr>
          <w:color w:val="000000" w:themeColor="text1"/>
        </w:rPr>
        <w:t>Абзац утратил силу</w:t>
      </w:r>
    </w:p>
    <w:p w14:paraId="055B8CCB" w14:textId="77777777" w:rsidR="00C24088" w:rsidRPr="00C24088" w:rsidRDefault="00C24088">
      <w:pPr>
        <w:pStyle w:val="ConsPlusNormal"/>
        <w:spacing w:before="240"/>
        <w:ind w:firstLine="540"/>
        <w:jc w:val="both"/>
        <w:rPr>
          <w:color w:val="000000" w:themeColor="text1"/>
        </w:rPr>
      </w:pPr>
      <w:r w:rsidRPr="00C24088">
        <w:rPr>
          <w:color w:val="000000" w:themeColor="text1"/>
        </w:rPr>
        <w:t>При заключении и исполнении договора заказчик по согласованию с участником закупки, с которым заключается (заключен) договор, вправе:</w:t>
      </w:r>
    </w:p>
    <w:p w14:paraId="2434F561" w14:textId="77777777" w:rsidR="00C24088" w:rsidRPr="00C24088" w:rsidRDefault="00C24088">
      <w:pPr>
        <w:pStyle w:val="ConsPlusNormal"/>
        <w:spacing w:before="240"/>
        <w:ind w:firstLine="540"/>
        <w:jc w:val="both"/>
        <w:rPr>
          <w:color w:val="000000" w:themeColor="text1"/>
        </w:rPr>
      </w:pPr>
      <w:r w:rsidRPr="00C24088">
        <w:rPr>
          <w:color w:val="000000" w:themeColor="text1"/>
        </w:rPr>
        <w:lastRenderedPageBreak/>
        <w:t>1) снизить цену договора без изменения количества товара (объема работ, услуг) и иных условий исполнения договора;</w:t>
      </w:r>
    </w:p>
    <w:p w14:paraId="1EB660F7" w14:textId="77777777" w:rsidR="00C24088" w:rsidRPr="00C24088" w:rsidRDefault="00C24088">
      <w:pPr>
        <w:pStyle w:val="ConsPlusNormal"/>
        <w:spacing w:before="240"/>
        <w:ind w:firstLine="540"/>
        <w:jc w:val="both"/>
        <w:rPr>
          <w:color w:val="000000" w:themeColor="text1"/>
        </w:rPr>
      </w:pPr>
      <w:r w:rsidRPr="00C24088">
        <w:rPr>
          <w:color w:val="000000" w:themeColor="text1"/>
        </w:rPr>
        <w:t>2) увеличить количество товара (объем работ, услуг) на сумму, не превышающую разницы между ценой договора, предложенной участником закупки, с которым заключается договор, и НМЦД;</w:t>
      </w:r>
    </w:p>
    <w:p w14:paraId="55B2AC4C" w14:textId="77777777" w:rsidR="00C24088" w:rsidRPr="00C24088" w:rsidRDefault="00C24088">
      <w:pPr>
        <w:pStyle w:val="ConsPlusNormal"/>
        <w:spacing w:before="240"/>
        <w:ind w:firstLine="540"/>
        <w:jc w:val="both"/>
        <w:rPr>
          <w:color w:val="000000" w:themeColor="text1"/>
        </w:rPr>
      </w:pPr>
      <w:r w:rsidRPr="00C24088">
        <w:rPr>
          <w:color w:val="000000" w:themeColor="text1"/>
        </w:rPr>
        <w:t>3) улучшить условия исполнения договора для заказчика (например, сократить сроки исполнения договора (его отдельных этапов), отменить или уменьшить размер аванса, улучшить характеристики товаров, работ, услуг, увеличить сроки и объем гарантии и т.п.);</w:t>
      </w:r>
    </w:p>
    <w:p w14:paraId="4288C985" w14:textId="77777777" w:rsidR="00C24088" w:rsidRPr="00C24088" w:rsidRDefault="00C24088">
      <w:pPr>
        <w:pStyle w:val="ConsPlusNormal"/>
        <w:spacing w:before="240"/>
        <w:ind w:firstLine="540"/>
        <w:jc w:val="both"/>
        <w:rPr>
          <w:color w:val="000000" w:themeColor="text1"/>
        </w:rPr>
      </w:pPr>
      <w:bookmarkStart w:id="29" w:name="P744"/>
      <w:bookmarkEnd w:id="29"/>
      <w:r w:rsidRPr="00C24088">
        <w:rPr>
          <w:color w:val="000000" w:themeColor="text1"/>
        </w:rPr>
        <w:t>4) увеличить или уменьшить количество товара (объем работы или услуги) не более чем на</w:t>
      </w:r>
      <w:r w:rsidR="003D68C6">
        <w:rPr>
          <w:color w:val="000000" w:themeColor="text1"/>
        </w:rPr>
        <w:t xml:space="preserve"> 1</w:t>
      </w:r>
      <w:r w:rsidRPr="00C24088">
        <w:rPr>
          <w:color w:val="000000" w:themeColor="text1"/>
        </w:rPr>
        <w:t xml:space="preserve">0% (за исключением договора, предметом которого является выполнение работ по строительству, реконструкции, капитальному ремонту, текущему ремонту, сносу объекта капитального строительства, благоустройству территории, проведению работ по сохранению объектов культурного наследия); при этом допускается изменение цены договора пропорционально дополнительному количеству товара (объему работы или услуги) исходя из установленной в договоре цены единицы товара, работы или услуги, но не более чем на </w:t>
      </w:r>
      <w:r w:rsidR="00B456C7">
        <w:rPr>
          <w:color w:val="000000" w:themeColor="text1"/>
        </w:rPr>
        <w:t>1</w:t>
      </w:r>
      <w:r w:rsidRPr="00C24088">
        <w:rPr>
          <w:color w:val="000000" w:themeColor="text1"/>
        </w:rPr>
        <w:t>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w:t>
      </w:r>
    </w:p>
    <w:p w14:paraId="14A7D6AD" w14:textId="77777777" w:rsidR="00C24088" w:rsidRPr="00C24088" w:rsidRDefault="00C24088">
      <w:pPr>
        <w:pStyle w:val="ConsPlusNormal"/>
        <w:spacing w:before="240"/>
        <w:ind w:firstLine="540"/>
        <w:jc w:val="both"/>
        <w:rPr>
          <w:color w:val="000000" w:themeColor="text1"/>
        </w:rPr>
      </w:pPr>
      <w:bookmarkStart w:id="30" w:name="P745"/>
      <w:bookmarkEnd w:id="30"/>
      <w:r w:rsidRPr="00C24088">
        <w:rPr>
          <w:color w:val="000000" w:themeColor="text1"/>
        </w:rPr>
        <w:t xml:space="preserve">5) изменить объем и (или) виды выполняемых работ по договору, предметом которого является выполнение работ по строительству, реконструкции, капитальному ремонту, текущему ремонту, сносу объекта капитального строительства, благоустройству территории, проведению работ по сохранению объектов культурного наследия; при этом допускается изменение цены договора не более чем на </w:t>
      </w:r>
      <w:r w:rsidR="00B456C7">
        <w:rPr>
          <w:color w:val="000000" w:themeColor="text1"/>
        </w:rPr>
        <w:t>1</w:t>
      </w:r>
      <w:r w:rsidRPr="00C24088">
        <w:rPr>
          <w:color w:val="000000" w:themeColor="text1"/>
        </w:rPr>
        <w:t>0 процентов;</w:t>
      </w:r>
    </w:p>
    <w:p w14:paraId="05E358C8"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6) изменить сроки исполнения обязательств по договору в случае, если необходимость изменения сроков вызвана непредвиденными обстоятельствами, а также в случае увеличения количества товара (объема работ, услуг) в соответствии с </w:t>
      </w:r>
      <w:hyperlink w:anchor="P744">
        <w:r w:rsidRPr="00C24088">
          <w:rPr>
            <w:color w:val="000000" w:themeColor="text1"/>
          </w:rPr>
          <w:t>подпунктами 4</w:t>
        </w:r>
      </w:hyperlink>
      <w:r w:rsidRPr="00C24088">
        <w:rPr>
          <w:color w:val="000000" w:themeColor="text1"/>
        </w:rPr>
        <w:t xml:space="preserve"> и </w:t>
      </w:r>
      <w:hyperlink w:anchor="P745">
        <w:r w:rsidRPr="00C24088">
          <w:rPr>
            <w:color w:val="000000" w:themeColor="text1"/>
          </w:rPr>
          <w:t>5</w:t>
        </w:r>
      </w:hyperlink>
      <w:r w:rsidRPr="00C24088">
        <w:rPr>
          <w:color w:val="000000" w:themeColor="text1"/>
        </w:rPr>
        <w:t xml:space="preserve"> настоящего пункта, требующего увеличения такого срока для поставки дополнительного количества товара (выполнения дополнительных работ, оказания дополнительных услуг);</w:t>
      </w:r>
    </w:p>
    <w:p w14:paraId="7DD1B164" w14:textId="77777777" w:rsidR="00C24088" w:rsidRPr="00C24088" w:rsidRDefault="00C24088">
      <w:pPr>
        <w:pStyle w:val="ConsPlusNormal"/>
        <w:spacing w:before="240"/>
        <w:ind w:firstLine="540"/>
        <w:jc w:val="both"/>
        <w:rPr>
          <w:color w:val="000000" w:themeColor="text1"/>
        </w:rPr>
      </w:pPr>
      <w:r w:rsidRPr="00C24088">
        <w:rPr>
          <w:color w:val="000000" w:themeColor="text1"/>
        </w:rPr>
        <w:t>7) изменить условия договора в связи с возникновением необходимости, обусловленной изменениями действующего законодательства, муниципальных правовых актов, предписаниями федеральных органов исполнительной власти, органов исполнительной власти субъектов Российской Федерации;</w:t>
      </w:r>
    </w:p>
    <w:p w14:paraId="708F4721"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7.1) изменить цену договора на оказание услуг по обеспечению горячим питанием обучающихся по образовательным программам в муниципальных общеобразовательных учреждениях городского округа </w:t>
      </w:r>
      <w:r w:rsidR="00A31A73">
        <w:rPr>
          <w:color w:val="000000" w:themeColor="text1"/>
        </w:rPr>
        <w:t>«</w:t>
      </w:r>
      <w:r w:rsidRPr="00C24088">
        <w:rPr>
          <w:color w:val="000000" w:themeColor="text1"/>
        </w:rPr>
        <w:t>Город Калининград</w:t>
      </w:r>
      <w:r w:rsidR="00A31A73">
        <w:rPr>
          <w:color w:val="000000" w:themeColor="text1"/>
        </w:rPr>
        <w:t>»</w:t>
      </w:r>
      <w:r w:rsidRPr="00C24088">
        <w:rPr>
          <w:color w:val="000000" w:themeColor="text1"/>
        </w:rPr>
        <w:t xml:space="preserve"> без изменения объема закупаемых услуг в случае изменения утвержденного в установленном порядке норматива стоимости горячего питания в день;</w:t>
      </w:r>
    </w:p>
    <w:p w14:paraId="43A8BC4B" w14:textId="77777777" w:rsidR="00C24088" w:rsidRPr="00B456C7" w:rsidRDefault="00C24088" w:rsidP="00B456C7">
      <w:pPr>
        <w:pStyle w:val="ConsPlusNormal"/>
        <w:spacing w:before="240"/>
        <w:ind w:firstLine="540"/>
        <w:jc w:val="both"/>
        <w:rPr>
          <w:color w:val="000000" w:themeColor="text1"/>
          <w:szCs w:val="24"/>
        </w:rPr>
      </w:pPr>
      <w:r w:rsidRPr="00C24088">
        <w:rPr>
          <w:color w:val="000000" w:themeColor="text1"/>
        </w:rPr>
        <w:t>8) изменить существенные условия договора, заключенного до 1 января 202</w:t>
      </w:r>
      <w:r w:rsidR="00FC678F">
        <w:rPr>
          <w:color w:val="000000" w:themeColor="text1"/>
        </w:rPr>
        <w:t>6</w:t>
      </w:r>
      <w:r w:rsidRPr="00C24088">
        <w:rPr>
          <w:color w:val="000000" w:themeColor="text1"/>
        </w:rPr>
        <w:t xml:space="preserve"> г., если </w:t>
      </w:r>
      <w:r w:rsidRPr="00B456C7">
        <w:rPr>
          <w:color w:val="000000" w:themeColor="text1"/>
          <w:szCs w:val="24"/>
        </w:rPr>
        <w:t>при исполнении такого договора возникли независящие от сторон договора обстоятельства, влекущие невозможность его исполнения. Внесение изменений осуществляется по согласованию с учредителем на основании подготовленной заказчиком письменной аргументации необходимости изменения существенных условий договора с приложением информации и документов, обосновывающих данную необходимость.</w:t>
      </w:r>
    </w:p>
    <w:p w14:paraId="3B4C541A" w14:textId="77777777" w:rsidR="00C24088" w:rsidRPr="00B456C7" w:rsidRDefault="00C24088" w:rsidP="00B456C7">
      <w:pPr>
        <w:pStyle w:val="ConsPlusNormal"/>
        <w:spacing w:before="240"/>
        <w:ind w:firstLine="540"/>
        <w:jc w:val="both"/>
        <w:rPr>
          <w:color w:val="000000" w:themeColor="text1"/>
          <w:szCs w:val="24"/>
        </w:rPr>
      </w:pPr>
      <w:r w:rsidRPr="00B456C7">
        <w:rPr>
          <w:color w:val="000000" w:themeColor="text1"/>
          <w:szCs w:val="24"/>
        </w:rPr>
        <w:t xml:space="preserve">В случае если при исполнении договора изменяются количество, объем, цена </w:t>
      </w:r>
      <w:r w:rsidRPr="00B456C7">
        <w:rPr>
          <w:color w:val="000000" w:themeColor="text1"/>
          <w:szCs w:val="24"/>
        </w:rPr>
        <w:lastRenderedPageBreak/>
        <w:t>закупаемых товаров, работ, услуг или сроки исполнения договора по сравнению с указанными в договоре, в течение десяти дней со дня внесения изменений в договор в ЕИС размещается информация об изменении договора с указанием измененных условий.</w:t>
      </w:r>
    </w:p>
    <w:p w14:paraId="7A432E87" w14:textId="77777777" w:rsidR="00C24088" w:rsidRPr="00B456C7" w:rsidRDefault="00C24088" w:rsidP="00B456C7">
      <w:pPr>
        <w:pStyle w:val="ConsPlusNormal"/>
        <w:spacing w:before="240"/>
        <w:ind w:firstLine="539"/>
        <w:jc w:val="both"/>
        <w:rPr>
          <w:color w:val="000000" w:themeColor="text1"/>
          <w:szCs w:val="24"/>
        </w:rPr>
      </w:pPr>
      <w:r w:rsidRPr="00B456C7">
        <w:rPr>
          <w:color w:val="000000" w:themeColor="text1"/>
          <w:szCs w:val="24"/>
        </w:rPr>
        <w:t xml:space="preserve">При исполнении договора не допускается замена поставщика (исполнителя, подрядчика), за исключением случаев, предусмотренных Гражданским </w:t>
      </w:r>
      <w:hyperlink r:id="rId106">
        <w:r w:rsidRPr="00B456C7">
          <w:rPr>
            <w:color w:val="000000" w:themeColor="text1"/>
            <w:szCs w:val="24"/>
          </w:rPr>
          <w:t>кодексом</w:t>
        </w:r>
      </w:hyperlink>
      <w:r w:rsidRPr="00B456C7">
        <w:rPr>
          <w:color w:val="000000" w:themeColor="text1"/>
          <w:szCs w:val="24"/>
        </w:rPr>
        <w:t xml:space="preserve"> Российской Федерации.</w:t>
      </w:r>
    </w:p>
    <w:p w14:paraId="7E5CDD03" w14:textId="77777777" w:rsidR="00B456C7" w:rsidRPr="00B456C7" w:rsidRDefault="00B456C7" w:rsidP="00B456C7">
      <w:pPr>
        <w:spacing w:before="240"/>
        <w:ind w:firstLine="539"/>
        <w:jc w:val="both"/>
        <w:rPr>
          <w:rFonts w:eastAsia="Calibri" w:cs="Times New Roman"/>
          <w:szCs w:val="24"/>
        </w:rPr>
      </w:pPr>
      <w:r w:rsidRPr="00B456C7">
        <w:rPr>
          <w:rFonts w:eastAsia="Calibri" w:cs="Times New Roman"/>
          <w:szCs w:val="24"/>
        </w:rPr>
        <w:t>При изменении существенных условий договора, если условиями закупки было предусмотрено обеспечение исполнения договора 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договора, предусмотренные настоящим пунктом изменения осуществляются при условии предоставления поставщиком (подрядчиком, исполнителем) обеспечения исполнения договора. При этом:</w:t>
      </w:r>
      <w:bookmarkStart w:id="31" w:name="P1425"/>
      <w:bookmarkEnd w:id="31"/>
    </w:p>
    <w:p w14:paraId="4B97B28D" w14:textId="77777777" w:rsidR="00B456C7" w:rsidRPr="00B456C7" w:rsidRDefault="00B456C7" w:rsidP="00B456C7">
      <w:pPr>
        <w:spacing w:before="240"/>
        <w:ind w:firstLine="539"/>
        <w:jc w:val="both"/>
        <w:rPr>
          <w:rFonts w:eastAsia="Calibri" w:cs="Times New Roman"/>
          <w:szCs w:val="24"/>
        </w:rPr>
      </w:pPr>
      <w:r w:rsidRPr="00B456C7">
        <w:rPr>
          <w:rFonts w:eastAsia="Calibri" w:cs="Times New Roman"/>
          <w:szCs w:val="24"/>
        </w:rPr>
        <w:t>обеспечение исполнения договора может быть предоставлено путем внесения соответствующих изменений в условия ранее предоставленной заказчику банковской (независимой) гарантии или новой банковской (независимой) гарантии;</w:t>
      </w:r>
      <w:bookmarkStart w:id="32" w:name="P1429"/>
      <w:bookmarkEnd w:id="32"/>
    </w:p>
    <w:p w14:paraId="15A9ABCF" w14:textId="77777777" w:rsidR="00B456C7" w:rsidRPr="00B456C7" w:rsidRDefault="00B456C7" w:rsidP="00B456C7">
      <w:pPr>
        <w:spacing w:before="240"/>
        <w:ind w:firstLine="539"/>
        <w:jc w:val="both"/>
        <w:rPr>
          <w:rFonts w:eastAsia="Calibri" w:cs="Times New Roman"/>
          <w:szCs w:val="24"/>
        </w:rPr>
      </w:pPr>
      <w:r w:rsidRPr="00B456C7">
        <w:rPr>
          <w:rFonts w:eastAsia="Calibri" w:cs="Times New Roman"/>
          <w:szCs w:val="24"/>
        </w:rPr>
        <w:t>если обеспечение исполнения договора осуществляется путем предоставления новой банковской (независимой) гарантии, возврат заказчиком ранее предоставленной ему банковской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банковской (независимой) гарантии, обязательство гаранта перед заказчиком по ранее</w:t>
      </w:r>
      <w:r w:rsidR="00FF23D5" w:rsidRPr="00FF23D5">
        <w:t xml:space="preserve"> </w:t>
      </w:r>
      <w:r w:rsidR="00FF23D5" w:rsidRPr="00FF23D5">
        <w:rPr>
          <w:rFonts w:eastAsia="Calibri" w:cs="Times New Roman"/>
          <w:szCs w:val="24"/>
        </w:rPr>
        <w:t>предоставленной банковской (независимой) гарантии прекращается с момента выдачи новой банковской (независимой) гарантии</w:t>
      </w:r>
      <w:r w:rsidRPr="00B456C7">
        <w:rPr>
          <w:rFonts w:eastAsia="Calibri" w:cs="Times New Roman"/>
          <w:szCs w:val="24"/>
        </w:rPr>
        <w:t>;</w:t>
      </w:r>
      <w:bookmarkStart w:id="33" w:name="P142B"/>
      <w:bookmarkEnd w:id="33"/>
    </w:p>
    <w:p w14:paraId="2930DCD9" w14:textId="77777777" w:rsidR="00B456C7" w:rsidRPr="00F44DA3" w:rsidRDefault="00B456C7" w:rsidP="00B456C7">
      <w:pPr>
        <w:pStyle w:val="ConsPlusNormal"/>
        <w:spacing w:before="240"/>
        <w:ind w:firstLine="539"/>
        <w:jc w:val="both"/>
        <w:rPr>
          <w:rFonts w:eastAsia="Calibri"/>
          <w:szCs w:val="24"/>
          <w:lang w:eastAsia="en-US"/>
        </w:rPr>
      </w:pPr>
      <w:r w:rsidRPr="00B456C7">
        <w:rPr>
          <w:rFonts w:eastAsia="Calibri"/>
          <w:szCs w:val="24"/>
          <w:lang w:eastAsia="en-US"/>
        </w:rPr>
        <w:t>если при увеличении цены договора обеспечение исполнения договора осуществляется путем внесения денежных средств,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14:paraId="52953098" w14:textId="77777777" w:rsidR="008D2A4D" w:rsidRPr="008D2A4D" w:rsidRDefault="008D2A4D" w:rsidP="008D2A4D">
      <w:pPr>
        <w:pStyle w:val="ConsPlusNormal"/>
        <w:spacing w:before="240"/>
        <w:ind w:firstLine="539"/>
        <w:jc w:val="both"/>
        <w:rPr>
          <w:color w:val="000000" w:themeColor="text1"/>
          <w:szCs w:val="24"/>
        </w:rPr>
      </w:pPr>
      <w:r w:rsidRPr="008D2A4D">
        <w:rPr>
          <w:color w:val="000000" w:themeColor="text1"/>
          <w:szCs w:val="24"/>
        </w:rPr>
        <w:t>17.16. Заказчик принимает решение об отказе от заключения договора, если после размещения в ЕИС итогового протокола по результатам конкурентной закупки установит, что участник закупки, с которым заключается договор:</w:t>
      </w:r>
    </w:p>
    <w:p w14:paraId="40762729" w14:textId="77777777" w:rsidR="008D2A4D" w:rsidRPr="008D2A4D" w:rsidRDefault="008D2A4D" w:rsidP="008D2A4D">
      <w:pPr>
        <w:pStyle w:val="ConsPlusNormal"/>
        <w:spacing w:before="240"/>
        <w:ind w:firstLine="539"/>
        <w:jc w:val="both"/>
        <w:rPr>
          <w:color w:val="000000" w:themeColor="text1"/>
          <w:szCs w:val="24"/>
        </w:rPr>
      </w:pPr>
      <w:r w:rsidRPr="008D2A4D">
        <w:rPr>
          <w:color w:val="000000" w:themeColor="text1"/>
          <w:szCs w:val="24"/>
        </w:rPr>
        <w:t>1) не соответствует требованиям, предъявляемым к участникам закупки, указанным в извещении и (или) документации о закупке;</w:t>
      </w:r>
    </w:p>
    <w:p w14:paraId="0FC937F9" w14:textId="77777777" w:rsidR="008D2A4D" w:rsidRPr="008D2A4D" w:rsidRDefault="008D2A4D" w:rsidP="008D2A4D">
      <w:pPr>
        <w:pStyle w:val="ConsPlusNormal"/>
        <w:spacing w:before="240"/>
        <w:ind w:firstLine="539"/>
        <w:jc w:val="both"/>
        <w:rPr>
          <w:color w:val="000000" w:themeColor="text1"/>
          <w:szCs w:val="24"/>
        </w:rPr>
      </w:pPr>
      <w:r w:rsidRPr="008D2A4D">
        <w:rPr>
          <w:color w:val="000000" w:themeColor="text1"/>
          <w:szCs w:val="24"/>
        </w:rPr>
        <w:t xml:space="preserve">2) представил недостоверную информацию о своем соответствии требованиям, указанным в извещении и (или) документации о закупке, а также недостоверные сведения </w:t>
      </w:r>
      <w:r>
        <w:rPr>
          <w:color w:val="000000" w:themeColor="text1"/>
          <w:szCs w:val="24"/>
        </w:rPr>
        <w:t>в заявке на участие в закупке.</w:t>
      </w:r>
    </w:p>
    <w:p w14:paraId="35750A66" w14:textId="77777777" w:rsidR="00C24088" w:rsidRPr="00C24088" w:rsidRDefault="00C24088">
      <w:pPr>
        <w:pStyle w:val="ConsPlusNormal"/>
        <w:spacing w:before="240"/>
        <w:ind w:firstLine="540"/>
        <w:jc w:val="both"/>
        <w:rPr>
          <w:color w:val="000000" w:themeColor="text1"/>
        </w:rPr>
      </w:pPr>
      <w:r w:rsidRPr="00C24088">
        <w:rPr>
          <w:color w:val="000000" w:themeColor="text1"/>
        </w:rPr>
        <w:t>17.17. Заказчик вправе принять решение об отказе от заключения договора с победителем закупки по следующим основаниям:</w:t>
      </w:r>
    </w:p>
    <w:p w14:paraId="661CB4B5" w14:textId="77777777" w:rsidR="00C24088" w:rsidRPr="00C24088" w:rsidRDefault="00C24088">
      <w:pPr>
        <w:pStyle w:val="ConsPlusNormal"/>
        <w:spacing w:before="240"/>
        <w:ind w:firstLine="540"/>
        <w:jc w:val="both"/>
        <w:rPr>
          <w:color w:val="000000" w:themeColor="text1"/>
        </w:rPr>
      </w:pPr>
      <w:r w:rsidRPr="00C24088">
        <w:rPr>
          <w:color w:val="000000" w:themeColor="text1"/>
        </w:rPr>
        <w:t>1) наличие обстоятельств непреодолимой силы, препятствующих заключению договора по результатам проведенной закупки;</w:t>
      </w:r>
    </w:p>
    <w:p w14:paraId="764D72CB" w14:textId="77777777" w:rsidR="00C24088" w:rsidRPr="00C24088" w:rsidRDefault="00C24088">
      <w:pPr>
        <w:pStyle w:val="ConsPlusNormal"/>
        <w:spacing w:before="240"/>
        <w:ind w:firstLine="540"/>
        <w:jc w:val="both"/>
        <w:rPr>
          <w:color w:val="000000" w:themeColor="text1"/>
        </w:rPr>
      </w:pPr>
      <w:r w:rsidRPr="00C24088">
        <w:rPr>
          <w:color w:val="000000" w:themeColor="text1"/>
        </w:rPr>
        <w:t>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w:t>
      </w:r>
    </w:p>
    <w:p w14:paraId="1439DD4B" w14:textId="77777777" w:rsidR="00C24088" w:rsidRPr="00C24088" w:rsidRDefault="00C24088">
      <w:pPr>
        <w:pStyle w:val="ConsPlusNormal"/>
        <w:spacing w:before="240"/>
        <w:ind w:firstLine="540"/>
        <w:jc w:val="both"/>
        <w:rPr>
          <w:color w:val="000000" w:themeColor="text1"/>
        </w:rPr>
      </w:pPr>
      <w:r w:rsidRPr="00C24088">
        <w:rPr>
          <w:color w:val="000000" w:themeColor="text1"/>
        </w:rPr>
        <w:lastRenderedPageBreak/>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14:paraId="0AEB505B" w14:textId="77777777" w:rsidR="00C24088" w:rsidRPr="00C24088" w:rsidRDefault="00C24088">
      <w:pPr>
        <w:pStyle w:val="ConsPlusNormal"/>
        <w:spacing w:before="240"/>
        <w:ind w:firstLine="540"/>
        <w:jc w:val="both"/>
        <w:rPr>
          <w:color w:val="000000" w:themeColor="text1"/>
        </w:rPr>
      </w:pPr>
      <w:r w:rsidRPr="00C24088">
        <w:rPr>
          <w:color w:val="000000" w:themeColor="text1"/>
        </w:rPr>
        <w:t>4) иные обстоятельства, с которыми действующее законодательство связывает возможность отказа от заключения договора.</w:t>
      </w:r>
    </w:p>
    <w:p w14:paraId="007658D4" w14:textId="77777777" w:rsidR="00C24088" w:rsidRPr="00C24088" w:rsidRDefault="00C24088">
      <w:pPr>
        <w:pStyle w:val="ConsPlusNormal"/>
        <w:spacing w:before="240"/>
        <w:ind w:firstLine="540"/>
        <w:jc w:val="both"/>
        <w:rPr>
          <w:color w:val="000000" w:themeColor="text1"/>
        </w:rPr>
      </w:pPr>
      <w:r w:rsidRPr="00C24088">
        <w:rPr>
          <w:color w:val="000000" w:themeColor="text1"/>
        </w:rPr>
        <w:t>Отказ заказчика от заключения договора с победителем закупки осуществляется в любой момент до заключения договора, если заказчик или комиссия выявит обстоятельства, предусмотренные настоящим пунктом.</w:t>
      </w:r>
    </w:p>
    <w:p w14:paraId="573A5F1B" w14:textId="77777777" w:rsidR="00C24088" w:rsidRPr="00C24088" w:rsidRDefault="00C24088">
      <w:pPr>
        <w:pStyle w:val="ConsPlusNormal"/>
        <w:spacing w:before="240"/>
        <w:ind w:firstLine="540"/>
        <w:jc w:val="both"/>
        <w:rPr>
          <w:color w:val="000000" w:themeColor="text1"/>
        </w:rPr>
      </w:pPr>
      <w:r w:rsidRPr="00C24088">
        <w:rPr>
          <w:color w:val="000000" w:themeColor="text1"/>
        </w:rPr>
        <w:t>При принятии решения об отказе от заключения договора заказчик размещает в ЕИС в день принятия такого решения протокол отказа от заключения договора, в котором указываются следующие сведения:</w:t>
      </w:r>
    </w:p>
    <w:p w14:paraId="755F8172" w14:textId="77777777" w:rsidR="00C24088" w:rsidRPr="00C24088" w:rsidRDefault="00C24088">
      <w:pPr>
        <w:pStyle w:val="ConsPlusNormal"/>
        <w:spacing w:before="240"/>
        <w:ind w:firstLine="540"/>
        <w:jc w:val="both"/>
        <w:rPr>
          <w:color w:val="000000" w:themeColor="text1"/>
        </w:rPr>
      </w:pPr>
      <w:r w:rsidRPr="00C24088">
        <w:rPr>
          <w:color w:val="000000" w:themeColor="text1"/>
        </w:rPr>
        <w:t>1) дата подписания протокола;</w:t>
      </w:r>
    </w:p>
    <w:p w14:paraId="6BF5FAA2" w14:textId="77777777" w:rsidR="00C24088" w:rsidRPr="00C24088" w:rsidRDefault="00C24088">
      <w:pPr>
        <w:pStyle w:val="ConsPlusNormal"/>
        <w:spacing w:before="240"/>
        <w:ind w:firstLine="540"/>
        <w:jc w:val="both"/>
        <w:rPr>
          <w:color w:val="000000" w:themeColor="text1"/>
        </w:rPr>
      </w:pPr>
      <w:r w:rsidRPr="00C24088">
        <w:rPr>
          <w:color w:val="000000" w:themeColor="text1"/>
        </w:rPr>
        <w:t>2) указание на отказ от заключения договора с участником закупки со ссылкой на пункт настоящего положения, на основании которого было принято решение о таком отказе;</w:t>
      </w:r>
    </w:p>
    <w:p w14:paraId="569CFB62" w14:textId="77777777" w:rsidR="00C24088" w:rsidRPr="00C24088" w:rsidRDefault="00C24088">
      <w:pPr>
        <w:pStyle w:val="ConsPlusNormal"/>
        <w:spacing w:before="240"/>
        <w:ind w:firstLine="540"/>
        <w:jc w:val="both"/>
        <w:rPr>
          <w:color w:val="000000" w:themeColor="text1"/>
        </w:rPr>
      </w:pPr>
      <w:r w:rsidRPr="00C24088">
        <w:rPr>
          <w:color w:val="000000" w:themeColor="text1"/>
        </w:rPr>
        <w:t>3) указание на содержащиеся в заявке такого участника закупки сведения, которые были признаны недостоверными;</w:t>
      </w:r>
    </w:p>
    <w:p w14:paraId="5F64B30B" w14:textId="77777777" w:rsidR="00C24088" w:rsidRPr="00C24088" w:rsidRDefault="00C24088">
      <w:pPr>
        <w:pStyle w:val="ConsPlusNormal"/>
        <w:spacing w:before="240"/>
        <w:ind w:firstLine="540"/>
        <w:jc w:val="both"/>
        <w:rPr>
          <w:color w:val="000000" w:themeColor="text1"/>
        </w:rPr>
      </w:pPr>
      <w:r w:rsidRPr="00C24088">
        <w:rPr>
          <w:color w:val="000000" w:themeColor="text1"/>
        </w:rPr>
        <w:t>4) иная информация, размещаемая в протоколе отказа от заключения договора по решению заказчика.</w:t>
      </w:r>
    </w:p>
    <w:p w14:paraId="3535A209" w14:textId="77777777" w:rsidR="00C24088" w:rsidRPr="00C24088" w:rsidRDefault="00C24088">
      <w:pPr>
        <w:pStyle w:val="ConsPlusNormal"/>
        <w:spacing w:before="240"/>
        <w:ind w:firstLine="540"/>
        <w:jc w:val="both"/>
        <w:rPr>
          <w:color w:val="000000" w:themeColor="text1"/>
        </w:rPr>
      </w:pPr>
      <w:bookmarkStart w:id="34" w:name="P769"/>
      <w:bookmarkEnd w:id="34"/>
      <w:r w:rsidRPr="00C24088">
        <w:rPr>
          <w:color w:val="000000" w:themeColor="text1"/>
        </w:rPr>
        <w:t>17.18. Расторжение договор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65960277" w14:textId="77777777" w:rsidR="00C24088" w:rsidRPr="00C24088" w:rsidRDefault="00C24088">
      <w:pPr>
        <w:pStyle w:val="ConsPlusNormal"/>
        <w:spacing w:before="240"/>
        <w:ind w:firstLine="540"/>
        <w:jc w:val="both"/>
        <w:rPr>
          <w:color w:val="000000" w:themeColor="text1"/>
        </w:rPr>
      </w:pPr>
      <w:r w:rsidRPr="00C24088">
        <w:rPr>
          <w:color w:val="000000" w:themeColor="text1"/>
        </w:rPr>
        <w:t>17.18.1. Заказчик обязан принять решение об одностороннем отказе от исполнения договора в случаях:</w:t>
      </w:r>
    </w:p>
    <w:p w14:paraId="46E98F35"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1) если в ходе исполнения договора установлено, что поставщик (подрядчик, исполнитель)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w:anchor="P406">
        <w:r w:rsidRPr="00C24088">
          <w:rPr>
            <w:color w:val="000000" w:themeColor="text1"/>
          </w:rPr>
          <w:t>подпунктами 1</w:t>
        </w:r>
      </w:hyperlink>
      <w:r w:rsidRPr="00C24088">
        <w:rPr>
          <w:color w:val="000000" w:themeColor="text1"/>
        </w:rPr>
        <w:t xml:space="preserve"> и </w:t>
      </w:r>
      <w:hyperlink w:anchor="P407">
        <w:r w:rsidRPr="00C24088">
          <w:rPr>
            <w:color w:val="000000" w:themeColor="text1"/>
          </w:rPr>
          <w:t>2 пункта 11.2</w:t>
        </w:r>
      </w:hyperlink>
      <w:r w:rsidRPr="00C24088">
        <w:rPr>
          <w:color w:val="000000" w:themeColor="text1"/>
        </w:rPr>
        <w:t xml:space="preserve"> настоящего положения) и (или) к поставляемому товару;</w:t>
      </w:r>
    </w:p>
    <w:p w14:paraId="0927C763" w14:textId="77777777" w:rsidR="00C24088" w:rsidRPr="00C24088" w:rsidRDefault="00C24088">
      <w:pPr>
        <w:pStyle w:val="ConsPlusNormal"/>
        <w:spacing w:before="240"/>
        <w:ind w:firstLine="540"/>
        <w:jc w:val="both"/>
        <w:rPr>
          <w:color w:val="000000" w:themeColor="text1"/>
        </w:rPr>
      </w:pPr>
      <w:r w:rsidRPr="00C24088">
        <w:rPr>
          <w:color w:val="000000" w:themeColor="text1"/>
        </w:rPr>
        <w:t>2) если в ходе исполнения договора установлено, что при определении поставщика (подрядчика, исполнителя) поставщик (подрядчик, исполнитель) представил недостоверную информацию о своем соответствии и (или) соответствии поставляемого товара требованиям, указанным в извещении о закупке и (или) документации о закупке, что позволило ему стать победителем определения поставщика (подрядчика, исполнителя).</w:t>
      </w:r>
    </w:p>
    <w:p w14:paraId="5618E05A"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17.18.2. В случае расторжения договора по основаниям, предусмотренным </w:t>
      </w:r>
      <w:hyperlink w:anchor="P769">
        <w:r w:rsidRPr="00C24088">
          <w:rPr>
            <w:color w:val="000000" w:themeColor="text1"/>
          </w:rPr>
          <w:t>пунктом 17.18</w:t>
        </w:r>
      </w:hyperlink>
      <w:r w:rsidRPr="00C24088">
        <w:rPr>
          <w:color w:val="000000" w:themeColor="text1"/>
        </w:rPr>
        <w:t xml:space="preserve"> настоящего положения, заказчик вправе заключить договор с участником закупки, с которым в соответствии с </w:t>
      </w:r>
      <w:hyperlink w:anchor="P735">
        <w:r w:rsidRPr="00C24088">
          <w:rPr>
            <w:color w:val="000000" w:themeColor="text1"/>
          </w:rPr>
          <w:t>пунктом 17.13</w:t>
        </w:r>
      </w:hyperlink>
      <w:r w:rsidRPr="00C24088">
        <w:rPr>
          <w:color w:val="000000" w:themeColor="text1"/>
        </w:rPr>
        <w:t xml:space="preserve"> настоящего положения заключается договор при уклонении от заключения договора победителя конкурентной закупки и при условии согласия такого участника закупки заключить договор. Договор заключается с соблюдением условий, предусмотренных </w:t>
      </w:r>
      <w:hyperlink w:anchor="P700">
        <w:r w:rsidRPr="00C24088">
          <w:rPr>
            <w:color w:val="000000" w:themeColor="text1"/>
          </w:rPr>
          <w:t>пунктом 17.1</w:t>
        </w:r>
      </w:hyperlink>
      <w:r w:rsidRPr="00C24088">
        <w:rPr>
          <w:color w:val="000000" w:themeColor="text1"/>
        </w:rPr>
        <w:t xml:space="preserve"> настоящего положения, и после предоставления участником закупки обеспечения исполнения договора, если требование обеспечения исполнения договора предусмотрено извещением об осуществлении закупки </w:t>
      </w:r>
      <w:r w:rsidRPr="00C24088">
        <w:rPr>
          <w:color w:val="000000" w:themeColor="text1"/>
        </w:rPr>
        <w:lastRenderedPageBreak/>
        <w:t>и (или) документацией о закупке.</w:t>
      </w:r>
    </w:p>
    <w:p w14:paraId="1363D02A" w14:textId="77777777" w:rsidR="00C24088" w:rsidRPr="00C24088" w:rsidRDefault="00C24088">
      <w:pPr>
        <w:pStyle w:val="ConsPlusNormal"/>
        <w:spacing w:before="240"/>
        <w:ind w:firstLine="540"/>
        <w:jc w:val="both"/>
        <w:rPr>
          <w:color w:val="000000" w:themeColor="text1"/>
        </w:rPr>
      </w:pPr>
      <w:r w:rsidRPr="00C24088">
        <w:rPr>
          <w:color w:val="000000" w:themeColor="text1"/>
        </w:rPr>
        <w:t>17.19. Исполнение договора включает в себя комплекс мер, реализуемых после заключения договора и направленных на достижение целей осуществления закупки путем взаимодействия заказчика с поставщиком (исполнителем, подрядчиком) в соответствии с гражданским законодательством и настоящим положением, в том числе:</w:t>
      </w:r>
    </w:p>
    <w:p w14:paraId="77358B35" w14:textId="77777777" w:rsidR="00C24088" w:rsidRPr="00C24088" w:rsidRDefault="00C24088">
      <w:pPr>
        <w:pStyle w:val="ConsPlusNormal"/>
        <w:spacing w:before="240"/>
        <w:ind w:firstLine="540"/>
        <w:jc w:val="both"/>
        <w:rPr>
          <w:color w:val="000000" w:themeColor="text1"/>
        </w:rPr>
      </w:pPr>
      <w:r w:rsidRPr="00C24088">
        <w:rPr>
          <w:color w:val="000000" w:themeColor="text1"/>
        </w:rPr>
        <w:t>1)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w:t>
      </w:r>
    </w:p>
    <w:p w14:paraId="5C2A7A0C" w14:textId="77777777" w:rsidR="00C24088" w:rsidRPr="00C24088" w:rsidRDefault="00C24088">
      <w:pPr>
        <w:pStyle w:val="ConsPlusNormal"/>
        <w:spacing w:before="240"/>
        <w:ind w:firstLine="540"/>
        <w:jc w:val="both"/>
        <w:rPr>
          <w:color w:val="000000" w:themeColor="text1"/>
        </w:rPr>
      </w:pPr>
      <w:r w:rsidRPr="00C24088">
        <w:rPr>
          <w:color w:val="000000" w:themeColor="text1"/>
        </w:rPr>
        <w:t>2) оплату заказчиком поставленного товара, выполненной работы (ее результатов), оказанной услуги, а также отдельных этапов исполнения договора;</w:t>
      </w:r>
    </w:p>
    <w:p w14:paraId="6498F9B2" w14:textId="77777777" w:rsidR="00C24088" w:rsidRPr="00C24088" w:rsidRDefault="00C24088">
      <w:pPr>
        <w:pStyle w:val="ConsPlusNormal"/>
        <w:spacing w:before="240"/>
        <w:ind w:firstLine="540"/>
        <w:jc w:val="both"/>
        <w:rPr>
          <w:color w:val="000000" w:themeColor="text1"/>
        </w:rPr>
      </w:pPr>
      <w:r w:rsidRPr="00C24088">
        <w:rPr>
          <w:color w:val="000000" w:themeColor="text1"/>
        </w:rPr>
        <w:t>3) взаимодействие заказчика с поставщиком (исполнителем, подрядчиком) при изменении, расторжении договора, применении мер ответственности и совершении иных действий в случае нарушения поставщиком (исполнителем, подрядчиком) или заказчиком условий договора.</w:t>
      </w:r>
    </w:p>
    <w:p w14:paraId="5BB00B9C" w14:textId="77777777" w:rsidR="00C24088" w:rsidRPr="00C24088" w:rsidRDefault="00C24088">
      <w:pPr>
        <w:pStyle w:val="ConsPlusNormal"/>
        <w:spacing w:before="240"/>
        <w:ind w:firstLine="540"/>
        <w:jc w:val="both"/>
        <w:rPr>
          <w:color w:val="000000" w:themeColor="text1"/>
        </w:rPr>
      </w:pPr>
      <w:r w:rsidRPr="00C24088">
        <w:rPr>
          <w:color w:val="000000" w:themeColor="text1"/>
        </w:rPr>
        <w:t>17.20. Поставщик (исполнитель, подрядчик)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 оказанной услуги в соответствии с заключенным договором.</w:t>
      </w:r>
    </w:p>
    <w:p w14:paraId="0BBA59BC" w14:textId="77777777" w:rsidR="00C24088" w:rsidRPr="00C24088" w:rsidRDefault="00C24088">
      <w:pPr>
        <w:pStyle w:val="ConsPlusNormal"/>
        <w:spacing w:before="240"/>
        <w:ind w:firstLine="540"/>
        <w:jc w:val="both"/>
        <w:rPr>
          <w:color w:val="000000" w:themeColor="text1"/>
        </w:rPr>
      </w:pPr>
      <w:r w:rsidRPr="00C24088">
        <w:rPr>
          <w:color w:val="000000" w:themeColor="text1"/>
        </w:rPr>
        <w:t>17.21. Приемка результатов исполнения договора, отдельного этапа исполнения договора осуществляется в порядке и сроки, которые установлены договором, и оформляется документом о приемке, который подписывается заказчиком, либо поставщику (исполнителю, подрядчику) в те же сроки заказчиком направляется мотивированный отказ от подписания такого документа в письменной форме.</w:t>
      </w:r>
    </w:p>
    <w:p w14:paraId="071130A8" w14:textId="77777777" w:rsidR="00C24088" w:rsidRPr="00C24088" w:rsidRDefault="00C24088">
      <w:pPr>
        <w:pStyle w:val="ConsPlusNormal"/>
        <w:spacing w:before="240"/>
        <w:ind w:firstLine="540"/>
        <w:jc w:val="both"/>
        <w:rPr>
          <w:color w:val="000000" w:themeColor="text1"/>
        </w:rPr>
      </w:pPr>
      <w:r w:rsidRPr="00C24088">
        <w:rPr>
          <w:color w:val="000000" w:themeColor="text1"/>
        </w:rPr>
        <w:t>17.22. Заказчик вправе не отказывать в приемке результатов исполнения договора, отдельного этапа исполнения договора в случае выявления несоответствия этих результатов, товара, работы, услуги условиям договора, если выявленное несоответствие не препятствует приемке этих результатов либо этих товара, работы, услуги и своевременно устранено поставщиком (исполнителем, подрядчиком).</w:t>
      </w:r>
    </w:p>
    <w:p w14:paraId="398448B7" w14:textId="77777777" w:rsidR="00C24088" w:rsidRPr="00C24088" w:rsidRDefault="00C24088">
      <w:pPr>
        <w:pStyle w:val="ConsPlusNormal"/>
        <w:spacing w:before="240"/>
        <w:ind w:firstLine="540"/>
        <w:jc w:val="both"/>
        <w:rPr>
          <w:color w:val="000000" w:themeColor="text1"/>
        </w:rPr>
      </w:pPr>
      <w:r w:rsidRPr="00C24088">
        <w:rPr>
          <w:color w:val="000000" w:themeColor="text1"/>
        </w:rPr>
        <w:t>17.22.1. Срок оплаты з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w:t>
      </w:r>
    </w:p>
    <w:p w14:paraId="22E66A5A" w14:textId="77777777" w:rsidR="00C24088" w:rsidRPr="00C24088" w:rsidRDefault="00C24088">
      <w:pPr>
        <w:pStyle w:val="ConsPlusNormal"/>
        <w:spacing w:before="240"/>
        <w:ind w:firstLine="540"/>
        <w:jc w:val="both"/>
        <w:rPr>
          <w:color w:val="000000" w:themeColor="text1"/>
        </w:rPr>
      </w:pPr>
      <w:r w:rsidRPr="00C24088">
        <w:rPr>
          <w:color w:val="000000" w:themeColor="text1"/>
        </w:rPr>
        <w:t>17.23. Денежные средства, перечисленные победителем закупки в качестве обеспечения исполнения договора, возвращаются заказчиком победителю (поставщику (исполнителю, подрядчику)):</w:t>
      </w:r>
    </w:p>
    <w:p w14:paraId="7C8AB850" w14:textId="77777777" w:rsidR="00C24088" w:rsidRPr="00C24088" w:rsidRDefault="00C24088">
      <w:pPr>
        <w:pStyle w:val="ConsPlusNormal"/>
        <w:spacing w:before="240"/>
        <w:ind w:firstLine="540"/>
        <w:jc w:val="both"/>
        <w:rPr>
          <w:color w:val="000000" w:themeColor="text1"/>
        </w:rPr>
      </w:pPr>
      <w:r w:rsidRPr="00C24088">
        <w:rPr>
          <w:color w:val="000000" w:themeColor="text1"/>
        </w:rPr>
        <w:t>1) в случае отказа заказчика от заключения договора - в течение десяти рабочих дней с момента принятия заказчиком решения об отказе от заключения договора;</w:t>
      </w:r>
    </w:p>
    <w:p w14:paraId="70CDC90D"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2) в случае надлежащего исполнения договора поставщиком (исполнителем, </w:t>
      </w:r>
      <w:r w:rsidRPr="00C24088">
        <w:rPr>
          <w:color w:val="000000" w:themeColor="text1"/>
        </w:rPr>
        <w:lastRenderedPageBreak/>
        <w:t>подрядчиком) - в течение десяти рабочих дней с момента исполнения договора поставщиком (исполнителем, подрядчиком);</w:t>
      </w:r>
    </w:p>
    <w:p w14:paraId="21A6D875" w14:textId="77777777" w:rsidR="00C24088" w:rsidRPr="00C24088" w:rsidRDefault="00C24088">
      <w:pPr>
        <w:pStyle w:val="ConsPlusNormal"/>
        <w:spacing w:before="240"/>
        <w:ind w:firstLine="540"/>
        <w:jc w:val="both"/>
        <w:rPr>
          <w:color w:val="000000" w:themeColor="text1"/>
        </w:rPr>
      </w:pPr>
      <w:r w:rsidRPr="00C24088">
        <w:rPr>
          <w:color w:val="000000" w:themeColor="text1"/>
        </w:rPr>
        <w:t>3) в случае расторжения договора по взаимному соглашению сторон без наличия вины поставщика (исполнителя, подрядчика) - в течение десяти рабочих дней с момента подписания соглашения о расторжении договора.</w:t>
      </w:r>
    </w:p>
    <w:p w14:paraId="18CAC72A" w14:textId="77777777" w:rsidR="00C24088" w:rsidRPr="00B456C7" w:rsidRDefault="00C24088">
      <w:pPr>
        <w:pStyle w:val="ConsPlusNormal"/>
        <w:spacing w:before="240"/>
        <w:ind w:firstLine="540"/>
        <w:jc w:val="both"/>
        <w:rPr>
          <w:color w:val="000000" w:themeColor="text1"/>
          <w:szCs w:val="24"/>
        </w:rPr>
      </w:pPr>
      <w:r w:rsidRPr="00B456C7">
        <w:rPr>
          <w:color w:val="000000" w:themeColor="text1"/>
          <w:szCs w:val="24"/>
        </w:rPr>
        <w:t>17.24. В случае ненадлежащего исполнения договора поставщиком (исполнителем, подрядчиком) порядок взыскания штрафных санкций из средств обеспечения исполнения договора определяется в соответствии с договором.</w:t>
      </w:r>
    </w:p>
    <w:p w14:paraId="364754C0" w14:textId="77777777" w:rsidR="00B456C7" w:rsidRPr="00B456C7" w:rsidRDefault="00B456C7">
      <w:pPr>
        <w:pStyle w:val="ConsPlusNormal"/>
        <w:spacing w:before="240"/>
        <w:ind w:firstLine="540"/>
        <w:jc w:val="both"/>
        <w:rPr>
          <w:color w:val="000000" w:themeColor="text1"/>
          <w:szCs w:val="24"/>
        </w:rPr>
      </w:pPr>
      <w:r w:rsidRPr="00B456C7">
        <w:rPr>
          <w:bCs/>
          <w:szCs w:val="24"/>
        </w:rPr>
        <w:t>Списание начисленных и неуплаченных сумм неустоек (штрафов, пеней) осуществляется в случаях и порядке, определенных постановлением Правительства РФ от 04.07.2018 № 783 «О списании начисленных поставщику (подрядчику, исполнителю), но не списанных заказчиком сумм неустоек (штрафов, пеней) в связи с неисполнением или ненадлежащим исполнением обязательств, предусмотренных контрактом».</w:t>
      </w:r>
    </w:p>
    <w:p w14:paraId="698B0FF5" w14:textId="77777777" w:rsidR="00C24088" w:rsidRPr="00C24088" w:rsidRDefault="00C24088">
      <w:pPr>
        <w:pStyle w:val="ConsPlusNormal"/>
        <w:spacing w:before="240"/>
        <w:ind w:firstLine="540"/>
        <w:jc w:val="both"/>
        <w:rPr>
          <w:color w:val="000000" w:themeColor="text1"/>
        </w:rPr>
      </w:pPr>
      <w:r w:rsidRPr="00C24088">
        <w:rPr>
          <w:color w:val="000000" w:themeColor="text1"/>
        </w:rPr>
        <w:t>17.25. В ходе исполнения договора поставщик (исполнитель, подрядчик)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по согласованию с заказчиком пропорционально стоимости исполненных обязательств по договору.</w:t>
      </w:r>
    </w:p>
    <w:p w14:paraId="16F00B6A" w14:textId="77777777" w:rsidR="00C24088" w:rsidRPr="00C24088" w:rsidRDefault="00C24088">
      <w:pPr>
        <w:pStyle w:val="ConsPlusNormal"/>
        <w:spacing w:before="240"/>
        <w:ind w:firstLine="540"/>
        <w:jc w:val="both"/>
        <w:rPr>
          <w:color w:val="000000" w:themeColor="text1"/>
        </w:rPr>
      </w:pPr>
      <w:r w:rsidRPr="00C24088">
        <w:rPr>
          <w:color w:val="000000" w:themeColor="text1"/>
        </w:rPr>
        <w:t>Уменьшение размера обеспечения исполнения договора осуществляется при условии отсутствия не исполненных поставщиком (исполнителем, подрядчиком) требований об уплате неустоек (штрафов, пеней), предъявленных заказчиком, а также приемки заказчиком 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предусмотрена выплата аванса).</w:t>
      </w:r>
    </w:p>
    <w:p w14:paraId="11F29A15" w14:textId="77777777" w:rsidR="00C24088" w:rsidRPr="00C24088" w:rsidRDefault="00C24088">
      <w:pPr>
        <w:pStyle w:val="ConsPlusNormal"/>
        <w:spacing w:before="240"/>
        <w:ind w:firstLine="540"/>
        <w:jc w:val="both"/>
        <w:rPr>
          <w:color w:val="000000" w:themeColor="text1"/>
        </w:rPr>
      </w:pPr>
      <w:r w:rsidRPr="00C24088">
        <w:rPr>
          <w:color w:val="000000" w:themeColor="text1"/>
        </w:rPr>
        <w:t>17.26. В случае установления заказчиком требования об обеспечении гарантийных обязательств оформление документа о приемке поставленного товара, выполненной работы (ее результатов), оказанной услуги осуществляется после предоставления поставщиком (исполнителем, подрядчиком) такого обеспечения в порядке, который установлен в документации о закупке и договоре.</w:t>
      </w:r>
    </w:p>
    <w:p w14:paraId="230DD06D" w14:textId="77777777" w:rsidR="00C24088" w:rsidRPr="00C24088" w:rsidRDefault="00C24088">
      <w:pPr>
        <w:pStyle w:val="ConsPlusNormal"/>
        <w:spacing w:before="240"/>
        <w:ind w:firstLine="540"/>
        <w:jc w:val="both"/>
        <w:rPr>
          <w:color w:val="000000" w:themeColor="text1"/>
        </w:rPr>
      </w:pPr>
      <w:r w:rsidRPr="00C24088">
        <w:rPr>
          <w:color w:val="000000" w:themeColor="text1"/>
        </w:rPr>
        <w:t>В случае если договор предполагает поэтапную поставку товара (выполнение работы, оказание услуги), при установлении заказчиком требования об обеспечении гарантийных обязательств поставщик (исполнитель, подрядчик) предоставляет обеспечение гарантийных обязательств пропорционально доле стоимости поставленного товара (выполненной работы, оказанной услуги) в цене договора до оформления документа о приемке отдельного этапа поставки товара (выполнения работы, оказания услуги).</w:t>
      </w:r>
    </w:p>
    <w:p w14:paraId="6401B34C" w14:textId="77777777" w:rsidR="00C24088" w:rsidRPr="00C24088" w:rsidRDefault="00C24088">
      <w:pPr>
        <w:pStyle w:val="ConsPlusNormal"/>
        <w:spacing w:before="240"/>
        <w:ind w:firstLine="540"/>
        <w:jc w:val="both"/>
        <w:rPr>
          <w:color w:val="000000" w:themeColor="text1"/>
        </w:rPr>
      </w:pPr>
      <w:r w:rsidRPr="00C24088">
        <w:rPr>
          <w:color w:val="000000" w:themeColor="text1"/>
        </w:rPr>
        <w:t>Поставщик (исполнитель,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без изменения стоимости такого обеспечения.</w:t>
      </w:r>
    </w:p>
    <w:p w14:paraId="30485250" w14:textId="77777777" w:rsidR="00C24088" w:rsidRPr="00C24088" w:rsidRDefault="00C24088">
      <w:pPr>
        <w:pStyle w:val="ConsPlusNormal"/>
        <w:spacing w:before="240"/>
        <w:ind w:firstLine="540"/>
        <w:jc w:val="both"/>
        <w:rPr>
          <w:color w:val="000000" w:themeColor="text1"/>
        </w:rPr>
      </w:pPr>
      <w:r w:rsidRPr="00C24088">
        <w:rPr>
          <w:color w:val="000000" w:themeColor="text1"/>
        </w:rPr>
        <w:t>В случае нарушения гарантийных обязательств поставщиком (исполнителем, подрядчиком) порядок взыскания штрафов из средств обеспечения гарантийных обязательств определяется в соответствии с договором.</w:t>
      </w:r>
    </w:p>
    <w:p w14:paraId="618A8986"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Денежные средства, перечисленные поставщиком (исполнителем, подрядчиком) в качестве обеспечения гарантийных обязательств, возвращаются в течение десяти рабочих </w:t>
      </w:r>
      <w:r w:rsidRPr="00C24088">
        <w:rPr>
          <w:color w:val="000000" w:themeColor="text1"/>
        </w:rPr>
        <w:lastRenderedPageBreak/>
        <w:t>дней после завершения гарантийного срока.</w:t>
      </w:r>
    </w:p>
    <w:p w14:paraId="1ACAB7F1"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17.27. Договор может быть расторгнут по основаниям и в порядке, которые предусмотрены Гражданским </w:t>
      </w:r>
      <w:hyperlink r:id="rId107">
        <w:r w:rsidRPr="00C24088">
          <w:rPr>
            <w:color w:val="000000" w:themeColor="text1"/>
          </w:rPr>
          <w:t>кодексом</w:t>
        </w:r>
      </w:hyperlink>
      <w:r w:rsidRPr="00C24088">
        <w:rPr>
          <w:color w:val="000000" w:themeColor="text1"/>
        </w:rPr>
        <w:t xml:space="preserve"> Российской Федерации и таким договором.</w:t>
      </w:r>
    </w:p>
    <w:p w14:paraId="6DFF5F5B" w14:textId="77777777" w:rsidR="00C24088" w:rsidRPr="00C24088" w:rsidRDefault="00C24088">
      <w:pPr>
        <w:pStyle w:val="ConsPlusNormal"/>
        <w:jc w:val="both"/>
        <w:rPr>
          <w:color w:val="000000" w:themeColor="text1"/>
        </w:rPr>
      </w:pPr>
    </w:p>
    <w:p w14:paraId="78FA18D8" w14:textId="77777777" w:rsidR="00C24088" w:rsidRPr="00C24088" w:rsidRDefault="00C24088">
      <w:pPr>
        <w:pStyle w:val="ConsPlusTitle"/>
        <w:jc w:val="center"/>
        <w:outlineLvl w:val="1"/>
        <w:rPr>
          <w:color w:val="000000" w:themeColor="text1"/>
        </w:rPr>
      </w:pPr>
      <w:r w:rsidRPr="00C24088">
        <w:rPr>
          <w:color w:val="000000" w:themeColor="text1"/>
        </w:rPr>
        <w:t>18. Обеспечение исполнения договора и гарантийных</w:t>
      </w:r>
    </w:p>
    <w:p w14:paraId="2D98212A" w14:textId="77777777" w:rsidR="00C24088" w:rsidRDefault="00C24088">
      <w:pPr>
        <w:pStyle w:val="ConsPlusTitle"/>
        <w:jc w:val="center"/>
        <w:rPr>
          <w:color w:val="000000" w:themeColor="text1"/>
        </w:rPr>
      </w:pPr>
      <w:r w:rsidRPr="00C24088">
        <w:rPr>
          <w:color w:val="000000" w:themeColor="text1"/>
        </w:rPr>
        <w:t>обязательств. Антидемпинговые меры</w:t>
      </w:r>
    </w:p>
    <w:p w14:paraId="403D0420" w14:textId="77777777" w:rsidR="00F451FC" w:rsidRPr="00C24088" w:rsidRDefault="00F451FC">
      <w:pPr>
        <w:pStyle w:val="ConsPlusTitle"/>
        <w:jc w:val="center"/>
        <w:rPr>
          <w:color w:val="000000" w:themeColor="text1"/>
        </w:rPr>
      </w:pPr>
    </w:p>
    <w:p w14:paraId="7FD41E7B" w14:textId="77777777" w:rsidR="00C24088" w:rsidRPr="00C24088" w:rsidRDefault="00C24088">
      <w:pPr>
        <w:pStyle w:val="ConsPlusNormal"/>
        <w:ind w:firstLine="540"/>
        <w:jc w:val="both"/>
        <w:rPr>
          <w:color w:val="000000" w:themeColor="text1"/>
        </w:rPr>
      </w:pPr>
      <w:r w:rsidRPr="00C24088">
        <w:rPr>
          <w:color w:val="000000" w:themeColor="text1"/>
        </w:rPr>
        <w:t>18.1. Требование о предоставлении обеспечения исполнения договора в случае его установления предъявляется победителю закупки или лицу, с которым заключается договор, и устанавливается в извещении и (или) документации о закупке.</w:t>
      </w:r>
    </w:p>
    <w:p w14:paraId="07A2533E"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Обеспечение исполнения договора может быть предоставлено участником закупки путем перечисления денежных средств или предоставления банковской гарантии, соответствующей требованиям, установленным </w:t>
      </w:r>
      <w:hyperlink r:id="rId108">
        <w:r w:rsidRPr="00C24088">
          <w:rPr>
            <w:color w:val="000000" w:themeColor="text1"/>
          </w:rPr>
          <w:t>постановлением</w:t>
        </w:r>
      </w:hyperlink>
      <w:r w:rsidRPr="00C24088">
        <w:rPr>
          <w:color w:val="000000" w:themeColor="text1"/>
        </w:rPr>
        <w:t xml:space="preserve"> Правительства РФ от 08.11.2013 </w:t>
      </w:r>
      <w:r w:rsidR="003250B4">
        <w:rPr>
          <w:color w:val="000000" w:themeColor="text1"/>
        </w:rPr>
        <w:t>№</w:t>
      </w:r>
      <w:r w:rsidRPr="00C24088">
        <w:rPr>
          <w:color w:val="000000" w:themeColor="text1"/>
        </w:rPr>
        <w:t xml:space="preserve"> 1005 </w:t>
      </w:r>
      <w:r w:rsidR="00A31A73">
        <w:rPr>
          <w:color w:val="000000" w:themeColor="text1"/>
        </w:rPr>
        <w:t>«</w:t>
      </w:r>
      <w:r w:rsidRPr="00C24088">
        <w:rPr>
          <w:color w:val="000000" w:themeColor="text1"/>
        </w:rPr>
        <w:t xml:space="preserve">О независимых гарантиях, используемых для целей Федерального закона </w:t>
      </w:r>
      <w:r w:rsidR="00A31A73">
        <w:rPr>
          <w:color w:val="000000" w:themeColor="text1"/>
        </w:rPr>
        <w:t>«</w:t>
      </w:r>
      <w:r w:rsidRPr="00C24088">
        <w:rPr>
          <w:color w:val="000000" w:themeColor="text1"/>
        </w:rPr>
        <w:t>О контрактной системе в сфере закупок товаров, работ, услуг для обеспечения государственных и муниципальных нужд</w:t>
      </w:r>
      <w:r w:rsidR="00A31A73">
        <w:rPr>
          <w:color w:val="000000" w:themeColor="text1"/>
        </w:rPr>
        <w:t>»</w:t>
      </w:r>
      <w:r w:rsidRPr="00C24088">
        <w:rPr>
          <w:color w:val="000000" w:themeColor="text1"/>
        </w:rPr>
        <w:t xml:space="preserve"> (далее - Постановление </w:t>
      </w:r>
      <w:r w:rsidR="003250B4">
        <w:rPr>
          <w:color w:val="000000" w:themeColor="text1"/>
        </w:rPr>
        <w:t>№</w:t>
      </w:r>
      <w:r w:rsidRPr="00C24088">
        <w:rPr>
          <w:color w:val="000000" w:themeColor="text1"/>
        </w:rPr>
        <w:t xml:space="preserve"> 1005).</w:t>
      </w:r>
    </w:p>
    <w:p w14:paraId="79601D0E" w14:textId="77777777" w:rsidR="00C24088" w:rsidRPr="00C24088" w:rsidRDefault="00C24088">
      <w:pPr>
        <w:pStyle w:val="ConsPlusNormal"/>
        <w:spacing w:before="240"/>
        <w:ind w:firstLine="540"/>
        <w:jc w:val="both"/>
        <w:rPr>
          <w:color w:val="000000" w:themeColor="text1"/>
        </w:rPr>
      </w:pPr>
      <w:r w:rsidRPr="00C24088">
        <w:rPr>
          <w:color w:val="000000" w:themeColor="text1"/>
        </w:rPr>
        <w:t>Банковская гарантия должна быть безотзывной и содержать:</w:t>
      </w:r>
    </w:p>
    <w:p w14:paraId="77479061" w14:textId="77777777" w:rsidR="00C24088" w:rsidRPr="00C24088" w:rsidRDefault="00C24088">
      <w:pPr>
        <w:pStyle w:val="ConsPlusNormal"/>
        <w:spacing w:before="240"/>
        <w:ind w:firstLine="540"/>
        <w:jc w:val="both"/>
        <w:rPr>
          <w:color w:val="000000" w:themeColor="text1"/>
        </w:rPr>
      </w:pPr>
      <w:r w:rsidRPr="00C24088">
        <w:rPr>
          <w:color w:val="000000" w:themeColor="text1"/>
        </w:rPr>
        <w:t>1) срок действия банковской гарантии, предоставленной в качестве обеспечения исполнения договора, который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изменения договора;</w:t>
      </w:r>
    </w:p>
    <w:p w14:paraId="0F7AC178" w14:textId="77777777" w:rsidR="00C24088" w:rsidRPr="00C24088" w:rsidRDefault="00C24088">
      <w:pPr>
        <w:pStyle w:val="ConsPlusNormal"/>
        <w:spacing w:before="240"/>
        <w:ind w:firstLine="540"/>
        <w:jc w:val="both"/>
        <w:rPr>
          <w:color w:val="000000" w:themeColor="text1"/>
        </w:rPr>
      </w:pPr>
      <w:r w:rsidRPr="00C24088">
        <w:rPr>
          <w:color w:val="000000" w:themeColor="text1"/>
        </w:rPr>
        <w:t>2) сумму банковской гарантии, подлежащую уплате гарантом заказчику в случае ненадлежащего исполнения обязательств принципалом;</w:t>
      </w:r>
    </w:p>
    <w:p w14:paraId="735CBF2E" w14:textId="77777777" w:rsidR="00C24088" w:rsidRPr="00C24088" w:rsidRDefault="00C24088">
      <w:pPr>
        <w:pStyle w:val="ConsPlusNormal"/>
        <w:spacing w:before="240"/>
        <w:ind w:firstLine="540"/>
        <w:jc w:val="both"/>
        <w:rPr>
          <w:color w:val="000000" w:themeColor="text1"/>
        </w:rPr>
      </w:pPr>
      <w:r w:rsidRPr="00C24088">
        <w:rPr>
          <w:color w:val="000000" w:themeColor="text1"/>
        </w:rPr>
        <w:t>3) обязательства принципала, надлежащее исполнение которых обеспечивается гарантией;</w:t>
      </w:r>
    </w:p>
    <w:p w14:paraId="481F3674" w14:textId="77777777" w:rsidR="00C24088" w:rsidRPr="00C24088" w:rsidRDefault="00C24088">
      <w:pPr>
        <w:pStyle w:val="ConsPlusNormal"/>
        <w:spacing w:before="240"/>
        <w:ind w:firstLine="540"/>
        <w:jc w:val="both"/>
        <w:rPr>
          <w:color w:val="000000" w:themeColor="text1"/>
        </w:rPr>
      </w:pPr>
      <w:r w:rsidRPr="00C24088">
        <w:rPr>
          <w:color w:val="000000" w:themeColor="text1"/>
        </w:rPr>
        <w:t>4) обязанность гаранта в случае просрочки исполнения обязательств по банковской гарантии, требование об уплате денежной суммы по которой соответствует условиям такой банковск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банковской гарантии;</w:t>
      </w:r>
    </w:p>
    <w:p w14:paraId="7078EBF6" w14:textId="77777777" w:rsidR="00C24088" w:rsidRPr="00C24088" w:rsidRDefault="00C24088">
      <w:pPr>
        <w:pStyle w:val="ConsPlusNormal"/>
        <w:spacing w:before="240"/>
        <w:ind w:firstLine="540"/>
        <w:jc w:val="both"/>
        <w:rPr>
          <w:color w:val="000000" w:themeColor="text1"/>
        </w:rPr>
      </w:pPr>
      <w:r w:rsidRPr="00C24088">
        <w:rPr>
          <w:color w:val="000000" w:themeColor="text1"/>
        </w:rPr>
        <w:t>5) условие, согласно которому 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6A0124D1" w14:textId="77777777" w:rsidR="00C24088" w:rsidRPr="00C24088" w:rsidRDefault="00C24088">
      <w:pPr>
        <w:pStyle w:val="ConsPlusNormal"/>
        <w:spacing w:before="240"/>
        <w:ind w:firstLine="540"/>
        <w:jc w:val="both"/>
        <w:rPr>
          <w:color w:val="000000" w:themeColor="text1"/>
        </w:rPr>
      </w:pPr>
      <w:r w:rsidRPr="00C24088">
        <w:rPr>
          <w:color w:val="000000" w:themeColor="text1"/>
        </w:rPr>
        <w:t>6) перечень документов, представляемых заказчиком гаранту одновременно с требованием об осуществлении уплаты денежной суммы по банковской гарантии;</w:t>
      </w:r>
    </w:p>
    <w:p w14:paraId="48EE47DB" w14:textId="77777777" w:rsidR="00C24088" w:rsidRPr="00C24088" w:rsidRDefault="00C24088">
      <w:pPr>
        <w:pStyle w:val="ConsPlusNormal"/>
        <w:spacing w:before="240"/>
        <w:ind w:firstLine="540"/>
        <w:jc w:val="both"/>
        <w:rPr>
          <w:color w:val="000000" w:themeColor="text1"/>
        </w:rPr>
      </w:pPr>
      <w:r w:rsidRPr="00C24088">
        <w:rPr>
          <w:color w:val="000000" w:themeColor="text1"/>
        </w:rPr>
        <w:t>7)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w:t>
      </w:r>
    </w:p>
    <w:p w14:paraId="784785E8"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8) условие об обязанности гаранта уплатить заказчику (бенефициару) денежную сумму по банковск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банковской гарантии, при отсутствии предусмотренных Гражданским </w:t>
      </w:r>
      <w:hyperlink r:id="rId109">
        <w:r w:rsidRPr="00C24088">
          <w:rPr>
            <w:color w:val="000000" w:themeColor="text1"/>
          </w:rPr>
          <w:t>кодексом</w:t>
        </w:r>
      </w:hyperlink>
      <w:r w:rsidRPr="00C24088">
        <w:rPr>
          <w:color w:val="000000" w:themeColor="text1"/>
        </w:rPr>
        <w:t xml:space="preserve"> </w:t>
      </w:r>
      <w:r w:rsidRPr="00C24088">
        <w:rPr>
          <w:color w:val="000000" w:themeColor="text1"/>
        </w:rPr>
        <w:lastRenderedPageBreak/>
        <w:t>Российской Федерации оснований для отказа в удовлетворении этого требования;</w:t>
      </w:r>
    </w:p>
    <w:p w14:paraId="6AE8FDF4" w14:textId="77777777" w:rsidR="00C24088" w:rsidRPr="00C24088" w:rsidRDefault="00C24088">
      <w:pPr>
        <w:pStyle w:val="ConsPlusNormal"/>
        <w:spacing w:before="240"/>
        <w:ind w:firstLine="540"/>
        <w:jc w:val="both"/>
        <w:rPr>
          <w:color w:val="000000" w:themeColor="text1"/>
        </w:rPr>
      </w:pPr>
      <w:r w:rsidRPr="00C24088">
        <w:rPr>
          <w:color w:val="000000" w:themeColor="text1"/>
        </w:rPr>
        <w:t>Размер обеспечения исполнения договора в случае установления заказчиком требования предоставления такого обеспечения может составлять от 5 до 30 процентов от начальной (максимальной) цены договора, но не менее чем размер аванса, если проектом договора предусмотрена выплата аванса</w:t>
      </w:r>
      <w:r w:rsidR="00310247" w:rsidRPr="00310247">
        <w:rPr>
          <w:color w:val="000000" w:themeColor="text1"/>
        </w:rPr>
        <w:t xml:space="preserve"> (за исключением закупок, участниками которых являются только субъекты малого и среднего предпринимательства). Размер обеспечения договора в закупке, участниками которой являются только субъекты малого и среднего предпринимательства, не может превышать 5 процентов НМЦД, если договором не предусмотрена выплата аванса, либо устанавливаться в размере аванса</w:t>
      </w:r>
      <w:r w:rsidRPr="00C24088">
        <w:rPr>
          <w:color w:val="000000" w:themeColor="text1"/>
        </w:rPr>
        <w:t>.</w:t>
      </w:r>
    </w:p>
    <w:p w14:paraId="07637068" w14:textId="77777777" w:rsidR="00C24088" w:rsidRPr="00C24088" w:rsidRDefault="00C24088">
      <w:pPr>
        <w:pStyle w:val="ConsPlusNormal"/>
        <w:spacing w:before="240"/>
        <w:ind w:firstLine="540"/>
        <w:jc w:val="both"/>
        <w:rPr>
          <w:color w:val="000000" w:themeColor="text1"/>
        </w:rPr>
      </w:pPr>
      <w:r w:rsidRPr="00C24088">
        <w:rPr>
          <w:color w:val="000000" w:themeColor="text1"/>
        </w:rPr>
        <w:t>Форма, порядок, сроки предоставления, размер обеспечения исполнения договора устанавливаются заказчиком в извещении и документации о закупке с учетом требований настоящего положения.</w:t>
      </w:r>
    </w:p>
    <w:p w14:paraId="0CDBF584" w14:textId="77777777" w:rsidR="00C24088" w:rsidRPr="00C24088" w:rsidRDefault="00C24088">
      <w:pPr>
        <w:pStyle w:val="ConsPlusNormal"/>
        <w:spacing w:before="240"/>
        <w:ind w:firstLine="540"/>
        <w:jc w:val="both"/>
        <w:rPr>
          <w:color w:val="000000" w:themeColor="text1"/>
        </w:rPr>
      </w:pPr>
      <w:r w:rsidRPr="00C24088">
        <w:rPr>
          <w:color w:val="000000" w:themeColor="text1"/>
        </w:rPr>
        <w:t>Если при проведении конкурентных закупок участником закупки, с которым заключается договор, предложена цена договора, которая на 25 и более процентов ниже начальной (максимальной) цены договора, договор заключается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w:t>
      </w:r>
    </w:p>
    <w:p w14:paraId="6D66711D"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18.2. Обеспечение исполнения договора, заключаемого по результатам конкурентной закупки с участием СМСП, может предоставляться участником закупки по его выбору путем внесения денежных средств на счет, указанный заказчиком в документации о закупке, или путем предоставления независимой гарантии, соответствующей требованиям, предусмотренным положениями </w:t>
      </w:r>
      <w:hyperlink r:id="rId110">
        <w:r w:rsidRPr="00C24088">
          <w:rPr>
            <w:color w:val="000000" w:themeColor="text1"/>
          </w:rPr>
          <w:t>пунктов 1</w:t>
        </w:r>
      </w:hyperlink>
      <w:r w:rsidRPr="00C24088">
        <w:rPr>
          <w:color w:val="000000" w:themeColor="text1"/>
        </w:rPr>
        <w:t>-</w:t>
      </w:r>
      <w:hyperlink r:id="rId111">
        <w:r w:rsidRPr="00C24088">
          <w:rPr>
            <w:color w:val="000000" w:themeColor="text1"/>
          </w:rPr>
          <w:t>3</w:t>
        </w:r>
      </w:hyperlink>
      <w:r w:rsidRPr="00C24088">
        <w:rPr>
          <w:color w:val="000000" w:themeColor="text1"/>
        </w:rPr>
        <w:t xml:space="preserve">, </w:t>
      </w:r>
      <w:hyperlink r:id="rId112">
        <w:r w:rsidRPr="00C24088">
          <w:rPr>
            <w:color w:val="000000" w:themeColor="text1"/>
          </w:rPr>
          <w:t xml:space="preserve">подпунктов </w:t>
        </w:r>
        <w:r w:rsidR="00A31A73">
          <w:rPr>
            <w:color w:val="000000" w:themeColor="text1"/>
          </w:rPr>
          <w:t>«</w:t>
        </w:r>
        <w:r w:rsidRPr="00C24088">
          <w:rPr>
            <w:color w:val="000000" w:themeColor="text1"/>
          </w:rPr>
          <w:t>а</w:t>
        </w:r>
        <w:r w:rsidR="00A31A73">
          <w:rPr>
            <w:color w:val="000000" w:themeColor="text1"/>
          </w:rPr>
          <w:t>»</w:t>
        </w:r>
      </w:hyperlink>
      <w:r w:rsidRPr="00C24088">
        <w:rPr>
          <w:color w:val="000000" w:themeColor="text1"/>
        </w:rPr>
        <w:t xml:space="preserve"> и </w:t>
      </w:r>
      <w:hyperlink r:id="rId113">
        <w:r w:rsidR="00A31A73">
          <w:rPr>
            <w:color w:val="000000" w:themeColor="text1"/>
          </w:rPr>
          <w:t>«</w:t>
        </w:r>
        <w:r w:rsidRPr="00C24088">
          <w:rPr>
            <w:color w:val="000000" w:themeColor="text1"/>
          </w:rPr>
          <w:t>б</w:t>
        </w:r>
        <w:r w:rsidR="00A31A73">
          <w:rPr>
            <w:color w:val="000000" w:themeColor="text1"/>
          </w:rPr>
          <w:t>»</w:t>
        </w:r>
        <w:r w:rsidRPr="00C24088">
          <w:rPr>
            <w:color w:val="000000" w:themeColor="text1"/>
          </w:rPr>
          <w:t xml:space="preserve"> пункта 4 части 14.1</w:t>
        </w:r>
      </w:hyperlink>
      <w:r w:rsidRPr="00C24088">
        <w:rPr>
          <w:color w:val="000000" w:themeColor="text1"/>
        </w:rPr>
        <w:t xml:space="preserve"> и </w:t>
      </w:r>
      <w:hyperlink r:id="rId114">
        <w:r w:rsidRPr="00C24088">
          <w:rPr>
            <w:color w:val="000000" w:themeColor="text1"/>
          </w:rPr>
          <w:t>части 14.3</w:t>
        </w:r>
      </w:hyperlink>
      <w:r w:rsidRPr="00C24088">
        <w:rPr>
          <w:color w:val="000000" w:themeColor="text1"/>
        </w:rPr>
        <w:t xml:space="preserve">, </w:t>
      </w:r>
      <w:hyperlink r:id="rId115">
        <w:r w:rsidRPr="00C24088">
          <w:rPr>
            <w:color w:val="000000" w:themeColor="text1"/>
          </w:rPr>
          <w:t>частей 31</w:t>
        </w:r>
      </w:hyperlink>
      <w:r w:rsidRPr="00C24088">
        <w:rPr>
          <w:color w:val="000000" w:themeColor="text1"/>
        </w:rPr>
        <w:t xml:space="preserve"> и </w:t>
      </w:r>
      <w:hyperlink r:id="rId116">
        <w:r w:rsidRPr="00C24088">
          <w:rPr>
            <w:color w:val="000000" w:themeColor="text1"/>
          </w:rPr>
          <w:t>32 статьи 3.4</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или иным способом, предусмотренным документацией о закупке.</w:t>
      </w:r>
    </w:p>
    <w:p w14:paraId="0E0E4D2A" w14:textId="77777777" w:rsidR="00C24088" w:rsidRPr="00C24088" w:rsidRDefault="00C24088">
      <w:pPr>
        <w:pStyle w:val="ConsPlusNormal"/>
        <w:spacing w:before="240"/>
        <w:ind w:firstLine="540"/>
        <w:jc w:val="both"/>
        <w:rPr>
          <w:color w:val="000000" w:themeColor="text1"/>
        </w:rPr>
      </w:pPr>
      <w:r w:rsidRPr="00C24088">
        <w:rPr>
          <w:color w:val="000000" w:themeColor="text1"/>
        </w:rPr>
        <w:t>18.3. В случае установления требования об обеспечении исполнения договора победитель обязан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w:t>
      </w:r>
    </w:p>
    <w:p w14:paraId="55B2FFD3" w14:textId="77777777" w:rsidR="00C24088" w:rsidRPr="00C24088" w:rsidRDefault="00C24088">
      <w:pPr>
        <w:pStyle w:val="ConsPlusNormal"/>
        <w:spacing w:before="240"/>
        <w:ind w:firstLine="540"/>
        <w:jc w:val="both"/>
        <w:rPr>
          <w:color w:val="000000" w:themeColor="text1"/>
        </w:rPr>
      </w:pPr>
      <w:r w:rsidRPr="00C24088">
        <w:rPr>
          <w:color w:val="000000" w:themeColor="text1"/>
        </w:rPr>
        <w:t>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4F0D2B00" w14:textId="77777777" w:rsidR="00C24088" w:rsidRPr="00C24088" w:rsidRDefault="00C24088">
      <w:pPr>
        <w:pStyle w:val="ConsPlusNormal"/>
        <w:spacing w:before="240"/>
        <w:ind w:firstLine="540"/>
        <w:jc w:val="both"/>
        <w:rPr>
          <w:color w:val="000000" w:themeColor="text1"/>
        </w:rPr>
      </w:pPr>
      <w:r w:rsidRPr="00C24088">
        <w:rPr>
          <w:color w:val="000000" w:themeColor="text1"/>
        </w:rPr>
        <w:t>18.4. Заказчик имеет право предъявить требование о предоставлении обеспечения гарантийных обязательств. Требование о предоставлении обеспечения гарантийных обязательств устанавливается в извещении и (или) документации о закупке с указанием размера такого обеспечения.</w:t>
      </w:r>
    </w:p>
    <w:p w14:paraId="473787AD" w14:textId="77777777" w:rsidR="00C24088" w:rsidRPr="00C24088" w:rsidRDefault="00C24088">
      <w:pPr>
        <w:pStyle w:val="ConsPlusNormal"/>
        <w:spacing w:before="240"/>
        <w:ind w:firstLine="540"/>
        <w:jc w:val="both"/>
        <w:rPr>
          <w:color w:val="000000" w:themeColor="text1"/>
        </w:rPr>
      </w:pPr>
      <w:r w:rsidRPr="00C24088">
        <w:rPr>
          <w:color w:val="000000" w:themeColor="text1"/>
        </w:rPr>
        <w:t>Размер обеспечения гарантийных обязательств не может превышать 10 процентов НМЦД.</w:t>
      </w:r>
    </w:p>
    <w:p w14:paraId="385CC82C" w14:textId="77777777" w:rsidR="00C24088" w:rsidRPr="00C24088" w:rsidRDefault="00C24088">
      <w:pPr>
        <w:pStyle w:val="ConsPlusNormal"/>
        <w:spacing w:before="240"/>
        <w:ind w:firstLine="540"/>
        <w:jc w:val="both"/>
        <w:rPr>
          <w:color w:val="000000" w:themeColor="text1"/>
        </w:rPr>
      </w:pPr>
      <w:r w:rsidRPr="00C24088">
        <w:rPr>
          <w:color w:val="000000" w:themeColor="text1"/>
        </w:rPr>
        <w:t>Обеспечение исполнения гарантийных обязательств может быть предоставлено поставщиком (исполнителем, подрядчиком) путем внесения денежных средств или предоставлением банковской гарантии.</w:t>
      </w:r>
    </w:p>
    <w:p w14:paraId="5A780F08" w14:textId="77777777" w:rsidR="00C24088" w:rsidRPr="00C24088" w:rsidRDefault="00C24088">
      <w:pPr>
        <w:pStyle w:val="ConsPlusNormal"/>
        <w:spacing w:before="240"/>
        <w:ind w:firstLine="540"/>
        <w:jc w:val="both"/>
        <w:rPr>
          <w:color w:val="000000" w:themeColor="text1"/>
        </w:rPr>
      </w:pPr>
      <w:r w:rsidRPr="00C24088">
        <w:rPr>
          <w:color w:val="000000" w:themeColor="text1"/>
        </w:rPr>
        <w:t>18.5. Банковская гарантия, предоставляемая в качестве обеспечения гарантийных обязательств, должна быть безотзывной и должна содержать:</w:t>
      </w:r>
    </w:p>
    <w:p w14:paraId="4AE597F2" w14:textId="77777777" w:rsidR="00C24088" w:rsidRPr="00C24088" w:rsidRDefault="00C24088">
      <w:pPr>
        <w:pStyle w:val="ConsPlusNormal"/>
        <w:spacing w:before="240"/>
        <w:ind w:firstLine="540"/>
        <w:jc w:val="both"/>
        <w:rPr>
          <w:color w:val="000000" w:themeColor="text1"/>
        </w:rPr>
      </w:pPr>
      <w:r w:rsidRPr="00C24088">
        <w:rPr>
          <w:color w:val="000000" w:themeColor="text1"/>
        </w:rPr>
        <w:lastRenderedPageBreak/>
        <w:t>1) сумму банковской гарантии, подлежащую уплате гарантом заказчику в случае невыполнения принципалом гарантийных обязательств в срок, установленный договором;</w:t>
      </w:r>
    </w:p>
    <w:p w14:paraId="65030A49" w14:textId="77777777" w:rsidR="00C24088" w:rsidRPr="00C24088" w:rsidRDefault="00C24088">
      <w:pPr>
        <w:pStyle w:val="ConsPlusNormal"/>
        <w:spacing w:before="240"/>
        <w:ind w:firstLine="540"/>
        <w:jc w:val="both"/>
        <w:rPr>
          <w:color w:val="000000" w:themeColor="text1"/>
        </w:rPr>
      </w:pPr>
      <w:r w:rsidRPr="00C24088">
        <w:rPr>
          <w:color w:val="000000" w:themeColor="text1"/>
        </w:rPr>
        <w:t>2) обязательства принципала, надлежащее исполнение которых обеспечивается банковской гарантией;</w:t>
      </w:r>
    </w:p>
    <w:p w14:paraId="40AE7786" w14:textId="77777777" w:rsidR="00C24088" w:rsidRPr="00C24088" w:rsidRDefault="00C24088">
      <w:pPr>
        <w:pStyle w:val="ConsPlusNormal"/>
        <w:spacing w:before="240"/>
        <w:ind w:firstLine="540"/>
        <w:jc w:val="both"/>
        <w:rPr>
          <w:color w:val="000000" w:themeColor="text1"/>
        </w:rPr>
      </w:pPr>
      <w:r w:rsidRPr="00C24088">
        <w:rPr>
          <w:color w:val="000000" w:themeColor="text1"/>
        </w:rPr>
        <w:t>3) обязанность гаранта в случае просрочки исполнения обязательств по банковской гарантии, требование об уплате денежной суммы по которой соответствует условиям такой банковск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банковской гарантии;</w:t>
      </w:r>
    </w:p>
    <w:p w14:paraId="002C23D4" w14:textId="77777777" w:rsidR="00C24088" w:rsidRPr="00C24088" w:rsidRDefault="00C24088">
      <w:pPr>
        <w:pStyle w:val="ConsPlusNormal"/>
        <w:spacing w:before="240"/>
        <w:ind w:firstLine="540"/>
        <w:jc w:val="both"/>
        <w:rPr>
          <w:color w:val="000000" w:themeColor="text1"/>
        </w:rPr>
      </w:pPr>
      <w:r w:rsidRPr="00C24088">
        <w:rPr>
          <w:color w:val="000000" w:themeColor="text1"/>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 который указан в извещении и (или) документации о закупке;</w:t>
      </w:r>
    </w:p>
    <w:p w14:paraId="38672ED1" w14:textId="77777777" w:rsidR="00C24088" w:rsidRPr="00C24088" w:rsidRDefault="00C24088">
      <w:pPr>
        <w:pStyle w:val="ConsPlusNormal"/>
        <w:spacing w:before="240"/>
        <w:ind w:firstLine="540"/>
        <w:jc w:val="both"/>
        <w:rPr>
          <w:color w:val="000000" w:themeColor="text1"/>
        </w:rPr>
      </w:pPr>
      <w:r w:rsidRPr="00C24088">
        <w:rPr>
          <w:color w:val="000000" w:themeColor="text1"/>
        </w:rPr>
        <w:t>5) срок действия банковской гарантии, предоставленной в качестве обеспечения гарантийных обязательств, который должен превышать предусмотренный договором срок исполнения гарантийных обязательств, которые должны быть обеспечены такой банковской гарантией, не менее чем на один месяц;</w:t>
      </w:r>
    </w:p>
    <w:p w14:paraId="697BE79C" w14:textId="77777777" w:rsidR="00C24088" w:rsidRPr="00C24088" w:rsidRDefault="00C24088">
      <w:pPr>
        <w:pStyle w:val="ConsPlusNormal"/>
        <w:spacing w:before="240"/>
        <w:ind w:firstLine="540"/>
        <w:jc w:val="both"/>
        <w:rPr>
          <w:color w:val="000000" w:themeColor="text1"/>
        </w:rPr>
      </w:pPr>
      <w:r w:rsidRPr="00C24088">
        <w:rPr>
          <w:color w:val="000000" w:themeColor="text1"/>
        </w:rPr>
        <w:t>6) условие о том, что расходы, возникающие в связи с перечислением денежных средств гарантом по банковской гарантии, несет гарант;</w:t>
      </w:r>
    </w:p>
    <w:p w14:paraId="5171322C"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7) обязанность гаранта уплатить заказчику (бенефициару) денежную сумму по банковск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банковской гарантии, при отсутствии предусмотренных Гражданским </w:t>
      </w:r>
      <w:hyperlink r:id="rId117">
        <w:r w:rsidRPr="00C24088">
          <w:rPr>
            <w:color w:val="000000" w:themeColor="text1"/>
          </w:rPr>
          <w:t>кодексом</w:t>
        </w:r>
      </w:hyperlink>
      <w:r w:rsidRPr="00C24088">
        <w:rPr>
          <w:color w:val="000000" w:themeColor="text1"/>
        </w:rPr>
        <w:t xml:space="preserve"> Российской Федерации оснований для отказа в удовлетворении этого требования;</w:t>
      </w:r>
    </w:p>
    <w:p w14:paraId="7E9EAE67" w14:textId="77777777" w:rsidR="00C24088" w:rsidRPr="00C24088" w:rsidRDefault="00C24088">
      <w:pPr>
        <w:pStyle w:val="ConsPlusNormal"/>
        <w:spacing w:before="240"/>
        <w:ind w:firstLine="540"/>
        <w:jc w:val="both"/>
        <w:rPr>
          <w:color w:val="000000" w:themeColor="text1"/>
        </w:rPr>
      </w:pPr>
      <w:r w:rsidRPr="00C24088">
        <w:rPr>
          <w:color w:val="000000" w:themeColor="text1"/>
        </w:rPr>
        <w:t>8) перечень документов, представляемых заказчиком гаранту одновременно с требованием об осуществлении уплаты денежной суммы по банковской гарантии.</w:t>
      </w:r>
    </w:p>
    <w:p w14:paraId="28959F41" w14:textId="77777777" w:rsidR="00C24088" w:rsidRPr="00C24088" w:rsidRDefault="00C24088">
      <w:pPr>
        <w:pStyle w:val="ConsPlusNormal"/>
        <w:spacing w:before="240"/>
        <w:ind w:firstLine="540"/>
        <w:jc w:val="both"/>
        <w:rPr>
          <w:color w:val="000000" w:themeColor="text1"/>
        </w:rPr>
      </w:pPr>
      <w:r w:rsidRPr="00C24088">
        <w:rPr>
          <w:color w:val="000000" w:themeColor="text1"/>
        </w:rPr>
        <w:t>18.6. Основаниями для отказа в принятии банковской гарантии, предоставленной в обеспечение исполнения договора, являются:</w:t>
      </w:r>
    </w:p>
    <w:p w14:paraId="0F0B4194" w14:textId="77777777" w:rsidR="00C24088" w:rsidRPr="00C24088" w:rsidRDefault="00C24088">
      <w:pPr>
        <w:pStyle w:val="ConsPlusNormal"/>
        <w:spacing w:before="240"/>
        <w:ind w:firstLine="540"/>
        <w:jc w:val="both"/>
        <w:rPr>
          <w:color w:val="000000" w:themeColor="text1"/>
        </w:rPr>
      </w:pPr>
      <w:r w:rsidRPr="00C24088">
        <w:rPr>
          <w:color w:val="000000" w:themeColor="text1"/>
        </w:rPr>
        <w:t>1) несоответствие банковской гарантии условиям, указанным в настоящем положении;</w:t>
      </w:r>
    </w:p>
    <w:p w14:paraId="3DDF90C0" w14:textId="77777777" w:rsidR="00C24088" w:rsidRPr="00C24088" w:rsidRDefault="00C24088">
      <w:pPr>
        <w:pStyle w:val="ConsPlusNormal"/>
        <w:spacing w:before="240"/>
        <w:ind w:firstLine="540"/>
        <w:jc w:val="both"/>
        <w:rPr>
          <w:color w:val="000000" w:themeColor="text1"/>
        </w:rPr>
      </w:pPr>
      <w:r w:rsidRPr="00C24088">
        <w:rPr>
          <w:color w:val="000000" w:themeColor="text1"/>
        </w:rPr>
        <w:t>2) несоответствие банковской гарантии требованиям, содержащимся в извещении и документации о закупке.</w:t>
      </w:r>
    </w:p>
    <w:p w14:paraId="44C0E240"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18.7. Основанием для отказа в принятии независимой гарантии, предоставляемой участником закупки при осуществлении закупки с участием СМСП, является несоответствие независимой гарантии требованиям, установленным </w:t>
      </w:r>
      <w:hyperlink r:id="rId118">
        <w:r w:rsidRPr="00C24088">
          <w:rPr>
            <w:color w:val="000000" w:themeColor="text1"/>
          </w:rPr>
          <w:t>статьей 3.4</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w:t>
      </w:r>
    </w:p>
    <w:p w14:paraId="36B49C8C" w14:textId="77777777" w:rsidR="00C24088" w:rsidRPr="00C24088" w:rsidRDefault="00C24088">
      <w:pPr>
        <w:pStyle w:val="ConsPlusNormal"/>
        <w:jc w:val="both"/>
        <w:rPr>
          <w:color w:val="000000" w:themeColor="text1"/>
        </w:rPr>
      </w:pPr>
    </w:p>
    <w:p w14:paraId="49E684E5" w14:textId="77777777" w:rsidR="00C24088" w:rsidRPr="00C24088" w:rsidRDefault="00C24088">
      <w:pPr>
        <w:pStyle w:val="ConsPlusTitle"/>
        <w:jc w:val="center"/>
        <w:outlineLvl w:val="1"/>
        <w:rPr>
          <w:color w:val="000000" w:themeColor="text1"/>
        </w:rPr>
      </w:pPr>
      <w:r w:rsidRPr="00C24088">
        <w:rPr>
          <w:color w:val="000000" w:themeColor="text1"/>
        </w:rPr>
        <w:t>18.1. Реестр недобросовестных поставщиков</w:t>
      </w:r>
    </w:p>
    <w:p w14:paraId="2B851D75" w14:textId="77777777" w:rsidR="00C24088" w:rsidRDefault="00C24088">
      <w:pPr>
        <w:pStyle w:val="ConsPlusTitle"/>
        <w:jc w:val="center"/>
        <w:rPr>
          <w:color w:val="000000" w:themeColor="text1"/>
        </w:rPr>
      </w:pPr>
      <w:r w:rsidRPr="00C24088">
        <w:rPr>
          <w:color w:val="000000" w:themeColor="text1"/>
        </w:rPr>
        <w:t>(подрядчиков, исполнителей)</w:t>
      </w:r>
    </w:p>
    <w:p w14:paraId="2CC7EA4C" w14:textId="77777777" w:rsidR="00F451FC" w:rsidRPr="00C24088" w:rsidRDefault="00F451FC">
      <w:pPr>
        <w:pStyle w:val="ConsPlusTitle"/>
        <w:jc w:val="center"/>
        <w:rPr>
          <w:color w:val="000000" w:themeColor="text1"/>
        </w:rPr>
      </w:pPr>
    </w:p>
    <w:p w14:paraId="0C742274" w14:textId="77777777" w:rsidR="00C24088" w:rsidRPr="00C24088" w:rsidRDefault="00C24088">
      <w:pPr>
        <w:pStyle w:val="ConsPlusNormal"/>
        <w:ind w:firstLine="540"/>
        <w:jc w:val="both"/>
        <w:rPr>
          <w:color w:val="000000" w:themeColor="text1"/>
        </w:rPr>
      </w:pPr>
      <w:r w:rsidRPr="00C24088">
        <w:rPr>
          <w:color w:val="000000" w:themeColor="text1"/>
        </w:rPr>
        <w:t xml:space="preserve">В реестр недобросовестных поставщиков включаются сведения об участниках закупки, уклонившихся от заключения договоров, а также о поставщиках (подрядчиках, исполнителях), договоры с которыми расторгнуты по решению суда или в случае одностороннего отказа заказчика, в отношении которого иностранными государствами, </w:t>
      </w:r>
      <w:r w:rsidRPr="00C24088">
        <w:rPr>
          <w:color w:val="000000" w:themeColor="text1"/>
        </w:rPr>
        <w:lastRenderedPageBreak/>
        <w:t>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ых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p>
    <w:p w14:paraId="5E5A827F"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Перечень сведений, включаемых в реестр недобросовестных поставщиков, порядок направления заказчиками сведений о недобросовестных участниках закупки, поставщиках (подрядчиках, исполнителях) в федеральный орган исполнительной власти, уполномоченный на ведение реестра недобросовестных поставщиков, порядок ведения реестра недобросовестных поставщиков, требования к технологическим, программным, лингвистическим, правовым и организационным средствам обеспечения ведения реестра недобросовестных поставщиков установлены </w:t>
      </w:r>
      <w:hyperlink r:id="rId119">
        <w:r w:rsidRPr="00C24088">
          <w:rPr>
            <w:color w:val="000000" w:themeColor="text1"/>
          </w:rPr>
          <w:t>постановлением</w:t>
        </w:r>
      </w:hyperlink>
      <w:r w:rsidRPr="00C24088">
        <w:rPr>
          <w:color w:val="000000" w:themeColor="text1"/>
        </w:rPr>
        <w:t xml:space="preserve"> Правительства Российской Федерации от 22.11.2012 </w:t>
      </w:r>
      <w:r w:rsidR="003250B4">
        <w:rPr>
          <w:color w:val="000000" w:themeColor="text1"/>
        </w:rPr>
        <w:t>№</w:t>
      </w:r>
      <w:r w:rsidRPr="00C24088">
        <w:rPr>
          <w:color w:val="000000" w:themeColor="text1"/>
        </w:rPr>
        <w:t xml:space="preserve"> 1211 </w:t>
      </w:r>
      <w:r w:rsidR="00A31A73">
        <w:rPr>
          <w:color w:val="000000" w:themeColor="text1"/>
        </w:rPr>
        <w:t>«</w:t>
      </w:r>
      <w:r w:rsidRPr="00C24088">
        <w:rPr>
          <w:color w:val="000000" w:themeColor="text1"/>
        </w:rPr>
        <w:t xml:space="preserve">О ведении реестра недобросовестных поставщиков, предусмотренного Законом </w:t>
      </w:r>
      <w:r w:rsidR="003250B4">
        <w:rPr>
          <w:color w:val="000000" w:themeColor="text1"/>
        </w:rPr>
        <w:t>№</w:t>
      </w:r>
      <w:r w:rsidRPr="00C24088">
        <w:rPr>
          <w:color w:val="000000" w:themeColor="text1"/>
        </w:rPr>
        <w:t xml:space="preserve"> 223-ФЗ</w:t>
      </w:r>
      <w:r w:rsidR="00A31A73">
        <w:rPr>
          <w:color w:val="000000" w:themeColor="text1"/>
        </w:rPr>
        <w:t>»</w:t>
      </w:r>
      <w:r w:rsidRPr="00C24088">
        <w:rPr>
          <w:color w:val="000000" w:themeColor="text1"/>
        </w:rPr>
        <w:t>.</w:t>
      </w:r>
    </w:p>
    <w:p w14:paraId="514D317B" w14:textId="77777777" w:rsidR="00C24088" w:rsidRPr="00C24088" w:rsidRDefault="00C24088">
      <w:pPr>
        <w:pStyle w:val="ConsPlusNormal"/>
        <w:jc w:val="both"/>
        <w:rPr>
          <w:color w:val="000000" w:themeColor="text1"/>
        </w:rPr>
      </w:pPr>
    </w:p>
    <w:p w14:paraId="19701261" w14:textId="77777777" w:rsidR="00C24088" w:rsidRPr="00C24088" w:rsidRDefault="00C24088">
      <w:pPr>
        <w:pStyle w:val="ConsPlusTitle"/>
        <w:jc w:val="center"/>
        <w:outlineLvl w:val="1"/>
        <w:rPr>
          <w:color w:val="000000" w:themeColor="text1"/>
        </w:rPr>
      </w:pPr>
      <w:r w:rsidRPr="00C24088">
        <w:rPr>
          <w:color w:val="000000" w:themeColor="text1"/>
        </w:rPr>
        <w:t>19. Последствия признания конкурентной закупки</w:t>
      </w:r>
    </w:p>
    <w:p w14:paraId="7B7DCCC8" w14:textId="77777777" w:rsidR="00C24088" w:rsidRPr="00C24088" w:rsidRDefault="00C24088">
      <w:pPr>
        <w:pStyle w:val="ConsPlusTitle"/>
        <w:jc w:val="center"/>
        <w:rPr>
          <w:color w:val="000000" w:themeColor="text1"/>
        </w:rPr>
      </w:pPr>
      <w:r w:rsidRPr="00C24088">
        <w:rPr>
          <w:color w:val="000000" w:themeColor="text1"/>
        </w:rPr>
        <w:t>несостоявшейся</w:t>
      </w:r>
    </w:p>
    <w:p w14:paraId="242601AE" w14:textId="77777777" w:rsidR="00C24088" w:rsidRPr="00C24088" w:rsidRDefault="00C24088">
      <w:pPr>
        <w:pStyle w:val="ConsPlusNormal"/>
        <w:jc w:val="both"/>
        <w:rPr>
          <w:color w:val="000000" w:themeColor="text1"/>
        </w:rPr>
      </w:pPr>
    </w:p>
    <w:p w14:paraId="611B2EC6" w14:textId="77777777" w:rsidR="00C24088" w:rsidRPr="00C24088" w:rsidRDefault="00C24088">
      <w:pPr>
        <w:pStyle w:val="ConsPlusNormal"/>
        <w:ind w:firstLine="540"/>
        <w:jc w:val="both"/>
        <w:rPr>
          <w:color w:val="000000" w:themeColor="text1"/>
        </w:rPr>
      </w:pPr>
      <w:r w:rsidRPr="00C24088">
        <w:rPr>
          <w:color w:val="000000" w:themeColor="text1"/>
        </w:rPr>
        <w:t>19.1. Конкурс признается несостоявшимся и заказчик заключает договор как с единственным поставщиком (исполнителем, подрядчиком) в следующих случаях:</w:t>
      </w:r>
    </w:p>
    <w:p w14:paraId="6ADE5578" w14:textId="77777777" w:rsidR="00C24088" w:rsidRPr="00C24088" w:rsidRDefault="00C24088">
      <w:pPr>
        <w:pStyle w:val="ConsPlusNormal"/>
        <w:spacing w:before="240"/>
        <w:ind w:firstLine="540"/>
        <w:jc w:val="both"/>
        <w:rPr>
          <w:color w:val="000000" w:themeColor="text1"/>
        </w:rPr>
      </w:pPr>
      <w:r w:rsidRPr="00C24088">
        <w:rPr>
          <w:color w:val="000000" w:themeColor="text1"/>
        </w:rPr>
        <w:t>1) если по окончании срока подачи заявок на участие в конкурсе подана только одна заявка, при этом такая заявка признана соответствующей требованиям настоящего положения и конкурсной документации;</w:t>
      </w:r>
    </w:p>
    <w:p w14:paraId="6E81B9E1" w14:textId="77777777" w:rsidR="00C24088" w:rsidRPr="00C24088" w:rsidRDefault="00C24088">
      <w:pPr>
        <w:pStyle w:val="ConsPlusNormal"/>
        <w:spacing w:before="240"/>
        <w:ind w:firstLine="540"/>
        <w:jc w:val="both"/>
        <w:rPr>
          <w:color w:val="000000" w:themeColor="text1"/>
        </w:rPr>
      </w:pPr>
      <w:r w:rsidRPr="00C24088">
        <w:rPr>
          <w:color w:val="000000" w:themeColor="text1"/>
        </w:rPr>
        <w:t>2) если по результатам рассмотрения заявок на участие в конкурсе только одна заявка признана соответствующей требованиям настоящего положения о закупке и конкурсной документации.</w:t>
      </w:r>
    </w:p>
    <w:p w14:paraId="01C4CC20" w14:textId="77777777" w:rsidR="00C24088" w:rsidRPr="00C24088" w:rsidRDefault="00C24088">
      <w:pPr>
        <w:pStyle w:val="ConsPlusNormal"/>
        <w:spacing w:before="240"/>
        <w:ind w:firstLine="540"/>
        <w:jc w:val="both"/>
        <w:rPr>
          <w:color w:val="000000" w:themeColor="text1"/>
        </w:rPr>
      </w:pPr>
      <w:r w:rsidRPr="00C24088">
        <w:rPr>
          <w:color w:val="000000" w:themeColor="text1"/>
        </w:rPr>
        <w:t>При этом договор заключается с этим участником на условиях, предусмотренных документацией о закупке, по цене, не выше предложенной данным участником закупки.</w:t>
      </w:r>
    </w:p>
    <w:p w14:paraId="75D7A3F0" w14:textId="77777777" w:rsidR="00C24088" w:rsidRPr="00C24088" w:rsidRDefault="00C24088">
      <w:pPr>
        <w:pStyle w:val="ConsPlusNormal"/>
        <w:spacing w:before="240"/>
        <w:ind w:firstLine="540"/>
        <w:jc w:val="both"/>
        <w:rPr>
          <w:color w:val="000000" w:themeColor="text1"/>
        </w:rPr>
      </w:pPr>
      <w:r w:rsidRPr="00C24088">
        <w:rPr>
          <w:color w:val="000000" w:themeColor="text1"/>
        </w:rPr>
        <w:t>Заказчик вправе осуществить закупку у единственного поставщика (подрядчика, исполнителя) в случае, если конкурс в электронной форме признан несостоявшимся в связи с тем, что:</w:t>
      </w:r>
    </w:p>
    <w:p w14:paraId="6CB936DB" w14:textId="77777777" w:rsidR="00C24088" w:rsidRPr="00C24088" w:rsidRDefault="00C24088">
      <w:pPr>
        <w:pStyle w:val="ConsPlusNormal"/>
        <w:spacing w:before="240"/>
        <w:ind w:firstLine="540"/>
        <w:jc w:val="both"/>
        <w:rPr>
          <w:color w:val="000000" w:themeColor="text1"/>
        </w:rPr>
      </w:pPr>
      <w:r w:rsidRPr="00C24088">
        <w:rPr>
          <w:color w:val="000000" w:themeColor="text1"/>
        </w:rPr>
        <w:t>1) по окончании срока подачи заявок на участие в конкурсе не подано ни одной такой заявки;</w:t>
      </w:r>
    </w:p>
    <w:p w14:paraId="187A6C78" w14:textId="77777777" w:rsidR="00C24088" w:rsidRPr="00C24088" w:rsidRDefault="00C24088">
      <w:pPr>
        <w:pStyle w:val="ConsPlusNormal"/>
        <w:spacing w:before="240"/>
        <w:ind w:firstLine="540"/>
        <w:jc w:val="both"/>
        <w:rPr>
          <w:color w:val="000000" w:themeColor="text1"/>
        </w:rPr>
      </w:pPr>
      <w:r w:rsidRPr="00C24088">
        <w:rPr>
          <w:color w:val="000000" w:themeColor="text1"/>
        </w:rPr>
        <w:t>2) по результатам рассмотрения заявок на участие в конкурсе комиссия отклонила все такие заявки;</w:t>
      </w:r>
    </w:p>
    <w:p w14:paraId="2B9FE347" w14:textId="77777777" w:rsidR="00C24088" w:rsidRPr="00C24088" w:rsidRDefault="00C24088">
      <w:pPr>
        <w:pStyle w:val="ConsPlusNormal"/>
        <w:spacing w:before="240"/>
        <w:ind w:firstLine="540"/>
        <w:jc w:val="both"/>
        <w:rPr>
          <w:color w:val="000000" w:themeColor="text1"/>
        </w:rPr>
      </w:pPr>
      <w:r w:rsidRPr="00C24088">
        <w:rPr>
          <w:color w:val="000000" w:themeColor="text1"/>
        </w:rPr>
        <w:t>При этом договор может быть заключен с единственным поставщиком (подрядчиком, исполнителем) на условиях, предусмотренных документацией о закупке, по цене, не превышающей начальной (максимальной) цены договора.</w:t>
      </w:r>
    </w:p>
    <w:p w14:paraId="2FDEF0A9" w14:textId="77777777" w:rsidR="00C24088" w:rsidRPr="00C24088" w:rsidRDefault="00C24088">
      <w:pPr>
        <w:pStyle w:val="ConsPlusNormal"/>
        <w:spacing w:before="240"/>
        <w:ind w:firstLine="540"/>
        <w:jc w:val="both"/>
        <w:rPr>
          <w:color w:val="000000" w:themeColor="text1"/>
        </w:rPr>
      </w:pPr>
      <w:r w:rsidRPr="00C24088">
        <w:rPr>
          <w:color w:val="000000" w:themeColor="text1"/>
        </w:rPr>
        <w:t>19.2. Аукцион признается несостоявшимся и заказчик заключает договор как с единственным поставщиком (исполнителем, подрядчиком) в следующих случаях:</w:t>
      </w:r>
    </w:p>
    <w:p w14:paraId="16C36361"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1) если по окончании срока подачи заявок на участие в аукционе подана только одна </w:t>
      </w:r>
      <w:r w:rsidRPr="00C24088">
        <w:rPr>
          <w:color w:val="000000" w:themeColor="text1"/>
        </w:rPr>
        <w:lastRenderedPageBreak/>
        <w:t>заявка, при этом такая заявка признана соответствующей требованиям настоящего положения о закупке и документации об аукционе;</w:t>
      </w:r>
    </w:p>
    <w:p w14:paraId="60C84DDD" w14:textId="77777777" w:rsidR="00C24088" w:rsidRPr="00C24088" w:rsidRDefault="00C24088">
      <w:pPr>
        <w:pStyle w:val="ConsPlusNormal"/>
        <w:spacing w:before="240"/>
        <w:ind w:firstLine="540"/>
        <w:jc w:val="both"/>
        <w:rPr>
          <w:color w:val="000000" w:themeColor="text1"/>
        </w:rPr>
      </w:pPr>
      <w:r w:rsidRPr="00C24088">
        <w:rPr>
          <w:color w:val="000000" w:themeColor="text1"/>
        </w:rPr>
        <w:t>2) если по результатам рассмотрения заявок на участие в аукционе только одна заявка признана соответствующей требованиям настоящего положения о закупке и документации об аукционе;</w:t>
      </w:r>
    </w:p>
    <w:p w14:paraId="7F5FF804" w14:textId="77777777" w:rsidR="00C24088" w:rsidRPr="00C24088" w:rsidRDefault="00C24088">
      <w:pPr>
        <w:pStyle w:val="ConsPlusNormal"/>
        <w:spacing w:before="240"/>
        <w:ind w:firstLine="540"/>
        <w:jc w:val="both"/>
        <w:rPr>
          <w:color w:val="000000" w:themeColor="text1"/>
        </w:rPr>
      </w:pPr>
      <w:r w:rsidRPr="00C24088">
        <w:rPr>
          <w:color w:val="000000" w:themeColor="text1"/>
        </w:rPr>
        <w:t>3) если в аукционе участвовал один участник, при этом его заявка признана соответствующей требованиям настоящего положения о закупке и аукционной документации.</w:t>
      </w:r>
    </w:p>
    <w:p w14:paraId="1FBA9E67" w14:textId="77777777" w:rsidR="00C24088" w:rsidRPr="00C24088" w:rsidRDefault="00C24088">
      <w:pPr>
        <w:pStyle w:val="ConsPlusNormal"/>
        <w:spacing w:before="240"/>
        <w:ind w:firstLine="540"/>
        <w:jc w:val="both"/>
        <w:rPr>
          <w:color w:val="000000" w:themeColor="text1"/>
        </w:rPr>
      </w:pPr>
      <w:r w:rsidRPr="00C24088">
        <w:rPr>
          <w:color w:val="000000" w:themeColor="text1"/>
        </w:rPr>
        <w:t>При этом договор заключается с этим участником на условиях, предусмотренных документацией о закупке, по цене, не выше предложенной данным участником закупки.</w:t>
      </w:r>
    </w:p>
    <w:p w14:paraId="555B8D17" w14:textId="77777777" w:rsidR="00C24088" w:rsidRPr="00C24088" w:rsidRDefault="00C24088">
      <w:pPr>
        <w:pStyle w:val="ConsPlusNormal"/>
        <w:spacing w:before="240"/>
        <w:ind w:firstLine="540"/>
        <w:jc w:val="both"/>
        <w:rPr>
          <w:color w:val="000000" w:themeColor="text1"/>
        </w:rPr>
      </w:pPr>
      <w:r w:rsidRPr="00C24088">
        <w:rPr>
          <w:color w:val="000000" w:themeColor="text1"/>
        </w:rPr>
        <w:t>Заказчик вправе осуществить закупку у единственного поставщика (подрядчика, исполнителя) в случае, если аукцион признан несостоявшимся в связи с тем, что:</w:t>
      </w:r>
    </w:p>
    <w:p w14:paraId="3440839F" w14:textId="77777777" w:rsidR="00C24088" w:rsidRPr="00C24088" w:rsidRDefault="00C24088">
      <w:pPr>
        <w:pStyle w:val="ConsPlusNormal"/>
        <w:spacing w:before="240"/>
        <w:ind w:firstLine="540"/>
        <w:jc w:val="both"/>
        <w:rPr>
          <w:color w:val="000000" w:themeColor="text1"/>
        </w:rPr>
      </w:pPr>
      <w:r w:rsidRPr="00C24088">
        <w:rPr>
          <w:color w:val="000000" w:themeColor="text1"/>
        </w:rPr>
        <w:t>1) по окончании срока подачи заявок на участие в аукционе не подано ни одной такой заявки;</w:t>
      </w:r>
    </w:p>
    <w:p w14:paraId="2A06438E" w14:textId="77777777" w:rsidR="00C24088" w:rsidRPr="00C24088" w:rsidRDefault="00C24088">
      <w:pPr>
        <w:pStyle w:val="ConsPlusNormal"/>
        <w:spacing w:before="240"/>
        <w:ind w:firstLine="540"/>
        <w:jc w:val="both"/>
        <w:rPr>
          <w:color w:val="000000" w:themeColor="text1"/>
        </w:rPr>
      </w:pPr>
      <w:r w:rsidRPr="00C24088">
        <w:rPr>
          <w:color w:val="000000" w:themeColor="text1"/>
        </w:rPr>
        <w:t>2) по результатам рассмотрения заявок на участие в аукционе комиссия отклонила все такие заявки;</w:t>
      </w:r>
    </w:p>
    <w:p w14:paraId="4D5A5B6D" w14:textId="77777777" w:rsidR="00C24088" w:rsidRPr="00C24088" w:rsidRDefault="00C24088">
      <w:pPr>
        <w:pStyle w:val="ConsPlusNormal"/>
        <w:spacing w:before="240"/>
        <w:ind w:firstLine="540"/>
        <w:jc w:val="both"/>
        <w:rPr>
          <w:color w:val="000000" w:themeColor="text1"/>
        </w:rPr>
      </w:pPr>
      <w:r w:rsidRPr="00C24088">
        <w:rPr>
          <w:color w:val="000000" w:themeColor="text1"/>
        </w:rPr>
        <w:t>При этом договор может быть заключен с единственным поставщиком (подрядчиком, исполнителем) на условиях, предусмотренных документацией о закупке, по цене, не превышающей начальной (максимальной) цены договора.</w:t>
      </w:r>
    </w:p>
    <w:p w14:paraId="1E725152" w14:textId="77777777" w:rsidR="00C24088" w:rsidRPr="00C24088" w:rsidRDefault="00C24088">
      <w:pPr>
        <w:pStyle w:val="ConsPlusNormal"/>
        <w:spacing w:before="240"/>
        <w:ind w:firstLine="540"/>
        <w:jc w:val="both"/>
        <w:rPr>
          <w:color w:val="000000" w:themeColor="text1"/>
        </w:rPr>
      </w:pPr>
      <w:r w:rsidRPr="00C24088">
        <w:rPr>
          <w:color w:val="000000" w:themeColor="text1"/>
        </w:rPr>
        <w:t>19.3. Запрос котировок признается несостоявшимся и заказчик заключает договор как с единственным поставщиком (исполнителем, подрядчиком) в следующих случаях:</w:t>
      </w:r>
    </w:p>
    <w:p w14:paraId="22A67FC5" w14:textId="77777777" w:rsidR="00C24088" w:rsidRPr="00C24088" w:rsidRDefault="00C24088">
      <w:pPr>
        <w:pStyle w:val="ConsPlusNormal"/>
        <w:spacing w:before="240"/>
        <w:ind w:firstLine="540"/>
        <w:jc w:val="both"/>
        <w:rPr>
          <w:color w:val="000000" w:themeColor="text1"/>
        </w:rPr>
      </w:pPr>
      <w:r w:rsidRPr="00C24088">
        <w:rPr>
          <w:color w:val="000000" w:themeColor="text1"/>
        </w:rPr>
        <w:t>1) если по окончании срока подачи заявок на участие в запросе котировок подана только одна заявка, при этом такая заявка признана соответствующей требованиям настоящего положения и извещения о проведении запроса котировок;</w:t>
      </w:r>
    </w:p>
    <w:p w14:paraId="68807F42" w14:textId="77777777" w:rsidR="00C24088" w:rsidRPr="00B456C7" w:rsidRDefault="00C24088" w:rsidP="00B456C7">
      <w:pPr>
        <w:pStyle w:val="ConsPlusNormal"/>
        <w:spacing w:before="240"/>
        <w:ind w:firstLine="540"/>
        <w:jc w:val="both"/>
        <w:rPr>
          <w:color w:val="000000" w:themeColor="text1"/>
          <w:szCs w:val="24"/>
        </w:rPr>
      </w:pPr>
      <w:r w:rsidRPr="00C24088">
        <w:rPr>
          <w:color w:val="000000" w:themeColor="text1"/>
        </w:rPr>
        <w:t xml:space="preserve">2) если по результатам рассмотрения заявок на участие в запросе котировок только </w:t>
      </w:r>
      <w:r w:rsidRPr="00B456C7">
        <w:rPr>
          <w:color w:val="000000" w:themeColor="text1"/>
          <w:szCs w:val="24"/>
        </w:rPr>
        <w:t>одна заявка признана соответствующей требованиям настоящего положения и извещения о проведении запроса котировок.</w:t>
      </w:r>
    </w:p>
    <w:p w14:paraId="249EE6E3" w14:textId="77777777" w:rsidR="00C24088" w:rsidRPr="00B456C7" w:rsidRDefault="00C24088" w:rsidP="00B456C7">
      <w:pPr>
        <w:pStyle w:val="ConsPlusNormal"/>
        <w:spacing w:before="240"/>
        <w:ind w:firstLine="540"/>
        <w:jc w:val="both"/>
        <w:rPr>
          <w:color w:val="000000" w:themeColor="text1"/>
          <w:szCs w:val="24"/>
        </w:rPr>
      </w:pPr>
      <w:r w:rsidRPr="00B456C7">
        <w:rPr>
          <w:color w:val="000000" w:themeColor="text1"/>
          <w:szCs w:val="24"/>
        </w:rPr>
        <w:t>Договор с этим участником заключается на условиях, предусмотренных извещением о запросе котировок в электронной форме, по цене, не выше предложенной данным участником закупки</w:t>
      </w:r>
      <w:r w:rsidR="00B456C7" w:rsidRPr="00B456C7">
        <w:rPr>
          <w:color w:val="000000" w:themeColor="text1"/>
          <w:szCs w:val="24"/>
        </w:rPr>
        <w:t>.</w:t>
      </w:r>
    </w:p>
    <w:p w14:paraId="7F0C591E" w14:textId="77777777" w:rsidR="00B456C7" w:rsidRPr="00B456C7" w:rsidRDefault="00B456C7" w:rsidP="00B456C7">
      <w:pPr>
        <w:pStyle w:val="ConsPlusNormal"/>
        <w:spacing w:before="240"/>
        <w:ind w:firstLine="540"/>
        <w:jc w:val="both"/>
        <w:rPr>
          <w:rFonts w:eastAsia="Times New Roman"/>
          <w:szCs w:val="24"/>
        </w:rPr>
      </w:pPr>
      <w:r w:rsidRPr="00B456C7">
        <w:rPr>
          <w:color w:val="000000" w:themeColor="text1"/>
          <w:szCs w:val="24"/>
        </w:rPr>
        <w:t xml:space="preserve">19.4. </w:t>
      </w:r>
      <w:r w:rsidRPr="00B456C7">
        <w:rPr>
          <w:rFonts w:eastAsia="Times New Roman"/>
          <w:szCs w:val="24"/>
        </w:rPr>
        <w:t>Если по результатам рассмотрения заявок на участие в запросе котировок комиссией отклонены все поданные заявки на участие в таком запросе котировок или в связи с тем, что после даты окончания срока подачи заявок на участие в запросе котировок не подано ни одной такой заявки, запрос котировок признается несостоявшимся. Заказчик вправе заключить договор с единственным поставщиком, при этом договор должен быть заключен на условиях, предусмотренных извещением о проведении запроса котировок, цена заключенного договора не должна превышать НМЦД, указанную в извещении о проведении запроса котировок.</w:t>
      </w:r>
    </w:p>
    <w:p w14:paraId="17C3DF1E" w14:textId="77777777" w:rsidR="00B456C7" w:rsidRPr="00B456C7" w:rsidRDefault="00B456C7" w:rsidP="00B456C7">
      <w:pPr>
        <w:autoSpaceDE w:val="0"/>
        <w:autoSpaceDN w:val="0"/>
        <w:adjustRightInd w:val="0"/>
        <w:spacing w:before="240"/>
        <w:ind w:firstLine="540"/>
        <w:jc w:val="both"/>
        <w:rPr>
          <w:rFonts w:eastAsia="Times New Roman" w:cs="Times New Roman"/>
          <w:bCs/>
          <w:szCs w:val="24"/>
          <w:lang w:eastAsia="ru-RU"/>
        </w:rPr>
      </w:pPr>
      <w:r w:rsidRPr="00B456C7">
        <w:rPr>
          <w:rFonts w:eastAsia="Times New Roman" w:cs="Times New Roman"/>
          <w:bCs/>
          <w:szCs w:val="24"/>
          <w:lang w:eastAsia="ru-RU"/>
        </w:rPr>
        <w:t>19.5. Запрос предложений признается несостоявшимся и заказчик заключает договор как с единственным поставщиком (исполнителем, подрядчиком) в следующих случаях:</w:t>
      </w:r>
    </w:p>
    <w:p w14:paraId="50534841" w14:textId="77777777" w:rsidR="00B456C7" w:rsidRPr="00B456C7" w:rsidRDefault="00B456C7" w:rsidP="00B456C7">
      <w:pPr>
        <w:autoSpaceDE w:val="0"/>
        <w:autoSpaceDN w:val="0"/>
        <w:adjustRightInd w:val="0"/>
        <w:spacing w:before="240"/>
        <w:ind w:firstLine="540"/>
        <w:jc w:val="both"/>
        <w:rPr>
          <w:rFonts w:eastAsia="Times New Roman" w:cs="Times New Roman"/>
          <w:bCs/>
          <w:szCs w:val="24"/>
          <w:lang w:eastAsia="ru-RU"/>
        </w:rPr>
      </w:pPr>
      <w:r w:rsidRPr="00B456C7">
        <w:rPr>
          <w:rFonts w:eastAsia="Times New Roman" w:cs="Times New Roman"/>
          <w:bCs/>
          <w:szCs w:val="24"/>
          <w:lang w:eastAsia="ru-RU"/>
        </w:rPr>
        <w:lastRenderedPageBreak/>
        <w:t>1) если по окончании срока подачи заявок на участие в запросе предложений подана только одна заявка, при этом такая заявка признана соответствующей требованиям, указанным в извещении и документации о проведении запроса предложений;</w:t>
      </w:r>
    </w:p>
    <w:p w14:paraId="2607D4F5" w14:textId="77777777" w:rsidR="00B456C7" w:rsidRPr="00B456C7" w:rsidRDefault="00B456C7" w:rsidP="00B456C7">
      <w:pPr>
        <w:autoSpaceDE w:val="0"/>
        <w:autoSpaceDN w:val="0"/>
        <w:adjustRightInd w:val="0"/>
        <w:spacing w:before="240"/>
        <w:ind w:firstLine="540"/>
        <w:jc w:val="both"/>
        <w:rPr>
          <w:rFonts w:eastAsia="Times New Roman" w:cs="Times New Roman"/>
          <w:bCs/>
          <w:szCs w:val="24"/>
          <w:lang w:eastAsia="ru-RU"/>
        </w:rPr>
      </w:pPr>
      <w:r w:rsidRPr="00B456C7">
        <w:rPr>
          <w:rFonts w:eastAsia="Times New Roman" w:cs="Times New Roman"/>
          <w:bCs/>
          <w:szCs w:val="24"/>
          <w:lang w:eastAsia="ru-RU"/>
        </w:rPr>
        <w:t xml:space="preserve">2) если по результатам рассмотрения заявок на участие в запросе предложений только одна заявка признана соответствующей требованиям, указанным в извещении и документации о проведении запроса предложений. </w:t>
      </w:r>
    </w:p>
    <w:p w14:paraId="158191B3" w14:textId="77777777" w:rsidR="00B456C7" w:rsidRPr="00B456C7" w:rsidRDefault="00B456C7" w:rsidP="00B456C7">
      <w:pPr>
        <w:autoSpaceDE w:val="0"/>
        <w:autoSpaceDN w:val="0"/>
        <w:adjustRightInd w:val="0"/>
        <w:spacing w:before="240"/>
        <w:ind w:firstLine="540"/>
        <w:jc w:val="both"/>
        <w:rPr>
          <w:rFonts w:eastAsia="Times New Roman" w:cs="Times New Roman"/>
          <w:bCs/>
          <w:szCs w:val="24"/>
          <w:lang w:eastAsia="ru-RU"/>
        </w:rPr>
      </w:pPr>
      <w:r w:rsidRPr="00B456C7">
        <w:rPr>
          <w:rFonts w:eastAsia="Times New Roman" w:cs="Times New Roman"/>
          <w:bCs/>
          <w:szCs w:val="24"/>
          <w:lang w:eastAsia="ru-RU"/>
        </w:rPr>
        <w:t>Договор с этим участником заключается на условиях, предусмотренных извещением и документацией о проведении запроса предложений в электронной форме, по цене, не выше предложенной данным участником закупки.</w:t>
      </w:r>
    </w:p>
    <w:p w14:paraId="26BF3993" w14:textId="77777777" w:rsidR="00C24088" w:rsidRPr="00B456C7" w:rsidRDefault="00B456C7" w:rsidP="00B456C7">
      <w:pPr>
        <w:pStyle w:val="ConsPlusNormal"/>
        <w:spacing w:before="240"/>
        <w:ind w:firstLine="540"/>
        <w:jc w:val="both"/>
        <w:rPr>
          <w:color w:val="000000" w:themeColor="text1"/>
          <w:szCs w:val="24"/>
        </w:rPr>
      </w:pPr>
      <w:r w:rsidRPr="00B456C7">
        <w:rPr>
          <w:rFonts w:eastAsia="Times New Roman"/>
          <w:bCs/>
          <w:szCs w:val="24"/>
        </w:rPr>
        <w:t>19.6. Если по результатам рассмотрения заявок на участие в запросе предложений комиссией отклонены все поданные заявки на участие в таком запросе предложений или в связи с тем, что после даты окончания срока подачи заявок на участие в запросе предложений не подано ни одной такой заявки, запрос предложений признается несостоявшимся. Заказчик вправе заключить договор с единственным поставщиком, при этом договор должен быть заключен на условиях, предусмотренных извещением и документацией о проведении запроса предложений, цена заключенного договора не должна превышать НМЦД, указанную в извещении и документации о проведении запроса предложений.</w:t>
      </w:r>
    </w:p>
    <w:p w14:paraId="11108310" w14:textId="77777777" w:rsidR="00B456C7" w:rsidRDefault="00B456C7">
      <w:pPr>
        <w:pStyle w:val="ConsPlusTitle"/>
        <w:jc w:val="center"/>
        <w:outlineLvl w:val="1"/>
        <w:rPr>
          <w:color w:val="000000" w:themeColor="text1"/>
        </w:rPr>
      </w:pPr>
    </w:p>
    <w:p w14:paraId="4180BB4E" w14:textId="77777777" w:rsidR="00C24088" w:rsidRPr="00C24088" w:rsidRDefault="00C24088">
      <w:pPr>
        <w:pStyle w:val="ConsPlusTitle"/>
        <w:jc w:val="center"/>
        <w:outlineLvl w:val="1"/>
        <w:rPr>
          <w:color w:val="000000" w:themeColor="text1"/>
        </w:rPr>
      </w:pPr>
      <w:r w:rsidRPr="00C24088">
        <w:rPr>
          <w:color w:val="000000" w:themeColor="text1"/>
        </w:rPr>
        <w:t>20. Особенности проведения совместных закупок</w:t>
      </w:r>
    </w:p>
    <w:p w14:paraId="029E658C" w14:textId="77777777" w:rsidR="00C24088" w:rsidRPr="00C24088" w:rsidRDefault="00C24088">
      <w:pPr>
        <w:pStyle w:val="ConsPlusNormal"/>
        <w:jc w:val="both"/>
        <w:rPr>
          <w:color w:val="000000" w:themeColor="text1"/>
        </w:rPr>
      </w:pPr>
    </w:p>
    <w:p w14:paraId="11AA66E8" w14:textId="77777777" w:rsidR="00C24088" w:rsidRPr="00C24088" w:rsidRDefault="00C24088">
      <w:pPr>
        <w:pStyle w:val="ConsPlusNormal"/>
        <w:ind w:firstLine="540"/>
        <w:jc w:val="both"/>
        <w:rPr>
          <w:color w:val="000000" w:themeColor="text1"/>
        </w:rPr>
      </w:pPr>
      <w:r w:rsidRPr="00C24088">
        <w:rPr>
          <w:color w:val="000000" w:themeColor="text1"/>
        </w:rPr>
        <w:t xml:space="preserve">20.1. При наличии у двух и более заказчиков потребности в одних и тех же товарах, работах, услугах такие заказчики вправе проводить совместные закупки. Права, обязанности и ответственность заказчиков при проведении совместной закупки определяются соглашением о проведении совместной закупки, заключенным в соответствии с Гражданским </w:t>
      </w:r>
      <w:hyperlink r:id="rId120">
        <w:r w:rsidRPr="00C24088">
          <w:rPr>
            <w:color w:val="000000" w:themeColor="text1"/>
          </w:rPr>
          <w:t>кодексом</w:t>
        </w:r>
      </w:hyperlink>
      <w:r w:rsidRPr="00C24088">
        <w:rPr>
          <w:color w:val="000000" w:themeColor="text1"/>
        </w:rPr>
        <w:t xml:space="preserve"> Российской Федерации и положениями о закупке заказчиков, участвующих в совместной закупке.</w:t>
      </w:r>
    </w:p>
    <w:p w14:paraId="513A8ADB" w14:textId="77777777" w:rsidR="00C24088" w:rsidRPr="00C24088" w:rsidRDefault="00C24088">
      <w:pPr>
        <w:pStyle w:val="ConsPlusNormal"/>
        <w:spacing w:before="240"/>
        <w:ind w:firstLine="540"/>
        <w:jc w:val="both"/>
        <w:rPr>
          <w:color w:val="000000" w:themeColor="text1"/>
        </w:rPr>
      </w:pPr>
      <w:r w:rsidRPr="00C24088">
        <w:rPr>
          <w:color w:val="000000" w:themeColor="text1"/>
        </w:rPr>
        <w:t>20.2. Соглашение о проведении совместной закупки заключ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 проведении совместной закупки.</w:t>
      </w:r>
    </w:p>
    <w:p w14:paraId="4DEDC35B" w14:textId="77777777" w:rsidR="00C24088" w:rsidRPr="00C24088" w:rsidRDefault="00C24088">
      <w:pPr>
        <w:pStyle w:val="ConsPlusNormal"/>
        <w:spacing w:before="240"/>
        <w:ind w:firstLine="540"/>
        <w:jc w:val="both"/>
        <w:rPr>
          <w:color w:val="000000" w:themeColor="text1"/>
        </w:rPr>
      </w:pPr>
      <w:r w:rsidRPr="00C24088">
        <w:rPr>
          <w:color w:val="000000" w:themeColor="text1"/>
        </w:rPr>
        <w:t>Организатором совместной закупки может выступать уполномоченный орган на основании соглашения о проведении совместной закупки, заключенного заказчиками.</w:t>
      </w:r>
    </w:p>
    <w:p w14:paraId="356C650F" w14:textId="77777777" w:rsidR="00C24088" w:rsidRPr="00C24088" w:rsidRDefault="00C24088">
      <w:pPr>
        <w:pStyle w:val="ConsPlusNormal"/>
        <w:spacing w:before="240"/>
        <w:ind w:firstLine="540"/>
        <w:jc w:val="both"/>
        <w:rPr>
          <w:color w:val="000000" w:themeColor="text1"/>
        </w:rPr>
      </w:pPr>
      <w:r w:rsidRPr="00C24088">
        <w:rPr>
          <w:color w:val="000000" w:themeColor="text1"/>
        </w:rPr>
        <w:t>20.3. Соглашение о проведении совместной закупки должно содержать:</w:t>
      </w:r>
    </w:p>
    <w:p w14:paraId="1A6DB29D" w14:textId="77777777" w:rsidR="00C24088" w:rsidRPr="00C24088" w:rsidRDefault="00C24088">
      <w:pPr>
        <w:pStyle w:val="ConsPlusNormal"/>
        <w:spacing w:before="240"/>
        <w:ind w:firstLine="540"/>
        <w:jc w:val="both"/>
        <w:rPr>
          <w:color w:val="000000" w:themeColor="text1"/>
        </w:rPr>
      </w:pPr>
      <w:r w:rsidRPr="00C24088">
        <w:rPr>
          <w:color w:val="000000" w:themeColor="text1"/>
        </w:rPr>
        <w:t>1) информацию о сторонах соглашения;</w:t>
      </w:r>
    </w:p>
    <w:p w14:paraId="7D69F36B" w14:textId="77777777" w:rsidR="00C24088" w:rsidRPr="00C24088" w:rsidRDefault="00C24088">
      <w:pPr>
        <w:pStyle w:val="ConsPlusNormal"/>
        <w:spacing w:before="240"/>
        <w:ind w:firstLine="540"/>
        <w:jc w:val="both"/>
        <w:rPr>
          <w:color w:val="000000" w:themeColor="text1"/>
        </w:rPr>
      </w:pPr>
      <w:r w:rsidRPr="00C24088">
        <w:rPr>
          <w:color w:val="000000" w:themeColor="text1"/>
        </w:rPr>
        <w:t>2) информацию о предмете договора, месте, условиях и сроках (периодах) поставок товаров, выполнения работ, оказания услуг в отношении каждого заказчика;</w:t>
      </w:r>
    </w:p>
    <w:p w14:paraId="64AC4D86" w14:textId="77777777" w:rsidR="00C24088" w:rsidRPr="00C24088" w:rsidRDefault="00C24088">
      <w:pPr>
        <w:pStyle w:val="ConsPlusNormal"/>
        <w:spacing w:before="240"/>
        <w:ind w:firstLine="540"/>
        <w:jc w:val="both"/>
        <w:rPr>
          <w:color w:val="000000" w:themeColor="text1"/>
        </w:rPr>
      </w:pPr>
      <w:r w:rsidRPr="00C24088">
        <w:rPr>
          <w:color w:val="000000" w:themeColor="text1"/>
        </w:rPr>
        <w:t>3) начальные (максимальные) цены договоров для каждого заказчика или начальные цены единиц товара, работы, услуги для каждого заказчика;</w:t>
      </w:r>
    </w:p>
    <w:p w14:paraId="4126FF0C" w14:textId="77777777" w:rsidR="00C24088" w:rsidRPr="00C24088" w:rsidRDefault="00C24088">
      <w:pPr>
        <w:pStyle w:val="ConsPlusNormal"/>
        <w:spacing w:before="240"/>
        <w:ind w:firstLine="540"/>
        <w:jc w:val="both"/>
        <w:rPr>
          <w:color w:val="000000" w:themeColor="text1"/>
        </w:rPr>
      </w:pPr>
      <w:r w:rsidRPr="00C24088">
        <w:rPr>
          <w:color w:val="000000" w:themeColor="text1"/>
        </w:rPr>
        <w:t>4) информацию об организаторе закупки, в том числе перечень полномочий, переданных указанному организатору сторонами соглашения;</w:t>
      </w:r>
    </w:p>
    <w:p w14:paraId="10134262" w14:textId="77777777" w:rsidR="00C24088" w:rsidRPr="00C24088" w:rsidRDefault="00C24088">
      <w:pPr>
        <w:pStyle w:val="ConsPlusNormal"/>
        <w:spacing w:before="240"/>
        <w:ind w:firstLine="540"/>
        <w:jc w:val="both"/>
        <w:rPr>
          <w:color w:val="000000" w:themeColor="text1"/>
        </w:rPr>
      </w:pPr>
      <w:r w:rsidRPr="00C24088">
        <w:rPr>
          <w:color w:val="000000" w:themeColor="text1"/>
        </w:rPr>
        <w:t>5) права, обязанности и ответственность сторон соглашения;</w:t>
      </w:r>
    </w:p>
    <w:p w14:paraId="4DE666F8" w14:textId="77777777" w:rsidR="00C24088" w:rsidRPr="00C24088" w:rsidRDefault="00C24088">
      <w:pPr>
        <w:pStyle w:val="ConsPlusNormal"/>
        <w:spacing w:before="240"/>
        <w:ind w:firstLine="540"/>
        <w:jc w:val="both"/>
        <w:rPr>
          <w:color w:val="000000" w:themeColor="text1"/>
        </w:rPr>
      </w:pPr>
      <w:r w:rsidRPr="00C24088">
        <w:rPr>
          <w:color w:val="000000" w:themeColor="text1"/>
        </w:rPr>
        <w:lastRenderedPageBreak/>
        <w:t>6) порядок и срок формирования комиссии по осуществлению закупок, регламент работы такой комиссии;</w:t>
      </w:r>
    </w:p>
    <w:p w14:paraId="1B0908DE" w14:textId="77777777" w:rsidR="00C24088" w:rsidRPr="00C24088" w:rsidRDefault="00C24088">
      <w:pPr>
        <w:pStyle w:val="ConsPlusNormal"/>
        <w:spacing w:before="240"/>
        <w:ind w:firstLine="540"/>
        <w:jc w:val="both"/>
        <w:rPr>
          <w:color w:val="000000" w:themeColor="text1"/>
        </w:rPr>
      </w:pPr>
      <w:r w:rsidRPr="00C24088">
        <w:rPr>
          <w:color w:val="000000" w:themeColor="text1"/>
        </w:rPr>
        <w:t>7) порядок и сроки подготовки извещения о закупке, документации о закупке, проекты договоров для каждого заказчика;</w:t>
      </w:r>
    </w:p>
    <w:p w14:paraId="44A5FF25" w14:textId="77777777" w:rsidR="00C24088" w:rsidRPr="00C24088" w:rsidRDefault="00C24088">
      <w:pPr>
        <w:pStyle w:val="ConsPlusNormal"/>
        <w:spacing w:before="240"/>
        <w:ind w:firstLine="540"/>
        <w:jc w:val="both"/>
        <w:rPr>
          <w:color w:val="000000" w:themeColor="text1"/>
        </w:rPr>
      </w:pPr>
      <w:r w:rsidRPr="00C24088">
        <w:rPr>
          <w:color w:val="000000" w:themeColor="text1"/>
        </w:rPr>
        <w:t>8) примерные сроки проведения закупки;</w:t>
      </w:r>
    </w:p>
    <w:p w14:paraId="2F3A07C2" w14:textId="77777777" w:rsidR="00C24088" w:rsidRPr="00C24088" w:rsidRDefault="00C24088">
      <w:pPr>
        <w:pStyle w:val="ConsPlusNormal"/>
        <w:spacing w:before="240"/>
        <w:ind w:firstLine="540"/>
        <w:jc w:val="both"/>
        <w:rPr>
          <w:color w:val="000000" w:themeColor="text1"/>
        </w:rPr>
      </w:pPr>
      <w:r w:rsidRPr="00C24088">
        <w:rPr>
          <w:color w:val="000000" w:themeColor="text1"/>
        </w:rPr>
        <w:t>9) срок действия соглашения;</w:t>
      </w:r>
    </w:p>
    <w:p w14:paraId="604864BB" w14:textId="77777777" w:rsidR="00C24088" w:rsidRPr="00C24088" w:rsidRDefault="00C24088">
      <w:pPr>
        <w:pStyle w:val="ConsPlusNormal"/>
        <w:spacing w:before="240"/>
        <w:ind w:firstLine="540"/>
        <w:jc w:val="both"/>
        <w:rPr>
          <w:color w:val="000000" w:themeColor="text1"/>
        </w:rPr>
      </w:pPr>
      <w:r w:rsidRPr="00C24088">
        <w:rPr>
          <w:color w:val="000000" w:themeColor="text1"/>
        </w:rPr>
        <w:t>10) иную информацию, определяющую взаимоотношения сторон соглашения при проведении совместных закупок.</w:t>
      </w:r>
    </w:p>
    <w:p w14:paraId="544D502B" w14:textId="77777777" w:rsidR="00C24088" w:rsidRPr="00C24088" w:rsidRDefault="00C24088">
      <w:pPr>
        <w:pStyle w:val="ConsPlusNormal"/>
        <w:spacing w:before="240"/>
        <w:ind w:firstLine="540"/>
        <w:jc w:val="both"/>
        <w:rPr>
          <w:color w:val="000000" w:themeColor="text1"/>
        </w:rPr>
      </w:pPr>
      <w:r w:rsidRPr="00C24088">
        <w:rPr>
          <w:color w:val="000000" w:themeColor="text1"/>
        </w:rPr>
        <w:t>20.4. Проведение совместной закупки должно осуществляться по единым правилам, которые установлены положениями о закупке заказчиков, участвующих в совместной закупке.</w:t>
      </w:r>
    </w:p>
    <w:p w14:paraId="35097397"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20.5. Договор по результатам проведения совместной закупки заключается каждым заказчиком самостоятельно на определенный документацией о такой закупке объем и по цене, пропорциональной проценту снижения </w:t>
      </w:r>
      <w:r w:rsidR="004134DF" w:rsidRPr="004134DF">
        <w:rPr>
          <w:rFonts w:eastAsia="Times New Roman"/>
          <w:bCs/>
          <w:szCs w:val="24"/>
        </w:rPr>
        <w:t>суммы начальных (максимальных) цен договоров</w:t>
      </w:r>
      <w:r w:rsidRPr="00C24088">
        <w:rPr>
          <w:color w:val="000000" w:themeColor="text1"/>
        </w:rPr>
        <w:t>, либо по цене, равной максимальному значению цены договора.</w:t>
      </w:r>
    </w:p>
    <w:p w14:paraId="46A425E5" w14:textId="77777777" w:rsidR="00C24088" w:rsidRPr="00C24088" w:rsidRDefault="00C24088">
      <w:pPr>
        <w:pStyle w:val="ConsPlusNormal"/>
        <w:jc w:val="both"/>
        <w:rPr>
          <w:color w:val="000000" w:themeColor="text1"/>
        </w:rPr>
      </w:pPr>
    </w:p>
    <w:p w14:paraId="224EAB51" w14:textId="77777777" w:rsidR="00C24088" w:rsidRPr="00C24088" w:rsidRDefault="00C24088">
      <w:pPr>
        <w:pStyle w:val="ConsPlusTitle"/>
        <w:jc w:val="center"/>
        <w:outlineLvl w:val="1"/>
        <w:rPr>
          <w:color w:val="000000" w:themeColor="text1"/>
        </w:rPr>
      </w:pPr>
      <w:bookmarkStart w:id="35" w:name="P906"/>
      <w:bookmarkEnd w:id="35"/>
      <w:r w:rsidRPr="00C24088">
        <w:rPr>
          <w:color w:val="000000" w:themeColor="text1"/>
        </w:rPr>
        <w:t>21. Закупка у единственного поставщика (исполнителя,</w:t>
      </w:r>
    </w:p>
    <w:p w14:paraId="3F0F1632" w14:textId="77777777" w:rsidR="00C24088" w:rsidRPr="00C24088" w:rsidRDefault="00C24088">
      <w:pPr>
        <w:pStyle w:val="ConsPlusTitle"/>
        <w:jc w:val="center"/>
        <w:rPr>
          <w:color w:val="000000" w:themeColor="text1"/>
        </w:rPr>
      </w:pPr>
      <w:r w:rsidRPr="00C24088">
        <w:rPr>
          <w:color w:val="000000" w:themeColor="text1"/>
        </w:rPr>
        <w:t>подрядчика). Особенности проведения малых закупок</w:t>
      </w:r>
    </w:p>
    <w:p w14:paraId="40D358DA" w14:textId="77777777" w:rsidR="00C24088" w:rsidRPr="00C24088" w:rsidRDefault="00C24088">
      <w:pPr>
        <w:pStyle w:val="ConsPlusTitle"/>
        <w:jc w:val="center"/>
        <w:rPr>
          <w:color w:val="000000" w:themeColor="text1"/>
        </w:rPr>
      </w:pPr>
      <w:r w:rsidRPr="00C24088">
        <w:rPr>
          <w:color w:val="000000" w:themeColor="text1"/>
        </w:rPr>
        <w:t>с использованием электронного магазина</w:t>
      </w:r>
    </w:p>
    <w:p w14:paraId="07047120" w14:textId="77777777" w:rsidR="00C24088" w:rsidRPr="00C24088" w:rsidRDefault="00C24088">
      <w:pPr>
        <w:pStyle w:val="ConsPlusNormal"/>
        <w:jc w:val="both"/>
        <w:rPr>
          <w:color w:val="000000" w:themeColor="text1"/>
        </w:rPr>
      </w:pPr>
    </w:p>
    <w:p w14:paraId="50748881" w14:textId="77777777" w:rsidR="00C24088" w:rsidRPr="00C24088" w:rsidRDefault="00C24088">
      <w:pPr>
        <w:pStyle w:val="ConsPlusNormal"/>
        <w:ind w:firstLine="540"/>
        <w:jc w:val="both"/>
        <w:rPr>
          <w:color w:val="000000" w:themeColor="text1"/>
        </w:rPr>
      </w:pPr>
      <w:r w:rsidRPr="00C24088">
        <w:rPr>
          <w:color w:val="000000" w:themeColor="text1"/>
        </w:rPr>
        <w:t>21.1. Под закупкой у единственного поставщика (исполнителя, подрядчика) понимается способ закупки, при котором договор заключается заказчиком с определенным поставщиком (исполнителем, подрядчиком) без использования конкурентных способов закупки.</w:t>
      </w:r>
    </w:p>
    <w:p w14:paraId="21A59954"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Закупка у единственного поставщика (исполнителя, подрядчика) осуществляется заказчиком исключительно в случаях, предусмотренных </w:t>
      </w:r>
      <w:hyperlink w:anchor="P180">
        <w:r w:rsidRPr="00C24088">
          <w:rPr>
            <w:color w:val="000000" w:themeColor="text1"/>
          </w:rPr>
          <w:t>разделом 7</w:t>
        </w:r>
      </w:hyperlink>
      <w:r w:rsidRPr="00C24088">
        <w:rPr>
          <w:color w:val="000000" w:themeColor="text1"/>
        </w:rPr>
        <w:t xml:space="preserve"> настоящего положения.</w:t>
      </w:r>
    </w:p>
    <w:p w14:paraId="68F7E489"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Определение цены договора, заключаемого с единственным поставщиком (исполнителем, подрядчиком), осуществляется с учетом положений </w:t>
      </w:r>
      <w:hyperlink w:anchor="P260">
        <w:r w:rsidRPr="00C24088">
          <w:rPr>
            <w:color w:val="000000" w:themeColor="text1"/>
          </w:rPr>
          <w:t>раздела 8</w:t>
        </w:r>
      </w:hyperlink>
      <w:r w:rsidRPr="00C24088">
        <w:rPr>
          <w:color w:val="000000" w:themeColor="text1"/>
        </w:rPr>
        <w:t xml:space="preserve"> настоящего положения, за исключением случаев, когда заказчиком при определении стоимости договора используется формула цены.</w:t>
      </w:r>
    </w:p>
    <w:p w14:paraId="09073E61"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Заказчик вправе не обосновывать цену договора с единственным поставщиком (исполнителем, подрядчиком) в случае, если цена такого договора не превышает </w:t>
      </w:r>
      <w:r w:rsidR="008418F6">
        <w:rPr>
          <w:color w:val="000000" w:themeColor="text1"/>
        </w:rPr>
        <w:t>двухсот</w:t>
      </w:r>
      <w:r w:rsidRPr="00C24088">
        <w:rPr>
          <w:color w:val="000000" w:themeColor="text1"/>
        </w:rPr>
        <w:t xml:space="preserve"> тысяч рублей.</w:t>
      </w:r>
    </w:p>
    <w:p w14:paraId="75F0C436" w14:textId="77777777" w:rsidR="00C24088" w:rsidRPr="00B456C7" w:rsidRDefault="00C24088" w:rsidP="00B456C7">
      <w:pPr>
        <w:pStyle w:val="ConsPlusNormal"/>
        <w:spacing w:before="240"/>
        <w:ind w:firstLine="539"/>
        <w:jc w:val="both"/>
        <w:rPr>
          <w:color w:val="000000" w:themeColor="text1"/>
          <w:szCs w:val="24"/>
        </w:rPr>
      </w:pPr>
      <w:r w:rsidRPr="00C24088">
        <w:rPr>
          <w:color w:val="000000" w:themeColor="text1"/>
        </w:rPr>
        <w:t xml:space="preserve">Размещение в ЕИС извещения об осуществлении закупки у единственного </w:t>
      </w:r>
      <w:r w:rsidRPr="00B456C7">
        <w:rPr>
          <w:color w:val="000000" w:themeColor="text1"/>
          <w:szCs w:val="24"/>
        </w:rPr>
        <w:t>поставщика (исполнителя, подрядчика) не требуется.</w:t>
      </w:r>
    </w:p>
    <w:p w14:paraId="30A43591" w14:textId="77777777" w:rsidR="00C24088" w:rsidRPr="00B456C7" w:rsidRDefault="00C24088" w:rsidP="00B456C7">
      <w:pPr>
        <w:pStyle w:val="ConsPlusNormal"/>
        <w:spacing w:before="240"/>
        <w:ind w:firstLine="539"/>
        <w:jc w:val="both"/>
        <w:rPr>
          <w:color w:val="000000" w:themeColor="text1"/>
          <w:szCs w:val="24"/>
        </w:rPr>
      </w:pPr>
      <w:r w:rsidRPr="00B456C7">
        <w:rPr>
          <w:color w:val="000000" w:themeColor="text1"/>
          <w:szCs w:val="24"/>
        </w:rPr>
        <w:t xml:space="preserve">В договоре, заключенном с единственным поставщиком (исполнителем, подрядчиком) в письменной форме, должен быть указан конкретный подпункт </w:t>
      </w:r>
      <w:hyperlink w:anchor="P183">
        <w:r w:rsidRPr="00B456C7">
          <w:rPr>
            <w:color w:val="000000" w:themeColor="text1"/>
            <w:szCs w:val="24"/>
          </w:rPr>
          <w:t>пункта 7.1 раздела 7</w:t>
        </w:r>
      </w:hyperlink>
      <w:r w:rsidRPr="00B456C7">
        <w:rPr>
          <w:color w:val="000000" w:themeColor="text1"/>
          <w:szCs w:val="24"/>
        </w:rPr>
        <w:t xml:space="preserve"> настоящего положения, на основании которого заключен такой договор.</w:t>
      </w:r>
    </w:p>
    <w:p w14:paraId="26A7CF86" w14:textId="77777777" w:rsidR="00B456C7" w:rsidRPr="00B456C7" w:rsidRDefault="00B456C7" w:rsidP="00B456C7">
      <w:pPr>
        <w:autoSpaceDE w:val="0"/>
        <w:autoSpaceDN w:val="0"/>
        <w:adjustRightInd w:val="0"/>
        <w:spacing w:before="240"/>
        <w:ind w:firstLine="539"/>
        <w:jc w:val="both"/>
        <w:rPr>
          <w:rFonts w:eastAsia="Times New Roman" w:cs="Times New Roman"/>
          <w:bCs/>
          <w:szCs w:val="24"/>
          <w:lang w:eastAsia="ru-RU"/>
        </w:rPr>
      </w:pPr>
      <w:r w:rsidRPr="00B456C7">
        <w:rPr>
          <w:rFonts w:eastAsia="Times New Roman" w:cs="Times New Roman"/>
          <w:bCs/>
          <w:szCs w:val="24"/>
          <w:lang w:eastAsia="ru-RU"/>
        </w:rPr>
        <w:t xml:space="preserve">21.2. Закупка товара (работы, услуги) на сумму, не превышающую 500000 (пятисот тысяч) рублей, а у субъектов малого и среднего предпринимательства на сумму, не превышающую 20000000 (двадцати миллионов) рублей, может осуществляться в </w:t>
      </w:r>
      <w:r w:rsidRPr="00B456C7">
        <w:rPr>
          <w:rFonts w:eastAsia="Times New Roman" w:cs="Times New Roman"/>
          <w:bCs/>
          <w:szCs w:val="24"/>
          <w:lang w:eastAsia="ru-RU"/>
        </w:rPr>
        <w:lastRenderedPageBreak/>
        <w:t>электронной форме с использованием функционала одной из автоматизированных систем, функционирующих на электронных площадках, включенных в перечень операторов электронных площадок, предусмотренных частью 3 статьи 24</w:t>
      </w:r>
      <w:r w:rsidRPr="00B456C7">
        <w:rPr>
          <w:rFonts w:eastAsia="Times New Roman" w:cs="Times New Roman"/>
          <w:bCs/>
          <w:szCs w:val="24"/>
          <w:vertAlign w:val="superscript"/>
          <w:lang w:eastAsia="ru-RU"/>
        </w:rPr>
        <w:t>1</w:t>
      </w:r>
      <w:r w:rsidRPr="00B456C7">
        <w:rPr>
          <w:rFonts w:eastAsia="Times New Roman" w:cs="Times New Roman"/>
          <w:bCs/>
          <w:szCs w:val="24"/>
          <w:lang w:eastAsia="ru-RU"/>
        </w:rPr>
        <w:t xml:space="preserve"> Закона № 44-ФЗ, частью 11 статьи 3</w:t>
      </w:r>
      <w:r w:rsidRPr="00B456C7">
        <w:rPr>
          <w:rFonts w:eastAsia="Times New Roman" w:cs="Times New Roman"/>
          <w:bCs/>
          <w:szCs w:val="24"/>
          <w:vertAlign w:val="superscript"/>
          <w:lang w:eastAsia="ru-RU"/>
        </w:rPr>
        <w:t>4</w:t>
      </w:r>
      <w:r w:rsidRPr="00B456C7">
        <w:rPr>
          <w:rFonts w:eastAsia="Times New Roman" w:cs="Times New Roman"/>
          <w:bCs/>
          <w:szCs w:val="24"/>
          <w:lang w:eastAsia="ru-RU"/>
        </w:rPr>
        <w:t xml:space="preserve"> Закона № 223-ФЗ, утвержденный Правительством Российской Федерации, либо через аналогичную федеральную (региональную) автоматизированную систему (далее - малая закупка с использованием электронного магазина). </w:t>
      </w:r>
    </w:p>
    <w:p w14:paraId="0ED104F9" w14:textId="77777777" w:rsidR="00B456C7" w:rsidRPr="00B456C7" w:rsidRDefault="00B456C7" w:rsidP="00B456C7">
      <w:pPr>
        <w:autoSpaceDE w:val="0"/>
        <w:autoSpaceDN w:val="0"/>
        <w:adjustRightInd w:val="0"/>
        <w:spacing w:before="240"/>
        <w:ind w:firstLine="539"/>
        <w:jc w:val="both"/>
        <w:rPr>
          <w:rFonts w:eastAsia="Times New Roman" w:cs="Times New Roman"/>
          <w:bCs/>
          <w:szCs w:val="24"/>
          <w:lang w:eastAsia="ru-RU"/>
        </w:rPr>
      </w:pPr>
      <w:r w:rsidRPr="00B456C7">
        <w:rPr>
          <w:rFonts w:eastAsia="Times New Roman" w:cs="Times New Roman"/>
          <w:bCs/>
          <w:szCs w:val="24"/>
          <w:lang w:eastAsia="ru-RU"/>
        </w:rPr>
        <w:t>Малая закупка с использованием электронного магазина не применима к закупкам работ по проектированию, строительству, реконструкции и капитальному ремонту объектов капитального строительства, а также к закупкам, в отношении которых Заказчиком установлены дополнительные требования к участникам в соответствии с пунктом 11.2.1 настоящего положения.</w:t>
      </w:r>
    </w:p>
    <w:p w14:paraId="03B88E44" w14:textId="77777777" w:rsidR="00B456C7" w:rsidRPr="00B456C7" w:rsidRDefault="00B456C7" w:rsidP="00B456C7">
      <w:pPr>
        <w:autoSpaceDE w:val="0"/>
        <w:autoSpaceDN w:val="0"/>
        <w:adjustRightInd w:val="0"/>
        <w:spacing w:before="240"/>
        <w:ind w:firstLine="539"/>
        <w:jc w:val="both"/>
        <w:rPr>
          <w:rFonts w:eastAsia="Times New Roman" w:cs="Times New Roman"/>
          <w:bCs/>
          <w:szCs w:val="24"/>
          <w:lang w:eastAsia="ru-RU"/>
        </w:rPr>
      </w:pPr>
      <w:r w:rsidRPr="00B456C7">
        <w:rPr>
          <w:rFonts w:eastAsia="Times New Roman" w:cs="Times New Roman"/>
          <w:bCs/>
          <w:szCs w:val="24"/>
          <w:lang w:eastAsia="ru-RU"/>
        </w:rPr>
        <w:t>Малая закупка с использованием электронного магазина не является торгами в соответствии со статьями 447-449 Гражданского кодекса РФ или публичным конкурсом в соответствии со статьями 1057-1061 Гражданского кодекса РФ.</w:t>
      </w:r>
    </w:p>
    <w:p w14:paraId="5A3676F5" w14:textId="77777777" w:rsidR="00B456C7" w:rsidRPr="00B456C7" w:rsidRDefault="00B456C7" w:rsidP="00B456C7">
      <w:pPr>
        <w:autoSpaceDE w:val="0"/>
        <w:autoSpaceDN w:val="0"/>
        <w:adjustRightInd w:val="0"/>
        <w:spacing w:before="240"/>
        <w:ind w:firstLine="539"/>
        <w:jc w:val="both"/>
        <w:rPr>
          <w:rFonts w:eastAsia="Times New Roman" w:cs="Times New Roman"/>
          <w:bCs/>
          <w:szCs w:val="24"/>
          <w:lang w:eastAsia="ru-RU"/>
        </w:rPr>
      </w:pPr>
      <w:r w:rsidRPr="00B456C7">
        <w:rPr>
          <w:rFonts w:eastAsia="Times New Roman" w:cs="Times New Roman"/>
          <w:bCs/>
          <w:szCs w:val="24"/>
          <w:lang w:eastAsia="ru-RU"/>
        </w:rPr>
        <w:t>Малая закупка с использованием электронного магазина у субъектов малого и среднего предпринимательства осуществляется на электронной площадке, предусмотренной частью 10 статьи 3</w:t>
      </w:r>
      <w:r w:rsidRPr="00B456C7">
        <w:rPr>
          <w:rFonts w:eastAsia="Times New Roman" w:cs="Times New Roman"/>
          <w:bCs/>
          <w:szCs w:val="24"/>
          <w:vertAlign w:val="superscript"/>
          <w:lang w:eastAsia="ru-RU"/>
        </w:rPr>
        <w:t>4</w:t>
      </w:r>
      <w:r w:rsidRPr="00B456C7">
        <w:rPr>
          <w:rFonts w:eastAsia="Times New Roman" w:cs="Times New Roman"/>
          <w:bCs/>
          <w:szCs w:val="24"/>
          <w:lang w:eastAsia="ru-RU"/>
        </w:rPr>
        <w:t xml:space="preserve"> Закона № 223-ФЗ, в случае, если предмет такой закупки включен в утвержденный и размещенный в единой информационной системе перечень товаров работ, услуг, закупки которых осуществляются у субъектов малого и среднего предпринимательства. При этом в рамках одного предмета закупки запрещается закупать товары (работы, услуги), включенные и не включенные в указанный перечень. </w:t>
      </w:r>
    </w:p>
    <w:p w14:paraId="767E6DF1" w14:textId="77777777" w:rsidR="00B456C7" w:rsidRPr="00B456C7" w:rsidRDefault="00B456C7" w:rsidP="00B456C7">
      <w:pPr>
        <w:autoSpaceDE w:val="0"/>
        <w:autoSpaceDN w:val="0"/>
        <w:adjustRightInd w:val="0"/>
        <w:spacing w:before="240"/>
        <w:ind w:firstLine="539"/>
        <w:jc w:val="both"/>
        <w:rPr>
          <w:rFonts w:eastAsia="Times New Roman" w:cs="Times New Roman"/>
          <w:bCs/>
          <w:szCs w:val="24"/>
          <w:lang w:eastAsia="ru-RU"/>
        </w:rPr>
      </w:pPr>
      <w:r w:rsidRPr="00B456C7">
        <w:rPr>
          <w:rFonts w:eastAsia="Times New Roman" w:cs="Times New Roman"/>
          <w:bCs/>
          <w:szCs w:val="24"/>
          <w:lang w:eastAsia="ru-RU"/>
        </w:rPr>
        <w:t>Малая закупка с и</w:t>
      </w:r>
      <w:r w:rsidRPr="00B456C7">
        <w:rPr>
          <w:rFonts w:eastAsia="Times New Roman" w:cs="Times New Roman"/>
          <w:bCs/>
          <w:szCs w:val="24"/>
          <w:lang w:val="en-US" w:eastAsia="ru-RU"/>
        </w:rPr>
        <w:t>c</w:t>
      </w:r>
      <w:r w:rsidRPr="00B456C7">
        <w:rPr>
          <w:rFonts w:eastAsia="Times New Roman" w:cs="Times New Roman"/>
          <w:bCs/>
          <w:szCs w:val="24"/>
          <w:lang w:eastAsia="ru-RU"/>
        </w:rPr>
        <w:t>пользованием электронного магазина осуществляется в следующем порядке:</w:t>
      </w:r>
    </w:p>
    <w:p w14:paraId="6B4CA7B1" w14:textId="77777777" w:rsidR="00B456C7" w:rsidRPr="00B456C7" w:rsidRDefault="00B456C7" w:rsidP="00B456C7">
      <w:pPr>
        <w:autoSpaceDE w:val="0"/>
        <w:autoSpaceDN w:val="0"/>
        <w:adjustRightInd w:val="0"/>
        <w:spacing w:before="240"/>
        <w:ind w:firstLine="539"/>
        <w:jc w:val="both"/>
        <w:rPr>
          <w:rFonts w:eastAsia="Times New Roman" w:cs="Times New Roman"/>
          <w:bCs/>
          <w:szCs w:val="24"/>
          <w:lang w:eastAsia="ru-RU"/>
        </w:rPr>
      </w:pPr>
      <w:r w:rsidRPr="00B456C7">
        <w:rPr>
          <w:rFonts w:eastAsia="Times New Roman" w:cs="Times New Roman"/>
          <w:bCs/>
          <w:szCs w:val="24"/>
          <w:lang w:eastAsia="ru-RU"/>
        </w:rPr>
        <w:t>1) участник закупки размещает предварительное предложение о поставке товара (выполнении работ, оказании услуг) на электронной площадке;</w:t>
      </w:r>
    </w:p>
    <w:p w14:paraId="76CA15ED" w14:textId="77777777" w:rsidR="004134DF" w:rsidRPr="004134DF" w:rsidRDefault="004134DF" w:rsidP="00A64AE8">
      <w:pPr>
        <w:ind w:firstLine="567"/>
        <w:jc w:val="both"/>
        <w:rPr>
          <w:rFonts w:eastAsia="Times New Roman" w:cs="Times New Roman"/>
          <w:bCs/>
          <w:szCs w:val="24"/>
          <w:lang w:eastAsia="ru-RU"/>
        </w:rPr>
      </w:pPr>
      <w:r w:rsidRPr="004134DF">
        <w:rPr>
          <w:rFonts w:eastAsia="Times New Roman" w:cs="Times New Roman"/>
          <w:bCs/>
          <w:szCs w:val="24"/>
          <w:lang w:eastAsia="ru-RU"/>
        </w:rPr>
        <w:t>2)</w:t>
      </w:r>
      <w:r w:rsidRPr="004134DF">
        <w:rPr>
          <w:rFonts w:ascii="Calibri" w:eastAsia="Calibri" w:hAnsi="Calibri" w:cs="Times New Roman"/>
          <w:szCs w:val="24"/>
        </w:rPr>
        <w:t xml:space="preserve"> </w:t>
      </w:r>
      <w:r w:rsidRPr="004134DF">
        <w:rPr>
          <w:rFonts w:eastAsia="Times New Roman" w:cs="Times New Roman"/>
          <w:bCs/>
          <w:szCs w:val="24"/>
          <w:lang w:eastAsia="ru-RU"/>
        </w:rPr>
        <w:t>заказчик формирует с использованием функционала электронной площадки и размещает на электронной площадке извещение, документацию об осуществлении закупки, содержащие:</w:t>
      </w:r>
    </w:p>
    <w:p w14:paraId="41B82334" w14:textId="77777777" w:rsidR="004134DF" w:rsidRPr="004134DF" w:rsidRDefault="004134DF" w:rsidP="004134DF">
      <w:pPr>
        <w:ind w:firstLine="709"/>
        <w:jc w:val="both"/>
        <w:rPr>
          <w:rFonts w:eastAsia="Times New Roman" w:cs="Times New Roman"/>
          <w:bCs/>
          <w:szCs w:val="24"/>
          <w:lang w:eastAsia="ru-RU"/>
        </w:rPr>
      </w:pPr>
      <w:r w:rsidRPr="004134DF">
        <w:rPr>
          <w:rFonts w:eastAsia="Times New Roman" w:cs="Times New Roman"/>
          <w:bCs/>
          <w:szCs w:val="24"/>
          <w:lang w:eastAsia="ru-RU"/>
        </w:rPr>
        <w:t>адрес электронной площадки в информационно-телекоммуникационной сети Интернет;</w:t>
      </w:r>
    </w:p>
    <w:p w14:paraId="502B5057" w14:textId="77777777" w:rsidR="004134DF" w:rsidRPr="004134DF" w:rsidRDefault="004134DF" w:rsidP="004134DF">
      <w:pPr>
        <w:widowControl w:val="0"/>
        <w:ind w:firstLine="709"/>
        <w:jc w:val="both"/>
        <w:rPr>
          <w:rFonts w:eastAsia="Times New Roman" w:cs="Times New Roman"/>
          <w:bCs/>
          <w:szCs w:val="24"/>
          <w:lang w:eastAsia="ru-RU"/>
        </w:rPr>
      </w:pPr>
      <w:r w:rsidRPr="004134DF">
        <w:rPr>
          <w:rFonts w:eastAsia="Times New Roman" w:cs="Times New Roman"/>
          <w:bCs/>
          <w:szCs w:val="24"/>
          <w:lang w:eastAsia="ru-RU"/>
        </w:rPr>
        <w:t>наименование, место нахождения, почтовый адрес, адрес электронной почты, номер контактного телефона заказчика;</w:t>
      </w:r>
    </w:p>
    <w:p w14:paraId="28B5FA44" w14:textId="77777777" w:rsidR="004134DF" w:rsidRPr="004134DF" w:rsidRDefault="004134DF" w:rsidP="004134DF">
      <w:pPr>
        <w:widowControl w:val="0"/>
        <w:ind w:firstLine="709"/>
        <w:jc w:val="both"/>
        <w:rPr>
          <w:rFonts w:eastAsia="Times New Roman" w:cs="Times New Roman"/>
          <w:bCs/>
          <w:szCs w:val="24"/>
          <w:lang w:eastAsia="ru-RU"/>
        </w:rPr>
      </w:pPr>
      <w:r w:rsidRPr="004134DF">
        <w:rPr>
          <w:rFonts w:eastAsia="Times New Roman" w:cs="Times New Roman"/>
          <w:bCs/>
          <w:szCs w:val="24"/>
          <w:lang w:eastAsia="ru-RU"/>
        </w:rPr>
        <w:t>информацию о закупаемых товаре, работе, услуге, требования к таким товару, работе, услуге, количество закупаемого товара, требуемый объем работы, услуги, единицу измерения товара, работы, услуги;</w:t>
      </w:r>
    </w:p>
    <w:p w14:paraId="684EC251" w14:textId="77777777" w:rsidR="004134DF" w:rsidRPr="004134DF" w:rsidRDefault="004134DF" w:rsidP="004134DF">
      <w:pPr>
        <w:ind w:firstLine="709"/>
        <w:jc w:val="both"/>
        <w:rPr>
          <w:rFonts w:eastAsia="Times New Roman" w:cs="Times New Roman"/>
          <w:bCs/>
          <w:szCs w:val="24"/>
          <w:lang w:eastAsia="ru-RU"/>
        </w:rPr>
      </w:pPr>
      <w:r w:rsidRPr="004134DF">
        <w:rPr>
          <w:rFonts w:eastAsia="Times New Roman" w:cs="Times New Roman"/>
          <w:bCs/>
          <w:szCs w:val="24"/>
          <w:lang w:eastAsia="ru-RU"/>
        </w:rPr>
        <w:t>требования к участнику закупки согласно разделу 11 настоящего положения;</w:t>
      </w:r>
    </w:p>
    <w:p w14:paraId="30817F6F" w14:textId="77777777" w:rsidR="004134DF" w:rsidRPr="004134DF" w:rsidRDefault="004134DF" w:rsidP="004134DF">
      <w:pPr>
        <w:ind w:firstLine="709"/>
        <w:jc w:val="both"/>
        <w:rPr>
          <w:rFonts w:eastAsia="Times New Roman" w:cs="Times New Roman"/>
          <w:bCs/>
          <w:szCs w:val="24"/>
          <w:lang w:eastAsia="ru-RU"/>
        </w:rPr>
      </w:pPr>
      <w:r w:rsidRPr="004134DF">
        <w:rPr>
          <w:rFonts w:eastAsia="Times New Roman" w:cs="Times New Roman"/>
          <w:bCs/>
          <w:szCs w:val="24"/>
          <w:lang w:eastAsia="ru-RU"/>
        </w:rPr>
        <w:t>начальную (максимальную) цену договора, либо формулу цены и максимальное значение цены договора, либо цену единицы товара, работы, услуги и максимальное значение цены договора;</w:t>
      </w:r>
    </w:p>
    <w:p w14:paraId="73028F47" w14:textId="77777777" w:rsidR="004134DF" w:rsidRPr="004134DF" w:rsidRDefault="004134DF" w:rsidP="004134DF">
      <w:pPr>
        <w:ind w:firstLine="709"/>
        <w:jc w:val="both"/>
        <w:rPr>
          <w:rFonts w:eastAsia="Times New Roman" w:cs="Times New Roman"/>
          <w:bCs/>
          <w:szCs w:val="24"/>
          <w:lang w:eastAsia="ru-RU"/>
        </w:rPr>
      </w:pPr>
      <w:r w:rsidRPr="004134DF">
        <w:rPr>
          <w:rFonts w:eastAsia="Times New Roman" w:cs="Times New Roman"/>
          <w:bCs/>
          <w:szCs w:val="24"/>
          <w:lang w:eastAsia="ru-RU"/>
        </w:rPr>
        <w:t>критерии оценки и сопоставления заявок на участие в такой закупке согласно подпункту 5 настоящего пункта;</w:t>
      </w:r>
    </w:p>
    <w:p w14:paraId="443F7B59" w14:textId="77777777" w:rsidR="004134DF" w:rsidRPr="004134DF" w:rsidRDefault="004134DF" w:rsidP="004134DF">
      <w:pPr>
        <w:ind w:firstLine="709"/>
        <w:jc w:val="both"/>
        <w:rPr>
          <w:rFonts w:eastAsia="Times New Roman" w:cs="Times New Roman"/>
          <w:bCs/>
          <w:szCs w:val="24"/>
          <w:lang w:eastAsia="ru-RU"/>
        </w:rPr>
      </w:pPr>
      <w:r w:rsidRPr="004134DF">
        <w:rPr>
          <w:rFonts w:eastAsia="Times New Roman" w:cs="Times New Roman"/>
          <w:bCs/>
          <w:szCs w:val="24"/>
          <w:lang w:eastAsia="ru-RU"/>
        </w:rPr>
        <w:t>проект договора;</w:t>
      </w:r>
    </w:p>
    <w:p w14:paraId="526BD62E" w14:textId="77777777" w:rsidR="004134DF" w:rsidRPr="004134DF" w:rsidRDefault="004134DF" w:rsidP="004134DF">
      <w:pPr>
        <w:ind w:firstLine="709"/>
        <w:jc w:val="both"/>
        <w:rPr>
          <w:rFonts w:eastAsia="Times New Roman" w:cs="Times New Roman"/>
          <w:bCs/>
          <w:szCs w:val="24"/>
          <w:lang w:eastAsia="ru-RU"/>
        </w:rPr>
      </w:pPr>
      <w:r w:rsidRPr="004134DF">
        <w:rPr>
          <w:rFonts w:eastAsia="Times New Roman" w:cs="Times New Roman"/>
          <w:bCs/>
          <w:szCs w:val="24"/>
          <w:lang w:eastAsia="ru-RU"/>
        </w:rPr>
        <w:t>обоснование начальной максимальной цены договора, начальной суммы цен единицы товара, работы, услуги;</w:t>
      </w:r>
    </w:p>
    <w:p w14:paraId="0E047C2E" w14:textId="77777777" w:rsidR="00A64AE8" w:rsidRDefault="004134DF" w:rsidP="00A64AE8">
      <w:pPr>
        <w:ind w:firstLine="709"/>
        <w:jc w:val="both"/>
        <w:rPr>
          <w:rFonts w:eastAsia="Times New Roman" w:cs="Times New Roman"/>
          <w:bCs/>
          <w:szCs w:val="24"/>
          <w:lang w:eastAsia="ru-RU"/>
        </w:rPr>
      </w:pPr>
      <w:r w:rsidRPr="004134DF">
        <w:rPr>
          <w:rFonts w:eastAsia="Times New Roman" w:cs="Times New Roman"/>
          <w:bCs/>
          <w:szCs w:val="24"/>
          <w:lang w:eastAsia="ru-RU"/>
        </w:rPr>
        <w:t xml:space="preserve">сведения согласно пунктам 20, 23, 26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w:t>
      </w:r>
      <w:r w:rsidRPr="004134DF">
        <w:rPr>
          <w:rFonts w:eastAsia="Times New Roman" w:cs="Times New Roman"/>
          <w:bCs/>
          <w:szCs w:val="24"/>
          <w:lang w:eastAsia="ru-RU"/>
        </w:rPr>
        <w:lastRenderedPageBreak/>
        <w:t>объема, утвержденного постановлением Правительства РФ от 11.12.2014 №1352 (далее - Постановление № 1352);</w:t>
      </w:r>
    </w:p>
    <w:p w14:paraId="5D1C9F8A" w14:textId="77777777" w:rsidR="004134DF" w:rsidRDefault="004134DF" w:rsidP="00A64AE8">
      <w:pPr>
        <w:ind w:firstLine="709"/>
        <w:jc w:val="both"/>
        <w:rPr>
          <w:rFonts w:eastAsia="Times New Roman" w:cs="Times New Roman"/>
          <w:bCs/>
          <w:szCs w:val="24"/>
          <w:lang w:eastAsia="ru-RU"/>
        </w:rPr>
      </w:pPr>
      <w:r w:rsidRPr="004134DF">
        <w:rPr>
          <w:rFonts w:eastAsia="Times New Roman" w:cs="Times New Roman"/>
          <w:bCs/>
          <w:szCs w:val="24"/>
          <w:lang w:eastAsia="ru-RU"/>
        </w:rPr>
        <w:t xml:space="preserve"> иные сведения, предусмотренные регламентом электронной площадки (при наличии);</w:t>
      </w:r>
    </w:p>
    <w:p w14:paraId="2E215F21" w14:textId="77777777" w:rsidR="00B456C7" w:rsidRPr="00B456C7" w:rsidRDefault="00B456C7" w:rsidP="004134DF">
      <w:pPr>
        <w:autoSpaceDE w:val="0"/>
        <w:autoSpaceDN w:val="0"/>
        <w:adjustRightInd w:val="0"/>
        <w:spacing w:before="240"/>
        <w:ind w:firstLine="539"/>
        <w:jc w:val="both"/>
        <w:rPr>
          <w:rFonts w:eastAsia="Times New Roman" w:cs="Times New Roman"/>
          <w:bCs/>
          <w:szCs w:val="24"/>
          <w:lang w:eastAsia="ru-RU"/>
        </w:rPr>
      </w:pPr>
      <w:r w:rsidRPr="00B456C7">
        <w:rPr>
          <w:rFonts w:eastAsia="Times New Roman" w:cs="Times New Roman"/>
          <w:bCs/>
          <w:szCs w:val="24"/>
          <w:lang w:eastAsia="ru-RU"/>
        </w:rPr>
        <w:t>3) из содержащихся на электронной площадке предварительных предложений участников оператор электронной площадки выбирает те, которые соответствуют требованиям, установленным заказчиком согласно подпункту 2 настоящего пункта;</w:t>
      </w:r>
    </w:p>
    <w:p w14:paraId="514B4157" w14:textId="77777777" w:rsidR="00B456C7" w:rsidRPr="00B456C7" w:rsidRDefault="00B456C7" w:rsidP="00B456C7">
      <w:pPr>
        <w:autoSpaceDE w:val="0"/>
        <w:autoSpaceDN w:val="0"/>
        <w:adjustRightInd w:val="0"/>
        <w:spacing w:before="240"/>
        <w:ind w:firstLine="539"/>
        <w:jc w:val="both"/>
        <w:rPr>
          <w:rFonts w:eastAsia="Times New Roman" w:cs="Times New Roman"/>
          <w:bCs/>
          <w:szCs w:val="24"/>
          <w:lang w:eastAsia="ru-RU"/>
        </w:rPr>
      </w:pPr>
      <w:r w:rsidRPr="00B456C7">
        <w:rPr>
          <w:rFonts w:eastAsia="Times New Roman" w:cs="Times New Roman"/>
          <w:bCs/>
          <w:szCs w:val="24"/>
          <w:lang w:eastAsia="ru-RU"/>
        </w:rPr>
        <w:t>4) не позднее двух рабочих дней с даты получения предварительных предложений от оператора электронной площадки заказчик определяет предварительные предложения  и участников, соответствующих требованиям, установленным заказчиком согласно подпункту 2 настоящего пункта из числа участников,  определенных оператором электронной площадки, и, используя критерии оценки, установленные в подпункте 5 настоящего пункта, выбирает участника, с которым заключается договор. При необходимости, в ходе рассмотрения предварительных предложений заказчик вправе потребовать от участников закупки разъяснения сведений, содержащихся в предварительных предложениях. Разъяснения, изменяющие суть предварительного предложения, не допускаются. Запрос на разъяснения сведений, содержащихся в предварительном предложении, и ответ на такой запрос должны оформляться в письменном виде с помощью функционала электронной площадки.</w:t>
      </w:r>
    </w:p>
    <w:p w14:paraId="4F1683F7" w14:textId="77777777" w:rsidR="00B456C7" w:rsidRPr="00B456C7" w:rsidRDefault="00B456C7" w:rsidP="00B456C7">
      <w:pPr>
        <w:autoSpaceDE w:val="0"/>
        <w:autoSpaceDN w:val="0"/>
        <w:adjustRightInd w:val="0"/>
        <w:spacing w:before="240"/>
        <w:ind w:firstLine="539"/>
        <w:jc w:val="both"/>
        <w:rPr>
          <w:rFonts w:eastAsia="Times New Roman" w:cs="Times New Roman"/>
          <w:bCs/>
          <w:szCs w:val="24"/>
          <w:lang w:eastAsia="ru-RU"/>
        </w:rPr>
      </w:pPr>
      <w:r w:rsidRPr="00B456C7">
        <w:rPr>
          <w:rFonts w:eastAsia="Times New Roman" w:cs="Times New Roman"/>
          <w:bCs/>
          <w:szCs w:val="24"/>
          <w:lang w:eastAsia="ru-RU"/>
        </w:rPr>
        <w:t>Результаты рассмотрения предварительных предложений отражаются в протоколе рассмотрения предварительных предложений, который должен содержать:</w:t>
      </w:r>
    </w:p>
    <w:p w14:paraId="2DD18102" w14:textId="77777777" w:rsidR="00B456C7" w:rsidRPr="00B456C7" w:rsidRDefault="00B456C7" w:rsidP="00B456C7">
      <w:pPr>
        <w:autoSpaceDE w:val="0"/>
        <w:autoSpaceDN w:val="0"/>
        <w:adjustRightInd w:val="0"/>
        <w:spacing w:before="240"/>
        <w:ind w:firstLine="539"/>
        <w:jc w:val="both"/>
        <w:rPr>
          <w:rFonts w:eastAsia="Times New Roman" w:cs="Times New Roman"/>
          <w:bCs/>
          <w:szCs w:val="24"/>
          <w:lang w:eastAsia="ru-RU"/>
        </w:rPr>
      </w:pPr>
      <w:r w:rsidRPr="00B456C7">
        <w:rPr>
          <w:rFonts w:eastAsia="Times New Roman" w:cs="Times New Roman"/>
          <w:bCs/>
          <w:szCs w:val="24"/>
          <w:lang w:eastAsia="ru-RU"/>
        </w:rPr>
        <w:t>дату подведения итогов;</w:t>
      </w:r>
    </w:p>
    <w:p w14:paraId="594F013E" w14:textId="77777777" w:rsidR="00B456C7" w:rsidRPr="00B456C7" w:rsidRDefault="00B456C7" w:rsidP="00B456C7">
      <w:pPr>
        <w:autoSpaceDE w:val="0"/>
        <w:autoSpaceDN w:val="0"/>
        <w:adjustRightInd w:val="0"/>
        <w:spacing w:before="240"/>
        <w:ind w:firstLine="539"/>
        <w:jc w:val="both"/>
        <w:rPr>
          <w:rFonts w:eastAsia="Times New Roman" w:cs="Times New Roman"/>
          <w:bCs/>
          <w:szCs w:val="24"/>
          <w:lang w:eastAsia="ru-RU"/>
        </w:rPr>
      </w:pPr>
      <w:r w:rsidRPr="00B456C7">
        <w:rPr>
          <w:rFonts w:eastAsia="Times New Roman" w:cs="Times New Roman"/>
          <w:bCs/>
          <w:szCs w:val="24"/>
          <w:lang w:eastAsia="ru-RU"/>
        </w:rPr>
        <w:t>идентификационные номера предварительных предложений и информацию о принятых по ним решениях;</w:t>
      </w:r>
    </w:p>
    <w:p w14:paraId="46EF875B" w14:textId="77777777" w:rsidR="00B456C7" w:rsidRPr="00B456C7" w:rsidRDefault="00B456C7" w:rsidP="00B456C7">
      <w:pPr>
        <w:autoSpaceDE w:val="0"/>
        <w:autoSpaceDN w:val="0"/>
        <w:adjustRightInd w:val="0"/>
        <w:spacing w:before="240"/>
        <w:ind w:firstLine="539"/>
        <w:jc w:val="both"/>
        <w:rPr>
          <w:rFonts w:eastAsia="Times New Roman" w:cs="Times New Roman"/>
          <w:bCs/>
          <w:szCs w:val="24"/>
          <w:lang w:eastAsia="ru-RU"/>
        </w:rPr>
      </w:pPr>
      <w:r w:rsidRPr="00B456C7">
        <w:rPr>
          <w:rFonts w:eastAsia="Times New Roman" w:cs="Times New Roman"/>
          <w:bCs/>
          <w:szCs w:val="24"/>
          <w:lang w:eastAsia="ru-RU"/>
        </w:rPr>
        <w:t>обоснование решения об отклонении предварительного предложения (в случае принятия такого решения);</w:t>
      </w:r>
    </w:p>
    <w:p w14:paraId="6E28941C" w14:textId="77777777" w:rsidR="00B456C7" w:rsidRPr="00B456C7" w:rsidRDefault="00B456C7" w:rsidP="00B456C7">
      <w:pPr>
        <w:autoSpaceDE w:val="0"/>
        <w:autoSpaceDN w:val="0"/>
        <w:adjustRightInd w:val="0"/>
        <w:spacing w:before="240"/>
        <w:ind w:firstLine="539"/>
        <w:jc w:val="both"/>
        <w:rPr>
          <w:rFonts w:eastAsia="Times New Roman" w:cs="Times New Roman"/>
          <w:szCs w:val="24"/>
          <w:lang w:eastAsia="ru-RU"/>
        </w:rPr>
      </w:pPr>
      <w:r w:rsidRPr="00B456C7">
        <w:rPr>
          <w:rFonts w:eastAsia="Times New Roman" w:cs="Times New Roman"/>
          <w:bCs/>
          <w:szCs w:val="24"/>
          <w:lang w:eastAsia="ru-RU"/>
        </w:rPr>
        <w:t xml:space="preserve">сведения согласно пункту 34 </w:t>
      </w:r>
      <w:r w:rsidRPr="00B456C7">
        <w:rPr>
          <w:rFonts w:eastAsia="Times New Roman" w:cs="Times New Roman"/>
          <w:szCs w:val="24"/>
          <w:lang w:eastAsia="ru-RU"/>
        </w:rPr>
        <w:t>Положения о размещении в единой информационной системе, на официальном сайте такой системы в информационно-телекоммуникационной сети «Интернет» положения о закупке, типового положения о закупке, информации о закупке</w:t>
      </w:r>
      <w:r w:rsidRPr="00B456C7">
        <w:rPr>
          <w:rFonts w:eastAsia="Times New Roman" w:cs="Times New Roman"/>
          <w:color w:val="000000"/>
          <w:szCs w:val="24"/>
          <w:lang w:eastAsia="ru-RU"/>
        </w:rPr>
        <w:t>, утвержденного постановлением Правительства РФ от 10.09.2012 № 908 (далее – Постановление № 908)</w:t>
      </w:r>
      <w:r w:rsidRPr="00B456C7">
        <w:rPr>
          <w:rFonts w:eastAsia="Times New Roman" w:cs="Times New Roman"/>
          <w:szCs w:val="24"/>
          <w:lang w:eastAsia="ru-RU"/>
        </w:rPr>
        <w:t>;</w:t>
      </w:r>
    </w:p>
    <w:p w14:paraId="25C6DF26" w14:textId="77777777" w:rsidR="00B456C7" w:rsidRPr="00B456C7" w:rsidRDefault="00B456C7" w:rsidP="00B456C7">
      <w:pPr>
        <w:autoSpaceDE w:val="0"/>
        <w:autoSpaceDN w:val="0"/>
        <w:adjustRightInd w:val="0"/>
        <w:spacing w:before="240"/>
        <w:ind w:firstLine="539"/>
        <w:jc w:val="both"/>
        <w:rPr>
          <w:rFonts w:eastAsia="Times New Roman" w:cs="Times New Roman"/>
          <w:szCs w:val="24"/>
          <w:lang w:eastAsia="ru-RU"/>
        </w:rPr>
      </w:pPr>
      <w:r w:rsidRPr="00B456C7">
        <w:rPr>
          <w:rFonts w:eastAsia="Times New Roman" w:cs="Times New Roman"/>
          <w:szCs w:val="24"/>
          <w:lang w:eastAsia="ru-RU"/>
        </w:rPr>
        <w:t xml:space="preserve">информацию о признании малой закупки с использованием электронного магазина несостоявшейся с указанием причин признания ее таковой согласно пункту 34 </w:t>
      </w:r>
      <w:r w:rsidRPr="00B456C7">
        <w:rPr>
          <w:rFonts w:eastAsia="Times New Roman" w:cs="Times New Roman"/>
          <w:color w:val="000000"/>
          <w:szCs w:val="24"/>
          <w:lang w:eastAsia="ru-RU"/>
        </w:rPr>
        <w:t>Постановления № 908</w:t>
      </w:r>
      <w:r w:rsidR="00B760DB">
        <w:rPr>
          <w:rFonts w:eastAsia="Times New Roman" w:cs="Times New Roman"/>
          <w:color w:val="000000"/>
          <w:szCs w:val="24"/>
          <w:lang w:eastAsia="ru-RU"/>
        </w:rPr>
        <w:t>;</w:t>
      </w:r>
    </w:p>
    <w:p w14:paraId="596B7AB6" w14:textId="77777777" w:rsidR="00F451FC" w:rsidRDefault="00B456C7" w:rsidP="00F451FC">
      <w:pPr>
        <w:autoSpaceDE w:val="0"/>
        <w:autoSpaceDN w:val="0"/>
        <w:adjustRightInd w:val="0"/>
        <w:spacing w:before="240" w:after="240"/>
        <w:ind w:firstLine="539"/>
        <w:jc w:val="both"/>
        <w:rPr>
          <w:rFonts w:eastAsia="Times New Roman" w:cs="Times New Roman"/>
          <w:szCs w:val="24"/>
          <w:lang w:eastAsia="ru-RU"/>
        </w:rPr>
      </w:pPr>
      <w:r w:rsidRPr="00B456C7">
        <w:rPr>
          <w:rFonts w:eastAsia="Times New Roman" w:cs="Times New Roman"/>
          <w:szCs w:val="24"/>
          <w:lang w:eastAsia="ru-RU"/>
        </w:rPr>
        <w:t>иные сведения, предусмотренные регламентом электронной площадки (при наличии).</w:t>
      </w:r>
    </w:p>
    <w:p w14:paraId="0B4F8404" w14:textId="77777777" w:rsidR="00B456C7" w:rsidRPr="00B456C7" w:rsidRDefault="00B456C7" w:rsidP="00F451FC">
      <w:pPr>
        <w:autoSpaceDE w:val="0"/>
        <w:autoSpaceDN w:val="0"/>
        <w:adjustRightInd w:val="0"/>
        <w:spacing w:before="240"/>
        <w:ind w:firstLine="539"/>
        <w:contextualSpacing/>
        <w:jc w:val="both"/>
        <w:rPr>
          <w:rFonts w:eastAsia="Times New Roman" w:cs="Times New Roman"/>
          <w:szCs w:val="24"/>
          <w:lang w:eastAsia="ru-RU"/>
        </w:rPr>
      </w:pPr>
      <w:r w:rsidRPr="00B456C7">
        <w:rPr>
          <w:rFonts w:eastAsia="Times New Roman" w:cs="Times New Roman"/>
          <w:szCs w:val="24"/>
          <w:lang w:eastAsia="ru-RU"/>
        </w:rPr>
        <w:t>Заказчик отклоняет предварительное предложение участника, если:</w:t>
      </w:r>
    </w:p>
    <w:p w14:paraId="04885683" w14:textId="77777777" w:rsidR="00B456C7" w:rsidRPr="00B456C7" w:rsidRDefault="00B456C7" w:rsidP="00F451FC">
      <w:pPr>
        <w:widowControl w:val="0"/>
        <w:autoSpaceDE w:val="0"/>
        <w:autoSpaceDN w:val="0"/>
        <w:adjustRightInd w:val="0"/>
        <w:spacing w:before="240"/>
        <w:ind w:firstLine="539"/>
        <w:contextualSpacing/>
        <w:jc w:val="both"/>
        <w:rPr>
          <w:rFonts w:eastAsia="Times New Roman" w:cs="Times New Roman"/>
          <w:szCs w:val="24"/>
          <w:lang w:eastAsia="ru-RU"/>
        </w:rPr>
      </w:pPr>
      <w:r w:rsidRPr="00B456C7">
        <w:rPr>
          <w:rFonts w:eastAsia="Times New Roman" w:cs="Times New Roman"/>
          <w:szCs w:val="24"/>
          <w:lang w:eastAsia="ru-RU"/>
        </w:rPr>
        <w:t>выявлено несоответствие участника хотя бы одному из требований, перечисленных в разделе 11 настоящего положения;</w:t>
      </w:r>
    </w:p>
    <w:p w14:paraId="7D6B96E2" w14:textId="77777777" w:rsidR="00B456C7" w:rsidRPr="00B456C7" w:rsidRDefault="00B456C7" w:rsidP="00F451FC">
      <w:pPr>
        <w:widowControl w:val="0"/>
        <w:autoSpaceDE w:val="0"/>
        <w:autoSpaceDN w:val="0"/>
        <w:adjustRightInd w:val="0"/>
        <w:spacing w:before="240"/>
        <w:ind w:firstLine="539"/>
        <w:contextualSpacing/>
        <w:jc w:val="both"/>
        <w:rPr>
          <w:rFonts w:eastAsia="Times New Roman" w:cs="Times New Roman"/>
          <w:szCs w:val="24"/>
          <w:lang w:eastAsia="ru-RU"/>
        </w:rPr>
      </w:pPr>
      <w:r w:rsidRPr="00B456C7">
        <w:rPr>
          <w:rFonts w:eastAsia="Times New Roman" w:cs="Times New Roman"/>
          <w:szCs w:val="24"/>
          <w:lang w:eastAsia="ru-RU"/>
        </w:rPr>
        <w:t>участник закупки и (или) его заявка не соответствуют иным требованиям извещения - документации или настоящего положения;</w:t>
      </w:r>
    </w:p>
    <w:p w14:paraId="23885E41" w14:textId="77777777" w:rsidR="00B456C7" w:rsidRPr="00B456C7" w:rsidRDefault="00B456C7" w:rsidP="00F451FC">
      <w:pPr>
        <w:widowControl w:val="0"/>
        <w:autoSpaceDE w:val="0"/>
        <w:autoSpaceDN w:val="0"/>
        <w:adjustRightInd w:val="0"/>
        <w:spacing w:before="240"/>
        <w:ind w:firstLine="539"/>
        <w:contextualSpacing/>
        <w:jc w:val="both"/>
        <w:rPr>
          <w:rFonts w:eastAsia="Times New Roman" w:cs="Times New Roman"/>
          <w:szCs w:val="24"/>
          <w:lang w:eastAsia="ru-RU"/>
        </w:rPr>
      </w:pPr>
      <w:r w:rsidRPr="00B456C7">
        <w:rPr>
          <w:rFonts w:eastAsia="Times New Roman" w:cs="Times New Roman"/>
          <w:szCs w:val="24"/>
          <w:lang w:eastAsia="ru-RU"/>
        </w:rPr>
        <w:t>участник закупки не представил документы, необходимые для участия в процедуре закупки;</w:t>
      </w:r>
    </w:p>
    <w:p w14:paraId="4194AAB8" w14:textId="77777777" w:rsidR="00B456C7" w:rsidRPr="00B456C7" w:rsidRDefault="00B456C7" w:rsidP="00F451FC">
      <w:pPr>
        <w:widowControl w:val="0"/>
        <w:autoSpaceDE w:val="0"/>
        <w:autoSpaceDN w:val="0"/>
        <w:adjustRightInd w:val="0"/>
        <w:spacing w:before="240"/>
        <w:ind w:firstLine="539"/>
        <w:contextualSpacing/>
        <w:jc w:val="both"/>
        <w:rPr>
          <w:rFonts w:eastAsia="Times New Roman" w:cs="Times New Roman"/>
          <w:szCs w:val="24"/>
          <w:lang w:eastAsia="ru-RU"/>
        </w:rPr>
      </w:pPr>
      <w:r w:rsidRPr="00B456C7">
        <w:rPr>
          <w:rFonts w:eastAsia="Times New Roman" w:cs="Times New Roman"/>
          <w:szCs w:val="24"/>
          <w:lang w:eastAsia="ru-RU"/>
        </w:rPr>
        <w:t>в представленных документах или в заявке указаны недостоверные сведения об участнике закупки и (или) о товарах, работах, услугах;</w:t>
      </w:r>
    </w:p>
    <w:p w14:paraId="7F663D24" w14:textId="77777777" w:rsidR="00B456C7" w:rsidRPr="00B456C7" w:rsidRDefault="00B456C7" w:rsidP="00F451FC">
      <w:pPr>
        <w:widowControl w:val="0"/>
        <w:autoSpaceDE w:val="0"/>
        <w:autoSpaceDN w:val="0"/>
        <w:adjustRightInd w:val="0"/>
        <w:spacing w:before="240"/>
        <w:ind w:firstLine="539"/>
        <w:contextualSpacing/>
        <w:jc w:val="both"/>
        <w:rPr>
          <w:rFonts w:eastAsia="Times New Roman" w:cs="Times New Roman"/>
          <w:szCs w:val="24"/>
          <w:lang w:eastAsia="ru-RU"/>
        </w:rPr>
      </w:pPr>
      <w:r w:rsidRPr="00B456C7">
        <w:rPr>
          <w:rFonts w:eastAsia="Times New Roman" w:cs="Times New Roman"/>
          <w:szCs w:val="24"/>
          <w:lang w:eastAsia="ru-RU"/>
        </w:rPr>
        <w:lastRenderedPageBreak/>
        <w:t>участник закупки не предоставил обеспечение заявки на участие в закупке, если такое обеспечение предусмотрено извещением, документацией;</w:t>
      </w:r>
    </w:p>
    <w:p w14:paraId="1044884A" w14:textId="77777777" w:rsidR="00B456C7" w:rsidRPr="00B456C7" w:rsidRDefault="00B456C7" w:rsidP="00F451FC">
      <w:pPr>
        <w:widowControl w:val="0"/>
        <w:autoSpaceDE w:val="0"/>
        <w:autoSpaceDN w:val="0"/>
        <w:adjustRightInd w:val="0"/>
        <w:spacing w:before="240"/>
        <w:ind w:firstLine="539"/>
        <w:contextualSpacing/>
        <w:jc w:val="both"/>
        <w:rPr>
          <w:rFonts w:eastAsia="Times New Roman" w:cs="Times New Roman"/>
          <w:szCs w:val="24"/>
          <w:lang w:eastAsia="ru-RU"/>
        </w:rPr>
      </w:pPr>
      <w:r w:rsidRPr="00B456C7">
        <w:rPr>
          <w:rFonts w:eastAsia="Times New Roman" w:cs="Times New Roman"/>
          <w:szCs w:val="24"/>
          <w:lang w:eastAsia="ru-RU"/>
        </w:rPr>
        <w:t>участник закупки предложил цену договора, сумму цен единиц товаров, работ, услуг выше начальной (максимальной) цены договора или суммы начальных цен единиц товаров, работ, услуг;</w:t>
      </w:r>
    </w:p>
    <w:p w14:paraId="302D3C40" w14:textId="77777777" w:rsidR="00B456C7" w:rsidRPr="00B456C7" w:rsidRDefault="00B456C7" w:rsidP="00F451FC">
      <w:pPr>
        <w:autoSpaceDE w:val="0"/>
        <w:autoSpaceDN w:val="0"/>
        <w:adjustRightInd w:val="0"/>
        <w:spacing w:before="240"/>
        <w:ind w:firstLine="539"/>
        <w:jc w:val="both"/>
        <w:rPr>
          <w:rFonts w:eastAsia="Times New Roman" w:cs="Times New Roman"/>
          <w:szCs w:val="24"/>
          <w:lang w:eastAsia="ru-RU"/>
        </w:rPr>
      </w:pPr>
      <w:r w:rsidRPr="00B456C7">
        <w:rPr>
          <w:rFonts w:eastAsia="Times New Roman" w:cs="Times New Roman"/>
          <w:szCs w:val="24"/>
          <w:lang w:eastAsia="ru-RU"/>
        </w:rPr>
        <w:t xml:space="preserve">5) в зависимости от специфики закупки заказчиком </w:t>
      </w:r>
      <w:r w:rsidRPr="00B456C7">
        <w:rPr>
          <w:rFonts w:eastAsia="Times New Roman" w:cs="Times New Roman"/>
          <w:color w:val="000000"/>
          <w:szCs w:val="24"/>
          <w:lang w:eastAsia="ru-RU"/>
        </w:rPr>
        <w:t xml:space="preserve">в извещении, документации </w:t>
      </w:r>
      <w:r w:rsidRPr="00B456C7">
        <w:rPr>
          <w:rFonts w:eastAsia="Times New Roman" w:cs="Times New Roman"/>
          <w:szCs w:val="24"/>
          <w:lang w:eastAsia="ru-RU"/>
        </w:rPr>
        <w:t xml:space="preserve">устанавливаются критерии оценки предложений участников, из числа критериев, указанных в пункте </w:t>
      </w:r>
      <w:r w:rsidRPr="00B456C7">
        <w:rPr>
          <w:rFonts w:eastAsia="Times New Roman" w:cs="Times New Roman"/>
          <w:color w:val="000000"/>
          <w:szCs w:val="24"/>
          <w:lang w:eastAsia="ru-RU"/>
        </w:rPr>
        <w:t>13.2 настоящего положения, а</w:t>
      </w:r>
      <w:r w:rsidRPr="00B456C7">
        <w:rPr>
          <w:rFonts w:eastAsia="Times New Roman" w:cs="Times New Roman"/>
          <w:szCs w:val="24"/>
          <w:lang w:eastAsia="ru-RU"/>
        </w:rPr>
        <w:t xml:space="preserve"> также порядок оценки предложений по установленным критериям</w:t>
      </w:r>
      <w:r w:rsidRPr="00B456C7">
        <w:rPr>
          <w:rFonts w:eastAsia="Times New Roman" w:cs="Times New Roman"/>
          <w:color w:val="000000"/>
          <w:szCs w:val="24"/>
          <w:lang w:eastAsia="ru-RU"/>
        </w:rPr>
        <w:t>. При этом заказчик должен указать не менее одного критерия из предусмотренных в пункте 13.2</w:t>
      </w:r>
      <w:r w:rsidRPr="00B456C7">
        <w:rPr>
          <w:rFonts w:eastAsia="Times New Roman" w:cs="Times New Roman"/>
          <w:szCs w:val="24"/>
          <w:lang w:eastAsia="ru-RU"/>
        </w:rPr>
        <w:t xml:space="preserve"> настоящего положения, одним из которых должна быть цена. По результатам оценки предварительных предложений определяется лучшее условие исполнения договора;</w:t>
      </w:r>
    </w:p>
    <w:p w14:paraId="526D3406" w14:textId="77777777" w:rsidR="00B456C7" w:rsidRPr="00B456C7" w:rsidRDefault="00B456C7" w:rsidP="00B456C7">
      <w:pPr>
        <w:autoSpaceDE w:val="0"/>
        <w:autoSpaceDN w:val="0"/>
        <w:adjustRightInd w:val="0"/>
        <w:spacing w:before="240"/>
        <w:ind w:firstLine="539"/>
        <w:jc w:val="both"/>
        <w:rPr>
          <w:rFonts w:eastAsia="Times New Roman" w:cs="Times New Roman"/>
          <w:bCs/>
          <w:szCs w:val="24"/>
          <w:lang w:eastAsia="ru-RU"/>
        </w:rPr>
      </w:pPr>
      <w:r w:rsidRPr="00B456C7">
        <w:rPr>
          <w:rFonts w:eastAsia="Times New Roman" w:cs="Times New Roman"/>
          <w:bCs/>
          <w:szCs w:val="24"/>
          <w:lang w:eastAsia="ru-RU"/>
        </w:rPr>
        <w:t>6) договор с участником, определенным согласно подпункту 4 настоящего пункта заключается на электронной площадке с использованием ее программно-аппаратных средств и подписывается заказчиком  и участником, с которым заключается договор, электронной подписью. Договор заключается на условиях окончательного предложения участника и условиях, указанных согласно подпункту 2 настоящего пункта при размещении информации о закупаемом товаре (работе, услуге) в срок не более 20 дней со дня принятия заказчиком решения о заключении такого договора согласно подпункту 4 настоящего пункта, за исключением случаев, установленных пунктом 27 Постановления № 1352.</w:t>
      </w:r>
    </w:p>
    <w:p w14:paraId="42719CAD" w14:textId="77777777" w:rsidR="00B456C7" w:rsidRPr="00B456C7" w:rsidRDefault="00B456C7" w:rsidP="00B456C7">
      <w:pPr>
        <w:autoSpaceDE w:val="0"/>
        <w:autoSpaceDN w:val="0"/>
        <w:adjustRightInd w:val="0"/>
        <w:spacing w:before="240"/>
        <w:ind w:firstLine="539"/>
        <w:jc w:val="both"/>
        <w:rPr>
          <w:rFonts w:eastAsia="Times New Roman" w:cs="Times New Roman"/>
          <w:bCs/>
          <w:szCs w:val="24"/>
          <w:lang w:eastAsia="ru-RU"/>
        </w:rPr>
      </w:pPr>
      <w:r w:rsidRPr="00B456C7">
        <w:rPr>
          <w:rFonts w:eastAsia="Times New Roman" w:cs="Times New Roman"/>
          <w:bCs/>
          <w:szCs w:val="24"/>
          <w:lang w:eastAsia="ru-RU"/>
        </w:rPr>
        <w:t>Участник закупки, с которым заключается договор, признается заказчиком уклонившимся от заключения договора в случае, если в сроки, предусмотренные регламентом электронной площадки, он не направил заказчику проект договора, подписанный лицом, имеющим право действовать от имени такого участника закупки, или не направил протокол разногласий (в случае если направление такого протокола предусмотрено регламентом электронной площадки);</w:t>
      </w:r>
    </w:p>
    <w:p w14:paraId="1B94722A" w14:textId="77777777" w:rsidR="00B456C7" w:rsidRPr="00B456C7" w:rsidRDefault="00B456C7" w:rsidP="00B456C7">
      <w:pPr>
        <w:autoSpaceDE w:val="0"/>
        <w:autoSpaceDN w:val="0"/>
        <w:adjustRightInd w:val="0"/>
        <w:spacing w:before="240"/>
        <w:ind w:firstLine="539"/>
        <w:jc w:val="both"/>
        <w:rPr>
          <w:rFonts w:eastAsia="Times New Roman" w:cs="Times New Roman"/>
          <w:szCs w:val="24"/>
          <w:lang w:eastAsia="ru-RU"/>
        </w:rPr>
      </w:pPr>
      <w:r w:rsidRPr="00B456C7">
        <w:rPr>
          <w:rFonts w:eastAsia="Times New Roman" w:cs="Times New Roman"/>
          <w:bCs/>
          <w:szCs w:val="24"/>
          <w:lang w:eastAsia="ru-RU"/>
        </w:rPr>
        <w:t xml:space="preserve">7) </w:t>
      </w:r>
      <w:r w:rsidRPr="00B456C7">
        <w:rPr>
          <w:rFonts w:eastAsia="Times New Roman" w:cs="Times New Roman"/>
          <w:szCs w:val="24"/>
          <w:lang w:eastAsia="ru-RU"/>
        </w:rPr>
        <w:t>малая закупка с использованием электронного магазина</w:t>
      </w:r>
      <w:r w:rsidRPr="00B456C7">
        <w:rPr>
          <w:rFonts w:eastAsia="Times New Roman" w:cs="Times New Roman"/>
          <w:bCs/>
          <w:szCs w:val="24"/>
          <w:lang w:eastAsia="ru-RU"/>
        </w:rPr>
        <w:t xml:space="preserve"> признается несостоявшейся в случаях, указанных в пункте </w:t>
      </w:r>
      <w:r w:rsidRPr="00B456C7">
        <w:rPr>
          <w:rFonts w:eastAsia="Times New Roman" w:cs="Times New Roman"/>
          <w:szCs w:val="24"/>
          <w:lang w:eastAsia="ru-RU"/>
        </w:rPr>
        <w:t xml:space="preserve">34 </w:t>
      </w:r>
      <w:r w:rsidRPr="00B456C7">
        <w:rPr>
          <w:rFonts w:eastAsia="Times New Roman" w:cs="Times New Roman"/>
          <w:color w:val="000000"/>
          <w:szCs w:val="24"/>
          <w:lang w:eastAsia="ru-RU"/>
        </w:rPr>
        <w:t>Постановления № 908</w:t>
      </w:r>
      <w:r w:rsidRPr="00B456C7">
        <w:rPr>
          <w:rFonts w:eastAsia="Times New Roman" w:cs="Times New Roman"/>
          <w:szCs w:val="24"/>
          <w:lang w:eastAsia="ru-RU"/>
        </w:rPr>
        <w:t xml:space="preserve">. </w:t>
      </w:r>
    </w:p>
    <w:p w14:paraId="28EC7C84" w14:textId="77777777" w:rsidR="00B456C7" w:rsidRPr="00B456C7" w:rsidRDefault="00B456C7" w:rsidP="00B456C7">
      <w:pPr>
        <w:autoSpaceDE w:val="0"/>
        <w:autoSpaceDN w:val="0"/>
        <w:adjustRightInd w:val="0"/>
        <w:spacing w:before="240"/>
        <w:ind w:firstLine="539"/>
        <w:jc w:val="both"/>
        <w:rPr>
          <w:rFonts w:eastAsia="Times New Roman" w:cs="Times New Roman"/>
          <w:bCs/>
          <w:szCs w:val="24"/>
          <w:lang w:eastAsia="ru-RU"/>
        </w:rPr>
      </w:pPr>
      <w:r w:rsidRPr="00B456C7">
        <w:rPr>
          <w:rFonts w:eastAsia="Times New Roman" w:cs="Times New Roman"/>
          <w:szCs w:val="24"/>
          <w:lang w:eastAsia="ru-RU"/>
        </w:rPr>
        <w:t xml:space="preserve">В случаях, установленных в пунктах «в» (при условии соответствия предложения участника требованиям, установленным в соответствии с подпунктом 2 настоящего пункта) и «г» пункта 34 </w:t>
      </w:r>
      <w:r w:rsidRPr="00B456C7">
        <w:rPr>
          <w:rFonts w:eastAsia="Times New Roman" w:cs="Times New Roman"/>
          <w:color w:val="000000"/>
          <w:szCs w:val="24"/>
          <w:lang w:eastAsia="ru-RU"/>
        </w:rPr>
        <w:t>Постановления № 908</w:t>
      </w:r>
      <w:r w:rsidRPr="00B456C7">
        <w:rPr>
          <w:rFonts w:eastAsia="Times New Roman" w:cs="Times New Roman"/>
          <w:szCs w:val="24"/>
          <w:lang w:eastAsia="ru-RU"/>
        </w:rPr>
        <w:t xml:space="preserve">, Заказчик праве заключить договор с таким участником. В случаях, установленных в подпунктах «а», «б» и «д» пункта 34 </w:t>
      </w:r>
      <w:r w:rsidRPr="00B456C7">
        <w:rPr>
          <w:rFonts w:eastAsia="Times New Roman" w:cs="Times New Roman"/>
          <w:color w:val="000000"/>
          <w:szCs w:val="24"/>
          <w:lang w:eastAsia="ru-RU"/>
        </w:rPr>
        <w:t>Постановления № 908</w:t>
      </w:r>
      <w:r w:rsidRPr="00B456C7">
        <w:rPr>
          <w:rFonts w:eastAsia="Times New Roman" w:cs="Times New Roman"/>
          <w:bCs/>
          <w:szCs w:val="24"/>
          <w:lang w:eastAsia="ru-RU"/>
        </w:rPr>
        <w:t>, заказчик проводит новую малую закупку с использованием электронного магазина, изменив при этом условия исполнения договора (при необходимости), или иную закупку в соответствии с настоящим положением;</w:t>
      </w:r>
    </w:p>
    <w:p w14:paraId="1371A3D4" w14:textId="77777777" w:rsidR="00B456C7" w:rsidRPr="00B456C7" w:rsidRDefault="00B456C7" w:rsidP="00B456C7">
      <w:pPr>
        <w:autoSpaceDE w:val="0"/>
        <w:autoSpaceDN w:val="0"/>
        <w:adjustRightInd w:val="0"/>
        <w:spacing w:before="240"/>
        <w:ind w:firstLine="539"/>
        <w:jc w:val="both"/>
        <w:rPr>
          <w:rFonts w:eastAsia="Times New Roman" w:cs="Times New Roman"/>
          <w:bCs/>
          <w:szCs w:val="24"/>
          <w:lang w:eastAsia="ru-RU"/>
        </w:rPr>
      </w:pPr>
      <w:r w:rsidRPr="00B456C7">
        <w:rPr>
          <w:rFonts w:eastAsia="Times New Roman" w:cs="Times New Roman"/>
          <w:bCs/>
          <w:szCs w:val="24"/>
          <w:lang w:eastAsia="ru-RU"/>
        </w:rPr>
        <w:t xml:space="preserve">8) малая закупка с использованием электронного магазина проводится на электронной площадке по правилам и в порядке, установленном оператором электронной площадки, с учетом требований настоящего положения. В случае если регламентом электронной площадки будут предусмотрены иные по сравнению с установленными настоящим положением правилами проведения такой закупки процедурного или технического характера, приоритет будут иметь правила, содержащиеся в настоящем положении; </w:t>
      </w:r>
    </w:p>
    <w:p w14:paraId="09A6C79F" w14:textId="77777777" w:rsidR="00B456C7" w:rsidRPr="00B456C7" w:rsidRDefault="00B456C7" w:rsidP="00B456C7">
      <w:pPr>
        <w:autoSpaceDE w:val="0"/>
        <w:autoSpaceDN w:val="0"/>
        <w:adjustRightInd w:val="0"/>
        <w:spacing w:before="240"/>
        <w:ind w:firstLine="539"/>
        <w:jc w:val="both"/>
        <w:rPr>
          <w:rFonts w:eastAsia="Times New Roman" w:cs="Times New Roman"/>
          <w:bCs/>
          <w:szCs w:val="24"/>
          <w:lang w:eastAsia="ru-RU"/>
        </w:rPr>
      </w:pPr>
      <w:r w:rsidRPr="00B456C7">
        <w:rPr>
          <w:rFonts w:eastAsia="Times New Roman" w:cs="Times New Roman"/>
          <w:bCs/>
          <w:szCs w:val="24"/>
          <w:lang w:eastAsia="ru-RU"/>
        </w:rPr>
        <w:t>9) заказчик вправе отказаться от проведения закупки в любое время до заключения договора.</w:t>
      </w:r>
    </w:p>
    <w:p w14:paraId="5E44DCCD" w14:textId="77777777" w:rsidR="00B456C7" w:rsidRPr="00B456C7" w:rsidRDefault="00B456C7" w:rsidP="00B456C7">
      <w:pPr>
        <w:pStyle w:val="ConsPlusNormal"/>
        <w:spacing w:before="240"/>
        <w:ind w:firstLine="539"/>
        <w:jc w:val="both"/>
        <w:rPr>
          <w:color w:val="000000" w:themeColor="text1"/>
          <w:szCs w:val="24"/>
        </w:rPr>
      </w:pPr>
      <w:r w:rsidRPr="00B456C7">
        <w:rPr>
          <w:rFonts w:eastAsia="Calibri"/>
          <w:szCs w:val="24"/>
          <w:lang w:eastAsia="en-US"/>
        </w:rPr>
        <w:t xml:space="preserve">Закупки, осуществленные с использованием функционала электронного магазина, не включаются в долю закупок, которые заказчик вправе осуществлять в соответствии с </w:t>
      </w:r>
      <w:hyperlink r:id="rId121" w:history="1">
        <w:r w:rsidRPr="00B456C7">
          <w:rPr>
            <w:rFonts w:eastAsia="Calibri"/>
            <w:color w:val="000000"/>
            <w:szCs w:val="24"/>
            <w:lang w:eastAsia="en-US"/>
          </w:rPr>
          <w:t>подпунктом 2 пункта 7.1</w:t>
        </w:r>
      </w:hyperlink>
      <w:r w:rsidRPr="00B456C7">
        <w:rPr>
          <w:rFonts w:eastAsia="Calibri"/>
          <w:szCs w:val="24"/>
          <w:lang w:eastAsia="en-US"/>
        </w:rPr>
        <w:t xml:space="preserve"> настоящего положения.</w:t>
      </w:r>
    </w:p>
    <w:p w14:paraId="12D78D9A" w14:textId="77777777" w:rsidR="00B456C7" w:rsidRPr="00C24088" w:rsidRDefault="00B456C7">
      <w:pPr>
        <w:pStyle w:val="ConsPlusNormal"/>
        <w:jc w:val="both"/>
        <w:rPr>
          <w:color w:val="000000" w:themeColor="text1"/>
        </w:rPr>
      </w:pPr>
    </w:p>
    <w:p w14:paraId="725FFA59" w14:textId="77777777" w:rsidR="00C24088" w:rsidRPr="00C24088" w:rsidRDefault="00C24088">
      <w:pPr>
        <w:pStyle w:val="ConsPlusTitle"/>
        <w:jc w:val="center"/>
        <w:outlineLvl w:val="1"/>
        <w:rPr>
          <w:color w:val="000000" w:themeColor="text1"/>
        </w:rPr>
      </w:pPr>
      <w:bookmarkStart w:id="36" w:name="P940"/>
      <w:bookmarkEnd w:id="36"/>
      <w:r w:rsidRPr="00C24088">
        <w:rPr>
          <w:color w:val="000000" w:themeColor="text1"/>
        </w:rPr>
        <w:t>22. Порядок проведения конкурентных закупок</w:t>
      </w:r>
    </w:p>
    <w:p w14:paraId="67142B61" w14:textId="77777777" w:rsidR="00C24088" w:rsidRPr="00C24088" w:rsidRDefault="00C24088">
      <w:pPr>
        <w:pStyle w:val="ConsPlusNormal"/>
        <w:jc w:val="both"/>
        <w:rPr>
          <w:color w:val="000000" w:themeColor="text1"/>
        </w:rPr>
      </w:pPr>
    </w:p>
    <w:p w14:paraId="0BD11C9B" w14:textId="77777777" w:rsidR="00C24088" w:rsidRPr="00C24088" w:rsidRDefault="00C24088">
      <w:pPr>
        <w:pStyle w:val="ConsPlusNormal"/>
        <w:ind w:firstLine="540"/>
        <w:jc w:val="both"/>
        <w:rPr>
          <w:color w:val="000000" w:themeColor="text1"/>
        </w:rPr>
      </w:pPr>
      <w:r w:rsidRPr="00C24088">
        <w:rPr>
          <w:color w:val="000000" w:themeColor="text1"/>
        </w:rPr>
        <w:t xml:space="preserve">22.1. Конкурентные закупки осуществляются способами и в порядке, которые предусмотрены настоящим положением, и в соответствии с требованиями, предусмотренными </w:t>
      </w:r>
      <w:hyperlink r:id="rId122">
        <w:r w:rsidRPr="00C24088">
          <w:rPr>
            <w:color w:val="000000" w:themeColor="text1"/>
          </w:rPr>
          <w:t>статьями 3.2</w:t>
        </w:r>
      </w:hyperlink>
      <w:r w:rsidRPr="00C24088">
        <w:rPr>
          <w:color w:val="000000" w:themeColor="text1"/>
        </w:rPr>
        <w:t xml:space="preserve">, </w:t>
      </w:r>
      <w:hyperlink r:id="rId123">
        <w:r w:rsidRPr="00C24088">
          <w:rPr>
            <w:color w:val="000000" w:themeColor="text1"/>
          </w:rPr>
          <w:t>3.3</w:t>
        </w:r>
      </w:hyperlink>
      <w:r w:rsidRPr="00C24088">
        <w:rPr>
          <w:color w:val="000000" w:themeColor="text1"/>
        </w:rPr>
        <w:t xml:space="preserve">, </w:t>
      </w:r>
      <w:hyperlink r:id="rId124">
        <w:r w:rsidRPr="00C24088">
          <w:rPr>
            <w:color w:val="000000" w:themeColor="text1"/>
          </w:rPr>
          <w:t>3.4</w:t>
        </w:r>
      </w:hyperlink>
      <w:r w:rsidRPr="00C24088">
        <w:rPr>
          <w:color w:val="000000" w:themeColor="text1"/>
        </w:rPr>
        <w:t xml:space="preserve"> Закона 223-ФЗ.</w:t>
      </w:r>
    </w:p>
    <w:p w14:paraId="70431D27"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При осуществлении конкурентной закупки в электронной форме направление участниками такой закупки запросов о даче разъяснений положений извещения и (или) документации о закупке, размещение в ЕИС, на официальном сайте, за исключением случаев, предусмотренных Законом </w:t>
      </w:r>
      <w:r w:rsidR="003250B4">
        <w:rPr>
          <w:color w:val="000000" w:themeColor="text1"/>
        </w:rPr>
        <w:t>№</w:t>
      </w:r>
      <w:r w:rsidRPr="00C24088">
        <w:rPr>
          <w:color w:val="000000" w:themeColor="text1"/>
        </w:rPr>
        <w:t xml:space="preserve"> 223-ФЗ, таких разъяснений, подача участниками конкурентной закупки в электронной форме заявок на участие в такой закупке, предоставление комиссии доступа к указанным заявкам, сопоставление ценовых предложений участников конкурентной закупки в электронной форме, формирование проектов протоколов, составляемых в соответствии с Законом </w:t>
      </w:r>
      <w:r w:rsidR="003250B4">
        <w:rPr>
          <w:color w:val="000000" w:themeColor="text1"/>
        </w:rPr>
        <w:t>№</w:t>
      </w:r>
      <w:r w:rsidRPr="00C24088">
        <w:rPr>
          <w:color w:val="000000" w:themeColor="text1"/>
        </w:rPr>
        <w:t xml:space="preserve"> 223-ФЗ, обеспечиваются оператором электронной площадки на электронной площадке.</w:t>
      </w:r>
    </w:p>
    <w:p w14:paraId="59C25FDF" w14:textId="77777777" w:rsidR="00C24088" w:rsidRPr="00C24088" w:rsidRDefault="00C24088">
      <w:pPr>
        <w:pStyle w:val="ConsPlusNormal"/>
        <w:spacing w:before="240"/>
        <w:ind w:firstLine="540"/>
        <w:jc w:val="both"/>
        <w:rPr>
          <w:color w:val="000000" w:themeColor="text1"/>
        </w:rPr>
      </w:pPr>
      <w:r w:rsidRPr="00C24088">
        <w:rPr>
          <w:color w:val="000000" w:themeColor="text1"/>
        </w:rPr>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10E4CDD9" w14:textId="77777777" w:rsidR="00C24088" w:rsidRPr="00C24088" w:rsidRDefault="00C24088">
      <w:pPr>
        <w:pStyle w:val="ConsPlusNormal"/>
        <w:spacing w:before="240"/>
        <w:ind w:firstLine="540"/>
        <w:jc w:val="both"/>
        <w:rPr>
          <w:color w:val="000000" w:themeColor="text1"/>
        </w:rPr>
      </w:pPr>
      <w:r w:rsidRPr="00C24088">
        <w:rPr>
          <w:color w:val="000000" w:themeColor="text1"/>
        </w:rPr>
        <w:t>Обмен между участником конкурентной закупки в электронной форме, заказчиком (уполномоченным орган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34B9BD86" w14:textId="77777777" w:rsidR="00C24088" w:rsidRPr="00C24088" w:rsidRDefault="00C24088">
      <w:pPr>
        <w:pStyle w:val="ConsPlusNormal"/>
        <w:spacing w:before="240"/>
        <w:ind w:firstLine="540"/>
        <w:jc w:val="both"/>
        <w:rPr>
          <w:color w:val="000000" w:themeColor="text1"/>
        </w:rPr>
      </w:pPr>
      <w:r w:rsidRPr="00C24088">
        <w:rPr>
          <w:color w:val="000000" w:themeColor="text1"/>
        </w:rPr>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уведомление об этом оператору электронной площадки.</w:t>
      </w:r>
    </w:p>
    <w:p w14:paraId="54A8804A" w14:textId="77777777" w:rsidR="00C24088" w:rsidRPr="00C24088" w:rsidRDefault="00C24088">
      <w:pPr>
        <w:pStyle w:val="ConsPlusNormal"/>
        <w:spacing w:before="240"/>
        <w:ind w:firstLine="540"/>
        <w:jc w:val="both"/>
        <w:rPr>
          <w:color w:val="000000" w:themeColor="text1"/>
        </w:rPr>
      </w:pPr>
      <w:r w:rsidRPr="00C24088">
        <w:rPr>
          <w:color w:val="000000" w:themeColor="text1"/>
        </w:rPr>
        <w:t>Электронные документы участника конкурентной закупки в электронной форме, заказчика (уполномоченного орган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участника конкурентной закупки в электронной форме, заказчика (уполномоченного органа), оператора электронной площадки соответственно.</w:t>
      </w:r>
    </w:p>
    <w:p w14:paraId="5F4E8314"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Информация, связанная с осуществлением конкурентной закупки в электронной форме, должна быть размещена в ЕИС, на официальном сайте, за исключением случаев, предусмотренных </w:t>
      </w:r>
      <w:hyperlink r:id="rId125">
        <w:r w:rsidRPr="00C24088">
          <w:rPr>
            <w:color w:val="000000" w:themeColor="text1"/>
          </w:rPr>
          <w:t>Законом</w:t>
        </w:r>
      </w:hyperlink>
      <w:r w:rsidRPr="00C24088">
        <w:rPr>
          <w:color w:val="000000" w:themeColor="text1"/>
        </w:rPr>
        <w:t xml:space="preserve"> </w:t>
      </w:r>
      <w:r w:rsidR="003250B4">
        <w:rPr>
          <w:color w:val="000000" w:themeColor="text1"/>
        </w:rPr>
        <w:t>№</w:t>
      </w:r>
      <w:r w:rsidRPr="00C24088">
        <w:rPr>
          <w:color w:val="000000" w:themeColor="text1"/>
        </w:rPr>
        <w:t xml:space="preserve"> 223-ФЗ, и на электронной площадке. Такая информация должна быть доступна для ознакомления без взимания платы.</w:t>
      </w:r>
    </w:p>
    <w:p w14:paraId="62077B31" w14:textId="77777777" w:rsidR="00C24088" w:rsidRPr="00C24088" w:rsidRDefault="00C24088">
      <w:pPr>
        <w:pStyle w:val="ConsPlusNormal"/>
        <w:spacing w:before="240"/>
        <w:ind w:firstLine="540"/>
        <w:jc w:val="both"/>
        <w:rPr>
          <w:color w:val="000000" w:themeColor="text1"/>
        </w:rPr>
      </w:pPr>
      <w:r w:rsidRPr="00C24088">
        <w:rPr>
          <w:color w:val="000000" w:themeColor="text1"/>
        </w:rPr>
        <w:t>Денежные средства, предназначенные для обеспечения заявки на участие в конкурентной закупке в электронной форме (за исключением обеспечения заявок на участие в закупке с участием субъектов малого и среднего предпринимательства), вносятся участником такой закупки на счет оператора электронной площадки. Порядок внесения денежных средств на указанный счет предусмотрен регламентом работы площадки.</w:t>
      </w:r>
    </w:p>
    <w:p w14:paraId="540DFA57"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22.2. Извещение о проведении конкурса в электронной форме (далее также - конкурс) и конкурсная документация размещаются в ЕИС, на официальном сайте, за исключением </w:t>
      </w:r>
      <w:r w:rsidRPr="00C24088">
        <w:rPr>
          <w:color w:val="000000" w:themeColor="text1"/>
        </w:rPr>
        <w:lastRenderedPageBreak/>
        <w:t xml:space="preserve">случаев, предусмотренных Законом </w:t>
      </w:r>
      <w:r w:rsidR="003250B4">
        <w:rPr>
          <w:color w:val="000000" w:themeColor="text1"/>
        </w:rPr>
        <w:t>№</w:t>
      </w:r>
      <w:r w:rsidRPr="00C24088">
        <w:rPr>
          <w:color w:val="000000" w:themeColor="text1"/>
        </w:rPr>
        <w:t xml:space="preserve"> 223-ФЗ, не менее чем за пятнадцать дней до даты окончания срока подачи заявок на участие конкурсе.</w:t>
      </w:r>
    </w:p>
    <w:p w14:paraId="3749B8E4"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Конкурс в электронной форме, участниками которого могут быть только СМСП, проводится в сроки, установленные </w:t>
      </w:r>
      <w:hyperlink r:id="rId126">
        <w:r w:rsidRPr="00C24088">
          <w:rPr>
            <w:color w:val="000000" w:themeColor="text1"/>
          </w:rPr>
          <w:t>пунктом 1 части 3 статьи 3.4</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w:t>
      </w:r>
    </w:p>
    <w:p w14:paraId="2246E224" w14:textId="77777777" w:rsidR="00C24088" w:rsidRPr="00C24088" w:rsidRDefault="00C24088">
      <w:pPr>
        <w:pStyle w:val="ConsPlusNormal"/>
        <w:spacing w:before="240"/>
        <w:ind w:firstLine="540"/>
        <w:jc w:val="both"/>
        <w:rPr>
          <w:color w:val="000000" w:themeColor="text1"/>
        </w:rPr>
      </w:pPr>
      <w:r w:rsidRPr="00C24088">
        <w:rPr>
          <w:color w:val="000000" w:themeColor="text1"/>
        </w:rPr>
        <w:t>22.3. Проведение конкурса включает следующие этапы: рассмотрение и оценка первых частей заявок, рассмотрение и оценка вторых частей заявок, подведение итогов.</w:t>
      </w:r>
    </w:p>
    <w:p w14:paraId="145E345B" w14:textId="77777777" w:rsidR="00C24088" w:rsidRPr="00C24088" w:rsidRDefault="00C24088">
      <w:pPr>
        <w:pStyle w:val="ConsPlusNormal"/>
        <w:spacing w:before="240"/>
        <w:ind w:firstLine="540"/>
        <w:jc w:val="both"/>
        <w:rPr>
          <w:color w:val="000000" w:themeColor="text1"/>
        </w:rPr>
      </w:pPr>
      <w:r w:rsidRPr="00C24088">
        <w:rPr>
          <w:color w:val="000000" w:themeColor="text1"/>
        </w:rPr>
        <w:t>По результатам каждого этапа конкурса составляется отдельный протокол.</w:t>
      </w:r>
    </w:p>
    <w:p w14:paraId="7D0B4027"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Протоколы, составленные в ходе проведения конкурса, должны включать информацию, предусмотренную </w:t>
      </w:r>
      <w:hyperlink r:id="rId127">
        <w:r w:rsidRPr="00C24088">
          <w:rPr>
            <w:color w:val="000000" w:themeColor="text1"/>
          </w:rPr>
          <w:t>частями 13</w:t>
        </w:r>
      </w:hyperlink>
      <w:r w:rsidRPr="00C24088">
        <w:rPr>
          <w:color w:val="000000" w:themeColor="text1"/>
        </w:rPr>
        <w:t xml:space="preserve">, </w:t>
      </w:r>
      <w:hyperlink r:id="rId128">
        <w:r w:rsidRPr="00C24088">
          <w:rPr>
            <w:color w:val="000000" w:themeColor="text1"/>
          </w:rPr>
          <w:t>14 статьи 3.2</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а также сведения, указанные в </w:t>
      </w:r>
      <w:hyperlink r:id="rId129">
        <w:r w:rsidRPr="00C24088">
          <w:rPr>
            <w:color w:val="000000" w:themeColor="text1"/>
          </w:rPr>
          <w:t>пункте 34</w:t>
        </w:r>
      </w:hyperlink>
      <w:r w:rsidRPr="00C24088">
        <w:rPr>
          <w:color w:val="000000" w:themeColor="text1"/>
        </w:rPr>
        <w:t xml:space="preserve"> Положения о размещении в единой информационной системе информации о закупке, утвержденного постановлением Правительства </w:t>
      </w:r>
      <w:r w:rsidR="003250B4">
        <w:rPr>
          <w:color w:val="000000" w:themeColor="text1"/>
        </w:rPr>
        <w:t>№</w:t>
      </w:r>
      <w:r w:rsidRPr="00C24088">
        <w:rPr>
          <w:color w:val="000000" w:themeColor="text1"/>
        </w:rPr>
        <w:t xml:space="preserve"> 908 от 10.09.2012. Комиссия вправе включать в протокол иные сведения, если указание таких сведений не противоречит действующему законодательству.</w:t>
      </w:r>
    </w:p>
    <w:p w14:paraId="33A901BE"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22.4. Извещение о проведении конкурса и конкурсная документация, вносимые в них изменения должны быть разработаны в соответствии с требованиями настоящего раздела и </w:t>
      </w:r>
      <w:hyperlink w:anchor="P318">
        <w:r w:rsidRPr="00C24088">
          <w:rPr>
            <w:color w:val="000000" w:themeColor="text1"/>
          </w:rPr>
          <w:t>раздела 10</w:t>
        </w:r>
      </w:hyperlink>
      <w:r w:rsidRPr="00C24088">
        <w:rPr>
          <w:color w:val="000000" w:themeColor="text1"/>
        </w:rPr>
        <w:t xml:space="preserve"> настоящего положения.</w:t>
      </w:r>
    </w:p>
    <w:p w14:paraId="75B4AD50"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В извещении о проведении конкурса и конкурсной документации наряду с информацией, содержащейся в </w:t>
      </w:r>
      <w:hyperlink w:anchor="P318">
        <w:r w:rsidRPr="00C24088">
          <w:rPr>
            <w:color w:val="000000" w:themeColor="text1"/>
          </w:rPr>
          <w:t>разделе 10</w:t>
        </w:r>
      </w:hyperlink>
      <w:r w:rsidRPr="00C24088">
        <w:rPr>
          <w:color w:val="000000" w:themeColor="text1"/>
        </w:rPr>
        <w:t xml:space="preserve"> настоящего положения, указываются место подачи заявок на участие в конкурсе (наименование и адрес электронной площадки в сети Интернет), дата рассмотрения и дата оценки таких заявок.</w:t>
      </w:r>
    </w:p>
    <w:p w14:paraId="2F69C75B"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В извещение о проведении конкурса и (или) конкурсную документацию могут быть внесены изменения в соответствии с положениями </w:t>
      </w:r>
      <w:hyperlink w:anchor="P318">
        <w:r w:rsidRPr="00C24088">
          <w:rPr>
            <w:color w:val="000000" w:themeColor="text1"/>
          </w:rPr>
          <w:t>раздела 10</w:t>
        </w:r>
      </w:hyperlink>
      <w:r w:rsidRPr="00C24088">
        <w:rPr>
          <w:color w:val="000000" w:themeColor="text1"/>
        </w:rPr>
        <w:t xml:space="preserve"> настоящего положения.</w:t>
      </w:r>
    </w:p>
    <w:p w14:paraId="0811BA1D"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Предоставление размещенной в ЕИС, на официальном сайте, за исключением случаев, предусмотренных Законом </w:t>
      </w:r>
      <w:r w:rsidR="003250B4">
        <w:rPr>
          <w:color w:val="000000" w:themeColor="text1"/>
        </w:rPr>
        <w:t>№</w:t>
      </w:r>
      <w:r w:rsidRPr="00C24088">
        <w:rPr>
          <w:color w:val="000000" w:themeColor="text1"/>
        </w:rPr>
        <w:t xml:space="preserve"> 223-ФЗ, и на электронной площадке конкурсной документации по запросам заинтересованных лиц не осуществляется.</w:t>
      </w:r>
    </w:p>
    <w:p w14:paraId="2B1DAC06"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22.5. Заявки на участие в конкурсе подаются в соответствии с требованиями и в порядке, которые установлены Законом </w:t>
      </w:r>
      <w:r w:rsidR="003250B4">
        <w:rPr>
          <w:color w:val="000000" w:themeColor="text1"/>
        </w:rPr>
        <w:t>№</w:t>
      </w:r>
      <w:r w:rsidRPr="00C24088">
        <w:rPr>
          <w:color w:val="000000" w:themeColor="text1"/>
        </w:rPr>
        <w:t xml:space="preserve"> 223-ФЗ, конкурсной документацией и настоящим положением.</w:t>
      </w:r>
    </w:p>
    <w:p w14:paraId="2C5D3294" w14:textId="77777777" w:rsidR="00C24088" w:rsidRPr="00C24088" w:rsidRDefault="00C24088">
      <w:pPr>
        <w:pStyle w:val="ConsPlusNormal"/>
        <w:spacing w:before="240"/>
        <w:ind w:firstLine="540"/>
        <w:jc w:val="both"/>
        <w:rPr>
          <w:color w:val="000000" w:themeColor="text1"/>
        </w:rPr>
      </w:pPr>
      <w:r w:rsidRPr="00C24088">
        <w:rPr>
          <w:color w:val="000000" w:themeColor="text1"/>
        </w:rPr>
        <w:t>Заявки на участие в конкурсе подаются до окончания срока подачи заявок, указанного в извещении о таком конкурсе.</w:t>
      </w:r>
    </w:p>
    <w:p w14:paraId="0E6A2DC9" w14:textId="77777777" w:rsidR="00C24088" w:rsidRPr="00C24088" w:rsidRDefault="00C24088">
      <w:pPr>
        <w:pStyle w:val="ConsPlusNormal"/>
        <w:spacing w:before="240"/>
        <w:ind w:firstLine="540"/>
        <w:jc w:val="both"/>
        <w:rPr>
          <w:color w:val="000000" w:themeColor="text1"/>
        </w:rPr>
      </w:pPr>
      <w:r w:rsidRPr="00C24088">
        <w:rPr>
          <w:color w:val="000000" w:themeColor="text1"/>
        </w:rPr>
        <w:t>Участник конкурса вправе подать только одну заявку на участие в конкурсе в отношении каждого предмета закупки (лота).</w:t>
      </w:r>
    </w:p>
    <w:p w14:paraId="1A6B3F94" w14:textId="77777777" w:rsidR="00C24088" w:rsidRPr="00C24088" w:rsidRDefault="00C24088">
      <w:pPr>
        <w:pStyle w:val="ConsPlusNormal"/>
        <w:spacing w:before="240"/>
        <w:ind w:firstLine="540"/>
        <w:jc w:val="both"/>
        <w:rPr>
          <w:color w:val="000000" w:themeColor="text1"/>
        </w:rPr>
      </w:pPr>
      <w:r w:rsidRPr="00C24088">
        <w:rPr>
          <w:color w:val="000000" w:themeColor="text1"/>
        </w:rPr>
        <w:t>В случае установления факта подачи одним участником конкурса двух и более заявок на участие в таком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в отношении данного лота не рассматриваются.</w:t>
      </w:r>
    </w:p>
    <w:p w14:paraId="1F72D627" w14:textId="77777777" w:rsidR="00C24088" w:rsidRPr="00C24088" w:rsidRDefault="00C24088">
      <w:pPr>
        <w:pStyle w:val="ConsPlusNormal"/>
        <w:spacing w:before="240"/>
        <w:ind w:firstLine="540"/>
        <w:jc w:val="both"/>
        <w:rPr>
          <w:color w:val="000000" w:themeColor="text1"/>
        </w:rPr>
      </w:pPr>
      <w:r w:rsidRPr="00C24088">
        <w:rPr>
          <w:color w:val="000000" w:themeColor="text1"/>
        </w:rPr>
        <w:t>22.6. Заявка, подаваемая на участие в конкурсе в электронной форме состоит из двух частей и предложения участника закупки о цене договора (цене единицы товара, работы, услуги).</w:t>
      </w:r>
    </w:p>
    <w:p w14:paraId="138E514A"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22.6.1. Первая часть заявки на участие в конкурсе в электронной форме должна </w:t>
      </w:r>
      <w:r w:rsidRPr="00C24088">
        <w:rPr>
          <w:color w:val="000000" w:themeColor="text1"/>
        </w:rPr>
        <w:lastRenderedPageBreak/>
        <w:t>содержать:</w:t>
      </w:r>
    </w:p>
    <w:p w14:paraId="55D1436C" w14:textId="77777777" w:rsidR="00C24088" w:rsidRPr="00C24088" w:rsidRDefault="00C24088">
      <w:pPr>
        <w:pStyle w:val="ConsPlusNormal"/>
        <w:spacing w:before="240"/>
        <w:ind w:firstLine="540"/>
        <w:jc w:val="both"/>
        <w:rPr>
          <w:color w:val="000000" w:themeColor="text1"/>
        </w:rPr>
      </w:pPr>
      <w:bookmarkStart w:id="37" w:name="P978"/>
      <w:bookmarkEnd w:id="37"/>
      <w:r w:rsidRPr="00C24088">
        <w:rPr>
          <w:color w:val="000000" w:themeColor="text1"/>
        </w:rPr>
        <w:t>22.6.1.1. Предложение участника конкурса в электронной форме в отношении предмета такой закупки.</w:t>
      </w:r>
    </w:p>
    <w:p w14:paraId="58146145" w14:textId="77777777" w:rsidR="00C24088" w:rsidRPr="00C24088" w:rsidRDefault="00C24088">
      <w:pPr>
        <w:pStyle w:val="ConsPlusNormal"/>
        <w:spacing w:before="240"/>
        <w:ind w:firstLine="540"/>
        <w:jc w:val="both"/>
        <w:rPr>
          <w:color w:val="000000" w:themeColor="text1"/>
        </w:rPr>
      </w:pPr>
      <w:r w:rsidRPr="00C24088">
        <w:rPr>
          <w:color w:val="000000" w:themeColor="text1"/>
        </w:rPr>
        <w:t>При этом участник закупки несет ответственность за представление недостоверных сведений о наименовании страны происхождения товара, указанного в заявке на участие в закупке.</w:t>
      </w:r>
    </w:p>
    <w:p w14:paraId="20E48882"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Информация о конкретных показателях товара, соответствующих значениям, установленным в конкурсной документации, товарном знаке (при наличии) может не включаться в заявку на участие в закупке в случае указания заказчиком в описании </w:t>
      </w:r>
      <w:r w:rsidR="00A42919" w:rsidRPr="00A42919">
        <w:rPr>
          <w:color w:val="000000" w:themeColor="text1"/>
        </w:rPr>
        <w:t xml:space="preserve">предмета закупки </w:t>
      </w:r>
      <w:r w:rsidRPr="00C24088">
        <w:rPr>
          <w:color w:val="000000" w:themeColor="text1"/>
        </w:rPr>
        <w:t>товарного знака и предложения участником закупки товара, в том числе поставляемого заказчику при выполнении закупаемых работ, оказании закупаемых услуг, обозначенного таким товарным знаком;</w:t>
      </w:r>
    </w:p>
    <w:p w14:paraId="7A55A10A" w14:textId="77777777" w:rsidR="00C24088" w:rsidRPr="00C24088" w:rsidRDefault="00C24088">
      <w:pPr>
        <w:pStyle w:val="ConsPlusNormal"/>
        <w:spacing w:before="240"/>
        <w:ind w:firstLine="540"/>
        <w:jc w:val="both"/>
        <w:rPr>
          <w:color w:val="000000" w:themeColor="text1"/>
        </w:rPr>
      </w:pPr>
      <w:r w:rsidRPr="00C24088">
        <w:rPr>
          <w:color w:val="000000" w:themeColor="text1"/>
        </w:rPr>
        <w:t>22.6.1.2. Информацию о качественных, функциональных и экологических характеристиках предмета закупки, о расходах на эксплуатацию и ремонт товаров, использование результатов работ при установлении в конкурсной документации данных критериев. При этом отсутствие указанного предложения не является основанием для принятия решения об отказе участнику закупки в допуске к участию в конкурсе в электронной форме.</w:t>
      </w:r>
    </w:p>
    <w:p w14:paraId="420FF737" w14:textId="77777777" w:rsidR="00C24088" w:rsidRPr="00C24088" w:rsidRDefault="00C24088">
      <w:pPr>
        <w:pStyle w:val="ConsPlusNormal"/>
        <w:spacing w:before="240"/>
        <w:ind w:firstLine="540"/>
        <w:jc w:val="both"/>
        <w:rPr>
          <w:color w:val="000000" w:themeColor="text1"/>
        </w:rPr>
      </w:pPr>
      <w:r w:rsidRPr="00C24088">
        <w:rPr>
          <w:color w:val="000000" w:themeColor="text1"/>
        </w:rPr>
        <w:t>22.6.2. Вторая часть заявки на участие в конкурсе в электронной форме должна содержать:</w:t>
      </w:r>
    </w:p>
    <w:p w14:paraId="798BD91C" w14:textId="77777777" w:rsidR="00B760DB" w:rsidRPr="00B760DB" w:rsidRDefault="00B760DB">
      <w:pPr>
        <w:pStyle w:val="ConsPlusNormal"/>
        <w:spacing w:before="240"/>
        <w:ind w:firstLine="540"/>
        <w:jc w:val="both"/>
        <w:rPr>
          <w:szCs w:val="28"/>
        </w:rPr>
      </w:pPr>
      <w:r w:rsidRPr="00B760DB">
        <w:rPr>
          <w:szCs w:val="28"/>
        </w:rPr>
        <w:t xml:space="preserve">1) документы и информацию, указанные в </w:t>
      </w:r>
      <w:hyperlink r:id="rId130" w:history="1">
        <w:r w:rsidRPr="00B760DB">
          <w:rPr>
            <w:szCs w:val="28"/>
          </w:rPr>
          <w:t>пунктах 12.3.1</w:t>
        </w:r>
      </w:hyperlink>
      <w:r w:rsidRPr="00B760DB">
        <w:rPr>
          <w:szCs w:val="28"/>
        </w:rPr>
        <w:t xml:space="preserve">, </w:t>
      </w:r>
      <w:hyperlink r:id="rId131" w:history="1">
        <w:r w:rsidRPr="00B760DB">
          <w:rPr>
            <w:szCs w:val="28"/>
          </w:rPr>
          <w:t>12.3.2</w:t>
        </w:r>
      </w:hyperlink>
      <w:r w:rsidRPr="00B760DB">
        <w:rPr>
          <w:szCs w:val="28"/>
        </w:rPr>
        <w:t xml:space="preserve">.2, </w:t>
      </w:r>
      <w:r w:rsidRPr="00B760DB">
        <w:rPr>
          <w:color w:val="000000"/>
          <w:szCs w:val="28"/>
        </w:rPr>
        <w:t>12.3.2.3,</w:t>
      </w:r>
      <w:r w:rsidRPr="00B760DB">
        <w:rPr>
          <w:szCs w:val="28"/>
        </w:rPr>
        <w:t xml:space="preserve"> </w:t>
      </w:r>
      <w:hyperlink r:id="rId132" w:history="1">
        <w:r w:rsidRPr="00B760DB">
          <w:rPr>
            <w:szCs w:val="28"/>
          </w:rPr>
          <w:t>12.3.2.5</w:t>
        </w:r>
      </w:hyperlink>
      <w:r w:rsidRPr="00B760DB">
        <w:rPr>
          <w:szCs w:val="28"/>
        </w:rPr>
        <w:t>;</w:t>
      </w:r>
    </w:p>
    <w:p w14:paraId="0515091A" w14:textId="77777777" w:rsidR="00C24088" w:rsidRPr="00C24088" w:rsidRDefault="00C24088">
      <w:pPr>
        <w:pStyle w:val="ConsPlusNormal"/>
        <w:spacing w:before="240"/>
        <w:ind w:firstLine="540"/>
        <w:jc w:val="both"/>
        <w:rPr>
          <w:color w:val="000000" w:themeColor="text1"/>
        </w:rPr>
      </w:pPr>
      <w:r w:rsidRPr="00C24088">
        <w:rPr>
          <w:color w:val="000000" w:themeColor="text1"/>
        </w:rPr>
        <w:t>2) документы, подтверждающие квалификацию участника конкурса в электронной форме. При этом отсутствие документов, представленных в качестве подтверждения квалификации участника закупки, не является основанием для признания заявки на участие в конкурсе в электронной форме, не соответствующей требованиям документации о таком конкурсе.</w:t>
      </w:r>
    </w:p>
    <w:p w14:paraId="130ADCBA" w14:textId="77777777" w:rsidR="00C24088" w:rsidRPr="00C24088" w:rsidRDefault="00C24088">
      <w:pPr>
        <w:pStyle w:val="ConsPlusNormal"/>
        <w:spacing w:before="240"/>
        <w:ind w:firstLine="540"/>
        <w:jc w:val="both"/>
        <w:rPr>
          <w:color w:val="000000" w:themeColor="text1"/>
        </w:rPr>
      </w:pPr>
      <w:r w:rsidRPr="00C24088">
        <w:rPr>
          <w:color w:val="000000" w:themeColor="text1"/>
        </w:rPr>
        <w:t>22.6.3. Заявка на участие в конкурсе в электронной форме подписывается участником закупки или лицом, уполномоченным таким участником закупки, усиленной квалифицированной электронной подписью.</w:t>
      </w:r>
    </w:p>
    <w:p w14:paraId="22C27A7A" w14:textId="77777777" w:rsidR="00C24088" w:rsidRPr="00C24088" w:rsidRDefault="00C24088">
      <w:pPr>
        <w:pStyle w:val="ConsPlusNormal"/>
        <w:spacing w:before="240"/>
        <w:ind w:firstLine="540"/>
        <w:jc w:val="both"/>
        <w:rPr>
          <w:color w:val="000000" w:themeColor="text1"/>
        </w:rPr>
      </w:pPr>
      <w:r w:rsidRPr="00C24088">
        <w:rPr>
          <w:color w:val="000000" w:themeColor="text1"/>
        </w:rPr>
        <w:t>Требовать от участника закупки иные документы и информацию, за исключением предусмотренных настоящим положением документов и информации, не допускается.</w:t>
      </w:r>
    </w:p>
    <w:p w14:paraId="19E168EC" w14:textId="77777777" w:rsidR="00C24088" w:rsidRPr="00C24088" w:rsidRDefault="00C24088">
      <w:pPr>
        <w:pStyle w:val="ConsPlusNormal"/>
        <w:spacing w:before="240"/>
        <w:ind w:firstLine="540"/>
        <w:jc w:val="both"/>
        <w:rPr>
          <w:color w:val="000000" w:themeColor="text1"/>
        </w:rPr>
      </w:pPr>
      <w:r w:rsidRPr="00C24088">
        <w:rPr>
          <w:color w:val="000000" w:themeColor="text1"/>
        </w:rPr>
        <w:t>22.7. Наличие противоречий в одних и тех же сведениях в рамках документов одной заявки, а также в сведениях, представляемых участником на электронной площадке, приравнивается к наличию в такой заявке недостоверных сведений.</w:t>
      </w:r>
    </w:p>
    <w:p w14:paraId="7782EDF6" w14:textId="77777777" w:rsidR="00C24088" w:rsidRPr="00C24088" w:rsidRDefault="00C24088">
      <w:pPr>
        <w:pStyle w:val="ConsPlusNormal"/>
        <w:spacing w:before="240"/>
        <w:ind w:firstLine="540"/>
        <w:jc w:val="both"/>
        <w:rPr>
          <w:color w:val="000000" w:themeColor="text1"/>
        </w:rPr>
      </w:pPr>
      <w:r w:rsidRPr="00C24088">
        <w:rPr>
          <w:color w:val="000000" w:themeColor="text1"/>
        </w:rPr>
        <w:t>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конкурса, а такой участник конкурса отстраняется от дальнейшего участия в таком конкурсе на любом этапе его проведения. Указанное решение фиксируется в протоколе очередного этапа конкурса.</w:t>
      </w:r>
    </w:p>
    <w:p w14:paraId="74EFFA76"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22.8. </w:t>
      </w:r>
      <w:r w:rsidR="008418F6" w:rsidRPr="008418F6">
        <w:rPr>
          <w:bCs/>
          <w:color w:val="000000" w:themeColor="text1"/>
        </w:rPr>
        <w:t xml:space="preserve">В случае если по окончании срока подачи заявок на участие в конкурсе подана только одна заявка на участие в конкурсе, оператор электронной площадки направляет заказчику предложение о цене договора (цене лота, единицы товара, работы, услуги), </w:t>
      </w:r>
      <w:r w:rsidR="008418F6" w:rsidRPr="008418F6">
        <w:rPr>
          <w:bCs/>
          <w:color w:val="000000" w:themeColor="text1"/>
        </w:rPr>
        <w:lastRenderedPageBreak/>
        <w:t>первую и вторую части заявки, при этом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заявка на участие в конкурсе. Информация о признании конкурса несостоявшимся вносится в протокол рассмотрения единственной заявки, который подлежит размещению в ЕИС, на официальном сайте, за исключением случаев, предусмотренных Законом № 223-ФЗ, и на электронной площадке в течение одного рабочего дня со дня рассмотрения комиссией указанной заявки и принятия решения о признании заявки на участие в конкурсе соответствующей требованиям извещения и/или конкурсной документации либо об отклонении заявки, оценка заявки не производится. При этом срок рассмотрения единственной заявки не должен превышать трех рабочих дней со дня ее направления оператором электронной площадки. Протокол рассмотрения единственной заявки является итоговым и должен содержать информацию, предусмотренную частью 14 статьи 3.2 Закона № 223-ФЗ и пунктом 34 Положения о размещении в единой информационной системе информации о закупке, утвержденного постановлением Правительства № 908 от 10.09.2012. Договор с этим участником заключается на условиях, предусмотренных документацией о закупке, по цене, не выше предложенной данным участником закупки</w:t>
      </w:r>
      <w:r w:rsidRPr="00C24088">
        <w:rPr>
          <w:color w:val="000000" w:themeColor="text1"/>
        </w:rPr>
        <w:t>.</w:t>
      </w:r>
    </w:p>
    <w:p w14:paraId="35688A10"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В случае если не было подано ни одной заявки на участие в конкурсе, комиссия формирует и подписывает протокол признания конкурса несостоявшимся, в котором указывает сведения, предусмотренные </w:t>
      </w:r>
      <w:hyperlink r:id="rId133">
        <w:r w:rsidRPr="00C24088">
          <w:rPr>
            <w:color w:val="000000" w:themeColor="text1"/>
          </w:rPr>
          <w:t>частью 14 статьи 3.2</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Указанный протокол подлежит размещению в единой информационной системе, на официальном сайте, за исключением случаев, предусмотренных Законом </w:t>
      </w:r>
      <w:r w:rsidR="003250B4">
        <w:rPr>
          <w:color w:val="000000" w:themeColor="text1"/>
        </w:rPr>
        <w:t>№</w:t>
      </w:r>
      <w:r w:rsidRPr="00C24088">
        <w:rPr>
          <w:color w:val="000000" w:themeColor="text1"/>
        </w:rPr>
        <w:t xml:space="preserve"> 223-ФЗ, и на электронной площадке в день его подписания членами комиссии.</w:t>
      </w:r>
    </w:p>
    <w:p w14:paraId="068551C5" w14:textId="77777777" w:rsidR="00C24088" w:rsidRPr="00C24088" w:rsidRDefault="00C24088">
      <w:pPr>
        <w:pStyle w:val="ConsPlusNormal"/>
        <w:spacing w:before="240"/>
        <w:ind w:firstLine="540"/>
        <w:jc w:val="both"/>
        <w:rPr>
          <w:color w:val="000000" w:themeColor="text1"/>
        </w:rPr>
      </w:pPr>
      <w:r w:rsidRPr="00C24088">
        <w:rPr>
          <w:color w:val="000000" w:themeColor="text1"/>
        </w:rPr>
        <w:t>22.9. Комиссия проверяет первые части заявок на участие в конкурсе в электронной форме на соответствие требованиям, установленным извещением и/или конкурсной документацией в отношении закупаемых товаров, работ, услуг и принимает решение о допуске к участию в конкурсе либо отказе в допуске, а также оценивает и сопоставляет заявки участников закупки в соответствии с критериями, установленными в конкурсной документации, документы и информация по которым содержатся в первой части заявки на участие в конкурсе.</w:t>
      </w:r>
    </w:p>
    <w:p w14:paraId="439EB0C2" w14:textId="77777777" w:rsidR="00C24088" w:rsidRPr="00C24088" w:rsidRDefault="00C24088">
      <w:pPr>
        <w:pStyle w:val="ConsPlusNormal"/>
        <w:spacing w:before="240"/>
        <w:ind w:firstLine="540"/>
        <w:jc w:val="both"/>
        <w:rPr>
          <w:color w:val="000000" w:themeColor="text1"/>
        </w:rPr>
      </w:pPr>
      <w:r w:rsidRPr="00C24088">
        <w:rPr>
          <w:color w:val="000000" w:themeColor="text1"/>
        </w:rPr>
        <w:t>Срок рассмотрения и оценки первых частей заявок на участие в конкурсе в электронной форме комиссией не может превышать 3 рабочих дней с даты окончания срока подачи указанных заявок.</w:t>
      </w:r>
    </w:p>
    <w:p w14:paraId="39EFD32D" w14:textId="77777777" w:rsidR="00C24088" w:rsidRPr="00C24088" w:rsidRDefault="00C24088">
      <w:pPr>
        <w:pStyle w:val="ConsPlusNormal"/>
        <w:spacing w:before="240"/>
        <w:ind w:firstLine="540"/>
        <w:jc w:val="both"/>
        <w:rPr>
          <w:color w:val="000000" w:themeColor="text1"/>
        </w:rPr>
      </w:pPr>
      <w:r w:rsidRPr="00C24088">
        <w:rPr>
          <w:color w:val="000000" w:themeColor="text1"/>
        </w:rPr>
        <w:t>Комиссия по осуществлению закупок имеет право осуществлять любые иные действия, не указанные в настоящем положении, позволяющие объективно рассмотреть поданные заявки, при условии, что такие действия не нарушают норм действующего законодательства, а также законных прав и интересов участников закупки.</w:t>
      </w:r>
    </w:p>
    <w:p w14:paraId="408530E0" w14:textId="77777777" w:rsidR="00C24088" w:rsidRPr="00C24088" w:rsidRDefault="00C24088">
      <w:pPr>
        <w:pStyle w:val="ConsPlusNormal"/>
        <w:spacing w:before="240"/>
        <w:ind w:firstLine="540"/>
        <w:jc w:val="both"/>
        <w:rPr>
          <w:color w:val="000000" w:themeColor="text1"/>
        </w:rPr>
      </w:pPr>
      <w:r w:rsidRPr="00C24088">
        <w:rPr>
          <w:color w:val="000000" w:themeColor="text1"/>
        </w:rPr>
        <w:t>22.10. Участник конкурса в электронной форме не допускается к участию в нем в случае:</w:t>
      </w:r>
    </w:p>
    <w:p w14:paraId="50B0DECF"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1) непредставления информации, предусмотренной </w:t>
      </w:r>
      <w:hyperlink w:anchor="P978">
        <w:r w:rsidRPr="00C24088">
          <w:rPr>
            <w:color w:val="000000" w:themeColor="text1"/>
          </w:rPr>
          <w:t>пунктом 22.6.1.1</w:t>
        </w:r>
      </w:hyperlink>
      <w:r w:rsidRPr="00C24088">
        <w:rPr>
          <w:color w:val="000000" w:themeColor="text1"/>
        </w:rPr>
        <w:t xml:space="preserve"> настоящего положения и конкурсной документацией, или установления комиссией факта представления недостоверной информации на дату и время окончания срока подачи заявок на участие в конкурсе;</w:t>
      </w:r>
    </w:p>
    <w:p w14:paraId="2C609872" w14:textId="77777777" w:rsidR="00C24088" w:rsidRPr="00B760DB" w:rsidRDefault="00C24088">
      <w:pPr>
        <w:pStyle w:val="ConsPlusNormal"/>
        <w:spacing w:before="240"/>
        <w:ind w:firstLine="540"/>
        <w:jc w:val="both"/>
        <w:rPr>
          <w:color w:val="000000" w:themeColor="text1"/>
          <w:szCs w:val="24"/>
        </w:rPr>
      </w:pPr>
      <w:r w:rsidRPr="00C24088">
        <w:rPr>
          <w:color w:val="000000" w:themeColor="text1"/>
        </w:rPr>
        <w:t>2) несоответствия предложения участника конкурса в электронной форме, содержащегося в первой части заявки на участие в конкурсе, треб</w:t>
      </w:r>
      <w:r w:rsidR="00B760DB">
        <w:rPr>
          <w:color w:val="000000" w:themeColor="text1"/>
        </w:rPr>
        <w:t xml:space="preserve">ованиям конкурсной </w:t>
      </w:r>
      <w:r w:rsidR="00B760DB" w:rsidRPr="00B760DB">
        <w:rPr>
          <w:color w:val="000000" w:themeColor="text1"/>
          <w:szCs w:val="24"/>
        </w:rPr>
        <w:t>документации;</w:t>
      </w:r>
    </w:p>
    <w:p w14:paraId="10C520D0" w14:textId="77777777" w:rsidR="00B760DB" w:rsidRPr="00B760DB" w:rsidRDefault="00B760DB">
      <w:pPr>
        <w:pStyle w:val="ConsPlusNormal"/>
        <w:spacing w:before="240"/>
        <w:ind w:firstLine="540"/>
        <w:jc w:val="both"/>
        <w:rPr>
          <w:color w:val="000000" w:themeColor="text1"/>
          <w:szCs w:val="24"/>
        </w:rPr>
      </w:pPr>
      <w:r w:rsidRPr="00B760DB">
        <w:rPr>
          <w:szCs w:val="24"/>
        </w:rPr>
        <w:lastRenderedPageBreak/>
        <w:t xml:space="preserve">3) </w:t>
      </w:r>
      <w:r w:rsidRPr="00B760DB">
        <w:rPr>
          <w:bCs/>
          <w:szCs w:val="24"/>
        </w:rPr>
        <w:t>указания в первой части заявки участника конкурса в электронной форме сведений о таком участнике, позволяющих его идентифицировать, и (или) о предлагаемой им цене договора.</w:t>
      </w:r>
    </w:p>
    <w:p w14:paraId="75888567" w14:textId="77777777" w:rsidR="00C24088" w:rsidRPr="00C24088" w:rsidRDefault="00C24088">
      <w:pPr>
        <w:pStyle w:val="ConsPlusNormal"/>
        <w:spacing w:before="240"/>
        <w:ind w:firstLine="540"/>
        <w:jc w:val="both"/>
        <w:rPr>
          <w:color w:val="000000" w:themeColor="text1"/>
        </w:rPr>
      </w:pPr>
      <w:r w:rsidRPr="00C24088">
        <w:rPr>
          <w:color w:val="000000" w:themeColor="text1"/>
        </w:rPr>
        <w:t>Принятие решения об отказе в допуске к участию в конкурсе по иным основаниям не допускается.</w:t>
      </w:r>
    </w:p>
    <w:p w14:paraId="1172C951"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22.11. Результаты рассмотрения первых частей заявок в конкурсе в электронной форме фиксируются в протоколе рассмотрения первых частей заявок, в котором должна содержаться информация в соответствии с </w:t>
      </w:r>
      <w:hyperlink r:id="rId134">
        <w:r w:rsidRPr="00C24088">
          <w:rPr>
            <w:color w:val="000000" w:themeColor="text1"/>
          </w:rPr>
          <w:t>частью 13 статьи 3.2</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а также </w:t>
      </w:r>
      <w:hyperlink r:id="rId135">
        <w:r w:rsidRPr="00C24088">
          <w:rPr>
            <w:color w:val="000000" w:themeColor="text1"/>
          </w:rPr>
          <w:t>пунктом 34</w:t>
        </w:r>
      </w:hyperlink>
      <w:r w:rsidRPr="00C24088">
        <w:rPr>
          <w:color w:val="000000" w:themeColor="text1"/>
        </w:rPr>
        <w:t xml:space="preserve"> Положения о размещении в единой информационной системе информации о закупке, утвержденного постановлением Правительства РФ от 10.09.2012 </w:t>
      </w:r>
      <w:r w:rsidR="003250B4">
        <w:rPr>
          <w:color w:val="000000" w:themeColor="text1"/>
        </w:rPr>
        <w:t>№</w:t>
      </w:r>
      <w:r w:rsidRPr="00C24088">
        <w:rPr>
          <w:color w:val="000000" w:themeColor="text1"/>
        </w:rPr>
        <w:t xml:space="preserve"> 908.</w:t>
      </w:r>
    </w:p>
    <w:p w14:paraId="7BA1D681" w14:textId="77777777" w:rsidR="00C24088" w:rsidRPr="00C24088" w:rsidRDefault="00C24088">
      <w:pPr>
        <w:pStyle w:val="ConsPlusNormal"/>
        <w:spacing w:before="240"/>
        <w:ind w:firstLine="540"/>
        <w:jc w:val="both"/>
        <w:rPr>
          <w:color w:val="000000" w:themeColor="text1"/>
        </w:rPr>
      </w:pPr>
      <w:r w:rsidRPr="00C24088">
        <w:rPr>
          <w:color w:val="000000" w:themeColor="text1"/>
        </w:rPr>
        <w:t>Протокол рассмотрения первых частей заявок на участие в конкурсе в электронной форме направляется оператору электронной площадки не позднее одного рабочего дня, следующего за днем их рассмотрения. В течение 1 часа с момента получения указанного протокола оператор электронной площадки размещает протокол в единой информационной системе.</w:t>
      </w:r>
    </w:p>
    <w:p w14:paraId="0AAF07E8" w14:textId="77777777" w:rsidR="00C24088" w:rsidRPr="00C24088" w:rsidRDefault="00C24088">
      <w:pPr>
        <w:pStyle w:val="ConsPlusNormal"/>
        <w:spacing w:before="240"/>
        <w:ind w:firstLine="540"/>
        <w:jc w:val="both"/>
        <w:rPr>
          <w:color w:val="000000" w:themeColor="text1"/>
        </w:rPr>
      </w:pPr>
      <w:r w:rsidRPr="00C24088">
        <w:rPr>
          <w:color w:val="000000" w:themeColor="text1"/>
        </w:rPr>
        <w:t>Если по результатам рассмотрения первых частей заявок комиссией допущен к участию в конкурсе только один участник или отклонены все заявки на участие в закупке, конкурс в электронной форме признается несостоявшимся, о чем указывается в протоколе рассмотрения первых частей заявок.</w:t>
      </w:r>
    </w:p>
    <w:p w14:paraId="77CEF844"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Оператором электронной площадки одновременно с предложением о цене договора (цене лота, единицы товара, работы, услуги) направляются заказчику вторые части заявок на участие в конкурсе в электронной форме в срок, установленный извещением, конкурсной документацией, но не ранее срока размещения в единой информационной системе, на официальном сайте, за исключением случаев, предусмотренных Законом </w:t>
      </w:r>
      <w:r w:rsidR="003250B4">
        <w:rPr>
          <w:color w:val="000000" w:themeColor="text1"/>
        </w:rPr>
        <w:t>№</w:t>
      </w:r>
      <w:r w:rsidRPr="00C24088">
        <w:rPr>
          <w:color w:val="000000" w:themeColor="text1"/>
        </w:rPr>
        <w:t xml:space="preserve"> 223-ФЗ, протокол</w:t>
      </w:r>
      <w:r w:rsidR="00FE5C73">
        <w:rPr>
          <w:color w:val="000000" w:themeColor="text1"/>
        </w:rPr>
        <w:t>а</w:t>
      </w:r>
      <w:r w:rsidRPr="00C24088">
        <w:rPr>
          <w:color w:val="000000" w:themeColor="text1"/>
        </w:rPr>
        <w:t xml:space="preserve"> рассмотрения первых частей заявок на участие в конкурсе в электронной форме.</w:t>
      </w:r>
    </w:p>
    <w:p w14:paraId="5A173041"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22.11.1. </w:t>
      </w:r>
      <w:r w:rsidR="008418F6" w:rsidRPr="008418F6">
        <w:rPr>
          <w:bCs/>
          <w:color w:val="000000" w:themeColor="text1"/>
        </w:rPr>
        <w:t>В ходе рассмотрения вторых частей заявок участников, допущенных к участию в конкурсе, комиссия принимает решение о признании заявки на участие в конкурсе соответствующей требованиям, установленным извещением и/или конкурсной документацией, или об отклонении заявки в порядке и по основаниям, которые предусмотрены настоящим разделом</w:t>
      </w:r>
      <w:r w:rsidR="008418F6">
        <w:rPr>
          <w:bCs/>
          <w:color w:val="000000" w:themeColor="text1"/>
        </w:rPr>
        <w:t>.</w:t>
      </w:r>
    </w:p>
    <w:p w14:paraId="46A308A7" w14:textId="77777777" w:rsidR="008958F6" w:rsidRPr="008958F6" w:rsidRDefault="00C24088" w:rsidP="008958F6">
      <w:pPr>
        <w:pStyle w:val="ConsPlusNormal"/>
        <w:spacing w:before="240"/>
        <w:ind w:firstLine="540"/>
        <w:jc w:val="both"/>
        <w:rPr>
          <w:color w:val="000000" w:themeColor="text1"/>
        </w:rPr>
      </w:pPr>
      <w:r w:rsidRPr="00C24088">
        <w:rPr>
          <w:color w:val="000000" w:themeColor="text1"/>
        </w:rPr>
        <w:t xml:space="preserve">22.11.2. </w:t>
      </w:r>
      <w:r w:rsidR="008958F6" w:rsidRPr="008958F6">
        <w:rPr>
          <w:color w:val="000000" w:themeColor="text1"/>
        </w:rPr>
        <w:t>При рассмотрении вторых частей заявок на участие в конкурсе в электронной форме заявка подлежит отклонению в случае:</w:t>
      </w:r>
    </w:p>
    <w:p w14:paraId="778FBCBD" w14:textId="77777777" w:rsidR="008958F6" w:rsidRPr="008958F6" w:rsidRDefault="008958F6" w:rsidP="008958F6">
      <w:pPr>
        <w:pStyle w:val="ConsPlusNormal"/>
        <w:spacing w:before="240"/>
        <w:ind w:firstLine="540"/>
        <w:jc w:val="both"/>
        <w:rPr>
          <w:color w:val="000000" w:themeColor="text1"/>
        </w:rPr>
      </w:pPr>
      <w:r w:rsidRPr="008958F6">
        <w:rPr>
          <w:color w:val="000000" w:themeColor="text1"/>
        </w:rPr>
        <w:t>1) непредставления документов и информации, указанных в пунктах 12.3.1, 12.3.2.2, 12.3.2.5 настоящего положения, предусмотренных конкурсной документацией, либо их несоответствия требованиям, установленным конкурсной документацией;</w:t>
      </w:r>
    </w:p>
    <w:p w14:paraId="6048A933" w14:textId="77777777" w:rsidR="008958F6" w:rsidRPr="008958F6" w:rsidRDefault="008958F6" w:rsidP="008958F6">
      <w:pPr>
        <w:pStyle w:val="ConsPlusNormal"/>
        <w:spacing w:before="240"/>
        <w:ind w:firstLine="540"/>
        <w:jc w:val="both"/>
        <w:rPr>
          <w:color w:val="000000" w:themeColor="text1"/>
        </w:rPr>
      </w:pPr>
      <w:r w:rsidRPr="008958F6">
        <w:rPr>
          <w:color w:val="000000" w:themeColor="text1"/>
        </w:rPr>
        <w:t>2) несоответствия участника такого конкурса требованиям, установленным конкурсной документацией;</w:t>
      </w:r>
    </w:p>
    <w:p w14:paraId="5E90042F" w14:textId="77777777" w:rsidR="008958F6" w:rsidRPr="008958F6" w:rsidRDefault="008958F6" w:rsidP="008958F6">
      <w:pPr>
        <w:pStyle w:val="ConsPlusNormal"/>
        <w:spacing w:before="240"/>
        <w:ind w:firstLine="540"/>
        <w:jc w:val="both"/>
        <w:rPr>
          <w:color w:val="000000" w:themeColor="text1"/>
        </w:rPr>
      </w:pPr>
      <w:r w:rsidRPr="008958F6">
        <w:rPr>
          <w:color w:val="000000" w:themeColor="text1"/>
        </w:rPr>
        <w:t xml:space="preserve">3) непредставления банковской гарантии или ее несоответствия требованиям, установленным конкурсной документацией (при выборе участником конкурса такого способа обеспечения заявки; </w:t>
      </w:r>
    </w:p>
    <w:p w14:paraId="55FD662D" w14:textId="77777777" w:rsidR="008958F6" w:rsidRPr="008958F6" w:rsidRDefault="008958F6" w:rsidP="008958F6">
      <w:pPr>
        <w:pStyle w:val="ConsPlusNormal"/>
        <w:spacing w:before="240"/>
        <w:ind w:firstLine="540"/>
        <w:jc w:val="both"/>
        <w:rPr>
          <w:bCs/>
          <w:color w:val="000000" w:themeColor="text1"/>
        </w:rPr>
      </w:pPr>
      <w:r w:rsidRPr="008958F6">
        <w:rPr>
          <w:color w:val="000000" w:themeColor="text1"/>
        </w:rPr>
        <w:t>4) наличия в документах и информации, представленных участником закупки, недостоверной информации;</w:t>
      </w:r>
    </w:p>
    <w:p w14:paraId="7545A3C9" w14:textId="77777777" w:rsidR="008958F6" w:rsidRPr="008958F6" w:rsidRDefault="008958F6" w:rsidP="008958F6">
      <w:pPr>
        <w:pStyle w:val="ConsPlusNormal"/>
        <w:spacing w:before="240"/>
        <w:ind w:firstLine="540"/>
        <w:jc w:val="both"/>
        <w:rPr>
          <w:bCs/>
          <w:color w:val="000000" w:themeColor="text1"/>
        </w:rPr>
      </w:pPr>
      <w:r w:rsidRPr="008958F6">
        <w:rPr>
          <w:bCs/>
          <w:color w:val="000000" w:themeColor="text1"/>
        </w:rPr>
        <w:lastRenderedPageBreak/>
        <w:t>5) если Правительством Российской Федерации установлен запрет закупок товаров (в том числе поставляемых при выполнении закупаемых работ, оказании закупаемых услуг), происходящих из иностранных государств, либо работ, услуг, соответственно выполняемых, оказываемых иностранными лицами, а представленная заявка содержит предложение о поставке такого товара либо выполнении таких работ или оказании таких услуг;</w:t>
      </w:r>
    </w:p>
    <w:p w14:paraId="0BA95540" w14:textId="77777777" w:rsidR="008958F6" w:rsidRPr="008958F6" w:rsidRDefault="008958F6" w:rsidP="008958F6">
      <w:pPr>
        <w:pStyle w:val="ConsPlusNormal"/>
        <w:spacing w:before="240"/>
        <w:ind w:firstLine="540"/>
        <w:jc w:val="both"/>
        <w:rPr>
          <w:bCs/>
          <w:color w:val="000000" w:themeColor="text1"/>
        </w:rPr>
      </w:pPr>
      <w:r w:rsidRPr="008958F6">
        <w:rPr>
          <w:bCs/>
          <w:color w:val="000000" w:themeColor="text1"/>
        </w:rPr>
        <w:t>6) если Правительством Российской Федерации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либо работ, услуг, соответственно выполняемых, оказываемых иностранными лицами, а представленная заявка содержит предложение о поставке такого товара, выполнении такой работы, оказании такой услуги при условии, если подана и по результатам рассмотрения признана соответствующей требованиям извещения об осуществлении закупки, документации о закупке заявка, содержащая предложение о поставке товаров российского происхождения, либо работ, услуг, соответственно выполняемых, оказываемых российскими лицами;</w:t>
      </w:r>
    </w:p>
    <w:p w14:paraId="7A383C35" w14:textId="77777777" w:rsidR="008958F6" w:rsidRPr="008958F6" w:rsidRDefault="008958F6" w:rsidP="008958F6">
      <w:pPr>
        <w:pStyle w:val="ConsPlusNormal"/>
        <w:spacing w:before="240"/>
        <w:ind w:firstLine="540"/>
        <w:jc w:val="both"/>
        <w:rPr>
          <w:bCs/>
          <w:color w:val="000000" w:themeColor="text1"/>
        </w:rPr>
      </w:pPr>
      <w:r w:rsidRPr="008958F6">
        <w:rPr>
          <w:bCs/>
          <w:color w:val="000000" w:themeColor="text1"/>
        </w:rPr>
        <w:t>7) непредставления информации и документов, указанных в пункте 12.3.2.3 настоящего положения, предусмотренных в документации о закупке, в случае установления в извещении о проведении закупки запрета закупок товаров</w:t>
      </w:r>
      <w:r w:rsidRPr="008958F6">
        <w:rPr>
          <w:bCs/>
          <w:color w:val="000000" w:themeColor="text1"/>
        </w:rPr>
        <w:br/>
        <w:t>(в том числе поставляемых при выполнении закупаемых работ, оказании закупаемых услуг), происходящих из иностранных государств, если такой запрет установлен Правительством Российской Федерации.</w:t>
      </w:r>
    </w:p>
    <w:p w14:paraId="5A6AB3CA" w14:textId="77777777" w:rsidR="00C24088" w:rsidRPr="00C24088" w:rsidRDefault="00C24088" w:rsidP="008958F6">
      <w:pPr>
        <w:pStyle w:val="ConsPlusNormal"/>
        <w:spacing w:before="240"/>
        <w:ind w:firstLine="540"/>
        <w:jc w:val="both"/>
        <w:rPr>
          <w:color w:val="000000" w:themeColor="text1"/>
        </w:rPr>
      </w:pPr>
      <w:r w:rsidRPr="00C24088">
        <w:rPr>
          <w:color w:val="000000" w:themeColor="text1"/>
        </w:rPr>
        <w:t>22.12. Комиссия осуществляет оценку вторых частей заявок на участие в конкурсе в электронной форм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 Оценка указанных заявок не осуществляется в случае признания конкурса в электронной форме несостоявшимся. Срок рассмотрения и оценки вторых частей заявок на участие в конкурсе в электронной форме не может превышать 5 рабочих дней с даты направления заказчику вторых частей заявок на участие в таком конкурсе.</w:t>
      </w:r>
    </w:p>
    <w:p w14:paraId="4A803402" w14:textId="77777777" w:rsidR="00C24088" w:rsidRPr="00C24088" w:rsidRDefault="00C24088">
      <w:pPr>
        <w:pStyle w:val="ConsPlusNormal"/>
        <w:spacing w:before="240"/>
        <w:ind w:firstLine="540"/>
        <w:jc w:val="both"/>
        <w:rPr>
          <w:color w:val="000000" w:themeColor="text1"/>
        </w:rPr>
      </w:pPr>
      <w:r w:rsidRPr="00C24088">
        <w:rPr>
          <w:color w:val="000000" w:themeColor="text1"/>
        </w:rPr>
        <w:t>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конкурса.</w:t>
      </w:r>
    </w:p>
    <w:p w14:paraId="33581296" w14:textId="77777777" w:rsidR="00C24088" w:rsidRPr="00C24088" w:rsidRDefault="00C24088">
      <w:pPr>
        <w:pStyle w:val="ConsPlusNormal"/>
        <w:spacing w:before="240"/>
        <w:ind w:firstLine="540"/>
        <w:jc w:val="both"/>
        <w:rPr>
          <w:color w:val="000000" w:themeColor="text1"/>
        </w:rPr>
      </w:pPr>
      <w:r w:rsidRPr="00C24088">
        <w:rPr>
          <w:color w:val="000000" w:themeColor="text1"/>
        </w:rPr>
        <w:t>На основании результатов оценки и сопоставления заявок на участие в конкурсе комиссия по осуществлению закупок присваивает каждой заявке на участие в конкурсе место в порядке уменьшения степени выгодности содержащихся в них условий исполнения договора. Заявке на участие в конкурсе, содержащей лучшие условия исполнения договора, присваивается первое место. В случае если в нескольких заявках на участие в конкурсе содержатся одинаковые условия исполнения договора, меньший порядковый номер места присваивается заявке на участие в конкурсе, которая поступила ранее других заявок на участие в конкурсе, содержащих такие же условия.</w:t>
      </w:r>
    </w:p>
    <w:p w14:paraId="54CDC082"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Результаты рассмотрения и оценки вторых частей заявок на участие в конкурсе в электронной форме фиксируются в протоколе рассмотрения и оценки вторых частей заявок на участие в конкурсе в электронной форме, подписываемом всеми присутствующими на заседании членами комиссии в день проведения оценки. Указанный протокол должен содержать информацию, предусмотренную </w:t>
      </w:r>
      <w:hyperlink r:id="rId136">
        <w:r w:rsidRPr="00C24088">
          <w:rPr>
            <w:color w:val="000000" w:themeColor="text1"/>
          </w:rPr>
          <w:t>частью 13 статьи 3.2</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и </w:t>
      </w:r>
      <w:hyperlink r:id="rId137">
        <w:r w:rsidRPr="00C24088">
          <w:rPr>
            <w:color w:val="000000" w:themeColor="text1"/>
          </w:rPr>
          <w:t>пунктом 34</w:t>
        </w:r>
      </w:hyperlink>
      <w:r w:rsidRPr="00C24088">
        <w:rPr>
          <w:color w:val="000000" w:themeColor="text1"/>
        </w:rPr>
        <w:t xml:space="preserve"> Положения о размещении в единой информационной системе информации о </w:t>
      </w:r>
      <w:r w:rsidRPr="00C24088">
        <w:rPr>
          <w:color w:val="000000" w:themeColor="text1"/>
        </w:rPr>
        <w:lastRenderedPageBreak/>
        <w:t xml:space="preserve">закупке, утвержденного постановлением Правительства РФ от 10.09.2012 </w:t>
      </w:r>
      <w:r w:rsidR="003250B4">
        <w:rPr>
          <w:color w:val="000000" w:themeColor="text1"/>
        </w:rPr>
        <w:t>№</w:t>
      </w:r>
      <w:r w:rsidRPr="00C24088">
        <w:rPr>
          <w:color w:val="000000" w:themeColor="text1"/>
        </w:rPr>
        <w:t xml:space="preserve"> 908. 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требованиям, установленным извещением и/или конкурсной документацией, конкурс в электронной форме признается несостоявшимся, о чем указывается в протоколе рассмотрения и оценки вторых частей заявок.</w:t>
      </w:r>
    </w:p>
    <w:p w14:paraId="745F2805" w14:textId="77777777" w:rsidR="00C24088" w:rsidRPr="00C24088" w:rsidRDefault="00C24088">
      <w:pPr>
        <w:pStyle w:val="ConsPlusNormal"/>
        <w:spacing w:before="240"/>
        <w:ind w:firstLine="540"/>
        <w:jc w:val="both"/>
        <w:rPr>
          <w:color w:val="000000" w:themeColor="text1"/>
        </w:rPr>
      </w:pPr>
      <w:r w:rsidRPr="00C24088">
        <w:rPr>
          <w:color w:val="000000" w:themeColor="text1"/>
        </w:rPr>
        <w:t>Победителем конкурса в электронной форме признается участник, заявка которого соответствует требованиям, установленным конкурсной документацией и извещением, который предложил лучшие условия исполнения договора на основе критериев, указанных в конкурсной документации, и заявке на участие в конкурсе в электронной форме которой присвоен первый номер.</w:t>
      </w:r>
    </w:p>
    <w:p w14:paraId="018F3E22"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По результатам закупки комиссия составляет протокол подведения итогов конкурса в электронной форме, который должен соответствовать требованиям </w:t>
      </w:r>
      <w:hyperlink r:id="rId138">
        <w:r w:rsidRPr="00C24088">
          <w:rPr>
            <w:color w:val="000000" w:themeColor="text1"/>
          </w:rPr>
          <w:t>части 14 ст. 3.2</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и </w:t>
      </w:r>
      <w:hyperlink r:id="rId139">
        <w:r w:rsidRPr="00C24088">
          <w:rPr>
            <w:color w:val="000000" w:themeColor="text1"/>
          </w:rPr>
          <w:t>пункта 34</w:t>
        </w:r>
      </w:hyperlink>
      <w:r w:rsidRPr="00C24088">
        <w:rPr>
          <w:color w:val="000000" w:themeColor="text1"/>
        </w:rPr>
        <w:t xml:space="preserve"> Положения о размещении в единой информационной системе информации о закупке, утвержденного постановлением Правительства РФ от 10.09.2012 </w:t>
      </w:r>
      <w:r w:rsidR="003250B4">
        <w:rPr>
          <w:color w:val="000000" w:themeColor="text1"/>
        </w:rPr>
        <w:t>№</w:t>
      </w:r>
      <w:r w:rsidRPr="00C24088">
        <w:rPr>
          <w:color w:val="000000" w:themeColor="text1"/>
        </w:rPr>
        <w:t xml:space="preserve"> 908, а также содержать в том числе сведения о составе комиссии и участниках с заявками, получившими первые три номера, и размещает его на электронной площадке и в единой информационной системе, на официальном сайте, за исключением случаев, предусмотренных Законом </w:t>
      </w:r>
      <w:r w:rsidR="003250B4">
        <w:rPr>
          <w:color w:val="000000" w:themeColor="text1"/>
        </w:rPr>
        <w:t>№</w:t>
      </w:r>
      <w:r w:rsidRPr="00C24088">
        <w:rPr>
          <w:color w:val="000000" w:themeColor="text1"/>
        </w:rPr>
        <w:t xml:space="preserve"> 223-ФЗ, в день его подписания.</w:t>
      </w:r>
    </w:p>
    <w:p w14:paraId="6F4F4AA2" w14:textId="77777777" w:rsidR="00C24088" w:rsidRPr="00C24088" w:rsidRDefault="00C24088">
      <w:pPr>
        <w:pStyle w:val="ConsPlusNormal"/>
        <w:spacing w:before="240"/>
        <w:ind w:firstLine="540"/>
        <w:jc w:val="both"/>
        <w:rPr>
          <w:color w:val="000000" w:themeColor="text1"/>
        </w:rPr>
      </w:pPr>
      <w:r w:rsidRPr="00C24088">
        <w:rPr>
          <w:color w:val="000000" w:themeColor="text1"/>
        </w:rPr>
        <w:t>22.13. Любой участник конкурса вправе обжаловать результаты конкурса в установленном порядке.</w:t>
      </w:r>
    </w:p>
    <w:p w14:paraId="4FEF101A"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По результатам проведения конкурса договор заключается в электронной форме в порядке и сроки, предусмотренные действующим законодательством, извещением и конкурсной документацией, а также </w:t>
      </w:r>
      <w:hyperlink w:anchor="P696">
        <w:r w:rsidRPr="00C24088">
          <w:rPr>
            <w:color w:val="000000" w:themeColor="text1"/>
          </w:rPr>
          <w:t>разделом 17</w:t>
        </w:r>
      </w:hyperlink>
      <w:r w:rsidRPr="00C24088">
        <w:rPr>
          <w:color w:val="000000" w:themeColor="text1"/>
        </w:rPr>
        <w:t xml:space="preserve"> настоящего положения.</w:t>
      </w:r>
    </w:p>
    <w:p w14:paraId="2149A65D" w14:textId="77777777" w:rsidR="00C24088" w:rsidRPr="00C24088" w:rsidRDefault="00C24088">
      <w:pPr>
        <w:pStyle w:val="ConsPlusNormal"/>
        <w:spacing w:before="240"/>
        <w:ind w:firstLine="540"/>
        <w:jc w:val="both"/>
        <w:rPr>
          <w:color w:val="000000" w:themeColor="text1"/>
        </w:rPr>
      </w:pPr>
      <w:r w:rsidRPr="00C24088">
        <w:rPr>
          <w:color w:val="000000" w:themeColor="text1"/>
        </w:rPr>
        <w:t>22.14. Аукцион в электронной форме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б аукционе, и которое предложило наиболее низкую цену договора, цену единицы (сумму цен единиц) товара, работы, услуги путем снижения НМЦД на установленную в документации о закупке величину (далее - шаг аукциона).</w:t>
      </w:r>
    </w:p>
    <w:p w14:paraId="21800D5C" w14:textId="77777777" w:rsidR="00C24088" w:rsidRPr="00C24088" w:rsidRDefault="00C24088">
      <w:pPr>
        <w:pStyle w:val="ConsPlusNormal"/>
        <w:spacing w:before="240"/>
        <w:ind w:firstLine="540"/>
        <w:jc w:val="both"/>
        <w:rPr>
          <w:color w:val="000000" w:themeColor="text1"/>
        </w:rPr>
      </w:pPr>
      <w:r w:rsidRPr="00C24088">
        <w:rPr>
          <w:color w:val="000000" w:themeColor="text1"/>
        </w:rPr>
        <w:t>В случае если при проведении аукциона цена договора, цена единицы (сумма цен единиц) товара, работы, услуги снижены до нуля, проводится аукцион на право заключить договор. В этом случае победителем аукциона признается лицо, заявка которого соответствует требованиям, установленным извещением и документацией об аукционе, и которое предложило наиболее высокую цену за право заключить договор.</w:t>
      </w:r>
    </w:p>
    <w:p w14:paraId="488D5884"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22.15. Извещение о проведении аукциона в электронной форме размещается в ЕИС, на официальном сайте, за исключением случаев, предусмотренных Законом </w:t>
      </w:r>
      <w:r w:rsidR="003250B4">
        <w:rPr>
          <w:color w:val="000000" w:themeColor="text1"/>
        </w:rPr>
        <w:t>№</w:t>
      </w:r>
      <w:r w:rsidRPr="00C24088">
        <w:rPr>
          <w:color w:val="000000" w:themeColor="text1"/>
        </w:rPr>
        <w:t xml:space="preserve"> 223-ФЗ, и на электронной площадке не менее чем за 15 дней до даты окончания срока подачи заявок на участие в аукционе в электронной форме.</w:t>
      </w:r>
    </w:p>
    <w:p w14:paraId="71898E7A"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Аукцион в электронной форме, участниками которого могут быть только СМСП, проводится в сроки, установленные </w:t>
      </w:r>
      <w:hyperlink r:id="rId140">
        <w:r w:rsidRPr="00C24088">
          <w:rPr>
            <w:color w:val="000000" w:themeColor="text1"/>
          </w:rPr>
          <w:t>пунктом 2 части 3 статьи 3.4</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w:t>
      </w:r>
    </w:p>
    <w:p w14:paraId="452BC5F2"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Извещение о проведении аукциона и документация об аукционе, вносимые в них изменения должны соответствовать требованиями настоящего пункта и </w:t>
      </w:r>
      <w:hyperlink w:anchor="P318">
        <w:r w:rsidRPr="00C24088">
          <w:rPr>
            <w:color w:val="000000" w:themeColor="text1"/>
          </w:rPr>
          <w:t>раздела 10</w:t>
        </w:r>
      </w:hyperlink>
      <w:r w:rsidRPr="00C24088">
        <w:rPr>
          <w:color w:val="000000" w:themeColor="text1"/>
        </w:rPr>
        <w:t xml:space="preserve"> настоящего положения.</w:t>
      </w:r>
    </w:p>
    <w:p w14:paraId="3B55B6D9" w14:textId="77777777" w:rsidR="00C24088" w:rsidRPr="00C24088" w:rsidRDefault="00C24088">
      <w:pPr>
        <w:pStyle w:val="ConsPlusNormal"/>
        <w:spacing w:before="240"/>
        <w:ind w:firstLine="540"/>
        <w:jc w:val="both"/>
        <w:rPr>
          <w:color w:val="000000" w:themeColor="text1"/>
        </w:rPr>
      </w:pPr>
      <w:r w:rsidRPr="00C24088">
        <w:rPr>
          <w:color w:val="000000" w:themeColor="text1"/>
        </w:rPr>
        <w:lastRenderedPageBreak/>
        <w:t xml:space="preserve">В извещении о проведении аукциона в электронной форме наряду с информацией, указанной в </w:t>
      </w:r>
      <w:hyperlink w:anchor="P318">
        <w:r w:rsidRPr="00C24088">
          <w:rPr>
            <w:color w:val="000000" w:themeColor="text1"/>
          </w:rPr>
          <w:t>разделе 10</w:t>
        </w:r>
      </w:hyperlink>
      <w:r w:rsidRPr="00C24088">
        <w:rPr>
          <w:color w:val="000000" w:themeColor="text1"/>
        </w:rPr>
        <w:t xml:space="preserve"> настоящего положения, указываются:</w:t>
      </w:r>
    </w:p>
    <w:p w14:paraId="625465D1" w14:textId="77777777" w:rsidR="00C24088" w:rsidRPr="00C24088" w:rsidRDefault="00C24088">
      <w:pPr>
        <w:pStyle w:val="ConsPlusNormal"/>
        <w:spacing w:before="240"/>
        <w:ind w:firstLine="540"/>
        <w:jc w:val="both"/>
        <w:rPr>
          <w:color w:val="000000" w:themeColor="text1"/>
        </w:rPr>
      </w:pPr>
      <w:r w:rsidRPr="00C24088">
        <w:rPr>
          <w:color w:val="000000" w:themeColor="text1"/>
        </w:rPr>
        <w:t>1) дата окончания срока рассмотрения заявок на участие в таком аукционе;</w:t>
      </w:r>
    </w:p>
    <w:p w14:paraId="5AD2EB99" w14:textId="77777777" w:rsidR="00C24088" w:rsidRPr="00C24088" w:rsidRDefault="00C24088">
      <w:pPr>
        <w:pStyle w:val="ConsPlusNormal"/>
        <w:spacing w:before="240"/>
        <w:ind w:firstLine="540"/>
        <w:jc w:val="both"/>
        <w:rPr>
          <w:color w:val="000000" w:themeColor="text1"/>
        </w:rPr>
      </w:pPr>
      <w:r w:rsidRPr="00C24088">
        <w:rPr>
          <w:color w:val="000000" w:themeColor="text1"/>
        </w:rPr>
        <w:t>2) место подачи заявок на участие в аукционе (наименование и адрес электронной площадки в сети Интернет);</w:t>
      </w:r>
    </w:p>
    <w:p w14:paraId="68A54344" w14:textId="77777777" w:rsidR="00C24088" w:rsidRPr="00C24088" w:rsidRDefault="00C24088">
      <w:pPr>
        <w:pStyle w:val="ConsPlusNormal"/>
        <w:spacing w:before="240"/>
        <w:ind w:firstLine="540"/>
        <w:jc w:val="both"/>
        <w:rPr>
          <w:color w:val="000000" w:themeColor="text1"/>
        </w:rPr>
      </w:pPr>
      <w:r w:rsidRPr="00C24088">
        <w:rPr>
          <w:color w:val="000000" w:themeColor="text1"/>
        </w:rPr>
        <w:t>3) дата проведения такого аукциона.</w:t>
      </w:r>
    </w:p>
    <w:p w14:paraId="27127D1E"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В документации об аукционе должны содержаться информация и документы, указанные в </w:t>
      </w:r>
      <w:hyperlink w:anchor="P318">
        <w:r w:rsidRPr="00C24088">
          <w:rPr>
            <w:color w:val="000000" w:themeColor="text1"/>
          </w:rPr>
          <w:t>разделе 10</w:t>
        </w:r>
      </w:hyperlink>
      <w:r w:rsidRPr="00C24088">
        <w:rPr>
          <w:color w:val="000000" w:themeColor="text1"/>
        </w:rPr>
        <w:t xml:space="preserve"> настоящего положения.</w:t>
      </w:r>
    </w:p>
    <w:p w14:paraId="0B56B394" w14:textId="77777777" w:rsidR="00C24088" w:rsidRPr="00C24088" w:rsidRDefault="00C24088">
      <w:pPr>
        <w:pStyle w:val="ConsPlusNormal"/>
        <w:spacing w:before="240"/>
        <w:ind w:firstLine="540"/>
        <w:jc w:val="both"/>
        <w:rPr>
          <w:color w:val="000000" w:themeColor="text1"/>
        </w:rPr>
      </w:pPr>
      <w:r w:rsidRPr="00C24088">
        <w:rPr>
          <w:color w:val="000000" w:themeColor="text1"/>
        </w:rPr>
        <w:t>22.16. Этапами проведения аукциона в электронной форме являются рассмотрение первых частей заявок, поданных на участие в аукционе, проведение аукциона, подведение итогов.</w:t>
      </w:r>
    </w:p>
    <w:p w14:paraId="1833F9C7" w14:textId="77777777" w:rsidR="00C24088" w:rsidRPr="00C24088" w:rsidRDefault="00C24088">
      <w:pPr>
        <w:pStyle w:val="ConsPlusNormal"/>
        <w:spacing w:before="240"/>
        <w:ind w:firstLine="540"/>
        <w:jc w:val="both"/>
        <w:rPr>
          <w:color w:val="000000" w:themeColor="text1"/>
        </w:rPr>
      </w:pPr>
      <w:r w:rsidRPr="00C24088">
        <w:rPr>
          <w:color w:val="000000" w:themeColor="text1"/>
        </w:rPr>
        <w:t>Подача заявок на участие в аукционе в электронной форме осуществляется на электронной площадке, указанной в извещении о проведении аукциона.</w:t>
      </w:r>
    </w:p>
    <w:p w14:paraId="1D0205EF"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Заявки на участие в аукционе в электронной форме представляются согласно требованиям к содержанию, оформлению и составу заявки на участие в аукционе, указанным в документации об аукционе, в соответствии с Законом </w:t>
      </w:r>
      <w:r w:rsidR="003250B4">
        <w:rPr>
          <w:color w:val="000000" w:themeColor="text1"/>
        </w:rPr>
        <w:t>№</w:t>
      </w:r>
      <w:r w:rsidRPr="00C24088">
        <w:rPr>
          <w:color w:val="000000" w:themeColor="text1"/>
        </w:rPr>
        <w:t xml:space="preserve"> 223-ФЗ и настоящим положением.</w:t>
      </w:r>
    </w:p>
    <w:p w14:paraId="71AA75F7" w14:textId="77777777" w:rsidR="00C24088" w:rsidRPr="00C24088" w:rsidRDefault="00C24088">
      <w:pPr>
        <w:pStyle w:val="ConsPlusNormal"/>
        <w:spacing w:before="240"/>
        <w:ind w:firstLine="540"/>
        <w:jc w:val="both"/>
        <w:rPr>
          <w:color w:val="000000" w:themeColor="text1"/>
        </w:rPr>
      </w:pPr>
      <w:r w:rsidRPr="00C24088">
        <w:rPr>
          <w:color w:val="000000" w:themeColor="text1"/>
        </w:rPr>
        <w:t>Заявки на участие в аукционе в электронной форме подаются до окончания срока подачи заявок, указанного в извещении о таком аукционе.</w:t>
      </w:r>
    </w:p>
    <w:p w14:paraId="337C8442" w14:textId="77777777" w:rsidR="00C24088" w:rsidRPr="00C24088" w:rsidRDefault="00C24088">
      <w:pPr>
        <w:pStyle w:val="ConsPlusNormal"/>
        <w:spacing w:before="240"/>
        <w:ind w:firstLine="540"/>
        <w:jc w:val="both"/>
        <w:rPr>
          <w:color w:val="000000" w:themeColor="text1"/>
        </w:rPr>
      </w:pPr>
      <w:r w:rsidRPr="00C24088">
        <w:rPr>
          <w:color w:val="000000" w:themeColor="text1"/>
        </w:rPr>
        <w:t>Участник аукциона в электронной форме вправе подать только одну заявку на участие в аукционе в отношении предмета закупки. В случае установления факта подачи одним участником аукциона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в отношении данного лота не рассматриваются.</w:t>
      </w:r>
    </w:p>
    <w:p w14:paraId="4AEAB7CF" w14:textId="77777777" w:rsidR="00C24088" w:rsidRPr="00C24088" w:rsidRDefault="00C24088">
      <w:pPr>
        <w:pStyle w:val="ConsPlusNormal"/>
        <w:spacing w:before="240"/>
        <w:ind w:firstLine="540"/>
        <w:jc w:val="both"/>
        <w:rPr>
          <w:color w:val="000000" w:themeColor="text1"/>
        </w:rPr>
      </w:pPr>
      <w:r w:rsidRPr="00C24088">
        <w:rPr>
          <w:color w:val="000000" w:themeColor="text1"/>
        </w:rPr>
        <w:t>22.17. Заявка на участие в аукционе в электронной форме состоит из двух частей:</w:t>
      </w:r>
    </w:p>
    <w:p w14:paraId="299A6641" w14:textId="77777777" w:rsidR="00C24088" w:rsidRPr="00C24088" w:rsidRDefault="00C24088">
      <w:pPr>
        <w:pStyle w:val="ConsPlusNormal"/>
        <w:spacing w:before="240"/>
        <w:ind w:firstLine="540"/>
        <w:jc w:val="both"/>
        <w:rPr>
          <w:color w:val="000000" w:themeColor="text1"/>
        </w:rPr>
      </w:pPr>
      <w:r w:rsidRPr="00C24088">
        <w:rPr>
          <w:color w:val="000000" w:themeColor="text1"/>
        </w:rPr>
        <w:t>22.17.1. Первая часть заявки на участие в аукционе в электронной форме должна содержать предложение участника аукциона в электронной форме в отношении предмета такой закупки.</w:t>
      </w:r>
    </w:p>
    <w:p w14:paraId="23518E3A" w14:textId="77777777" w:rsidR="00C24088" w:rsidRPr="00C24088" w:rsidRDefault="008958F6">
      <w:pPr>
        <w:pStyle w:val="ConsPlusNormal"/>
        <w:spacing w:before="240"/>
        <w:ind w:firstLine="540"/>
        <w:jc w:val="both"/>
        <w:rPr>
          <w:color w:val="000000" w:themeColor="text1"/>
        </w:rPr>
      </w:pPr>
      <w:r>
        <w:rPr>
          <w:color w:val="000000" w:themeColor="text1"/>
        </w:rPr>
        <w:t>Абзац утратил силу.</w:t>
      </w:r>
    </w:p>
    <w:p w14:paraId="0ACA0CE8"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Информация о конкретных показателях товара, соответствующих значениям, установленным в документации об аукционе в электронной форме, товарном знаке (при наличии) может не включаться в заявку на участие в закупке в случае указания заказчиком в описании </w:t>
      </w:r>
      <w:r w:rsidR="00A42919" w:rsidRPr="00A42919">
        <w:rPr>
          <w:color w:val="000000" w:themeColor="text1"/>
        </w:rPr>
        <w:t xml:space="preserve">предмета закупки </w:t>
      </w:r>
      <w:r w:rsidRPr="00C24088">
        <w:rPr>
          <w:color w:val="000000" w:themeColor="text1"/>
        </w:rPr>
        <w:t>товарного знака и предложения участником закупки товара, в том числе поставляемого заказчику при выполнении закупаемых работ, оказании закупаемых услуг, обозначенного таким товарным знаком.</w:t>
      </w:r>
    </w:p>
    <w:p w14:paraId="045DDEDA"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22.17.2. Вторая часть заявки на участие в аукционе в электронной форме должна содержать документы и сведения, указанные в </w:t>
      </w:r>
      <w:hyperlink w:anchor="P459">
        <w:r w:rsidRPr="00C24088">
          <w:rPr>
            <w:color w:val="000000" w:themeColor="text1"/>
          </w:rPr>
          <w:t>пунктах 12.3.1</w:t>
        </w:r>
      </w:hyperlink>
      <w:r w:rsidRPr="00C24088">
        <w:rPr>
          <w:color w:val="000000" w:themeColor="text1"/>
        </w:rPr>
        <w:t xml:space="preserve">, </w:t>
      </w:r>
      <w:hyperlink w:anchor="P472">
        <w:r w:rsidRPr="00C24088">
          <w:rPr>
            <w:color w:val="000000" w:themeColor="text1"/>
          </w:rPr>
          <w:t>12.3.2</w:t>
        </w:r>
      </w:hyperlink>
      <w:r w:rsidR="00A64AE8">
        <w:rPr>
          <w:color w:val="000000" w:themeColor="text1"/>
        </w:rPr>
        <w:t>.2</w:t>
      </w:r>
      <w:r w:rsidRPr="00C24088">
        <w:rPr>
          <w:color w:val="000000" w:themeColor="text1"/>
        </w:rPr>
        <w:t>,</w:t>
      </w:r>
      <w:r w:rsidR="00A64AE8">
        <w:rPr>
          <w:color w:val="000000" w:themeColor="text1"/>
        </w:rPr>
        <w:t xml:space="preserve"> 12.3.2.3,</w:t>
      </w:r>
      <w:r w:rsidRPr="00C24088">
        <w:rPr>
          <w:color w:val="000000" w:themeColor="text1"/>
        </w:rPr>
        <w:t xml:space="preserve"> </w:t>
      </w:r>
      <w:hyperlink w:anchor="P477">
        <w:r w:rsidRPr="00C24088">
          <w:rPr>
            <w:color w:val="000000" w:themeColor="text1"/>
          </w:rPr>
          <w:t>12.3.2.5</w:t>
        </w:r>
      </w:hyperlink>
      <w:r w:rsidRPr="00C24088">
        <w:rPr>
          <w:color w:val="000000" w:themeColor="text1"/>
        </w:rPr>
        <w:t xml:space="preserve"> настоящего положения.</w:t>
      </w:r>
    </w:p>
    <w:p w14:paraId="203AF803"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Требовать от участника закупки иные документы и информацию, за исключением </w:t>
      </w:r>
      <w:r w:rsidRPr="00C24088">
        <w:rPr>
          <w:color w:val="000000" w:themeColor="text1"/>
        </w:rPr>
        <w:lastRenderedPageBreak/>
        <w:t>предусмотренных настоящим положением, не допускается.</w:t>
      </w:r>
    </w:p>
    <w:p w14:paraId="11494204" w14:textId="77777777" w:rsidR="00C24088" w:rsidRPr="00C24088" w:rsidRDefault="00C24088">
      <w:pPr>
        <w:pStyle w:val="ConsPlusNormal"/>
        <w:spacing w:before="240"/>
        <w:ind w:firstLine="540"/>
        <w:jc w:val="both"/>
        <w:rPr>
          <w:color w:val="000000" w:themeColor="text1"/>
        </w:rPr>
      </w:pPr>
      <w:r w:rsidRPr="00C24088">
        <w:rPr>
          <w:color w:val="000000" w:themeColor="text1"/>
        </w:rPr>
        <w:t>Наличие противоречий в одних и тех же сведениях в информации и документах одной заявки, а также в сведениях, представляемых участником на электронной площадке, приравнивается к наличию в такой заявке недостоверных сведений.</w:t>
      </w:r>
    </w:p>
    <w:p w14:paraId="42764C66" w14:textId="77777777" w:rsidR="00C24088" w:rsidRPr="00C24088" w:rsidRDefault="00C24088">
      <w:pPr>
        <w:pStyle w:val="ConsPlusNormal"/>
        <w:spacing w:before="240"/>
        <w:ind w:firstLine="540"/>
        <w:jc w:val="both"/>
        <w:rPr>
          <w:color w:val="000000" w:themeColor="text1"/>
        </w:rPr>
      </w:pPr>
      <w:r w:rsidRPr="00C24088">
        <w:rPr>
          <w:color w:val="000000" w:themeColor="text1"/>
        </w:rPr>
        <w:t>При выявлении факта несоответствия участника аукциона, а также при выявлении факта указания в поданной участником аукциона заявке недостоверных сведений, заявка такого участника подлежит отклонению на любом этапе проведения аукциона, а такой участник аукциона отстраняется от дальнейшего участия в таком аукционе на любом этапе его проведения. Указанное решение фиксируется в протоколе очередного этапа аукциона.</w:t>
      </w:r>
    </w:p>
    <w:p w14:paraId="4F5DC0B1" w14:textId="77777777" w:rsidR="00C24088" w:rsidRPr="00C24088" w:rsidRDefault="00C24088">
      <w:pPr>
        <w:pStyle w:val="ConsPlusNormal"/>
        <w:spacing w:before="240"/>
        <w:ind w:firstLine="540"/>
        <w:jc w:val="both"/>
        <w:rPr>
          <w:color w:val="000000" w:themeColor="text1"/>
        </w:rPr>
      </w:pPr>
      <w:r w:rsidRPr="00C24088">
        <w:rPr>
          <w:color w:val="000000" w:themeColor="text1"/>
        </w:rPr>
        <w:t>22.18. В случае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w:t>
      </w:r>
    </w:p>
    <w:p w14:paraId="5AB625C2" w14:textId="77777777" w:rsidR="00C24088" w:rsidRPr="00C24088" w:rsidRDefault="00C24088">
      <w:pPr>
        <w:pStyle w:val="ConsPlusNormal"/>
        <w:spacing w:before="240"/>
        <w:ind w:firstLine="540"/>
        <w:jc w:val="both"/>
        <w:rPr>
          <w:color w:val="000000" w:themeColor="text1"/>
        </w:rPr>
      </w:pPr>
      <w:r w:rsidRPr="00C24088">
        <w:rPr>
          <w:color w:val="000000" w:themeColor="text1"/>
        </w:rPr>
        <w:t>В случае если аукцион в электронной форме признается несостоявшимся по причине того, что на участие в таком аукционе подана только одна заявка, она подлежит дальнейшему рассмотрению комиссией.</w:t>
      </w:r>
    </w:p>
    <w:p w14:paraId="18D36D0E"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В случае если оператором электронной площадки направляются одновременно первая и вторая части единственной заявки, комиссия рассматривает такую заявку на предмет соответствия извещению и документации об аукционе и в срок, не превышающий установленного в извещении срока рассмотрения первых частей заявок, формирует протокол рассмотрения единственной заявки, в котором должна содержаться информация, предусмотренная </w:t>
      </w:r>
      <w:hyperlink r:id="rId141">
        <w:r w:rsidRPr="00C24088">
          <w:rPr>
            <w:color w:val="000000" w:themeColor="text1"/>
          </w:rPr>
          <w:t>частью 14 статьи 3.2</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а также </w:t>
      </w:r>
      <w:hyperlink r:id="rId142">
        <w:r w:rsidRPr="00C24088">
          <w:rPr>
            <w:color w:val="000000" w:themeColor="text1"/>
          </w:rPr>
          <w:t>пунктом 34</w:t>
        </w:r>
      </w:hyperlink>
      <w:r w:rsidRPr="00C24088">
        <w:rPr>
          <w:color w:val="000000" w:themeColor="text1"/>
        </w:rPr>
        <w:t xml:space="preserve"> Положения о размещении в единой информационной системе информации о закупке, утвержденного постановлением Правительства РФ от 10.09.2012 </w:t>
      </w:r>
      <w:r w:rsidR="003250B4">
        <w:rPr>
          <w:color w:val="000000" w:themeColor="text1"/>
        </w:rPr>
        <w:t>№</w:t>
      </w:r>
      <w:r w:rsidRPr="00C24088">
        <w:rPr>
          <w:color w:val="000000" w:themeColor="text1"/>
        </w:rPr>
        <w:t xml:space="preserve"> 908.</w:t>
      </w:r>
    </w:p>
    <w:p w14:paraId="020B62F1" w14:textId="77777777" w:rsidR="00C24088" w:rsidRPr="00C24088" w:rsidRDefault="00C24088">
      <w:pPr>
        <w:pStyle w:val="ConsPlusNormal"/>
        <w:spacing w:before="240"/>
        <w:ind w:firstLine="540"/>
        <w:jc w:val="both"/>
        <w:rPr>
          <w:color w:val="000000" w:themeColor="text1"/>
        </w:rPr>
      </w:pPr>
      <w:r w:rsidRPr="00C24088">
        <w:rPr>
          <w:color w:val="000000" w:themeColor="text1"/>
        </w:rPr>
        <w:t>Комиссия проверяет первые части заявок на участие в аукционе в электронной форме на соответствие требованиям, установленным извещением и документацией об аукционе.</w:t>
      </w:r>
    </w:p>
    <w:p w14:paraId="09DF7B84" w14:textId="77777777" w:rsidR="00C24088" w:rsidRPr="00C24088" w:rsidRDefault="00C24088">
      <w:pPr>
        <w:pStyle w:val="ConsPlusNormal"/>
        <w:spacing w:before="240"/>
        <w:ind w:firstLine="540"/>
        <w:jc w:val="both"/>
        <w:rPr>
          <w:color w:val="000000" w:themeColor="text1"/>
        </w:rPr>
      </w:pPr>
      <w:r w:rsidRPr="00C24088">
        <w:rPr>
          <w:color w:val="000000" w:themeColor="text1"/>
        </w:rPr>
        <w:t>Срок рассмотрения первых частей заявок на участие в аукционе в электронной форме не может превышать одного рабочего дня с даты окончания срока подачи указанных заявок.</w:t>
      </w:r>
    </w:p>
    <w:p w14:paraId="5D9220C4" w14:textId="77777777" w:rsidR="00C24088" w:rsidRPr="00C24088" w:rsidRDefault="00C24088">
      <w:pPr>
        <w:pStyle w:val="ConsPlusNormal"/>
        <w:spacing w:before="240"/>
        <w:ind w:firstLine="540"/>
        <w:jc w:val="both"/>
        <w:rPr>
          <w:color w:val="000000" w:themeColor="text1"/>
        </w:rPr>
      </w:pPr>
      <w:r w:rsidRPr="00C24088">
        <w:rPr>
          <w:color w:val="000000" w:themeColor="text1"/>
        </w:rPr>
        <w:t>По результатам рассмотрения первых частей заявок на участие в аукционе в электронной форме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w:t>
      </w:r>
    </w:p>
    <w:p w14:paraId="49FFD74F" w14:textId="77777777" w:rsidR="00C24088" w:rsidRPr="00C24088" w:rsidRDefault="00C24088">
      <w:pPr>
        <w:pStyle w:val="ConsPlusNormal"/>
        <w:spacing w:before="240"/>
        <w:ind w:firstLine="540"/>
        <w:jc w:val="both"/>
        <w:rPr>
          <w:color w:val="000000" w:themeColor="text1"/>
        </w:rPr>
      </w:pPr>
      <w:r w:rsidRPr="00C24088">
        <w:rPr>
          <w:color w:val="000000" w:themeColor="text1"/>
        </w:rPr>
        <w:t>22.19. Участник аукциона в электронной форме не допускается к участию в нем в случае:</w:t>
      </w:r>
    </w:p>
    <w:p w14:paraId="76F3D3A1" w14:textId="77777777" w:rsidR="00C24088" w:rsidRPr="00C24088" w:rsidRDefault="00C24088">
      <w:pPr>
        <w:pStyle w:val="ConsPlusNormal"/>
        <w:spacing w:before="240"/>
        <w:ind w:firstLine="540"/>
        <w:jc w:val="both"/>
        <w:rPr>
          <w:color w:val="000000" w:themeColor="text1"/>
        </w:rPr>
      </w:pPr>
      <w:r w:rsidRPr="00C24088">
        <w:rPr>
          <w:color w:val="000000" w:themeColor="text1"/>
        </w:rPr>
        <w:t>1) непредставления информации и документов, предусмотренных документацией об аукционе, или установления комиссией факта представления недостоверной информации на дату и время окончания срока подачи заявок на участие в таком аукционе;</w:t>
      </w:r>
    </w:p>
    <w:p w14:paraId="030AB0D7" w14:textId="77777777" w:rsidR="00C24088" w:rsidRDefault="00C24088">
      <w:pPr>
        <w:pStyle w:val="ConsPlusNormal"/>
        <w:spacing w:before="240"/>
        <w:ind w:firstLine="540"/>
        <w:jc w:val="both"/>
        <w:rPr>
          <w:color w:val="000000" w:themeColor="text1"/>
        </w:rPr>
      </w:pPr>
      <w:r w:rsidRPr="00C24088">
        <w:rPr>
          <w:color w:val="000000" w:themeColor="text1"/>
        </w:rPr>
        <w:t>2) несоответствия информации, содержащейся в первой части заявки на участие в аукционе, требованиям документации об аукционе и (</w:t>
      </w:r>
      <w:r w:rsidR="00B760DB">
        <w:rPr>
          <w:color w:val="000000" w:themeColor="text1"/>
        </w:rPr>
        <w:t>или) извещения о таком аукционе;</w:t>
      </w:r>
    </w:p>
    <w:p w14:paraId="4C2EEA91" w14:textId="77777777" w:rsidR="00B760DB" w:rsidRPr="00B760DB" w:rsidRDefault="00B760DB">
      <w:pPr>
        <w:pStyle w:val="ConsPlusNormal"/>
        <w:spacing w:before="240"/>
        <w:ind w:firstLine="540"/>
        <w:jc w:val="both"/>
        <w:rPr>
          <w:color w:val="000000" w:themeColor="text1"/>
          <w:sz w:val="22"/>
        </w:rPr>
      </w:pPr>
      <w:r w:rsidRPr="00B760DB">
        <w:rPr>
          <w:szCs w:val="28"/>
        </w:rPr>
        <w:t xml:space="preserve">3) </w:t>
      </w:r>
      <w:r w:rsidRPr="00B760DB">
        <w:rPr>
          <w:bCs/>
          <w:szCs w:val="28"/>
        </w:rPr>
        <w:t>указания в первой части заявки участника аукциона в электронной форме сведений о таком участнике, позволяющих его идентифицировать, и (или) о ценовом предложении участника аукциона.</w:t>
      </w:r>
    </w:p>
    <w:p w14:paraId="3EE99AF0" w14:textId="77777777" w:rsidR="00C24088" w:rsidRPr="00C24088" w:rsidRDefault="00C24088">
      <w:pPr>
        <w:pStyle w:val="ConsPlusNormal"/>
        <w:spacing w:before="240"/>
        <w:ind w:firstLine="540"/>
        <w:jc w:val="both"/>
        <w:rPr>
          <w:color w:val="000000" w:themeColor="text1"/>
        </w:rPr>
      </w:pPr>
      <w:r w:rsidRPr="00C24088">
        <w:rPr>
          <w:color w:val="000000" w:themeColor="text1"/>
        </w:rPr>
        <w:lastRenderedPageBreak/>
        <w:t>Принятие решения об отказе в допуске к участию в аукционе в электронной форме по иным основаниям не допускается.</w:t>
      </w:r>
    </w:p>
    <w:p w14:paraId="22E9C700"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22.20. По результатам рассмотрения первых частей заявок на участие в аукционе в электронной форме комиссия формирует протокол рассмотрения первых частей заявок на участие в таком аукционе, который подписывается всеми присутствующими на заседании комиссии ее членами в день рассмотрения данных заявок. Указанный протокол должен содержать информацию, предусмотренную </w:t>
      </w:r>
      <w:hyperlink r:id="rId143">
        <w:r w:rsidRPr="00C24088">
          <w:rPr>
            <w:color w:val="000000" w:themeColor="text1"/>
          </w:rPr>
          <w:t>частью 13 статьи 3.2</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а также </w:t>
      </w:r>
      <w:hyperlink r:id="rId144">
        <w:r w:rsidRPr="00C24088">
          <w:rPr>
            <w:color w:val="000000" w:themeColor="text1"/>
          </w:rPr>
          <w:t>пунктом 34</w:t>
        </w:r>
      </w:hyperlink>
      <w:r w:rsidRPr="00C24088">
        <w:rPr>
          <w:color w:val="000000" w:themeColor="text1"/>
        </w:rPr>
        <w:t xml:space="preserve"> Положения о размещении в единой информационной системе информации о закупке, утвержденного постановлением Правительства РФ от 10.09.2012 </w:t>
      </w:r>
      <w:r w:rsidR="003250B4">
        <w:rPr>
          <w:color w:val="000000" w:themeColor="text1"/>
        </w:rPr>
        <w:t>№</w:t>
      </w:r>
      <w:r w:rsidRPr="00C24088">
        <w:rPr>
          <w:color w:val="000000" w:themeColor="text1"/>
        </w:rPr>
        <w:t xml:space="preserve"> 908.</w:t>
      </w:r>
    </w:p>
    <w:p w14:paraId="7D840E5B"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В случае если по результатам рассмотрения первых частей заявок на участие в аукционе в электронной форме комиссия приняла решение о признании только одного участника закупки, подавшего заявку на участие в таком аукционе, его участником, такой аукцион признается несостоявшимся, а вторая часть такой заявки подлежит дальнейшему рассмотрению. В вышеуказанный протокол вносится информация о признании такого аукциона несостоявшимся. Комиссия рассматривает вторую часть заявки данного участника в срок, не превышающий трех рабочих дней со дня направления оператором электронной площадки второй части заявки, на предмет ее соответствия требованиям извещения и документации об аукционе. Результаты рассмотрения фиксируются в протоколе подведения итогов аукциона, который должен содержать информацию, предусмотренную </w:t>
      </w:r>
      <w:hyperlink r:id="rId145">
        <w:r w:rsidRPr="00C24088">
          <w:rPr>
            <w:color w:val="000000" w:themeColor="text1"/>
          </w:rPr>
          <w:t>частью 14 статьи 3.2</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 и </w:t>
      </w:r>
      <w:hyperlink r:id="rId146">
        <w:r w:rsidRPr="00C24088">
          <w:rPr>
            <w:color w:val="000000" w:themeColor="text1"/>
          </w:rPr>
          <w:t>пунктом 34</w:t>
        </w:r>
      </w:hyperlink>
      <w:r w:rsidRPr="00C24088">
        <w:rPr>
          <w:color w:val="000000" w:themeColor="text1"/>
        </w:rPr>
        <w:t xml:space="preserve"> Положения о размещении в единой информационной системе информации о закупке, утвержденного постановлением Правительства от 10.09.2012 РФ </w:t>
      </w:r>
      <w:r w:rsidR="003250B4">
        <w:rPr>
          <w:color w:val="000000" w:themeColor="text1"/>
        </w:rPr>
        <w:t>№</w:t>
      </w:r>
      <w:r w:rsidRPr="00C24088">
        <w:rPr>
          <w:color w:val="000000" w:themeColor="text1"/>
        </w:rPr>
        <w:t xml:space="preserve"> 908. Указанный протокол подлежит размещению в единой информационной системе, на официальном сайте, за исключением случаев, предусмотренных Законом </w:t>
      </w:r>
      <w:r w:rsidR="003250B4">
        <w:rPr>
          <w:color w:val="000000" w:themeColor="text1"/>
        </w:rPr>
        <w:t>№</w:t>
      </w:r>
      <w:r w:rsidRPr="00C24088">
        <w:rPr>
          <w:color w:val="000000" w:themeColor="text1"/>
        </w:rPr>
        <w:t xml:space="preserve"> 223-ФЗ, на электронной площадке в день его подписания комиссией.</w:t>
      </w:r>
    </w:p>
    <w:p w14:paraId="4E27C493" w14:textId="77777777" w:rsidR="00C24088" w:rsidRPr="00C24088" w:rsidRDefault="00C24088">
      <w:pPr>
        <w:pStyle w:val="ConsPlusNormal"/>
        <w:spacing w:before="240"/>
        <w:ind w:firstLine="540"/>
        <w:jc w:val="both"/>
        <w:rPr>
          <w:color w:val="000000" w:themeColor="text1"/>
        </w:rPr>
      </w:pPr>
      <w:r w:rsidRPr="00C24088">
        <w:rPr>
          <w:color w:val="000000" w:themeColor="text1"/>
        </w:rPr>
        <w:t>В случае если по результатам рассмотрения первых частей заявок на участие в аукционе в электронной форме комиссия по осуществлению закупок приняла решение об отказе в допуске к участию в таком аукционе всем участникам закупки, подавшим заявки на участие в нем, в протокол рассмотрения первых частей заявок на участие в аукционе вносится информация о признании такого аукциона несостоявшимся.</w:t>
      </w:r>
    </w:p>
    <w:p w14:paraId="66AD1DA2" w14:textId="77777777" w:rsidR="00C24088" w:rsidRPr="00C24088" w:rsidRDefault="00C24088">
      <w:pPr>
        <w:pStyle w:val="ConsPlusNormal"/>
        <w:spacing w:before="240"/>
        <w:ind w:firstLine="540"/>
        <w:jc w:val="both"/>
        <w:rPr>
          <w:color w:val="000000" w:themeColor="text1"/>
        </w:rPr>
      </w:pPr>
      <w:r w:rsidRPr="00C24088">
        <w:rPr>
          <w:color w:val="000000" w:themeColor="text1"/>
        </w:rPr>
        <w:t>В случае если аукцион в электронной форме признан несостоявшимся по причине того, что до окончания срока подачи заявок на участие в аукционе не подано ни одной заявки, комиссия не позднее даты окончания срока рассмотрения заявки оформляет протокол признания аукциона несостоявшимся.</w:t>
      </w:r>
    </w:p>
    <w:p w14:paraId="1A56AEB7" w14:textId="77777777" w:rsidR="00C24088" w:rsidRPr="00C24088" w:rsidRDefault="00C24088">
      <w:pPr>
        <w:pStyle w:val="ConsPlusNormal"/>
        <w:spacing w:before="240"/>
        <w:ind w:firstLine="540"/>
        <w:jc w:val="both"/>
        <w:rPr>
          <w:color w:val="000000" w:themeColor="text1"/>
        </w:rPr>
      </w:pPr>
      <w:r w:rsidRPr="00C24088">
        <w:rPr>
          <w:color w:val="000000" w:themeColor="text1"/>
        </w:rPr>
        <w:t>22.21. В аукционе могут участвовать только участники такого аукциона, допущенные к участию в аукционе и признанные его участниками в соответствии с протоколом рассмотрения первых частей заявок.</w:t>
      </w:r>
    </w:p>
    <w:p w14:paraId="0A795450" w14:textId="77777777" w:rsidR="00C24088" w:rsidRPr="00C24088" w:rsidRDefault="00C24088">
      <w:pPr>
        <w:pStyle w:val="ConsPlusNormal"/>
        <w:spacing w:before="240"/>
        <w:ind w:firstLine="540"/>
        <w:jc w:val="both"/>
        <w:rPr>
          <w:color w:val="000000" w:themeColor="text1"/>
        </w:rPr>
      </w:pPr>
      <w:r w:rsidRPr="00C24088">
        <w:rPr>
          <w:color w:val="000000" w:themeColor="text1"/>
        </w:rPr>
        <w:t>Если в ходе рассмотрения первых частей заявок к участию в аукционе была допущена только одна заявка, аукцион не проводится.</w:t>
      </w:r>
    </w:p>
    <w:p w14:paraId="6BA42C85" w14:textId="77777777" w:rsidR="00C24088" w:rsidRPr="00C24088" w:rsidRDefault="00C24088">
      <w:pPr>
        <w:pStyle w:val="ConsPlusNormal"/>
        <w:spacing w:before="240"/>
        <w:ind w:firstLine="540"/>
        <w:jc w:val="both"/>
        <w:rPr>
          <w:color w:val="000000" w:themeColor="text1"/>
        </w:rPr>
      </w:pPr>
      <w:r w:rsidRPr="00C24088">
        <w:rPr>
          <w:color w:val="000000" w:themeColor="text1"/>
        </w:rPr>
        <w:t>22.22. Аукцион проводится на электронной площадке в указанный в извещении о его проведении день. Время начала проведения такого аукциона с учетом регламента работы электронной площадки может устанавливаться оператором электронной площадки.</w:t>
      </w:r>
    </w:p>
    <w:p w14:paraId="144CD1A5" w14:textId="77777777" w:rsidR="00C24088" w:rsidRPr="00C24088" w:rsidRDefault="00C24088">
      <w:pPr>
        <w:pStyle w:val="ConsPlusNormal"/>
        <w:spacing w:before="240"/>
        <w:ind w:firstLine="540"/>
        <w:jc w:val="both"/>
        <w:rPr>
          <w:color w:val="000000" w:themeColor="text1"/>
        </w:rPr>
      </w:pPr>
      <w:r w:rsidRPr="00C24088">
        <w:rPr>
          <w:color w:val="000000" w:themeColor="text1"/>
        </w:rPr>
        <w:t>22.23. Комиссия рассматривает вторые части заявок на участие в аукционе в электронной форме на соответствие их требованиям, установленным извещением и документацией о таком аукционе.</w:t>
      </w:r>
    </w:p>
    <w:p w14:paraId="62136CFF" w14:textId="77777777" w:rsidR="008418F6" w:rsidRDefault="008418F6">
      <w:pPr>
        <w:pStyle w:val="ConsPlusNormal"/>
        <w:spacing w:before="240"/>
        <w:ind w:firstLine="540"/>
        <w:jc w:val="both"/>
        <w:rPr>
          <w:bCs/>
          <w:color w:val="000000" w:themeColor="text1"/>
        </w:rPr>
      </w:pPr>
      <w:r w:rsidRPr="008418F6">
        <w:rPr>
          <w:bCs/>
          <w:color w:val="000000" w:themeColor="text1"/>
        </w:rPr>
        <w:lastRenderedPageBreak/>
        <w:t>Комиссией на основании результатов рассмотрения вторых частей заявок на участие в аукционе в электронной форме принимается решение о признании заявки на участие в таком аукционе соответствующей требованиям, установленным извещением и документацией о таком аукционе, или об отклонении заявки в порядке и по основаниям, которые предусмотрены настоящим разделом</w:t>
      </w:r>
      <w:r>
        <w:rPr>
          <w:bCs/>
          <w:color w:val="000000" w:themeColor="text1"/>
        </w:rPr>
        <w:t>.</w:t>
      </w:r>
    </w:p>
    <w:p w14:paraId="1E496C79" w14:textId="77777777" w:rsidR="00C24088" w:rsidRPr="00C24088" w:rsidRDefault="00C24088">
      <w:pPr>
        <w:pStyle w:val="ConsPlusNormal"/>
        <w:spacing w:before="240"/>
        <w:ind w:firstLine="540"/>
        <w:jc w:val="both"/>
        <w:rPr>
          <w:color w:val="000000" w:themeColor="text1"/>
        </w:rPr>
      </w:pPr>
      <w:r w:rsidRPr="00C24088">
        <w:rPr>
          <w:color w:val="000000" w:themeColor="text1"/>
        </w:rPr>
        <w:t>Срок рассмотрения вторых частей заявок на участие в электронном аукционе не может превышать трех рабочих дней с даты направления оператором электронной площадки результатов аукциона в электронной форме.</w:t>
      </w:r>
    </w:p>
    <w:p w14:paraId="01D31EC6" w14:textId="77777777" w:rsidR="008958F6" w:rsidRPr="008958F6" w:rsidRDefault="00C24088" w:rsidP="008958F6">
      <w:pPr>
        <w:pStyle w:val="ConsPlusNormal"/>
        <w:spacing w:before="240"/>
        <w:ind w:firstLine="540"/>
        <w:jc w:val="both"/>
        <w:rPr>
          <w:color w:val="000000" w:themeColor="text1"/>
        </w:rPr>
      </w:pPr>
      <w:r w:rsidRPr="00C24088">
        <w:rPr>
          <w:color w:val="000000" w:themeColor="text1"/>
        </w:rPr>
        <w:t xml:space="preserve">22.24. </w:t>
      </w:r>
      <w:r w:rsidR="008958F6" w:rsidRPr="008958F6">
        <w:rPr>
          <w:color w:val="000000" w:themeColor="text1"/>
        </w:rPr>
        <w:t>При рассмотрении вторых частей заявок на участие в аукционе в электронной форме заявка подлежит отклонению в случае:</w:t>
      </w:r>
    </w:p>
    <w:p w14:paraId="1B5049FB" w14:textId="77777777" w:rsidR="008958F6" w:rsidRPr="008958F6" w:rsidRDefault="008958F6" w:rsidP="008958F6">
      <w:pPr>
        <w:pStyle w:val="ConsPlusNormal"/>
        <w:spacing w:before="240"/>
        <w:ind w:firstLine="540"/>
        <w:jc w:val="both"/>
        <w:rPr>
          <w:color w:val="000000" w:themeColor="text1"/>
        </w:rPr>
      </w:pPr>
      <w:r w:rsidRPr="008958F6">
        <w:rPr>
          <w:color w:val="000000" w:themeColor="text1"/>
        </w:rPr>
        <w:t>1) непредставления документов и информации, указанных</w:t>
      </w:r>
      <w:r w:rsidR="008418F6">
        <w:rPr>
          <w:color w:val="000000" w:themeColor="text1"/>
        </w:rPr>
        <w:t xml:space="preserve"> </w:t>
      </w:r>
      <w:r w:rsidRPr="008958F6">
        <w:rPr>
          <w:color w:val="000000" w:themeColor="text1"/>
        </w:rPr>
        <w:t>в пунктах 12.3.1, 12.3.2.2, 12.3.2.5 настоящего положения, предусмотренных в аукционной документации, либо их несоответствия требованиям, установленным аукционной документацией;</w:t>
      </w:r>
    </w:p>
    <w:p w14:paraId="7232D090" w14:textId="77777777" w:rsidR="008958F6" w:rsidRPr="008958F6" w:rsidRDefault="008958F6" w:rsidP="008958F6">
      <w:pPr>
        <w:pStyle w:val="ConsPlusNormal"/>
        <w:spacing w:before="240"/>
        <w:ind w:firstLine="540"/>
        <w:jc w:val="both"/>
        <w:rPr>
          <w:color w:val="000000" w:themeColor="text1"/>
        </w:rPr>
      </w:pPr>
      <w:r w:rsidRPr="008958F6">
        <w:rPr>
          <w:color w:val="000000" w:themeColor="text1"/>
        </w:rPr>
        <w:t>2) несоответствия участника такого аукциона требованиям, установленным документацией об аукционе;</w:t>
      </w:r>
    </w:p>
    <w:p w14:paraId="227825DE" w14:textId="77777777" w:rsidR="008958F6" w:rsidRPr="008958F6" w:rsidRDefault="008958F6" w:rsidP="008958F6">
      <w:pPr>
        <w:pStyle w:val="ConsPlusNormal"/>
        <w:spacing w:before="240"/>
        <w:ind w:firstLine="540"/>
        <w:jc w:val="both"/>
        <w:rPr>
          <w:color w:val="000000" w:themeColor="text1"/>
        </w:rPr>
      </w:pPr>
      <w:r w:rsidRPr="008958F6">
        <w:rPr>
          <w:color w:val="000000" w:themeColor="text1"/>
        </w:rPr>
        <w:t>3) в случае непредставления банковской гарантии или в случае ее несоответствия требованиям, установленным документацией о проведении аукциона (при выборе участником аукциона такого способа обеспечения заявки);</w:t>
      </w:r>
    </w:p>
    <w:p w14:paraId="76516B5E" w14:textId="77777777" w:rsidR="008958F6" w:rsidRPr="008958F6" w:rsidRDefault="008958F6" w:rsidP="008958F6">
      <w:pPr>
        <w:pStyle w:val="ConsPlusNormal"/>
        <w:spacing w:before="240"/>
        <w:ind w:firstLine="540"/>
        <w:jc w:val="both"/>
        <w:rPr>
          <w:color w:val="000000" w:themeColor="text1"/>
        </w:rPr>
      </w:pPr>
      <w:r w:rsidRPr="008958F6">
        <w:rPr>
          <w:color w:val="000000" w:themeColor="text1"/>
        </w:rPr>
        <w:t>4) наличия в документах и информации, представленных участником закупки, недостоверной информации;</w:t>
      </w:r>
    </w:p>
    <w:p w14:paraId="2C90FE6B" w14:textId="77777777" w:rsidR="008958F6" w:rsidRPr="008958F6" w:rsidRDefault="008958F6" w:rsidP="008958F6">
      <w:pPr>
        <w:pStyle w:val="ConsPlusNormal"/>
        <w:spacing w:before="240"/>
        <w:ind w:firstLine="540"/>
        <w:jc w:val="both"/>
        <w:rPr>
          <w:color w:val="000000" w:themeColor="text1"/>
        </w:rPr>
      </w:pPr>
      <w:r w:rsidRPr="008958F6">
        <w:rPr>
          <w:color w:val="000000" w:themeColor="text1"/>
        </w:rPr>
        <w:t>5) если Правительством Российской Федерации установлен запрет закупок товаров (в том числе поставляемых при выполнении закупаемых работ, оказании закупаемых услуг), происходящих из иностранных государств, либо работ, услуг, соответственно выполняемых, оказываемых иностранными лицами, а представленная заявка содержит предложение о поставке такого товара либо выполнении таких работ или оказании таких услуг;</w:t>
      </w:r>
    </w:p>
    <w:p w14:paraId="517D1FB8" w14:textId="77777777" w:rsidR="008958F6" w:rsidRPr="008958F6" w:rsidRDefault="008958F6" w:rsidP="008958F6">
      <w:pPr>
        <w:pStyle w:val="ConsPlusNormal"/>
        <w:spacing w:before="240"/>
        <w:ind w:firstLine="540"/>
        <w:jc w:val="both"/>
        <w:rPr>
          <w:color w:val="000000" w:themeColor="text1"/>
        </w:rPr>
      </w:pPr>
      <w:r w:rsidRPr="008958F6">
        <w:rPr>
          <w:color w:val="000000" w:themeColor="text1"/>
        </w:rPr>
        <w:t>6) если Правительством Российской Федерации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либо работ, услуг, соответственно выполняемых, оказываемых иностранными лицами, а представленная заявка содержит предложение о поставке такого товара, выполнении такой работы, оказании такой услуги при условии, если подана и по результатам рассмотрения признана соответствующей требованиям извещения об осуществлении закупки, документации о закупке заявка, содержащая предложение о поставке товаров российского происхождения, либо работ, услуг, соответственно выполняемых, оказываемых российскими лицами;</w:t>
      </w:r>
    </w:p>
    <w:p w14:paraId="4836AF4F" w14:textId="77777777" w:rsidR="008958F6" w:rsidRPr="008958F6" w:rsidRDefault="008958F6" w:rsidP="008958F6">
      <w:pPr>
        <w:pStyle w:val="ConsPlusNormal"/>
        <w:spacing w:before="240"/>
        <w:ind w:firstLine="540"/>
        <w:jc w:val="both"/>
        <w:rPr>
          <w:color w:val="000000" w:themeColor="text1"/>
        </w:rPr>
      </w:pPr>
      <w:r w:rsidRPr="008958F6">
        <w:rPr>
          <w:color w:val="000000" w:themeColor="text1"/>
        </w:rPr>
        <w:t>7) непредставления информации и документов, указанных</w:t>
      </w:r>
      <w:r>
        <w:rPr>
          <w:color w:val="000000" w:themeColor="text1"/>
        </w:rPr>
        <w:t xml:space="preserve"> </w:t>
      </w:r>
      <w:r w:rsidRPr="008958F6">
        <w:rPr>
          <w:color w:val="000000" w:themeColor="text1"/>
        </w:rPr>
        <w:t>в пункте 12.3.2.3 настоящего положения, в случае установления в извещении о проведении закупки запрета закупок товаров (в том числе поставляемых при выполнении закупаемых работ, оказании закупаемых услуг), происходящих из иностранных государств, если такой запрет установлен Правительством Российской Федерации.</w:t>
      </w:r>
    </w:p>
    <w:p w14:paraId="74F03EE4" w14:textId="77777777" w:rsidR="00487099" w:rsidRDefault="00487099">
      <w:pPr>
        <w:pStyle w:val="ConsPlusNormal"/>
        <w:spacing w:before="240"/>
        <w:ind w:firstLine="540"/>
        <w:jc w:val="both"/>
        <w:rPr>
          <w:bCs/>
          <w:color w:val="000000" w:themeColor="text1"/>
        </w:rPr>
      </w:pPr>
      <w:r w:rsidRPr="00487099">
        <w:rPr>
          <w:bCs/>
          <w:color w:val="000000" w:themeColor="text1"/>
        </w:rPr>
        <w:t>Принятие решения об отклонении заявки на участие в аукционе в электронной форме по иным основаниям не допускается</w:t>
      </w:r>
      <w:r>
        <w:rPr>
          <w:bCs/>
          <w:color w:val="000000" w:themeColor="text1"/>
        </w:rPr>
        <w:t>.</w:t>
      </w:r>
    </w:p>
    <w:p w14:paraId="3FA99ED3" w14:textId="77777777" w:rsidR="00336FCC" w:rsidRDefault="00C24088">
      <w:pPr>
        <w:pStyle w:val="ConsPlusNormal"/>
        <w:spacing w:before="240"/>
        <w:ind w:firstLine="540"/>
        <w:jc w:val="both"/>
        <w:rPr>
          <w:bCs/>
          <w:color w:val="000000" w:themeColor="text1"/>
        </w:rPr>
      </w:pPr>
      <w:r w:rsidRPr="00C24088">
        <w:rPr>
          <w:color w:val="000000" w:themeColor="text1"/>
        </w:rPr>
        <w:t xml:space="preserve">22.25. </w:t>
      </w:r>
      <w:r w:rsidR="00336FCC" w:rsidRPr="00336FCC">
        <w:rPr>
          <w:bCs/>
          <w:color w:val="000000" w:themeColor="text1"/>
        </w:rPr>
        <w:t xml:space="preserve">Результаты рассмотрения вторых частей заявок на участие в аукционе в </w:t>
      </w:r>
      <w:r w:rsidR="00336FCC" w:rsidRPr="00336FCC">
        <w:rPr>
          <w:bCs/>
          <w:color w:val="000000" w:themeColor="text1"/>
        </w:rPr>
        <w:lastRenderedPageBreak/>
        <w:t>электронной форме фиксируются в протоколе подведения итогов такого аукциона, который подписывается в день рассмотрения заявок всеми участвовавшими в рассмотрении этих заявок членами комиссии и подлежит размещению в ЕИС, на официальном сайте в день его подписания комиссией. Указанный протокол должен содержать информацию, предусмотренную частью 14 статьи 3</w:t>
      </w:r>
      <w:r w:rsidR="00336FCC" w:rsidRPr="00336FCC">
        <w:rPr>
          <w:bCs/>
          <w:color w:val="000000" w:themeColor="text1"/>
          <w:vertAlign w:val="superscript"/>
        </w:rPr>
        <w:t>2</w:t>
      </w:r>
      <w:r w:rsidR="00336FCC" w:rsidRPr="00336FCC">
        <w:rPr>
          <w:bCs/>
          <w:color w:val="000000" w:themeColor="text1"/>
        </w:rPr>
        <w:t xml:space="preserve"> Закона № 223-ФЗ, а также пунктом 34 Положения о размещении в единой информационной системе информации о закупке, утвержденного постановлением Правительства Российской Федерации № 908 от 10.09.2012, содержать сведения из протокола рассмотрения вторых частей заявок, а также сведения об итоговых позициях заявок участников аукциона с учетом снижения либо увеличения ценового предложения в соответствии с подпунктом «а» пункта 3 части 4 статьи 3</w:t>
      </w:r>
      <w:r w:rsidR="00336FCC" w:rsidRPr="00336FCC">
        <w:rPr>
          <w:bCs/>
          <w:color w:val="000000" w:themeColor="text1"/>
          <w:vertAlign w:val="superscript"/>
        </w:rPr>
        <w:t>1-4</w:t>
      </w:r>
      <w:r w:rsidR="00336FCC" w:rsidRPr="00336FCC">
        <w:rPr>
          <w:bCs/>
          <w:color w:val="000000" w:themeColor="text1"/>
        </w:rPr>
        <w:t xml:space="preserve"> Закона № 223-ФЗ в случае, если применено преимущество в отношении товара российского происхождения</w:t>
      </w:r>
      <w:r w:rsidR="00336FCC">
        <w:rPr>
          <w:bCs/>
          <w:color w:val="000000" w:themeColor="text1"/>
        </w:rPr>
        <w:t>.</w:t>
      </w:r>
    </w:p>
    <w:p w14:paraId="693ED101" w14:textId="77777777" w:rsidR="00C24088" w:rsidRPr="00C24088" w:rsidRDefault="00C24088">
      <w:pPr>
        <w:pStyle w:val="ConsPlusNormal"/>
        <w:spacing w:before="240"/>
        <w:ind w:firstLine="540"/>
        <w:jc w:val="both"/>
        <w:rPr>
          <w:color w:val="000000" w:themeColor="text1"/>
        </w:rPr>
      </w:pPr>
      <w:r w:rsidRPr="00C24088">
        <w:rPr>
          <w:color w:val="000000" w:themeColor="text1"/>
        </w:rPr>
        <w:t>Участник аукциона в электронной форме, который предложил наиболее низкую цену договора либо цену единицы (сумму цен единиц) товара, работы, услуги и заявка на участие которого соответствует требованиям, установленным извещением и документацией об аукционе, признается победителем такого аукциона.</w:t>
      </w:r>
    </w:p>
    <w:p w14:paraId="29E4F0BA" w14:textId="77777777" w:rsidR="00C24088" w:rsidRPr="00C24088" w:rsidRDefault="00C24088">
      <w:pPr>
        <w:pStyle w:val="ConsPlusNormal"/>
        <w:spacing w:before="240"/>
        <w:ind w:firstLine="540"/>
        <w:jc w:val="both"/>
        <w:rPr>
          <w:color w:val="000000" w:themeColor="text1"/>
        </w:rPr>
      </w:pPr>
      <w:r w:rsidRPr="00C24088">
        <w:rPr>
          <w:color w:val="000000" w:themeColor="text1"/>
        </w:rPr>
        <w:t>В случае если при проведении аукциона в электронной форме ни один из его участников не подал предложение о цене договора либо цене единицы (суммы цен единиц) товара, работы, услуги, комиссия рассматривает вторые части заявок участников закупки, подавших заявки на участие в аукционе в электронной форме, на предмет соответствия их требованиям, установленным извещением и документацией о таком аукционе, и присваивает меньший порядковый номер заявке на участие в закупке, которая поступила ранее других таких заявок на участие в закупке.</w:t>
      </w:r>
    </w:p>
    <w:p w14:paraId="4EF3CF7C" w14:textId="77777777" w:rsidR="00C24088" w:rsidRDefault="00C24088">
      <w:pPr>
        <w:pStyle w:val="ConsPlusNormal"/>
        <w:spacing w:before="240"/>
        <w:ind w:firstLine="540"/>
        <w:jc w:val="both"/>
        <w:rPr>
          <w:color w:val="000000" w:themeColor="text1"/>
          <w:szCs w:val="24"/>
        </w:rPr>
      </w:pPr>
      <w:r w:rsidRPr="00B760DB">
        <w:rPr>
          <w:color w:val="000000" w:themeColor="text1"/>
          <w:szCs w:val="24"/>
        </w:rPr>
        <w:t>В этом случае договор заключается с участником аукциона в электронной форме, заявке на участие которого присвоен меньший порядковый номер</w:t>
      </w:r>
      <w:r w:rsidR="00B760DB" w:rsidRPr="00B760DB">
        <w:rPr>
          <w:color w:val="000000" w:themeColor="text1"/>
          <w:szCs w:val="24"/>
        </w:rPr>
        <w:t xml:space="preserve"> </w:t>
      </w:r>
      <w:r w:rsidR="00B760DB" w:rsidRPr="00B760DB">
        <w:rPr>
          <w:bCs/>
          <w:szCs w:val="24"/>
        </w:rPr>
        <w:t>и, по цене, равной начальной (максимальной) цене договора (максимальному значению цены)</w:t>
      </w:r>
      <w:r w:rsidRPr="00B760DB">
        <w:rPr>
          <w:color w:val="000000" w:themeColor="text1"/>
          <w:szCs w:val="24"/>
        </w:rPr>
        <w:t>.</w:t>
      </w:r>
    </w:p>
    <w:p w14:paraId="7A6B9F8F" w14:textId="77777777" w:rsidR="00B760DB" w:rsidRPr="00B760DB" w:rsidRDefault="00B760DB">
      <w:pPr>
        <w:pStyle w:val="ConsPlusNormal"/>
        <w:spacing w:before="240"/>
        <w:ind w:firstLine="540"/>
        <w:jc w:val="both"/>
        <w:rPr>
          <w:color w:val="000000" w:themeColor="text1"/>
          <w:sz w:val="22"/>
          <w:szCs w:val="24"/>
        </w:rPr>
      </w:pPr>
      <w:r w:rsidRPr="00B760DB">
        <w:rPr>
          <w:szCs w:val="28"/>
        </w:rPr>
        <w:t>В случае если участником закупки не подано ценовое предложение, минимальным ценовым предложением такого участника закупки признается начальная (максимальная) цена договора либо начальная сумма цен единиц товара, работы, услуги).</w:t>
      </w:r>
    </w:p>
    <w:p w14:paraId="0DD53726" w14:textId="77777777" w:rsidR="00C24088" w:rsidRPr="00C24088" w:rsidRDefault="00C24088">
      <w:pPr>
        <w:pStyle w:val="ConsPlusNormal"/>
        <w:spacing w:before="240"/>
        <w:ind w:firstLine="540"/>
        <w:jc w:val="both"/>
        <w:rPr>
          <w:color w:val="000000" w:themeColor="text1"/>
        </w:rPr>
      </w:pPr>
      <w:r w:rsidRPr="00C24088">
        <w:rPr>
          <w:color w:val="000000" w:themeColor="text1"/>
        </w:rPr>
        <w:t>22.26. Аукцион признается несостоявшимся в случае принятия комиссией решения о соответствии требованиям, указанным в извещении и документации о таком аукционе, второй части заявки только одного участника, о чем указывается в протоколе подведения итогов аукциона.</w:t>
      </w:r>
    </w:p>
    <w:p w14:paraId="47B16C92" w14:textId="77777777" w:rsidR="00C24088" w:rsidRPr="00C24088" w:rsidRDefault="00C24088">
      <w:pPr>
        <w:pStyle w:val="ConsPlusNormal"/>
        <w:spacing w:before="240"/>
        <w:ind w:firstLine="540"/>
        <w:jc w:val="both"/>
        <w:rPr>
          <w:color w:val="000000" w:themeColor="text1"/>
        </w:rPr>
      </w:pPr>
      <w:r w:rsidRPr="00C24088">
        <w:rPr>
          <w:color w:val="000000" w:themeColor="text1"/>
        </w:rPr>
        <w:t>22.27. В случае если комиссией принято решение о</w:t>
      </w:r>
      <w:r w:rsidR="002E20ED">
        <w:rPr>
          <w:color w:val="000000" w:themeColor="text1"/>
        </w:rPr>
        <w:t xml:space="preserve">б отклонении </w:t>
      </w:r>
      <w:r w:rsidRPr="00C24088">
        <w:rPr>
          <w:color w:val="000000" w:themeColor="text1"/>
        </w:rPr>
        <w:t>всех вторых частей заявок на участие в нем, в протокол подведения итогов вносится информация о признании аукциона несостоявшимся.</w:t>
      </w:r>
    </w:p>
    <w:p w14:paraId="7C9EE69E" w14:textId="77777777" w:rsidR="00C24088" w:rsidRPr="00C24088" w:rsidRDefault="00C24088">
      <w:pPr>
        <w:pStyle w:val="ConsPlusNormal"/>
        <w:spacing w:before="240"/>
        <w:ind w:firstLine="540"/>
        <w:jc w:val="both"/>
        <w:rPr>
          <w:color w:val="000000" w:themeColor="text1"/>
        </w:rPr>
      </w:pPr>
      <w:r w:rsidRPr="00C24088">
        <w:rPr>
          <w:color w:val="000000" w:themeColor="text1"/>
        </w:rPr>
        <w:t>22.28. Под запросом котировок в электронной форме (далее также - запрос котировок) понимается форма торгов, обеспечиваемая на электронной площадке ее оператором. Победителем запроса котировок признается участник, заявка которого соответствует требованиям, установленным извещением о проведении запроса котировок, и содержит наиболее низкую цену договора либо цену единицы (сумму цен единиц) товара, работы, услуги.</w:t>
      </w:r>
    </w:p>
    <w:p w14:paraId="77022379" w14:textId="77777777" w:rsidR="00C24088" w:rsidRPr="00C24088" w:rsidRDefault="00C24088">
      <w:pPr>
        <w:pStyle w:val="ConsPlusNormal"/>
        <w:spacing w:before="240"/>
        <w:ind w:firstLine="540"/>
        <w:jc w:val="both"/>
        <w:rPr>
          <w:color w:val="000000" w:themeColor="text1"/>
        </w:rPr>
      </w:pPr>
      <w:r w:rsidRPr="00C24088">
        <w:rPr>
          <w:color w:val="000000" w:themeColor="text1"/>
        </w:rPr>
        <w:t>22.29. Запрос котировок в электронной форме состоит из одного этапа, включающего рассмотрение и оценку таких заявок. По результатам указанного этапа составляется протокол.</w:t>
      </w:r>
    </w:p>
    <w:p w14:paraId="2817BE56" w14:textId="77777777" w:rsidR="00C24088" w:rsidRPr="00C24088" w:rsidRDefault="00C24088">
      <w:pPr>
        <w:pStyle w:val="ConsPlusNormal"/>
        <w:spacing w:before="240"/>
        <w:ind w:firstLine="540"/>
        <w:jc w:val="both"/>
        <w:rPr>
          <w:color w:val="000000" w:themeColor="text1"/>
        </w:rPr>
      </w:pPr>
      <w:r w:rsidRPr="00C24088">
        <w:rPr>
          <w:color w:val="000000" w:themeColor="text1"/>
        </w:rPr>
        <w:lastRenderedPageBreak/>
        <w:t xml:space="preserve">22.30. Извещение о проведении запроса котировок размещается в ЕИС, на официальном сайте, за исключением случаев, предусмотренных Законом </w:t>
      </w:r>
      <w:r w:rsidR="003250B4">
        <w:rPr>
          <w:color w:val="000000" w:themeColor="text1"/>
        </w:rPr>
        <w:t>№</w:t>
      </w:r>
      <w:r w:rsidRPr="00C24088">
        <w:rPr>
          <w:color w:val="000000" w:themeColor="text1"/>
        </w:rPr>
        <w:t xml:space="preserve"> 223-ФЗ, не менее чем за пять рабочих дней до дня окончания срока подачи заявок на участие в запросе котировок.</w:t>
      </w:r>
    </w:p>
    <w:p w14:paraId="31EDB9F1"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Извещение о проведении запроса котировок, участниками которого могут быть только СМСП, проводится в сроки, установленные </w:t>
      </w:r>
      <w:hyperlink r:id="rId147">
        <w:r w:rsidRPr="00C24088">
          <w:rPr>
            <w:color w:val="000000" w:themeColor="text1"/>
          </w:rPr>
          <w:t>пунктом 4 части 3 статьи 3.4</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w:t>
      </w:r>
    </w:p>
    <w:p w14:paraId="08031E15"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В извещении о проведении запроса котировок в электронной форме наряду с информацией, указанной в </w:t>
      </w:r>
      <w:hyperlink w:anchor="P318">
        <w:r w:rsidRPr="00C24088">
          <w:rPr>
            <w:color w:val="000000" w:themeColor="text1"/>
          </w:rPr>
          <w:t>разделе 10</w:t>
        </w:r>
      </w:hyperlink>
      <w:r w:rsidRPr="00C24088">
        <w:rPr>
          <w:color w:val="000000" w:themeColor="text1"/>
        </w:rPr>
        <w:t xml:space="preserve"> настоящего положения, указываются:</w:t>
      </w:r>
    </w:p>
    <w:p w14:paraId="7AA5C2B3"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1) описание предмета такой закупки в соответствии с </w:t>
      </w:r>
      <w:hyperlink r:id="rId148">
        <w:r w:rsidRPr="00C24088">
          <w:rPr>
            <w:color w:val="000000" w:themeColor="text1"/>
          </w:rPr>
          <w:t>частью 6.1 статьи 3</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w:t>
      </w:r>
    </w:p>
    <w:p w14:paraId="442B3A46"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2) форма заявки на участие в запросе котировок, а также требования к составу и содержанию такой заявки и порядку ее представления в электронном виде с учетом требований, указанных в </w:t>
      </w:r>
      <w:hyperlink w:anchor="P453">
        <w:r w:rsidRPr="00C24088">
          <w:rPr>
            <w:color w:val="000000" w:themeColor="text1"/>
          </w:rPr>
          <w:t>разделе 12</w:t>
        </w:r>
      </w:hyperlink>
      <w:r w:rsidRPr="00C24088">
        <w:rPr>
          <w:color w:val="000000" w:themeColor="text1"/>
        </w:rPr>
        <w:t xml:space="preserve"> настоящего положения;</w:t>
      </w:r>
    </w:p>
    <w:p w14:paraId="496762F9" w14:textId="77777777" w:rsidR="00C24088" w:rsidRPr="00C24088" w:rsidRDefault="00C24088">
      <w:pPr>
        <w:pStyle w:val="ConsPlusNormal"/>
        <w:spacing w:before="240"/>
        <w:ind w:firstLine="540"/>
        <w:jc w:val="both"/>
        <w:rPr>
          <w:color w:val="000000" w:themeColor="text1"/>
        </w:rPr>
      </w:pPr>
      <w:r w:rsidRPr="00C24088">
        <w:rPr>
          <w:color w:val="000000" w:themeColor="text1"/>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1E4CD89B" w14:textId="77777777" w:rsidR="00C24088" w:rsidRPr="00C24088" w:rsidRDefault="00C24088">
      <w:pPr>
        <w:pStyle w:val="ConsPlusNormal"/>
        <w:spacing w:before="240"/>
        <w:ind w:firstLine="540"/>
        <w:jc w:val="both"/>
        <w:rPr>
          <w:color w:val="000000" w:themeColor="text1"/>
        </w:rPr>
      </w:pPr>
      <w:r w:rsidRPr="00C24088">
        <w:rPr>
          <w:color w:val="000000" w:themeColor="text1"/>
        </w:rPr>
        <w:t>4) условия и сроки (периоды) поставки товара, выполнения работы, оказания услуги;</w:t>
      </w:r>
    </w:p>
    <w:p w14:paraId="051E663D" w14:textId="77777777" w:rsidR="00C24088" w:rsidRPr="00C24088" w:rsidRDefault="00C24088">
      <w:pPr>
        <w:pStyle w:val="ConsPlusNormal"/>
        <w:spacing w:before="240"/>
        <w:ind w:firstLine="540"/>
        <w:jc w:val="both"/>
        <w:rPr>
          <w:color w:val="000000" w:themeColor="text1"/>
        </w:rPr>
      </w:pPr>
      <w:r w:rsidRPr="00C24088">
        <w:rPr>
          <w:color w:val="000000" w:themeColor="text1"/>
        </w:rPr>
        <w:t>5) форма, сроки и порядок оплаты товара, работы, услуги;</w:t>
      </w:r>
    </w:p>
    <w:p w14:paraId="7A44E0EA" w14:textId="77777777" w:rsidR="00C24088" w:rsidRPr="00C24088" w:rsidRDefault="00C24088">
      <w:pPr>
        <w:pStyle w:val="ConsPlusNormal"/>
        <w:spacing w:before="240"/>
        <w:ind w:firstLine="540"/>
        <w:jc w:val="both"/>
        <w:rPr>
          <w:color w:val="000000" w:themeColor="text1"/>
        </w:rPr>
      </w:pPr>
      <w:r w:rsidRPr="00C24088">
        <w:rPr>
          <w:color w:val="000000" w:themeColor="text1"/>
        </w:rPr>
        <w:t>6)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14:paraId="3F755809" w14:textId="77777777" w:rsidR="00C24088" w:rsidRPr="00C24088" w:rsidRDefault="00C24088">
      <w:pPr>
        <w:pStyle w:val="ConsPlusNormal"/>
        <w:spacing w:before="240"/>
        <w:ind w:firstLine="540"/>
        <w:jc w:val="both"/>
        <w:rPr>
          <w:color w:val="000000" w:themeColor="text1"/>
        </w:rPr>
      </w:pPr>
      <w:r w:rsidRPr="00C24088">
        <w:rPr>
          <w:color w:val="000000" w:themeColor="text1"/>
        </w:rPr>
        <w:t>7) информация о валюте, используемой для формирования цены договора и расчетов с поставщиками (подрядчиками, исполнителями);</w:t>
      </w:r>
    </w:p>
    <w:p w14:paraId="13BF21D2" w14:textId="77777777" w:rsidR="00C24088" w:rsidRPr="00C24088" w:rsidRDefault="00C24088">
      <w:pPr>
        <w:pStyle w:val="ConsPlusNormal"/>
        <w:spacing w:before="240"/>
        <w:ind w:firstLine="540"/>
        <w:jc w:val="both"/>
        <w:rPr>
          <w:color w:val="000000" w:themeColor="text1"/>
        </w:rPr>
      </w:pPr>
      <w:r w:rsidRPr="00C24088">
        <w:rPr>
          <w:color w:val="000000" w:themeColor="text1"/>
        </w:rPr>
        <w:t>8)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p w14:paraId="268132E2" w14:textId="77777777" w:rsidR="00C24088" w:rsidRPr="00C24088" w:rsidRDefault="00C24088">
      <w:pPr>
        <w:pStyle w:val="ConsPlusNormal"/>
        <w:spacing w:before="240"/>
        <w:ind w:firstLine="540"/>
        <w:jc w:val="both"/>
        <w:rPr>
          <w:color w:val="000000" w:themeColor="text1"/>
        </w:rPr>
      </w:pPr>
      <w:r w:rsidRPr="00C24088">
        <w:rPr>
          <w:color w:val="000000" w:themeColor="text1"/>
        </w:rPr>
        <w:t>9) порядок и срок отзыва заявок на участие в закупке;</w:t>
      </w:r>
    </w:p>
    <w:p w14:paraId="4589C76A" w14:textId="77777777" w:rsidR="00C24088" w:rsidRPr="00C24088" w:rsidRDefault="00C24088">
      <w:pPr>
        <w:pStyle w:val="ConsPlusNormal"/>
        <w:spacing w:before="240"/>
        <w:ind w:firstLine="540"/>
        <w:jc w:val="both"/>
        <w:rPr>
          <w:color w:val="000000" w:themeColor="text1"/>
        </w:rPr>
      </w:pPr>
      <w:r w:rsidRPr="00C24088">
        <w:rPr>
          <w:color w:val="000000" w:themeColor="text1"/>
        </w:rPr>
        <w:t>10) порядок и срок внесения изменений в заявки на участие в закупке;</w:t>
      </w:r>
    </w:p>
    <w:p w14:paraId="51B41A01"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11) </w:t>
      </w:r>
      <w:r w:rsidR="00336FCC">
        <w:rPr>
          <w:color w:val="000000" w:themeColor="text1"/>
        </w:rPr>
        <w:t>Утратил силу</w:t>
      </w:r>
    </w:p>
    <w:p w14:paraId="055672CE" w14:textId="77777777" w:rsidR="00C24088" w:rsidRPr="00C24088" w:rsidRDefault="00C24088">
      <w:pPr>
        <w:pStyle w:val="ConsPlusNormal"/>
        <w:spacing w:before="240"/>
        <w:ind w:firstLine="540"/>
        <w:jc w:val="both"/>
        <w:rPr>
          <w:color w:val="000000" w:themeColor="text1"/>
        </w:rPr>
      </w:pPr>
      <w:r w:rsidRPr="00C24088">
        <w:rPr>
          <w:color w:val="000000" w:themeColor="text1"/>
        </w:rPr>
        <w:t>12) дата и время открытия доступа к поданным в электронной форме заявкам;</w:t>
      </w:r>
    </w:p>
    <w:p w14:paraId="607F0587" w14:textId="77777777" w:rsidR="00C24088" w:rsidRPr="00C24088" w:rsidRDefault="00C24088">
      <w:pPr>
        <w:pStyle w:val="ConsPlusNormal"/>
        <w:spacing w:before="240"/>
        <w:ind w:firstLine="540"/>
        <w:jc w:val="both"/>
        <w:rPr>
          <w:color w:val="000000" w:themeColor="text1"/>
        </w:rPr>
      </w:pPr>
      <w:r w:rsidRPr="00C24088">
        <w:rPr>
          <w:color w:val="000000" w:themeColor="text1"/>
        </w:rPr>
        <w:t>13) дата рассмотрения заявок участников такой закупки и подведения итогов такой закупки;</w:t>
      </w:r>
    </w:p>
    <w:p w14:paraId="0403EAD5"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14)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w:t>
      </w:r>
      <w:r w:rsidRPr="00C24088">
        <w:rPr>
          <w:color w:val="000000" w:themeColor="text1"/>
        </w:rPr>
        <w:lastRenderedPageBreak/>
        <w:t>не требуется;</w:t>
      </w:r>
    </w:p>
    <w:p w14:paraId="2554983D" w14:textId="77777777" w:rsidR="00C24088" w:rsidRPr="00C24088" w:rsidRDefault="00C24088">
      <w:pPr>
        <w:pStyle w:val="ConsPlusNormal"/>
        <w:spacing w:before="240"/>
        <w:ind w:firstLine="540"/>
        <w:jc w:val="both"/>
        <w:rPr>
          <w:color w:val="000000" w:themeColor="text1"/>
        </w:rPr>
      </w:pPr>
      <w:r w:rsidRPr="00C24088">
        <w:rPr>
          <w:color w:val="000000" w:themeColor="text1"/>
        </w:rPr>
        <w:t>15) размер (в денежном выражении), возможные формы и порядок предоставления (в отношении каждой из форм) обеспечения требований к гарантийному сроку товара, работы, услуги и (или) объему предоставления гарантий их качества, гарантийному обслуживанию товара (далее также - гарантийные обязательства)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
    <w:p w14:paraId="3961321B"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16) </w:t>
      </w:r>
      <w:r w:rsidR="00336FCC">
        <w:rPr>
          <w:color w:val="000000" w:themeColor="text1"/>
        </w:rPr>
        <w:t>Утратил силу</w:t>
      </w:r>
    </w:p>
    <w:p w14:paraId="60CBF665" w14:textId="77777777" w:rsidR="00C24088" w:rsidRPr="00C24088" w:rsidRDefault="00C24088">
      <w:pPr>
        <w:pStyle w:val="ConsPlusNormal"/>
        <w:spacing w:before="240"/>
        <w:ind w:firstLine="540"/>
        <w:jc w:val="both"/>
        <w:rPr>
          <w:color w:val="000000" w:themeColor="text1"/>
        </w:rPr>
      </w:pPr>
      <w:r w:rsidRPr="00C24088">
        <w:rPr>
          <w:color w:val="000000" w:themeColor="text1"/>
        </w:rPr>
        <w:t>17) указание на срок и порядок подписания договора;</w:t>
      </w:r>
    </w:p>
    <w:p w14:paraId="0BB87090" w14:textId="77777777" w:rsidR="00C24088" w:rsidRPr="00C24088" w:rsidRDefault="00C24088">
      <w:pPr>
        <w:pStyle w:val="ConsPlusNormal"/>
        <w:spacing w:before="240"/>
        <w:ind w:firstLine="540"/>
        <w:jc w:val="both"/>
        <w:rPr>
          <w:color w:val="000000" w:themeColor="text1"/>
        </w:rPr>
      </w:pPr>
      <w:r w:rsidRPr="00C24088">
        <w:rPr>
          <w:color w:val="000000" w:themeColor="text1"/>
        </w:rPr>
        <w:t>18) наличие у заказчика возможности изменить условия договора в случаях, предусмотренных настоящим положением;</w:t>
      </w:r>
    </w:p>
    <w:p w14:paraId="3DC2FF0F" w14:textId="77777777" w:rsidR="00C24088" w:rsidRPr="00C24088" w:rsidRDefault="00C24088">
      <w:pPr>
        <w:pStyle w:val="ConsPlusNormal"/>
        <w:spacing w:before="240"/>
        <w:ind w:firstLine="540"/>
        <w:jc w:val="both"/>
        <w:rPr>
          <w:color w:val="000000" w:themeColor="text1"/>
        </w:rPr>
      </w:pPr>
      <w:r w:rsidRPr="00C24088">
        <w:rPr>
          <w:color w:val="000000" w:themeColor="text1"/>
        </w:rPr>
        <w:t>19) иные сведения, размещаемые в извещении по решению заказчика.</w:t>
      </w:r>
    </w:p>
    <w:p w14:paraId="7CBFA582" w14:textId="77777777" w:rsidR="00C24088" w:rsidRPr="00C24088" w:rsidRDefault="00C24088">
      <w:pPr>
        <w:pStyle w:val="ConsPlusNormal"/>
        <w:spacing w:before="240"/>
        <w:ind w:firstLine="540"/>
        <w:jc w:val="both"/>
        <w:rPr>
          <w:color w:val="000000" w:themeColor="text1"/>
        </w:rPr>
      </w:pPr>
      <w:r w:rsidRPr="00C24088">
        <w:rPr>
          <w:color w:val="000000" w:themeColor="text1"/>
        </w:rPr>
        <w:t>К извещению должен быть приложен проект договора, который является неотъемлемой частью извещения о проведении запроса котировок.</w:t>
      </w:r>
    </w:p>
    <w:p w14:paraId="5F3D5BDE"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22.31. </w:t>
      </w:r>
      <w:r w:rsidR="00336FCC">
        <w:rPr>
          <w:color w:val="000000" w:themeColor="text1"/>
        </w:rPr>
        <w:t>Утратил силу.</w:t>
      </w:r>
    </w:p>
    <w:p w14:paraId="4FFA465D" w14:textId="77777777" w:rsidR="00C24088" w:rsidRPr="00C24088" w:rsidRDefault="00C24088">
      <w:pPr>
        <w:pStyle w:val="ConsPlusNormal"/>
        <w:spacing w:before="240"/>
        <w:ind w:firstLine="540"/>
        <w:jc w:val="both"/>
        <w:rPr>
          <w:color w:val="000000" w:themeColor="text1"/>
        </w:rPr>
      </w:pPr>
      <w:bookmarkStart w:id="38" w:name="P1131"/>
      <w:bookmarkEnd w:id="38"/>
      <w:r w:rsidRPr="00C24088">
        <w:rPr>
          <w:color w:val="000000" w:themeColor="text1"/>
        </w:rPr>
        <w:t xml:space="preserve">22.32. Заявка на участие в запросе котировок подается на электронной площадке и должна содержать информацию и документы, предусмотренные </w:t>
      </w:r>
      <w:hyperlink w:anchor="P486">
        <w:r w:rsidRPr="00C24088">
          <w:rPr>
            <w:color w:val="000000" w:themeColor="text1"/>
          </w:rPr>
          <w:t>пунктом 12.6</w:t>
        </w:r>
      </w:hyperlink>
      <w:r w:rsidRPr="00C24088">
        <w:rPr>
          <w:color w:val="000000" w:themeColor="text1"/>
        </w:rPr>
        <w:t xml:space="preserve"> настоящего положения.</w:t>
      </w:r>
    </w:p>
    <w:p w14:paraId="4F6A3B25" w14:textId="77777777" w:rsidR="00C24088" w:rsidRPr="00C24088" w:rsidRDefault="00C24088">
      <w:pPr>
        <w:pStyle w:val="ConsPlusNormal"/>
        <w:spacing w:before="240"/>
        <w:ind w:firstLine="540"/>
        <w:jc w:val="both"/>
        <w:rPr>
          <w:color w:val="000000" w:themeColor="text1"/>
        </w:rPr>
      </w:pPr>
      <w:r w:rsidRPr="00C24088">
        <w:rPr>
          <w:color w:val="000000" w:themeColor="text1"/>
        </w:rPr>
        <w:t>22.33. Участник запроса котировок вправе подать только одну заявку на участие в 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котировок в 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w:t>
      </w:r>
    </w:p>
    <w:p w14:paraId="396BE0B8" w14:textId="77777777" w:rsidR="00C24088" w:rsidRPr="00C24088" w:rsidRDefault="00C24088">
      <w:pPr>
        <w:pStyle w:val="ConsPlusNormal"/>
        <w:spacing w:before="240"/>
        <w:ind w:firstLine="540"/>
        <w:jc w:val="both"/>
        <w:rPr>
          <w:color w:val="000000" w:themeColor="text1"/>
        </w:rPr>
      </w:pPr>
      <w:r w:rsidRPr="00C24088">
        <w:rPr>
          <w:color w:val="000000" w:themeColor="text1"/>
        </w:rPr>
        <w:t>22.34. Участник запроса котировок вправе изменить или отозвать свою заявку до истечения срока подачи заявок. Заявка на участие в таком запро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запросе котировок. Изменение или отзыв заявки после окончания срока подачи заявок не допускаются.</w:t>
      </w:r>
    </w:p>
    <w:p w14:paraId="7A98CA5B" w14:textId="77777777" w:rsidR="00C24088" w:rsidRPr="00C24088" w:rsidRDefault="00C24088">
      <w:pPr>
        <w:pStyle w:val="ConsPlusNormal"/>
        <w:spacing w:before="240"/>
        <w:ind w:firstLine="540"/>
        <w:jc w:val="both"/>
        <w:rPr>
          <w:color w:val="000000" w:themeColor="text1"/>
        </w:rPr>
      </w:pPr>
      <w:r w:rsidRPr="00C24088">
        <w:rPr>
          <w:color w:val="000000" w:themeColor="text1"/>
        </w:rPr>
        <w:t>22.35. Наличие противоречий в одних и тех же сведениях в рамках документов одной заявки, а также в сведениях, представляемых участником на электронной площадке, приравнивается к наличию в такой заявке недостоверных сведений.</w:t>
      </w:r>
    </w:p>
    <w:p w14:paraId="52980B41" w14:textId="77777777" w:rsidR="00C24088" w:rsidRPr="00C24088" w:rsidRDefault="00C24088">
      <w:pPr>
        <w:pStyle w:val="ConsPlusNormal"/>
        <w:spacing w:before="240"/>
        <w:ind w:firstLine="540"/>
        <w:jc w:val="both"/>
        <w:rPr>
          <w:color w:val="000000" w:themeColor="text1"/>
        </w:rPr>
      </w:pPr>
      <w:r w:rsidRPr="00C24088">
        <w:rPr>
          <w:color w:val="000000" w:themeColor="text1"/>
        </w:rPr>
        <w:t>22.36. Рассмотрение и оценка заявок на участие в запросе котировок осуществляются в течение одного рабочего дня со дня окончания срока подачи заявок на участие в запросе котировок.</w:t>
      </w:r>
    </w:p>
    <w:p w14:paraId="2DF4A2BE" w14:textId="77777777" w:rsidR="00C24088" w:rsidRDefault="00C24088">
      <w:pPr>
        <w:pStyle w:val="ConsPlusNormal"/>
        <w:spacing w:before="240"/>
        <w:ind w:firstLine="540"/>
        <w:jc w:val="both"/>
        <w:rPr>
          <w:color w:val="000000" w:themeColor="text1"/>
        </w:rPr>
      </w:pPr>
      <w:r w:rsidRPr="00C24088">
        <w:rPr>
          <w:color w:val="000000" w:themeColor="text1"/>
        </w:rPr>
        <w:t xml:space="preserve">22.37. Победителем запроса котировок признается участник, подавший заявку, которая соответствует всем требованиям, установленным в извещении о проведении запроса котировок, и в которой указана наиболее низкая цена товара, работы или услуги либо цена единицы (сумма цен единиц) товара, работы,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w:t>
      </w:r>
      <w:r w:rsidRPr="00C24088">
        <w:rPr>
          <w:color w:val="000000" w:themeColor="text1"/>
        </w:rPr>
        <w:lastRenderedPageBreak/>
        <w:t>ранее других заявок, в которых предложена такая же цена.</w:t>
      </w:r>
    </w:p>
    <w:p w14:paraId="1D141C9B" w14:textId="77777777" w:rsidR="00B82E1F" w:rsidRDefault="00B82E1F" w:rsidP="00336FCC">
      <w:pPr>
        <w:pStyle w:val="ConsPlusNormal"/>
        <w:spacing w:before="240"/>
        <w:ind w:firstLine="540"/>
        <w:jc w:val="both"/>
        <w:rPr>
          <w:bCs/>
          <w:color w:val="000000" w:themeColor="text1"/>
        </w:rPr>
      </w:pPr>
      <w:r w:rsidRPr="00B82E1F">
        <w:rPr>
          <w:bCs/>
          <w:color w:val="000000" w:themeColor="text1"/>
        </w:rPr>
        <w:t>По результатам рассмотрения заявок на участие в запросе котировок в электронной форме комиссия по осуществлению закупок принимает решение о признании заявки на участие в запросе котировок в электронной форме соответствующей требованиям, установленным в извещении о проведении запроса котировок в электронной форме, либо решение об отклонении заявки в случаях, которые предусмотрены пунктом 22.38 настоящего положения</w:t>
      </w:r>
      <w:r>
        <w:rPr>
          <w:bCs/>
          <w:color w:val="000000" w:themeColor="text1"/>
        </w:rPr>
        <w:t>.</w:t>
      </w:r>
    </w:p>
    <w:p w14:paraId="279A2806" w14:textId="77777777" w:rsidR="00336FCC" w:rsidRPr="00336FCC" w:rsidRDefault="00C24088" w:rsidP="00336FCC">
      <w:pPr>
        <w:pStyle w:val="ConsPlusNormal"/>
        <w:spacing w:before="240"/>
        <w:ind w:firstLine="540"/>
        <w:jc w:val="both"/>
        <w:rPr>
          <w:bCs/>
          <w:color w:val="000000" w:themeColor="text1"/>
        </w:rPr>
      </w:pPr>
      <w:r w:rsidRPr="00C24088">
        <w:rPr>
          <w:color w:val="000000" w:themeColor="text1"/>
        </w:rPr>
        <w:t xml:space="preserve">22.38. </w:t>
      </w:r>
      <w:r w:rsidR="00336FCC" w:rsidRPr="00336FCC">
        <w:rPr>
          <w:bCs/>
          <w:color w:val="000000" w:themeColor="text1"/>
        </w:rPr>
        <w:t>Комиссия об осуществлении закупок отклоняет заявки на участие в запросе котировок в электронной форме в случае:</w:t>
      </w:r>
    </w:p>
    <w:p w14:paraId="5FFE2D1E" w14:textId="77777777" w:rsidR="00336FCC" w:rsidRPr="00336FCC" w:rsidRDefault="00336FCC" w:rsidP="00336FCC">
      <w:pPr>
        <w:pStyle w:val="ConsPlusNormal"/>
        <w:spacing w:before="240"/>
        <w:ind w:firstLine="540"/>
        <w:jc w:val="both"/>
        <w:rPr>
          <w:bCs/>
          <w:color w:val="000000" w:themeColor="text1"/>
        </w:rPr>
      </w:pPr>
      <w:r w:rsidRPr="00336FCC">
        <w:rPr>
          <w:bCs/>
          <w:color w:val="000000" w:themeColor="text1"/>
        </w:rPr>
        <w:t>1) непредставления информации и документов, предусмотренных пунктом 22.32 настоящего положения (за исключением случая непредставления информации и документов, указанных в подпункте 1 пункта 12.6.3 настоящего положения);</w:t>
      </w:r>
    </w:p>
    <w:p w14:paraId="3515C7EB" w14:textId="77777777" w:rsidR="00336FCC" w:rsidRPr="00336FCC" w:rsidRDefault="00336FCC" w:rsidP="00336FCC">
      <w:pPr>
        <w:pStyle w:val="ConsPlusNormal"/>
        <w:spacing w:before="240"/>
        <w:ind w:firstLine="540"/>
        <w:jc w:val="both"/>
        <w:rPr>
          <w:bCs/>
          <w:color w:val="000000" w:themeColor="text1"/>
        </w:rPr>
      </w:pPr>
      <w:r w:rsidRPr="00336FCC">
        <w:rPr>
          <w:bCs/>
          <w:color w:val="000000" w:themeColor="text1"/>
        </w:rPr>
        <w:t xml:space="preserve">2) несоответствия информации, предусмотренной пунктом 22.32 настоящего положения, требованиям извещения; </w:t>
      </w:r>
    </w:p>
    <w:p w14:paraId="1FA34B0E" w14:textId="77777777" w:rsidR="00336FCC" w:rsidRPr="00336FCC" w:rsidRDefault="00336FCC" w:rsidP="00336FCC">
      <w:pPr>
        <w:pStyle w:val="ConsPlusNormal"/>
        <w:spacing w:before="240"/>
        <w:ind w:firstLine="540"/>
        <w:jc w:val="both"/>
        <w:rPr>
          <w:bCs/>
          <w:color w:val="000000" w:themeColor="text1"/>
        </w:rPr>
      </w:pPr>
      <w:r w:rsidRPr="00336FCC">
        <w:rPr>
          <w:bCs/>
          <w:color w:val="000000" w:themeColor="text1"/>
        </w:rPr>
        <w:t>3) установления комиссией по осуществлению закупок факта представления недостоверной информации в заявке;</w:t>
      </w:r>
    </w:p>
    <w:p w14:paraId="568312E7" w14:textId="77777777" w:rsidR="00336FCC" w:rsidRPr="00336FCC" w:rsidRDefault="00336FCC" w:rsidP="00336FCC">
      <w:pPr>
        <w:pStyle w:val="ConsPlusNormal"/>
        <w:spacing w:before="240"/>
        <w:ind w:firstLine="540"/>
        <w:jc w:val="both"/>
        <w:rPr>
          <w:bCs/>
          <w:color w:val="000000" w:themeColor="text1"/>
        </w:rPr>
      </w:pPr>
      <w:r w:rsidRPr="00336FCC">
        <w:rPr>
          <w:bCs/>
          <w:color w:val="000000" w:themeColor="text1"/>
        </w:rPr>
        <w:t>4) подачи участником запроса котировок заявки, не содержащей предложения о цене договора, сумме цен единиц товара, работы, услуги или содержащей предложение о цене договора, сумме цен единиц товара, работы, услуги, превышающих начальную (максимальную) цену договора, начальную сумму цен единиц товара, работы, услуги или равных нулю;</w:t>
      </w:r>
    </w:p>
    <w:p w14:paraId="7D79184F" w14:textId="77777777" w:rsidR="00336FCC" w:rsidRPr="00336FCC" w:rsidRDefault="00336FCC" w:rsidP="00336FCC">
      <w:pPr>
        <w:pStyle w:val="ConsPlusNormal"/>
        <w:spacing w:before="240"/>
        <w:ind w:firstLine="540"/>
        <w:jc w:val="both"/>
        <w:rPr>
          <w:bCs/>
          <w:color w:val="000000" w:themeColor="text1"/>
        </w:rPr>
      </w:pPr>
      <w:r w:rsidRPr="00336FCC">
        <w:rPr>
          <w:bCs/>
          <w:color w:val="000000" w:themeColor="text1"/>
        </w:rPr>
        <w:t>5) если Правительством Российской Федерации установлен запрет закупок товаров (в том числе поставляемых при выполнении закупаемых работ, оказании закупаемых услуг), происходящих из иностранных государств, либо работ, услуг, соответственно выполняемых, оказываемых иностранными лицами, а представленная заявка содержит предложение о поставке такого товара либо выполнении таких работ или оказании таких услуг;</w:t>
      </w:r>
    </w:p>
    <w:p w14:paraId="29A67A39" w14:textId="77777777" w:rsidR="00336FCC" w:rsidRPr="00336FCC" w:rsidRDefault="00336FCC" w:rsidP="00336FCC">
      <w:pPr>
        <w:pStyle w:val="ConsPlusNormal"/>
        <w:spacing w:before="240"/>
        <w:ind w:firstLine="540"/>
        <w:jc w:val="both"/>
        <w:rPr>
          <w:bCs/>
          <w:color w:val="000000" w:themeColor="text1"/>
        </w:rPr>
      </w:pPr>
      <w:r w:rsidRPr="00336FCC">
        <w:rPr>
          <w:bCs/>
          <w:color w:val="000000" w:themeColor="text1"/>
        </w:rPr>
        <w:t>6) если Правительством Российской Федерации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либо работ, услуг, выполняемых, оказываемых иностранными лицами, а представленная заявка содержит предложение о поставке такого товара, выполнении такой работы, оказании такой услуги при условии, если подана и по результатам рассмотрения признана соответствующей требованиям извещения об осуществлении закупки заявка, содержащая предложение о поставке товаров российского происхождения, либо работ, услуг, соответственно выполняемых, оказываемых российскими лицами;</w:t>
      </w:r>
    </w:p>
    <w:p w14:paraId="72ABA95B" w14:textId="77777777" w:rsidR="00336FCC" w:rsidRPr="00336FCC" w:rsidRDefault="00336FCC" w:rsidP="00336FCC">
      <w:pPr>
        <w:pStyle w:val="ConsPlusNormal"/>
        <w:spacing w:before="240"/>
        <w:ind w:firstLine="540"/>
        <w:jc w:val="both"/>
        <w:rPr>
          <w:bCs/>
          <w:color w:val="000000" w:themeColor="text1"/>
        </w:rPr>
      </w:pPr>
      <w:r w:rsidRPr="00336FCC">
        <w:rPr>
          <w:bCs/>
          <w:color w:val="000000" w:themeColor="text1"/>
        </w:rPr>
        <w:t>7) непредставления информации и документов, указанных</w:t>
      </w:r>
      <w:r>
        <w:rPr>
          <w:bCs/>
          <w:color w:val="000000" w:themeColor="text1"/>
        </w:rPr>
        <w:t xml:space="preserve"> </w:t>
      </w:r>
      <w:r w:rsidRPr="00336FCC">
        <w:rPr>
          <w:bCs/>
          <w:color w:val="000000" w:themeColor="text1"/>
        </w:rPr>
        <w:t>в подпункте 1 пункта 12.6.3 настоящего положения, в случае установления в извещении о проведении закупки запрета закупок товаров (в том числе поставляемых при выполнении закупаемых работ, оказании закупаемых услуг), происходящих из иностранных государств, если такой запрет установлен Правительством Российской Федерации.</w:t>
      </w:r>
    </w:p>
    <w:p w14:paraId="3E8D014B" w14:textId="77777777" w:rsidR="00336FCC" w:rsidRDefault="00336FCC" w:rsidP="00336FCC">
      <w:pPr>
        <w:pStyle w:val="ConsPlusNormal"/>
        <w:spacing w:before="240"/>
        <w:ind w:firstLine="540"/>
        <w:jc w:val="both"/>
        <w:rPr>
          <w:bCs/>
          <w:color w:val="000000" w:themeColor="text1"/>
        </w:rPr>
      </w:pPr>
      <w:r w:rsidRPr="00336FCC">
        <w:rPr>
          <w:bCs/>
          <w:color w:val="000000" w:themeColor="text1"/>
        </w:rPr>
        <w:t>Отклонение заявок на участие в запросе котировок по иным основаниям не допускается.</w:t>
      </w:r>
    </w:p>
    <w:p w14:paraId="42777030" w14:textId="77777777" w:rsidR="00C24088" w:rsidRPr="00C24088" w:rsidRDefault="00C24088" w:rsidP="00336FCC">
      <w:pPr>
        <w:pStyle w:val="ConsPlusNormal"/>
        <w:spacing w:before="240"/>
        <w:ind w:firstLine="540"/>
        <w:jc w:val="both"/>
        <w:rPr>
          <w:color w:val="000000" w:themeColor="text1"/>
        </w:rPr>
      </w:pPr>
      <w:r w:rsidRPr="00C24088">
        <w:rPr>
          <w:color w:val="000000" w:themeColor="text1"/>
        </w:rPr>
        <w:lastRenderedPageBreak/>
        <w:t xml:space="preserve">22.39. Результаты рассмотрения и оценки заявок оформляются протоколом, в котором содержится информация, предусмотренная </w:t>
      </w:r>
      <w:hyperlink r:id="rId149">
        <w:r w:rsidRPr="00C24088">
          <w:rPr>
            <w:color w:val="000000" w:themeColor="text1"/>
          </w:rPr>
          <w:t>частью 14 статьи 3.2</w:t>
        </w:r>
      </w:hyperlink>
      <w:r w:rsidRPr="00C24088">
        <w:rPr>
          <w:color w:val="000000" w:themeColor="text1"/>
        </w:rPr>
        <w:t xml:space="preserve"> Закона </w:t>
      </w:r>
      <w:r w:rsidR="003250B4">
        <w:rPr>
          <w:color w:val="000000" w:themeColor="text1"/>
        </w:rPr>
        <w:t>№</w:t>
      </w:r>
      <w:r w:rsidRPr="00C24088">
        <w:rPr>
          <w:color w:val="000000" w:themeColor="text1"/>
        </w:rPr>
        <w:t xml:space="preserve"> 223-ФЗ.</w:t>
      </w:r>
    </w:p>
    <w:p w14:paraId="7B17C863"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22.40. Протокол рассмотрения и оценки заявок на участие в запросе котировок подписывается всеми присутствующими на заседании членами комиссии, направляется заказчиком оператору электронной площадки и подлежит размещению в ЕИС, на официальном сайте, за исключением случаев, предусмотренных Законом </w:t>
      </w:r>
      <w:r w:rsidR="003250B4">
        <w:rPr>
          <w:color w:val="000000" w:themeColor="text1"/>
        </w:rPr>
        <w:t>№</w:t>
      </w:r>
      <w:r w:rsidRPr="00C24088">
        <w:rPr>
          <w:color w:val="000000" w:themeColor="text1"/>
        </w:rPr>
        <w:t xml:space="preserve"> 223-ФЗ, в день его подписания комиссией.</w:t>
      </w:r>
    </w:p>
    <w:p w14:paraId="5A6F6DD5" w14:textId="77777777" w:rsidR="00C24088" w:rsidRDefault="00C24088">
      <w:pPr>
        <w:pStyle w:val="ConsPlusNormal"/>
        <w:spacing w:before="240"/>
        <w:ind w:firstLine="540"/>
        <w:jc w:val="both"/>
        <w:rPr>
          <w:color w:val="000000" w:themeColor="text1"/>
        </w:rPr>
      </w:pPr>
      <w:r w:rsidRPr="00C24088">
        <w:rPr>
          <w:color w:val="000000" w:themeColor="text1"/>
        </w:rPr>
        <w:t xml:space="preserve">22.41. В случае если по окончании срока подачи заявок на участие в запросе котировок не подано ни одной </w:t>
      </w:r>
      <w:r w:rsidRPr="00B760DB">
        <w:rPr>
          <w:color w:val="000000" w:themeColor="text1"/>
          <w:szCs w:val="24"/>
        </w:rPr>
        <w:t>заявки</w:t>
      </w:r>
      <w:r w:rsidR="00B760DB" w:rsidRPr="00B760DB">
        <w:rPr>
          <w:color w:val="000000" w:themeColor="text1"/>
          <w:szCs w:val="24"/>
        </w:rPr>
        <w:t xml:space="preserve"> </w:t>
      </w:r>
      <w:r w:rsidR="00B760DB" w:rsidRPr="00B760DB">
        <w:rPr>
          <w:szCs w:val="24"/>
        </w:rPr>
        <w:t>или подана только одна заявка</w:t>
      </w:r>
      <w:r w:rsidRPr="00B760DB">
        <w:rPr>
          <w:color w:val="000000" w:themeColor="text1"/>
          <w:szCs w:val="24"/>
        </w:rPr>
        <w:t>, а та</w:t>
      </w:r>
      <w:r w:rsidRPr="00C24088">
        <w:rPr>
          <w:color w:val="000000" w:themeColor="text1"/>
        </w:rPr>
        <w:t>кже в случае, если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признается несостоявшимся. В случае если извещением предусмотрено два и более лота, запрос котировок признается несостоявшимся только в отношении тех лотов, в отношении которых подана только одна заявка на участие в таком запросе или не подано ни одной заявки.</w:t>
      </w:r>
    </w:p>
    <w:p w14:paraId="7FD5658F" w14:textId="77777777" w:rsidR="0034696E" w:rsidRPr="00C24088" w:rsidRDefault="0034696E">
      <w:pPr>
        <w:pStyle w:val="ConsPlusNormal"/>
        <w:spacing w:before="240"/>
        <w:ind w:firstLine="540"/>
        <w:jc w:val="both"/>
        <w:rPr>
          <w:color w:val="000000" w:themeColor="text1"/>
        </w:rPr>
      </w:pPr>
      <w:r>
        <w:rPr>
          <w:color w:val="000000" w:themeColor="text1"/>
        </w:rPr>
        <w:t>Абзац утратил силу</w:t>
      </w:r>
    </w:p>
    <w:p w14:paraId="38A60F58" w14:textId="77777777" w:rsidR="00C24088" w:rsidRPr="00C24088" w:rsidRDefault="00C24088">
      <w:pPr>
        <w:pStyle w:val="ConsPlusNormal"/>
        <w:spacing w:before="240"/>
        <w:ind w:firstLine="540"/>
        <w:jc w:val="both"/>
        <w:rPr>
          <w:color w:val="000000" w:themeColor="text1"/>
        </w:rPr>
      </w:pPr>
      <w:r w:rsidRPr="00C24088">
        <w:rPr>
          <w:color w:val="000000" w:themeColor="text1"/>
        </w:rPr>
        <w:t>22.42. В случае если запрос котировок признан несостоявшимся в связи с тем, что по окончании срока подачи заявок на участие в запросе котировок подана только одна заявка, которая признана комиссией соответствующей требованиям извещения, либо по результатам рассмотрения заявок только одна заявка признана соответствующей требованиям извещения, заказчик заключает договор с указанным участником.</w:t>
      </w:r>
    </w:p>
    <w:p w14:paraId="55A76820" w14:textId="77777777" w:rsidR="00C24088" w:rsidRPr="00C24088" w:rsidRDefault="00C24088">
      <w:pPr>
        <w:pStyle w:val="ConsPlusNormal"/>
        <w:spacing w:before="240"/>
        <w:ind w:firstLine="540"/>
        <w:jc w:val="both"/>
        <w:rPr>
          <w:color w:val="000000" w:themeColor="text1"/>
        </w:rPr>
      </w:pPr>
      <w:r w:rsidRPr="00C24088">
        <w:rPr>
          <w:color w:val="000000" w:themeColor="text1"/>
        </w:rPr>
        <w:t>22.43. В случае если запрос котировок признается несостоявшимся по причине того, что в таком запросе не подано ни одной заявки или по результатам рассмотрения заявок на участие в запросе котировок комиссией отклонены все поданные заявки на участие в таком запросе, заказчик вправе осуществить одно из следующих действий:</w:t>
      </w:r>
    </w:p>
    <w:p w14:paraId="12528691" w14:textId="77777777" w:rsidR="00C24088" w:rsidRPr="00C24088" w:rsidRDefault="00C24088">
      <w:pPr>
        <w:pStyle w:val="ConsPlusNormal"/>
        <w:spacing w:before="240"/>
        <w:ind w:firstLine="540"/>
        <w:jc w:val="both"/>
        <w:rPr>
          <w:color w:val="000000" w:themeColor="text1"/>
        </w:rPr>
      </w:pPr>
      <w:r w:rsidRPr="00C24088">
        <w:rPr>
          <w:color w:val="000000" w:themeColor="text1"/>
        </w:rPr>
        <w:t>1) провести новую конкурентную закупку;</w:t>
      </w:r>
    </w:p>
    <w:p w14:paraId="03013495" w14:textId="77777777" w:rsidR="00C24088" w:rsidRPr="00F451FC" w:rsidRDefault="00C24088" w:rsidP="00F451FC">
      <w:pPr>
        <w:pStyle w:val="ConsPlusNormal"/>
        <w:spacing w:before="240"/>
        <w:ind w:firstLine="540"/>
        <w:jc w:val="both"/>
        <w:rPr>
          <w:color w:val="000000" w:themeColor="text1"/>
          <w:szCs w:val="24"/>
        </w:rPr>
      </w:pPr>
      <w:r w:rsidRPr="00F451FC">
        <w:rPr>
          <w:color w:val="000000" w:themeColor="text1"/>
          <w:szCs w:val="24"/>
        </w:rPr>
        <w:t xml:space="preserve">2) заключить договор с единственным поставщиком (исполнителем, подрядчиком) в соответствии с </w:t>
      </w:r>
      <w:hyperlink w:anchor="P196">
        <w:r w:rsidRPr="00F451FC">
          <w:rPr>
            <w:color w:val="000000" w:themeColor="text1"/>
            <w:szCs w:val="24"/>
          </w:rPr>
          <w:t>подпунктом 10 пункта 7.1</w:t>
        </w:r>
      </w:hyperlink>
      <w:r w:rsidRPr="00F451FC">
        <w:rPr>
          <w:color w:val="000000" w:themeColor="text1"/>
          <w:szCs w:val="24"/>
        </w:rPr>
        <w:t xml:space="preserve"> настоящего положения.</w:t>
      </w:r>
    </w:p>
    <w:p w14:paraId="604AEBAE" w14:textId="77777777" w:rsidR="00C24088" w:rsidRPr="00F451FC" w:rsidRDefault="00C24088" w:rsidP="00F451FC">
      <w:pPr>
        <w:pStyle w:val="ConsPlusNormal"/>
        <w:spacing w:before="240"/>
        <w:ind w:firstLine="540"/>
        <w:jc w:val="both"/>
        <w:rPr>
          <w:color w:val="000000" w:themeColor="text1"/>
          <w:szCs w:val="24"/>
        </w:rPr>
      </w:pPr>
      <w:r w:rsidRPr="00F451FC">
        <w:rPr>
          <w:color w:val="000000" w:themeColor="text1"/>
          <w:szCs w:val="24"/>
        </w:rPr>
        <w:t>22.44. Любой участник запроса котировок вправе обжаловать результаты запроса котировок в установленном порядке.</w:t>
      </w:r>
    </w:p>
    <w:p w14:paraId="35404ADB" w14:textId="77777777" w:rsidR="00C24088" w:rsidRPr="00F451FC" w:rsidRDefault="00C24088" w:rsidP="00F451FC">
      <w:pPr>
        <w:pStyle w:val="ConsPlusNormal"/>
        <w:spacing w:before="240"/>
        <w:ind w:firstLine="540"/>
        <w:jc w:val="both"/>
        <w:rPr>
          <w:color w:val="000000" w:themeColor="text1"/>
          <w:szCs w:val="24"/>
        </w:rPr>
      </w:pPr>
      <w:r w:rsidRPr="00F451FC">
        <w:rPr>
          <w:color w:val="000000" w:themeColor="text1"/>
          <w:szCs w:val="24"/>
        </w:rPr>
        <w:t>22.45. По результатам проведения запроса котировок договор заключается в электронной форме в порядке и сроки, предусмотренные действующим законодательством, извещением о закупке.</w:t>
      </w:r>
    </w:p>
    <w:p w14:paraId="7E847977"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22.46. При проведении запроса предложений в электронной форме извещение об осуществлении закупки размещается в ЕИС не менее чем за семь рабочих дней до дня проведения такого запроса.</w:t>
      </w:r>
    </w:p>
    <w:p w14:paraId="3B34B621"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В случае проведения запроса предложений в электронной форме, участниками которого могут быть только субъекты малого и среднего предпринимательства, извещение о его проведении размещается в единой информационной системе не менее чем за пять рабочих дней до дня проведения такого запроса предложений.</w:t>
      </w:r>
    </w:p>
    <w:p w14:paraId="703BD90A"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 xml:space="preserve">22.47. Заказчик по собственной инициативе или в соответствии с запросом участника закупки вправе принять решение о внесении изменений в извещение и/или в документацию </w:t>
      </w:r>
      <w:r w:rsidRPr="00F451FC">
        <w:rPr>
          <w:rFonts w:eastAsia="Times New Roman" w:cs="Times New Roman"/>
          <w:szCs w:val="24"/>
          <w:lang w:eastAsia="ru-RU"/>
        </w:rPr>
        <w:lastRenderedPageBreak/>
        <w:t>о запросе предложений в электронной форме не позднее чем за 2 дня до даты окончания срока подачи заявок на участие в закупке.</w:t>
      </w:r>
    </w:p>
    <w:p w14:paraId="430258A8"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22.48. В извещении о проведении открытого запроса предложений в электронной форме указываются:</w:t>
      </w:r>
    </w:p>
    <w:p w14:paraId="4C1000F8"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1) сведения, указанные в пункте 10.3 настоящего положения;</w:t>
      </w:r>
    </w:p>
    <w:p w14:paraId="1D01FF11"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2) дата окончания срока рассмотрения и оценки заявок на участие в запросе предложений в электронной форме.</w:t>
      </w:r>
    </w:p>
    <w:p w14:paraId="70A2E1E6"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22.49. Документация о проведении запроса предложений в электронной форме разрабатывается и утверждается заказчиком (уполномоченным учреждением) в соответствии с настоящим положением. К документации прикладывается проект договора, который является ее неотъемлемой частью.</w:t>
      </w:r>
    </w:p>
    <w:p w14:paraId="33C133A2"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Документация о проведении запроса предложений в электронной форме подлежит обязательному размещению в единой информационной системе одновременно с извещением о проведении запроса предложений в электронной форме и должна содержать:</w:t>
      </w:r>
    </w:p>
    <w:p w14:paraId="15E6AA17"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1) информацию и документы, указанные в пункте 22.48 настоящего положения;</w:t>
      </w:r>
    </w:p>
    <w:p w14:paraId="4D17FED5"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2) наименование и описание предмета закупки, условий договора, в том числе обоснование начальной (максимальной) цены договора;</w:t>
      </w:r>
    </w:p>
    <w:p w14:paraId="2C982059"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3) требования к содержанию, в том числе составу, форме заявок на участие в запросе предложений в электронной форме, и инструкцию по их заполнению, при этом не допускается установление требований, влекущих за собой ограничение количества участников такого запроса или доступа к участию в таком запросе;</w:t>
      </w:r>
    </w:p>
    <w:p w14:paraId="631DD08B"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4) информацию о возможности заказчика изменить предусмотренные договором количество товара, объем работы или услуги при заключении договора либо в ходе его исполнения;</w:t>
      </w:r>
    </w:p>
    <w:p w14:paraId="09D65903"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5) порядок проведения запроса предложений в электронной форме;</w:t>
      </w:r>
    </w:p>
    <w:p w14:paraId="7F218CDF"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6) порядок и срок отзыва заявок на участие в запросе предложений в электронной форме;</w:t>
      </w:r>
    </w:p>
    <w:p w14:paraId="45263D79"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7) критерии оценки заявок на участие в запросе предложений в электронной форме, величины значимости этих критериев, порядок рассмотрения и оценки таких заявок.</w:t>
      </w:r>
    </w:p>
    <w:p w14:paraId="67112B8A"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22.50. Заявка на участие в запросе предложений состоит из двух частей и ценового предложения.</w:t>
      </w:r>
    </w:p>
    <w:p w14:paraId="18C02C25"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Заявка на участие в запросе предложений направляется участником оператору электронной площадки в форме трех электронных документов, которые подаются одновременно.</w:t>
      </w:r>
    </w:p>
    <w:p w14:paraId="1F6A4735"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22.50.1 Первая часть заявки на участие в запросе предложений должна содержать:</w:t>
      </w:r>
    </w:p>
    <w:p w14:paraId="4B3A85D5"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1) согласие участника запроса предложений на поставку товара, выполнение работы или оказание услуги на условиях, предусмотренных документацией;</w:t>
      </w:r>
    </w:p>
    <w:p w14:paraId="1F2D2475"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lastRenderedPageBreak/>
        <w:t xml:space="preserve">2) предложение участника запроса предложений о качественных, функциональных и экологических характеристиках </w:t>
      </w:r>
      <w:r w:rsidR="00BE6C4B" w:rsidRPr="00BE6C4B">
        <w:rPr>
          <w:rFonts w:eastAsia="Times New Roman" w:cs="Times New Roman"/>
          <w:szCs w:val="24"/>
          <w:lang w:eastAsia="ru-RU"/>
        </w:rPr>
        <w:t xml:space="preserve">предмета закупки </w:t>
      </w:r>
      <w:r w:rsidRPr="00F451FC">
        <w:rPr>
          <w:rFonts w:eastAsia="Times New Roman" w:cs="Times New Roman"/>
          <w:szCs w:val="24"/>
          <w:lang w:eastAsia="ru-RU"/>
        </w:rPr>
        <w:t>при установлении в документации такого критерия. При этом отсутствие указанного предложения не является основанием для принятия решения об отказе участнику закупки в допуске к участию в запросе предложений;</w:t>
      </w:r>
    </w:p>
    <w:p w14:paraId="21DC5B72"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3) при осуществлении закупки товара, в том числе поставляемого заказчику при выполнении закупаемых работ, оказании закупаемых услуг, – конкретные показатели товара, соответствующие значениям, установленным документацией, и указание на товарный знак (при наличии). При этом если товар имеет товарный знак, должен быть указан товарный знак. Информация, предусмотренная настоящим подпунктом, включается в заявку на участие в запросе предложений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ACEE12"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 xml:space="preserve">В первой части заявки на участие в запросе предложений не допускается указание сведений об участнике запроса предложений, подавшем заявку на участие в таком запросе предложений, а также сведений о предлагаемой этим участником запроса предложений цене договора. При этом первая часть заявки на участие в запросе предложений может содержать эскиз, рисунок, чертеж, фотографию, иное изображение товара, закупка которого осуществляется. </w:t>
      </w:r>
    </w:p>
    <w:p w14:paraId="0E35F139"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22.50.2. Вторая часть заявки на участие в запросе предложений должна содержать требуемые заказчиком в документации информацию и документы, а именно:</w:t>
      </w:r>
    </w:p>
    <w:p w14:paraId="4673D287"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14:paraId="64604F12"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2) фамилию,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p w14:paraId="5DC6510F"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C209F64"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2A8F8B3B"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14:paraId="5FDD3059"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а) индивидуальным предпринимателем, если участником такой закупки является индивидуальный предприниматель;</w:t>
      </w:r>
    </w:p>
    <w:p w14:paraId="43949EF9"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37A38BBA"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lastRenderedPageBreak/>
        <w:t>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18342D2C"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7)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24B5B938"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8) информацию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14:paraId="6A8F50B7"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17185F3D"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б) банковскую (независимую) гарантию или ее копию, если в качестве обеспечения заявки на участие в конкурентной закупке участником такой закупки предоставляется банковская (независимая) гарантия;</w:t>
      </w:r>
    </w:p>
    <w:p w14:paraId="1D0A6A13"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 xml:space="preserve">9) декларацию, подтверждающую на дату подачи заявки на участие в конкурентной закупке соответствие требованиям, установленным документацией о закупке согласно </w:t>
      </w:r>
      <w:r w:rsidR="0079141A" w:rsidRPr="0079141A">
        <w:rPr>
          <w:rFonts w:eastAsia="Times New Roman" w:cs="Times New Roman"/>
          <w:szCs w:val="24"/>
          <w:lang w:eastAsia="ru-RU"/>
        </w:rPr>
        <w:t>подпунктами 2-11</w:t>
      </w:r>
      <w:r w:rsidR="0079141A">
        <w:rPr>
          <w:rFonts w:eastAsia="Times New Roman" w:cs="Times New Roman"/>
          <w:szCs w:val="24"/>
          <w:lang w:eastAsia="ru-RU"/>
        </w:rPr>
        <w:t xml:space="preserve"> </w:t>
      </w:r>
      <w:r w:rsidRPr="00F451FC">
        <w:rPr>
          <w:rFonts w:eastAsia="Times New Roman" w:cs="Times New Roman"/>
          <w:szCs w:val="24"/>
          <w:lang w:eastAsia="ru-RU"/>
        </w:rPr>
        <w:t>пункта 11.1 раздела 11 настоящего положения (дается посредством программно-аппаратных средств электронной площадки);</w:t>
      </w:r>
    </w:p>
    <w:p w14:paraId="3394163F"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10) копии документов, подтверждающую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53264354"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11) наименование страны происхождения товара</w:t>
      </w:r>
      <w:r w:rsidR="00B8293A">
        <w:rPr>
          <w:rFonts w:eastAsia="Times New Roman" w:cs="Times New Roman"/>
          <w:szCs w:val="24"/>
          <w:lang w:eastAsia="ru-RU"/>
        </w:rPr>
        <w:t xml:space="preserve">, </w:t>
      </w:r>
      <w:r w:rsidR="00B8293A" w:rsidRPr="00B8293A">
        <w:rPr>
          <w:rFonts w:eastAsia="Times New Roman" w:cs="Times New Roman"/>
          <w:bCs/>
          <w:szCs w:val="24"/>
          <w:lang w:eastAsia="ru-RU"/>
        </w:rPr>
        <w:t>информация и документы, определенные в соответствии с пунктом 2 части 2 статьи 3</w:t>
      </w:r>
      <w:r w:rsidR="00B8293A" w:rsidRPr="00B8293A">
        <w:rPr>
          <w:rFonts w:eastAsia="Times New Roman" w:cs="Times New Roman"/>
          <w:bCs/>
          <w:szCs w:val="24"/>
          <w:vertAlign w:val="superscript"/>
          <w:lang w:eastAsia="ru-RU"/>
        </w:rPr>
        <w:t>1-4</w:t>
      </w:r>
      <w:r w:rsidR="00B8293A" w:rsidRPr="00B8293A">
        <w:rPr>
          <w:rFonts w:eastAsia="Times New Roman" w:cs="Times New Roman"/>
          <w:bCs/>
          <w:szCs w:val="24"/>
          <w:lang w:eastAsia="ru-RU"/>
        </w:rPr>
        <w:t xml:space="preserve"> Закона № 223-ФЗ</w:t>
      </w:r>
      <w:r w:rsidRPr="00F451FC">
        <w:rPr>
          <w:rFonts w:eastAsia="Times New Roman" w:cs="Times New Roman"/>
          <w:szCs w:val="24"/>
          <w:lang w:eastAsia="ru-RU"/>
        </w:rPr>
        <w:t>;</w:t>
      </w:r>
    </w:p>
    <w:p w14:paraId="7DF1E28D"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 xml:space="preserve">12) </w:t>
      </w:r>
      <w:r w:rsidR="00B6011F" w:rsidRPr="00B6011F">
        <w:rPr>
          <w:rFonts w:eastAsia="Times New Roman" w:cs="Times New Roman"/>
          <w:bCs/>
          <w:szCs w:val="24"/>
          <w:lang w:eastAsia="ru-RU"/>
        </w:rPr>
        <w:t>документы, подтверждающие квалификацию участника конкурентной закупки. При этом отсутствие этих документов не является основанием для отклонения заявки</w:t>
      </w:r>
      <w:r w:rsidRPr="00F451FC">
        <w:rPr>
          <w:rFonts w:eastAsia="Times New Roman" w:cs="Times New Roman"/>
          <w:szCs w:val="24"/>
          <w:lang w:eastAsia="ru-RU"/>
        </w:rPr>
        <w:t>.</w:t>
      </w:r>
    </w:p>
    <w:p w14:paraId="438D30C9"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Требовать от участника закупки иные документы и информацию, за исключением предусмотренных настоящим положением документов и информации, не допускается.</w:t>
      </w:r>
    </w:p>
    <w:p w14:paraId="1A9568B6"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Участник закупки вправе подать только 1 заявку на участие в запросе предложений в электронной форме в отношении каждого предмета закупки в любое время с момента размещения извещения о ее проведении до предусмотренных документацией запроса предложений в электронной форме даты и времени окончания срока подачи заявок на участие в запросе предложений в электронной форме.</w:t>
      </w:r>
    </w:p>
    <w:p w14:paraId="70DED1DA"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lastRenderedPageBreak/>
        <w:t>Участник запроса предложений в электронной форме вправе отозвать свою заявку до истечения срока подачи заявок. Заявка на участие в открытом запросе предложений в электронной форме является измененной или отозванной, если изменение осуществлено или уведомление об отзыве заявки получено оператором электронной площадки до истечения срока подачи заявок на участие в такой закупке.</w:t>
      </w:r>
    </w:p>
    <w:p w14:paraId="2F2579D4"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Прием заявок на участие в запросе предложений прекращается после окончания срока подачи заявок на участие в запросе предложений, установленного в документации.</w:t>
      </w:r>
    </w:p>
    <w:p w14:paraId="4BBF8791"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22.51. Не позднее рабочего дня, следующего за датой окончания срока подачи заявок на участие в запросе предложений в электронной форме, оператор электронной площадки направляет заказчику заявки на участие в таком запросе.</w:t>
      </w:r>
    </w:p>
    <w:p w14:paraId="0DC09F71"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Участники запроса предложений в электронной форме, подавшие заявки, не соответствующие требованиям, установленным извещением о проведении запроса предложений в электронной форме и (или) документацией о проведении запроса предложений в электронной форме, или предоставившие недостоверную информацию, отстраняются комиссией по осуществлению закупок, и их заявки не оцениваются.</w:t>
      </w:r>
    </w:p>
    <w:p w14:paraId="31B17CC1"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22.52. Участник запроса предложений в электронной форме не допускается к участию в запросе предложений в электронной форме в случае:</w:t>
      </w:r>
    </w:p>
    <w:p w14:paraId="010BD5A1"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1) непредставления заказчику (уполномоченному учреждению) информации, предусмотренной извещением и/или документацией, или представления недостоверной информации;</w:t>
      </w:r>
    </w:p>
    <w:p w14:paraId="3E0F28FA"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2) несоответствия предложений участника запроса предложений в электронной форме требованиям, установленным в документации запроса предложений в электронной форме;</w:t>
      </w:r>
    </w:p>
    <w:p w14:paraId="66A3CE18"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3) указания в первой части заявки участника запроса предложений в электронной форме сведений о таком участнике, позволяющих его идентифицировать, и (или) о предлагаемой им цене договора.</w:t>
      </w:r>
    </w:p>
    <w:p w14:paraId="35265AC4"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22.53. По результатам рассмотрения и оценки первых частей заявок на участие в запросе предложений комиссия по осуществлению закупок оформляет протокол рассмотрения и оценки первых частей заявок на участие в таком запросе предложений, который подписывается всеми присутствующими на заседании комиссии по осуществлению закупок ее членами не позднее даты окончания срока рассмотрения первых частей заявок на участие в таком запросе предложений. Указанный протокол должен содержать информацию:</w:t>
      </w:r>
    </w:p>
    <w:p w14:paraId="1B74E833"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1) о месте, дате, времени рассмотрения и оценки первых частей заявок на участие в запросе предложений;</w:t>
      </w:r>
    </w:p>
    <w:p w14:paraId="6EFC9B94"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2) об идентификационных номерах заявок на участие в запросе предложений;</w:t>
      </w:r>
    </w:p>
    <w:p w14:paraId="6BE97FAA"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3) о результатах рассмотрения заявок на участие в закупке с указанием:</w:t>
      </w:r>
    </w:p>
    <w:p w14:paraId="77D3832F"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 xml:space="preserve">сведений о допуске участника закупки, подавшего заявку на участие в запросе предложений, и признании его участником такого запроса предложений или об отказе в допуске к участию в таком запросе предложений с обоснованием этого решения, в том числе с указанием положений законодательства Российской Федерации о закупках товаров, работ, услуг отдельными видами юридических лиц, документации, которым не соответствует заявка на участие в запросе предложений данного участника, и положений </w:t>
      </w:r>
      <w:r w:rsidRPr="00F451FC">
        <w:rPr>
          <w:rFonts w:eastAsia="Times New Roman" w:cs="Times New Roman"/>
          <w:szCs w:val="24"/>
          <w:lang w:eastAsia="ru-RU"/>
        </w:rPr>
        <w:lastRenderedPageBreak/>
        <w:t>заявки на участие в запросе предложений, которые не соответствуют требованиям, установленным документацией;</w:t>
      </w:r>
    </w:p>
    <w:p w14:paraId="085C879B"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количества заявок на участие в закупке, которые не допущены;</w:t>
      </w:r>
    </w:p>
    <w:p w14:paraId="60CAFD94"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4) о решении каждого присутствующего члена комиссии по осуществлению закупок в отношении каждого участника запроса предложений о допуске к участию в таком запросе предложений и признании его участником такого запроса предложений или об отказе в допуске к участию в таком запросе предложений;</w:t>
      </w:r>
    </w:p>
    <w:p w14:paraId="666F006A"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5) о порядке оценки заявок на участие в запросе предложений по критерию, установленному подпунктом 3 пункта 13.2 настоящего положения (при установлении этого критерия в документации), и о решении каждого присутствующего члена комиссии по осуществлению закупок в отношении каждого участника запроса предложений и присвоении участнику баллов по указанному критерию, предусмотренному документацией;</w:t>
      </w:r>
    </w:p>
    <w:p w14:paraId="4B6FC0B1"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6) о дате подписания протокола;</w:t>
      </w:r>
    </w:p>
    <w:p w14:paraId="19402C81"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7) о количестве поданных на участие в первой части заявки заявок, а также дате и времени регистрации каждой такой заявки;</w:t>
      </w:r>
    </w:p>
    <w:p w14:paraId="4DF82169"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 xml:space="preserve">8) иные сведения в случае, если необходимость их указания в протоколе предусмотрена настоящим положением и по решению организатора закупок. </w:t>
      </w:r>
    </w:p>
    <w:p w14:paraId="43269D19"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22.54. Протокол, указанный в пункте 22.53 настоящего раздела, не позднее даты окончания срока рассмотрения и оценки первых частей заявок на участие в запросе предложений направляется заказчиком оператору электронной площадки.</w:t>
      </w:r>
    </w:p>
    <w:p w14:paraId="3B65ADC3"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22.55. В случае если по результатам рассмотрения и оценки первых частей заявок на участие в запросе предложений комиссия по осуществлению закупок приняла решение об отказе в допуске к участию в таком запросе предложений всех участников закупки, подавших заявки на участие в нем, или о признании только одного участника закупки, подавшего заявку на участие в таком запросе предложений, его участником, запрос предложений признается несостоявшимся. В протокол, указанный в пункте 22.53 настоящего раздела, вносится информация о признании такого запроса предложений несостоявшимся.</w:t>
      </w:r>
    </w:p>
    <w:p w14:paraId="46C7D7F9"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22.56.</w:t>
      </w:r>
      <w:r w:rsidRPr="00F451FC">
        <w:rPr>
          <w:rFonts w:eastAsia="Times New Roman" w:cs="Times New Roman"/>
          <w:b/>
          <w:szCs w:val="24"/>
          <w:lang w:eastAsia="ru-RU"/>
        </w:rPr>
        <w:t xml:space="preserve"> </w:t>
      </w:r>
      <w:r w:rsidRPr="00F451FC">
        <w:rPr>
          <w:rFonts w:eastAsia="Times New Roman" w:cs="Times New Roman"/>
          <w:szCs w:val="24"/>
          <w:lang w:eastAsia="ru-RU"/>
        </w:rPr>
        <w:t xml:space="preserve">Срок рассмотрения и оценки вторых частей заявок на участие в запросе предложений не может превышать трех рабочих дней с даты направления заказчику вторых частей заявок на участие в таком запросе предложений. </w:t>
      </w:r>
    </w:p>
    <w:p w14:paraId="7BB545E4" w14:textId="77777777" w:rsidR="00712A38" w:rsidRDefault="00F451FC" w:rsidP="00B8293A">
      <w:pPr>
        <w:autoSpaceDE w:val="0"/>
        <w:autoSpaceDN w:val="0"/>
        <w:adjustRightInd w:val="0"/>
        <w:spacing w:before="240"/>
        <w:ind w:firstLine="540"/>
        <w:jc w:val="both"/>
        <w:rPr>
          <w:rFonts w:eastAsia="Times New Roman" w:cs="Times New Roman"/>
          <w:bCs/>
          <w:szCs w:val="24"/>
          <w:lang w:eastAsia="ru-RU"/>
        </w:rPr>
      </w:pPr>
      <w:r w:rsidRPr="00F451FC">
        <w:rPr>
          <w:rFonts w:eastAsia="Times New Roman" w:cs="Times New Roman"/>
          <w:szCs w:val="24"/>
          <w:lang w:eastAsia="ru-RU"/>
        </w:rPr>
        <w:t xml:space="preserve">22.57. </w:t>
      </w:r>
      <w:r w:rsidR="00712A38" w:rsidRPr="00712A38">
        <w:rPr>
          <w:rFonts w:eastAsia="Times New Roman" w:cs="Times New Roman"/>
          <w:bCs/>
          <w:szCs w:val="24"/>
          <w:lang w:eastAsia="ru-RU"/>
        </w:rPr>
        <w:t>Комиссией по осуществлению закупок на основании результатов рассмотрения вторых частей заявок принимается решение о признании заявки на участие в таком запросе предложений соответствующей требованиям, установленным документацией о проведении запроса предложений в электронной форме, или об отклонении заявки в порядке и по основаниям, которые предусмотрены настоящим разделом</w:t>
      </w:r>
      <w:r w:rsidR="00712A38">
        <w:rPr>
          <w:rFonts w:eastAsia="Times New Roman" w:cs="Times New Roman"/>
          <w:bCs/>
          <w:szCs w:val="24"/>
          <w:lang w:eastAsia="ru-RU"/>
        </w:rPr>
        <w:t>.</w:t>
      </w:r>
    </w:p>
    <w:p w14:paraId="7447453E" w14:textId="77777777" w:rsidR="00B8293A" w:rsidRPr="00B8293A" w:rsidRDefault="00F451FC" w:rsidP="00B8293A">
      <w:pPr>
        <w:autoSpaceDE w:val="0"/>
        <w:autoSpaceDN w:val="0"/>
        <w:adjustRightInd w:val="0"/>
        <w:spacing w:before="240"/>
        <w:ind w:firstLine="540"/>
        <w:jc w:val="both"/>
        <w:rPr>
          <w:rFonts w:eastAsia="Times New Roman" w:cs="Times New Roman"/>
          <w:bCs/>
          <w:szCs w:val="24"/>
          <w:lang w:eastAsia="ru-RU"/>
        </w:rPr>
      </w:pPr>
      <w:r w:rsidRPr="00F451FC">
        <w:rPr>
          <w:rFonts w:eastAsia="Times New Roman" w:cs="Times New Roman"/>
          <w:szCs w:val="24"/>
          <w:lang w:eastAsia="ru-RU"/>
        </w:rPr>
        <w:t xml:space="preserve">22.58. </w:t>
      </w:r>
      <w:r w:rsidR="00B8293A" w:rsidRPr="00B8293A">
        <w:rPr>
          <w:rFonts w:eastAsia="Times New Roman" w:cs="Times New Roman"/>
          <w:bCs/>
          <w:szCs w:val="24"/>
          <w:lang w:eastAsia="ru-RU"/>
        </w:rPr>
        <w:t>Заявка на участие в запросе предложений отклоняется в случае:</w:t>
      </w:r>
    </w:p>
    <w:p w14:paraId="6D3860D2" w14:textId="77777777" w:rsidR="00B8293A" w:rsidRPr="00B8293A" w:rsidRDefault="00B8293A" w:rsidP="00B8293A">
      <w:pPr>
        <w:autoSpaceDE w:val="0"/>
        <w:autoSpaceDN w:val="0"/>
        <w:adjustRightInd w:val="0"/>
        <w:spacing w:before="240"/>
        <w:ind w:firstLine="540"/>
        <w:jc w:val="both"/>
        <w:rPr>
          <w:rFonts w:eastAsia="Times New Roman" w:cs="Times New Roman"/>
          <w:bCs/>
          <w:szCs w:val="24"/>
          <w:lang w:eastAsia="ru-RU"/>
        </w:rPr>
      </w:pPr>
      <w:r w:rsidRPr="00B8293A">
        <w:rPr>
          <w:rFonts w:eastAsia="Times New Roman" w:cs="Times New Roman"/>
          <w:bCs/>
          <w:szCs w:val="24"/>
          <w:lang w:eastAsia="ru-RU"/>
        </w:rPr>
        <w:t>1) непредставления документов и информации, предусмотренных пунктом  22.50.2 (за исключением документов и информации, указанной в подпункте 11 пункта 22.50.2), либо несоответствия указанных документов и информации требованиям, установленным документацией;</w:t>
      </w:r>
    </w:p>
    <w:p w14:paraId="26E73786" w14:textId="77777777" w:rsidR="00B8293A" w:rsidRPr="00B8293A" w:rsidRDefault="00B8293A" w:rsidP="00B8293A">
      <w:pPr>
        <w:autoSpaceDE w:val="0"/>
        <w:autoSpaceDN w:val="0"/>
        <w:adjustRightInd w:val="0"/>
        <w:spacing w:before="240"/>
        <w:ind w:firstLine="540"/>
        <w:jc w:val="both"/>
        <w:rPr>
          <w:rFonts w:eastAsia="Times New Roman" w:cs="Times New Roman"/>
          <w:bCs/>
          <w:szCs w:val="24"/>
          <w:lang w:eastAsia="ru-RU"/>
        </w:rPr>
      </w:pPr>
      <w:r w:rsidRPr="00B8293A">
        <w:rPr>
          <w:rFonts w:eastAsia="Times New Roman" w:cs="Times New Roman"/>
          <w:bCs/>
          <w:szCs w:val="24"/>
          <w:lang w:eastAsia="ru-RU"/>
        </w:rPr>
        <w:lastRenderedPageBreak/>
        <w:t>2) установления комиссией по осуществлению закупок факта представления недостоверной информации в заявке;</w:t>
      </w:r>
    </w:p>
    <w:p w14:paraId="0F49E46D" w14:textId="77777777" w:rsidR="00B8293A" w:rsidRPr="00B8293A" w:rsidRDefault="00B8293A" w:rsidP="00B8293A">
      <w:pPr>
        <w:autoSpaceDE w:val="0"/>
        <w:autoSpaceDN w:val="0"/>
        <w:adjustRightInd w:val="0"/>
        <w:spacing w:before="240"/>
        <w:ind w:firstLine="540"/>
        <w:jc w:val="both"/>
        <w:rPr>
          <w:rFonts w:eastAsia="Times New Roman" w:cs="Times New Roman"/>
          <w:bCs/>
          <w:szCs w:val="24"/>
          <w:lang w:eastAsia="ru-RU"/>
        </w:rPr>
      </w:pPr>
      <w:r w:rsidRPr="00B8293A">
        <w:rPr>
          <w:rFonts w:eastAsia="Times New Roman" w:cs="Times New Roman"/>
          <w:bCs/>
          <w:szCs w:val="24"/>
          <w:lang w:eastAsia="ru-RU"/>
        </w:rPr>
        <w:t>3) несоответствия участника такого запроса предложений требованиям, установленным документацией;</w:t>
      </w:r>
    </w:p>
    <w:p w14:paraId="20CCEDC9" w14:textId="77777777" w:rsidR="00B8293A" w:rsidRPr="00B8293A" w:rsidRDefault="00B8293A" w:rsidP="00B8293A">
      <w:pPr>
        <w:autoSpaceDE w:val="0"/>
        <w:autoSpaceDN w:val="0"/>
        <w:adjustRightInd w:val="0"/>
        <w:spacing w:before="240"/>
        <w:ind w:firstLine="540"/>
        <w:jc w:val="both"/>
        <w:rPr>
          <w:rFonts w:eastAsia="Times New Roman" w:cs="Times New Roman"/>
          <w:bCs/>
          <w:szCs w:val="24"/>
          <w:lang w:eastAsia="ru-RU"/>
        </w:rPr>
      </w:pPr>
      <w:r w:rsidRPr="00B8293A">
        <w:rPr>
          <w:rFonts w:eastAsia="Times New Roman" w:cs="Times New Roman"/>
          <w:bCs/>
          <w:szCs w:val="24"/>
          <w:lang w:eastAsia="ru-RU"/>
        </w:rPr>
        <w:t>4)</w:t>
      </w:r>
      <w:r w:rsidRPr="00B8293A">
        <w:rPr>
          <w:rFonts w:eastAsia="Times New Roman" w:cs="Times New Roman"/>
          <w:szCs w:val="24"/>
          <w:lang w:eastAsia="ru-RU"/>
        </w:rPr>
        <w:t xml:space="preserve"> </w:t>
      </w:r>
      <w:r w:rsidRPr="00B8293A">
        <w:rPr>
          <w:rFonts w:eastAsia="Times New Roman" w:cs="Times New Roman"/>
          <w:bCs/>
          <w:szCs w:val="24"/>
          <w:lang w:eastAsia="ru-RU"/>
        </w:rPr>
        <w:t>если Правительством Российской Федерации установлен запрет закупок товаров (в том числе поставляемых при выполнении закупаемых работ, оказании закупаемых услуг), происходящих из  иностранных государств, либо работ, услуг, соответственно выполняемых, оказываемых иностранными лицами, а представленная заявка содержит предложение о поставке такого товара либо выполнении таких работ или оказании таких услуг;</w:t>
      </w:r>
    </w:p>
    <w:p w14:paraId="70CAF6BB" w14:textId="77777777" w:rsidR="00B8293A" w:rsidRPr="00B8293A" w:rsidRDefault="00B8293A" w:rsidP="00B8293A">
      <w:pPr>
        <w:autoSpaceDE w:val="0"/>
        <w:autoSpaceDN w:val="0"/>
        <w:adjustRightInd w:val="0"/>
        <w:spacing w:before="240"/>
        <w:ind w:firstLine="540"/>
        <w:jc w:val="both"/>
        <w:rPr>
          <w:rFonts w:eastAsia="Times New Roman" w:cs="Times New Roman"/>
          <w:bCs/>
          <w:szCs w:val="24"/>
          <w:lang w:eastAsia="ru-RU"/>
        </w:rPr>
      </w:pPr>
      <w:r w:rsidRPr="00B8293A">
        <w:rPr>
          <w:rFonts w:eastAsia="Times New Roman" w:cs="Times New Roman"/>
          <w:bCs/>
          <w:szCs w:val="24"/>
          <w:lang w:eastAsia="ru-RU"/>
        </w:rPr>
        <w:t>5) если Правительством Российской Федерации установлено ограничение закупок товаров (в том числе поставляемых при выполнении закупаемых работ, оказании закупаемых услуг),</w:t>
      </w:r>
      <w:r w:rsidRPr="00B8293A">
        <w:rPr>
          <w:rFonts w:eastAsia="Times New Roman" w:cs="Times New Roman"/>
          <w:szCs w:val="24"/>
          <w:lang w:eastAsia="ru-RU"/>
        </w:rPr>
        <w:t xml:space="preserve"> </w:t>
      </w:r>
      <w:r w:rsidRPr="00B8293A">
        <w:rPr>
          <w:rFonts w:eastAsia="Times New Roman" w:cs="Times New Roman"/>
          <w:bCs/>
          <w:szCs w:val="24"/>
          <w:lang w:eastAsia="ru-RU"/>
        </w:rPr>
        <w:t>происходящих из иностранных государств, либо работ, услуг, выполняемых, оказываемых иностранными лицами, а представленная заявка содержит предложение о поставке такого товара, выполнении такой работы, оказании такой услуги при условии, если подана и по результатам рассмотрения признана соответствующей требованиям извещения об осуществлении закупки, документации о закупке заявка, содержащая предложение о поставке товаров российского происхождения, либо работ, услуг, соответственно выполняемых, оказываемых российскими лицами;</w:t>
      </w:r>
    </w:p>
    <w:p w14:paraId="35686569" w14:textId="77777777" w:rsidR="00B8293A" w:rsidRPr="00B8293A" w:rsidRDefault="00B8293A" w:rsidP="00B8293A">
      <w:pPr>
        <w:autoSpaceDE w:val="0"/>
        <w:autoSpaceDN w:val="0"/>
        <w:adjustRightInd w:val="0"/>
        <w:spacing w:before="240"/>
        <w:ind w:firstLine="540"/>
        <w:jc w:val="both"/>
        <w:rPr>
          <w:rFonts w:eastAsia="Times New Roman" w:cs="Times New Roman"/>
          <w:bCs/>
          <w:szCs w:val="24"/>
          <w:lang w:eastAsia="ru-RU"/>
        </w:rPr>
      </w:pPr>
      <w:r w:rsidRPr="00B8293A">
        <w:rPr>
          <w:rFonts w:eastAsia="Times New Roman" w:cs="Times New Roman"/>
          <w:bCs/>
          <w:szCs w:val="24"/>
          <w:lang w:eastAsia="ru-RU"/>
        </w:rPr>
        <w:t>6) непредставления информации и документов, указанных</w:t>
      </w:r>
      <w:r>
        <w:rPr>
          <w:rFonts w:eastAsia="Times New Roman" w:cs="Times New Roman"/>
          <w:bCs/>
          <w:szCs w:val="24"/>
          <w:lang w:eastAsia="ru-RU"/>
        </w:rPr>
        <w:t xml:space="preserve"> </w:t>
      </w:r>
      <w:r w:rsidRPr="00B8293A">
        <w:rPr>
          <w:rFonts w:eastAsia="Times New Roman" w:cs="Times New Roman"/>
          <w:bCs/>
          <w:szCs w:val="24"/>
          <w:lang w:eastAsia="ru-RU"/>
        </w:rPr>
        <w:t>в подпункте 11 пункта 22.50.2 настоящего положения, предусмотренных в документации о проведении закупки в случае установления в извещении о проведении закупки запрета закупок товаров (в том числе поставляемых  при выполнении закупаемых работ, оказании закупаемых услуг), происходящих из иностранных государств, если такой запрет установлен Правительством Российской Федерации.</w:t>
      </w:r>
    </w:p>
    <w:p w14:paraId="01074231" w14:textId="77777777" w:rsidR="00B8293A" w:rsidRDefault="00B8293A" w:rsidP="00B8293A">
      <w:pPr>
        <w:autoSpaceDE w:val="0"/>
        <w:autoSpaceDN w:val="0"/>
        <w:adjustRightInd w:val="0"/>
        <w:spacing w:before="240"/>
        <w:ind w:firstLine="540"/>
        <w:jc w:val="both"/>
        <w:rPr>
          <w:rFonts w:eastAsia="Times New Roman" w:cs="Times New Roman"/>
          <w:bCs/>
          <w:szCs w:val="24"/>
          <w:lang w:eastAsia="ru-RU"/>
        </w:rPr>
      </w:pPr>
      <w:r w:rsidRPr="00B8293A">
        <w:rPr>
          <w:rFonts w:eastAsia="Times New Roman" w:cs="Times New Roman"/>
          <w:bCs/>
          <w:szCs w:val="24"/>
          <w:lang w:eastAsia="ru-RU"/>
        </w:rPr>
        <w:t>Отклонение заявок на участие в запросе предложений по иным основаниям не допускается</w:t>
      </w:r>
      <w:r>
        <w:rPr>
          <w:rFonts w:eastAsia="Times New Roman" w:cs="Times New Roman"/>
          <w:bCs/>
          <w:szCs w:val="24"/>
          <w:lang w:eastAsia="ru-RU"/>
        </w:rPr>
        <w:t>.</w:t>
      </w:r>
    </w:p>
    <w:p w14:paraId="0E830B80" w14:textId="77777777" w:rsidR="00F451FC" w:rsidRPr="00F451FC" w:rsidRDefault="00F451FC" w:rsidP="00B8293A">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22.59. В случае установления недостоверности информации, представленной участником запроса предложений, комиссия по осуществлению закупок обязана отстранить такого участника от участия в этом запросе предложений на любом этапе его проведения. При этом проведение проверки на недостоверность сведений и документов, представленных в заявке участника закупки, является правом комиссии по осуществлению закупок.</w:t>
      </w:r>
    </w:p>
    <w:p w14:paraId="545CDBBB"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 xml:space="preserve">22.60. Комиссия по осуществлению закупок осуществляет оценку вторых частей заявок на участие в запросе предложений, в отношении которых принято решение о соответствии требованиям, установленным документацией, для выявления победителя такого запроса предложений на основе критериев, указанных в документации и относящихся ко второй части заявки (при установлении этих критериев в документации). Комиссия по осуществлению закупок на основании результатов оценки заявок на участие в запросе предложений, содержащихся в протоколе, указанном в пункте 22.53 настоящего положения и по результатам рассмотрения и оценки вторых частей заявок на участие в запросе предложений, присваивает каждой заявке на участие в запросе предложений порядковый номер в порядке уменьшения степени выгодности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w:t>
      </w:r>
      <w:r w:rsidRPr="00F451FC">
        <w:rPr>
          <w:rFonts w:eastAsia="Times New Roman" w:cs="Times New Roman"/>
          <w:szCs w:val="24"/>
          <w:lang w:eastAsia="ru-RU"/>
        </w:rPr>
        <w:lastRenderedPageBreak/>
        <w:t>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же условия. Оценка заявок на участие в запросе предложений не осуществляется в случае признания запроса предложений не состоявшимся.</w:t>
      </w:r>
    </w:p>
    <w:p w14:paraId="09667D0D"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22.61. Результаты рассмотрения и оценки вторых частей заявок на участие в запросе предложений фиксируются в итоговом протоколе рассмотрения и оценки заявок на участие в запросе предложений, подписываемом всеми присутствующими на заседании членами комиссии по осуществлению закупок не позднее даты окончания рассмотрения вторых частей заявок. Данный протокол должен содержать следующую информацию:</w:t>
      </w:r>
    </w:p>
    <w:p w14:paraId="3BD80AEE"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1) результаты рассмотрения заявок на участие в закупке с указанием:</w:t>
      </w:r>
    </w:p>
    <w:p w14:paraId="6A281092"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сведений о допуске участника закупки, подавшего заявку на участие в запросе предложений, к участию в таком запросе предложений и признании этого участника закупки участником такого запроса предложений или об отказе в допуске к участию в таком запросе предложений с обоснованием этого решения, в том числе с указанием положений законодательства Российской Федерации о закупках отдельных юридических лицах, документации, которым не соответствует заявка на участие в запросе предложений этого участника, и положений заявки на участие в запросе предложений, которые не соответствуют требованиям, установленным документацией;</w:t>
      </w:r>
    </w:p>
    <w:p w14:paraId="1E108F27"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количества заявок на участие в закупке, которые не допущены по итогам рассмотрения первых частей заявок;</w:t>
      </w:r>
    </w:p>
    <w:p w14:paraId="7C508409" w14:textId="77777777" w:rsidR="00712A38" w:rsidRPr="00712A38" w:rsidRDefault="00712A38" w:rsidP="00712A38">
      <w:pPr>
        <w:autoSpaceDE w:val="0"/>
        <w:autoSpaceDN w:val="0"/>
        <w:adjustRightInd w:val="0"/>
        <w:spacing w:before="240"/>
        <w:ind w:firstLine="540"/>
        <w:jc w:val="both"/>
        <w:rPr>
          <w:rFonts w:eastAsia="Times New Roman" w:cs="Times New Roman"/>
          <w:bCs/>
          <w:szCs w:val="24"/>
          <w:lang w:eastAsia="ru-RU"/>
        </w:rPr>
      </w:pPr>
      <w:r w:rsidRPr="00712A38">
        <w:rPr>
          <w:rFonts w:eastAsia="Times New Roman" w:cs="Times New Roman"/>
          <w:bCs/>
          <w:szCs w:val="24"/>
          <w:lang w:eastAsia="ru-RU"/>
        </w:rPr>
        <w:t>сведений о решении комиссии о признании заявок на участие в запросе предложений соответствующими требованиям, установленным документацией о проведении запроса предложений, либо об их отклонении с обоснованием принятого решения, в том числе с указанием положений законодательства Российской Федерации, документации о проведении запроса предложений, которым не соответствует заявка на участие в запросе предложений, и положений заявки на участие в запросе предложений, которые не соответствуют этим требованиям;».</w:t>
      </w:r>
    </w:p>
    <w:p w14:paraId="37E6484D"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количества заявок на участие в закупке, которые не соответствуют по итогам рассмотрения вторых частей заявок;</w:t>
      </w:r>
    </w:p>
    <w:p w14:paraId="187095B4"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2) о решении каждого присутствующего члена комиссии по осуществлению закупок в отношении:</w:t>
      </w:r>
    </w:p>
    <w:p w14:paraId="322BEB2A"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каждого участника запроса предложений о допуске к участию в нем и о признании его участником или об отказе в допуске к участию в таком запросе предложений;</w:t>
      </w:r>
    </w:p>
    <w:p w14:paraId="59E97CC1"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заявки на участие в запросе предложений каждого его участника;</w:t>
      </w:r>
    </w:p>
    <w:p w14:paraId="6D63D16D"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3) о месте, дате, времени рассмотрения и оценки вторых частей заявок на участие в запросе предложений;</w:t>
      </w:r>
    </w:p>
    <w:p w14:paraId="29663038"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4) об участниках запроса предложений, заявки которых на участие в запросе предложений были рассмотрены;</w:t>
      </w:r>
    </w:p>
    <w:p w14:paraId="5054A44B"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5) дату подписания протокола;</w:t>
      </w:r>
    </w:p>
    <w:p w14:paraId="5A2FA3D1"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lastRenderedPageBreak/>
        <w:t xml:space="preserve">6) о количестве поданных заявок на участие в закупке, а также дату и время регистрации каждой такой заявки; </w:t>
      </w:r>
    </w:p>
    <w:p w14:paraId="70AC6935"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7) о порядке оценки заявок на участие в запросе предложений по критериям, установленным документацией, и решении каждого присутствующего члена комиссии по осуществлению закупок в отношении каждого участника запроса предложений о присвоении ему баллов по установленным критериям;</w:t>
      </w:r>
    </w:p>
    <w:p w14:paraId="214CFFC1"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8) о присвоенных заявкам на участие в запросе предложений значениях по каждому из предусмотренных критериев оценки заявок на участие в таком запросе предложений;</w:t>
      </w:r>
    </w:p>
    <w:p w14:paraId="21FC5F5D"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9) о принятом на основании результатов оценки заявок на участие в запросе предложений решении о присвоении этим заявкам порядковых номеров заявок на участие в закупке,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69E33ADD"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10) о наименовании (для юридических лиц), фамилии, имени, отчестве (при наличии) (для физических лиц), почтовых адресах участников запроса предложений, заявкам на участие в запросе предложений которых присвоены первый и второй номера;</w:t>
      </w:r>
    </w:p>
    <w:p w14:paraId="4D562672"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 xml:space="preserve">11) о причинах, по которым закупка признана несостоявшейся, в случае признания ее таковой; </w:t>
      </w:r>
    </w:p>
    <w:p w14:paraId="7D0DCE69"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12) иные сведения в случае, если необходимость их указания в протоколе предусмотрена настоящим положением.</w:t>
      </w:r>
    </w:p>
    <w:p w14:paraId="15B47AAC"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 xml:space="preserve">22.62. Указанный в пункте 22.61 настоящего раздела протокол не позднее даты окончания срока рассмотрения и оценки вторых частей заявок на участие в запросе предложений направляется заказчиком оператору электронной площадки. </w:t>
      </w:r>
    </w:p>
    <w:p w14:paraId="47D2DAF2"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22.63. В случае если по результатам рассмотрения вторых частей заявок на участие в запросе предложений комиссия по осуществлению закупок отклонила все такие заявки или только одна такая заявка и подавший ее участник соответствуют требованиям, установленным документацией, запрос предложений признается несостоявшимся. В протокол, указанный в пункте 22.61 настоящего раздела, вносится информация о признании запроса предложений несостоявшимся.</w:t>
      </w:r>
    </w:p>
    <w:p w14:paraId="7F26542C"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22.64. Победителем запроса предложений признается его участник, который предложил лучшие условия исполнения договора на основе критериев, указанных в документации, и заявке на участие в запросе предложений, которого присвоен первый номер.</w:t>
      </w:r>
    </w:p>
    <w:p w14:paraId="7C780927"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Все заявки участников запроса предложений в электронной форме оцениваются комиссией по осуществлению закупок на основании критериев, указанных в документации о проведении запроса предложений в электронной форме, фиксируются в виде таблицы и прилагаются к протоколу проведения запроса предложений в электронной форме. В указанный протокол включаются информация о заявке, признанной лучшей, или условия, содержащиеся в единственной заявке на участие в запросе предложений в электронной форме.</w:t>
      </w:r>
    </w:p>
    <w:p w14:paraId="24041009"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 xml:space="preserve">Не позднее даты окончания срока рассмотрения и оценки заявок на участие в запросе предложений в электронной форме заказчик размещает в единой информационной системе выписку из протокола проведения запроса предложений в электронной форме, </w:t>
      </w:r>
      <w:r w:rsidRPr="00F451FC">
        <w:rPr>
          <w:rFonts w:eastAsia="Times New Roman" w:cs="Times New Roman"/>
          <w:szCs w:val="24"/>
          <w:lang w:eastAsia="ru-RU"/>
        </w:rPr>
        <w:lastRenderedPageBreak/>
        <w:t>содержащую перечень отстраненных от участия в запросе предложений в электронной форме участников с указанием оснований отстранения, условий исполнения договора, содержащихся в заявке, признанной лучшей, или условий, содержащихся в единственной заявке на участие в запросе предложений в электронной форме, без указания на участника запроса предложений в электронной форме, который направил такую заявку.</w:t>
      </w:r>
    </w:p>
    <w:p w14:paraId="4AE7EE47"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В течение одного рабочего дня с момента размещения выписки из протокола проведения запроса предложений в электронной форме все участники запроса предложений в электронной форме или участник запроса предложений в электронной форме, подавший единственную заявку на участие в таком запросе, вправе направить окончательное предложение. При этом окончательное предложение участника такого запроса, содержащее условия исполнения договора, не может ухудшать условия, содержащиеся в поданной указанным участником заявке на участие в таком запросе. При несоблюдении участником запроса предложений в электронной форме данного требования окончательное предложение указанного участника отклоняется и окончательным предложением считается предложение, первоначально поданное указанным участником. Если участник запроса предложений в электронной форме не направил окончательного предложения в установленный срок, окончательными предложениями признаются поданные заявки на участие в запросе предложений в электронной форме.</w:t>
      </w:r>
    </w:p>
    <w:p w14:paraId="3EACFECC"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Рассмотрение окончательных предложений осуществляется в течение двух рабочих дней после даты окончания срока для направления окончательных предложений, его результаты фиксируются в итоговом протоколе.</w:t>
      </w:r>
    </w:p>
    <w:p w14:paraId="0DB7AC42"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Выигравшим окончательным предложением является окончательное предложение, которое в соответствии с критериями, указанными в документации о проведении запроса предложений в электронной форме, наилучшим образом соответствует установленным заказчиком требованиям к товарам, работам, услугам. В случае если в нескольких окончательных предложениях содержатся одинаковые условия исполнения договора, выигравшим окончательным предложением признается окончательное предложение, которое поступило раньше. В итоговом протоколе фиксируются все условия, указанные в окончательных предложениях участников запроса предложений в электронной форме,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в электронной форме. Итоговый протокол и протокол проведения запроса предложений в электронной форме размещаются заказчиком в единой информационной системе, на официальном сайте, за исключением случаев, предусмотренных Законом № 223-ФЗ, и на электронной площадке в день подписания итогового протокола.</w:t>
      </w:r>
    </w:p>
    <w:p w14:paraId="5A5812C7" w14:textId="77777777" w:rsidR="00F451FC" w:rsidRPr="00F451FC" w:rsidRDefault="00F451FC" w:rsidP="00F451FC">
      <w:pPr>
        <w:autoSpaceDE w:val="0"/>
        <w:autoSpaceDN w:val="0"/>
        <w:adjustRightInd w:val="0"/>
        <w:spacing w:before="240"/>
        <w:ind w:firstLine="540"/>
        <w:jc w:val="both"/>
        <w:rPr>
          <w:rFonts w:eastAsia="Times New Roman" w:cs="Times New Roman"/>
          <w:szCs w:val="24"/>
          <w:lang w:eastAsia="ru-RU"/>
        </w:rPr>
      </w:pPr>
      <w:r w:rsidRPr="00F451FC">
        <w:rPr>
          <w:rFonts w:eastAsia="Times New Roman" w:cs="Times New Roman"/>
          <w:szCs w:val="24"/>
          <w:lang w:eastAsia="ru-RU"/>
        </w:rPr>
        <w:t>22.65. В случае если запрос предложений в электронной форме признан несостоявшимся в связи с тем, что по результатам рассмотрения заявок на участие в запросе предложений только одна заявка признана соответствующей требованиям, установленным в извещении и документации о проведении запроса предложений, заказчик заключает договор с этим участником закупки как с единственным поставщиком (подрядчиком, исполнителем) по цене, не выше предложенной данным участником закупки.</w:t>
      </w:r>
    </w:p>
    <w:p w14:paraId="7FD53BF9" w14:textId="77777777" w:rsidR="00C24088" w:rsidRPr="00F451FC" w:rsidRDefault="00F451FC" w:rsidP="00F451FC">
      <w:pPr>
        <w:pStyle w:val="ConsPlusNormal"/>
        <w:spacing w:before="240"/>
        <w:ind w:firstLine="540"/>
        <w:jc w:val="both"/>
        <w:rPr>
          <w:color w:val="000000" w:themeColor="text1"/>
          <w:szCs w:val="24"/>
        </w:rPr>
      </w:pPr>
      <w:r w:rsidRPr="00F451FC">
        <w:rPr>
          <w:rFonts w:eastAsia="Times New Roman"/>
          <w:szCs w:val="24"/>
        </w:rPr>
        <w:t>22.66. В случае если запрос предложений в электронной форме признан несостоявшимся в связи с тем, что не подано ни одной заявки либо все заявки были отклонены, а также в случае незаключения договора по итогам закупки (в том числе по причине уклонения участников закупки от заключения договора), заказчик вправе осуществить закупку у единственного поставщика (подрядчика</w:t>
      </w:r>
      <w:r w:rsidR="0079141A">
        <w:rPr>
          <w:rFonts w:eastAsia="Times New Roman"/>
          <w:szCs w:val="24"/>
        </w:rPr>
        <w:t>, исполнителя) в соответствии с</w:t>
      </w:r>
      <w:r w:rsidR="0079141A" w:rsidRPr="0079141A">
        <w:rPr>
          <w:rFonts w:eastAsia="Times New Roman"/>
          <w:szCs w:val="24"/>
        </w:rPr>
        <w:t xml:space="preserve"> подпунктами 10.1, 62</w:t>
      </w:r>
      <w:r w:rsidR="0079141A">
        <w:rPr>
          <w:rFonts w:eastAsia="Times New Roman"/>
          <w:szCs w:val="24"/>
        </w:rPr>
        <w:t xml:space="preserve"> </w:t>
      </w:r>
      <w:r w:rsidRPr="00F451FC">
        <w:rPr>
          <w:rFonts w:eastAsia="Times New Roman"/>
          <w:szCs w:val="24"/>
        </w:rPr>
        <w:t>пункта 7.1 настоящего положения.</w:t>
      </w:r>
    </w:p>
    <w:p w14:paraId="326ABDF0" w14:textId="77777777" w:rsidR="00F451FC" w:rsidRDefault="00F451FC">
      <w:pPr>
        <w:pStyle w:val="ConsPlusTitle"/>
        <w:jc w:val="center"/>
        <w:outlineLvl w:val="1"/>
        <w:rPr>
          <w:color w:val="000000" w:themeColor="text1"/>
        </w:rPr>
      </w:pPr>
    </w:p>
    <w:p w14:paraId="44056B0A" w14:textId="77777777" w:rsidR="00C24088" w:rsidRPr="00C24088" w:rsidRDefault="00C24088">
      <w:pPr>
        <w:pStyle w:val="ConsPlusTitle"/>
        <w:jc w:val="center"/>
        <w:outlineLvl w:val="1"/>
        <w:rPr>
          <w:color w:val="000000" w:themeColor="text1"/>
        </w:rPr>
      </w:pPr>
      <w:r w:rsidRPr="00C24088">
        <w:rPr>
          <w:color w:val="000000" w:themeColor="text1"/>
        </w:rPr>
        <w:t>23. Условия применения и особенности проведения</w:t>
      </w:r>
    </w:p>
    <w:p w14:paraId="1EE84A15" w14:textId="77777777" w:rsidR="00C24088" w:rsidRDefault="00C24088">
      <w:pPr>
        <w:pStyle w:val="ConsPlusTitle"/>
        <w:jc w:val="center"/>
        <w:rPr>
          <w:color w:val="000000" w:themeColor="text1"/>
        </w:rPr>
      </w:pPr>
      <w:r w:rsidRPr="00C24088">
        <w:rPr>
          <w:color w:val="000000" w:themeColor="text1"/>
        </w:rPr>
        <w:t>закрытых закупок</w:t>
      </w:r>
    </w:p>
    <w:p w14:paraId="506ECD3D" w14:textId="77777777" w:rsidR="00F451FC" w:rsidRPr="00C24088" w:rsidRDefault="00F451FC">
      <w:pPr>
        <w:pStyle w:val="ConsPlusTitle"/>
        <w:jc w:val="center"/>
        <w:rPr>
          <w:color w:val="000000" w:themeColor="text1"/>
        </w:rPr>
      </w:pPr>
    </w:p>
    <w:p w14:paraId="45C46D2F" w14:textId="77777777" w:rsidR="00C24088" w:rsidRPr="00C24088" w:rsidRDefault="00C24088">
      <w:pPr>
        <w:pStyle w:val="ConsPlusNormal"/>
        <w:ind w:firstLine="540"/>
        <w:jc w:val="both"/>
        <w:rPr>
          <w:color w:val="000000" w:themeColor="text1"/>
        </w:rPr>
      </w:pPr>
      <w:r w:rsidRPr="00C24088">
        <w:rPr>
          <w:color w:val="000000" w:themeColor="text1"/>
        </w:rPr>
        <w:t xml:space="preserve">23.1. Заказчик проводит закрытые конкурентные закупки в случаях, установленных в </w:t>
      </w:r>
      <w:hyperlink w:anchor="P177">
        <w:r w:rsidRPr="00C24088">
          <w:rPr>
            <w:color w:val="000000" w:themeColor="text1"/>
          </w:rPr>
          <w:t>пункте 6.10</w:t>
        </w:r>
      </w:hyperlink>
      <w:r w:rsidRPr="00C24088">
        <w:rPr>
          <w:color w:val="000000" w:themeColor="text1"/>
        </w:rPr>
        <w:t xml:space="preserve"> настоящего положения.</w:t>
      </w:r>
    </w:p>
    <w:p w14:paraId="1B9D7D9E" w14:textId="77777777" w:rsidR="00C24088" w:rsidRPr="00C24088" w:rsidRDefault="00C24088">
      <w:pPr>
        <w:pStyle w:val="ConsPlusNormal"/>
        <w:spacing w:before="240"/>
        <w:ind w:firstLine="540"/>
        <w:jc w:val="both"/>
        <w:rPr>
          <w:color w:val="000000" w:themeColor="text1"/>
        </w:rPr>
      </w:pPr>
      <w:r w:rsidRPr="00C24088">
        <w:rPr>
          <w:color w:val="000000" w:themeColor="text1"/>
        </w:rPr>
        <w:t>23.2. При проведении закрытых конкурентных закупок заказчик руководствуется правилами, установленными для проведения открытых процедур закупок, включая порядок заключения договора и последствия признания вышеуказанных закупок несостоявшимися, с учетом особенностей, установленных настоящей главой настоящего положения.</w:t>
      </w:r>
    </w:p>
    <w:p w14:paraId="03E8CC33" w14:textId="77777777" w:rsidR="00C24088" w:rsidRPr="00C24088" w:rsidRDefault="00C24088" w:rsidP="004B7E37">
      <w:pPr>
        <w:pStyle w:val="ConsPlusNormal"/>
        <w:spacing w:before="240"/>
        <w:ind w:firstLine="540"/>
        <w:jc w:val="both"/>
        <w:rPr>
          <w:color w:val="000000" w:themeColor="text1"/>
        </w:rPr>
      </w:pPr>
      <w:r w:rsidRPr="00C24088">
        <w:rPr>
          <w:color w:val="000000" w:themeColor="text1"/>
        </w:rPr>
        <w:t>23.3. Информация о закрытой конкурентной закупке</w:t>
      </w:r>
      <w:r w:rsidR="004B7E37" w:rsidRPr="004B7E37">
        <w:rPr>
          <w:color w:val="000000" w:themeColor="text1"/>
        </w:rPr>
        <w:t>, за исключением закупки, проводимой в случаях, определенных Правительством Российской Федерации в соответствии с частью 16 статьи 4 Закона № 223-ФЗ,</w:t>
      </w:r>
      <w:r w:rsidRPr="00C24088">
        <w:rPr>
          <w:color w:val="000000" w:themeColor="text1"/>
        </w:rPr>
        <w:t xml:space="preserve">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настоящим Федеральным законом.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14EE840A"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23.4. Перечень операторов электронных площадок для осуществления закрытых конкурентных закупок и порядок аккредитации на таких электронных площадках определены </w:t>
      </w:r>
      <w:hyperlink r:id="rId150">
        <w:r w:rsidRPr="00C24088">
          <w:rPr>
            <w:color w:val="000000" w:themeColor="text1"/>
          </w:rPr>
          <w:t>распоряжением</w:t>
        </w:r>
      </w:hyperlink>
      <w:r w:rsidRPr="00C24088">
        <w:rPr>
          <w:color w:val="000000" w:themeColor="text1"/>
        </w:rPr>
        <w:t xml:space="preserve"> Правительства Российской Федерации от 12.07.2018 </w:t>
      </w:r>
      <w:r w:rsidR="003250B4">
        <w:rPr>
          <w:color w:val="000000" w:themeColor="text1"/>
        </w:rPr>
        <w:t>№</w:t>
      </w:r>
      <w:r w:rsidRPr="00C24088">
        <w:rPr>
          <w:color w:val="000000" w:themeColor="text1"/>
        </w:rPr>
        <w:t xml:space="preserve"> 1447-р </w:t>
      </w:r>
      <w:r w:rsidR="00A31A73">
        <w:rPr>
          <w:color w:val="000000" w:themeColor="text1"/>
        </w:rPr>
        <w:t>«</w:t>
      </w:r>
      <w:r w:rsidRPr="00C24088">
        <w:rPr>
          <w:color w:val="000000" w:themeColor="text1"/>
        </w:rPr>
        <w:t xml:space="preserve">Об утверждении перечней операторов электронных площадок и специализированных электронных площадок, предусмотренных Федеральными законами от 5 апреля 2013 года </w:t>
      </w:r>
      <w:r w:rsidR="003250B4">
        <w:rPr>
          <w:color w:val="000000" w:themeColor="text1"/>
        </w:rPr>
        <w:t>№</w:t>
      </w:r>
      <w:r w:rsidRPr="00C24088">
        <w:rPr>
          <w:color w:val="000000" w:themeColor="text1"/>
        </w:rPr>
        <w:t xml:space="preserve"> 44-ФЗ, от 18 июля 2011 года </w:t>
      </w:r>
      <w:r w:rsidR="003250B4">
        <w:rPr>
          <w:color w:val="000000" w:themeColor="text1"/>
        </w:rPr>
        <w:t>№</w:t>
      </w:r>
      <w:r w:rsidRPr="00C24088">
        <w:rPr>
          <w:color w:val="000000" w:themeColor="text1"/>
        </w:rPr>
        <w:t xml:space="preserve"> 223-ФЗ</w:t>
      </w:r>
      <w:r w:rsidR="00A31A73">
        <w:rPr>
          <w:color w:val="000000" w:themeColor="text1"/>
        </w:rPr>
        <w:t>»</w:t>
      </w:r>
      <w:r w:rsidRPr="00C24088">
        <w:rPr>
          <w:color w:val="000000" w:themeColor="text1"/>
        </w:rPr>
        <w:t>.</w:t>
      </w:r>
    </w:p>
    <w:p w14:paraId="1D4C405D" w14:textId="77777777" w:rsidR="00C24088" w:rsidRPr="00C24088" w:rsidRDefault="00C24088">
      <w:pPr>
        <w:pStyle w:val="ConsPlusNormal"/>
        <w:spacing w:before="240"/>
        <w:ind w:firstLine="540"/>
        <w:jc w:val="both"/>
        <w:rPr>
          <w:color w:val="000000" w:themeColor="text1"/>
        </w:rPr>
      </w:pPr>
      <w:r w:rsidRPr="00C24088">
        <w:rPr>
          <w:color w:val="000000" w:themeColor="text1"/>
        </w:rPr>
        <w:t xml:space="preserve">23.5. Особенности документооборота при осуществлении закрытых закупок в электронной форме определены </w:t>
      </w:r>
      <w:hyperlink r:id="rId151">
        <w:r w:rsidRPr="00C24088">
          <w:rPr>
            <w:color w:val="000000" w:themeColor="text1"/>
          </w:rPr>
          <w:t>постановлением</w:t>
        </w:r>
      </w:hyperlink>
      <w:r w:rsidRPr="00C24088">
        <w:rPr>
          <w:color w:val="000000" w:themeColor="text1"/>
        </w:rPr>
        <w:t xml:space="preserve"> Правительства Российской Федерации от 25.12.2018 </w:t>
      </w:r>
      <w:r w:rsidR="003250B4">
        <w:rPr>
          <w:color w:val="000000" w:themeColor="text1"/>
        </w:rPr>
        <w:t>№</w:t>
      </w:r>
      <w:r w:rsidRPr="00C24088">
        <w:rPr>
          <w:color w:val="000000" w:themeColor="text1"/>
        </w:rPr>
        <w:t xml:space="preserve"> 1663 </w:t>
      </w:r>
      <w:r w:rsidR="00A31A73">
        <w:rPr>
          <w:color w:val="000000" w:themeColor="text1"/>
        </w:rPr>
        <w:t>«</w:t>
      </w:r>
      <w:r w:rsidRPr="00C24088">
        <w:rPr>
          <w:color w:val="000000" w:themeColor="text1"/>
        </w:rPr>
        <w:t>Об утверждении Положения об особенностях документооборота при осуществлении закрытых конкурентных закупок в электронной форме и порядке аккредитации на электронных площадках для осуществления закрытых конкурентных закупок</w:t>
      </w:r>
      <w:r w:rsidR="00A31A73">
        <w:rPr>
          <w:color w:val="000000" w:themeColor="text1"/>
        </w:rPr>
        <w:t>»</w:t>
      </w:r>
      <w:r w:rsidRPr="00C24088">
        <w:rPr>
          <w:color w:val="000000" w:themeColor="text1"/>
        </w:rPr>
        <w:t>.</w:t>
      </w:r>
    </w:p>
    <w:p w14:paraId="114DE344" w14:textId="77777777" w:rsidR="00C24088" w:rsidRPr="00C24088" w:rsidRDefault="00C24088">
      <w:pPr>
        <w:pStyle w:val="ConsPlusNormal"/>
        <w:spacing w:before="240"/>
        <w:ind w:firstLine="540"/>
        <w:jc w:val="both"/>
        <w:rPr>
          <w:color w:val="000000" w:themeColor="text1"/>
        </w:rPr>
      </w:pPr>
      <w:r w:rsidRPr="00C24088">
        <w:rPr>
          <w:color w:val="000000" w:themeColor="text1"/>
        </w:rPr>
        <w:t>23.6. Порядок вскрытия конвертов с заявками и оценка заявок участников закрытой конкурентной закупки устанавливаются в документации о конкурентной закупке.</w:t>
      </w:r>
    </w:p>
    <w:p w14:paraId="74145302" w14:textId="77777777" w:rsidR="00C24088" w:rsidRPr="00C24088" w:rsidRDefault="00C24088">
      <w:pPr>
        <w:pStyle w:val="ConsPlusNormal"/>
        <w:jc w:val="both"/>
        <w:rPr>
          <w:color w:val="000000" w:themeColor="text1"/>
        </w:rPr>
      </w:pPr>
    </w:p>
    <w:p w14:paraId="4AC1737B" w14:textId="77777777" w:rsidR="00C24088" w:rsidRPr="00C24088" w:rsidRDefault="00C24088">
      <w:pPr>
        <w:pStyle w:val="ConsPlusNormal"/>
        <w:pBdr>
          <w:bottom w:val="single" w:sz="6" w:space="0" w:color="auto"/>
        </w:pBdr>
        <w:spacing w:before="100" w:after="100"/>
        <w:jc w:val="both"/>
        <w:rPr>
          <w:color w:val="000000" w:themeColor="text1"/>
          <w:sz w:val="2"/>
          <w:szCs w:val="2"/>
        </w:rPr>
      </w:pPr>
    </w:p>
    <w:p w14:paraId="7A7803FB" w14:textId="77777777" w:rsidR="00663DBB" w:rsidRPr="00C24088" w:rsidRDefault="00663DBB">
      <w:pPr>
        <w:rPr>
          <w:color w:val="000000" w:themeColor="text1"/>
        </w:rPr>
      </w:pPr>
    </w:p>
    <w:sectPr w:rsidR="00663DBB" w:rsidRPr="00C24088" w:rsidSect="00C2408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78AB7" w14:textId="77777777" w:rsidR="00220C67" w:rsidRDefault="00220C67" w:rsidP="0082612E">
      <w:r>
        <w:separator/>
      </w:r>
    </w:p>
  </w:endnote>
  <w:endnote w:type="continuationSeparator" w:id="0">
    <w:p w14:paraId="06AF1A5B" w14:textId="77777777" w:rsidR="00220C67" w:rsidRDefault="00220C67" w:rsidP="0082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BCE09" w14:textId="77777777" w:rsidR="00220C67" w:rsidRDefault="00220C67" w:rsidP="0082612E">
      <w:r>
        <w:separator/>
      </w:r>
    </w:p>
  </w:footnote>
  <w:footnote w:type="continuationSeparator" w:id="0">
    <w:p w14:paraId="31240676" w14:textId="77777777" w:rsidR="00220C67" w:rsidRDefault="00220C67" w:rsidP="008261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088"/>
    <w:rsid w:val="00044D4F"/>
    <w:rsid w:val="00057347"/>
    <w:rsid w:val="00060010"/>
    <w:rsid w:val="00060160"/>
    <w:rsid w:val="000672B8"/>
    <w:rsid w:val="000B1B22"/>
    <w:rsid w:val="000F35CA"/>
    <w:rsid w:val="00121B3A"/>
    <w:rsid w:val="00151097"/>
    <w:rsid w:val="00163287"/>
    <w:rsid w:val="001C1143"/>
    <w:rsid w:val="001D2C5A"/>
    <w:rsid w:val="0021035E"/>
    <w:rsid w:val="00220C67"/>
    <w:rsid w:val="00247D77"/>
    <w:rsid w:val="00250825"/>
    <w:rsid w:val="002711C7"/>
    <w:rsid w:val="00276B96"/>
    <w:rsid w:val="00280310"/>
    <w:rsid w:val="00283EE4"/>
    <w:rsid w:val="002B4582"/>
    <w:rsid w:val="002E20ED"/>
    <w:rsid w:val="00310247"/>
    <w:rsid w:val="003250B4"/>
    <w:rsid w:val="00336883"/>
    <w:rsid w:val="00336FCC"/>
    <w:rsid w:val="0034696E"/>
    <w:rsid w:val="00376117"/>
    <w:rsid w:val="003A487B"/>
    <w:rsid w:val="003D68C6"/>
    <w:rsid w:val="003E5C17"/>
    <w:rsid w:val="004134DF"/>
    <w:rsid w:val="0041446F"/>
    <w:rsid w:val="00436E1F"/>
    <w:rsid w:val="00487099"/>
    <w:rsid w:val="004A0B7B"/>
    <w:rsid w:val="004B6DBD"/>
    <w:rsid w:val="004B7E37"/>
    <w:rsid w:val="004D0F0F"/>
    <w:rsid w:val="004D51D2"/>
    <w:rsid w:val="004F3A5E"/>
    <w:rsid w:val="00506308"/>
    <w:rsid w:val="0059692F"/>
    <w:rsid w:val="005A11A7"/>
    <w:rsid w:val="005C7F92"/>
    <w:rsid w:val="006316FC"/>
    <w:rsid w:val="00657BC6"/>
    <w:rsid w:val="00663DBB"/>
    <w:rsid w:val="00672756"/>
    <w:rsid w:val="006E1899"/>
    <w:rsid w:val="006E1CEB"/>
    <w:rsid w:val="006E3BA6"/>
    <w:rsid w:val="006F49CF"/>
    <w:rsid w:val="006F7530"/>
    <w:rsid w:val="00712A38"/>
    <w:rsid w:val="0073713F"/>
    <w:rsid w:val="007443AF"/>
    <w:rsid w:val="00757EB8"/>
    <w:rsid w:val="007627A0"/>
    <w:rsid w:val="0079141A"/>
    <w:rsid w:val="007B2B54"/>
    <w:rsid w:val="007B35AE"/>
    <w:rsid w:val="007E5063"/>
    <w:rsid w:val="00823E89"/>
    <w:rsid w:val="0082612E"/>
    <w:rsid w:val="008418F6"/>
    <w:rsid w:val="00854A2B"/>
    <w:rsid w:val="008958F6"/>
    <w:rsid w:val="008A0994"/>
    <w:rsid w:val="008D2A4D"/>
    <w:rsid w:val="009242D6"/>
    <w:rsid w:val="0094207E"/>
    <w:rsid w:val="00981AB3"/>
    <w:rsid w:val="009B6E98"/>
    <w:rsid w:val="009C4F44"/>
    <w:rsid w:val="00A070D6"/>
    <w:rsid w:val="00A31A73"/>
    <w:rsid w:val="00A42919"/>
    <w:rsid w:val="00A5140E"/>
    <w:rsid w:val="00A64AE8"/>
    <w:rsid w:val="00A908F6"/>
    <w:rsid w:val="00AA10B6"/>
    <w:rsid w:val="00AA552B"/>
    <w:rsid w:val="00AB4104"/>
    <w:rsid w:val="00AF3A9D"/>
    <w:rsid w:val="00B1253D"/>
    <w:rsid w:val="00B456C7"/>
    <w:rsid w:val="00B464D9"/>
    <w:rsid w:val="00B6011F"/>
    <w:rsid w:val="00B760DB"/>
    <w:rsid w:val="00B8293A"/>
    <w:rsid w:val="00B82E1F"/>
    <w:rsid w:val="00B85583"/>
    <w:rsid w:val="00BE6C4B"/>
    <w:rsid w:val="00C24088"/>
    <w:rsid w:val="00C360F1"/>
    <w:rsid w:val="00C6118E"/>
    <w:rsid w:val="00C7728B"/>
    <w:rsid w:val="00C853C7"/>
    <w:rsid w:val="00CA710B"/>
    <w:rsid w:val="00CC40B9"/>
    <w:rsid w:val="00D25670"/>
    <w:rsid w:val="00D4383D"/>
    <w:rsid w:val="00D5622F"/>
    <w:rsid w:val="00D8209D"/>
    <w:rsid w:val="00DB6F7A"/>
    <w:rsid w:val="00E41512"/>
    <w:rsid w:val="00E51C34"/>
    <w:rsid w:val="00E96DDE"/>
    <w:rsid w:val="00EE4612"/>
    <w:rsid w:val="00F0214A"/>
    <w:rsid w:val="00F3701F"/>
    <w:rsid w:val="00F44DA3"/>
    <w:rsid w:val="00F451FC"/>
    <w:rsid w:val="00F57EA2"/>
    <w:rsid w:val="00F90719"/>
    <w:rsid w:val="00FC678F"/>
    <w:rsid w:val="00FE5C73"/>
    <w:rsid w:val="00FF23D5"/>
    <w:rsid w:val="00FF69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03018"/>
  <w15:docId w15:val="{4CA85B4D-7074-416B-82DB-79EB62C12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24088"/>
    <w:pPr>
      <w:widowControl w:val="0"/>
      <w:autoSpaceDE w:val="0"/>
      <w:autoSpaceDN w:val="0"/>
    </w:pPr>
    <w:rPr>
      <w:rFonts w:eastAsiaTheme="minorEastAsia" w:cs="Times New Roman"/>
      <w:lang w:eastAsia="ru-RU"/>
    </w:rPr>
  </w:style>
  <w:style w:type="paragraph" w:customStyle="1" w:styleId="ConsPlusTitle">
    <w:name w:val="ConsPlusTitle"/>
    <w:rsid w:val="00C24088"/>
    <w:pPr>
      <w:widowControl w:val="0"/>
      <w:autoSpaceDE w:val="0"/>
      <w:autoSpaceDN w:val="0"/>
    </w:pPr>
    <w:rPr>
      <w:rFonts w:eastAsiaTheme="minorEastAsia" w:cs="Times New Roman"/>
      <w:b/>
      <w:lang w:eastAsia="ru-RU"/>
    </w:rPr>
  </w:style>
  <w:style w:type="paragraph" w:styleId="a3">
    <w:name w:val="header"/>
    <w:basedOn w:val="a"/>
    <w:link w:val="a4"/>
    <w:uiPriority w:val="99"/>
    <w:unhideWhenUsed/>
    <w:rsid w:val="0082612E"/>
    <w:pPr>
      <w:tabs>
        <w:tab w:val="center" w:pos="4677"/>
        <w:tab w:val="right" w:pos="9355"/>
      </w:tabs>
    </w:pPr>
  </w:style>
  <w:style w:type="character" w:customStyle="1" w:styleId="a4">
    <w:name w:val="Верхний колонтитул Знак"/>
    <w:basedOn w:val="a0"/>
    <w:link w:val="a3"/>
    <w:uiPriority w:val="99"/>
    <w:rsid w:val="0082612E"/>
  </w:style>
  <w:style w:type="paragraph" w:styleId="a5">
    <w:name w:val="footer"/>
    <w:basedOn w:val="a"/>
    <w:link w:val="a6"/>
    <w:uiPriority w:val="99"/>
    <w:unhideWhenUsed/>
    <w:rsid w:val="0082612E"/>
    <w:pPr>
      <w:tabs>
        <w:tab w:val="center" w:pos="4677"/>
        <w:tab w:val="right" w:pos="9355"/>
      </w:tabs>
    </w:pPr>
  </w:style>
  <w:style w:type="character" w:customStyle="1" w:styleId="a6">
    <w:name w:val="Нижний колонтитул Знак"/>
    <w:basedOn w:val="a0"/>
    <w:link w:val="a5"/>
    <w:uiPriority w:val="99"/>
    <w:rsid w:val="0082612E"/>
  </w:style>
  <w:style w:type="paragraph" w:styleId="a7">
    <w:name w:val="Balloon Text"/>
    <w:basedOn w:val="a"/>
    <w:link w:val="a8"/>
    <w:uiPriority w:val="99"/>
    <w:semiHidden/>
    <w:unhideWhenUsed/>
    <w:rsid w:val="0094207E"/>
    <w:rPr>
      <w:rFonts w:ascii="Tahoma" w:hAnsi="Tahoma" w:cs="Tahoma"/>
      <w:sz w:val="16"/>
      <w:szCs w:val="16"/>
    </w:rPr>
  </w:style>
  <w:style w:type="character" w:customStyle="1" w:styleId="a8">
    <w:name w:val="Текст выноски Знак"/>
    <w:basedOn w:val="a0"/>
    <w:link w:val="a7"/>
    <w:uiPriority w:val="99"/>
    <w:semiHidden/>
    <w:rsid w:val="0094207E"/>
    <w:rPr>
      <w:rFonts w:ascii="Tahoma" w:hAnsi="Tahoma" w:cs="Tahoma"/>
      <w:sz w:val="16"/>
      <w:szCs w:val="16"/>
    </w:rPr>
  </w:style>
  <w:style w:type="paragraph" w:styleId="a9">
    <w:name w:val="Revision"/>
    <w:hidden/>
    <w:uiPriority w:val="99"/>
    <w:semiHidden/>
    <w:rsid w:val="00210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4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547D23A3936027508780F4D4307BB785DBAA188DD83123EAFB3B9069FA9995E7CB0A0CFB25B0923F909791C74CdAb8N" TargetMode="External"/><Relationship Id="rId21" Type="http://schemas.openxmlformats.org/officeDocument/2006/relationships/hyperlink" Target="consultantplus://offline/ref=547D23A3936027508780F4D4307BB785DBA8158BD73223EAFB3B9069FA9995E7D90A54F726B7876BC7CDC6CA4EAE0398F6A85DF538d5b5N" TargetMode="External"/><Relationship Id="rId42" Type="http://schemas.openxmlformats.org/officeDocument/2006/relationships/hyperlink" Target="consultantplus://offline/ref=547D23A3936027508780F4D4307BB785DBA8158BD73223EAFB3B9069FA9995E7D90A54F22DB5876BC7CDC6CA4EAE0398F6A85DF538d5b5N" TargetMode="External"/><Relationship Id="rId63" Type="http://schemas.openxmlformats.org/officeDocument/2006/relationships/hyperlink" Target="consultantplus://offline/ref=547D23A3936027508780F4D4307BB785DBA8158BD73223EAFB3B9069FA9995E7D90A54F425B2876BC7CDC6CA4EAE0398F6A85DF538d5b5N" TargetMode="External"/><Relationship Id="rId84" Type="http://schemas.openxmlformats.org/officeDocument/2006/relationships/hyperlink" Target="consultantplus://offline/ref=547D23A3936027508780F4D4307BB785DBA8158BD73223EAFB3B9069FA9995E7D90A54F421B4876BC7CDC6CA4EAE0398F6A85DF538d5b5N" TargetMode="External"/><Relationship Id="rId138" Type="http://schemas.openxmlformats.org/officeDocument/2006/relationships/hyperlink" Target="consultantplus://offline/ref=547D23A3936027508780F4D4307BB785DBA8158BD73223EAFB3B9069FA9995E7D90A54F420B5876BC7CDC6CA4EAE0398F6A85DF538d5b5N" TargetMode="External"/><Relationship Id="rId107" Type="http://schemas.openxmlformats.org/officeDocument/2006/relationships/hyperlink" Target="consultantplus://offline/ref=547D23A3936027508780F4D4307BB785DBAA188DD83123EAFB3B9069FA9995E7CB0A0CFB25B0923F909791C74CdAb8N" TargetMode="External"/><Relationship Id="rId11" Type="http://schemas.openxmlformats.org/officeDocument/2006/relationships/hyperlink" Target="consultantplus://offline/ref=547D23A3936027508780F4D4307BB785DBAA168ADA3223EAFB3B9069FA9995E7CB0A0CFB25B0923F909791C74CdAb8N" TargetMode="External"/><Relationship Id="rId32" Type="http://schemas.openxmlformats.org/officeDocument/2006/relationships/hyperlink" Target="consultantplus://offline/ref=547D23A3936027508780F4D4307BB785DBA8158BD73223EAFB3B9069FA9995E7D90A54F72CBC876BC7CDC6CA4EAE0398F6A85DF538d5b5N" TargetMode="External"/><Relationship Id="rId53" Type="http://schemas.openxmlformats.org/officeDocument/2006/relationships/hyperlink" Target="consultantplus://offline/ref=547D23A3936027508780F4D4307BB785DBAA188DD83123EAFB3B9069FA9995E7CB0A0CFB25B0923F909791C74CdAb8N" TargetMode="External"/><Relationship Id="rId74" Type="http://schemas.openxmlformats.org/officeDocument/2006/relationships/hyperlink" Target="consultantplus://offline/ref=547D23A3936027508780F4D4307BB785DBA8158BD73223EAFB3B9069FA9995E7D90A54F420B5876BC7CDC6CA4EAE0398F6A85DF538d5b5N" TargetMode="External"/><Relationship Id="rId128" Type="http://schemas.openxmlformats.org/officeDocument/2006/relationships/hyperlink" Target="consultantplus://offline/ref=547D23A3936027508780F4D4307BB785DBA8158BD73223EAFB3B9069FA9995E7D90A54F420B5876BC7CDC6CA4EAE0398F6A85DF538d5b5N" TargetMode="External"/><Relationship Id="rId149" Type="http://schemas.openxmlformats.org/officeDocument/2006/relationships/hyperlink" Target="consultantplus://offline/ref=547D23A3936027508780F4D4307BB785DBA8158BD73223EAFB3B9069FA9995E7D90A54F420B5876BC7CDC6CA4EAE0398F6A85DF538d5b5N" TargetMode="External"/><Relationship Id="rId5" Type="http://schemas.openxmlformats.org/officeDocument/2006/relationships/footnotes" Target="footnotes.xml"/><Relationship Id="rId95" Type="http://schemas.openxmlformats.org/officeDocument/2006/relationships/hyperlink" Target="consultantplus://offline/ref=547D23A3936027508780F4D4307BB785DBA8158BD73223EAFB3B9069FA9995E7D90A54F22CB4876BC7CDC6CA4EAE0398F6A85DF538d5b5N" TargetMode="External"/><Relationship Id="rId22" Type="http://schemas.openxmlformats.org/officeDocument/2006/relationships/hyperlink" Target="consultantplus://offline/ref=547D23A3936027508780F4D4307BB785DBA8158BD73223EAFB3B9069FA9995E7D90A54F726B6876BC7CDC6CA4EAE0398F6A85DF538d5b5N" TargetMode="External"/><Relationship Id="rId27" Type="http://schemas.openxmlformats.org/officeDocument/2006/relationships/hyperlink" Target="consultantplus://offline/ref=547D23A3936027508780F4D4307BB785DBA8158BD73223EAFB3B9069FA9995E7D90A54F225B6876BC7CDC6CA4EAE0398F6A85DF538d5b5N" TargetMode="External"/><Relationship Id="rId43" Type="http://schemas.openxmlformats.org/officeDocument/2006/relationships/hyperlink" Target="consultantplus://offline/ref=547D23A3936027508780F4D4307BB785DBAA1580D73123EAFB3B9069FA9995E7CB0A0CFB25B0923F909791C74CdAb8N" TargetMode="External"/><Relationship Id="rId48" Type="http://schemas.openxmlformats.org/officeDocument/2006/relationships/hyperlink" Target="consultantplus://offline/ref=547D23A3936027508780F4D4307BB785DBA8158BD73223EAFB3B9069FA9995E7D90A54F520B2876BC7CDC6CA4EAE0398F6A85DF538d5b5N" TargetMode="External"/><Relationship Id="rId64" Type="http://schemas.openxmlformats.org/officeDocument/2006/relationships/hyperlink" Target="consultantplus://offline/ref=547D23A3936027508780F4D4307BB785DBA8158BD73223EAFB3B9069FA9995E7D90A54F42CB7876BC7CDC6CA4EAE0398F6A85DF538d5b5N" TargetMode="External"/><Relationship Id="rId69" Type="http://schemas.openxmlformats.org/officeDocument/2006/relationships/hyperlink" Target="consultantplus://offline/ref=547D23A3936027508780F4D4307BB785DBA8158BD73223EAFB3B9069FA9995E7D90A54F22DB5876BC7CDC6CA4EAE0398F6A85DF538d5b5N" TargetMode="External"/><Relationship Id="rId113" Type="http://schemas.openxmlformats.org/officeDocument/2006/relationships/hyperlink" Target="consultantplus://offline/ref=547D23A3936027508780F4D4307BB785DBA8158BD73223EAFB3B9069FA9995E7D90A54F321B3876BC7CDC6CA4EAE0398F6A85DF538d5b5N" TargetMode="External"/><Relationship Id="rId118" Type="http://schemas.openxmlformats.org/officeDocument/2006/relationships/hyperlink" Target="consultantplus://offline/ref=547D23A3936027508780F4D4307BB785DBA8158BD73223EAFB3B9069FA9995E7D90A54F42CB7876BC7CDC6CA4EAE0398F6A85DF538d5b5N" TargetMode="External"/><Relationship Id="rId134" Type="http://schemas.openxmlformats.org/officeDocument/2006/relationships/hyperlink" Target="consultantplus://offline/ref=547D23A3936027508780F4D4307BB785DBA8158BD73223EAFB3B9069FA9995E7D90A54F421B4876BC7CDC6CA4EAE0398F6A85DF538d5b5N" TargetMode="External"/><Relationship Id="rId139" Type="http://schemas.openxmlformats.org/officeDocument/2006/relationships/hyperlink" Target="consultantplus://offline/ref=547D23A3936027508780F4D4307BB785DBAA1189D83323EAFB3B9069FA9995E7D90A54FE2CBED86ED2DC9EC74BB51D9EEEB45FF7d3b9N" TargetMode="External"/><Relationship Id="rId80" Type="http://schemas.openxmlformats.org/officeDocument/2006/relationships/hyperlink" Target="consultantplus://offline/ref=547D23A3936027508780F4D4307BB785DBA8158BD73223EAFB3B9069FA9995E7D90A54F420B5876BC7CDC6CA4EAE0398F6A85DF538d5b5N" TargetMode="External"/><Relationship Id="rId85" Type="http://schemas.openxmlformats.org/officeDocument/2006/relationships/hyperlink" Target="consultantplus://offline/ref=547D23A3936027508780F4D4307BB785DBA8158BD73223EAFB3B9069FA9995E7D90A54F420B5876BC7CDC6CA4EAE0398F6A85DF538d5b5N" TargetMode="External"/><Relationship Id="rId150" Type="http://schemas.openxmlformats.org/officeDocument/2006/relationships/hyperlink" Target="consultantplus://offline/ref=547D23A3936027508780F4D4307BB785DBAA128ADD3723EAFB3B9069FA9995E7CB0A0CFB25B0923F909791C74CdAb8N" TargetMode="External"/><Relationship Id="rId12" Type="http://schemas.openxmlformats.org/officeDocument/2006/relationships/hyperlink" Target="consultantplus://offline/ref=547D23A3936027508780F4D4307BB785DDA1178CD46674E8AA6E9E6CF2C9CFF7CF4359F33BB58A21948991dCb4N" TargetMode="External"/><Relationship Id="rId17" Type="http://schemas.openxmlformats.org/officeDocument/2006/relationships/hyperlink" Target="consultantplus://offline/ref=547D23A3936027508780F4D4307BB785DBAA128ADD3723EAFB3B9069FA9995E7D90A54F725B58C3D9482C7960AFE1098F5A85FF324541CDEdEb7N" TargetMode="External"/><Relationship Id="rId33" Type="http://schemas.openxmlformats.org/officeDocument/2006/relationships/hyperlink" Target="consultantplus://offline/ref=547D23A3936027508780F4D4307BB785DBA8158BD73223EAFB3B9069FA9995E7D90A54F427BD876BC7CDC6CA4EAE0398F6A85DF538d5b5N" TargetMode="External"/><Relationship Id="rId38" Type="http://schemas.openxmlformats.org/officeDocument/2006/relationships/hyperlink" Target="consultantplus://offline/ref=547D23A3936027508780F4D4307BB785DBAD1688D63823EAFB3B9069FA9995E7D90A54F425B28E34C2D8D79243AB1886F0B041F73A54d1bFN" TargetMode="External"/><Relationship Id="rId59" Type="http://schemas.openxmlformats.org/officeDocument/2006/relationships/hyperlink" Target="consultantplus://offline/ref=547D23A3936027508780F4D4307BB785DBAA128ADD3723EAFB3B9069FA9995E7D90A54F725B58C3F9E82C7960AFE1098F5A85FF324541CDEdEb7N" TargetMode="External"/><Relationship Id="rId103" Type="http://schemas.openxmlformats.org/officeDocument/2006/relationships/hyperlink" Target="consultantplus://offline/ref=547D23A3936027508780F4D4307BB785DBA8158BD73223EAFB3B9069FA9995E7D90A54F725B58D369F82C7960AFE1098F5A85FF324541CDEdEb7N" TargetMode="External"/><Relationship Id="rId108" Type="http://schemas.openxmlformats.org/officeDocument/2006/relationships/hyperlink" Target="consultantplus://offline/ref=547D23A3936027508780F4D4307BB785DBAB198BDA3323EAFB3B9069FA9995E7CB0A0CFB25B0923F909791C74CdAb8N" TargetMode="External"/><Relationship Id="rId124" Type="http://schemas.openxmlformats.org/officeDocument/2006/relationships/hyperlink" Target="consultantplus://offline/ref=547D23A3936027508780F4D4307BB785DBA8158BD73223EAFB3B9069FA9995E7D90A54F42CB7876BC7CDC6CA4EAE0398F6A85DF538d5b5N" TargetMode="External"/><Relationship Id="rId129" Type="http://schemas.openxmlformats.org/officeDocument/2006/relationships/hyperlink" Target="consultantplus://offline/ref=547D23A3936027508780F4D4307BB785DBAA1189D83323EAFB3B9069FA9995E7D90A54FE2CBED86ED2DC9EC74BB51D9EEEB45FF7d3b9N" TargetMode="External"/><Relationship Id="rId54" Type="http://schemas.openxmlformats.org/officeDocument/2006/relationships/hyperlink" Target="consultantplus://offline/ref=547D23A3936027508780F4D4307BB785DBA8158BD73223EAFB3B9069FA9995E7D90A54F42CB7876BC7CDC6CA4EAE0398F6A85DF538d5b5N" TargetMode="External"/><Relationship Id="rId70" Type="http://schemas.openxmlformats.org/officeDocument/2006/relationships/hyperlink" Target="consultantplus://offline/ref=547D23A3936027508780F4D4307BB785DBA8158BD73223EAFB3B9069FA9995E7D90A54F22CB5876BC7CDC6CA4EAE0398F6A85DF538d5b5N" TargetMode="External"/><Relationship Id="rId75" Type="http://schemas.openxmlformats.org/officeDocument/2006/relationships/hyperlink" Target="consultantplus://offline/ref=547D23A3936027508780F4D4307BB785DBAA1189D83323EAFB3B9069FA9995E7D90A54FE2CBED86ED2DC9EC74BB51D9EEEB45FF7d3b9N" TargetMode="External"/><Relationship Id="rId91" Type="http://schemas.openxmlformats.org/officeDocument/2006/relationships/hyperlink" Target="consultantplus://offline/ref=547D23A3936027508780F4D4307BB785DBA8158BD73223EAFB3B9069FA9995E7D90A54F22DBC876BC7CDC6CA4EAE0398F6A85DF538d5b5N" TargetMode="External"/><Relationship Id="rId96" Type="http://schemas.openxmlformats.org/officeDocument/2006/relationships/hyperlink" Target="consultantplus://offline/ref=547D23A3936027508780F4D4307BB785DBA8158BD73223EAFB3B9069FA9995E7D90A54F223B2876BC7CDC6CA4EAE0398F6A85DF538d5b5N" TargetMode="External"/><Relationship Id="rId140" Type="http://schemas.openxmlformats.org/officeDocument/2006/relationships/hyperlink" Target="consultantplus://offline/ref=547D23A3936027508780F4D4307BB785DBA8158BD73223EAFB3B9069FA9995E7D90A54F42CBC876BC7CDC6CA4EAE0398F6A85DF538d5b5N" TargetMode="External"/><Relationship Id="rId145" Type="http://schemas.openxmlformats.org/officeDocument/2006/relationships/hyperlink" Target="consultantplus://offline/ref=547D23A3936027508780F4D4307BB785DBA8158BD73223EAFB3B9069FA9995E7D90A54F420B5876BC7CDC6CA4EAE0398F6A85DF538d5b5N" TargetMode="Externa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hyperlink" Target="consultantplus://offline/ref=547D23A3936027508780F4D4307BB785DCA1178BDE3223EAFB3B9069FA9995E7CB0A0CFB25B0923F909791C74CdAb8N" TargetMode="External"/><Relationship Id="rId28" Type="http://schemas.openxmlformats.org/officeDocument/2006/relationships/hyperlink" Target="consultantplus://offline/ref=547D23A3936027508780F4D4307BB785DBA8158BD73223EAFB3B9069FA9995E7D90A54F52CB6876BC7CDC6CA4EAE0398F6A85DF538d5b5N" TargetMode="External"/><Relationship Id="rId49" Type="http://schemas.openxmlformats.org/officeDocument/2006/relationships/hyperlink" Target="consultantplus://offline/ref=547D23A3936027508780F4D4307BB785DBA8158BD73223EAFB3B9069FA9995E7D90A54F422B7876BC7CDC6CA4EAE0398F6A85DF538d5b5N" TargetMode="External"/><Relationship Id="rId114" Type="http://schemas.openxmlformats.org/officeDocument/2006/relationships/hyperlink" Target="consultantplus://offline/ref=547D23A3936027508780F4D4307BB785DBA8158BD73223EAFB3B9069FA9995E7D90A54F321BC876BC7CDC6CA4EAE0398F6A85DF538d5b5N" TargetMode="External"/><Relationship Id="rId119" Type="http://schemas.openxmlformats.org/officeDocument/2006/relationships/hyperlink" Target="consultantplus://offline/ref=547D23A3936027508780F4D4307BB785DBAB198BDA3523EAFB3B9069FA9995E7CB0A0CFB25B0923F909791C74CdAb8N" TargetMode="External"/><Relationship Id="rId44" Type="http://schemas.openxmlformats.org/officeDocument/2006/relationships/hyperlink" Target="consultantplus://offline/ref=547D23A3936027508780F4D4307BB785DBAA108FDC3523EAFB3B9069FA9995E7CB0A0CFB25B0923F909791C74CdAb8N" TargetMode="External"/><Relationship Id="rId60" Type="http://schemas.openxmlformats.org/officeDocument/2006/relationships/hyperlink" Target="consultantplus://offline/ref=547D23A3936027508780F4D4307BB785DBAA1180D73423EAFB3B9069FA9995E7CB0A0CFB25B0923F909791C74CdAb8N" TargetMode="External"/><Relationship Id="rId65" Type="http://schemas.openxmlformats.org/officeDocument/2006/relationships/hyperlink" Target="consultantplus://offline/ref=547D23A3936027508780F4D4307BB785DBA8158BD73223EAFB3B9069FA9995E7D90A54F525B1876BC7CDC6CA4EAE0398F6A85DF538d5b5N" TargetMode="External"/><Relationship Id="rId81" Type="http://schemas.openxmlformats.org/officeDocument/2006/relationships/hyperlink" Target="consultantplus://offline/ref=547D23A3936027508780F4D4307BB785DBAA1189D83323EAFB3B9069FA9995E7D90A54FE2CBED86ED2DC9EC74BB51D9EEEB45FF7d3b9N" TargetMode="External"/><Relationship Id="rId86" Type="http://schemas.openxmlformats.org/officeDocument/2006/relationships/hyperlink" Target="consultantplus://offline/ref=547D23A3936027508780F4D4307BB785DBAA1189D83323EAFB3B9069FA9995E7D90A54FE2CBED86ED2DC9EC74BB51D9EEEB45FF7d3b9N" TargetMode="External"/><Relationship Id="rId130" Type="http://schemas.openxmlformats.org/officeDocument/2006/relationships/hyperlink" Target="consultantplus://offline/ref=350E76A9D67E86CDBF27AE133581E6F12A7FE1A68B02FB639D9668D2B649D936E7C3DC117314A10DB5AD1A59C12FB6AC9EB274D5EDEFF46Cc8g2P" TargetMode="External"/><Relationship Id="rId135" Type="http://schemas.openxmlformats.org/officeDocument/2006/relationships/hyperlink" Target="consultantplus://offline/ref=547D23A3936027508780F4D4307BB785DBAA1189D83323EAFB3B9069FA9995E7D90A54FE2CBED86ED2DC9EC74BB51D9EEEB45FF7d3b9N" TargetMode="External"/><Relationship Id="rId151" Type="http://schemas.openxmlformats.org/officeDocument/2006/relationships/hyperlink" Target="consultantplus://offline/ref=547D23A3936027508780F4D4307BB785DBAB198ADA3123EAFB3B9069FA9995E7CB0A0CFB25B0923F909791C74CdAb8N" TargetMode="External"/><Relationship Id="rId13" Type="http://schemas.openxmlformats.org/officeDocument/2006/relationships/hyperlink" Target="consultantplus://offline/ref=547D23A3936027508780F4D4307BB785DBAA188DD83123EAFB3B9069FA9995E7CB0A0CFB25B0923F909791C74CdAb8N" TargetMode="External"/><Relationship Id="rId18" Type="http://schemas.openxmlformats.org/officeDocument/2006/relationships/hyperlink" Target="consultantplus://offline/ref=547D23A3936027508780F4D4307BB785DEA11880DC3123EAFB3B9069FA9995E7D90A54F42EE1DD7BC38493C250AB1B86F2B65DdFb6N" TargetMode="External"/><Relationship Id="rId39" Type="http://schemas.openxmlformats.org/officeDocument/2006/relationships/hyperlink" Target="consultantplus://offline/ref=547D23A3936027508780F4D4307BB785DBAD1688D63823EAFB3B9069FA9995E7D90A54F425BD8A34C2D8D79243AB1886F0B041F73A54d1bFN" TargetMode="External"/><Relationship Id="rId109" Type="http://schemas.openxmlformats.org/officeDocument/2006/relationships/hyperlink" Target="consultantplus://offline/ref=547D23A3936027508780F4D4307BB785DBAA188DD83123EAFB3B9069FA9995E7CB0A0CFB25B0923F909791C74CdAb8N" TargetMode="External"/><Relationship Id="rId34" Type="http://schemas.openxmlformats.org/officeDocument/2006/relationships/hyperlink" Target="consultantplus://offline/ref=547D23A3936027508780F4D4307BB785DBA8158BD73223EAFB3B9069FA9995E7D90A54F426B6876BC7CDC6CA4EAE0398F6A85DF538d5b5N" TargetMode="External"/><Relationship Id="rId50" Type="http://schemas.openxmlformats.org/officeDocument/2006/relationships/hyperlink" Target="consultantplus://offline/ref=547D23A3936027508780F4D4307BB785DBA8158BD73223EAFB3B9069FA9995E7D90A54F321B5876BC7CDC6CA4EAE0398F6A85DF538d5b5N" TargetMode="External"/><Relationship Id="rId55" Type="http://schemas.openxmlformats.org/officeDocument/2006/relationships/hyperlink" Target="consultantplus://offline/ref=547D23A3936027508780F4D4307BB785DBA8158BD73223EAFB3B9069FA9995E7D90A54F42CB7876BC7CDC6CA4EAE0398F6A85DF538d5b5N" TargetMode="External"/><Relationship Id="rId76" Type="http://schemas.openxmlformats.org/officeDocument/2006/relationships/hyperlink" Target="consultantplus://offline/ref=547D23A3936027508780F4D4307BB785DBA8158BD73223EAFB3B9069FA9995E7D90A54F421B4876BC7CDC6CA4EAE0398F6A85DF538d5b5N" TargetMode="External"/><Relationship Id="rId97" Type="http://schemas.openxmlformats.org/officeDocument/2006/relationships/hyperlink" Target="consultantplus://offline/ref=547D23A3936027508780F4D4307BB785DBA8158BD73223EAFB3B9069FA9995E7D90A54F22CB6876BC7CDC6CA4EAE0398F6A85DF538d5b5N" TargetMode="External"/><Relationship Id="rId104" Type="http://schemas.openxmlformats.org/officeDocument/2006/relationships/hyperlink" Target="consultantplus://offline/ref=547D23A3936027508780F4D4307BB785DBA8158BD73223EAFB3B9069FA9995E7D90A54F725B58E3F9282C7960AFE1098F5A85FF324541CDEdEb7N" TargetMode="External"/><Relationship Id="rId120" Type="http://schemas.openxmlformats.org/officeDocument/2006/relationships/hyperlink" Target="consultantplus://offline/ref=547D23A3936027508780F4D4307BB785DBAA188DD83123EAFB3B9069FA9995E7CB0A0CFB25B0923F909791C74CdAb8N" TargetMode="External"/><Relationship Id="rId125" Type="http://schemas.openxmlformats.org/officeDocument/2006/relationships/hyperlink" Target="consultantplus://offline/ref=547D23A3936027508780F4D4307BB785DBA8158BD73223EAFB3B9069FA9995E7CB0A0CFB25B0923F909791C74CdAb8N" TargetMode="External"/><Relationship Id="rId141" Type="http://schemas.openxmlformats.org/officeDocument/2006/relationships/hyperlink" Target="consultantplus://offline/ref=547D23A3936027508780F4D4307BB785DBA8158BD73223EAFB3B9069FA9995E7D90A54F420B5876BC7CDC6CA4EAE0398F6A85DF538d5b5N" TargetMode="External"/><Relationship Id="rId146" Type="http://schemas.openxmlformats.org/officeDocument/2006/relationships/hyperlink" Target="consultantplus://offline/ref=547D23A3936027508780F4D4307BB785DBAA1189D83323EAFB3B9069FA9995E7D90A54FE2CBED86ED2DC9EC74BB51D9EEEB45FF7d3b9N" TargetMode="External"/><Relationship Id="rId7" Type="http://schemas.openxmlformats.org/officeDocument/2006/relationships/image" Target="media/image1.emf"/><Relationship Id="rId71" Type="http://schemas.openxmlformats.org/officeDocument/2006/relationships/hyperlink" Target="consultantplus://offline/ref=547D23A3936027508780F4D4307BB785DBA8158BD73223EAFB3B9069FA9995E7D90A54F22CB4876BC7CDC6CA4EAE0398F6A85DF538d5b5N" TargetMode="External"/><Relationship Id="rId92" Type="http://schemas.openxmlformats.org/officeDocument/2006/relationships/hyperlink" Target="consultantplus://offline/ref=547D23A3936027508780F4D4307BB785DBA8158BD73223EAFB3B9069FA9995E7D90A54F223BD876BC7CDC6CA4EAE0398F6A85DF538d5b5N" TargetMode="External"/><Relationship Id="rId2" Type="http://schemas.openxmlformats.org/officeDocument/2006/relationships/styles" Target="styles.xml"/><Relationship Id="rId29" Type="http://schemas.openxmlformats.org/officeDocument/2006/relationships/hyperlink" Target="consultantplus://offline/ref=547D23A3936027508780F4D4307BB785DBA8158BD73223EAFB3B9069FA9995E7D90A54F225B6876BC7CDC6CA4EAE0398F6A85DF538d5b5N" TargetMode="External"/><Relationship Id="rId24" Type="http://schemas.openxmlformats.org/officeDocument/2006/relationships/hyperlink" Target="consultantplus://offline/ref=547D23A3936027508780F4D4307BB785DEAC138AD83623EAFB3B9069FA9995E7CB0A0CFB25B0923F909791C74CdAb8N" TargetMode="External"/><Relationship Id="rId40" Type="http://schemas.openxmlformats.org/officeDocument/2006/relationships/hyperlink" Target="consultantplus://offline/ref=547D23A3936027508780F4D4307BB785DBAD168BDF3323EAFB3B9069FA9995E7D90A54F423B78C34C2D8D79243AB1886F0B041F73A54d1bFN" TargetMode="External"/><Relationship Id="rId45" Type="http://schemas.openxmlformats.org/officeDocument/2006/relationships/hyperlink" Target="consultantplus://offline/ref=547D23A3936027508780F4D4307BB785DBAA1581D73723EAFB3B9069FA9995E7CB0A0CFB25B0923F909791C74CdAb8N" TargetMode="External"/><Relationship Id="rId66" Type="http://schemas.openxmlformats.org/officeDocument/2006/relationships/hyperlink" Target="consultantplus://offline/ref=547D23A3936027508780F4D4307BB785DBA8158BD73223EAFB3B9069FA9995E7D90A54F22DBC876BC7CDC6CA4EAE0398F6A85DF538d5b5N" TargetMode="External"/><Relationship Id="rId87" Type="http://schemas.openxmlformats.org/officeDocument/2006/relationships/hyperlink" Target="consultantplus://offline/ref=547D23A3936027508780F4D4307BB785DBA8158BD73223EAFB3B9069FA9995E7D90A54F421B4876BC7CDC6CA4EAE0398F6A85DF538d5b5N" TargetMode="External"/><Relationship Id="rId110" Type="http://schemas.openxmlformats.org/officeDocument/2006/relationships/hyperlink" Target="consultantplus://offline/ref=547D23A3936027508780F4D4307BB785DBA8158BD73223EAFB3B9069FA9995E7D90A54F42CB6876BC7CDC6CA4EAE0398F6A85DF538d5b5N" TargetMode="External"/><Relationship Id="rId115" Type="http://schemas.openxmlformats.org/officeDocument/2006/relationships/hyperlink" Target="consultantplus://offline/ref=547D23A3936027508780F4D4307BB785DBA8158BD73223EAFB3B9069FA9995E7D90A54F320B7876BC7CDC6CA4EAE0398F6A85DF538d5b5N" TargetMode="External"/><Relationship Id="rId131" Type="http://schemas.openxmlformats.org/officeDocument/2006/relationships/hyperlink" Target="consultantplus://offline/ref=350E76A9D67E86CDBF27AE133581E6F12A7FE1A68B02FB639D9668D2B649D936E7C3DC117314A10CBAAD1A59C12FB6AC9EB274D5EDEFF46Cc8g2P" TargetMode="External"/><Relationship Id="rId136" Type="http://schemas.openxmlformats.org/officeDocument/2006/relationships/hyperlink" Target="consultantplus://offline/ref=547D23A3936027508780F4D4307BB785DBA8158BD73223EAFB3B9069FA9995E7D90A54F421B4876BC7CDC6CA4EAE0398F6A85DF538d5b5N" TargetMode="External"/><Relationship Id="rId61" Type="http://schemas.openxmlformats.org/officeDocument/2006/relationships/hyperlink" Target="consultantplus://offline/ref=547D23A3936027508780F4D4307BB785DBA8158BD73223EAFB3B9069FA9995E7D90A54F42CB7876BC7CDC6CA4EAE0398F6A85DF538d5b5N" TargetMode="External"/><Relationship Id="rId82" Type="http://schemas.openxmlformats.org/officeDocument/2006/relationships/hyperlink" Target="consultantplus://offline/ref=547D23A3936027508780F4D4307BB785DBA8158BD73223EAFB3B9069FA9995E7D90A54F425B2876BC7CDC6CA4EAE0398F6A85DF538d5b5N" TargetMode="External"/><Relationship Id="rId152" Type="http://schemas.openxmlformats.org/officeDocument/2006/relationships/fontTable" Target="fontTable.xml"/><Relationship Id="rId19" Type="http://schemas.openxmlformats.org/officeDocument/2006/relationships/hyperlink" Target="consultantplus://offline/ref=547D23A3936027508780F4D4307BB785DBA8158BD73223EAFB3B9069FA9995E7D90A54F725B58E3F9E82C7960AFE1098F5A85FF324541CDEdEb7N" TargetMode="External"/><Relationship Id="rId14" Type="http://schemas.openxmlformats.org/officeDocument/2006/relationships/hyperlink" Target="consultantplus://offline/ref=547D23A3936027508780F4D4307BB785DBAD168BDF3923EAFB3B9069FA9995E7D90A54F725B58C3A9182C7960AFE1098F5A85FF324541CDEdEb7N" TargetMode="External"/><Relationship Id="rId30" Type="http://schemas.openxmlformats.org/officeDocument/2006/relationships/hyperlink" Target="consultantplus://offline/ref=547D23A3936027508780F4D4307BB785DBA8158BD73223EAFB3B9069FA9995E7D90A54F42CB7876BC7CDC6CA4EAE0398F6A85DF538d5b5N" TargetMode="External"/><Relationship Id="rId35" Type="http://schemas.openxmlformats.org/officeDocument/2006/relationships/hyperlink" Target="consultantplus://offline/ref=547D23A3936027508780F4D4307BB785DBAD168BDF3323EAFB3B9069FA9995E7CB0A0CFB25B0923F909791C74CdAb8N" TargetMode="External"/><Relationship Id="rId56" Type="http://schemas.openxmlformats.org/officeDocument/2006/relationships/hyperlink" Target="consultantplus://offline/ref=547D23A3936027508780F4D4307BB785DBAA1080D73623EAFB3B9069FA9995E7CB0A0CFB25B0923F909791C74CdAb8N" TargetMode="External"/><Relationship Id="rId77" Type="http://schemas.openxmlformats.org/officeDocument/2006/relationships/hyperlink" Target="consultantplus://offline/ref=547D23A3936027508780F4D4307BB785DBAA1189D83323EAFB3B9069FA9995E7D90A54FE2CBED86ED2DC9EC74BB51D9EEEB45FF7d3b9N" TargetMode="External"/><Relationship Id="rId100" Type="http://schemas.openxmlformats.org/officeDocument/2006/relationships/hyperlink" Target="consultantplus://offline/ref=547D23A3936027508780F4D4307BB785DBA8158BD73223EAFB3B9069FA9995E7D90A54F723B0876BC7CDC6CA4EAE0398F6A85DF538d5b5N" TargetMode="External"/><Relationship Id="rId105" Type="http://schemas.openxmlformats.org/officeDocument/2006/relationships/hyperlink" Target="consultantplus://offline/ref=547D23A3936027508780F4D4307BB785DBAD1688D63723EAFB3B9069FA9995E7CB0A0CFB25B0923F909791C74CdAb8N" TargetMode="External"/><Relationship Id="rId126" Type="http://schemas.openxmlformats.org/officeDocument/2006/relationships/hyperlink" Target="consultantplus://offline/ref=547D23A3936027508780F4D4307BB785DBA8158BD73223EAFB3B9069FA9995E7D90A54F42CB3876BC7CDC6CA4EAE0398F6A85DF538d5b5N" TargetMode="External"/><Relationship Id="rId147" Type="http://schemas.openxmlformats.org/officeDocument/2006/relationships/hyperlink" Target="consultantplus://offline/ref=547D23A3936027508780F4D4307BB785DBA8158BD73223EAFB3B9069FA9995E7D90A54F525B6876BC7CDC6CA4EAE0398F6A85DF538d5b5N" TargetMode="External"/><Relationship Id="rId8" Type="http://schemas.openxmlformats.org/officeDocument/2006/relationships/hyperlink" Target="consultantplus://offline/ref=547D23A3936027508780F4D4307BB785DDA1178CD46674E8AA6E9E6CF2C9CFF7CF4359F33BB58A21948991dCb4N" TargetMode="External"/><Relationship Id="rId51" Type="http://schemas.openxmlformats.org/officeDocument/2006/relationships/hyperlink" Target="consultantplus://offline/ref=547D23A3936027508780F4D4307BB785DBA8158BD73223EAFB3B9069FA9995E7D90A54F321BC876BC7CDC6CA4EAE0398F6A85DF538d5b5N" TargetMode="External"/><Relationship Id="rId72" Type="http://schemas.openxmlformats.org/officeDocument/2006/relationships/hyperlink" Target="consultantplus://offline/ref=547D23A3936027508780F4D4307BB785DBA8158BD73223EAFB3B9069FA9995E7D90A54F22CB6876BC7CDC6CA4EAE0398F6A85DF538d5b5N" TargetMode="External"/><Relationship Id="rId93" Type="http://schemas.openxmlformats.org/officeDocument/2006/relationships/hyperlink" Target="consultantplus://offline/ref=547D23A3936027508780F4D4307BB785DBA8158BD73223EAFB3B9069FA9995E7D90A54F22DB5876BC7CDC6CA4EAE0398F6A85DF538d5b5N" TargetMode="External"/><Relationship Id="rId98" Type="http://schemas.openxmlformats.org/officeDocument/2006/relationships/hyperlink" Target="consultantplus://offline/ref=547D23A3936027508780F4D4307BB785DBA8158BD73223EAFB3B9069FA9995E7D90A54F223B2876BC7CDC6CA4EAE0398F6A85DF538d5b5N" TargetMode="External"/><Relationship Id="rId121" Type="http://schemas.openxmlformats.org/officeDocument/2006/relationships/hyperlink" Target="consultantplus://offline/ref=C12516B0C654222F6A8EC7A32FDF4AF1B0A6EE8D4E0A781B6493702D973245E2B67F6B41FBA949F4C61BFF41135261C566104CDB808BECA9A59F7768a5CEP" TargetMode="External"/><Relationship Id="rId142" Type="http://schemas.openxmlformats.org/officeDocument/2006/relationships/hyperlink" Target="consultantplus://offline/ref=547D23A3936027508780F4D4307BB785DBAA1189D83323EAFB3B9069FA9995E7D90A54FE2CBED86ED2DC9EC74BB51D9EEEB45FF7d3b9N" TargetMode="External"/><Relationship Id="rId3" Type="http://schemas.openxmlformats.org/officeDocument/2006/relationships/settings" Target="settings.xml"/><Relationship Id="rId25" Type="http://schemas.openxmlformats.org/officeDocument/2006/relationships/hyperlink" Target="consultantplus://offline/ref=547D23A3936027508780F4D4307BB785DBAA1988D63123EAFB3B9069FA9995E7CB0A0CFB25B0923F909791C74CdAb8N" TargetMode="External"/><Relationship Id="rId46" Type="http://schemas.openxmlformats.org/officeDocument/2006/relationships/hyperlink" Target="consultantplus://offline/ref=547D23A3936027508780F4D4307BB785DBAA188DD83123EAFB3B9069FA9995E7CB0A0CFB25B0923F909791C74CdAb8N" TargetMode="External"/><Relationship Id="rId67" Type="http://schemas.openxmlformats.org/officeDocument/2006/relationships/hyperlink" Target="consultantplus://offline/ref=547D23A3936027508780F4D4307BB785DBA8158BD73223EAFB3B9069FA9995E7D90A54F22CB6876BC7CDC6CA4EAE0398F6A85DF538d5b5N" TargetMode="External"/><Relationship Id="rId116" Type="http://schemas.openxmlformats.org/officeDocument/2006/relationships/hyperlink" Target="consultantplus://offline/ref=547D23A3936027508780F4D4307BB785DBA8158BD73223EAFB3B9069FA9995E7D90A54F320B0876BC7CDC6CA4EAE0398F6A85DF538d5b5N" TargetMode="External"/><Relationship Id="rId137" Type="http://schemas.openxmlformats.org/officeDocument/2006/relationships/hyperlink" Target="consultantplus://offline/ref=547D23A3936027508780F4D4307BB785DBAA1189D83323EAFB3B9069FA9995E7D90A54FE2CBED86ED2DC9EC74BB51D9EEEB45FF7d3b9N" TargetMode="External"/><Relationship Id="rId20" Type="http://schemas.openxmlformats.org/officeDocument/2006/relationships/hyperlink" Target="consultantplus://offline/ref=547D23A3936027508780F4D4307BB785DBA8158BD73223EAFB3B9069FA9995E7D90A54F42CB7876BC7CDC6CA4EAE0398F6A85DF538d5b5N" TargetMode="External"/><Relationship Id="rId41" Type="http://schemas.openxmlformats.org/officeDocument/2006/relationships/hyperlink" Target="consultantplus://offline/ref=547D23A3936027508780F4D4307BB785DBAA1580D73123EAFB3B9069FA9995E7CB0A0CFB25B0923F909791C74CdAb8N" TargetMode="External"/><Relationship Id="rId62" Type="http://schemas.openxmlformats.org/officeDocument/2006/relationships/hyperlink" Target="consultantplus://offline/ref=547D23A3936027508780F4D4307BB785DBA8158BD73223EAFB3B9069FA9995E7D90A54F42CB7876BC7CDC6CA4EAE0398F6A85DF538d5b5N" TargetMode="External"/><Relationship Id="rId83" Type="http://schemas.openxmlformats.org/officeDocument/2006/relationships/hyperlink" Target="consultantplus://offline/ref=547D23A3936027508780F4D4307BB785DBA8158BD73223EAFB3B9069FA9995E7D90A54F42CB7876BC7CDC6CA4EAE0398F6A85DF538d5b5N" TargetMode="External"/><Relationship Id="rId88" Type="http://schemas.openxmlformats.org/officeDocument/2006/relationships/hyperlink" Target="consultantplus://offline/ref=547D23A3936027508780F4D4307BB785DBAA1189D83323EAFB3B9069FA9995E7D90A54FE2CBED86ED2DC9EC74BB51D9EEEB45FF7d3b9N" TargetMode="External"/><Relationship Id="rId111" Type="http://schemas.openxmlformats.org/officeDocument/2006/relationships/hyperlink" Target="consultantplus://offline/ref=547D23A3936027508780F4D4307BB785DBA8158BD73223EAFB3B9069FA9995E7D90A54F42CB0876BC7CDC6CA4EAE0398F6A85DF538d5b5N" TargetMode="External"/><Relationship Id="rId132" Type="http://schemas.openxmlformats.org/officeDocument/2006/relationships/hyperlink" Target="consultantplus://offline/ref=350E76A9D67E86CDBF27AE133581E6F12A7FE1A68B02FB639D9668D2B649D936E7C3DC117314A10FB7AD1A59C12FB6AC9EB274D5EDEFF46Cc8g2P" TargetMode="External"/><Relationship Id="rId153" Type="http://schemas.openxmlformats.org/officeDocument/2006/relationships/theme" Target="theme/theme1.xml"/><Relationship Id="rId15" Type="http://schemas.openxmlformats.org/officeDocument/2006/relationships/hyperlink" Target="consultantplus://offline/ref=547D23A3936027508780F4D4307BB785DBAB1189DA3223EAFB3B9069FA9995E7CB0A0CFB25B0923F909791C74CdAb8N" TargetMode="External"/><Relationship Id="rId36" Type="http://schemas.openxmlformats.org/officeDocument/2006/relationships/hyperlink" Target="consultantplus://offline/ref=547D23A3936027508780F4D4307BB785DBAD1688D63823EAFB3B9069FA9995E7D90A54F725B484369182C7960AFE1098F5A85FF324541CDEdEb7N" TargetMode="External"/><Relationship Id="rId57" Type="http://schemas.openxmlformats.org/officeDocument/2006/relationships/hyperlink" Target="consultantplus://offline/ref=547D23A3936027508780F4D4307BB785DBA8158BD73223EAFB3B9069FA9995E7D90A54F32CB3876BC7CDC6CA4EAE0398F6A85DF538d5b5N" TargetMode="External"/><Relationship Id="rId106" Type="http://schemas.openxmlformats.org/officeDocument/2006/relationships/hyperlink" Target="consultantplus://offline/ref=547D23A3936027508780F4D4307BB785DBAA188DD83123EAFB3B9069FA9995E7CB0A0CFB25B0923F909791C74CdAb8N" TargetMode="External"/><Relationship Id="rId127" Type="http://schemas.openxmlformats.org/officeDocument/2006/relationships/hyperlink" Target="consultantplus://offline/ref=547D23A3936027508780F4D4307BB785DBA8158BD73223EAFB3B9069FA9995E7D90A54F421B4876BC7CDC6CA4EAE0398F6A85DF538d5b5N" TargetMode="External"/><Relationship Id="rId10" Type="http://schemas.openxmlformats.org/officeDocument/2006/relationships/hyperlink" Target="consultantplus://offline/ref=547D23A3936027508780F4D4307BB785DBA8158BD73223EAFB3B9069FA9995E7CB0A0CFB25B0923F909791C74CdAb8N" TargetMode="External"/><Relationship Id="rId31" Type="http://schemas.openxmlformats.org/officeDocument/2006/relationships/hyperlink" Target="consultantplus://offline/ref=547D23A3936027508780F4D4307BB785DBAA1080D73623EAFB3B9069FA9995E7CB0A0CFB25B0923F909791C74CdAb8N" TargetMode="External"/><Relationship Id="rId52" Type="http://schemas.openxmlformats.org/officeDocument/2006/relationships/hyperlink" Target="consultantplus://offline/ref=547D23A3936027508780F4D4307BB785DBA8158BD73223EAFB3B9069FA9995E7D90A54F320B0876BC7CDC6CA4EAE0398F6A85DF538d5b5N" TargetMode="External"/><Relationship Id="rId73" Type="http://schemas.openxmlformats.org/officeDocument/2006/relationships/hyperlink" Target="consultantplus://offline/ref=547D23A3936027508780F4D4307BB785DBA8158BD73223EAFB3B9069FA9995E7D90A54F421B4876BC7CDC6CA4EAE0398F6A85DF538d5b5N" TargetMode="External"/><Relationship Id="rId78" Type="http://schemas.openxmlformats.org/officeDocument/2006/relationships/hyperlink" Target="consultantplus://offline/ref=547D23A3936027508780F4D4307BB785DBA8158BD73223EAFB3B9069FA9995E7D90A54F421B4876BC7CDC6CA4EAE0398F6A85DF538d5b5N" TargetMode="External"/><Relationship Id="rId94" Type="http://schemas.openxmlformats.org/officeDocument/2006/relationships/hyperlink" Target="consultantplus://offline/ref=547D23A3936027508780F4D4307BB785DBA8158BD73223EAFB3B9069FA9995E7D90A54F22CB5876BC7CDC6CA4EAE0398F6A85DF538d5b5N" TargetMode="External"/><Relationship Id="rId99" Type="http://schemas.openxmlformats.org/officeDocument/2006/relationships/hyperlink" Target="consultantplus://offline/ref=547D23A3936027508780F4D4307BB785DBA8158BD73223EAFB3B9069FA9995E7D90A54F720BC876BC7CDC6CA4EAE0398F6A85DF538d5b5N" TargetMode="External"/><Relationship Id="rId101" Type="http://schemas.openxmlformats.org/officeDocument/2006/relationships/hyperlink" Target="consultantplus://offline/ref=547D23A3936027508780F4D4307BB785DBA8158BD73223EAFB3B9069FA9995E7D90A54F720BC876BC7CDC6CA4EAE0398F6A85DF538d5b5N" TargetMode="External"/><Relationship Id="rId122" Type="http://schemas.openxmlformats.org/officeDocument/2006/relationships/hyperlink" Target="consultantplus://offline/ref=547D23A3936027508780F4D4307BB785DBA8158BD73223EAFB3B9069FA9995E7D90A54F427BD876BC7CDC6CA4EAE0398F6A85DF538d5b5N" TargetMode="External"/><Relationship Id="rId143" Type="http://schemas.openxmlformats.org/officeDocument/2006/relationships/hyperlink" Target="consultantplus://offline/ref=547D23A3936027508780F4D4307BB785DBA8158BD73223EAFB3B9069FA9995E7D90A54F421B4876BC7CDC6CA4EAE0398F6A85DF538d5b5N" TargetMode="External"/><Relationship Id="rId148" Type="http://schemas.openxmlformats.org/officeDocument/2006/relationships/hyperlink" Target="consultantplus://offline/ref=547D23A3936027508780F4D4307BB785DBA8158BD73223EAFB3B9069FA9995E7D90A54F72CBC876BC7CDC6CA4EAE0398F6A85DF538d5b5N" TargetMode="External"/><Relationship Id="rId4" Type="http://schemas.openxmlformats.org/officeDocument/2006/relationships/webSettings" Target="webSettings.xml"/><Relationship Id="rId9" Type="http://schemas.openxmlformats.org/officeDocument/2006/relationships/hyperlink" Target="consultantplus://offline/ref=547D23A3936027508780F4D4307BB785DBAA188DD83123EAFB3B9069FA9995E7CB0A0CFB25B0923F909791C74CdAb8N" TargetMode="External"/><Relationship Id="rId26" Type="http://schemas.openxmlformats.org/officeDocument/2006/relationships/hyperlink" Target="consultantplus://offline/ref=547D23A3936027508780F4D4307BB785DBA8158BD73223EAFB3B9069FA9995E7D90A54F422B2876BC7CDC6CA4EAE0398F6A85DF538d5b5N" TargetMode="External"/><Relationship Id="rId47" Type="http://schemas.openxmlformats.org/officeDocument/2006/relationships/hyperlink" Target="consultantplus://offline/ref=547D23A3936027508780F4D4307BB785DBA8158BD73223EAFB3B9069FA9995E7D90A54F42CB7876BC7CDC6CA4EAE0398F6A85DF538d5b5N" TargetMode="External"/><Relationship Id="rId68" Type="http://schemas.openxmlformats.org/officeDocument/2006/relationships/hyperlink" Target="consultantplus://offline/ref=547D23A3936027508780F4D4307BB785DBA8158BD73223EAFB3B9069FA9995E7D90A54F223BD876BC7CDC6CA4EAE0398F6A85DF538d5b5N" TargetMode="External"/><Relationship Id="rId89" Type="http://schemas.openxmlformats.org/officeDocument/2006/relationships/hyperlink" Target="consultantplus://offline/ref=547D23A3936027508780F4D4307BB785DBA8158BD73223EAFB3B9069FA9995E7D90A54F421B4876BC7CDC6CA4EAE0398F6A85DF538d5b5N" TargetMode="External"/><Relationship Id="rId112" Type="http://schemas.openxmlformats.org/officeDocument/2006/relationships/hyperlink" Target="consultantplus://offline/ref=547D23A3936027508780F4D4307BB785DBA8158BD73223EAFB3B9069FA9995E7D90A54F321B0876BC7CDC6CA4EAE0398F6A85DF538d5b5N" TargetMode="External"/><Relationship Id="rId133" Type="http://schemas.openxmlformats.org/officeDocument/2006/relationships/hyperlink" Target="consultantplus://offline/ref=547D23A3936027508780F4D4307BB785DBA8158BD73223EAFB3B9069FA9995E7D90A54F420B5876BC7CDC6CA4EAE0398F6A85DF538d5b5N" TargetMode="External"/><Relationship Id="rId16" Type="http://schemas.openxmlformats.org/officeDocument/2006/relationships/hyperlink" Target="consultantplus://offline/ref=547D23A3936027508780F4D4307BB785DBAA1189D83323EAFB3B9069FA9995E7CB0A0CFB25B0923F909791C74CdAb8N" TargetMode="External"/><Relationship Id="rId37" Type="http://schemas.openxmlformats.org/officeDocument/2006/relationships/hyperlink" Target="consultantplus://offline/ref=547D23A3936027508780F4D4307BB785DBAD1688D63823EAFB3B9069FA9995E7D90A54F425B08834C2D8D79243AB1886F0B041F73A54d1bFN" TargetMode="External"/><Relationship Id="rId58" Type="http://schemas.openxmlformats.org/officeDocument/2006/relationships/hyperlink" Target="consultantplus://offline/ref=547D23A3936027508780F4D4307BB785DBAD1788D63823EAFB3B9069FA9995E7CB0A0CFB25B0923F909791C74CdAb8N" TargetMode="External"/><Relationship Id="rId79" Type="http://schemas.openxmlformats.org/officeDocument/2006/relationships/hyperlink" Target="consultantplus://offline/ref=547D23A3936027508780F4D4307BB785DBAA1189D83323EAFB3B9069FA9995E7D90A54FE2CBED86ED2DC9EC74BB51D9EEEB45FF7d3b9N" TargetMode="External"/><Relationship Id="rId102" Type="http://schemas.openxmlformats.org/officeDocument/2006/relationships/hyperlink" Target="consultantplus://offline/ref=547D23A3936027508780F4D4307BB785DBA8158BD73223EAFB3B9069FA9995E7D90A54F327BED86ED2DC9EC74BB51D9EEEB45FF7d3b9N" TargetMode="External"/><Relationship Id="rId123" Type="http://schemas.openxmlformats.org/officeDocument/2006/relationships/hyperlink" Target="consultantplus://offline/ref=547D23A3936027508780F4D4307BB785DBA8158BD73223EAFB3B9069FA9995E7D90A54F422B2876BC7CDC6CA4EAE0398F6A85DF538d5b5N" TargetMode="External"/><Relationship Id="rId144" Type="http://schemas.openxmlformats.org/officeDocument/2006/relationships/hyperlink" Target="consultantplus://offline/ref=547D23A3936027508780F4D4307BB785DBAA1189D83323EAFB3B9069FA9995E7D90A54FE2CBED86ED2DC9EC74BB51D9EEEB45FF7d3b9N" TargetMode="External"/><Relationship Id="rId90" Type="http://schemas.openxmlformats.org/officeDocument/2006/relationships/hyperlink" Target="consultantplus://offline/ref=547D23A3936027508780F4D4307BB785DBAA1189D83323EAFB3B9069FA9995E7D90A54FE2CBED86ED2DC9EC74BB51D9EEEB45FF7d3b9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F84C1-8B62-43E3-BF7D-15AD726AA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1</Pages>
  <Words>43695</Words>
  <Characters>249067</Characters>
  <Application>Microsoft Office Word</Application>
  <DocSecurity>0</DocSecurity>
  <Lines>2075</Lines>
  <Paragraphs>5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ран Елена Александровна</dc:creator>
  <cp:lastModifiedBy>Admin</cp:lastModifiedBy>
  <cp:revision>5</cp:revision>
  <cp:lastPrinted>2023-06-06T07:30:00Z</cp:lastPrinted>
  <dcterms:created xsi:type="dcterms:W3CDTF">2025-12-16T14:49:00Z</dcterms:created>
  <dcterms:modified xsi:type="dcterms:W3CDTF">2025-12-25T09:14:00Z</dcterms:modified>
</cp:coreProperties>
</file>